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EA" w:rsidRDefault="00853BEA" w:rsidP="00853BEA">
      <w:pPr>
        <w:spacing w:after="0"/>
      </w:pPr>
    </w:p>
    <w:p w:rsidR="00853BEA" w:rsidRPr="00853BEA" w:rsidRDefault="00853BEA" w:rsidP="00853BEA"/>
    <w:p w:rsidR="00853BEA" w:rsidRDefault="00853BEA" w:rsidP="00853BEA"/>
    <w:p w:rsidR="003B3197" w:rsidRPr="00853BEA" w:rsidRDefault="003B3197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43162F" w:rsidP="00853BEA">
      <w:r>
        <w:rPr>
          <w:noProof/>
        </w:rPr>
        <mc:AlternateContent>
          <mc:Choice Requires="wps">
            <w:drawing>
              <wp:anchor distT="0" distB="0" distL="114300" distR="114300" simplePos="0" relativeHeight="251381760" behindDoc="1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290195</wp:posOffset>
                </wp:positionV>
                <wp:extent cx="8632190" cy="2893060"/>
                <wp:effectExtent l="37465" t="32385" r="36195" b="36830"/>
                <wp:wrapNone/>
                <wp:docPr id="38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2190" cy="289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1B7" w:rsidRDefault="002C21B7" w:rsidP="008315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</w:rPr>
                              <w:t>WORK FLOW</w:t>
                            </w:r>
                          </w:p>
                          <w:p w:rsidR="002C21B7" w:rsidRDefault="002C21B7" w:rsidP="008315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</w:rPr>
                              <w:t xml:space="preserve">CP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>กระบวนการสร้างพัสดุสาย ชย.</w:t>
                            </w:r>
                            <w:proofErr w:type="gramEnd"/>
                          </w:p>
                          <w:p w:rsidR="002C21B7" w:rsidRPr="005A3AB9" w:rsidRDefault="002C21B7" w:rsidP="008315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>(กำหนดตัวชี้วัด)</w:t>
                            </w:r>
                          </w:p>
                          <w:p w:rsidR="002C21B7" w:rsidRDefault="002C21B7" w:rsidP="00853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30.7pt;margin-top:22.85pt;width:679.7pt;height:227.8pt;z-index:-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" fillcolor="white [3201]" strokecolor="#8064a2 [3207]" strokeweight="5pt">
                <v:stroke linestyle="thickThin"/>
                <v:shadow color="#868686"/>
                <v:textbox>
                  <w:txbxContent>
                    <w:p w:rsidR="00B748F5" w:rsidRDefault="00B748F5" w:rsidP="008315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</w:rPr>
                        <w:t>WORK FLOW</w:t>
                      </w:r>
                    </w:p>
                    <w:p w:rsidR="00B748F5" w:rsidRDefault="00B748F5" w:rsidP="008315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</w:rPr>
                        <w:t xml:space="preserve">CP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20"/>
                          <w:szCs w:val="120"/>
                          <w:cs/>
                        </w:rPr>
                        <w:t>กระบวนการสร้างพัสดุสาย ชย.</w:t>
                      </w:r>
                      <w:proofErr w:type="gramEnd"/>
                    </w:p>
                    <w:p w:rsidR="00B748F5" w:rsidRPr="005A3AB9" w:rsidRDefault="00B748F5" w:rsidP="008315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20"/>
                          <w:szCs w:val="120"/>
                          <w:cs/>
                        </w:rPr>
                        <w:t>(กำหนดตัวชี้วัด)</w:t>
                      </w:r>
                    </w:p>
                    <w:p w:rsidR="00B748F5" w:rsidRDefault="00B748F5" w:rsidP="00853BEA"/>
                  </w:txbxContent>
                </v:textbox>
              </v:roundrect>
            </w:pict>
          </mc:Fallback>
        </mc:AlternateContent>
      </w:r>
    </w:p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3A6E09" w:rsidRDefault="00853BEA" w:rsidP="00853BEA">
      <w:pPr>
        <w:rPr>
          <w:rFonts w:ascii="TH SarabunPSK" w:hAnsi="TH SarabunPSK" w:cs="TH SarabunPSK"/>
        </w:rPr>
      </w:pPr>
    </w:p>
    <w:p w:rsidR="00FB52F7" w:rsidRDefault="00853BEA" w:rsidP="00853BEA">
      <w:pPr>
        <w:tabs>
          <w:tab w:val="left" w:pos="11032"/>
        </w:tabs>
      </w:pPr>
      <w:r>
        <w:tab/>
      </w:r>
    </w:p>
    <w:p w:rsidR="00FB15BE" w:rsidRDefault="00FB15BE" w:rsidP="00853BEA">
      <w:pPr>
        <w:tabs>
          <w:tab w:val="left" w:pos="11032"/>
        </w:tabs>
      </w:pPr>
    </w:p>
    <w:p w:rsidR="00853BEA" w:rsidRDefault="00853BEA" w:rsidP="00853BEA">
      <w:pPr>
        <w:tabs>
          <w:tab w:val="left" w:pos="11032"/>
        </w:tabs>
      </w:pPr>
    </w:p>
    <w:p w:rsidR="00853BEA" w:rsidRPr="005A0004" w:rsidRDefault="0043162F" w:rsidP="00853BEA">
      <w:pPr>
        <w:spacing w:after="0"/>
        <w:jc w:val="center"/>
        <w:rPr>
          <w:rFonts w:ascii="TH SarabunPSK" w:eastAsia="Cordia New" w:hAnsi="TH SarabunPSK" w:cs="TH SarabunPSK"/>
          <w:b/>
          <w:bCs/>
          <w:sz w:val="48"/>
          <w:szCs w:val="48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-235585</wp:posOffset>
                </wp:positionV>
                <wp:extent cx="3347720" cy="647700"/>
                <wp:effectExtent l="7620" t="9525" r="16510" b="28575"/>
                <wp:wrapNone/>
                <wp:docPr id="381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1B7" w:rsidRPr="00FC0876" w:rsidRDefault="002C21B7" w:rsidP="00853BEA">
                            <w:pPr>
                              <w:tabs>
                                <w:tab w:val="left" w:pos="567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่วยรับผิดชอบ กรมช่างโยธา</w:t>
                            </w:r>
                            <w:r w:rsidRPr="00FC08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หารเ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5" o:spid="_x0000_s1027" type="#_x0000_t202" style="position:absolute;left:0;text-align:left;margin-left:230.1pt;margin-top:-18.55pt;width:263.6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748F5" w:rsidRPr="00FC0876" w:rsidRDefault="00B748F5" w:rsidP="00853BEA">
                      <w:pPr>
                        <w:tabs>
                          <w:tab w:val="left" w:pos="567"/>
                        </w:tabs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น่วยรับผิดชอบ กรมช่างโยธา</w:t>
                      </w:r>
                      <w:r w:rsidRPr="00FC087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หารเร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853BEA" w:rsidRPr="00050019" w:rsidRDefault="0043162F" w:rsidP="00853BEA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364490</wp:posOffset>
                </wp:positionV>
                <wp:extent cx="269875" cy="0"/>
                <wp:effectExtent l="60960" t="13335" r="53340" b="21590"/>
                <wp:wrapNone/>
                <wp:docPr id="380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8" o:spid="_x0000_s1026" type="#_x0000_t32" style="position:absolute;margin-left:514.65pt;margin-top:28.7pt;width:21.25pt;height:0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356235</wp:posOffset>
                </wp:positionV>
                <wp:extent cx="269875" cy="0"/>
                <wp:effectExtent l="59055" t="5080" r="55245" b="20320"/>
                <wp:wrapNone/>
                <wp:docPr id="379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182.25pt;margin-top:28.05pt;width:21.25pt;height:0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54965</wp:posOffset>
                </wp:positionV>
                <wp:extent cx="271145" cy="635"/>
                <wp:effectExtent l="55880" t="13335" r="57785" b="20320"/>
                <wp:wrapNone/>
                <wp:docPr id="378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1145" cy="635"/>
                        </a:xfrm>
                        <a:prstGeom prst="bentConnector3">
                          <a:avLst>
                            <a:gd name="adj1" fmla="val 49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67" o:spid="_x0000_s1026" type="#_x0000_t34" style="position:absolute;margin-left:-6.25pt;margin-top:27.95pt;width:21.35pt;height:.0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" adj="1077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40665</wp:posOffset>
                </wp:positionV>
                <wp:extent cx="8609330" cy="0"/>
                <wp:effectExtent l="6350" t="5715" r="13970" b="13335"/>
                <wp:wrapNone/>
                <wp:docPr id="377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9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3.5pt;margin-top:18.95pt;width:677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7y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518525</wp:posOffset>
                </wp:positionH>
                <wp:positionV relativeFrom="paragraph">
                  <wp:posOffset>375920</wp:posOffset>
                </wp:positionV>
                <wp:extent cx="269875" cy="0"/>
                <wp:effectExtent l="52705" t="5715" r="61595" b="19685"/>
                <wp:wrapNone/>
                <wp:docPr id="375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670.75pt;margin-top:29.6pt;width:21.25pt;height:0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76225</wp:posOffset>
                </wp:positionV>
                <wp:extent cx="467995" cy="635"/>
                <wp:effectExtent l="52705" t="7620" r="60960" b="19685"/>
                <wp:wrapNone/>
                <wp:docPr id="374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6799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34" style="position:absolute;margin-left:344.25pt;margin-top:21.75pt;width:36.85pt;height:.0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" adj="10794">
                <v:stroke endarrow="block"/>
              </v:shape>
            </w:pict>
          </mc:Fallback>
        </mc:AlternateContent>
      </w:r>
    </w:p>
    <w:p w:rsidR="00853BEA" w:rsidRPr="00050019" w:rsidRDefault="0043162F" w:rsidP="00853B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94615</wp:posOffset>
                </wp:positionV>
                <wp:extent cx="1734185" cy="619125"/>
                <wp:effectExtent l="6350" t="12700" r="12065" b="25400"/>
                <wp:wrapNone/>
                <wp:docPr id="373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1B7" w:rsidRDefault="002C21B7" w:rsidP="00CE479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P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A74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ระบวน</w:t>
                            </w: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้าง</w:t>
                            </w:r>
                          </w:p>
                          <w:p w:rsidR="002C21B7" w:rsidRPr="00CE4798" w:rsidRDefault="002C21B7" w:rsidP="00CE479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พัสดุสาย ชย.</w:t>
                            </w:r>
                          </w:p>
                          <w:p w:rsidR="002C21B7" w:rsidRPr="00A74C54" w:rsidRDefault="002C21B7" w:rsidP="00853B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28" type="#_x0000_t202" style="position:absolute;left:0;text-align:left;margin-left:123.5pt;margin-top:7.45pt;width:136.5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" fillcolor="red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B748F5" w:rsidRDefault="00B748F5" w:rsidP="00CE4798">
                      <w:pPr>
                        <w:tabs>
                          <w:tab w:val="left" w:pos="567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P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A74C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4C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ะบวน</w:t>
                      </w: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้าง</w:t>
                      </w:r>
                    </w:p>
                    <w:p w:rsidR="00B748F5" w:rsidRPr="00CE4798" w:rsidRDefault="00B748F5" w:rsidP="00CE4798">
                      <w:pPr>
                        <w:tabs>
                          <w:tab w:val="left" w:pos="567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พัสดุสาย ชย.</w:t>
                      </w:r>
                    </w:p>
                    <w:p w:rsidR="00B748F5" w:rsidRPr="00A74C54" w:rsidRDefault="00B748F5" w:rsidP="00853B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77470</wp:posOffset>
                </wp:positionV>
                <wp:extent cx="1920875" cy="636270"/>
                <wp:effectExtent l="12065" t="14605" r="10160" b="25400"/>
                <wp:wrapNone/>
                <wp:docPr id="372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636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1B7" w:rsidRDefault="002C21B7" w:rsidP="00CE479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P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A74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ระบวน</w:t>
                            </w: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่อม </w:t>
                            </w:r>
                          </w:p>
                          <w:p w:rsidR="002C21B7" w:rsidRPr="00A74C54" w:rsidRDefault="002C21B7" w:rsidP="00CE479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ัดแปลง แก้ไข พัสดุสาย ชย.</w:t>
                            </w:r>
                          </w:p>
                          <w:p w:rsidR="002C21B7" w:rsidRPr="00A74C54" w:rsidRDefault="002C21B7" w:rsidP="00CE47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29" type="#_x0000_t202" style="position:absolute;left:0;text-align:left;margin-left:287.45pt;margin-top:6.1pt;width:151.25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B748F5" w:rsidRDefault="00B748F5" w:rsidP="00CE4798">
                      <w:pPr>
                        <w:tabs>
                          <w:tab w:val="left" w:pos="567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P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A74C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4C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ะบวน</w:t>
                      </w: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ซ่อม </w:t>
                      </w:r>
                    </w:p>
                    <w:p w:rsidR="00B748F5" w:rsidRPr="00A74C54" w:rsidRDefault="00B748F5" w:rsidP="00CE4798">
                      <w:pPr>
                        <w:tabs>
                          <w:tab w:val="left" w:pos="567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ัดแปลง แก้ไข พัสดุสาย ชย.</w:t>
                      </w:r>
                    </w:p>
                    <w:p w:rsidR="00B748F5" w:rsidRPr="00A74C54" w:rsidRDefault="00B748F5" w:rsidP="00CE479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100330</wp:posOffset>
                </wp:positionV>
                <wp:extent cx="1528445" cy="669925"/>
                <wp:effectExtent l="13970" t="8890" r="10160" b="26035"/>
                <wp:wrapNone/>
                <wp:docPr id="370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669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1B7" w:rsidRDefault="002C21B7" w:rsidP="00CE479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P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A74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ระบวน</w:t>
                            </w: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</w:p>
                          <w:p w:rsidR="002C21B7" w:rsidRPr="00A74C54" w:rsidRDefault="002C21B7" w:rsidP="00CE479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สถานที่</w:t>
                            </w:r>
                          </w:p>
                          <w:p w:rsidR="002C21B7" w:rsidRPr="00A74C54" w:rsidRDefault="002C21B7" w:rsidP="00CE47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30" type="#_x0000_t202" style="position:absolute;left:0;text-align:left;margin-left:463.85pt;margin-top:7.9pt;width:120.35pt;height:5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B748F5" w:rsidRDefault="00B748F5" w:rsidP="00CE4798">
                      <w:pPr>
                        <w:tabs>
                          <w:tab w:val="left" w:pos="567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P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A74C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4C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ะบวน</w:t>
                      </w: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</w:p>
                    <w:p w:rsidR="00B748F5" w:rsidRPr="00A74C54" w:rsidRDefault="00B748F5" w:rsidP="00CE4798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สถานที่</w:t>
                      </w:r>
                    </w:p>
                    <w:p w:rsidR="00B748F5" w:rsidRPr="00A74C54" w:rsidRDefault="00B748F5" w:rsidP="00CE479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57785</wp:posOffset>
                </wp:positionV>
                <wp:extent cx="1895475" cy="659765"/>
                <wp:effectExtent l="10795" t="13970" r="8255" b="21590"/>
                <wp:wrapNone/>
                <wp:docPr id="3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59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1B7" w:rsidRDefault="002C21B7" w:rsidP="00CE479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P</w:t>
                            </w:r>
                            <w:r w:rsidRPr="00A74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 w:rsidRPr="00A74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ระบวน</w:t>
                            </w: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ับสนุน</w:t>
                            </w:r>
                          </w:p>
                          <w:p w:rsidR="002C21B7" w:rsidRPr="00A74C54" w:rsidRDefault="002C21B7" w:rsidP="00CE479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พัสดุสาย ชย.</w:t>
                            </w:r>
                          </w:p>
                          <w:p w:rsidR="002C21B7" w:rsidRPr="00A74C54" w:rsidRDefault="002C21B7" w:rsidP="00853B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61.4pt;margin-top:4.55pt;width:149.25pt;height:51.9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B748F5" w:rsidRDefault="00B748F5" w:rsidP="00CE4798">
                      <w:pPr>
                        <w:tabs>
                          <w:tab w:val="left" w:pos="567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P</w:t>
                      </w:r>
                      <w:r w:rsidRPr="00A74C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proofErr w:type="gramEnd"/>
                      <w:r w:rsidRPr="00A74C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ระบวน</w:t>
                      </w: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ับสนุน</w:t>
                      </w:r>
                    </w:p>
                    <w:p w:rsidR="00B748F5" w:rsidRPr="00A74C54" w:rsidRDefault="00B748F5" w:rsidP="00CE4798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พัสดุสาย ชย.</w:t>
                      </w:r>
                    </w:p>
                    <w:p w:rsidR="00B748F5" w:rsidRPr="00A74C54" w:rsidRDefault="00B748F5" w:rsidP="00853B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75270</wp:posOffset>
                </wp:positionH>
                <wp:positionV relativeFrom="paragraph">
                  <wp:posOffset>133985</wp:posOffset>
                </wp:positionV>
                <wp:extent cx="1478915" cy="636270"/>
                <wp:effectExtent l="7620" t="13970" r="8890" b="26035"/>
                <wp:wrapNone/>
                <wp:docPr id="367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636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1B7" w:rsidRDefault="002C21B7" w:rsidP="00CE479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P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A74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ระบวน</w:t>
                            </w:r>
                            <w:r w:rsidRPr="00A74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</w:p>
                          <w:p w:rsidR="002C21B7" w:rsidRPr="00A74C54" w:rsidRDefault="002C21B7" w:rsidP="00CE479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กำลังพล</w:t>
                            </w:r>
                          </w:p>
                          <w:p w:rsidR="002C21B7" w:rsidRPr="00A74C54" w:rsidRDefault="002C21B7" w:rsidP="00853B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32" type="#_x0000_t202" style="position:absolute;left:0;text-align:left;margin-left:620.1pt;margin-top:10.55pt;width:116.45pt;height:5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B748F5" w:rsidRDefault="00B748F5" w:rsidP="00CE4798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P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A74C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4C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ะบวน</w:t>
                      </w:r>
                      <w:r w:rsidRPr="00A74C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</w:p>
                    <w:p w:rsidR="00B748F5" w:rsidRPr="00A74C54" w:rsidRDefault="00B748F5" w:rsidP="00CE4798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กำลังพล</w:t>
                      </w:r>
                    </w:p>
                    <w:p w:rsidR="00B748F5" w:rsidRPr="00A74C54" w:rsidRDefault="00B748F5" w:rsidP="00853B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BEA" w:rsidRPr="00050019" w:rsidRDefault="00853BEA" w:rsidP="00853BEA"/>
    <w:p w:rsidR="00853BEA" w:rsidRPr="00050019" w:rsidRDefault="0043162F" w:rsidP="00853BEA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920990</wp:posOffset>
                </wp:positionH>
                <wp:positionV relativeFrom="paragraph">
                  <wp:posOffset>137795</wp:posOffset>
                </wp:positionV>
                <wp:extent cx="0" cy="1123950"/>
                <wp:effectExtent l="5715" t="6985" r="13335" b="12065"/>
                <wp:wrapNone/>
                <wp:docPr id="366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26" type="#_x0000_t32" style="position:absolute;margin-left:623.7pt;margin-top:10.85pt;width:0;height:8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n9IgIAAD8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067675</wp:posOffset>
                </wp:positionH>
                <wp:positionV relativeFrom="paragraph">
                  <wp:posOffset>302260</wp:posOffset>
                </wp:positionV>
                <wp:extent cx="1688465" cy="593725"/>
                <wp:effectExtent l="9525" t="9525" r="6985" b="6350"/>
                <wp:wrapNone/>
                <wp:docPr id="365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Default="002C21B7" w:rsidP="005E63C3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E6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P5</w:t>
                            </w:r>
                            <w:r w:rsidRPr="005E6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  <w:r w:rsidRPr="008A5A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ึกอบรมตามแนวทางการรับราชการ</w:t>
                            </w:r>
                          </w:p>
                          <w:p w:rsidR="002C21B7" w:rsidRPr="00F55E23" w:rsidRDefault="002C21B7" w:rsidP="005E63C3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33" type="#_x0000_t202" style="position:absolute;margin-left:635.25pt;margin-top:23.8pt;width:132.95pt;height:4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">
                <v:textbox>
                  <w:txbxContent>
                    <w:p w:rsidR="00B748F5" w:rsidRDefault="00B748F5" w:rsidP="005E63C3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E63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P5</w:t>
                      </w:r>
                      <w:r w:rsidRPr="005E63C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</w:t>
                      </w:r>
                      <w:r w:rsidRPr="008A5A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ึกอบรมตามแนวทางการรับราชการ</w:t>
                      </w:r>
                    </w:p>
                    <w:p w:rsidR="00B748F5" w:rsidRPr="00F55E23" w:rsidRDefault="00B748F5" w:rsidP="005E63C3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567170</wp:posOffset>
                </wp:positionH>
                <wp:positionV relativeFrom="paragraph">
                  <wp:posOffset>206375</wp:posOffset>
                </wp:positionV>
                <wp:extent cx="232410" cy="635"/>
                <wp:effectExtent l="53340" t="7620" r="60325" b="17145"/>
                <wp:wrapNone/>
                <wp:docPr id="363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24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4" style="position:absolute;margin-left:517.1pt;margin-top:16.25pt;width:18.3pt;height:.0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300355</wp:posOffset>
                </wp:positionV>
                <wp:extent cx="1984375" cy="1196340"/>
                <wp:effectExtent l="12065" t="7620" r="13335" b="5715"/>
                <wp:wrapNone/>
                <wp:docPr id="362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Default="002C21B7" w:rsidP="002B6F48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B6F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P 4</w:t>
                            </w:r>
                            <w:r w:rsidRPr="002B6F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1</w:t>
                            </w:r>
                            <w:r w:rsidRPr="002B6F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ระบวนการเสนอความต้องการจัดสถานที่</w:t>
                            </w:r>
                          </w:p>
                          <w:p w:rsidR="002C21B7" w:rsidRDefault="002C21B7" w:rsidP="002B6F48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P 4.2 </w:t>
                            </w:r>
                            <w:r w:rsidRPr="002B6F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ระบวนการจัดหาพัสดุ</w:t>
                            </w:r>
                          </w:p>
                          <w:p w:rsidR="002C21B7" w:rsidRDefault="002C21B7" w:rsidP="002B6F48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P 4.3 </w:t>
                            </w:r>
                            <w:r w:rsidRPr="002B6F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ระบวนการดำเนินงาน</w:t>
                            </w:r>
                          </w:p>
                          <w:p w:rsidR="002C21B7" w:rsidRPr="002B6F48" w:rsidRDefault="002C21B7" w:rsidP="002B6F48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P 4.4 </w:t>
                            </w:r>
                            <w:r w:rsidRPr="002B6F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ระบวนการควบคุม</w:t>
                            </w:r>
                          </w:p>
                          <w:p w:rsidR="002C21B7" w:rsidRDefault="002C21B7" w:rsidP="002B6F48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2C21B7" w:rsidRPr="00F55E23" w:rsidRDefault="002C21B7" w:rsidP="002B6F48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34" type="#_x0000_t202" style="position:absolute;margin-left:449.45pt;margin-top:23.65pt;width:156.25pt;height:9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">
                <v:textbox>
                  <w:txbxContent>
                    <w:p w:rsidR="00B748F5" w:rsidRDefault="00B748F5" w:rsidP="002B6F48">
                      <w:pPr>
                        <w:shd w:val="clear" w:color="auto" w:fill="B6DDE8" w:themeFill="accent5" w:themeFillTint="66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B6F48">
                        <w:rPr>
                          <w:rFonts w:ascii="TH SarabunPSK" w:hAnsi="TH SarabunPSK" w:cs="TH SarabunPSK"/>
                          <w:sz w:val="28"/>
                        </w:rPr>
                        <w:t>CP 4</w:t>
                      </w:r>
                      <w:r w:rsidRPr="002B6F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1</w:t>
                      </w:r>
                      <w:r w:rsidRPr="002B6F4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ระบวนการเสนอความต้องการจัดสถานที่</w:t>
                      </w:r>
                    </w:p>
                    <w:p w:rsidR="00B748F5" w:rsidRDefault="00B748F5" w:rsidP="002B6F48">
                      <w:pPr>
                        <w:shd w:val="clear" w:color="auto" w:fill="B6DDE8" w:themeFill="accent5" w:themeFillTint="66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P 4.2 </w:t>
                      </w:r>
                      <w:r w:rsidRPr="002B6F4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ระบวนการจัดหาพัสดุ</w:t>
                      </w:r>
                    </w:p>
                    <w:p w:rsidR="00B748F5" w:rsidRDefault="00B748F5" w:rsidP="002B6F48">
                      <w:pPr>
                        <w:shd w:val="clear" w:color="auto" w:fill="B6DDE8" w:themeFill="accent5" w:themeFillTint="66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P 4.3 </w:t>
                      </w:r>
                      <w:r w:rsidRPr="002B6F4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ระบวนการดำเนินงาน</w:t>
                      </w:r>
                    </w:p>
                    <w:p w:rsidR="00B748F5" w:rsidRPr="002B6F48" w:rsidRDefault="00B748F5" w:rsidP="002B6F48">
                      <w:pPr>
                        <w:shd w:val="clear" w:color="auto" w:fill="B6DDE8" w:themeFill="accent5" w:themeFillTint="66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P 4.4 </w:t>
                      </w:r>
                      <w:r w:rsidRPr="002B6F4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ระบวนการควบคุม</w:t>
                      </w:r>
                    </w:p>
                    <w:p w:rsidR="00B748F5" w:rsidRDefault="00B748F5" w:rsidP="002B6F48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B748F5" w:rsidRPr="00F55E23" w:rsidRDefault="00B748F5" w:rsidP="002B6F48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279400</wp:posOffset>
                </wp:positionV>
                <wp:extent cx="2169160" cy="1274445"/>
                <wp:effectExtent l="10795" t="5715" r="10795" b="5715"/>
                <wp:wrapNone/>
                <wp:docPr id="360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Pr="005C3C95" w:rsidRDefault="002C21B7" w:rsidP="00205B56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C3C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P2</w:t>
                            </w:r>
                            <w:r w:rsidRPr="005C3C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  <w:r w:rsidRPr="005C3C9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การวางแผน</w:t>
                            </w:r>
                          </w:p>
                          <w:p w:rsidR="002C21B7" w:rsidRPr="005C3C95" w:rsidRDefault="002C21B7" w:rsidP="00205B56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C3C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P2</w:t>
                            </w:r>
                            <w:r w:rsidRPr="005C3C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C3C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5C3C9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การออกแบบ</w:t>
                            </w:r>
                          </w:p>
                          <w:p w:rsidR="002C21B7" w:rsidRPr="005C3C95" w:rsidRDefault="002C21B7" w:rsidP="00205B56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C3C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P2</w:t>
                            </w:r>
                            <w:r w:rsidRPr="005C3C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C3C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 w:rsidRPr="005C3C9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การจัดจ้าง</w:t>
                            </w:r>
                          </w:p>
                          <w:p w:rsidR="002C21B7" w:rsidRPr="005C3C95" w:rsidRDefault="002C21B7" w:rsidP="00205B56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C3C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P2</w:t>
                            </w:r>
                            <w:r w:rsidRPr="005C3C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C3C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Pr="005C3C9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การบริหารสัญญา</w:t>
                            </w:r>
                          </w:p>
                          <w:p w:rsidR="002C21B7" w:rsidRPr="005C3C95" w:rsidRDefault="002C21B7" w:rsidP="00205B56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5C3C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P2</w:t>
                            </w:r>
                            <w:r w:rsidRPr="005C3C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C3C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Pr="005C3C9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การส่งมอบ</w:t>
                            </w:r>
                          </w:p>
                          <w:p w:rsidR="002C21B7" w:rsidRPr="00F55E23" w:rsidRDefault="002C21B7" w:rsidP="00205B56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3" o:spid="_x0000_s1035" type="#_x0000_t202" style="position:absolute;margin-left:106.6pt;margin-top:22pt;width:170.8pt;height:10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">
                <v:textbox>
                  <w:txbxContent>
                    <w:p w:rsidR="002C21B7" w:rsidRPr="005C3C95" w:rsidRDefault="002C21B7" w:rsidP="00205B56">
                      <w:pPr>
                        <w:shd w:val="clear" w:color="auto" w:fill="B6DDE8" w:themeFill="accent5" w:themeFillTint="66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5C3C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CP2</w:t>
                      </w:r>
                      <w:r w:rsidRPr="005C3C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1</w:t>
                      </w:r>
                      <w:r w:rsidRPr="005C3C9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ระบวนการวางแผน</w:t>
                      </w:r>
                    </w:p>
                    <w:p w:rsidR="002C21B7" w:rsidRPr="005C3C95" w:rsidRDefault="002C21B7" w:rsidP="00205B56">
                      <w:pPr>
                        <w:shd w:val="clear" w:color="auto" w:fill="B6DDE8" w:themeFill="accent5" w:themeFillTint="66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5C3C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CP2</w:t>
                      </w:r>
                      <w:r w:rsidRPr="005C3C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</w:t>
                      </w:r>
                      <w:r w:rsidRPr="005C3C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5C3C9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ระบวนการออกแบบ</w:t>
                      </w:r>
                    </w:p>
                    <w:p w:rsidR="002C21B7" w:rsidRPr="005C3C95" w:rsidRDefault="002C21B7" w:rsidP="00205B56">
                      <w:pPr>
                        <w:shd w:val="clear" w:color="auto" w:fill="B6DDE8" w:themeFill="accent5" w:themeFillTint="66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5C3C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CP2</w:t>
                      </w:r>
                      <w:r w:rsidRPr="005C3C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</w:t>
                      </w:r>
                      <w:r w:rsidRPr="005C3C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3</w:t>
                      </w:r>
                      <w:r w:rsidRPr="005C3C9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ระบวนการจัดจ้าง</w:t>
                      </w:r>
                    </w:p>
                    <w:p w:rsidR="002C21B7" w:rsidRPr="005C3C95" w:rsidRDefault="002C21B7" w:rsidP="00205B56">
                      <w:pPr>
                        <w:shd w:val="clear" w:color="auto" w:fill="B6DDE8" w:themeFill="accent5" w:themeFillTint="66"/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C3C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CP2</w:t>
                      </w:r>
                      <w:r w:rsidRPr="005C3C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</w:t>
                      </w:r>
                      <w:r w:rsidRPr="005C3C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Pr="005C3C9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ระบวนการบริหารสัญญา</w:t>
                      </w:r>
                    </w:p>
                    <w:p w:rsidR="002C21B7" w:rsidRPr="005C3C95" w:rsidRDefault="002C21B7" w:rsidP="00205B56">
                      <w:pPr>
                        <w:shd w:val="clear" w:color="auto" w:fill="B6DDE8" w:themeFill="accent5" w:themeFillTint="66"/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5C3C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CP2</w:t>
                      </w:r>
                      <w:r w:rsidRPr="005C3C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</w:t>
                      </w:r>
                      <w:r w:rsidRPr="005C3C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5C3C9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ระบวนการส่งมอบ</w:t>
                      </w:r>
                    </w:p>
                    <w:p w:rsidR="002C21B7" w:rsidRPr="00F55E23" w:rsidRDefault="002C21B7" w:rsidP="00205B56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85420</wp:posOffset>
                </wp:positionV>
                <wp:extent cx="232410" cy="635"/>
                <wp:effectExtent l="59055" t="5715" r="54610" b="19050"/>
                <wp:wrapNone/>
                <wp:docPr id="358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24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4" style="position:absolute;margin-left:183.8pt;margin-top:14.6pt;width:18.3pt;height:.0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052195</wp:posOffset>
                </wp:positionV>
                <wp:extent cx="1905000" cy="0"/>
                <wp:effectExtent l="52705" t="6985" r="61595" b="21590"/>
                <wp:wrapNone/>
                <wp:docPr id="3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25.1pt;margin-top:82.85pt;width:150pt;height:0;rotation:90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36525</wp:posOffset>
                </wp:positionV>
                <wp:extent cx="1761490" cy="593725"/>
                <wp:effectExtent l="11430" t="5715" r="8255" b="10160"/>
                <wp:wrapNone/>
                <wp:docPr id="35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Default="002C21B7" w:rsidP="00355C02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EF23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ซ่อมฯ</w:t>
                            </w:r>
                          </w:p>
                          <w:p w:rsidR="002C21B7" w:rsidRPr="00F55E23" w:rsidRDefault="002C21B7" w:rsidP="00355C02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ตาม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36" type="#_x0000_t202" style="position:absolute;margin-left:307.65pt;margin-top:10.75pt;width:138.7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">
                <v:textbox>
                  <w:txbxContent>
                    <w:p w:rsidR="00B748F5" w:rsidRDefault="00B748F5" w:rsidP="00355C02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EF23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ซ่อมฯ</w:t>
                      </w:r>
                    </w:p>
                    <w:p w:rsidR="00B748F5" w:rsidRPr="00F55E23" w:rsidRDefault="00B748F5" w:rsidP="00355C02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แผ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99695</wp:posOffset>
                </wp:positionV>
                <wp:extent cx="0" cy="1009650"/>
                <wp:effectExtent l="13335" t="6985" r="5715" b="12065"/>
                <wp:wrapNone/>
                <wp:docPr id="35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92.8pt;margin-top:7.85pt;width:0;height:7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pqIgIAAD8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"/>
            </w:pict>
          </mc:Fallback>
        </mc:AlternateContent>
      </w:r>
    </w:p>
    <w:p w:rsidR="00853BEA" w:rsidRPr="00050019" w:rsidRDefault="0043162F" w:rsidP="00853BEA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20990</wp:posOffset>
                </wp:positionH>
                <wp:positionV relativeFrom="paragraph">
                  <wp:posOffset>189230</wp:posOffset>
                </wp:positionV>
                <wp:extent cx="146685" cy="635"/>
                <wp:effectExtent l="5715" t="59055" r="19050" b="54610"/>
                <wp:wrapNone/>
                <wp:docPr id="353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635"/>
                        </a:xfrm>
                        <a:prstGeom prst="bentConnector3">
                          <a:avLst>
                            <a:gd name="adj1" fmla="val 497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026" type="#_x0000_t34" style="position:absolute;margin-left:623.7pt;margin-top:14.9pt;width:11.5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" adj="10753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38735</wp:posOffset>
                </wp:positionV>
                <wp:extent cx="215900" cy="0"/>
                <wp:effectExtent l="12700" t="60960" r="19050" b="53340"/>
                <wp:wrapNone/>
                <wp:docPr id="352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292pt;margin-top:3.05pt;width:1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lcNg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853BEA" w:rsidRPr="00050019" w:rsidRDefault="0043162F" w:rsidP="00853BE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067675</wp:posOffset>
                </wp:positionH>
                <wp:positionV relativeFrom="paragraph">
                  <wp:posOffset>158115</wp:posOffset>
                </wp:positionV>
                <wp:extent cx="1688465" cy="593725"/>
                <wp:effectExtent l="9525" t="10160" r="6985" b="5715"/>
                <wp:wrapNone/>
                <wp:docPr id="22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Pr="00F55E23" w:rsidRDefault="002C21B7" w:rsidP="005E63C3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E6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P5</w:t>
                            </w:r>
                            <w:r w:rsidRPr="005E6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เพิ่มพูนความรู้ให้กำลังพล</w:t>
                            </w:r>
                          </w:p>
                          <w:p w:rsidR="002C21B7" w:rsidRDefault="002C2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37" type="#_x0000_t202" style="position:absolute;margin-left:635.25pt;margin-top:12.45pt;width:132.95pt;height:4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">
                <v:textbox>
                  <w:txbxContent>
                    <w:p w:rsidR="00B748F5" w:rsidRPr="00F55E23" w:rsidRDefault="00B748F5" w:rsidP="005E63C3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E63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P5</w:t>
                      </w:r>
                      <w:r w:rsidRPr="005E63C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เพิ่มพูนความรู้ให้กำลังพล</w:t>
                      </w:r>
                    </w:p>
                    <w:p w:rsidR="00B748F5" w:rsidRDefault="00B748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288290</wp:posOffset>
                </wp:positionV>
                <wp:extent cx="215900" cy="0"/>
                <wp:effectExtent l="8890" t="54610" r="22860" b="59690"/>
                <wp:wrapNone/>
                <wp:docPr id="221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292.45pt;margin-top:22.7pt;width:1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JGNgIAAGA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5715</wp:posOffset>
                </wp:positionV>
                <wp:extent cx="1761490" cy="593725"/>
                <wp:effectExtent l="5715" t="10160" r="13970" b="5715"/>
                <wp:wrapNone/>
                <wp:docPr id="22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Default="002C21B7" w:rsidP="00355C02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EF23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ะบวนการซ่อม ฯ   </w:t>
                            </w:r>
                          </w:p>
                          <w:p w:rsidR="002C21B7" w:rsidRPr="00F55E23" w:rsidRDefault="002C21B7" w:rsidP="00355C02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บำรุงฉุกเฉ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38" type="#_x0000_t202" style="position:absolute;margin-left:307.2pt;margin-top:.45pt;width:138.7pt;height:4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">
                <v:textbox>
                  <w:txbxContent>
                    <w:p w:rsidR="00B748F5" w:rsidRDefault="00B748F5" w:rsidP="00355C02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EF23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ะบวนการซ่อม ฯ   </w:t>
                      </w:r>
                    </w:p>
                    <w:p w:rsidR="00B748F5" w:rsidRPr="00F55E23" w:rsidRDefault="00B748F5" w:rsidP="00355C02">
                      <w:pPr>
                        <w:shd w:val="clear" w:color="auto" w:fill="C2D69B" w:themeFill="accent3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ำรุงฉุกเฉ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853BEA" w:rsidRPr="00050019" w:rsidRDefault="0043162F" w:rsidP="00853BEA">
      <w:pPr>
        <w:tabs>
          <w:tab w:val="left" w:pos="47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20990</wp:posOffset>
                </wp:positionH>
                <wp:positionV relativeFrom="paragraph">
                  <wp:posOffset>118110</wp:posOffset>
                </wp:positionV>
                <wp:extent cx="170180" cy="635"/>
                <wp:effectExtent l="5715" t="54610" r="14605" b="59055"/>
                <wp:wrapNone/>
                <wp:docPr id="219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4" style="position:absolute;margin-left:623.7pt;margin-top:9.3pt;width:13.4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853BEA" w:rsidRPr="00050019" w:rsidRDefault="0043162F" w:rsidP="00853BEA">
      <w:pPr>
        <w:tabs>
          <w:tab w:val="left" w:pos="47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20980</wp:posOffset>
                </wp:positionV>
                <wp:extent cx="0" cy="323850"/>
                <wp:effectExtent l="57150" t="13970" r="57150" b="14605"/>
                <wp:wrapNone/>
                <wp:docPr id="2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30.25pt;margin-top:17.4pt;width:0;height:25.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V0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220980</wp:posOffset>
                </wp:positionV>
                <wp:extent cx="0" cy="323850"/>
                <wp:effectExtent l="58420" t="13970" r="55880" b="14605"/>
                <wp:wrapNone/>
                <wp:docPr id="217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389.35pt;margin-top:17.4pt;width:0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OqNgIAAGA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>
                <wp:simplePos x="0" y="0"/>
                <wp:positionH relativeFrom="column">
                  <wp:posOffset>6793865</wp:posOffset>
                </wp:positionH>
                <wp:positionV relativeFrom="paragraph">
                  <wp:posOffset>218440</wp:posOffset>
                </wp:positionV>
                <wp:extent cx="0" cy="323850"/>
                <wp:effectExtent l="59690" t="11430" r="54610" b="17145"/>
                <wp:wrapNone/>
                <wp:docPr id="21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534.95pt;margin-top:17.2pt;width:0;height:25.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CXNgIAAF8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>
                <wp:simplePos x="0" y="0"/>
                <wp:positionH relativeFrom="column">
                  <wp:posOffset>8656955</wp:posOffset>
                </wp:positionH>
                <wp:positionV relativeFrom="paragraph">
                  <wp:posOffset>218440</wp:posOffset>
                </wp:positionV>
                <wp:extent cx="0" cy="323850"/>
                <wp:effectExtent l="55880" t="11430" r="58420" b="17145"/>
                <wp:wrapNone/>
                <wp:docPr id="21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681.65pt;margin-top:17.2pt;width:0;height:25.5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hVNgIAAF8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12725</wp:posOffset>
                </wp:positionV>
                <wp:extent cx="8020685" cy="0"/>
                <wp:effectExtent l="13970" t="5715" r="13970" b="13335"/>
                <wp:wrapNone/>
                <wp:docPr id="2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9.85pt;margin-top:16.75pt;width:631.55pt;height:0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7A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565785</wp:posOffset>
                </wp:positionV>
                <wp:extent cx="1800225" cy="589915"/>
                <wp:effectExtent l="11430" t="6350" r="7620" b="13335"/>
                <wp:wrapNone/>
                <wp:docPr id="21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Default="002C21B7" w:rsidP="00355C02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EF23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</w:t>
                            </w:r>
                            <w:r w:rsidRPr="00F55E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</w:p>
                          <w:p w:rsidR="002C21B7" w:rsidRPr="00F55E23" w:rsidRDefault="002C21B7" w:rsidP="00355C02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เก็บรั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9" type="#_x0000_t202" style="position:absolute;margin-left:318.15pt;margin-top:44.55pt;width:141.75pt;height:46.4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">
                <v:textbox>
                  <w:txbxContent>
                    <w:p w:rsidR="00B748F5" w:rsidRDefault="00B748F5" w:rsidP="00355C02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EF23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</w:t>
                      </w:r>
                      <w:r w:rsidRPr="00F55E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</w:t>
                      </w:r>
                    </w:p>
                    <w:p w:rsidR="00B748F5" w:rsidRPr="00F55E23" w:rsidRDefault="00B748F5" w:rsidP="00355C02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็บรั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>
                <wp:simplePos x="0" y="0"/>
                <wp:positionH relativeFrom="column">
                  <wp:posOffset>7748270</wp:posOffset>
                </wp:positionH>
                <wp:positionV relativeFrom="paragraph">
                  <wp:posOffset>565785</wp:posOffset>
                </wp:positionV>
                <wp:extent cx="1800225" cy="589915"/>
                <wp:effectExtent l="13970" t="6350" r="5080" b="13335"/>
                <wp:wrapNone/>
                <wp:docPr id="2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Default="002C21B7" w:rsidP="00355C02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</w:p>
                          <w:p w:rsidR="002C21B7" w:rsidRPr="00F55E23" w:rsidRDefault="002C21B7" w:rsidP="00355C02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จำหน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0" type="#_x0000_t202" style="position:absolute;margin-left:610.1pt;margin-top:44.55pt;width:141.75pt;height:46.4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">
                <v:textbox>
                  <w:txbxContent>
                    <w:p w:rsidR="00B748F5" w:rsidRDefault="00B748F5" w:rsidP="00355C02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</w:t>
                      </w:r>
                    </w:p>
                    <w:p w:rsidR="00B748F5" w:rsidRPr="00F55E23" w:rsidRDefault="00B748F5" w:rsidP="00355C02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หน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565785</wp:posOffset>
                </wp:positionV>
                <wp:extent cx="2087880" cy="589915"/>
                <wp:effectExtent l="13335" t="6350" r="13335" b="13335"/>
                <wp:wrapNone/>
                <wp:docPr id="21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589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1B7" w:rsidRPr="00BE672D" w:rsidRDefault="002C21B7" w:rsidP="00FE0147">
                            <w:pPr>
                              <w:shd w:val="clear" w:color="auto" w:fill="D99594" w:themeFill="accent2" w:themeFillTint="9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F23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P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จัด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1" type="#_x0000_t202" style="position:absolute;margin-left:149.55pt;margin-top:44.55pt;width:164.4pt;height:46.4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" fillcolor="white [3201]" strokecolor="#c0504d [3205]" strokeweight="1pt">
                <v:stroke dashstyle="dash"/>
                <v:shadow color="#868686"/>
                <v:textbox>
                  <w:txbxContent>
                    <w:p w:rsidR="00B748F5" w:rsidRPr="00BE672D" w:rsidRDefault="00B748F5" w:rsidP="00FE0147">
                      <w:pPr>
                        <w:shd w:val="clear" w:color="auto" w:fill="D99594" w:themeFill="accent2" w:themeFillTint="99"/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F23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P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.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จัด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561975</wp:posOffset>
                </wp:positionV>
                <wp:extent cx="2087880" cy="593725"/>
                <wp:effectExtent l="11430" t="12065" r="5715" b="13335"/>
                <wp:wrapNone/>
                <wp:docPr id="2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Default="002C21B7" w:rsidP="00355C02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F23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P</w:t>
                            </w:r>
                            <w:r w:rsidRPr="00EF23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กำหนด</w:t>
                            </w:r>
                          </w:p>
                          <w:p w:rsidR="002C21B7" w:rsidRPr="00F55E23" w:rsidRDefault="002C21B7" w:rsidP="00355C02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ความต้อ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-18.6pt;margin-top:44.25pt;width:164.4pt;height:46.7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">
                <v:textbox>
                  <w:txbxContent>
                    <w:p w:rsidR="00B748F5" w:rsidRDefault="00B748F5" w:rsidP="00355C02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F23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P</w:t>
                      </w:r>
                      <w:r w:rsidRPr="00EF236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กำหนด</w:t>
                      </w:r>
                    </w:p>
                    <w:p w:rsidR="00B748F5" w:rsidRPr="00F55E23" w:rsidRDefault="00B748F5" w:rsidP="00355C02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ต้อ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565785</wp:posOffset>
                </wp:positionV>
                <wp:extent cx="1800225" cy="589915"/>
                <wp:effectExtent l="13970" t="6350" r="5080" b="13335"/>
                <wp:wrapNone/>
                <wp:docPr id="209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Default="002C21B7" w:rsidP="00355C02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EF23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EF236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ะบวนการ       </w:t>
                            </w:r>
                          </w:p>
                          <w:p w:rsidR="002C21B7" w:rsidRPr="00F55E23" w:rsidRDefault="002C21B7" w:rsidP="00355C02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แจก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3" type="#_x0000_t202" style="position:absolute;margin-left:463.85pt;margin-top:44.55pt;width:141.75pt;height: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">
                <v:textbox>
                  <w:txbxContent>
                    <w:p w:rsidR="00B748F5" w:rsidRDefault="00B748F5" w:rsidP="00355C02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EF23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EF236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ะบวนการ       </w:t>
                      </w:r>
                    </w:p>
                    <w:p w:rsidR="00B748F5" w:rsidRPr="00F55E23" w:rsidRDefault="00B748F5" w:rsidP="00355C02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กจ่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853BEA" w:rsidRPr="002B6F48" w:rsidRDefault="00853BEA" w:rsidP="00853BEA">
      <w:pPr>
        <w:tabs>
          <w:tab w:val="left" w:pos="4704"/>
        </w:tabs>
        <w:rPr>
          <w:color w:val="C6D9F1" w:themeColor="text2" w:themeTint="33"/>
          <w:cs/>
        </w:rPr>
      </w:pPr>
    </w:p>
    <w:p w:rsidR="00853BEA" w:rsidRPr="00050019" w:rsidRDefault="00853BEA" w:rsidP="00853BEA">
      <w:pPr>
        <w:tabs>
          <w:tab w:val="left" w:pos="4704"/>
        </w:tabs>
        <w:rPr>
          <w:cs/>
        </w:rPr>
      </w:pPr>
    </w:p>
    <w:p w:rsidR="00853BEA" w:rsidRPr="00050019" w:rsidRDefault="0043162F" w:rsidP="00853BEA">
      <w:pPr>
        <w:tabs>
          <w:tab w:val="left" w:pos="4704"/>
        </w:tabs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788670</wp:posOffset>
                </wp:positionV>
                <wp:extent cx="1548130" cy="8255"/>
                <wp:effectExtent l="57150" t="13335" r="48895" b="19685"/>
                <wp:wrapNone/>
                <wp:docPr id="20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48130" cy="825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4" style="position:absolute;margin-left:183.15pt;margin-top:62.1pt;width:121.9pt;height:.65pt;rotation:90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" adj="10797" strokecolor="red" strokeweight="1pt">
                <v:stroke dashstyle="dashDot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443230</wp:posOffset>
                </wp:positionV>
                <wp:extent cx="2250440" cy="678815"/>
                <wp:effectExtent l="0" t="0" r="16510" b="26035"/>
                <wp:wrapNone/>
                <wp:docPr id="20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Pr="00BE672D" w:rsidRDefault="002C21B7" w:rsidP="00FE0147">
                            <w:pPr>
                              <w:shd w:val="clear" w:color="auto" w:fill="D99594" w:themeFill="accent2" w:themeFillTint="9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2.2 การจัดซื้อโดยวิธีสอบราคา</w:t>
                            </w:r>
                          </w:p>
                          <w:p w:rsidR="002C21B7" w:rsidRPr="00BE672D" w:rsidRDefault="002C21B7" w:rsidP="00853BEA">
                            <w:pPr>
                              <w:shd w:val="clear" w:color="auto" w:fill="D99594" w:themeFill="accent2" w:themeFillTint="9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4" type="#_x0000_t202" style="position:absolute;margin-left:267.35pt;margin-top:34.9pt;width:177.2pt;height:53.4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" strokecolor="red">
                <v:stroke dashstyle="dash"/>
                <v:textbox>
                  <w:txbxContent>
                    <w:p w:rsidR="00B748F5" w:rsidRPr="00BE672D" w:rsidRDefault="00B748F5" w:rsidP="00FE0147">
                      <w:pPr>
                        <w:shd w:val="clear" w:color="auto" w:fill="D99594" w:themeFill="accent2" w:themeFillTint="99"/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2.2 การจัดซื้อโดยวิธีสอบราคา</w:t>
                      </w:r>
                    </w:p>
                    <w:p w:rsidR="00B748F5" w:rsidRPr="00BE672D" w:rsidRDefault="00B748F5" w:rsidP="00853BEA">
                      <w:pPr>
                        <w:shd w:val="clear" w:color="auto" w:fill="D99594" w:themeFill="accent2" w:themeFillTint="99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322580</wp:posOffset>
                </wp:positionV>
                <wp:extent cx="255270" cy="0"/>
                <wp:effectExtent l="62230" t="8255" r="61595" b="22225"/>
                <wp:wrapNone/>
                <wp:docPr id="20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57.85pt;margin-top:25.4pt;width:20.1pt;height:0;rotation:90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" strokecolor="red" strokeweight="1pt">
                <v:stroke dashstyle="dashDot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187960</wp:posOffset>
                </wp:positionV>
                <wp:extent cx="2988310" cy="6985"/>
                <wp:effectExtent l="6985" t="10795" r="5080" b="10795"/>
                <wp:wrapNone/>
                <wp:docPr id="20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32.55pt;margin-top:14.8pt;width:235.3pt;height:.5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" strokecolor="red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443230</wp:posOffset>
                </wp:positionV>
                <wp:extent cx="2250440" cy="678815"/>
                <wp:effectExtent l="0" t="0" r="16510" b="26035"/>
                <wp:wrapNone/>
                <wp:docPr id="20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Default="002C21B7" w:rsidP="00853BEA">
                            <w:pPr>
                              <w:shd w:val="clear" w:color="auto" w:fill="D99594" w:themeFill="accent2" w:themeFillTint="99"/>
                              <w:spacing w:after="0"/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:rsidR="002C21B7" w:rsidRPr="00BE672D" w:rsidRDefault="002C21B7" w:rsidP="00FE0147">
                            <w:pPr>
                              <w:shd w:val="clear" w:color="auto" w:fill="D99594" w:themeFill="accent2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2.1 การจัดซื้อโดยวิธีตกลงราค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5" type="#_x0000_t202" style="position:absolute;margin-left:43.1pt;margin-top:34.9pt;width:177.2pt;height:53.4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" strokecolor="red">
                <v:stroke dashstyle="dash"/>
                <v:textbox>
                  <w:txbxContent>
                    <w:p w:rsidR="00B748F5" w:rsidRDefault="00B748F5" w:rsidP="00853BEA">
                      <w:pPr>
                        <w:shd w:val="clear" w:color="auto" w:fill="D99594" w:themeFill="accent2" w:themeFillTint="99"/>
                        <w:spacing w:after="0"/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:rsidR="00B748F5" w:rsidRPr="00BE672D" w:rsidRDefault="00B748F5" w:rsidP="00FE0147">
                      <w:pPr>
                        <w:shd w:val="clear" w:color="auto" w:fill="D99594" w:themeFill="accent2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2.1 การจัดซื้อโดยวิธีตกลงราค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315595</wp:posOffset>
                </wp:positionV>
                <wp:extent cx="255270" cy="0"/>
                <wp:effectExtent l="54610" t="10795" r="59690" b="19685"/>
                <wp:wrapNone/>
                <wp:docPr id="20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22.5pt;margin-top:24.85pt;width:20.1pt;height:0;rotation:90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" strokecolor="red" strokeweight="1pt">
                <v:stroke dashstyle="dashDot" endarrow="block"/>
              </v:shape>
            </w:pict>
          </mc:Fallback>
        </mc:AlternateContent>
      </w:r>
    </w:p>
    <w:p w:rsidR="00853BEA" w:rsidRPr="00050019" w:rsidRDefault="00853BEA" w:rsidP="00853BEA">
      <w:pPr>
        <w:tabs>
          <w:tab w:val="left" w:pos="4704"/>
        </w:tabs>
        <w:rPr>
          <w:cs/>
        </w:rPr>
      </w:pPr>
    </w:p>
    <w:p w:rsidR="00853BEA" w:rsidRDefault="00853BEA" w:rsidP="00853BEA">
      <w:pPr>
        <w:tabs>
          <w:tab w:val="left" w:pos="4704"/>
        </w:tabs>
        <w:rPr>
          <w:cs/>
        </w:rPr>
      </w:pPr>
    </w:p>
    <w:p w:rsidR="00853BEA" w:rsidRPr="00050019" w:rsidRDefault="0043162F" w:rsidP="00853BEA">
      <w:pPr>
        <w:tabs>
          <w:tab w:val="left" w:pos="4704"/>
        </w:tabs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342265</wp:posOffset>
                </wp:positionV>
                <wp:extent cx="2185670" cy="678815"/>
                <wp:effectExtent l="0" t="0" r="24130" b="26035"/>
                <wp:wrapNone/>
                <wp:docPr id="20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Pr="002F0416" w:rsidRDefault="002C21B7" w:rsidP="00853BEA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2.5 การจัดซื้อโดยวิธีตลาดอิเล็กทรอนิกส์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 – market)</w:t>
                            </w:r>
                          </w:p>
                          <w:p w:rsidR="002C21B7" w:rsidRPr="00BE672D" w:rsidRDefault="002C21B7" w:rsidP="00853BEA">
                            <w:pPr>
                              <w:shd w:val="clear" w:color="auto" w:fill="D99594" w:themeFill="accent2" w:themeFillTint="9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3.2pt;margin-top:26.95pt;width:172.1pt;height:53.4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" strokecolor="red">
                <v:stroke dashstyle="dash"/>
                <v:textbox>
                  <w:txbxContent>
                    <w:p w:rsidR="00B748F5" w:rsidRPr="002F0416" w:rsidRDefault="00B748F5" w:rsidP="00853BEA">
                      <w:pPr>
                        <w:shd w:val="clear" w:color="auto" w:fill="D99594" w:themeFill="accent2" w:themeFillTint="99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2.5 การจัดซื้อโดยวิธีตลาดอิเล็กทรอนิกส์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 – market)</w:t>
                      </w:r>
                    </w:p>
                    <w:p w:rsidR="00B748F5" w:rsidRPr="00BE672D" w:rsidRDefault="00B748F5" w:rsidP="00853BEA">
                      <w:pPr>
                        <w:shd w:val="clear" w:color="auto" w:fill="D99594" w:themeFill="accent2" w:themeFillTint="99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335915</wp:posOffset>
                </wp:positionV>
                <wp:extent cx="2185670" cy="678815"/>
                <wp:effectExtent l="0" t="0" r="24130" b="26035"/>
                <wp:wrapNone/>
                <wp:docPr id="2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Pr="00BE672D" w:rsidRDefault="002C21B7" w:rsidP="00FE0147">
                            <w:pPr>
                              <w:shd w:val="clear" w:color="auto" w:fill="D99594" w:themeFill="accent2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2.4 การจัดซื้อโดยวิธีกรณีพิเศษ</w:t>
                            </w:r>
                          </w:p>
                          <w:p w:rsidR="002C21B7" w:rsidRPr="00BE672D" w:rsidRDefault="002C21B7" w:rsidP="00FE0147">
                            <w:pPr>
                              <w:shd w:val="clear" w:color="auto" w:fill="D99594" w:themeFill="accent2" w:themeFillTint="99"/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0.6pt;margin-top:26.45pt;width:172.1pt;height:53.45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" strokecolor="red">
                <v:stroke dashstyle="dash"/>
                <v:textbox>
                  <w:txbxContent>
                    <w:p w:rsidR="00B748F5" w:rsidRPr="00BE672D" w:rsidRDefault="00B748F5" w:rsidP="00FE0147">
                      <w:pPr>
                        <w:shd w:val="clear" w:color="auto" w:fill="D99594" w:themeFill="accent2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2.4 การจัดซื้อโดยวิธีกรณีพิเศษ</w:t>
                      </w:r>
                    </w:p>
                    <w:p w:rsidR="00B748F5" w:rsidRPr="00BE672D" w:rsidRDefault="00B748F5" w:rsidP="00FE0147">
                      <w:pPr>
                        <w:shd w:val="clear" w:color="auto" w:fill="D99594" w:themeFill="accent2" w:themeFillTint="99"/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>
                <wp:simplePos x="0" y="0"/>
                <wp:positionH relativeFrom="column">
                  <wp:posOffset>6793865</wp:posOffset>
                </wp:positionH>
                <wp:positionV relativeFrom="paragraph">
                  <wp:posOffset>320675</wp:posOffset>
                </wp:positionV>
                <wp:extent cx="2185670" cy="678815"/>
                <wp:effectExtent l="0" t="0" r="24130" b="26035"/>
                <wp:wrapNone/>
                <wp:docPr id="2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Pr="002F0416" w:rsidRDefault="002C21B7" w:rsidP="00853BEA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P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6 การจัดซื้อโดยวิธีประกวดราคาอิเล็กทรอนิกส์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 – bidding)</w:t>
                            </w:r>
                          </w:p>
                          <w:p w:rsidR="002C21B7" w:rsidRPr="00BE672D" w:rsidRDefault="002C21B7" w:rsidP="00853BEA">
                            <w:pPr>
                              <w:shd w:val="clear" w:color="auto" w:fill="D99594" w:themeFill="accent2" w:themeFillTint="9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34.95pt;margin-top:25.25pt;width:172.1pt;height:53.4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" strokecolor="red">
                <v:stroke dashstyle="dash"/>
                <v:textbox>
                  <w:txbxContent>
                    <w:p w:rsidR="00B748F5" w:rsidRPr="002F0416" w:rsidRDefault="00B748F5" w:rsidP="00853BEA">
                      <w:pPr>
                        <w:shd w:val="clear" w:color="auto" w:fill="D99594" w:themeFill="accent2" w:themeFillTint="99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P1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6 การจัดซื้อโดยวิธีประกวดราคาอิเล็กทรอนิกส์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 – bidding)</w:t>
                      </w:r>
                    </w:p>
                    <w:p w:rsidR="00B748F5" w:rsidRPr="00BE672D" w:rsidRDefault="00B748F5" w:rsidP="00853BEA">
                      <w:pPr>
                        <w:shd w:val="clear" w:color="auto" w:fill="D99594" w:themeFill="accent2" w:themeFillTint="99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327660</wp:posOffset>
                </wp:positionV>
                <wp:extent cx="2185670" cy="678815"/>
                <wp:effectExtent l="0" t="0" r="24130" b="26035"/>
                <wp:wrapNone/>
                <wp:docPr id="1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B7" w:rsidRPr="00BE672D" w:rsidRDefault="002C21B7" w:rsidP="00FE0147">
                            <w:pPr>
                              <w:shd w:val="clear" w:color="auto" w:fill="D99594" w:themeFill="accent2" w:themeFillTint="99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2.3 การจัดซื้อโดยวิธีพิเศษ</w:t>
                            </w:r>
                          </w:p>
                          <w:p w:rsidR="002C21B7" w:rsidRPr="00BE672D" w:rsidRDefault="002C21B7" w:rsidP="00853BEA">
                            <w:pPr>
                              <w:shd w:val="clear" w:color="auto" w:fill="D99594" w:themeFill="accent2" w:themeFillTint="9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9" type="#_x0000_t202" style="position:absolute;margin-left:-11.85pt;margin-top:25.8pt;width:172.1pt;height:53.4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" strokecolor="red">
                <v:stroke dashstyle="dash"/>
                <v:textbox>
                  <w:txbxContent>
                    <w:p w:rsidR="00B748F5" w:rsidRPr="00BE672D" w:rsidRDefault="00B748F5" w:rsidP="00FE0147">
                      <w:pPr>
                        <w:shd w:val="clear" w:color="auto" w:fill="D99594" w:themeFill="accent2" w:themeFillTint="99"/>
                        <w:spacing w:after="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2.3 การจัดซื้อโดยวิธีพิเศษ</w:t>
                      </w:r>
                    </w:p>
                    <w:p w:rsidR="00B748F5" w:rsidRPr="00BE672D" w:rsidRDefault="00B748F5" w:rsidP="00853BEA">
                      <w:pPr>
                        <w:shd w:val="clear" w:color="auto" w:fill="D99594" w:themeFill="accent2" w:themeFillTint="99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65405</wp:posOffset>
                </wp:positionV>
                <wp:extent cx="635" cy="252095"/>
                <wp:effectExtent l="56515" t="14605" r="57150" b="19050"/>
                <wp:wrapNone/>
                <wp:docPr id="19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57.7pt;margin-top:5.15pt;width:.05pt;height:19.8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" strokecolor="red" strokeweight="1pt">
                <v:stroke dashstyle="dashDot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>
                <wp:simplePos x="0" y="0"/>
                <wp:positionH relativeFrom="column">
                  <wp:posOffset>7724775</wp:posOffset>
                </wp:positionH>
                <wp:positionV relativeFrom="paragraph">
                  <wp:posOffset>60325</wp:posOffset>
                </wp:positionV>
                <wp:extent cx="635" cy="252095"/>
                <wp:effectExtent l="57150" t="9525" r="56515" b="24130"/>
                <wp:wrapNone/>
                <wp:docPr id="19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608.25pt;margin-top:4.75pt;width:.05pt;height:19.8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" strokecolor="red" strokeweight="1pt">
                <v:stroke dashstyle="dashDot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70485</wp:posOffset>
                </wp:positionV>
                <wp:extent cx="635" cy="252095"/>
                <wp:effectExtent l="56515" t="10160" r="57150" b="23495"/>
                <wp:wrapNone/>
                <wp:docPr id="19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22.2pt;margin-top:5.55pt;width:.05pt;height:19.8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" strokecolor="red" strokeweight="1pt">
                <v:stroke dashstyle="dashDot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4135</wp:posOffset>
                </wp:positionV>
                <wp:extent cx="7010400" cy="1270"/>
                <wp:effectExtent l="9525" t="13335" r="9525" b="13970"/>
                <wp:wrapNone/>
                <wp:docPr id="19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040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4" style="position:absolute;margin-left:57pt;margin-top:5.05pt;width:552pt;height:.1pt;flip:y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" strokecolor="red">
                <v:stroke dashstyle="dashDot"/>
              </v:shape>
            </w:pict>
          </mc:Fallback>
        </mc:AlternateContent>
      </w:r>
    </w:p>
    <w:p w:rsidR="00853BEA" w:rsidRDefault="00853BEA" w:rsidP="00853BEA">
      <w:pPr>
        <w:tabs>
          <w:tab w:val="left" w:pos="284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5B6EEF" w:rsidRDefault="005B6EEF" w:rsidP="00853BEA">
      <w:pPr>
        <w:tabs>
          <w:tab w:val="left" w:pos="284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5B6EEF" w:rsidRDefault="005B6EEF" w:rsidP="00FB15B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53BEA" w:rsidRPr="001C6B21" w:rsidRDefault="005B6EEF" w:rsidP="005B6EEF">
      <w:pPr>
        <w:tabs>
          <w:tab w:val="left" w:pos="284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ชื่อกระบวน</w:t>
      </w:r>
      <w:r w:rsidR="00853BEA" w:rsidRPr="001C6B21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>การ</w:t>
      </w:r>
      <w:r w:rsidR="0071138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สร้างพัสดุสาย ชย</w:t>
      </w:r>
      <w:r w:rsidR="00853BEA" w:rsidRPr="001C6B21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853BEA" w:rsidRPr="001C6B21" w:rsidRDefault="00853BEA" w:rsidP="00853BEA">
      <w:pPr>
        <w:tabs>
          <w:tab w:val="left" w:pos="284"/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C6B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น่วยรับผิดชอบ </w:t>
      </w:r>
      <w:r w:rsidRPr="001C6B21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กอง</w:t>
      </w:r>
      <w:r w:rsidR="0071138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แผนและโครงการ กองออกแบบ กองการพัสดุ กองบังคับการ กองบริหารงานช่าง </w:t>
      </w:r>
      <w:proofErr w:type="spellStart"/>
      <w:r w:rsidR="0071138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คกก</w:t>
      </w:r>
      <w:proofErr w:type="spellEnd"/>
      <w:r w:rsidR="0071138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.ตรวจ</w:t>
      </w:r>
      <w:r w:rsidR="0043162F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รับพัสดุ</w:t>
      </w:r>
    </w:p>
    <w:p w:rsidR="00853BEA" w:rsidRPr="005B6EEF" w:rsidRDefault="00853BEA" w:rsidP="005B6EEF">
      <w:pPr>
        <w:tabs>
          <w:tab w:val="left" w:pos="284"/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1C6B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้อกำหนดและตัวชี้วัดสำคัญ  </w:t>
      </w:r>
      <w:r w:rsidRPr="001C6B21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 xml:space="preserve">need / </w:t>
      </w:r>
      <w:r w:rsidRPr="001C6B21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>ข้อกฎหมาย /ประสิทธิภาพ/คุ้มค่า</w:t>
      </w:r>
    </w:p>
    <w:p w:rsidR="00853BEA" w:rsidRPr="00AE0066" w:rsidRDefault="0028699D" w:rsidP="00853BEA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.</w:t>
      </w:r>
      <w:r w:rsidR="005B6EEF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t>กระบวน</w:t>
      </w:r>
      <w:r w:rsidR="00711382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การสร้างพัสดุสาย ชย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06"/>
        <w:gridCol w:w="3491"/>
        <w:gridCol w:w="1386"/>
        <w:gridCol w:w="1853"/>
        <w:gridCol w:w="1690"/>
      </w:tblGrid>
      <w:tr w:rsidR="00175BD7" w:rsidRPr="00050019" w:rsidTr="00175BD7">
        <w:tc>
          <w:tcPr>
            <w:tcW w:w="724" w:type="dxa"/>
            <w:vMerge w:val="restart"/>
            <w:vAlign w:val="center"/>
          </w:tcPr>
          <w:p w:rsidR="00175BD7" w:rsidRPr="00811429" w:rsidRDefault="00175BD7" w:rsidP="00175BD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06" w:type="dxa"/>
            <w:vMerge w:val="restart"/>
            <w:vAlign w:val="center"/>
          </w:tcPr>
          <w:p w:rsidR="00175BD7" w:rsidRPr="00811429" w:rsidRDefault="00175BD7" w:rsidP="00175BD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491" w:type="dxa"/>
            <w:vMerge w:val="restart"/>
            <w:vAlign w:val="center"/>
          </w:tcPr>
          <w:p w:rsidR="00175BD7" w:rsidRPr="00811429" w:rsidRDefault="00175BD7" w:rsidP="00175BD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39" w:type="dxa"/>
            <w:gridSpan w:val="2"/>
            <w:vAlign w:val="center"/>
          </w:tcPr>
          <w:p w:rsidR="00175BD7" w:rsidRPr="00811429" w:rsidRDefault="00175BD7" w:rsidP="00175BD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690" w:type="dxa"/>
            <w:vMerge w:val="restart"/>
            <w:vAlign w:val="center"/>
          </w:tcPr>
          <w:p w:rsidR="00175BD7" w:rsidRPr="00811429" w:rsidRDefault="00175BD7" w:rsidP="00175BD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75BD7" w:rsidRPr="00050019" w:rsidTr="00175BD7">
        <w:trPr>
          <w:trHeight w:val="704"/>
        </w:trPr>
        <w:tc>
          <w:tcPr>
            <w:tcW w:w="724" w:type="dxa"/>
            <w:vMerge/>
          </w:tcPr>
          <w:p w:rsidR="00175BD7" w:rsidRPr="001E632C" w:rsidRDefault="00175BD7" w:rsidP="001456FC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06" w:type="dxa"/>
            <w:vMerge/>
          </w:tcPr>
          <w:p w:rsidR="00175BD7" w:rsidRPr="001E632C" w:rsidRDefault="00175BD7" w:rsidP="001456FC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91" w:type="dxa"/>
            <w:vMerge/>
          </w:tcPr>
          <w:p w:rsidR="00175BD7" w:rsidRPr="001E632C" w:rsidRDefault="00175BD7" w:rsidP="001456FC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6" w:type="dxa"/>
          </w:tcPr>
          <w:p w:rsidR="00175BD7" w:rsidRPr="00811429" w:rsidRDefault="00175BD7" w:rsidP="00175BD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175BD7" w:rsidRPr="00811429" w:rsidRDefault="00175BD7" w:rsidP="00175BD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175BD7" w:rsidRPr="00811429" w:rsidRDefault="00175BD7" w:rsidP="00175BD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Merge/>
          </w:tcPr>
          <w:p w:rsidR="00175BD7" w:rsidRPr="001E632C" w:rsidRDefault="00175BD7" w:rsidP="001456FC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75BD7" w:rsidRPr="00050019" w:rsidTr="00175BD7">
        <w:trPr>
          <w:trHeight w:val="1455"/>
        </w:trPr>
        <w:tc>
          <w:tcPr>
            <w:tcW w:w="724" w:type="dxa"/>
          </w:tcPr>
          <w:p w:rsidR="00175BD7" w:rsidRPr="005B6EEF" w:rsidRDefault="00175BD7" w:rsidP="005B6EEF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706" w:type="dxa"/>
          </w:tcPr>
          <w:p w:rsidR="00175BD7" w:rsidRPr="00EF73CB" w:rsidRDefault="0043162F" w:rsidP="005B6E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3301365</wp:posOffset>
                      </wp:positionV>
                      <wp:extent cx="389255" cy="339090"/>
                      <wp:effectExtent l="0" t="0" r="10795" b="41910"/>
                      <wp:wrapNone/>
                      <wp:docPr id="194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5B6EEF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4674E5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2459" o:spid="_x0000_s1050" type="#_x0000_t177" style="position:absolute;left:0;text-align:left;margin-left:138.4pt;margin-top:259.95pt;width:30.65pt;height:2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">
                      <v:textbox>
                        <w:txbxContent>
                          <w:p w:rsidR="00B748F5" w:rsidRPr="004674E5" w:rsidRDefault="00B748F5" w:rsidP="005B6EE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674E5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186305</wp:posOffset>
                      </wp:positionV>
                      <wp:extent cx="2229485" cy="635"/>
                      <wp:effectExtent l="53340" t="8890" r="60325" b="19050"/>
                      <wp:wrapNone/>
                      <wp:docPr id="193" name="AutoShape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22948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6" o:spid="_x0000_s1026" type="#_x0000_t34" style="position:absolute;margin-left:67pt;margin-top:172.15pt;width:175.55pt;height:.05pt;rotation:9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" adj="10797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532765</wp:posOffset>
                      </wp:positionV>
                      <wp:extent cx="225425" cy="0"/>
                      <wp:effectExtent l="53975" t="13970" r="60325" b="17780"/>
                      <wp:wrapNone/>
                      <wp:docPr id="192" name="AutoShape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2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8" o:spid="_x0000_s1026" type="#_x0000_t32" style="position:absolute;margin-left:146.65pt;margin-top:41.95pt;width:17.75pt;height:0;rotation:9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36855</wp:posOffset>
                      </wp:positionV>
                      <wp:extent cx="271780" cy="0"/>
                      <wp:effectExtent l="8255" t="59690" r="15240" b="54610"/>
                      <wp:wrapNone/>
                      <wp:docPr id="479" name="AutoShape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8" o:spid="_x0000_s1026" type="#_x0000_t32" style="position:absolute;margin-left:40.2pt;margin-top:18.65pt;width:21.4pt;height: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c6Ng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3020</wp:posOffset>
                      </wp:positionV>
                      <wp:extent cx="2277745" cy="410845"/>
                      <wp:effectExtent l="0" t="0" r="27305" b="27305"/>
                      <wp:wrapNone/>
                      <wp:docPr id="478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745" cy="4108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95630" w:rsidRDefault="002C21B7" w:rsidP="006653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9563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สร้างพัสดุสาย ชย.</w:t>
                                  </w:r>
                                </w:p>
                                <w:p w:rsidR="002C21B7" w:rsidRPr="00A0041E" w:rsidRDefault="002C21B7" w:rsidP="006653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7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42" o:spid="_x0000_s1051" type="#_x0000_t116" style="position:absolute;left:0;text-align:left;margin-left:64.8pt;margin-top:2.6pt;width:179.35pt;height:32.3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">
                      <v:textbox inset=",0,,0">
                        <w:txbxContent>
                          <w:p w:rsidR="0087173A" w:rsidRPr="00495630" w:rsidRDefault="0087173A" w:rsidP="006653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95630">
                              <w:rPr>
                                <w:rFonts w:ascii="TH SarabunPSK" w:hAnsi="TH SarabunPSK" w:cs="TH SarabunPSK"/>
                                <w:cs/>
                              </w:rPr>
                              <w:t>การสร้างพัสดุสาย ชย.</w:t>
                            </w:r>
                          </w:p>
                          <w:p w:rsidR="0087173A" w:rsidRPr="00A0041E" w:rsidRDefault="0087173A" w:rsidP="0066532A">
                            <w:pPr>
                              <w:autoSpaceDE w:val="0"/>
                              <w:autoSpaceDN w:val="0"/>
                              <w:adjustRightInd w:val="0"/>
                              <w:spacing w:line="287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628015</wp:posOffset>
                      </wp:positionV>
                      <wp:extent cx="2393950" cy="443865"/>
                      <wp:effectExtent l="0" t="0" r="25400" b="13335"/>
                      <wp:wrapNone/>
                      <wp:docPr id="47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706471" w:rsidRDefault="002C21B7" w:rsidP="0066532A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ระบวนการ</w:t>
                                  </w: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วางแผ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52" type="#_x0000_t202" style="position:absolute;left:0;text-align:left;margin-left:60.15pt;margin-top:49.45pt;width:188.5pt;height:34.9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" strokeweight=".5pt">
                      <v:textbox>
                        <w:txbxContent>
                          <w:p w:rsidR="00B748F5" w:rsidRPr="00706471" w:rsidRDefault="00B748F5" w:rsidP="0066532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วางแผ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4930</wp:posOffset>
                      </wp:positionV>
                      <wp:extent cx="328295" cy="341630"/>
                      <wp:effectExtent l="0" t="0" r="14605" b="20320"/>
                      <wp:wrapNone/>
                      <wp:docPr id="476" name="Oval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41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F40E5" w:rsidRDefault="002C21B7" w:rsidP="006653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7" o:spid="_x0000_s1053" style="position:absolute;left:0;text-align:left;margin-left:13.15pt;margin-top:5.9pt;width:25.85pt;height:26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">
                      <v:textbox>
                        <w:txbxContent>
                          <w:p w:rsidR="00B748F5" w:rsidRPr="004F40E5" w:rsidRDefault="00B748F5" w:rsidP="0066532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491" w:type="dxa"/>
          </w:tcPr>
          <w:p w:rsidR="00175BD7" w:rsidRDefault="00175BD7" w:rsidP="006B16E6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ผ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ำหนดคุณลักษณะของพัสดุให้ตรงกับความต้องการของหน่วย</w:t>
            </w:r>
          </w:p>
          <w:p w:rsidR="00175BD7" w:rsidRPr="0079362F" w:rsidRDefault="00175BD7" w:rsidP="00B748F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ผ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ขออนุมัติ แบบ ตำบลที่ และประมาณการ</w:t>
            </w:r>
            <w:r w:rsidR="00B74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 </w:t>
            </w:r>
            <w:proofErr w:type="spellStart"/>
            <w:r w:rsidR="00B748F5"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 w:rsidR="00B74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(ผ่าน </w:t>
            </w:r>
            <w:proofErr w:type="spellStart"/>
            <w:r w:rsidR="00B748F5">
              <w:rPr>
                <w:rFonts w:ascii="TH SarabunPSK" w:hAnsi="TH SarabunPSK" w:cs="TH SarabunPSK" w:hint="cs"/>
                <w:sz w:val="32"/>
                <w:szCs w:val="32"/>
                <w:cs/>
              </w:rPr>
              <w:t>กบ.ทร</w:t>
            </w:r>
            <w:proofErr w:type="spellEnd"/>
            <w:r w:rsidR="00B748F5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6" w:type="dxa"/>
          </w:tcPr>
          <w:p w:rsidR="00175BD7" w:rsidRPr="002A71E0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630" w:rsidRDefault="00495630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 แผน</w:t>
            </w:r>
          </w:p>
          <w:p w:rsidR="00175BD7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BD7" w:rsidRPr="002A71E0" w:rsidRDefault="00175BD7" w:rsidP="00175B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175BD7" w:rsidRPr="00AC6DDF" w:rsidRDefault="00175BD7" w:rsidP="00175BD7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</w:rPr>
              <w:t>-</w:t>
            </w:r>
            <w:r w:rsidRPr="00AC6DDF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ำเร็จของการวางแผนให้เป็นไปตาม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กำหนดกรอบเวลา</w:t>
            </w:r>
          </w:p>
          <w:p w:rsidR="00175BD7" w:rsidRPr="00AC6DDF" w:rsidRDefault="00175BD7" w:rsidP="00175BD7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ร้อยละของหน่วยผู้ใช้มีความพึงพอใจ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างแผน</w:t>
            </w:r>
          </w:p>
          <w:p w:rsidR="00175BD7" w:rsidRPr="00AC6DDF" w:rsidRDefault="00175BD7" w:rsidP="00175BD7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ำ</w:t>
            </w:r>
            <w:r w:rsidR="00872D9C">
              <w:rPr>
                <w:rFonts w:ascii="TH SarabunPSK" w:hAnsi="TH SarabunPSK" w:cs="TH SarabunPSK" w:hint="cs"/>
                <w:sz w:val="28"/>
                <w:cs/>
              </w:rPr>
              <w:t>เร็จ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างแผน</w:t>
            </w:r>
            <w:r w:rsidR="00872D9C">
              <w:rPr>
                <w:rFonts w:ascii="TH SarabunPSK" w:hAnsi="TH SarabunPSK" w:cs="TH SarabunPSK" w:hint="cs"/>
                <w:sz w:val="28"/>
                <w:cs/>
              </w:rPr>
              <w:t>ตรงตามความต้องการของหน่วยผู้ใช้</w:t>
            </w:r>
          </w:p>
          <w:p w:rsidR="00175BD7" w:rsidRPr="00AC6DDF" w:rsidRDefault="00175BD7" w:rsidP="00175BD7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6DDF">
              <w:rPr>
                <w:rFonts w:ascii="TH SarabunPSK" w:hAnsi="TH SarabunPSK" w:cs="TH SarabunPSK"/>
                <w:sz w:val="28"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ร้อยละของหน่วยที่เกี่ยวข้องมีควา</w:t>
            </w:r>
            <w:r w:rsidR="00872D9C">
              <w:rPr>
                <w:rFonts w:ascii="TH SarabunPSK" w:hAnsi="TH SarabunPSK" w:cs="TH SarabunPSK" w:hint="cs"/>
                <w:sz w:val="28"/>
                <w:cs/>
              </w:rPr>
              <w:t>มเชื่อมั่นว่าการวางแผน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มีมาตรฐานในการดำเนินการ</w:t>
            </w:r>
          </w:p>
          <w:p w:rsidR="00175BD7" w:rsidRPr="00AC6DDF" w:rsidRDefault="00175BD7" w:rsidP="00175BD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6D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6D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จำนวนแผนดำเนินงานที่มีการบูร</w:t>
            </w:r>
            <w:proofErr w:type="spellStart"/>
            <w:r w:rsidRPr="00AC6DDF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Pr="00AC6DDF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  <w:p w:rsidR="00175BD7" w:rsidRPr="00AC6DDF" w:rsidRDefault="00175BD7" w:rsidP="00872D9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0" w:type="dxa"/>
          </w:tcPr>
          <w:p w:rsidR="00175BD7" w:rsidRPr="00495630" w:rsidRDefault="00175BD7" w:rsidP="00A162CC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5630">
              <w:rPr>
                <w:rFonts w:ascii="TH SarabunPSK" w:hAnsi="TH SarabunPSK" w:cs="TH SarabunPSK"/>
                <w:sz w:val="32"/>
                <w:szCs w:val="32"/>
                <w:cs/>
              </w:rPr>
              <w:t>กผค</w:t>
            </w:r>
            <w:proofErr w:type="spellEnd"/>
            <w:r w:rsidRPr="004956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495630">
              <w:rPr>
                <w:rFonts w:ascii="TH SarabunPSK" w:hAnsi="TH SarabunPSK" w:cs="TH SarabunPSK"/>
                <w:sz w:val="32"/>
                <w:szCs w:val="32"/>
                <w:cs/>
              </w:rPr>
              <w:t>ชย.ทร</w:t>
            </w:r>
            <w:proofErr w:type="spellEnd"/>
            <w:r w:rsidRPr="004956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175BD7" w:rsidRPr="001E632C" w:rsidRDefault="00175BD7" w:rsidP="001456FC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872D9C" w:rsidRPr="00050019" w:rsidTr="00175BD7">
        <w:trPr>
          <w:trHeight w:val="995"/>
        </w:trPr>
        <w:tc>
          <w:tcPr>
            <w:tcW w:w="724" w:type="dxa"/>
          </w:tcPr>
          <w:p w:rsidR="00872D9C" w:rsidRPr="005B6EEF" w:rsidRDefault="00872D9C" w:rsidP="005B6EEF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๒</w:t>
            </w:r>
          </w:p>
        </w:tc>
        <w:tc>
          <w:tcPr>
            <w:tcW w:w="5706" w:type="dxa"/>
          </w:tcPr>
          <w:p w:rsidR="00872D9C" w:rsidRDefault="0043162F" w:rsidP="0066532A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221615</wp:posOffset>
                      </wp:positionV>
                      <wp:extent cx="389255" cy="339090"/>
                      <wp:effectExtent l="0" t="0" r="10795" b="41910"/>
                      <wp:wrapNone/>
                      <wp:docPr id="475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C3240F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4674E5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177" style="position:absolute;margin-left:139.15pt;margin-top:17.45pt;width:30.65pt;height:26.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">
                      <v:textbox>
                        <w:txbxContent>
                          <w:p w:rsidR="00B748F5" w:rsidRPr="004674E5" w:rsidRDefault="00B748F5" w:rsidP="00C3240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674E5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2D9C" w:rsidRDefault="0043162F" w:rsidP="0066532A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93065</wp:posOffset>
                      </wp:positionV>
                      <wp:extent cx="358140" cy="10795"/>
                      <wp:effectExtent l="42545" t="11430" r="60960" b="20955"/>
                      <wp:wrapNone/>
                      <wp:docPr id="474" name="AutoShape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58140" cy="107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9" o:spid="_x0000_s1026" type="#_x0000_t34" style="position:absolute;margin-left:140.25pt;margin-top:30.95pt;width:28.2pt;height:.85pt;rotation:90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  <w:p w:rsidR="00872D9C" w:rsidRPr="00EF73CB" w:rsidRDefault="0043162F" w:rsidP="0066532A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1103001</wp:posOffset>
                      </wp:positionH>
                      <wp:positionV relativeFrom="paragraph">
                        <wp:posOffset>2331034</wp:posOffset>
                      </wp:positionV>
                      <wp:extent cx="1681146" cy="1906"/>
                      <wp:effectExtent l="39370" t="0" r="73025" b="53975"/>
                      <wp:wrapNone/>
                      <wp:docPr id="473" name="AutoShape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681146" cy="190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70" o:spid="_x0000_s1026" type="#_x0000_t34" style="position:absolute;margin-left:86.85pt;margin-top:183.55pt;width:132.35pt;height:.15pt;rotation:90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793750</wp:posOffset>
                      </wp:positionV>
                      <wp:extent cx="225425" cy="635"/>
                      <wp:effectExtent l="53340" t="13335" r="60325" b="18415"/>
                      <wp:wrapNone/>
                      <wp:docPr id="472" name="AutoShape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25425" cy="635"/>
                              </a:xfrm>
                              <a:prstGeom prst="bentConnector3">
                                <a:avLst>
                                  <a:gd name="adj1" fmla="val 498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0" o:spid="_x0000_s1026" type="#_x0000_t34" style="position:absolute;margin-left:144.4pt;margin-top:62.5pt;width:17.75pt;height:.05pt;rotation:9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" adj="10770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419860</wp:posOffset>
                      </wp:positionV>
                      <wp:extent cx="737235" cy="327660"/>
                      <wp:effectExtent l="0" t="0" r="0" b="0"/>
                      <wp:wrapNone/>
                      <wp:docPr id="471" name="Text Box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706471" w:rsidRDefault="002C21B7" w:rsidP="0066532A">
                                  <w:pPr>
                                    <w:rPr>
                                      <w:rFonts w:ascii="TH NiramitIT๙" w:hAnsi="TH NiramitIT๙" w:cs="TH Niramit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706471">
                                    <w:rPr>
                                      <w:rFonts w:ascii="TH NiramitIT๙" w:hAnsi="TH NiramitIT๙" w:cs="TH NiramitIT๙"/>
                                      <w:b/>
                                      <w:bCs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5" o:spid="_x0000_s1055" type="#_x0000_t202" style="position:absolute;margin-left:177.65pt;margin-top:111.8pt;width:58.05pt;height:25.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bLvgIAAMQ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" filled="f" stroked="f">
                      <v:textbox>
                        <w:txbxContent>
                          <w:p w:rsidR="00B748F5" w:rsidRPr="00706471" w:rsidRDefault="00B748F5" w:rsidP="0066532A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 w:rsidRPr="00706471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622300</wp:posOffset>
                      </wp:positionV>
                      <wp:extent cx="760730" cy="381000"/>
                      <wp:effectExtent l="23495" t="59690" r="5080" b="8255"/>
                      <wp:wrapNone/>
                      <wp:docPr id="470" name="AutoShape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760730" cy="3810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9" o:spid="_x0000_s1026" type="#_x0000_t34" style="position:absolute;margin-left:231.2pt;margin-top:49pt;width:59.9pt;height:30pt;rotation:-90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" adj="21600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1193165</wp:posOffset>
                      </wp:positionV>
                      <wp:extent cx="467360" cy="635"/>
                      <wp:effectExtent l="0" t="0" r="27940" b="37465"/>
                      <wp:wrapNone/>
                      <wp:docPr id="469" name="AutoShape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7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1" o:spid="_x0000_s1026" type="#_x0000_t32" style="position:absolute;margin-left:239.35pt;margin-top:93.95pt;width:36.8pt;height:.05pt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37490</wp:posOffset>
                      </wp:positionV>
                      <wp:extent cx="2393950" cy="443865"/>
                      <wp:effectExtent l="0" t="0" r="25400" b="13335"/>
                      <wp:wrapNone/>
                      <wp:docPr id="22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95630" w:rsidRDefault="002C21B7" w:rsidP="006653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9563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ออกแบ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6" type="#_x0000_t202" style="position:absolute;margin-left:58.4pt;margin-top:18.7pt;width:188.5pt;height:34.9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EVLQIAAFo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" strokeweight=".5pt">
                      <v:textbox>
                        <w:txbxContent>
                          <w:p w:rsidR="0087173A" w:rsidRPr="00495630" w:rsidRDefault="0087173A" w:rsidP="006653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956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ะบวนการออกแ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788035</wp:posOffset>
                      </wp:positionV>
                      <wp:extent cx="737235" cy="280035"/>
                      <wp:effectExtent l="0" t="0" r="0" b="5715"/>
                      <wp:wrapNone/>
                      <wp:docPr id="468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706471" w:rsidRDefault="002C21B7" w:rsidP="0066532A">
                                  <w:pPr>
                                    <w:rPr>
                                      <w:rFonts w:ascii="TH NiramitIT๙" w:hAnsi="TH NiramitIT๙" w:cs="TH Niramit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706471">
                                    <w:rPr>
                                      <w:rFonts w:ascii="TH NiramitIT๙" w:hAnsi="TH NiramitIT๙" w:cs="TH NiramitIT๙"/>
                                      <w:b/>
                                      <w:bCs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4" o:spid="_x0000_s1057" type="#_x0000_t202" style="position:absolute;margin-left:202.25pt;margin-top:62.05pt;width:58.05pt;height:22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" filled="f" stroked="f">
                      <v:textbox>
                        <w:txbxContent>
                          <w:p w:rsidR="00B748F5" w:rsidRPr="00706471" w:rsidRDefault="00B748F5" w:rsidP="0066532A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 w:rsidRPr="00706471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906780</wp:posOffset>
                      </wp:positionV>
                      <wp:extent cx="2286000" cy="587375"/>
                      <wp:effectExtent l="38100" t="19050" r="57150" b="41275"/>
                      <wp:wrapNone/>
                      <wp:docPr id="467" name="AutoShap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5873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95630" w:rsidRDefault="002C21B7" w:rsidP="006653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9563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บริหารพิจารณา</w:t>
                                  </w:r>
                                </w:p>
                                <w:p w:rsidR="002C21B7" w:rsidRPr="00F159AB" w:rsidRDefault="002C21B7" w:rsidP="0066532A">
                                  <w:pPr>
                                    <w:rPr>
                                      <w:sz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89" o:spid="_x0000_s1058" type="#_x0000_t110" style="position:absolute;margin-left:62.55pt;margin-top:71.4pt;width:180pt;height:46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">
                      <v:textbox>
                        <w:txbxContent>
                          <w:p w:rsidR="0087173A" w:rsidRPr="00495630" w:rsidRDefault="0087173A" w:rsidP="0066532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95630">
                              <w:rPr>
                                <w:rFonts w:ascii="TH SarabunPSK" w:hAnsi="TH SarabunPSK" w:cs="TH SarabunPSK"/>
                                <w:cs/>
                              </w:rPr>
                              <w:t>ผู้บริหารพิจารณา</w:t>
                            </w:r>
                          </w:p>
                          <w:p w:rsidR="0087173A" w:rsidRPr="00F159AB" w:rsidRDefault="0087173A" w:rsidP="0066532A">
                            <w:pPr>
                              <w:rPr>
                                <w:sz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1" w:type="dxa"/>
          </w:tcPr>
          <w:p w:rsidR="00872D9C" w:rsidRDefault="00872D9C" w:rsidP="006B1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67B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A67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และประมาณการค่าใช้จ่าย งวดงาน ของการสร้างพัสดุสาย ชย. </w:t>
            </w:r>
          </w:p>
          <w:p w:rsidR="00872D9C" w:rsidRDefault="00872D9C" w:rsidP="006B1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D9C" w:rsidRDefault="00872D9C" w:rsidP="006B1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D9C" w:rsidRDefault="00872D9C" w:rsidP="001456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D9C" w:rsidRDefault="00872D9C" w:rsidP="001456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D9C" w:rsidRPr="006A67BB" w:rsidRDefault="00872D9C" w:rsidP="001456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872D9C" w:rsidRPr="002A71E0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306E" w:rsidRDefault="00FA306E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306E" w:rsidRDefault="00FA306E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306E" w:rsidRDefault="00FA306E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2D9C" w:rsidRDefault="00872D9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306E" w:rsidRDefault="00FA306E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178C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306E" w:rsidRPr="00FA306E" w:rsidRDefault="00FA306E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306E">
              <w:rPr>
                <w:rFonts w:ascii="TH SarabunPSK" w:hAnsi="TH SarabunPSK" w:cs="TH SarabunPSK" w:hint="cs"/>
                <w:sz w:val="28"/>
                <w:cs/>
              </w:rPr>
              <w:t>๕ วัน</w:t>
            </w:r>
          </w:p>
        </w:tc>
        <w:tc>
          <w:tcPr>
            <w:tcW w:w="1853" w:type="dxa"/>
          </w:tcPr>
          <w:p w:rsidR="00872D9C" w:rsidRPr="00AC6DDF" w:rsidRDefault="00872D9C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</w:rPr>
              <w:t>-</w:t>
            </w:r>
            <w:r w:rsidR="00FA306E">
              <w:rPr>
                <w:rFonts w:ascii="TH SarabunPSK" w:hAnsi="TH SarabunPSK" w:cs="TH SarabunPSK"/>
                <w:spacing w:val="-16"/>
                <w:sz w:val="28"/>
                <w:cs/>
              </w:rPr>
              <w:t>ร้อยละ</w:t>
            </w:r>
            <w:r w:rsidR="00FA306E">
              <w:rPr>
                <w:rFonts w:ascii="TH SarabunPSK" w:hAnsi="TH SarabunPSK" w:cs="TH SarabunPSK" w:hint="cs"/>
                <w:spacing w:val="-16"/>
                <w:sz w:val="28"/>
                <w:cs/>
              </w:rPr>
              <w:t>ความสำเร็จ</w:t>
            </w:r>
            <w:r w:rsidRPr="00AC6DDF">
              <w:rPr>
                <w:rFonts w:ascii="TH SarabunPSK" w:hAnsi="TH SarabunPSK" w:cs="TH SarabunPSK"/>
                <w:spacing w:val="-16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ออกแบบ</w:t>
            </w:r>
            <w:r w:rsidRPr="00AC6DDF">
              <w:rPr>
                <w:rFonts w:ascii="TH SarabunPSK" w:hAnsi="TH SarabunPSK" w:cs="TH SarabunPSK"/>
                <w:spacing w:val="-16"/>
                <w:sz w:val="28"/>
                <w:cs/>
              </w:rPr>
              <w:t>เป็นไปตามแผน</w:t>
            </w:r>
            <w:r w:rsidRPr="00AC6DDF">
              <w:rPr>
                <w:rFonts w:ascii="TH SarabunPSK" w:hAnsi="TH SarabunPSK" w:cs="TH SarabunPSK" w:hint="cs"/>
                <w:spacing w:val="-16"/>
                <w:sz w:val="28"/>
                <w:cs/>
              </w:rPr>
              <w:t>ที่กำหนด</w:t>
            </w:r>
          </w:p>
          <w:p w:rsidR="00872D9C" w:rsidRPr="00AC6DDF" w:rsidRDefault="00872D9C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้อยละของหน่วยผ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ู้ใช้มีความพึงพอใจคุณภาพการออกแบบ</w:t>
            </w:r>
          </w:p>
          <w:p w:rsidR="00872D9C" w:rsidRPr="00AC6DDF" w:rsidRDefault="00872D9C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AC6DD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</w:t>
            </w:r>
            <w:r w:rsidR="00FA306E">
              <w:rPr>
                <w:rFonts w:ascii="TH SarabunPSK" w:hAnsi="TH SarabunPSK" w:cs="TH SarabunPSK" w:hint="cs"/>
                <w:spacing w:val="-8"/>
                <w:sz w:val="28"/>
                <w:cs/>
              </w:rPr>
              <w:t>ู้ใช้มีความพึงพอใจคุณภาพการออกแบบ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ตรงตามความต้องการ</w:t>
            </w:r>
          </w:p>
          <w:p w:rsidR="00872D9C" w:rsidRDefault="00872D9C" w:rsidP="00872D9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ความสำเร็จในการออกแบบ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  <w:r w:rsidRPr="00872D9C">
              <w:rPr>
                <w:rFonts w:ascii="TH SarabunPSK" w:hAnsi="TH SarabunPSK" w:cs="TH SarabunPSK"/>
                <w:sz w:val="28"/>
                <w:cs/>
              </w:rPr>
              <w:t xml:space="preserve">ตามกฎหมายระเบียบ ข้อบังคับต่างๆ ที่ 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cs/>
              </w:rPr>
              <w:t>ทร</w:t>
            </w:r>
            <w:proofErr w:type="spellEnd"/>
            <w:r w:rsidRPr="00872D9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306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ำหนด </w:t>
            </w:r>
            <w:proofErr w:type="spellStart"/>
            <w:r w:rsidRPr="00FA306E">
              <w:rPr>
                <w:rFonts w:ascii="TH SarabunPSK" w:hAnsi="TH SarabunPSK" w:cs="TH SarabunPSK"/>
                <w:spacing w:val="-6"/>
                <w:sz w:val="28"/>
                <w:cs/>
              </w:rPr>
              <w:t>พรบ</w:t>
            </w:r>
            <w:proofErr w:type="spellEnd"/>
            <w:r w:rsidRPr="00FA306E">
              <w:rPr>
                <w:rFonts w:ascii="TH SarabunPSK" w:hAnsi="TH SarabunPSK" w:cs="TH SarabunPSK"/>
                <w:spacing w:val="-6"/>
                <w:sz w:val="28"/>
                <w:cs/>
              </w:rPr>
              <w:t>.อาคาร ฯ</w:t>
            </w:r>
            <w:r w:rsidRPr="00872D9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cs/>
              </w:rPr>
              <w:t>วสท</w:t>
            </w:r>
            <w:proofErr w:type="spellEnd"/>
            <w:r w:rsidRPr="00872D9C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FA306E" w:rsidRPr="00872D9C" w:rsidRDefault="0061178C" w:rsidP="00872D9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A306E">
              <w:rPr>
                <w:rFonts w:ascii="TH SarabunPSK" w:hAnsi="TH SarabunPSK" w:cs="TH SarabunPSK" w:hint="cs"/>
                <w:sz w:val="28"/>
                <w:cs/>
              </w:rPr>
              <w:t>จำนวนวันที่ลดลงในการออกแบบ</w:t>
            </w:r>
          </w:p>
          <w:p w:rsidR="00872D9C" w:rsidRPr="002A71E0" w:rsidRDefault="00872D9C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0" w:type="dxa"/>
          </w:tcPr>
          <w:p w:rsidR="00872D9C" w:rsidRPr="00DD58D7" w:rsidRDefault="00872D9C" w:rsidP="001456FC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8D7">
              <w:rPr>
                <w:rFonts w:ascii="TH SarabunPSK" w:hAnsi="TH SarabunPSK" w:cs="TH SarabunPSK"/>
                <w:sz w:val="32"/>
                <w:szCs w:val="32"/>
                <w:cs/>
              </w:rPr>
              <w:t>กอบ.</w:t>
            </w:r>
            <w:proofErr w:type="spellStart"/>
            <w:r w:rsidRPr="00DD58D7">
              <w:rPr>
                <w:rFonts w:ascii="TH SarabunPSK" w:hAnsi="TH SarabunPSK" w:cs="TH SarabunPSK"/>
                <w:sz w:val="32"/>
                <w:szCs w:val="32"/>
                <w:cs/>
              </w:rPr>
              <w:t>ชย.ทร</w:t>
            </w:r>
            <w:proofErr w:type="spellEnd"/>
            <w:r w:rsidRPr="00DD58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72D9C" w:rsidRDefault="00872D9C" w:rsidP="001456FC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D9C" w:rsidRDefault="00872D9C" w:rsidP="001456FC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D9C" w:rsidRDefault="00872D9C" w:rsidP="001456FC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D9C" w:rsidRPr="006B16E6" w:rsidRDefault="00872D9C" w:rsidP="00611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78C" w:rsidRPr="00050019" w:rsidTr="00175BD7">
        <w:trPr>
          <w:trHeight w:val="839"/>
        </w:trPr>
        <w:tc>
          <w:tcPr>
            <w:tcW w:w="724" w:type="dxa"/>
          </w:tcPr>
          <w:p w:rsidR="0061178C" w:rsidRPr="005B6EEF" w:rsidRDefault="0061178C" w:rsidP="005B6EEF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5706" w:type="dxa"/>
          </w:tcPr>
          <w:p w:rsidR="0061178C" w:rsidRPr="00EF73CB" w:rsidRDefault="00495630" w:rsidP="0066532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26560" behindDoc="0" locked="0" layoutInCell="1" allowOverlap="1" wp14:anchorId="15013D7C" wp14:editId="6BA07E68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386205</wp:posOffset>
                      </wp:positionV>
                      <wp:extent cx="508000" cy="0"/>
                      <wp:effectExtent l="0" t="0" r="25400" b="19050"/>
                      <wp:wrapNone/>
                      <wp:docPr id="539" name="AutoShape 2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50" o:spid="_x0000_s1026" type="#_x0000_t32" style="position:absolute;margin-left:25.6pt;margin-top:109.15pt;width:40pt;height:0;flip:x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5602913B" wp14:editId="3B8A62B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14375</wp:posOffset>
                      </wp:positionV>
                      <wp:extent cx="932180" cy="403860"/>
                      <wp:effectExtent l="0" t="78740" r="55880" b="17780"/>
                      <wp:wrapNone/>
                      <wp:docPr id="466" name="AutoShape 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932180" cy="403860"/>
                              </a:xfrm>
                              <a:prstGeom prst="bentConnector3">
                                <a:avLst>
                                  <a:gd name="adj1" fmla="val 1004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54" o:spid="_x0000_s1026" type="#_x0000_t34" style="position:absolute;margin-left:4.85pt;margin-top:56.25pt;width:73.4pt;height:31.8pt;rotation:90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" adj="21692">
                      <v:stroke endarrow="block"/>
                    </v:shape>
                  </w:pict>
                </mc:Fallback>
              </mc:AlternateContent>
            </w:r>
            <w:r w:rsidR="0087173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46F90D79" wp14:editId="5B86A762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818005</wp:posOffset>
                      </wp:positionV>
                      <wp:extent cx="266700" cy="1270"/>
                      <wp:effectExtent l="37465" t="635" r="94615" b="56515"/>
                      <wp:wrapNone/>
                      <wp:docPr id="464" name="AutoShap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66700" cy="1270"/>
                              </a:xfrm>
                              <a:prstGeom prst="bentConnector3">
                                <a:avLst>
                                  <a:gd name="adj1" fmla="val 113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8" o:spid="_x0000_s1026" type="#_x0000_t34" style="position:absolute;margin-left:144.2pt;margin-top:143.15pt;width:21pt;height:.1pt;rotation:9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" adj="2455">
                      <v:stroke endarrow="block"/>
                    </v:shape>
                  </w:pict>
                </mc:Fallback>
              </mc:AlternateContent>
            </w:r>
            <w:r w:rsidR="0087173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57D03EEE" wp14:editId="6B0B129D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586865</wp:posOffset>
                      </wp:positionV>
                      <wp:extent cx="737235" cy="275590"/>
                      <wp:effectExtent l="0" t="0" r="0" b="0"/>
                      <wp:wrapNone/>
                      <wp:docPr id="538" name="Text Box 2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027EDD" w:rsidRDefault="002C21B7" w:rsidP="0066532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2" o:spid="_x0000_s1059" type="#_x0000_t202" style="position:absolute;margin-left:177.55pt;margin-top:124.95pt;width:58.05pt;height:21.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" filled="f" stroked="f">
                      <v:textbox>
                        <w:txbxContent>
                          <w:p w:rsidR="0087173A" w:rsidRPr="00027EDD" w:rsidRDefault="0087173A" w:rsidP="006653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73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2D60F4B" wp14:editId="09156646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125220</wp:posOffset>
                      </wp:positionV>
                      <wp:extent cx="2286000" cy="560070"/>
                      <wp:effectExtent l="38100" t="19050" r="19050" b="30480"/>
                      <wp:wrapNone/>
                      <wp:docPr id="537" name="AutoShap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5600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DD58D7" w:rsidRDefault="002C21B7" w:rsidP="006653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7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D58D7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ู้บริหารพิจารณ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3" o:spid="_x0000_s1060" type="#_x0000_t110" style="position:absolute;margin-left:65.2pt;margin-top:88.6pt;width:180pt;height:44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">
                      <v:textbox>
                        <w:txbxContent>
                          <w:p w:rsidR="0087173A" w:rsidRPr="00DD58D7" w:rsidRDefault="0087173A" w:rsidP="0066532A">
                            <w:pPr>
                              <w:autoSpaceDE w:val="0"/>
                              <w:autoSpaceDN w:val="0"/>
                              <w:adjustRightInd w:val="0"/>
                              <w:spacing w:line="287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D58D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บริหาร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2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9AAE36C" wp14:editId="0BE38BD7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900430</wp:posOffset>
                      </wp:positionV>
                      <wp:extent cx="448310" cy="635"/>
                      <wp:effectExtent l="61595" t="8255" r="52070" b="19685"/>
                      <wp:wrapNone/>
                      <wp:docPr id="465" name="AutoShap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4831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6" o:spid="_x0000_s1026" type="#_x0000_t34" style="position:absolute;margin-left:136.3pt;margin-top:70.9pt;width:35.3pt;height:.05pt;rotation:9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="0043162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1699DA5" wp14:editId="6BD18BB2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950085</wp:posOffset>
                      </wp:positionV>
                      <wp:extent cx="389255" cy="339090"/>
                      <wp:effectExtent l="0" t="0" r="10795" b="41910"/>
                      <wp:wrapNone/>
                      <wp:docPr id="463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DD58D7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4674E5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_x0000_s1061" type="#_x0000_t177" style="position:absolute;margin-left:138.2pt;margin-top:153.55pt;width:30.65pt;height:26.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">
                      <v:textbox>
                        <w:txbxContent>
                          <w:p w:rsidR="0087173A" w:rsidRPr="004674E5" w:rsidRDefault="0087173A" w:rsidP="00DD58D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674E5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2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0E913D0" wp14:editId="68A9FED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93040</wp:posOffset>
                      </wp:positionV>
                      <wp:extent cx="2393950" cy="472440"/>
                      <wp:effectExtent l="0" t="0" r="25400" b="22860"/>
                      <wp:wrapNone/>
                      <wp:docPr id="54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DD58D7" w:rsidRDefault="002C21B7" w:rsidP="006653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58D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จัด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57.65pt;margin-top:15.2pt;width:188.5pt;height:37.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" strokeweight=".5pt">
                      <v:textbox>
                        <w:txbxContent>
                          <w:p w:rsidR="00B748F5" w:rsidRPr="00DD58D7" w:rsidRDefault="00B748F5" w:rsidP="006653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5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ะบวนการจัด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2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CA21D46" wp14:editId="5249F5D9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76910</wp:posOffset>
                      </wp:positionV>
                      <wp:extent cx="737235" cy="280035"/>
                      <wp:effectExtent l="0" t="0" r="0" b="5715"/>
                      <wp:wrapNone/>
                      <wp:docPr id="543" name="Text Box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706471" w:rsidRDefault="002C21B7" w:rsidP="0066532A">
                                  <w:pPr>
                                    <w:rPr>
                                      <w:rFonts w:ascii="TH NiramitIT๙" w:hAnsi="TH NiramitIT๙" w:cs="TH Niramit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706471">
                                    <w:rPr>
                                      <w:rFonts w:ascii="TH NiramitIT๙" w:hAnsi="TH NiramitIT๙" w:cs="TH NiramitIT๙"/>
                                      <w:b/>
                                      <w:bCs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5" o:spid="_x0000_s1063" type="#_x0000_t202" style="position:absolute;margin-left:39pt;margin-top:53.3pt;width:58.05pt;height:22.0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" filled="f" stroked="f">
                      <v:textbox>
                        <w:txbxContent>
                          <w:p w:rsidR="0087173A" w:rsidRPr="00706471" w:rsidRDefault="0087173A" w:rsidP="0066532A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 w:rsidRPr="00706471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1" w:type="dxa"/>
          </w:tcPr>
          <w:p w:rsidR="0061178C" w:rsidRDefault="0061178C" w:rsidP="00DD58D7">
            <w:pPr>
              <w:tabs>
                <w:tab w:val="left" w:pos="470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67B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ด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 w:rsidR="00DD58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ดำเนินการจัดจ้าง</w:t>
            </w:r>
            <w:r w:rsidR="00DD58D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ู้รับจ้าง จนลงนามในสัญญาจ้าง</w:t>
            </w:r>
          </w:p>
          <w:p w:rsidR="0061178C" w:rsidRDefault="0061178C" w:rsidP="006B16E6">
            <w:pPr>
              <w:tabs>
                <w:tab w:val="left" w:pos="470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178C" w:rsidRDefault="0061178C" w:rsidP="006B16E6">
            <w:pPr>
              <w:tabs>
                <w:tab w:val="left" w:pos="470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178C" w:rsidRPr="006A67BB" w:rsidRDefault="0061178C" w:rsidP="006B16E6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1386" w:type="dxa"/>
          </w:tcPr>
          <w:p w:rsidR="0061178C" w:rsidRPr="002A71E0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DD58D7" w:rsidRDefault="00DD58D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178C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61178C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178C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178C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61178C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178C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178C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178C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178C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58D7" w:rsidRDefault="00DD58D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0266" w:rsidRDefault="00280266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178C" w:rsidRPr="00FA306E" w:rsidRDefault="0061178C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306E">
              <w:rPr>
                <w:rFonts w:ascii="TH SarabunPSK" w:hAnsi="TH SarabunPSK" w:cs="TH SarabunPSK" w:hint="cs"/>
                <w:sz w:val="28"/>
                <w:cs/>
              </w:rPr>
              <w:t>๕ วัน</w:t>
            </w:r>
          </w:p>
        </w:tc>
        <w:tc>
          <w:tcPr>
            <w:tcW w:w="1853" w:type="dxa"/>
          </w:tcPr>
          <w:p w:rsidR="0061178C" w:rsidRPr="00DD58D7" w:rsidRDefault="0061178C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28"/>
                <w:sz w:val="28"/>
              </w:rPr>
            </w:pPr>
            <w:r w:rsidRPr="00DD58D7">
              <w:rPr>
                <w:rFonts w:ascii="TH SarabunPSK" w:hAnsi="TH SarabunPSK" w:cs="TH SarabunPSK"/>
                <w:spacing w:val="-28"/>
                <w:sz w:val="28"/>
              </w:rPr>
              <w:t>-</w:t>
            </w:r>
            <w:r w:rsidRPr="00DD58D7">
              <w:rPr>
                <w:rFonts w:ascii="TH SarabunPSK" w:hAnsi="TH SarabunPSK" w:cs="TH SarabunPSK"/>
                <w:spacing w:val="-28"/>
                <w:sz w:val="28"/>
                <w:cs/>
              </w:rPr>
              <w:t>ร้อยละ</w:t>
            </w:r>
            <w:r w:rsidRPr="00DD58D7">
              <w:rPr>
                <w:rFonts w:ascii="TH SarabunPSK" w:hAnsi="TH SarabunPSK" w:cs="TH SarabunPSK" w:hint="cs"/>
                <w:spacing w:val="-28"/>
                <w:sz w:val="28"/>
                <w:cs/>
              </w:rPr>
              <w:t>ความสำเร็จ</w:t>
            </w:r>
            <w:r w:rsidRPr="00DD58D7">
              <w:rPr>
                <w:rFonts w:ascii="TH SarabunPSK" w:hAnsi="TH SarabunPSK" w:cs="TH SarabunPSK"/>
                <w:spacing w:val="-28"/>
                <w:sz w:val="28"/>
                <w:cs/>
              </w:rPr>
              <w:t>การ</w:t>
            </w:r>
            <w:r w:rsidRPr="00DD58D7">
              <w:rPr>
                <w:rFonts w:ascii="TH SarabunPSK" w:hAnsi="TH SarabunPSK" w:cs="TH SarabunPSK" w:hint="cs"/>
                <w:spacing w:val="-28"/>
                <w:sz w:val="28"/>
                <w:cs/>
              </w:rPr>
              <w:t>จัดจ้าง</w:t>
            </w:r>
            <w:r w:rsidRPr="00DD58D7">
              <w:rPr>
                <w:rFonts w:ascii="TH SarabunPSK" w:hAnsi="TH SarabunPSK" w:cs="TH SarabunPSK"/>
                <w:spacing w:val="-28"/>
                <w:sz w:val="28"/>
                <w:cs/>
              </w:rPr>
              <w:t>เป็นไปตามแผน</w:t>
            </w:r>
            <w:r w:rsidRPr="00DD58D7">
              <w:rPr>
                <w:rFonts w:ascii="TH SarabunPSK" w:hAnsi="TH SarabunPSK" w:cs="TH SarabunPSK" w:hint="cs"/>
                <w:spacing w:val="-28"/>
                <w:sz w:val="28"/>
                <w:cs/>
              </w:rPr>
              <w:t>ที่กำหนด</w:t>
            </w:r>
          </w:p>
          <w:p w:rsidR="0061178C" w:rsidRPr="00DD58D7" w:rsidRDefault="0061178C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34"/>
                <w:sz w:val="28"/>
              </w:rPr>
            </w:pPr>
            <w:r w:rsidRPr="00DD58D7">
              <w:rPr>
                <w:rFonts w:ascii="TH SarabunPSK" w:hAnsi="TH SarabunPSK" w:cs="TH SarabunPSK"/>
                <w:spacing w:val="-34"/>
                <w:sz w:val="28"/>
                <w:cs/>
              </w:rPr>
              <w:t xml:space="preserve">- </w:t>
            </w:r>
            <w:r w:rsidRPr="00DD58D7">
              <w:rPr>
                <w:rFonts w:ascii="TH SarabunPSK" w:hAnsi="TH SarabunPSK" w:cs="TH SarabunPSK" w:hint="cs"/>
                <w:spacing w:val="-34"/>
                <w:sz w:val="28"/>
                <w:cs/>
              </w:rPr>
              <w:t>ร้อยละของหน่วยผู้ใช้มีความพึงพอใจคุณภาพการจัดจ้าง</w:t>
            </w:r>
          </w:p>
          <w:p w:rsidR="00495630" w:rsidRDefault="0061178C" w:rsidP="004956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012F6">
              <w:rPr>
                <w:rFonts w:ascii="TH SarabunPSK" w:hAnsi="TH SarabunPSK" w:cs="TH SarabunPSK" w:hint="cs"/>
                <w:sz w:val="28"/>
                <w:cs/>
              </w:rPr>
              <w:t xml:space="preserve"> ร้อยละความสำเร็จในการดำเนินการเป็นไปตาม</w:t>
            </w:r>
            <w:proofErr w:type="spellStart"/>
            <w:r w:rsidR="00495630" w:rsidRPr="00B879E2">
              <w:rPr>
                <w:rFonts w:ascii="TH SarabunPSK" w:hAnsi="TH SarabunPSK" w:cs="TH SarabunPSK"/>
                <w:spacing w:val="-18"/>
                <w:sz w:val="28"/>
                <w:cs/>
              </w:rPr>
              <w:t>พรบ</w:t>
            </w:r>
            <w:proofErr w:type="spellEnd"/>
            <w:r w:rsidR="00495630" w:rsidRPr="00B879E2">
              <w:rPr>
                <w:rFonts w:ascii="TH SarabunPSK" w:hAnsi="TH SarabunPSK" w:cs="TH SarabunPSK"/>
                <w:spacing w:val="-18"/>
                <w:sz w:val="28"/>
                <w:cs/>
              </w:rPr>
              <w:t>.</w:t>
            </w:r>
            <w:r w:rsidR="00495630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จัดซื้อจัดจ้างฯ พ.ศ.๒๕๖๐ กฎกระทรวง </w:t>
            </w:r>
            <w:r w:rsidR="00495630" w:rsidRPr="00A123C3">
              <w:rPr>
                <w:rFonts w:ascii="TH SarabunPSK" w:hAnsi="TH SarabunPSK" w:cs="TH SarabunPSK" w:hint="cs"/>
                <w:spacing w:val="-20"/>
                <w:sz w:val="28"/>
                <w:cs/>
              </w:rPr>
              <w:t>ระเบียบกระทรวง</w:t>
            </w:r>
            <w:r w:rsidR="00495630" w:rsidRPr="0067686B">
              <w:rPr>
                <w:rFonts w:ascii="TH SarabunPSK" w:hAnsi="TH SarabunPSK" w:cs="TH SarabunPSK" w:hint="cs"/>
                <w:sz w:val="28"/>
                <w:cs/>
              </w:rPr>
              <w:t xml:space="preserve">การคลัง </w:t>
            </w:r>
          </w:p>
          <w:p w:rsidR="0061178C" w:rsidRPr="00DD58D7" w:rsidRDefault="00495630" w:rsidP="004956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D58D7">
              <w:rPr>
                <w:rFonts w:ascii="TH SarabunPSK" w:hAnsi="TH SarabunPSK" w:cs="TH SarabunPSK" w:hint="cs"/>
                <w:sz w:val="28"/>
                <w:cs/>
              </w:rPr>
              <w:t>จำนวนวันที่ลดลงในการจัดจ้าง</w:t>
            </w:r>
          </w:p>
        </w:tc>
        <w:tc>
          <w:tcPr>
            <w:tcW w:w="1690" w:type="dxa"/>
          </w:tcPr>
          <w:p w:rsidR="0061178C" w:rsidRDefault="0061178C" w:rsidP="001456FC">
            <w:pPr>
              <w:tabs>
                <w:tab w:val="left" w:pos="4704"/>
              </w:tabs>
              <w:jc w:val="center"/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ด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1178C" w:rsidRPr="00050019" w:rsidRDefault="0061178C" w:rsidP="00DD58D7">
            <w:pPr>
              <w:tabs>
                <w:tab w:val="left" w:pos="4704"/>
              </w:tabs>
              <w:spacing w:after="0" w:line="240" w:lineRule="auto"/>
              <w:jc w:val="center"/>
            </w:pPr>
          </w:p>
        </w:tc>
      </w:tr>
      <w:tr w:rsidR="00D969E7" w:rsidRPr="00050019" w:rsidTr="00175BD7">
        <w:trPr>
          <w:trHeight w:val="1406"/>
        </w:trPr>
        <w:tc>
          <w:tcPr>
            <w:tcW w:w="724" w:type="dxa"/>
          </w:tcPr>
          <w:p w:rsidR="00D969E7" w:rsidRPr="003A41BD" w:rsidRDefault="00D969E7" w:rsidP="003A41BD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4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706" w:type="dxa"/>
          </w:tcPr>
          <w:p w:rsidR="00D969E7" w:rsidRDefault="0043162F" w:rsidP="00C3240F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72720</wp:posOffset>
                      </wp:positionV>
                      <wp:extent cx="389255" cy="339090"/>
                      <wp:effectExtent l="0" t="0" r="10795" b="41910"/>
                      <wp:wrapNone/>
                      <wp:docPr id="462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DD58D7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4674E5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177" style="position:absolute;margin-left:137.7pt;margin-top:13.6pt;width:30.65pt;height:26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">
                      <v:textbox>
                        <w:txbxContent>
                          <w:p w:rsidR="00B748F5" w:rsidRPr="004674E5" w:rsidRDefault="00B748F5" w:rsidP="00DD58D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674E5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69E7" w:rsidRDefault="0043162F" w:rsidP="00C3240F">
            <w:pPr>
              <w:tabs>
                <w:tab w:val="left" w:pos="3152"/>
              </w:tabs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360680</wp:posOffset>
                      </wp:positionV>
                      <wp:extent cx="379095" cy="0"/>
                      <wp:effectExtent l="58420" t="10160" r="55880" b="20320"/>
                      <wp:wrapNone/>
                      <wp:docPr id="461" name="AutoShape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79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9" o:spid="_x0000_s1026" type="#_x0000_t32" style="position:absolute;margin-left:138.7pt;margin-top:28.4pt;width:29.85pt;height:0;rotation:9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D969E7" w:rsidRPr="00EF73CB" w:rsidRDefault="0043162F" w:rsidP="00C3240F">
            <w:pPr>
              <w:tabs>
                <w:tab w:val="left" w:pos="3152"/>
              </w:tabs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2216785</wp:posOffset>
                      </wp:positionV>
                      <wp:extent cx="1515745" cy="10160"/>
                      <wp:effectExtent l="52705" t="5080" r="51435" b="22225"/>
                      <wp:wrapNone/>
                      <wp:docPr id="460" name="AutoShape 1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15745" cy="10160"/>
                              </a:xfrm>
                              <a:prstGeom prst="bentConnector3">
                                <a:avLst>
                                  <a:gd name="adj1" fmla="val 499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7" o:spid="_x0000_s1026" type="#_x0000_t34" style="position:absolute;margin-left:94.65pt;margin-top:174.55pt;width:119.35pt;height:.8pt;rotation:9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" adj="10795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649605</wp:posOffset>
                      </wp:positionV>
                      <wp:extent cx="760730" cy="312420"/>
                      <wp:effectExtent l="54610" t="14605" r="13970" b="5715"/>
                      <wp:wrapNone/>
                      <wp:docPr id="459" name="AutoShape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760730" cy="312420"/>
                              </a:xfrm>
                              <a:prstGeom prst="bentConnector3">
                                <a:avLst>
                                  <a:gd name="adj1" fmla="val 100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5" o:spid="_x0000_s1026" type="#_x0000_t34" style="position:absolute;margin-left:231.7pt;margin-top:51.15pt;width:59.9pt;height:24.6pt;rotation:-90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" adj="21654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186180</wp:posOffset>
                      </wp:positionV>
                      <wp:extent cx="398780" cy="0"/>
                      <wp:effectExtent l="6350" t="13335" r="13970" b="5715"/>
                      <wp:wrapNone/>
                      <wp:docPr id="458" name="AutoShape 2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2" o:spid="_x0000_s1026" type="#_x0000_t32" style="position:absolute;margin-left:242.55pt;margin-top:93.4pt;width:31.4pt;height:0;rotation:18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430020</wp:posOffset>
                      </wp:positionV>
                      <wp:extent cx="737235" cy="280035"/>
                      <wp:effectExtent l="0" t="0" r="0" b="5715"/>
                      <wp:wrapNone/>
                      <wp:docPr id="457" name="Text Box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DD58D7" w:rsidRDefault="002C21B7" w:rsidP="00C3240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DD58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รับ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1" o:spid="_x0000_s1065" type="#_x0000_t202" style="position:absolute;margin-left:196pt;margin-top:112.6pt;width:58.05pt;height:22.0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9ZvQ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" filled="f" stroked="f">
                      <v:textbox>
                        <w:txbxContent>
                          <w:p w:rsidR="00B748F5" w:rsidRPr="00DD58D7" w:rsidRDefault="00B748F5" w:rsidP="00C32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D58D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ับ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20345</wp:posOffset>
                      </wp:positionV>
                      <wp:extent cx="2478405" cy="472440"/>
                      <wp:effectExtent l="0" t="0" r="17145" b="22860"/>
                      <wp:wrapNone/>
                      <wp:docPr id="45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8405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DD58D7" w:rsidRDefault="002C21B7" w:rsidP="00C3240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58D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บริหารสัญญ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54.2pt;margin-top:17.35pt;width:195.15pt;height:37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" strokeweight=".5pt">
                      <v:textbox>
                        <w:txbxContent>
                          <w:p w:rsidR="00B748F5" w:rsidRPr="00DD58D7" w:rsidRDefault="00B748F5" w:rsidP="00C32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5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ะบวนการบริหารสัญญ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794385</wp:posOffset>
                      </wp:positionV>
                      <wp:extent cx="212090" cy="8255"/>
                      <wp:effectExtent l="52705" t="5715" r="53340" b="20320"/>
                      <wp:wrapNone/>
                      <wp:docPr id="453" name="AutoShap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12090" cy="825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9" o:spid="_x0000_s1026" type="#_x0000_t34" style="position:absolute;margin-left:145.95pt;margin-top:62.55pt;width:16.7pt;height:.65pt;rotation:9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774700</wp:posOffset>
                      </wp:positionV>
                      <wp:extent cx="737235" cy="280035"/>
                      <wp:effectExtent l="0" t="0" r="0" b="5715"/>
                      <wp:wrapNone/>
                      <wp:docPr id="536" name="Text Box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DD58D7" w:rsidRDefault="002C21B7" w:rsidP="00C3240F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DD58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ไม่รับ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211.2pt;margin-top:61pt;width:58.05pt;height:22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OdvQ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" filled="f" stroked="f">
                      <v:textbox>
                        <w:txbxContent>
                          <w:p w:rsidR="00B748F5" w:rsidRPr="00DD58D7" w:rsidRDefault="00B748F5" w:rsidP="00C324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D58D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ไม่รับ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904875</wp:posOffset>
                      </wp:positionV>
                      <wp:extent cx="2286000" cy="558800"/>
                      <wp:effectExtent l="38100" t="19050" r="19050" b="31750"/>
                      <wp:wrapNone/>
                      <wp:docPr id="528" name="AutoShape 2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558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706471" w:rsidRDefault="002C21B7" w:rsidP="00C3240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7" w:lineRule="auto"/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24"/>
                                      <w:cs/>
                                    </w:rPr>
                                  </w:pPr>
                                  <w:proofErr w:type="spellStart"/>
                                  <w:r w:rsidRPr="00DD58D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กก</w:t>
                                  </w:r>
                                  <w:proofErr w:type="spellEnd"/>
                                  <w:r w:rsidRPr="00DD58D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ตรว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พัสดุ</w:t>
                                  </w:r>
                                  <w:r w:rsidRPr="00706471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พิจารณ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0" o:spid="_x0000_s1068" type="#_x0000_t110" style="position:absolute;margin-left:64.15pt;margin-top:71.25pt;width:180pt;height:44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">
                      <v:textbox>
                        <w:txbxContent>
                          <w:p w:rsidR="0087173A" w:rsidRPr="00706471" w:rsidRDefault="0087173A" w:rsidP="00C3240F">
                            <w:pPr>
                              <w:autoSpaceDE w:val="0"/>
                              <w:autoSpaceDN w:val="0"/>
                              <w:adjustRightInd w:val="0"/>
                              <w:spacing w:line="287" w:lineRule="auto"/>
                              <w:jc w:val="center"/>
                              <w:rPr>
                                <w:rFonts w:ascii="TH NiramitIT๙" w:hAnsi="TH NiramitIT๙" w:cs="TH NiramitIT๙"/>
                                <w:sz w:val="24"/>
                                <w:cs/>
                              </w:rPr>
                            </w:pPr>
                            <w:proofErr w:type="spellStart"/>
                            <w:r w:rsidRPr="00DD58D7">
                              <w:rPr>
                                <w:rFonts w:ascii="TH SarabunPSK" w:hAnsi="TH SarabunPSK" w:cs="TH SarabunPSK"/>
                                <w:cs/>
                              </w:rPr>
                              <w:t>คกก</w:t>
                            </w:r>
                            <w:proofErr w:type="spellEnd"/>
                            <w:r w:rsidRPr="00DD58D7">
                              <w:rPr>
                                <w:rFonts w:ascii="TH SarabunPSK" w:hAnsi="TH SarabunPSK" w:cs="TH SarabunPSK"/>
                                <w:cs/>
                              </w:rPr>
                              <w:t>.ตรวจ</w:t>
                            </w:r>
                            <w:r w:rsidR="0049563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พัสดุ</w:t>
                            </w:r>
                            <w:r w:rsidRPr="00706471">
                              <w:rPr>
                                <w:rFonts w:ascii="TH NiramitIT๙" w:hAnsi="TH NiramitIT๙" w:cs="TH NiramitIT๙"/>
                                <w:cs/>
                              </w:rPr>
                              <w:t>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1" w:type="dxa"/>
          </w:tcPr>
          <w:p w:rsidR="00D969E7" w:rsidRDefault="00D969E7" w:rsidP="003A41B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ดำเนินการบริหารงานของ ผู้รับจ้างให้เป็นไปตามสัญญา โดยดำเนินการแต่งตั้งผู้ควบคุมงานตรวจสอบการดำเนินงานของผู้รับจ้าง ทุกวัน เมื่อดำเนินงานครบตามงวดงานก็ให้ดำเนินการ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ก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รวจ</w:t>
            </w:r>
            <w:r w:rsidR="0049563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การตรวจการจ้างจนครบทุกงวดงาน ตลอดจนดำเนินการต่างๆ จนครบถ้วนตามสัญญาจ้าง</w:t>
            </w:r>
          </w:p>
          <w:p w:rsidR="00D969E7" w:rsidRDefault="00D969E7" w:rsidP="003A41B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69E7" w:rsidRDefault="00D969E7" w:rsidP="00063A8B">
            <w:pPr>
              <w:tabs>
                <w:tab w:val="left" w:pos="47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69E7" w:rsidRPr="00063A8B" w:rsidRDefault="00D969E7" w:rsidP="00063A8B">
            <w:pPr>
              <w:tabs>
                <w:tab w:val="left" w:pos="47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D969E7" w:rsidRPr="002A71E0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69E7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69E7" w:rsidRPr="00FA306E" w:rsidRDefault="00D969E7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53" w:type="dxa"/>
          </w:tcPr>
          <w:p w:rsidR="00D969E7" w:rsidRPr="00D969E7" w:rsidRDefault="00D969E7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69E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969E7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ของการบริหารสัญญา</w:t>
            </w:r>
          </w:p>
          <w:p w:rsidR="00D969E7" w:rsidRPr="00D969E7" w:rsidRDefault="00D969E7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D58D7">
              <w:rPr>
                <w:rFonts w:ascii="TH SarabunPSK" w:hAnsi="TH SarabunPSK" w:cs="TH SarabunPSK"/>
                <w:spacing w:val="-28"/>
                <w:sz w:val="28"/>
              </w:rPr>
              <w:t>-</w:t>
            </w:r>
            <w:r w:rsidRPr="00D969E7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D969E7">
              <w:rPr>
                <w:rFonts w:ascii="TH SarabunPSK" w:hAnsi="TH SarabunPSK" w:cs="TH SarabunPSK" w:hint="cs"/>
                <w:sz w:val="28"/>
                <w:cs/>
              </w:rPr>
              <w:t>ความสำเร็จ</w:t>
            </w:r>
            <w:r w:rsidRPr="00D969E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D969E7">
              <w:rPr>
                <w:rFonts w:ascii="TH SarabunPSK" w:hAnsi="TH SarabunPSK" w:cs="TH SarabunPSK" w:hint="cs"/>
                <w:sz w:val="28"/>
                <w:cs/>
              </w:rPr>
              <w:t>เบิกจ่ายเงิน</w:t>
            </w:r>
            <w:r w:rsidRPr="00D969E7">
              <w:rPr>
                <w:rFonts w:ascii="TH SarabunPSK" w:hAnsi="TH SarabunPSK" w:cs="TH SarabunPSK"/>
                <w:sz w:val="28"/>
                <w:cs/>
              </w:rPr>
              <w:t>เป็นไปตามแผน</w:t>
            </w:r>
            <w:r w:rsidRPr="00D969E7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proofErr w:type="spellStart"/>
            <w:r w:rsidRPr="00D969E7">
              <w:rPr>
                <w:rFonts w:ascii="TH SarabunPSK" w:hAnsi="TH SarabunPSK" w:cs="TH SarabunPSK" w:hint="cs"/>
                <w:sz w:val="28"/>
                <w:cs/>
              </w:rPr>
              <w:t>ทร</w:t>
            </w:r>
            <w:proofErr w:type="spellEnd"/>
            <w:r w:rsidRPr="00D969E7">
              <w:rPr>
                <w:rFonts w:ascii="TH SarabunPSK" w:hAnsi="TH SarabunPSK" w:cs="TH SarabunPSK" w:hint="cs"/>
                <w:sz w:val="28"/>
                <w:cs/>
              </w:rPr>
              <w:t>.กำหนด</w:t>
            </w:r>
          </w:p>
          <w:p w:rsidR="00D969E7" w:rsidRPr="00D969E7" w:rsidRDefault="00D969E7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969E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D969E7">
              <w:rPr>
                <w:rFonts w:ascii="TH SarabunPSK" w:hAnsi="TH SarabunPSK" w:cs="TH SarabunPSK" w:hint="cs"/>
                <w:sz w:val="28"/>
                <w:cs/>
              </w:rPr>
              <w:t>ร้อยละของหน่วยผ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ใช้มีความพึงพอใจคุณภาพการบริหารสัญญา</w:t>
            </w:r>
          </w:p>
          <w:p w:rsidR="00D969E7" w:rsidRPr="00D969E7" w:rsidRDefault="00D969E7" w:rsidP="00D96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012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547E">
              <w:rPr>
                <w:rFonts w:ascii="TH SarabunPSK" w:hAnsi="TH SarabunPSK" w:cs="TH SarabunPSK" w:hint="cs"/>
                <w:sz w:val="28"/>
                <w:cs/>
              </w:rPr>
              <w:t xml:space="preserve">ร้อยละความสำเร็จในการดำเนินการเป็นไปตาม </w:t>
            </w:r>
            <w:r w:rsidRPr="0089547E">
              <w:rPr>
                <w:rFonts w:ascii="TH SarabunPSK" w:hAnsi="TH SarabunPSK" w:cs="TH SarabunPSK"/>
                <w:sz w:val="28"/>
                <w:cs/>
              </w:rPr>
              <w:t xml:space="preserve">ระเบียบ ข้อบังคับต่างๆ ที่ </w:t>
            </w:r>
            <w:proofErr w:type="spellStart"/>
            <w:r w:rsidRPr="0089547E">
              <w:rPr>
                <w:rFonts w:ascii="TH SarabunPSK" w:hAnsi="TH SarabunPSK" w:cs="TH SarabunPSK"/>
                <w:sz w:val="28"/>
                <w:cs/>
              </w:rPr>
              <w:t>ทร</w:t>
            </w:r>
            <w:proofErr w:type="spellEnd"/>
            <w:r w:rsidRPr="0089547E">
              <w:rPr>
                <w:rFonts w:ascii="TH SarabunPSK" w:hAnsi="TH SarabunPSK" w:cs="TH SarabunPSK"/>
                <w:sz w:val="28"/>
                <w:cs/>
              </w:rPr>
              <w:t>.กำหนด</w:t>
            </w:r>
            <w:r w:rsidRPr="008954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547E">
              <w:rPr>
                <w:rFonts w:ascii="TH SarabunPSK" w:hAnsi="TH SarabunPSK" w:cs="TH SarabunPSK"/>
                <w:spacing w:val="-14"/>
                <w:sz w:val="28"/>
                <w:cs/>
              </w:rPr>
              <w:t>ระเบียบสำนักนายกรัฐมนตรีว่าด้วยการพัสดุ พ.ศ.๒๕๓๕</w:t>
            </w:r>
            <w:r w:rsidRPr="00063A8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90" w:type="dxa"/>
          </w:tcPr>
          <w:p w:rsidR="00D969E7" w:rsidRDefault="00D969E7" w:rsidP="001456FC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3A8B">
              <w:rPr>
                <w:rFonts w:ascii="TH SarabunPSK" w:hAnsi="TH SarabunPSK" w:cs="TH SarabunPSK"/>
                <w:sz w:val="32"/>
                <w:szCs w:val="32"/>
                <w:cs/>
              </w:rPr>
              <w:t>กงช</w:t>
            </w:r>
            <w:proofErr w:type="spellEnd"/>
            <w:r w:rsidRPr="00063A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063A8B">
              <w:rPr>
                <w:rFonts w:ascii="TH SarabunPSK" w:hAnsi="TH SarabunPSK" w:cs="TH SarabunPSK"/>
                <w:sz w:val="32"/>
                <w:szCs w:val="32"/>
                <w:cs/>
              </w:rPr>
              <w:t>ชย.ทร</w:t>
            </w:r>
            <w:proofErr w:type="spellEnd"/>
            <w:r w:rsidRPr="00063A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969E7" w:rsidRPr="00063A8B" w:rsidRDefault="00D969E7" w:rsidP="00D969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63A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 ข้อบังคับต่างๆ ที่ </w:t>
            </w:r>
            <w:proofErr w:type="spellStart"/>
            <w:r w:rsidRPr="00063A8B">
              <w:rPr>
                <w:rFonts w:ascii="TH SarabunPSK" w:hAnsi="TH SarabunPSK" w:cs="TH SarabunPSK"/>
                <w:sz w:val="32"/>
                <w:szCs w:val="32"/>
                <w:cs/>
              </w:rPr>
              <w:t>ทร</w:t>
            </w:r>
            <w:proofErr w:type="spellEnd"/>
            <w:r w:rsidRPr="00063A8B">
              <w:rPr>
                <w:rFonts w:ascii="TH SarabunPSK" w:hAnsi="TH SarabunPSK" w:cs="TH SarabunPSK"/>
                <w:sz w:val="32"/>
                <w:szCs w:val="32"/>
                <w:cs/>
              </w:rPr>
              <w:t>.กำหนด</w:t>
            </w:r>
          </w:p>
          <w:p w:rsidR="00495630" w:rsidRPr="00495630" w:rsidRDefault="00D969E7" w:rsidP="004956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3A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="00495630" w:rsidRPr="00495630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พรบ</w:t>
            </w:r>
            <w:proofErr w:type="spellEnd"/>
            <w:r w:rsidR="00495630" w:rsidRPr="00495630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.</w:t>
            </w:r>
            <w:r w:rsidR="00495630" w:rsidRPr="00495630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จัดซื้อจัดจ้างฯ พ.ศ.๒๕๖๐ กฎกระทรวง </w:t>
            </w:r>
            <w:r w:rsidR="00495630" w:rsidRPr="00495630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ะเบียบกระทรวง</w:t>
            </w:r>
            <w:r w:rsidR="00495630" w:rsidRPr="004956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ลัง </w:t>
            </w:r>
          </w:p>
          <w:p w:rsidR="00D969E7" w:rsidRPr="00063A8B" w:rsidRDefault="00D969E7" w:rsidP="00D969E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3D41" w:rsidRPr="00050019" w:rsidTr="00175BD7">
        <w:trPr>
          <w:trHeight w:val="1406"/>
        </w:trPr>
        <w:tc>
          <w:tcPr>
            <w:tcW w:w="724" w:type="dxa"/>
          </w:tcPr>
          <w:p w:rsidR="00DF3D41" w:rsidRPr="003A41BD" w:rsidRDefault="00DF3D41" w:rsidP="003A41BD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  <w:p w:rsidR="00DF3D41" w:rsidRPr="003A41BD" w:rsidRDefault="00DF3D41" w:rsidP="003A41BD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6" w:type="dxa"/>
          </w:tcPr>
          <w:p w:rsidR="00DF3D41" w:rsidRDefault="00DF3D41" w:rsidP="00C3240F">
            <w:pPr>
              <w:rPr>
                <w:rFonts w:ascii="TH SarabunIT๙" w:hAnsi="TH SarabunIT๙" w:cs="TH SarabunIT๙"/>
                <w:noProof/>
              </w:rPr>
            </w:pPr>
          </w:p>
          <w:p w:rsidR="00DF3D41" w:rsidRPr="00EF73CB" w:rsidRDefault="0043162F" w:rsidP="00C3240F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656590</wp:posOffset>
                      </wp:positionV>
                      <wp:extent cx="394335" cy="0"/>
                      <wp:effectExtent l="61595" t="13970" r="52705" b="20320"/>
                      <wp:wrapNone/>
                      <wp:docPr id="452" name="AutoShape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9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7" o:spid="_x0000_s1026" type="#_x0000_t32" style="position:absolute;margin-left:139.85pt;margin-top:51.7pt;width:31.05pt;height:0;rotation:9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853440</wp:posOffset>
                      </wp:positionV>
                      <wp:extent cx="2277745" cy="474980"/>
                      <wp:effectExtent l="0" t="0" r="27305" b="20320"/>
                      <wp:wrapNone/>
                      <wp:docPr id="451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745" cy="4749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DD58D7" w:rsidRDefault="002C21B7" w:rsidP="00C3240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D58D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พัสดุสาย ชย.</w:t>
                                  </w:r>
                                </w:p>
                                <w:p w:rsidR="002C21B7" w:rsidRPr="00A0041E" w:rsidRDefault="002C21B7" w:rsidP="00C3240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7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116" style="position:absolute;margin-left:63.2pt;margin-top:67.2pt;width:179.35pt;height:37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">
                      <v:textbox inset=",0,,0">
                        <w:txbxContent>
                          <w:p w:rsidR="00B748F5" w:rsidRPr="00DD58D7" w:rsidRDefault="00B748F5" w:rsidP="00C3240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D5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สดุสาย ชย.</w:t>
                            </w:r>
                          </w:p>
                          <w:p w:rsidR="00B748F5" w:rsidRPr="00A0041E" w:rsidRDefault="00B748F5" w:rsidP="00C3240F">
                            <w:pPr>
                              <w:autoSpaceDE w:val="0"/>
                              <w:autoSpaceDN w:val="0"/>
                              <w:adjustRightInd w:val="0"/>
                              <w:spacing w:line="287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99060</wp:posOffset>
                      </wp:positionV>
                      <wp:extent cx="2366645" cy="360045"/>
                      <wp:effectExtent l="0" t="0" r="14605" b="20955"/>
                      <wp:wrapNone/>
                      <wp:docPr id="53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6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DD58D7" w:rsidRDefault="002C21B7" w:rsidP="00C3240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D58D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ส่งมอบงาน</w:t>
                                  </w:r>
                                </w:p>
                                <w:p w:rsidR="002C21B7" w:rsidRPr="001D705B" w:rsidRDefault="002C21B7" w:rsidP="00C3240F">
                                  <w:pPr>
                                    <w:rPr>
                                      <w:sz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54.2pt;margin-top:7.8pt;width:186.35pt;height:28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7RLwIAAFoEAAAOAAAAZHJzL2Uyb0RvYy54bWysVNtu2zAMfR+wfxD0vthJHK8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" strokeweight=".5pt">
                      <v:textbox>
                        <w:txbxContent>
                          <w:p w:rsidR="00B748F5" w:rsidRPr="00DD58D7" w:rsidRDefault="00B748F5" w:rsidP="00C32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D5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ะบวนการส่งมอบงาน</w:t>
                            </w:r>
                          </w:p>
                          <w:p w:rsidR="00B748F5" w:rsidRPr="001D705B" w:rsidRDefault="00B748F5" w:rsidP="00C3240F">
                            <w:pPr>
                              <w:rPr>
                                <w:sz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1" w:type="dxa"/>
          </w:tcPr>
          <w:p w:rsidR="00DF3D41" w:rsidRPr="00A95E2B" w:rsidRDefault="00DF3D41" w:rsidP="00A95E2B">
            <w:pPr>
              <w:tabs>
                <w:tab w:val="left" w:pos="470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95E2B">
              <w:rPr>
                <w:rFonts w:ascii="TH SarabunPSK" w:hAnsi="TH SarabunPSK" w:cs="TH SarabunPSK"/>
                <w:sz w:val="32"/>
                <w:szCs w:val="32"/>
                <w:cs/>
              </w:rPr>
              <w:t>คกก</w:t>
            </w:r>
            <w:proofErr w:type="spellEnd"/>
            <w:r w:rsidRPr="00A95E2B">
              <w:rPr>
                <w:rFonts w:ascii="TH SarabunPSK" w:hAnsi="TH SarabunPSK" w:cs="TH SarabunPSK"/>
                <w:sz w:val="32"/>
                <w:szCs w:val="32"/>
                <w:cs/>
              </w:rPr>
              <w:t>.ตรวจการจ้าง ฯ</w:t>
            </w:r>
            <w:r w:rsidRPr="00A95E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ส่งมอบพัสดุสาย ชย. ให้กับหน่วย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</w:p>
          <w:p w:rsidR="00DF3D41" w:rsidRPr="00C74BD8" w:rsidRDefault="00DF3D41" w:rsidP="001456FC">
            <w:pPr>
              <w:tabs>
                <w:tab w:val="left" w:pos="47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DF3D41" w:rsidRPr="002A71E0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DF3D41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547E" w:rsidRDefault="0089547E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3D41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DF3D41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3D41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3D41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DF3D41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3D41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3D41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3D41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3D41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3D41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3D41" w:rsidRPr="00FA306E" w:rsidRDefault="00DF3D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53" w:type="dxa"/>
          </w:tcPr>
          <w:p w:rsidR="00DF3D41" w:rsidRPr="00D969E7" w:rsidRDefault="00DF3D41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69E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969E7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อยละความสำเร็จของการส่งมอบงาน</w:t>
            </w:r>
          </w:p>
          <w:p w:rsidR="00DF3D41" w:rsidRPr="0089547E" w:rsidRDefault="00DF3D41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89547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- </w:t>
            </w:r>
            <w:r w:rsidRPr="0089547E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ู้ใช้มีความพึงพอใจคุณภาพของพัสดุสาย ชย.</w:t>
            </w:r>
          </w:p>
          <w:p w:rsidR="0089547E" w:rsidRDefault="00DF3D41" w:rsidP="00C31D1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28"/>
              </w:rPr>
            </w:pPr>
            <w:r w:rsidRPr="0089547E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- ร้อยละความสำเร็จในการดำเนินการเป็นไปตาม </w:t>
            </w:r>
            <w:r w:rsidRPr="0089547E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ระเบียบ ข้อบังคับต่างๆ ที่ </w:t>
            </w:r>
            <w:proofErr w:type="spellStart"/>
            <w:r w:rsidRPr="0089547E">
              <w:rPr>
                <w:rFonts w:ascii="TH SarabunPSK" w:hAnsi="TH SarabunPSK" w:cs="TH SarabunPSK"/>
                <w:spacing w:val="-18"/>
                <w:sz w:val="28"/>
                <w:cs/>
              </w:rPr>
              <w:t>ทร</w:t>
            </w:r>
            <w:proofErr w:type="spellEnd"/>
            <w:r w:rsidRPr="0089547E">
              <w:rPr>
                <w:rFonts w:ascii="TH SarabunPSK" w:hAnsi="TH SarabunPSK" w:cs="TH SarabunPSK"/>
                <w:spacing w:val="-18"/>
                <w:sz w:val="28"/>
                <w:cs/>
              </w:rPr>
              <w:t>.กำหนด</w:t>
            </w:r>
            <w:r w:rsidRPr="0089547E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</w:t>
            </w:r>
            <w:r w:rsidRPr="0089547E">
              <w:rPr>
                <w:rFonts w:ascii="TH SarabunPSK" w:hAnsi="TH SarabunPSK" w:cs="TH SarabunPSK"/>
                <w:spacing w:val="-18"/>
                <w:sz w:val="28"/>
                <w:cs/>
              </w:rPr>
              <w:t>ระเบียบสำนักนายกรัฐมนตรีว่าด้วยการพัสดุ พ.ศ.๒๕๓๕</w:t>
            </w:r>
          </w:p>
          <w:p w:rsidR="00DF3D41" w:rsidRPr="0089547E" w:rsidRDefault="0089547E" w:rsidP="00C31D1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และที่แก้ไขเพิ่มเติม</w:t>
            </w:r>
            <w:r w:rsidR="00DF3D41" w:rsidRPr="0089547E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 </w:t>
            </w:r>
          </w:p>
        </w:tc>
        <w:tc>
          <w:tcPr>
            <w:tcW w:w="1690" w:type="dxa"/>
          </w:tcPr>
          <w:p w:rsidR="00DF3D41" w:rsidRPr="00063A8B" w:rsidRDefault="00DF3D41" w:rsidP="00A50E7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D41" w:rsidRPr="00C2538B" w:rsidRDefault="00DF3D41" w:rsidP="00495630">
            <w:pPr>
              <w:pStyle w:val="a8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proofErr w:type="spellStart"/>
            <w:r w:rsidRPr="00C2538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กก</w:t>
            </w:r>
            <w:proofErr w:type="spellEnd"/>
            <w:r w:rsidRPr="00C2538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ตรวจ</w:t>
            </w:r>
            <w:r w:rsidR="0049563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รับพัสดุ</w:t>
            </w:r>
          </w:p>
        </w:tc>
      </w:tr>
      <w:tr w:rsidR="00853BEA" w:rsidRPr="00050019" w:rsidTr="00175BD7">
        <w:trPr>
          <w:trHeight w:val="436"/>
        </w:trPr>
        <w:tc>
          <w:tcPr>
            <w:tcW w:w="724" w:type="dxa"/>
          </w:tcPr>
          <w:p w:rsidR="00853BEA" w:rsidRPr="00050019" w:rsidRDefault="00853BEA" w:rsidP="001456FC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5706" w:type="dxa"/>
          </w:tcPr>
          <w:p w:rsidR="00853BEA" w:rsidRPr="00C2538B" w:rsidRDefault="00853BEA" w:rsidP="001456FC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3491" w:type="dxa"/>
          </w:tcPr>
          <w:p w:rsidR="00853BEA" w:rsidRPr="00050019" w:rsidRDefault="00853BEA" w:rsidP="001456FC">
            <w:pPr>
              <w:tabs>
                <w:tab w:val="left" w:pos="4704"/>
              </w:tabs>
              <w:rPr>
                <w:cs/>
              </w:rPr>
            </w:pPr>
          </w:p>
        </w:tc>
        <w:tc>
          <w:tcPr>
            <w:tcW w:w="1386" w:type="dxa"/>
          </w:tcPr>
          <w:p w:rsidR="00853BEA" w:rsidRPr="00050019" w:rsidRDefault="0096109F" w:rsidP="00C2538B">
            <w:pPr>
              <w:tabs>
                <w:tab w:val="left" w:pos="4704"/>
              </w:tabs>
              <w:spacing w:before="120"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๕</w:t>
            </w:r>
          </w:p>
        </w:tc>
        <w:tc>
          <w:tcPr>
            <w:tcW w:w="1853" w:type="dxa"/>
          </w:tcPr>
          <w:p w:rsidR="00853BEA" w:rsidRPr="00050019" w:rsidRDefault="00853BEA" w:rsidP="001456FC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690" w:type="dxa"/>
          </w:tcPr>
          <w:p w:rsidR="00853BEA" w:rsidRPr="00050019" w:rsidRDefault="00853BEA" w:rsidP="001456FC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853BEA" w:rsidRDefault="00853BEA" w:rsidP="00853BEA">
      <w:pPr>
        <w:tabs>
          <w:tab w:val="left" w:pos="4704"/>
        </w:tabs>
        <w:rPr>
          <w:cs/>
        </w:rPr>
      </w:pPr>
    </w:p>
    <w:p w:rsidR="00CC3473" w:rsidRPr="00AE0066" w:rsidRDefault="00853BEA" w:rsidP="00CC3473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lastRenderedPageBreak/>
        <w:t>กระบวนการย่อยที่</w:t>
      </w:r>
      <w:r w:rsidR="00874C93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 w:rsidR="0028699D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</w:t>
      </w: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t>.</w:t>
      </w:r>
      <w:r w:rsidR="0028699D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๑</w:t>
      </w:r>
      <w:r w:rsidR="00280266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 w:rsidR="0028699D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การวางแผน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07"/>
        <w:gridCol w:w="3492"/>
        <w:gridCol w:w="1384"/>
        <w:gridCol w:w="1853"/>
        <w:gridCol w:w="1690"/>
      </w:tblGrid>
      <w:tr w:rsidR="000B2426" w:rsidRPr="00050019" w:rsidTr="002C0806">
        <w:tc>
          <w:tcPr>
            <w:tcW w:w="724" w:type="dxa"/>
            <w:vMerge w:val="restart"/>
            <w:vAlign w:val="center"/>
          </w:tcPr>
          <w:p w:rsidR="000B2426" w:rsidRPr="00811429" w:rsidRDefault="000B242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07" w:type="dxa"/>
            <w:vMerge w:val="restart"/>
            <w:vAlign w:val="center"/>
          </w:tcPr>
          <w:p w:rsidR="000B2426" w:rsidRPr="00811429" w:rsidRDefault="000B242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492" w:type="dxa"/>
            <w:vMerge w:val="restart"/>
            <w:vAlign w:val="center"/>
          </w:tcPr>
          <w:p w:rsidR="000B2426" w:rsidRPr="00811429" w:rsidRDefault="000B242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37" w:type="dxa"/>
            <w:gridSpan w:val="2"/>
            <w:vAlign w:val="center"/>
          </w:tcPr>
          <w:p w:rsidR="000B2426" w:rsidRPr="00811429" w:rsidRDefault="000B242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690" w:type="dxa"/>
            <w:vMerge w:val="restart"/>
            <w:vAlign w:val="center"/>
          </w:tcPr>
          <w:p w:rsidR="000B2426" w:rsidRPr="00811429" w:rsidRDefault="000B242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0806" w:rsidRPr="00050019" w:rsidTr="002C0806">
        <w:trPr>
          <w:trHeight w:val="704"/>
        </w:trPr>
        <w:tc>
          <w:tcPr>
            <w:tcW w:w="724" w:type="dxa"/>
            <w:vMerge/>
          </w:tcPr>
          <w:p w:rsidR="002C0806" w:rsidRPr="001E632C" w:rsidRDefault="002C0806" w:rsidP="00CC3473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07" w:type="dxa"/>
            <w:vMerge/>
          </w:tcPr>
          <w:p w:rsidR="002C0806" w:rsidRPr="001E632C" w:rsidRDefault="002C0806" w:rsidP="00CC3473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92" w:type="dxa"/>
            <w:vMerge/>
          </w:tcPr>
          <w:p w:rsidR="002C0806" w:rsidRPr="001E632C" w:rsidRDefault="002C0806" w:rsidP="00CC3473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</w:tcPr>
          <w:p w:rsidR="002C0806" w:rsidRPr="00811429" w:rsidRDefault="002C0806" w:rsidP="00C31D10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2C0806" w:rsidRPr="00811429" w:rsidRDefault="002C0806" w:rsidP="00C31D10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Merge/>
          </w:tcPr>
          <w:p w:rsidR="002C0806" w:rsidRPr="001E632C" w:rsidRDefault="002C0806" w:rsidP="00CC3473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84C43" w:rsidRPr="00050019" w:rsidTr="002C0806">
        <w:trPr>
          <w:trHeight w:val="2343"/>
        </w:trPr>
        <w:tc>
          <w:tcPr>
            <w:tcW w:w="724" w:type="dxa"/>
          </w:tcPr>
          <w:p w:rsidR="00E84C43" w:rsidRPr="00062842" w:rsidRDefault="00E84C43" w:rsidP="00CC3473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707" w:type="dxa"/>
          </w:tcPr>
          <w:p w:rsidR="00E84C43" w:rsidRDefault="0043162F" w:rsidP="00CC3473">
            <w:pPr>
              <w:tabs>
                <w:tab w:val="left" w:pos="284"/>
              </w:tabs>
              <w:rPr>
                <w:rFonts w:ascii="TH SarabunPSK" w:eastAsia="Calibri" w:hAnsi="TH SarabunPSK" w:cs="TH SarabunPSK"/>
                <w:b/>
                <w:u w:val="single"/>
              </w:rPr>
            </w:pP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43180</wp:posOffset>
                      </wp:positionV>
                      <wp:extent cx="2673350" cy="497205"/>
                      <wp:effectExtent l="0" t="0" r="12700" b="17145"/>
                      <wp:wrapNone/>
                      <wp:docPr id="450" name="AutoShape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4972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CC34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7" w:lineRule="auto"/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แผนการสร้างพัสดุสาย ชย.ประจำปี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2" o:spid="_x0000_s1071" type="#_x0000_t116" style="position:absolute;margin-left:32.85pt;margin-top:3.4pt;width:210.5pt;height:39.1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">
                      <v:textbox inset=",0,,0">
                        <w:txbxContent>
                          <w:p w:rsidR="00B748F5" w:rsidRPr="004674E5" w:rsidRDefault="00B748F5" w:rsidP="00CC3473">
                            <w:pPr>
                              <w:autoSpaceDE w:val="0"/>
                              <w:autoSpaceDN w:val="0"/>
                              <w:adjustRightInd w:val="0"/>
                              <w:spacing w:line="287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แผนการสร้างพัสดุสาย ชย.ประจำ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67970</wp:posOffset>
                      </wp:positionV>
                      <wp:extent cx="132080" cy="0"/>
                      <wp:effectExtent l="13335" t="59055" r="16510" b="55245"/>
                      <wp:wrapNone/>
                      <wp:docPr id="449" name="AutoShape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2" o:spid="_x0000_s1026" type="#_x0000_t32" style="position:absolute;margin-left:23.35pt;margin-top:21.1pt;width:10.4pt;height:0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klNwIAAGE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6045</wp:posOffset>
                      </wp:positionV>
                      <wp:extent cx="328295" cy="341630"/>
                      <wp:effectExtent l="0" t="0" r="14605" b="20320"/>
                      <wp:wrapNone/>
                      <wp:docPr id="448" name="Oval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41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F40E5" w:rsidRDefault="002C21B7" w:rsidP="00CC34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20" o:spid="_x0000_s1072" style="position:absolute;margin-left:-2.5pt;margin-top:8.35pt;width:25.85pt;height:26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">
                      <v:textbox>
                        <w:txbxContent>
                          <w:p w:rsidR="00B748F5" w:rsidRPr="004F40E5" w:rsidRDefault="00B748F5" w:rsidP="00CC3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84C43" w:rsidRDefault="0043162F" w:rsidP="00CC3473">
            <w:pPr>
              <w:tabs>
                <w:tab w:val="left" w:pos="284"/>
              </w:tabs>
              <w:rPr>
                <w:rFonts w:ascii="TH SarabunPSK" w:eastAsia="Calibri" w:hAnsi="TH SarabunPSK" w:cs="TH SarabunPSK"/>
                <w:b/>
                <w:u w:val="single"/>
              </w:rPr>
            </w:pP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318770</wp:posOffset>
                      </wp:positionV>
                      <wp:extent cx="173990" cy="0"/>
                      <wp:effectExtent l="59690" t="7620" r="54610" b="18415"/>
                      <wp:wrapNone/>
                      <wp:docPr id="575" name="AutoShape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3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0" o:spid="_x0000_s1026" type="#_x0000_t32" style="position:absolute;margin-left:124.4pt;margin-top:25.1pt;width:13.7pt;height:0;rotation:9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E84C43" w:rsidRDefault="0043162F" w:rsidP="00CC3473">
            <w:pPr>
              <w:tabs>
                <w:tab w:val="left" w:pos="284"/>
              </w:tabs>
              <w:rPr>
                <w:rFonts w:ascii="TH SarabunPSK" w:eastAsia="Calibri" w:hAnsi="TH SarabunPSK" w:cs="TH SarabunPSK"/>
                <w:b/>
                <w:u w:val="single"/>
              </w:rPr>
            </w:pP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81280</wp:posOffset>
                      </wp:positionV>
                      <wp:extent cx="2295525" cy="646430"/>
                      <wp:effectExtent l="0" t="0" r="28575" b="20320"/>
                      <wp:wrapNone/>
                      <wp:docPr id="456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CC3473" w:rsidRDefault="002C21B7" w:rsidP="00CC3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ผค</w:t>
                                  </w:r>
                                  <w:proofErr w:type="spellEnd"/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จ่ายงาน</w:t>
                                  </w: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2C21B7" w:rsidRPr="00CC3473" w:rsidRDefault="002C21B7" w:rsidP="00CC3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สร้างพัสดุให้กองออกแบบ ทรา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3" o:spid="_x0000_s1073" style="position:absolute;margin-left:41.7pt;margin-top:6.4pt;width:180.75pt;height:50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">
                      <v:textbox>
                        <w:txbxContent>
                          <w:p w:rsidR="00B748F5" w:rsidRPr="00CC3473" w:rsidRDefault="00B748F5" w:rsidP="00CC347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ผค</w:t>
                            </w:r>
                            <w:proofErr w:type="spellEnd"/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ย.ทร</w:t>
                            </w:r>
                            <w:proofErr w:type="spellEnd"/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จ่ายงาน</w:t>
                            </w:r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748F5" w:rsidRPr="00CC3473" w:rsidRDefault="00B748F5" w:rsidP="00CC347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สร้างพัสดุให้กองออกแบบ ทรา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4C43" w:rsidRPr="00062842" w:rsidRDefault="0043162F" w:rsidP="00CC3473">
            <w:pPr>
              <w:tabs>
                <w:tab w:val="left" w:pos="284"/>
              </w:tabs>
              <w:rPr>
                <w:rFonts w:ascii="TH SarabunPSK" w:eastAsia="Calibri" w:hAnsi="TH SarabunPSK" w:cs="TH SarabunPSK"/>
                <w:b/>
                <w:u w:val="single"/>
              </w:rPr>
            </w:pP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426720</wp:posOffset>
                      </wp:positionV>
                      <wp:extent cx="635" cy="2024380"/>
                      <wp:effectExtent l="59690" t="10160" r="53975" b="22860"/>
                      <wp:wrapNone/>
                      <wp:docPr id="574" name="AutoShape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24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3" o:spid="_x0000_s1026" type="#_x0000_t32" style="position:absolute;margin-left:131.25pt;margin-top:33.6pt;width:.05pt;height:159.4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gSPAIAAGQ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92" w:type="dxa"/>
          </w:tcPr>
          <w:p w:rsidR="00500938" w:rsidRDefault="00D045D9" w:rsidP="00500938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="00E84C43" w:rsidRPr="000212CB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E1162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ค</w:t>
            </w:r>
            <w:proofErr w:type="spellEnd"/>
            <w:r w:rsidR="00E1162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proofErr w:type="spellStart"/>
            <w:r w:rsidR="00E1162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ย.ทร</w:t>
            </w:r>
            <w:proofErr w:type="spellEnd"/>
            <w:r w:rsidR="00E1162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="00E1162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จ้งรายการ</w:t>
            </w:r>
            <w:r w:rsidR="0050093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งานตามแผนปฏิบัติราชการประจำปี (ประมาณ มี.ค.) </w:t>
            </w:r>
            <w:r w:rsidR="00E84C43" w:rsidRPr="000212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ห้ กอบ.</w:t>
            </w:r>
            <w:proofErr w:type="spellStart"/>
            <w:r w:rsidR="00E84C43" w:rsidRPr="000212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ย.ทร</w:t>
            </w:r>
            <w:proofErr w:type="spellEnd"/>
            <w:r w:rsidR="00E84C43" w:rsidRPr="000212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จัดทำแบ</w:t>
            </w:r>
            <w:r w:rsidR="00E84C4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 ประมาณการ และงวดงาน</w:t>
            </w:r>
          </w:p>
          <w:p w:rsidR="00E84C43" w:rsidRPr="000212CB" w:rsidRDefault="00D045D9" w:rsidP="00500938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 w:rsidR="0050093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อบ.</w:t>
            </w:r>
            <w:proofErr w:type="spellStart"/>
            <w:r w:rsidR="0050093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ย.ทร</w:t>
            </w:r>
            <w:proofErr w:type="spellEnd"/>
            <w:r w:rsidR="0050093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 แจ้งรายชื่อผู้รับผิดชอบในการจัดทำแบบรูปรายการ และรายชื่อคณะกรรมการกำหนดราคากลางในแต่ละงาน</w:t>
            </w:r>
            <w:r w:rsidR="00E84C4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4" w:type="dxa"/>
          </w:tcPr>
          <w:p w:rsidR="00E84C43" w:rsidRPr="002A71E0" w:rsidRDefault="0028687B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</w:t>
            </w:r>
            <w:r w:rsidR="00E84C43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E84C43" w:rsidRDefault="00E84C43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r w:rsidRPr="000212CB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:rsidR="00E84C43" w:rsidRDefault="00E84C43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E84C43" w:rsidRDefault="00E84C43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28687B" w:rsidRDefault="0028687B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28687B" w:rsidRPr="000212CB" w:rsidRDefault="0028687B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E84C43" w:rsidRPr="002A71E0" w:rsidRDefault="00E84C43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E84C43" w:rsidRDefault="00E84C43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28687B" w:rsidRDefault="0028687B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28687B" w:rsidRDefault="0028687B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E84C43" w:rsidRPr="002A71E0" w:rsidRDefault="0028687B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</w:t>
            </w:r>
            <w:r w:rsidR="00E84C43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28687B" w:rsidRDefault="0028687B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28687B" w:rsidRDefault="0028687B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28687B" w:rsidRDefault="0028687B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E84C43" w:rsidRPr="002C7450" w:rsidRDefault="00E84C43" w:rsidP="00C31D1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  <w:cs/>
              </w:rPr>
            </w:pPr>
            <w:r w:rsidRPr="002C7450">
              <w:rPr>
                <w:rFonts w:ascii="TH SarabunPSK" w:eastAsia="Calibri" w:hAnsi="TH SarabunPSK" w:cs="TH SarabunPSK" w:hint="cs"/>
                <w:b/>
                <w:sz w:val="28"/>
                <w:cs/>
              </w:rPr>
              <w:t>๑ แผน</w:t>
            </w:r>
          </w:p>
        </w:tc>
        <w:tc>
          <w:tcPr>
            <w:tcW w:w="1853" w:type="dxa"/>
          </w:tcPr>
          <w:p w:rsidR="00E84C43" w:rsidRPr="000B3938" w:rsidRDefault="00E84C43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0B3938">
              <w:rPr>
                <w:rFonts w:ascii="TH SarabunPSK" w:hAnsi="TH SarabunPSK" w:cs="TH SarabunPSK"/>
                <w:sz w:val="28"/>
                <w:cs/>
              </w:rPr>
              <w:t>ร้อยละของหน่วยที่เกี่ยวข้องมีความเชื่อมั่นว่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Pr="000B3938">
              <w:rPr>
                <w:rFonts w:ascii="TH SarabunPSK" w:hAnsi="TH SarabunPSK" w:cs="TH SarabunPSK" w:hint="cs"/>
                <w:sz w:val="28"/>
                <w:cs/>
              </w:rPr>
              <w:t>พัสดุสาย ชย.ประจำปี</w:t>
            </w:r>
            <w:r w:rsidRPr="000B3938">
              <w:rPr>
                <w:rFonts w:ascii="TH SarabunPSK" w:hAnsi="TH SarabunPSK" w:cs="TH SarabunPSK"/>
                <w:sz w:val="28"/>
                <w:cs/>
              </w:rPr>
              <w:t>เป็นไปตามแผน</w:t>
            </w:r>
            <w:r w:rsidRPr="000B3938">
              <w:rPr>
                <w:rFonts w:ascii="TH SarabunPSK" w:hAnsi="TH SarabunPSK" w:cs="TH SarabunPSK" w:hint="cs"/>
                <w:sz w:val="28"/>
                <w:cs/>
              </w:rPr>
              <w:t>ที่กำหนด</w:t>
            </w:r>
          </w:p>
          <w:p w:rsidR="00E84C43" w:rsidRPr="0028687B" w:rsidRDefault="00E84C43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8687B">
              <w:rPr>
                <w:rFonts w:ascii="TH SarabunPSK" w:hAnsi="TH SarabunPSK" w:cs="TH SarabunPSK" w:hint="cs"/>
                <w:spacing w:val="-8"/>
                <w:sz w:val="28"/>
                <w:cs/>
              </w:rPr>
              <w:t>-</w:t>
            </w:r>
            <w:r w:rsidRPr="0028687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28687B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ู้ใช้มีความพึงพอใจคุณภาพการแผน</w:t>
            </w:r>
            <w:r w:rsidRPr="0028687B">
              <w:rPr>
                <w:rFonts w:ascii="TH SarabunPSK" w:hAnsi="TH SarabunPSK" w:cs="TH SarabunPSK"/>
                <w:spacing w:val="-8"/>
                <w:sz w:val="28"/>
                <w:cs/>
              </w:rPr>
              <w:t>การ</w:t>
            </w:r>
            <w:r w:rsidR="0028687B" w:rsidRPr="0028687B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ร้าง</w:t>
            </w:r>
            <w:r w:rsidRPr="0028687B">
              <w:rPr>
                <w:rFonts w:ascii="TH SarabunPSK" w:hAnsi="TH SarabunPSK" w:cs="TH SarabunPSK" w:hint="cs"/>
                <w:spacing w:val="-8"/>
                <w:sz w:val="28"/>
                <w:cs/>
              </w:rPr>
              <w:t>พัสดุสาย ชย. ประจำปี</w:t>
            </w:r>
          </w:p>
          <w:p w:rsidR="00E84C43" w:rsidRPr="000B3938" w:rsidRDefault="00E84C43" w:rsidP="00C31D1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938">
              <w:rPr>
                <w:rFonts w:ascii="TH SarabunPSK" w:hAnsi="TH SarabunPSK" w:cs="TH SarabunPSK" w:hint="cs"/>
                <w:sz w:val="28"/>
                <w:cs/>
              </w:rPr>
              <w:t>-ร้อยละจำนวนงานที่จ่ายให้กองงานต่างๆ เทียบกับจำนวนงานในแผนประจำปีทั้งหมด</w:t>
            </w:r>
          </w:p>
          <w:p w:rsidR="00E84C43" w:rsidRPr="0028687B" w:rsidRDefault="00E84C43" w:rsidP="0028687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28687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- </w:t>
            </w:r>
            <w:r w:rsidRPr="0028687B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ำนวนแผนดำเนินงานที่มีการบูร</w:t>
            </w:r>
            <w:proofErr w:type="spellStart"/>
            <w:r w:rsidRPr="0028687B">
              <w:rPr>
                <w:rFonts w:ascii="TH SarabunPSK" w:hAnsi="TH SarabunPSK" w:cs="TH SarabunPSK" w:hint="cs"/>
                <w:spacing w:val="-8"/>
                <w:sz w:val="28"/>
                <w:cs/>
              </w:rPr>
              <w:t>ณา</w:t>
            </w:r>
            <w:proofErr w:type="spellEnd"/>
            <w:r w:rsidRPr="0028687B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</w:t>
            </w:r>
          </w:p>
        </w:tc>
        <w:tc>
          <w:tcPr>
            <w:tcW w:w="1690" w:type="dxa"/>
          </w:tcPr>
          <w:p w:rsidR="00E84C43" w:rsidRPr="00497A33" w:rsidRDefault="00E84C43" w:rsidP="00CC34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proofErr w:type="spellStart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กผค</w:t>
            </w:r>
            <w:proofErr w:type="spellEnd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.</w:t>
            </w:r>
            <w:proofErr w:type="spellStart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ชย.ทร</w:t>
            </w:r>
            <w:proofErr w:type="spellEnd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.</w:t>
            </w:r>
          </w:p>
          <w:p w:rsidR="00E84C43" w:rsidRDefault="00E84C43" w:rsidP="00CC34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BF63F9">
              <w:rPr>
                <w:rFonts w:ascii="TH SarabunPSK" w:eastAsia="Calibri" w:hAnsi="TH SarabunPSK" w:cs="TH SarabunPSK" w:hint="cs"/>
                <w:b/>
                <w:spacing w:val="-8"/>
                <w:sz w:val="32"/>
                <w:szCs w:val="32"/>
                <w:cs/>
              </w:rPr>
              <w:t>กงฟ</w:t>
            </w:r>
            <w:proofErr w:type="spellEnd"/>
            <w:r w:rsidRPr="00BF63F9">
              <w:rPr>
                <w:rFonts w:ascii="TH SarabunPSK" w:eastAsia="Calibri" w:hAnsi="TH SarabunPSK" w:cs="TH SarabunPSK" w:hint="cs"/>
                <w:b/>
                <w:spacing w:val="-8"/>
                <w:sz w:val="32"/>
                <w:szCs w:val="32"/>
                <w:cs/>
              </w:rPr>
              <w:t>.ฯ</w:t>
            </w:r>
          </w:p>
          <w:p w:rsidR="00E84C43" w:rsidRDefault="00E84C43" w:rsidP="00CC34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BF63F9">
              <w:rPr>
                <w:rFonts w:ascii="TH SarabunPSK" w:eastAsia="Calibri" w:hAnsi="TH SarabunPSK" w:cs="TH SarabunPSK" w:hint="cs"/>
                <w:b/>
                <w:spacing w:val="-8"/>
                <w:sz w:val="32"/>
                <w:szCs w:val="32"/>
                <w:cs/>
              </w:rPr>
              <w:t>กงค</w:t>
            </w:r>
            <w:proofErr w:type="spellEnd"/>
            <w:r w:rsidRPr="00BF63F9">
              <w:rPr>
                <w:rFonts w:ascii="TH SarabunPSK" w:eastAsia="Calibri" w:hAnsi="TH SarabunPSK" w:cs="TH SarabunPSK" w:hint="cs"/>
                <w:b/>
                <w:spacing w:val="-8"/>
                <w:sz w:val="32"/>
                <w:szCs w:val="32"/>
                <w:cs/>
              </w:rPr>
              <w:t>.ฯ</w:t>
            </w:r>
          </w:p>
          <w:p w:rsidR="00E84C43" w:rsidRPr="00BF63F9" w:rsidRDefault="00E84C43" w:rsidP="00CC34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pacing w:val="-8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b/>
                <w:spacing w:val="-8"/>
                <w:sz w:val="32"/>
                <w:szCs w:val="32"/>
                <w:cs/>
              </w:rPr>
              <w:t>กงย</w:t>
            </w:r>
            <w:proofErr w:type="spellEnd"/>
            <w:r>
              <w:rPr>
                <w:rFonts w:ascii="TH SarabunPSK" w:eastAsia="Calibri" w:hAnsi="TH SarabunPSK" w:cs="TH SarabunPSK" w:hint="cs"/>
                <w:b/>
                <w:spacing w:val="-8"/>
                <w:sz w:val="32"/>
                <w:szCs w:val="32"/>
                <w:cs/>
              </w:rPr>
              <w:t xml:space="preserve">.ฯ </w:t>
            </w:r>
          </w:p>
          <w:p w:rsidR="00E84C43" w:rsidRPr="00497A33" w:rsidRDefault="00E84C43" w:rsidP="00CC34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pacing w:val="-8"/>
                <w:sz w:val="32"/>
                <w:szCs w:val="32"/>
                <w:u w:val="single"/>
                <w:cs/>
              </w:rPr>
            </w:pPr>
          </w:p>
        </w:tc>
      </w:tr>
      <w:tr w:rsidR="0028687B" w:rsidRPr="00050019" w:rsidTr="002C0806">
        <w:trPr>
          <w:trHeight w:val="995"/>
        </w:trPr>
        <w:tc>
          <w:tcPr>
            <w:tcW w:w="724" w:type="dxa"/>
          </w:tcPr>
          <w:p w:rsidR="0028687B" w:rsidRPr="00062842" w:rsidRDefault="0028687B" w:rsidP="00CC3473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707" w:type="dxa"/>
          </w:tcPr>
          <w:p w:rsidR="0028687B" w:rsidRDefault="0043162F" w:rsidP="00CC3473">
            <w:pPr>
              <w:tabs>
                <w:tab w:val="left" w:pos="284"/>
              </w:tabs>
              <w:rPr>
                <w:rFonts w:ascii="TH SarabunPSK" w:eastAsia="Calibri" w:hAnsi="TH SarabunPSK" w:cs="TH SarabunPSK"/>
                <w:b/>
                <w:u w:val="single"/>
              </w:rPr>
            </w:pP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416023</wp:posOffset>
                      </wp:positionH>
                      <wp:positionV relativeFrom="paragraph">
                        <wp:posOffset>155727</wp:posOffset>
                      </wp:positionV>
                      <wp:extent cx="2663458" cy="869324"/>
                      <wp:effectExtent l="0" t="0" r="22860" b="26035"/>
                      <wp:wrapNone/>
                      <wp:docPr id="428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458" cy="869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0D20C4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เสนอแต่งตั้ง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น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.หรือ </w:t>
                                  </w:r>
                                  <w:proofErr w:type="spellStart"/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กก</w:t>
                                  </w:r>
                                  <w:proofErr w:type="spellEnd"/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ทำแบบรูปฯ /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กก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ำหนดราคากลา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งาน</w:t>
                                  </w: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่อสร้าง</w:t>
                                  </w:r>
                                </w:p>
                                <w:p w:rsidR="002C21B7" w:rsidRPr="00B51017" w:rsidRDefault="002C21B7" w:rsidP="00B51017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สนอเห็นชอบแผนการจัดซื้อจัด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4" o:spid="_x0000_s1074" style="position:absolute;margin-left:32.75pt;margin-top:12.25pt;width:209.7pt;height:68.4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">
                      <v:textbox>
                        <w:txbxContent>
                          <w:p w:rsidR="00B748F5" w:rsidRDefault="00B748F5" w:rsidP="000D20C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สนอแต่งตั้ง </w:t>
                            </w:r>
                            <w:proofErr w:type="spellStart"/>
                            <w:r w:rsidR="000D20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 w:rsidR="000D20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หรือ </w:t>
                            </w:r>
                            <w:proofErr w:type="spellStart"/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กก</w:t>
                            </w:r>
                            <w:proofErr w:type="spellEnd"/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009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แบบรูปฯ /</w:t>
                            </w:r>
                            <w:proofErr w:type="spellStart"/>
                            <w:r w:rsidR="005009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กก</w:t>
                            </w:r>
                            <w:proofErr w:type="spellEnd"/>
                            <w:r w:rsidR="005009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ราคากลาง</w:t>
                            </w:r>
                            <w:r w:rsidR="005009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่อสร้าง</w:t>
                            </w:r>
                          </w:p>
                          <w:p w:rsidR="00B748F5" w:rsidRPr="00B51017" w:rsidRDefault="000D20C4" w:rsidP="00B5101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เห็นชอบแผนการจัดซื้อจัดจ้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687B" w:rsidRPr="00360830" w:rsidRDefault="00B51017" w:rsidP="00CC3473">
            <w:pPr>
              <w:tabs>
                <w:tab w:val="left" w:pos="284"/>
              </w:tabs>
              <w:rPr>
                <w:rFonts w:ascii="TH SarabunPSK" w:eastAsia="Calibri" w:hAnsi="TH SarabunPSK" w:cs="TH SarabunPSK"/>
                <w:b/>
                <w:u w:val="single"/>
              </w:rPr>
            </w:pP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F4DC89D" wp14:editId="2616159D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892175</wp:posOffset>
                      </wp:positionV>
                      <wp:extent cx="389255" cy="339090"/>
                      <wp:effectExtent l="0" t="0" r="10795" b="41910"/>
                      <wp:wrapNone/>
                      <wp:docPr id="572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28687B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4674E5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177" style="position:absolute;margin-left:115.55pt;margin-top:70.25pt;width:30.65pt;height:26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">
                      <v:textbox>
                        <w:txbxContent>
                          <w:p w:rsidR="00B748F5" w:rsidRPr="004674E5" w:rsidRDefault="00B748F5" w:rsidP="0028687B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674E5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0C4"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79081F9" wp14:editId="7DD7150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719374</wp:posOffset>
                      </wp:positionV>
                      <wp:extent cx="635" cy="179070"/>
                      <wp:effectExtent l="76200" t="0" r="75565" b="49530"/>
                      <wp:wrapNone/>
                      <wp:docPr id="573" name="AutoShape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5" o:spid="_x0000_s1026" type="#_x0000_t32" style="position:absolute;margin-left:131.5pt;margin-top:56.65pt;width:.05pt;height:14.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+/OgIAAGM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92" w:type="dxa"/>
          </w:tcPr>
          <w:p w:rsidR="0028687B" w:rsidRPr="000212CB" w:rsidRDefault="00D045D9" w:rsidP="000D20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="0028687B" w:rsidRPr="000212CB">
              <w:rPr>
                <w:rFonts w:ascii="TH SarabunPSK" w:hAnsi="TH SarabunPSK" w:cs="TH SarabunPSK"/>
                <w:sz w:val="32"/>
                <w:szCs w:val="32"/>
                <w:cs/>
              </w:rPr>
              <w:t>กผค</w:t>
            </w:r>
            <w:proofErr w:type="spellEnd"/>
            <w:r w:rsidR="0028687B" w:rsidRPr="00021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28687B"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 w:rsidR="0028687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8687B" w:rsidRPr="000212CB">
              <w:rPr>
                <w:rFonts w:ascii="TH SarabunPSK" w:hAnsi="TH SarabunPSK" w:cs="TH SarabunPSK"/>
                <w:sz w:val="32"/>
                <w:szCs w:val="32"/>
                <w:cs/>
              </w:rPr>
              <w:t>เสนอแต่งตั้ง</w:t>
            </w:r>
            <w:r w:rsidR="000D2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หรือ</w:t>
            </w:r>
            <w:r w:rsidR="0028687B" w:rsidRPr="000212CB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="000D20C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บบรูปฯ คณะกรรมการ</w:t>
            </w:r>
            <w:r w:rsidR="0028687B" w:rsidRPr="000212CB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าคากลางงานก่อสร้าง</w:t>
            </w:r>
          </w:p>
        </w:tc>
        <w:tc>
          <w:tcPr>
            <w:tcW w:w="1384" w:type="dxa"/>
          </w:tcPr>
          <w:p w:rsidR="0028687B" w:rsidRPr="002A71E0" w:rsidRDefault="000D20C4" w:rsidP="002868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๑๐</w:t>
            </w:r>
            <w:r w:rsidR="0028687B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28687B" w:rsidRDefault="0028687B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28687B" w:rsidRDefault="0028687B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B5297" w:rsidRDefault="00CB5297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B5297" w:rsidRDefault="00CB5297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B5297" w:rsidRDefault="00CB5297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B5297" w:rsidRDefault="00CB5297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28687B" w:rsidRPr="00CB5297" w:rsidRDefault="0028687B" w:rsidP="00CB529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  <w:r w:rsidRPr="000B3938">
              <w:rPr>
                <w:rFonts w:ascii="TH SarabunPSK" w:eastAsia="Calibri" w:hAnsi="TH SarabunPSK" w:cs="TH SarabunPSK" w:hint="cs"/>
                <w:b/>
                <w:sz w:val="28"/>
                <w:cs/>
              </w:rPr>
              <w:t>๒ วัน</w:t>
            </w:r>
            <w:r w:rsidRPr="000B3938">
              <w:rPr>
                <w:rFonts w:ascii="TH SarabunPSK" w:eastAsia="Calibri" w:hAnsi="TH SarabunPSK" w:cs="TH SarabunPSK"/>
                <w:b/>
                <w:sz w:val="28"/>
                <w:cs/>
              </w:rPr>
              <w:t xml:space="preserve"> </w:t>
            </w:r>
          </w:p>
        </w:tc>
        <w:tc>
          <w:tcPr>
            <w:tcW w:w="1853" w:type="dxa"/>
          </w:tcPr>
          <w:p w:rsidR="0028687B" w:rsidRDefault="0028687B" w:rsidP="00C31D1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้อยละความสำเร็จของการแต่งตั้ง </w:t>
            </w:r>
            <w:proofErr w:type="spellStart"/>
            <w:r w:rsidR="00CB5297"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 w:rsidR="00CB5297">
              <w:rPr>
                <w:rFonts w:ascii="TH SarabunPSK" w:hAnsi="TH SarabunPSK" w:cs="TH SarabunPSK" w:hint="cs"/>
                <w:sz w:val="28"/>
                <w:cs/>
              </w:rPr>
              <w:t xml:space="preserve">.หรือ </w:t>
            </w:r>
            <w:proofErr w:type="spellStart"/>
            <w:r w:rsidR="00CB5297">
              <w:rPr>
                <w:rFonts w:ascii="TH SarabunPSK" w:hAnsi="TH SarabunPSK" w:cs="TH SarabunPSK" w:hint="cs"/>
                <w:sz w:val="28"/>
                <w:cs/>
              </w:rPr>
              <w:t>คกก</w:t>
            </w:r>
            <w:proofErr w:type="spellEnd"/>
            <w:r w:rsidR="00CB5297">
              <w:rPr>
                <w:rFonts w:ascii="TH SarabunPSK" w:hAnsi="TH SarabunPSK" w:cs="TH SarabunPSK" w:hint="cs"/>
                <w:sz w:val="28"/>
                <w:cs/>
              </w:rPr>
              <w:t>.จัดทำแบบรูปฯ /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ก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กำหนดราคากลาง</w:t>
            </w:r>
          </w:p>
          <w:p w:rsidR="0028687B" w:rsidRPr="00497A33" w:rsidRDefault="0028687B" w:rsidP="00CB529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</w:pPr>
            <w:r w:rsidRPr="000B393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B5297">
              <w:rPr>
                <w:rFonts w:ascii="TH SarabunPSK" w:hAnsi="TH SarabunPSK" w:cs="TH SarabunPSK" w:hint="cs"/>
                <w:sz w:val="28"/>
                <w:cs/>
              </w:rPr>
              <w:t>จำนวนเวลา</w:t>
            </w:r>
            <w:r w:rsidR="00CB5297" w:rsidRPr="00CB5297">
              <w:rPr>
                <w:rFonts w:ascii="TH SarabunPSK" w:hAnsi="TH SarabunPSK" w:cs="TH SarabunPSK" w:hint="cs"/>
                <w:sz w:val="28"/>
                <w:cs/>
              </w:rPr>
              <w:t>ที่ลดลง</w:t>
            </w:r>
            <w:r w:rsidRPr="00CB529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CB5297">
              <w:rPr>
                <w:rFonts w:ascii="TH SarabunPSK" w:hAnsi="TH SarabunPSK" w:cs="TH SarabunPSK"/>
                <w:sz w:val="28"/>
                <w:cs/>
              </w:rPr>
              <w:t>เสนอแต่งตั้ง</w:t>
            </w:r>
            <w:r w:rsidRPr="00CB52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0D20C4" w:rsidRPr="00CB5297"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 w:rsidR="000D20C4" w:rsidRPr="00CB5297">
              <w:rPr>
                <w:rFonts w:ascii="TH SarabunPSK" w:hAnsi="TH SarabunPSK" w:cs="TH SarabunPSK" w:hint="cs"/>
                <w:sz w:val="28"/>
                <w:cs/>
              </w:rPr>
              <w:t>.หรือ</w:t>
            </w:r>
            <w:r w:rsidR="00CB5297" w:rsidRPr="00CB52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0D20C4" w:rsidRPr="00CB5297">
              <w:rPr>
                <w:rFonts w:ascii="TH SarabunPSK" w:hAnsi="TH SarabunPSK" w:cs="TH SarabunPSK" w:hint="cs"/>
                <w:sz w:val="28"/>
                <w:cs/>
              </w:rPr>
              <w:t>คกก</w:t>
            </w:r>
            <w:proofErr w:type="spellEnd"/>
            <w:r w:rsidR="000D20C4" w:rsidRPr="00CB5297">
              <w:rPr>
                <w:rFonts w:ascii="TH SarabunPSK" w:hAnsi="TH SarabunPSK" w:cs="TH SarabunPSK" w:hint="cs"/>
                <w:sz w:val="28"/>
                <w:cs/>
              </w:rPr>
              <w:t>.จัดทำแบบรูป/</w:t>
            </w:r>
            <w:proofErr w:type="spellStart"/>
            <w:r w:rsidRPr="00CB5297">
              <w:rPr>
                <w:rFonts w:ascii="TH SarabunPSK" w:hAnsi="TH SarabunPSK" w:cs="TH SarabunPSK" w:hint="cs"/>
                <w:sz w:val="28"/>
                <w:cs/>
              </w:rPr>
              <w:t>คกก</w:t>
            </w:r>
            <w:proofErr w:type="spellEnd"/>
            <w:r w:rsidRPr="00CB529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D20C4" w:rsidRPr="00CB5297">
              <w:rPr>
                <w:rFonts w:ascii="TH SarabunPSK" w:eastAsia="Calibri" w:hAnsi="TH SarabunPSK" w:cs="TH SarabunPSK" w:hint="cs"/>
                <w:b/>
                <w:sz w:val="28"/>
                <w:cs/>
              </w:rPr>
              <w:t>กำหนดราค</w:t>
            </w:r>
            <w:r w:rsidR="00CB5297">
              <w:rPr>
                <w:rFonts w:ascii="TH SarabunPSK" w:eastAsia="Calibri" w:hAnsi="TH SarabunPSK" w:cs="TH SarabunPSK" w:hint="cs"/>
                <w:b/>
                <w:sz w:val="28"/>
                <w:cs/>
              </w:rPr>
              <w:t>ากลาง</w:t>
            </w:r>
          </w:p>
        </w:tc>
        <w:tc>
          <w:tcPr>
            <w:tcW w:w="1690" w:type="dxa"/>
          </w:tcPr>
          <w:p w:rsidR="0028687B" w:rsidRPr="00497A33" w:rsidRDefault="0028687B" w:rsidP="00CC34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proofErr w:type="spellStart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กผค</w:t>
            </w:r>
            <w:proofErr w:type="spellEnd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.</w:t>
            </w:r>
            <w:proofErr w:type="spellStart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ชย.ทร</w:t>
            </w:r>
            <w:proofErr w:type="spellEnd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.</w:t>
            </w:r>
          </w:p>
          <w:p w:rsidR="0028687B" w:rsidRPr="00497A33" w:rsidRDefault="0028687B" w:rsidP="00CC34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u w:val="single"/>
              </w:rPr>
            </w:pPr>
          </w:p>
        </w:tc>
      </w:tr>
      <w:tr w:rsidR="0028687B" w:rsidRPr="00050019" w:rsidTr="002C0806">
        <w:trPr>
          <w:trHeight w:val="1501"/>
        </w:trPr>
        <w:tc>
          <w:tcPr>
            <w:tcW w:w="724" w:type="dxa"/>
          </w:tcPr>
          <w:p w:rsidR="0028687B" w:rsidRPr="00062842" w:rsidRDefault="0028687B" w:rsidP="00CC3473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707" w:type="dxa"/>
          </w:tcPr>
          <w:p w:rsidR="00B879E2" w:rsidRDefault="0043162F" w:rsidP="00CC3473">
            <w:pPr>
              <w:tabs>
                <w:tab w:val="left" w:pos="284"/>
              </w:tabs>
              <w:rPr>
                <w:rFonts w:ascii="TH SarabunPSK" w:eastAsia="Calibri" w:hAnsi="TH SarabunPSK" w:cs="TH SarabunPSK"/>
                <w:b/>
                <w:u w:val="single"/>
              </w:rPr>
            </w:pP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281940</wp:posOffset>
                      </wp:positionV>
                      <wp:extent cx="389255" cy="339090"/>
                      <wp:effectExtent l="0" t="0" r="10795" b="41910"/>
                      <wp:wrapNone/>
                      <wp:docPr id="571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B879E2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4674E5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177" style="position:absolute;margin-left:115.3pt;margin-top:22.2pt;width:30.65pt;height:26.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">
                      <v:textbox>
                        <w:txbxContent>
                          <w:p w:rsidR="00B748F5" w:rsidRPr="004674E5" w:rsidRDefault="00B748F5" w:rsidP="00B879E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674E5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79E2" w:rsidRDefault="00B879E2" w:rsidP="00CC3473">
            <w:pPr>
              <w:tabs>
                <w:tab w:val="left" w:pos="284"/>
              </w:tabs>
              <w:rPr>
                <w:rFonts w:ascii="TH SarabunPSK" w:eastAsia="Calibri" w:hAnsi="TH SarabunPSK" w:cs="TH SarabunPSK"/>
                <w:b/>
                <w:u w:val="single"/>
              </w:rPr>
            </w:pPr>
          </w:p>
          <w:p w:rsidR="0028687B" w:rsidRDefault="0043162F" w:rsidP="00CC3473">
            <w:pPr>
              <w:tabs>
                <w:tab w:val="left" w:pos="284"/>
              </w:tabs>
              <w:rPr>
                <w:rFonts w:ascii="TH SarabunPSK" w:eastAsia="Calibri" w:hAnsi="TH SarabunPSK" w:cs="TH SarabunPSK"/>
                <w:b/>
                <w:u w:val="single"/>
              </w:rPr>
            </w:pP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71450</wp:posOffset>
                      </wp:positionV>
                      <wp:extent cx="334645" cy="0"/>
                      <wp:effectExtent l="53340" t="5715" r="60960" b="21590"/>
                      <wp:wrapNone/>
                      <wp:docPr id="570" name="AutoShape 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3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1" o:spid="_x0000_s1026" type="#_x0000_t32" style="position:absolute;margin-left:117.55pt;margin-top:13.5pt;width:26.35pt;height:0;rotation:9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28687B" w:rsidRDefault="0043162F" w:rsidP="00CC3473">
            <w:pPr>
              <w:tabs>
                <w:tab w:val="left" w:pos="284"/>
              </w:tabs>
              <w:rPr>
                <w:rFonts w:ascii="TH SarabunPSK" w:eastAsia="Calibri" w:hAnsi="TH SarabunPSK" w:cs="TH SarabunPSK"/>
                <w:b/>
                <w:u w:val="single"/>
              </w:rPr>
            </w:pP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596328</wp:posOffset>
                      </wp:positionH>
                      <wp:positionV relativeFrom="paragraph">
                        <wp:posOffset>72900</wp:posOffset>
                      </wp:positionV>
                      <wp:extent cx="2150772" cy="721217"/>
                      <wp:effectExtent l="0" t="0" r="20955" b="22225"/>
                      <wp:wrapNone/>
                      <wp:docPr id="432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772" cy="7212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D045D9" w:rsidRDefault="002C21B7" w:rsidP="002868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น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.หรือ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กก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จัดทำแบบรูปรายการ (</w:t>
                                  </w: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อบ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) </w:t>
                                  </w: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ทำแบ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มาณการ</w:t>
                                  </w:r>
                                </w:p>
                                <w:p w:rsidR="002C21B7" w:rsidRPr="00BF63F9" w:rsidRDefault="002C21B7" w:rsidP="00CC3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5" o:spid="_x0000_s1077" style="position:absolute;margin-left:46.95pt;margin-top:5.75pt;width:169.35pt;height:56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MgLgIAAFQEAAAOAAAAZHJzL2Uyb0RvYy54bWysVNuO0zAQfUfiHyy/01xott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">
                      <v:textbox>
                        <w:txbxContent>
                          <w:p w:rsidR="00D045D9" w:rsidRPr="00D045D9" w:rsidRDefault="00D045D9" w:rsidP="002868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หรือ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ก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จัดทำแบบรูปรายการ (</w:t>
                            </w:r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บ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มาณการ</w:t>
                            </w:r>
                          </w:p>
                          <w:p w:rsidR="00D045D9" w:rsidRPr="00BF63F9" w:rsidRDefault="00D045D9" w:rsidP="00CC3473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687B" w:rsidRPr="00360830" w:rsidRDefault="0043162F" w:rsidP="00CC3473">
            <w:pPr>
              <w:tabs>
                <w:tab w:val="left" w:pos="284"/>
              </w:tabs>
              <w:rPr>
                <w:rFonts w:ascii="TH SarabunPSK" w:eastAsia="Calibri" w:hAnsi="TH SarabunPSK" w:cs="TH SarabunPSK"/>
                <w:b/>
                <w:u w:val="single"/>
              </w:rPr>
            </w:pP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1314690</wp:posOffset>
                      </wp:positionH>
                      <wp:positionV relativeFrom="paragraph">
                        <wp:posOffset>831016</wp:posOffset>
                      </wp:positionV>
                      <wp:extent cx="692001" cy="1"/>
                      <wp:effectExtent l="40958" t="0" r="54292" b="54293"/>
                      <wp:wrapNone/>
                      <wp:docPr id="569" name="AutoShape 2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692001" cy="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14" o:spid="_x0000_s1026" type="#_x0000_t34" style="position:absolute;margin-left:103.5pt;margin-top:65.45pt;width:54.5pt;height:0;rotation:90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181735</wp:posOffset>
                      </wp:positionV>
                      <wp:extent cx="389255" cy="339090"/>
                      <wp:effectExtent l="0" t="0" r="10795" b="41910"/>
                      <wp:wrapNone/>
                      <wp:docPr id="568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CC3473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177" style="position:absolute;margin-left:115.3pt;margin-top:93.05pt;width:30.65pt;height:26.7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">
                      <v:textbox>
                        <w:txbxContent>
                          <w:p w:rsidR="00B748F5" w:rsidRPr="004674E5" w:rsidRDefault="00B748F5" w:rsidP="00CC347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2" w:type="dxa"/>
          </w:tcPr>
          <w:p w:rsidR="002954D5" w:rsidRDefault="002954D5" w:rsidP="002954D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87B" w:rsidRPr="00D045D9" w:rsidRDefault="005B7175" w:rsidP="002954D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หรือคณะกรรมการจัดทำแบบรูปรายการ </w:t>
            </w:r>
            <w:r w:rsidR="0028687B" w:rsidRPr="00CC347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บบ</w:t>
            </w:r>
            <w:r w:rsidR="00286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54D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 w:rsidR="002954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687B" w:rsidRPr="00CC3473">
              <w:rPr>
                <w:rFonts w:ascii="TH SarabunPSK" w:hAnsi="TH SarabunPSK" w:cs="TH SarabunPSK"/>
                <w:sz w:val="32"/>
                <w:szCs w:val="32"/>
                <w:cs/>
              </w:rPr>
              <w:t>งวดงาน</w:t>
            </w:r>
            <w:r w:rsidR="002954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หลักเกณฑ์การพิจารณาในการจัดจ้าง</w:t>
            </w:r>
            <w:r w:rsidR="0028687B" w:rsidRPr="00CC3473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  <w:r w:rsidR="002954D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สนอ </w:t>
            </w:r>
            <w:proofErr w:type="spellStart"/>
            <w:r w:rsidR="002954D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ผค</w:t>
            </w:r>
            <w:proofErr w:type="spellEnd"/>
            <w:r w:rsidR="002954D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proofErr w:type="spellStart"/>
            <w:r w:rsidR="002954D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ย.ทร</w:t>
            </w:r>
            <w:proofErr w:type="spellEnd"/>
            <w:r w:rsidR="002954D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="00D045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45D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ั้นตอน</w:t>
            </w:r>
          </w:p>
        </w:tc>
        <w:tc>
          <w:tcPr>
            <w:tcW w:w="1384" w:type="dxa"/>
          </w:tcPr>
          <w:p w:rsidR="0028687B" w:rsidRPr="002A71E0" w:rsidRDefault="0028687B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28687B" w:rsidRDefault="0028687B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28687B" w:rsidRDefault="0028687B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Pr="002A71E0" w:rsidRDefault="00B879E2" w:rsidP="00B879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Pr="002A71E0" w:rsidRDefault="00B879E2" w:rsidP="00B879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28687B" w:rsidRPr="000B3938" w:rsidRDefault="0028687B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  <w:r w:rsidRPr="000B3938">
              <w:rPr>
                <w:rFonts w:ascii="TH SarabunPSK" w:eastAsia="Calibri" w:hAnsi="TH SarabunPSK" w:cs="TH SarabunPSK" w:hint="cs"/>
                <w:b/>
                <w:sz w:val="28"/>
                <w:cs/>
              </w:rPr>
              <w:t>๒ วัน</w:t>
            </w:r>
            <w:r w:rsidRPr="000B3938">
              <w:rPr>
                <w:rFonts w:ascii="TH SarabunPSK" w:eastAsia="Calibri" w:hAnsi="TH SarabunPSK" w:cs="TH SarabunPSK"/>
                <w:b/>
                <w:sz w:val="28"/>
                <w:cs/>
              </w:rPr>
              <w:t xml:space="preserve"> </w:t>
            </w:r>
          </w:p>
          <w:p w:rsidR="0028687B" w:rsidRPr="000212CB" w:rsidRDefault="0028687B" w:rsidP="00C31D1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28687B" w:rsidRPr="000212CB" w:rsidRDefault="0028687B" w:rsidP="00C31D1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53" w:type="dxa"/>
          </w:tcPr>
          <w:p w:rsidR="0028687B" w:rsidRPr="00B879E2" w:rsidRDefault="0028687B" w:rsidP="00C31D1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4"/>
                <w:sz w:val="28"/>
              </w:rPr>
            </w:pPr>
            <w:r w:rsidRPr="00B879E2">
              <w:rPr>
                <w:rFonts w:ascii="TH SarabunPSK" w:hAnsi="TH SarabunPSK" w:cs="TH SarabunPSK" w:hint="cs"/>
                <w:sz w:val="28"/>
                <w:cs/>
              </w:rPr>
              <w:t>-ร้อยละความสำเร็จของการ</w:t>
            </w:r>
            <w:r w:rsidRPr="00B879E2">
              <w:rPr>
                <w:rFonts w:ascii="TH SarabunPSK" w:hAnsi="TH SarabunPSK" w:cs="TH SarabunPSK"/>
                <w:sz w:val="28"/>
                <w:cs/>
              </w:rPr>
              <w:t>จัดทำแบบ</w:t>
            </w:r>
            <w:r w:rsidRPr="00B879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79E2">
              <w:rPr>
                <w:rFonts w:ascii="TH SarabunPSK" w:hAnsi="TH SarabunPSK" w:cs="TH SarabunPSK"/>
                <w:spacing w:val="4"/>
                <w:sz w:val="28"/>
                <w:cs/>
              </w:rPr>
              <w:t>ประมาณการ และงวดงาน</w:t>
            </w:r>
          </w:p>
          <w:p w:rsidR="00B879E2" w:rsidRDefault="00B879E2" w:rsidP="00B879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ความสำเร็จในการออกแบบ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  <w:r w:rsidRPr="00872D9C">
              <w:rPr>
                <w:rFonts w:ascii="TH SarabunPSK" w:hAnsi="TH SarabunPSK" w:cs="TH SarabunPSK"/>
                <w:sz w:val="28"/>
                <w:cs/>
              </w:rPr>
              <w:t xml:space="preserve">ตามกฎหมายระเบียบ ข้อบังคับต่างๆ ที่ 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cs/>
              </w:rPr>
              <w:t>ทร</w:t>
            </w:r>
            <w:proofErr w:type="spellEnd"/>
            <w:r w:rsidRPr="00872D9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306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ำหนด </w:t>
            </w:r>
            <w:proofErr w:type="spellStart"/>
            <w:r w:rsidRPr="00FA306E">
              <w:rPr>
                <w:rFonts w:ascii="TH SarabunPSK" w:hAnsi="TH SarabunPSK" w:cs="TH SarabunPSK"/>
                <w:spacing w:val="-6"/>
                <w:sz w:val="28"/>
                <w:cs/>
              </w:rPr>
              <w:t>พรบ</w:t>
            </w:r>
            <w:proofErr w:type="spellEnd"/>
            <w:r w:rsidRPr="00FA306E">
              <w:rPr>
                <w:rFonts w:ascii="TH SarabunPSK" w:hAnsi="TH SarabunPSK" w:cs="TH SarabunPSK"/>
                <w:spacing w:val="-6"/>
                <w:sz w:val="28"/>
                <w:cs/>
              </w:rPr>
              <w:t>.อาคาร ฯ</w:t>
            </w:r>
            <w:r w:rsidRPr="00872D9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cs/>
              </w:rPr>
              <w:t>วสท</w:t>
            </w:r>
            <w:proofErr w:type="spellEnd"/>
            <w:r w:rsidRPr="00872D9C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อื่นๆ ที่เกี่ยวข้อง</w:t>
            </w:r>
          </w:p>
          <w:p w:rsidR="00B879E2" w:rsidRPr="00B879E2" w:rsidRDefault="00B879E2" w:rsidP="00B879E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6D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้อยละของหน่วยผ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ู้ใช้มีความพึงพอใจคุณภาพการจัดทำแบบ</w:t>
            </w:r>
          </w:p>
          <w:p w:rsidR="0028687B" w:rsidRPr="00107E08" w:rsidRDefault="0028687B" w:rsidP="00C31D1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pacing w:val="-14"/>
                <w:sz w:val="32"/>
                <w:szCs w:val="32"/>
                <w:cs/>
              </w:rPr>
            </w:pPr>
            <w:r w:rsidRPr="00107E08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- </w:t>
            </w:r>
            <w:r w:rsidRPr="00107E08">
              <w:rPr>
                <w:rFonts w:ascii="TH SarabunPSK" w:hAnsi="TH SarabunPSK" w:cs="TH SarabunPSK" w:hint="cs"/>
                <w:spacing w:val="-14"/>
                <w:sz w:val="28"/>
                <w:cs/>
              </w:rPr>
              <w:t>จำนวนเวลาที่ลดลงในการ</w:t>
            </w:r>
            <w:r w:rsidR="00B879E2" w:rsidRPr="00107E08">
              <w:rPr>
                <w:rFonts w:ascii="TH SarabunPSK" w:hAnsi="TH SarabunPSK" w:cs="TH SarabunPSK" w:hint="cs"/>
                <w:spacing w:val="-14"/>
                <w:sz w:val="28"/>
                <w:cs/>
              </w:rPr>
              <w:t>จัดทำแบบ</w:t>
            </w:r>
            <w:r w:rsidRPr="00107E08">
              <w:rPr>
                <w:rFonts w:ascii="TH SarabunPSK" w:hAnsi="TH SarabunPSK" w:cs="TH SarabunPSK"/>
                <w:spacing w:val="-14"/>
                <w:sz w:val="28"/>
                <w:cs/>
              </w:rPr>
              <w:t>เสนอ</w:t>
            </w:r>
            <w:r w:rsidR="00B879E2" w:rsidRPr="00107E08">
              <w:rPr>
                <w:rFonts w:ascii="TH SarabunPSK" w:hAnsi="TH SarabunPSK" w:cs="TH SarabunPSK"/>
                <w:spacing w:val="-14"/>
                <w:sz w:val="28"/>
                <w:cs/>
              </w:rPr>
              <w:t>ประมาณการ และงวดงาน</w:t>
            </w:r>
          </w:p>
        </w:tc>
        <w:tc>
          <w:tcPr>
            <w:tcW w:w="1690" w:type="dxa"/>
          </w:tcPr>
          <w:p w:rsidR="0028687B" w:rsidRDefault="0088264F" w:rsidP="0088264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หรือคณะกรรมการจัดทำแบบรูปรายการ </w:t>
            </w:r>
          </w:p>
          <w:p w:rsidR="0088264F" w:rsidRPr="0088264F" w:rsidRDefault="0088264F" w:rsidP="0088264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</w:pPr>
            <w:r w:rsidRPr="0088264F"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</w:rPr>
              <w:t>คณะกรรมการ</w:t>
            </w:r>
            <w:r w:rsidRPr="0088264F">
              <w:rPr>
                <w:rFonts w:ascii="TH SarabunPSK" w:eastAsia="Calibri" w:hAnsi="TH SarabunPSK" w:cs="TH SarabunPSK" w:hint="cs"/>
                <w:b/>
                <w:spacing w:val="-12"/>
                <w:sz w:val="32"/>
                <w:szCs w:val="32"/>
                <w:cs/>
              </w:rPr>
              <w:t>กำหนดราคากลาง</w:t>
            </w:r>
          </w:p>
          <w:p w:rsidR="0028687B" w:rsidRDefault="0028687B" w:rsidP="0088264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u w:val="single"/>
              </w:rPr>
            </w:pPr>
          </w:p>
          <w:p w:rsidR="0028687B" w:rsidRPr="00497A33" w:rsidRDefault="0028687B" w:rsidP="00CC34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u w:val="single"/>
              </w:rPr>
            </w:pPr>
          </w:p>
        </w:tc>
      </w:tr>
      <w:tr w:rsidR="00CC3473" w:rsidRPr="00050019" w:rsidTr="002C0806">
        <w:trPr>
          <w:trHeight w:val="436"/>
        </w:trPr>
        <w:tc>
          <w:tcPr>
            <w:tcW w:w="724" w:type="dxa"/>
          </w:tcPr>
          <w:p w:rsidR="00CC3473" w:rsidRPr="00050019" w:rsidRDefault="00CC3473" w:rsidP="00CC3473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5707" w:type="dxa"/>
          </w:tcPr>
          <w:p w:rsidR="00CC3473" w:rsidRPr="00C2538B" w:rsidRDefault="00CC3473" w:rsidP="00CC3473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3492" w:type="dxa"/>
          </w:tcPr>
          <w:p w:rsidR="00CC3473" w:rsidRPr="00050019" w:rsidRDefault="00CC3473" w:rsidP="00CC3473">
            <w:pPr>
              <w:tabs>
                <w:tab w:val="left" w:pos="4704"/>
              </w:tabs>
              <w:rPr>
                <w:cs/>
              </w:rPr>
            </w:pPr>
          </w:p>
        </w:tc>
        <w:tc>
          <w:tcPr>
            <w:tcW w:w="1384" w:type="dxa"/>
          </w:tcPr>
          <w:p w:rsidR="00CC3473" w:rsidRPr="00050019" w:rsidRDefault="00595FA9" w:rsidP="00CC3473">
            <w:pPr>
              <w:tabs>
                <w:tab w:val="left" w:pos="4704"/>
              </w:tabs>
              <w:spacing w:before="120"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๙</w:t>
            </w:r>
          </w:p>
        </w:tc>
        <w:tc>
          <w:tcPr>
            <w:tcW w:w="1853" w:type="dxa"/>
          </w:tcPr>
          <w:p w:rsidR="00CC3473" w:rsidRPr="00050019" w:rsidRDefault="00CC3473" w:rsidP="00CC3473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690" w:type="dxa"/>
          </w:tcPr>
          <w:p w:rsidR="00CC3473" w:rsidRPr="00050019" w:rsidRDefault="00CC3473" w:rsidP="00CC3473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28687B" w:rsidRDefault="00CC3473" w:rsidP="00062842">
      <w:pPr>
        <w:tabs>
          <w:tab w:val="left" w:pos="4704"/>
        </w:tabs>
        <w:rPr>
          <w:rFonts w:cs="Cordia New"/>
        </w:rPr>
      </w:pP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</w:p>
    <w:p w:rsidR="0028687B" w:rsidRDefault="0028687B" w:rsidP="00062842">
      <w:pPr>
        <w:tabs>
          <w:tab w:val="left" w:pos="4704"/>
        </w:tabs>
        <w:rPr>
          <w:rFonts w:cs="Cordia New"/>
        </w:rPr>
      </w:pPr>
    </w:p>
    <w:p w:rsidR="0028687B" w:rsidRDefault="0028687B" w:rsidP="00062842">
      <w:pPr>
        <w:tabs>
          <w:tab w:val="left" w:pos="4704"/>
        </w:tabs>
        <w:rPr>
          <w:rFonts w:cs="Cordia New"/>
        </w:rPr>
      </w:pPr>
    </w:p>
    <w:p w:rsidR="0028687B" w:rsidRDefault="0028687B" w:rsidP="00062842">
      <w:pPr>
        <w:tabs>
          <w:tab w:val="left" w:pos="4704"/>
        </w:tabs>
        <w:rPr>
          <w:rFonts w:cs="Cordia New"/>
        </w:rPr>
      </w:pPr>
    </w:p>
    <w:p w:rsidR="0028687B" w:rsidRDefault="0028687B" w:rsidP="00062842">
      <w:pPr>
        <w:tabs>
          <w:tab w:val="left" w:pos="4704"/>
        </w:tabs>
        <w:rPr>
          <w:rFonts w:cs="Cordia New"/>
        </w:rPr>
      </w:pPr>
    </w:p>
    <w:p w:rsidR="0028687B" w:rsidRDefault="0028687B" w:rsidP="00062842">
      <w:pPr>
        <w:tabs>
          <w:tab w:val="left" w:pos="4704"/>
        </w:tabs>
        <w:rPr>
          <w:rFonts w:cs="Cordia New"/>
        </w:rPr>
      </w:pPr>
    </w:p>
    <w:p w:rsidR="0028687B" w:rsidRDefault="0028687B" w:rsidP="00062842">
      <w:pPr>
        <w:tabs>
          <w:tab w:val="left" w:pos="4704"/>
        </w:tabs>
        <w:rPr>
          <w:rFonts w:cs="Cordia New"/>
        </w:rPr>
      </w:pPr>
    </w:p>
    <w:p w:rsidR="00CC3473" w:rsidRPr="0028687B" w:rsidRDefault="00CC3473" w:rsidP="00062842">
      <w:pPr>
        <w:tabs>
          <w:tab w:val="left" w:pos="4704"/>
        </w:tabs>
        <w:rPr>
          <w:rFonts w:cs="Cordia New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06"/>
        <w:gridCol w:w="3491"/>
        <w:gridCol w:w="1393"/>
        <w:gridCol w:w="1846"/>
        <w:gridCol w:w="1690"/>
      </w:tblGrid>
      <w:tr w:rsidR="002C0806" w:rsidRPr="00050019" w:rsidTr="00B879E2">
        <w:tc>
          <w:tcPr>
            <w:tcW w:w="724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706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491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39" w:type="dxa"/>
            <w:gridSpan w:val="2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690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0806" w:rsidRPr="00050019" w:rsidTr="00B879E2">
        <w:trPr>
          <w:trHeight w:val="704"/>
        </w:trPr>
        <w:tc>
          <w:tcPr>
            <w:tcW w:w="724" w:type="dxa"/>
            <w:vMerge/>
          </w:tcPr>
          <w:p w:rsidR="002C0806" w:rsidRPr="001E632C" w:rsidRDefault="002C0806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06" w:type="dxa"/>
            <w:vMerge/>
          </w:tcPr>
          <w:p w:rsidR="002C0806" w:rsidRPr="001E632C" w:rsidRDefault="002C0806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91" w:type="dxa"/>
            <w:vMerge/>
          </w:tcPr>
          <w:p w:rsidR="002C0806" w:rsidRPr="001E632C" w:rsidRDefault="002C0806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93" w:type="dxa"/>
          </w:tcPr>
          <w:p w:rsidR="002C0806" w:rsidRPr="00811429" w:rsidRDefault="002C0806" w:rsidP="00C31D10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46" w:type="dxa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Merge/>
          </w:tcPr>
          <w:p w:rsidR="002C0806" w:rsidRPr="001E632C" w:rsidRDefault="002C0806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79E2" w:rsidRPr="00050019" w:rsidTr="00B879E2">
        <w:trPr>
          <w:trHeight w:val="4461"/>
        </w:trPr>
        <w:tc>
          <w:tcPr>
            <w:tcW w:w="724" w:type="dxa"/>
          </w:tcPr>
          <w:p w:rsidR="00B879E2" w:rsidRPr="003A41BD" w:rsidRDefault="00B879E2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706" w:type="dxa"/>
          </w:tcPr>
          <w:p w:rsidR="00B879E2" w:rsidRDefault="0043162F" w:rsidP="00A50E75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238125</wp:posOffset>
                      </wp:positionV>
                      <wp:extent cx="389255" cy="339090"/>
                      <wp:effectExtent l="0" t="0" r="10795" b="41910"/>
                      <wp:wrapNone/>
                      <wp:docPr id="567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062842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177" style="position:absolute;margin-left:123.75pt;margin-top:18.75pt;width:30.65pt;height:26.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">
                      <v:textbox>
                        <w:txbxContent>
                          <w:p w:rsidR="00B748F5" w:rsidRPr="004674E5" w:rsidRDefault="00B748F5" w:rsidP="0006284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79E2" w:rsidRDefault="0043162F" w:rsidP="00A50E75">
            <w:pPr>
              <w:tabs>
                <w:tab w:val="left" w:pos="3152"/>
              </w:tabs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1637272</wp:posOffset>
                      </wp:positionH>
                      <wp:positionV relativeFrom="paragraph">
                        <wp:posOffset>384175</wp:posOffset>
                      </wp:positionV>
                      <wp:extent cx="246380" cy="0"/>
                      <wp:effectExtent l="46990" t="0" r="86360" b="67310"/>
                      <wp:wrapNone/>
                      <wp:docPr id="566" name="AutoShap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15" o:spid="_x0000_s1026" type="#_x0000_t32" style="position:absolute;margin-left:128.9pt;margin-top:30.25pt;width:19.4pt;height:0;rotation:90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GPQIAAG8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B879E2" w:rsidRPr="00EF73CB" w:rsidRDefault="0043162F" w:rsidP="00A50E75">
            <w:pPr>
              <w:tabs>
                <w:tab w:val="left" w:pos="3152"/>
              </w:tabs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025650</wp:posOffset>
                      </wp:positionV>
                      <wp:extent cx="2667000" cy="1270"/>
                      <wp:effectExtent l="55245" t="8255" r="57785" b="20320"/>
                      <wp:wrapNone/>
                      <wp:docPr id="565" name="AutoShape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667000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2" o:spid="_x0000_s1026" type="#_x0000_t34" style="position:absolute;margin-left:33.45pt;margin-top:159.5pt;width:210pt;height:.1pt;rotation:9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67005</wp:posOffset>
                      </wp:positionV>
                      <wp:extent cx="2478405" cy="525780"/>
                      <wp:effectExtent l="0" t="0" r="17145" b="26670"/>
                      <wp:wrapNone/>
                      <wp:docPr id="56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8405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0628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</w:rPr>
                                  </w:pPr>
                                  <w:r w:rsidRPr="00062842">
                                    <w:rPr>
                                      <w:rFonts w:ascii="TH SarabunPSK" w:hAnsi="TH SarabunPSK" w:cs="TH SarabunPSK"/>
                                      <w:b/>
                                      <w:cs/>
                                    </w:rPr>
                                    <w:t xml:space="preserve">ร่างบันทึก เสนอ </w:t>
                                  </w:r>
                                  <w:proofErr w:type="spellStart"/>
                                  <w:r w:rsidRPr="00062842">
                                    <w:rPr>
                                      <w:rFonts w:ascii="TH SarabunPSK" w:hAnsi="TH SarabunPSK" w:cs="TH SarabunPSK"/>
                                      <w:b/>
                                      <w:cs/>
                                    </w:rPr>
                                    <w:t>ทร</w:t>
                                  </w:r>
                                  <w:proofErr w:type="spellEnd"/>
                                  <w:r w:rsidRPr="00062842">
                                    <w:rPr>
                                      <w:rFonts w:ascii="TH SarabunPSK" w:hAnsi="TH SarabunPSK" w:cs="TH SarabunPSK"/>
                                      <w:b/>
                                      <w:cs/>
                                    </w:rPr>
                                    <w:t>. ขออนุมัติแบบ ตำบลที่</w:t>
                                  </w:r>
                                </w:p>
                                <w:p w:rsidR="002C21B7" w:rsidRPr="00062842" w:rsidRDefault="002C21B7" w:rsidP="000628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22"/>
                                      <w:cs/>
                                    </w:rPr>
                                  </w:pPr>
                                  <w:r w:rsidRPr="00062842">
                                    <w:rPr>
                                      <w:rFonts w:ascii="TH SarabunPSK" w:hAnsi="TH SarabunPSK" w:cs="TH SarabunPSK"/>
                                      <w:b/>
                                      <w:cs/>
                                    </w:rPr>
                                    <w:t xml:space="preserve"> และประมาณ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41.6pt;margin-top:13.15pt;width:195.15pt;height:41.4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" strokeweight=".5pt">
                      <v:textbox>
                        <w:txbxContent>
                          <w:p w:rsidR="00B748F5" w:rsidRDefault="00B748F5" w:rsidP="000628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</w:rPr>
                            </w:pPr>
                            <w:r w:rsidRPr="00062842">
                              <w:rPr>
                                <w:rFonts w:ascii="TH SarabunPSK" w:hAnsi="TH SarabunPSK" w:cs="TH SarabunPSK"/>
                                <w:b/>
                                <w:cs/>
                              </w:rPr>
                              <w:t xml:space="preserve">ร่างบันทึก เสนอ </w:t>
                            </w:r>
                            <w:proofErr w:type="spellStart"/>
                            <w:r w:rsidRPr="00062842">
                              <w:rPr>
                                <w:rFonts w:ascii="TH SarabunPSK" w:hAnsi="TH SarabunPSK" w:cs="TH SarabunPSK"/>
                                <w:b/>
                                <w:cs/>
                              </w:rPr>
                              <w:t>ทร</w:t>
                            </w:r>
                            <w:proofErr w:type="spellEnd"/>
                            <w:r w:rsidRPr="00062842">
                              <w:rPr>
                                <w:rFonts w:ascii="TH SarabunPSK" w:hAnsi="TH SarabunPSK" w:cs="TH SarabunPSK"/>
                                <w:b/>
                                <w:cs/>
                              </w:rPr>
                              <w:t>. ขออนุมัติแบบ ตำบลที่</w:t>
                            </w:r>
                          </w:p>
                          <w:p w:rsidR="00B748F5" w:rsidRPr="00062842" w:rsidRDefault="00B748F5" w:rsidP="0006284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 w:rsidRPr="00062842">
                              <w:rPr>
                                <w:rFonts w:ascii="TH SarabunPSK" w:hAnsi="TH SarabunPSK" w:cs="TH SarabunPSK"/>
                                <w:b/>
                                <w:cs/>
                              </w:rPr>
                              <w:t xml:space="preserve"> และประมาณ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1" w:type="dxa"/>
          </w:tcPr>
          <w:p w:rsidR="00B879E2" w:rsidRDefault="00F90441" w:rsidP="006C414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="00B879E2" w:rsidRPr="006C414D">
              <w:rPr>
                <w:rFonts w:ascii="TH SarabunPSK" w:hAnsi="TH SarabunPSK" w:cs="TH SarabunPSK"/>
                <w:sz w:val="32"/>
                <w:szCs w:val="32"/>
                <w:cs/>
              </w:rPr>
              <w:t>ชย.ทร</w:t>
            </w:r>
            <w:proofErr w:type="spellEnd"/>
            <w:r w:rsidR="00B879E2" w:rsidRPr="006C414D">
              <w:rPr>
                <w:rFonts w:ascii="TH SarabunPSK" w:hAnsi="TH SarabunPSK" w:cs="TH SarabunPSK"/>
                <w:sz w:val="32"/>
                <w:szCs w:val="32"/>
                <w:cs/>
              </w:rPr>
              <w:t>. เสนอ</w:t>
            </w:r>
            <w:r w:rsidR="00B53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="00B879E2" w:rsidRPr="006C4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ร</w:t>
            </w:r>
            <w:proofErr w:type="spellEnd"/>
            <w:r w:rsidR="00B879E2" w:rsidRPr="006C41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="00B879E2" w:rsidRPr="006C414D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แบบ ตำบลที่ และประมาณการ งานก่อสร้าง</w:t>
            </w:r>
          </w:p>
          <w:p w:rsidR="00B879E2" w:rsidRDefault="00B879E2" w:rsidP="00F01077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9E2" w:rsidRDefault="00B879E2" w:rsidP="00F01077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9E2" w:rsidRDefault="00B879E2" w:rsidP="00F01077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9E2" w:rsidRDefault="00B879E2" w:rsidP="00F01077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9E2" w:rsidRPr="00063A8B" w:rsidRDefault="00B879E2" w:rsidP="00F01077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B879E2" w:rsidRPr="002A71E0" w:rsidRDefault="00F904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๙</w:t>
            </w:r>
            <w:r w:rsidR="00B879E2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Pr="002A71E0" w:rsidRDefault="00F9044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๙</w:t>
            </w:r>
            <w:r w:rsidR="00B879E2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B879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9579AE" w:rsidRPr="000212CB" w:rsidRDefault="009579AE" w:rsidP="00B879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</w:rPr>
              <w:t>๑ วัน</w:t>
            </w:r>
          </w:p>
        </w:tc>
        <w:tc>
          <w:tcPr>
            <w:tcW w:w="1846" w:type="dxa"/>
          </w:tcPr>
          <w:p w:rsidR="00B879E2" w:rsidRPr="00B879E2" w:rsidRDefault="00B879E2" w:rsidP="00B879E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ความสำเร็จของการ</w:t>
            </w:r>
            <w:r w:rsidRPr="00062842">
              <w:rPr>
                <w:rFonts w:ascii="TH SarabunPSK" w:hAnsi="TH SarabunPSK" w:cs="TH SarabunPSK"/>
                <w:b/>
                <w:cs/>
              </w:rPr>
              <w:t xml:space="preserve">ร่างบันทึก เสนอ </w:t>
            </w:r>
            <w:proofErr w:type="spellStart"/>
            <w:r w:rsidRPr="00062842">
              <w:rPr>
                <w:rFonts w:ascii="TH SarabunPSK" w:hAnsi="TH SarabunPSK" w:cs="TH SarabunPSK"/>
                <w:b/>
                <w:cs/>
              </w:rPr>
              <w:t>ทร</w:t>
            </w:r>
            <w:proofErr w:type="spellEnd"/>
            <w:r w:rsidRPr="00062842">
              <w:rPr>
                <w:rFonts w:ascii="TH SarabunPSK" w:hAnsi="TH SarabunPSK" w:cs="TH SarabunPSK"/>
                <w:b/>
                <w:cs/>
              </w:rPr>
              <w:t>. ขออนุมัติแบบ ตำบลที่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Pr="00062842">
              <w:rPr>
                <w:rFonts w:ascii="TH SarabunPSK" w:hAnsi="TH SarabunPSK" w:cs="TH SarabunPSK"/>
                <w:b/>
                <w:cs/>
              </w:rPr>
              <w:t>และประมาณการ</w:t>
            </w:r>
          </w:p>
          <w:p w:rsidR="00B879E2" w:rsidRDefault="00B879E2" w:rsidP="00B879E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ความสำเร็จในการ</w:t>
            </w:r>
            <w:r w:rsidRPr="00062842">
              <w:rPr>
                <w:rFonts w:ascii="TH SarabunPSK" w:hAnsi="TH SarabunPSK" w:cs="TH SarabunPSK"/>
                <w:b/>
                <w:cs/>
              </w:rPr>
              <w:t xml:space="preserve">ร่างบันทึก เสนอ </w:t>
            </w:r>
            <w:proofErr w:type="spellStart"/>
            <w:r w:rsidRPr="00062842">
              <w:rPr>
                <w:rFonts w:ascii="TH SarabunPSK" w:hAnsi="TH SarabunPSK" w:cs="TH SarabunPSK"/>
                <w:b/>
                <w:cs/>
              </w:rPr>
              <w:t>ทร</w:t>
            </w:r>
            <w:proofErr w:type="spellEnd"/>
            <w:r w:rsidRPr="00062842">
              <w:rPr>
                <w:rFonts w:ascii="TH SarabunPSK" w:hAnsi="TH SarabunPSK" w:cs="TH SarabunPSK"/>
                <w:b/>
                <w:cs/>
              </w:rPr>
              <w:t>. ขออนุมัติแบบ ตำบลที่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Pr="00062842">
              <w:rPr>
                <w:rFonts w:ascii="TH SarabunPSK" w:hAnsi="TH SarabunPSK" w:cs="TH SarabunPSK"/>
                <w:b/>
                <w:cs/>
              </w:rPr>
              <w:t>และประมาณการ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  <w:r w:rsidRPr="00872D9C">
              <w:rPr>
                <w:rFonts w:ascii="TH SarabunPSK" w:hAnsi="TH SarabunPSK" w:cs="TH SarabunPSK"/>
                <w:sz w:val="28"/>
                <w:cs/>
              </w:rPr>
              <w:t xml:space="preserve">ตามกฎหมายระเบียบ ข้อบังคับต่างๆ ที่ 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cs/>
              </w:rPr>
              <w:t>ทร</w:t>
            </w:r>
            <w:proofErr w:type="spellEnd"/>
            <w:r w:rsidRPr="00872D9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879E2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กำหนด </w:t>
            </w:r>
          </w:p>
          <w:p w:rsidR="009579AE" w:rsidRPr="00B879E2" w:rsidRDefault="009579AE" w:rsidP="00B879E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-จำนว</w:t>
            </w:r>
            <w:r w:rsidR="00F90441">
              <w:rPr>
                <w:rFonts w:ascii="TH SarabunPSK" w:hAnsi="TH SarabunPSK" w:cs="TH SarabunPSK" w:hint="cs"/>
                <w:spacing w:val="-18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เวลาที่ลดลง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062842">
              <w:rPr>
                <w:rFonts w:ascii="TH SarabunPSK" w:hAnsi="TH SarabunPSK" w:cs="TH SarabunPSK"/>
                <w:b/>
                <w:cs/>
              </w:rPr>
              <w:t xml:space="preserve">ร่างบันทึก เสนอ </w:t>
            </w:r>
            <w:proofErr w:type="spellStart"/>
            <w:r w:rsidRPr="00062842">
              <w:rPr>
                <w:rFonts w:ascii="TH SarabunPSK" w:hAnsi="TH SarabunPSK" w:cs="TH SarabunPSK"/>
                <w:b/>
                <w:cs/>
              </w:rPr>
              <w:t>ทร</w:t>
            </w:r>
            <w:proofErr w:type="spellEnd"/>
            <w:r w:rsidRPr="00062842">
              <w:rPr>
                <w:rFonts w:ascii="TH SarabunPSK" w:hAnsi="TH SarabunPSK" w:cs="TH SarabunPSK"/>
                <w:b/>
                <w:cs/>
              </w:rPr>
              <w:t>. ขออนุมัติแบบ ตำบลที่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Pr="00062842">
              <w:rPr>
                <w:rFonts w:ascii="TH SarabunPSK" w:hAnsi="TH SarabunPSK" w:cs="TH SarabunPSK"/>
                <w:b/>
                <w:cs/>
              </w:rPr>
              <w:t>และประมาณการ</w:t>
            </w:r>
          </w:p>
        </w:tc>
        <w:tc>
          <w:tcPr>
            <w:tcW w:w="1690" w:type="dxa"/>
          </w:tcPr>
          <w:p w:rsidR="00B879E2" w:rsidRPr="00497A33" w:rsidRDefault="00B879E2" w:rsidP="00497A3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proofErr w:type="spellStart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กผค</w:t>
            </w:r>
            <w:proofErr w:type="spellEnd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.</w:t>
            </w:r>
            <w:proofErr w:type="spellStart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ชย.ทร</w:t>
            </w:r>
            <w:proofErr w:type="spellEnd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.</w:t>
            </w:r>
          </w:p>
          <w:p w:rsidR="00B879E2" w:rsidRPr="00497A33" w:rsidRDefault="00B879E2" w:rsidP="00F9044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B879E2" w:rsidRPr="00050019" w:rsidTr="00B879E2">
        <w:trPr>
          <w:trHeight w:val="1406"/>
        </w:trPr>
        <w:tc>
          <w:tcPr>
            <w:tcW w:w="724" w:type="dxa"/>
          </w:tcPr>
          <w:p w:rsidR="00B879E2" w:rsidRPr="003A41BD" w:rsidRDefault="00B879E2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  <w:p w:rsidR="00B879E2" w:rsidRDefault="00B879E2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79AE" w:rsidRDefault="009579AE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79AE" w:rsidRDefault="009579AE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79AE" w:rsidRDefault="009579AE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79AE" w:rsidRPr="003A41BD" w:rsidRDefault="00F90441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F4BBE8D" wp14:editId="17DA2362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86360</wp:posOffset>
                      </wp:positionV>
                      <wp:extent cx="389255" cy="339090"/>
                      <wp:effectExtent l="0" t="0" r="10795" b="41910"/>
                      <wp:wrapNone/>
                      <wp:docPr id="561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9579AE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_x0000_s1081" type="#_x0000_t177" style="position:absolute;left:0;text-align:left;margin-left:156.8pt;margin-top:6.8pt;width:30.65pt;height:26.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">
                      <v:textbox>
                        <w:txbxContent>
                          <w:p w:rsidR="00D045D9" w:rsidRPr="004674E5" w:rsidRDefault="00D045D9" w:rsidP="009579A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706" w:type="dxa"/>
          </w:tcPr>
          <w:p w:rsidR="00B879E2" w:rsidRPr="00EF73CB" w:rsidRDefault="0043162F" w:rsidP="00A50E75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ACF3D4F" wp14:editId="1B6FB8DF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998855</wp:posOffset>
                      </wp:positionV>
                      <wp:extent cx="389255" cy="339090"/>
                      <wp:effectExtent l="0" t="0" r="10795" b="41910"/>
                      <wp:wrapNone/>
                      <wp:docPr id="563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9579AE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177" style="position:absolute;margin-left:121.85pt;margin-top:78.65pt;width:30.65pt;height:26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">
                      <v:textbox>
                        <w:txbxContent>
                          <w:p w:rsidR="00B748F5" w:rsidRPr="004674E5" w:rsidRDefault="00B748F5" w:rsidP="009579A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8140D31" wp14:editId="244AE3E6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880745</wp:posOffset>
                      </wp:positionV>
                      <wp:extent cx="260985" cy="0"/>
                      <wp:effectExtent l="55245" t="8255" r="59055" b="16510"/>
                      <wp:wrapNone/>
                      <wp:docPr id="562" name="AutoShape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6" o:spid="_x0000_s1026" type="#_x0000_t32" style="position:absolute;margin-left:128.1pt;margin-top:69.35pt;width:20.55pt;height:0;rotation:9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6815B2E3" wp14:editId="237CA17B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17805</wp:posOffset>
                      </wp:positionV>
                      <wp:extent cx="2392045" cy="532130"/>
                      <wp:effectExtent l="0" t="0" r="27305" b="20320"/>
                      <wp:wrapNone/>
                      <wp:docPr id="454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204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0628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ผค</w:t>
                                  </w:r>
                                  <w:proofErr w:type="spellEnd"/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ฯ เสน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อความเห็นชอบ</w:t>
                                  </w:r>
                                </w:p>
                                <w:p w:rsidR="002C21B7" w:rsidRPr="00CC3473" w:rsidRDefault="002C21B7" w:rsidP="000628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ให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พ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ด.</w:t>
                                  </w: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ฯ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ดำเนินการจัดจ้าง</w:t>
                                  </w:r>
                                </w:p>
                                <w:p w:rsidR="002C21B7" w:rsidRPr="00327F54" w:rsidRDefault="002C21B7" w:rsidP="00A50E75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cs/>
                                    </w:rPr>
                                    <w:t>และประมาณ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3" o:spid="_x0000_s1083" style="position:absolute;margin-left:45.2pt;margin-top:17.15pt;width:188.35pt;height:41.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">
                      <v:textbox>
                        <w:txbxContent>
                          <w:p w:rsidR="00F90441" w:rsidRDefault="00D045D9" w:rsidP="000628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ผค</w:t>
                            </w:r>
                            <w:proofErr w:type="spellEnd"/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ฯ เสนอ</w:t>
                            </w:r>
                            <w:r w:rsidR="00F90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F90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ย.ทร</w:t>
                            </w:r>
                            <w:proofErr w:type="spellEnd"/>
                            <w:r w:rsidR="00F90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ความเห็นชอบ</w:t>
                            </w:r>
                          </w:p>
                          <w:p w:rsidR="00D045D9" w:rsidRPr="00CC3473" w:rsidRDefault="00D045D9" w:rsidP="000628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="00F90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F90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พ</w:t>
                            </w:r>
                            <w:proofErr w:type="spellEnd"/>
                            <w:r w:rsidR="00F90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ด.</w:t>
                            </w:r>
                            <w:r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="00F904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ำเนินการจัดจ้าง</w:t>
                            </w:r>
                          </w:p>
                          <w:p w:rsidR="00D045D9" w:rsidRPr="00327F54" w:rsidRDefault="00D045D9" w:rsidP="00A50E75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และประมาณ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91" w:type="dxa"/>
          </w:tcPr>
          <w:p w:rsidR="00F90441" w:rsidRPr="00CC3473" w:rsidRDefault="00B879E2" w:rsidP="00F904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3473">
              <w:rPr>
                <w:rFonts w:ascii="TH SarabunPSK" w:hAnsi="TH SarabunPSK" w:cs="TH SarabunPSK"/>
                <w:sz w:val="32"/>
                <w:szCs w:val="32"/>
                <w:cs/>
              </w:rPr>
              <w:t>กผค</w:t>
            </w:r>
            <w:proofErr w:type="spellEnd"/>
            <w:r w:rsidRPr="00CC3473">
              <w:rPr>
                <w:rFonts w:ascii="TH SarabunPSK" w:hAnsi="TH SarabunPSK" w:cs="TH SarabunPSK"/>
                <w:sz w:val="32"/>
                <w:szCs w:val="32"/>
                <w:cs/>
              </w:rPr>
              <w:t>.ฯ เ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อ</w:t>
            </w:r>
            <w:r w:rsidR="00F90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F90441"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 w:rsidR="00F904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ความเห็นชอบ</w:t>
            </w:r>
            <w:r w:rsidR="00F90441" w:rsidRPr="00CC347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F90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F90441"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 w:rsidR="00F90441">
              <w:rPr>
                <w:rFonts w:ascii="TH SarabunPSK" w:hAnsi="TH SarabunPSK" w:cs="TH SarabunPSK" w:hint="cs"/>
                <w:sz w:val="32"/>
                <w:szCs w:val="32"/>
                <w:cs/>
              </w:rPr>
              <w:t>สด.</w:t>
            </w:r>
            <w:r w:rsidR="00F90441" w:rsidRPr="00CC3473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  <w:r w:rsidR="00F90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จัดจ้าง</w:t>
            </w:r>
          </w:p>
          <w:p w:rsidR="00B879E2" w:rsidRDefault="00B879E2" w:rsidP="00F904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54A" w:rsidRDefault="00B5354A" w:rsidP="00F010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54A" w:rsidRDefault="00B5354A" w:rsidP="00F010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54A" w:rsidRDefault="00B5354A" w:rsidP="00F010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54A" w:rsidRDefault="00B5354A" w:rsidP="00F010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54A" w:rsidRDefault="00B5354A" w:rsidP="00F010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54A" w:rsidRPr="003127AB" w:rsidRDefault="00B5354A" w:rsidP="00B5354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ย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127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นุมัติ</w:t>
            </w:r>
            <w:r w:rsidR="004824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ให้ </w:t>
            </w:r>
            <w:proofErr w:type="spellStart"/>
            <w:r w:rsidR="004824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พ</w:t>
            </w:r>
            <w:proofErr w:type="spellEnd"/>
            <w:r w:rsidR="004824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ด.ฯ ดำเนิน</w:t>
            </w:r>
            <w:r w:rsidR="0067686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  จัดจ้างฯ </w:t>
            </w:r>
          </w:p>
          <w:p w:rsidR="00B5354A" w:rsidRPr="00CC3473" w:rsidRDefault="00B5354A" w:rsidP="00F010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879E2" w:rsidRPr="00C74BD8" w:rsidRDefault="00B879E2" w:rsidP="00A50E75">
            <w:pPr>
              <w:tabs>
                <w:tab w:val="left" w:pos="47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:rsidR="00B879E2" w:rsidRPr="002A71E0" w:rsidRDefault="0048246F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 ร้อยละ ๙</w:t>
            </w:r>
            <w:r w:rsidR="00B879E2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Pr="002A71E0" w:rsidRDefault="0048246F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๙</w:t>
            </w:r>
            <w:r w:rsidR="00B879E2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9579AE" w:rsidRDefault="009579AE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48246F" w:rsidRDefault="0048246F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9579AE" w:rsidRPr="002A71E0" w:rsidRDefault="009579AE" w:rsidP="009579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9579AE" w:rsidRDefault="0043162F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  <w:r>
              <w:rPr>
                <w:rFonts w:ascii="TH SarabunPSK" w:eastAsiaTheme="minorHAnsi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-4281170</wp:posOffset>
                      </wp:positionH>
                      <wp:positionV relativeFrom="paragraph">
                        <wp:posOffset>200025</wp:posOffset>
                      </wp:positionV>
                      <wp:extent cx="302260" cy="0"/>
                      <wp:effectExtent l="55245" t="6985" r="59055" b="14605"/>
                      <wp:wrapNone/>
                      <wp:docPr id="560" name="AutoShape 1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02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1" o:spid="_x0000_s1026" type="#_x0000_t32" style="position:absolute;margin-left:-337.1pt;margin-top:15.75pt;width:23.8pt;height:0;rotation:9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B879E2" w:rsidRDefault="0043162F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-5405755</wp:posOffset>
                      </wp:positionH>
                      <wp:positionV relativeFrom="paragraph">
                        <wp:posOffset>150495</wp:posOffset>
                      </wp:positionV>
                      <wp:extent cx="2472690" cy="503555"/>
                      <wp:effectExtent l="0" t="0" r="22860" b="10795"/>
                      <wp:wrapNone/>
                      <wp:docPr id="559" name="AutoShape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690" cy="5035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CC3473" w:rsidRDefault="002C21B7" w:rsidP="004824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127AB">
                                    <w:rPr>
                                      <w:rFonts w:ascii="TH SarabunPSK" w:hAnsi="TH SarabunPSK" w:cs="TH SarabunPSK"/>
                                      <w:b/>
                                      <w:sz w:val="32"/>
                                      <w:szCs w:val="32"/>
                                      <w:cs/>
                                    </w:rPr>
                                    <w:t>อนุมัติ</w:t>
                                  </w: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ให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พ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ด.</w:t>
                                  </w:r>
                                  <w:r w:rsidRPr="00CC34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ฯ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ดำเนินการจัดจ้าง</w:t>
                                  </w:r>
                                </w:p>
                                <w:p w:rsidR="002C21B7" w:rsidRPr="003127AB" w:rsidRDefault="002C21B7" w:rsidP="00A50E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84" type="#_x0000_t116" style="position:absolute;left:0;text-align:left;margin-left:-425.65pt;margin-top:11.85pt;width:194.7pt;height:39.6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">
                      <v:textbox inset=",0,,0">
                        <w:txbxContent>
                          <w:p w:rsidR="0048246F" w:rsidRPr="00CC3473" w:rsidRDefault="00D045D9" w:rsidP="004824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127AB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="0048246F"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="004824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4824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พ</w:t>
                            </w:r>
                            <w:proofErr w:type="spellEnd"/>
                            <w:r w:rsidR="004824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ด.</w:t>
                            </w:r>
                            <w:r w:rsidR="0048246F" w:rsidRPr="00CC34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="004824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ำเนินการจัดจ้าง</w:t>
                            </w:r>
                          </w:p>
                          <w:p w:rsidR="00D045D9" w:rsidRPr="003127AB" w:rsidRDefault="00D045D9" w:rsidP="00A50E7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79E2" w:rsidRDefault="00B879E2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879E2" w:rsidRPr="000212CB" w:rsidRDefault="009579AE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</w:rPr>
              <w:t>๒ วัน</w:t>
            </w:r>
          </w:p>
        </w:tc>
        <w:tc>
          <w:tcPr>
            <w:tcW w:w="1846" w:type="dxa"/>
          </w:tcPr>
          <w:p w:rsidR="00B879E2" w:rsidRDefault="00B879E2" w:rsidP="00C31D1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ร้อยละความสำเร็จของการ</w:t>
            </w:r>
            <w:r>
              <w:rPr>
                <w:rFonts w:ascii="TH SarabunPSK" w:hAnsi="TH SarabunPSK" w:cs="TH SarabunPSK" w:hint="cs"/>
                <w:b/>
                <w:cs/>
              </w:rPr>
              <w:t>ขอความเห็นชอบให้</w:t>
            </w:r>
            <w:r w:rsidR="00F90441">
              <w:rPr>
                <w:rFonts w:ascii="TH SarabunPSK" w:hAnsi="TH SarabunPSK" w:cs="TH SarabunPSK" w:hint="cs"/>
                <w:b/>
                <w:cs/>
              </w:rPr>
              <w:t>จัดจ้าง</w:t>
            </w:r>
            <w:r>
              <w:rPr>
                <w:rFonts w:ascii="TH SarabunPSK" w:hAnsi="TH SarabunPSK" w:cs="TH SarabunPSK" w:hint="cs"/>
                <w:b/>
                <w:cs/>
              </w:rPr>
              <w:t>ฯ</w:t>
            </w:r>
          </w:p>
          <w:p w:rsidR="009579AE" w:rsidRPr="00B879E2" w:rsidRDefault="009579AE" w:rsidP="00C31D1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cs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-ร้อยละความสำเร็จของอนุมัติแผนการสร้างพัสดุสาย ชย.</w:t>
            </w:r>
          </w:p>
          <w:p w:rsidR="0048246F" w:rsidRDefault="00B879E2" w:rsidP="00C31D1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ความสำเร็จใน</w:t>
            </w:r>
            <w:r w:rsidR="009579AE">
              <w:rPr>
                <w:rFonts w:ascii="TH SarabunPSK" w:hAnsi="TH SarabunPSK" w:cs="TH SarabunPSK" w:hint="cs"/>
                <w:b/>
                <w:cs/>
              </w:rPr>
              <w:t>ขอความเห็นชอบให้</w:t>
            </w:r>
            <w:r w:rsidR="0067686B">
              <w:rPr>
                <w:rFonts w:ascii="TH SarabunPSK" w:hAnsi="TH SarabunPSK" w:cs="TH SarabunPSK" w:hint="cs"/>
                <w:b/>
                <w:cs/>
              </w:rPr>
              <w:t>จัดจ้าง</w:t>
            </w:r>
            <w:r w:rsidR="009579AE">
              <w:rPr>
                <w:rFonts w:ascii="TH SarabunPSK" w:hAnsi="TH SarabunPSK" w:cs="TH SarabunPSK" w:hint="cs"/>
                <w:b/>
                <w:cs/>
              </w:rPr>
              <w:t>ฯ</w:t>
            </w:r>
            <w:r w:rsidR="006768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  <w:r w:rsidRPr="00872D9C">
              <w:rPr>
                <w:rFonts w:ascii="TH SarabunPSK" w:hAnsi="TH SarabunPSK" w:cs="TH SarabunPSK"/>
                <w:sz w:val="28"/>
                <w:cs/>
              </w:rPr>
              <w:t xml:space="preserve">ตามกฎหมายระเบียบ </w:t>
            </w:r>
            <w:r w:rsidRPr="00872D9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้อบังคับต่างๆ ที่ 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cs/>
              </w:rPr>
              <w:t>ทร</w:t>
            </w:r>
            <w:proofErr w:type="spellEnd"/>
            <w:r w:rsidRPr="00872D9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879E2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กำหนด </w:t>
            </w:r>
            <w:proofErr w:type="spellStart"/>
            <w:r w:rsidRPr="00B879E2">
              <w:rPr>
                <w:rFonts w:ascii="TH SarabunPSK" w:hAnsi="TH SarabunPSK" w:cs="TH SarabunPSK"/>
                <w:spacing w:val="-18"/>
                <w:sz w:val="28"/>
                <w:cs/>
              </w:rPr>
              <w:t>พรบ</w:t>
            </w:r>
            <w:proofErr w:type="spellEnd"/>
            <w:r w:rsidRPr="00B879E2">
              <w:rPr>
                <w:rFonts w:ascii="TH SarabunPSK" w:hAnsi="TH SarabunPSK" w:cs="TH SarabunPSK"/>
                <w:spacing w:val="-18"/>
                <w:sz w:val="28"/>
                <w:cs/>
              </w:rPr>
              <w:t>.</w:t>
            </w:r>
            <w:r w:rsidR="0048246F">
              <w:rPr>
                <w:rFonts w:ascii="TH SarabunPSK" w:hAnsi="TH SarabunPSK" w:cs="TH SarabunPSK" w:hint="cs"/>
                <w:spacing w:val="-18"/>
                <w:sz w:val="28"/>
                <w:cs/>
              </w:rPr>
              <w:t>จัดซื้อจัดจ้างฯ พ.ศ.๒๕๖๐ กฎกระทรวง ระเบียบ</w:t>
            </w:r>
            <w:r w:rsidR="0048246F" w:rsidRPr="0067686B">
              <w:rPr>
                <w:rFonts w:ascii="TH SarabunPSK" w:hAnsi="TH SarabunPSK" w:cs="TH SarabunPSK" w:hint="cs"/>
                <w:sz w:val="28"/>
                <w:cs/>
              </w:rPr>
              <w:t xml:space="preserve">กระทรวงการคลัง </w:t>
            </w:r>
          </w:p>
          <w:p w:rsidR="009579AE" w:rsidRDefault="009579AE" w:rsidP="00C31D1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-จำนวนเวลาที่ลดลงในการ</w:t>
            </w:r>
            <w:r>
              <w:rPr>
                <w:rFonts w:ascii="TH SarabunPSK" w:hAnsi="TH SarabunPSK" w:cs="TH SarabunPSK" w:hint="cs"/>
                <w:b/>
                <w:cs/>
              </w:rPr>
              <w:t>ขอความเห็นชอบให้</w:t>
            </w:r>
            <w:r w:rsidR="0067686B">
              <w:rPr>
                <w:rFonts w:ascii="TH SarabunPSK" w:hAnsi="TH SarabunPSK" w:cs="TH SarabunPSK" w:hint="cs"/>
                <w:b/>
                <w:cs/>
              </w:rPr>
              <w:t>จัดจ้าง</w:t>
            </w:r>
            <w:r>
              <w:rPr>
                <w:rFonts w:ascii="TH SarabunPSK" w:hAnsi="TH SarabunPSK" w:cs="TH SarabunPSK" w:hint="cs"/>
                <w:b/>
                <w:cs/>
              </w:rPr>
              <w:t>ฯ</w:t>
            </w:r>
          </w:p>
          <w:p w:rsidR="009579AE" w:rsidRPr="00B879E2" w:rsidRDefault="009579AE" w:rsidP="00C31D1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28"/>
                <w:cs/>
              </w:rPr>
            </w:pPr>
          </w:p>
        </w:tc>
        <w:tc>
          <w:tcPr>
            <w:tcW w:w="1690" w:type="dxa"/>
          </w:tcPr>
          <w:p w:rsidR="00B879E2" w:rsidRPr="00497A33" w:rsidRDefault="00B879E2" w:rsidP="00497A3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lastRenderedPageBreak/>
              <w:t>กผค</w:t>
            </w:r>
            <w:proofErr w:type="spellEnd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.</w:t>
            </w:r>
            <w:proofErr w:type="spellStart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ชย.ทร</w:t>
            </w:r>
            <w:proofErr w:type="spellEnd"/>
            <w:r w:rsidRPr="00497A33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>.</w:t>
            </w:r>
          </w:p>
        </w:tc>
      </w:tr>
      <w:tr w:rsidR="00062842" w:rsidRPr="00050019" w:rsidTr="00B879E2">
        <w:trPr>
          <w:trHeight w:val="436"/>
        </w:trPr>
        <w:tc>
          <w:tcPr>
            <w:tcW w:w="724" w:type="dxa"/>
          </w:tcPr>
          <w:p w:rsidR="00062842" w:rsidRPr="00050019" w:rsidRDefault="00062842" w:rsidP="00A50E75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5706" w:type="dxa"/>
          </w:tcPr>
          <w:p w:rsidR="00062842" w:rsidRPr="00C2538B" w:rsidRDefault="00062842" w:rsidP="00A50E75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3491" w:type="dxa"/>
          </w:tcPr>
          <w:p w:rsidR="00062842" w:rsidRPr="00050019" w:rsidRDefault="00062842" w:rsidP="00A50E75">
            <w:pPr>
              <w:tabs>
                <w:tab w:val="left" w:pos="4704"/>
              </w:tabs>
              <w:rPr>
                <w:cs/>
              </w:rPr>
            </w:pPr>
          </w:p>
        </w:tc>
        <w:tc>
          <w:tcPr>
            <w:tcW w:w="1393" w:type="dxa"/>
          </w:tcPr>
          <w:p w:rsidR="00062842" w:rsidRPr="00595FA9" w:rsidRDefault="00062842" w:rsidP="00A50E75">
            <w:pPr>
              <w:tabs>
                <w:tab w:val="left" w:pos="4704"/>
              </w:tabs>
              <w:spacing w:before="120" w:after="0"/>
              <w:jc w:val="center"/>
              <w:rPr>
                <w:rFonts w:cs="Cordia Ne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73A8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595FA9">
              <w:rPr>
                <w:rFonts w:cs="Cordia New" w:hint="cs"/>
                <w:cs/>
              </w:rPr>
              <w:t>๓</w:t>
            </w:r>
          </w:p>
        </w:tc>
        <w:tc>
          <w:tcPr>
            <w:tcW w:w="1846" w:type="dxa"/>
          </w:tcPr>
          <w:p w:rsidR="00062842" w:rsidRPr="00050019" w:rsidRDefault="00062842" w:rsidP="00A50E75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690" w:type="dxa"/>
          </w:tcPr>
          <w:p w:rsidR="00062842" w:rsidRPr="00050019" w:rsidRDefault="00062842" w:rsidP="00A50E75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8B15B5" w:rsidRDefault="000777AD" w:rsidP="00062842">
      <w:pPr>
        <w:tabs>
          <w:tab w:val="left" w:pos="4704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</w:p>
    <w:p w:rsidR="00062842" w:rsidRDefault="008B15B5" w:rsidP="00062842">
      <w:pPr>
        <w:tabs>
          <w:tab w:val="left" w:pos="4704"/>
        </w:tabs>
        <w:rPr>
          <w:rFonts w:cs="Cordia New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820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6C0000" w:rsidRPr="006C00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ถูกต้อง</w:t>
      </w:r>
    </w:p>
    <w:p w:rsidR="00062842" w:rsidRDefault="000777AD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proofErr w:type="spellStart"/>
      <w:r w:rsidRPr="000777AD">
        <w:rPr>
          <w:rFonts w:ascii="TH SarabunPSK" w:hAnsi="TH SarabunPSK" w:cs="TH SarabunPSK"/>
          <w:sz w:val="32"/>
          <w:szCs w:val="32"/>
          <w:cs/>
        </w:rPr>
        <w:t>น.อ</w:t>
      </w:r>
      <w:proofErr w:type="spellEnd"/>
      <w:r w:rsidRPr="000777AD">
        <w:rPr>
          <w:rFonts w:ascii="TH SarabunPSK" w:hAnsi="TH SarabunPSK" w:cs="TH SarabunPSK"/>
          <w:sz w:val="32"/>
          <w:szCs w:val="32"/>
          <w:cs/>
        </w:rPr>
        <w:t>.</w:t>
      </w:r>
    </w:p>
    <w:p w:rsidR="000777AD" w:rsidRPr="00D26C25" w:rsidRDefault="000777AD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6C25">
        <w:rPr>
          <w:rFonts w:ascii="TH SarabunPSK" w:hAnsi="TH SarabunPSK" w:cs="TH SarabunPSK"/>
          <w:sz w:val="32"/>
          <w:szCs w:val="32"/>
          <w:cs/>
        </w:rPr>
        <w:t>(</w:t>
      </w:r>
      <w:r w:rsidR="00D26C25" w:rsidRPr="00D26C25">
        <w:rPr>
          <w:rFonts w:ascii="TH SarabunPSK" w:hAnsi="TH SarabunPSK" w:cs="TH SarabunPSK"/>
          <w:sz w:val="32"/>
          <w:szCs w:val="32"/>
          <w:cs/>
        </w:rPr>
        <w:t>ก้องศักดิ์  ปรีดีคณิต</w:t>
      </w:r>
      <w:r w:rsidRPr="00D26C25">
        <w:rPr>
          <w:rFonts w:ascii="TH SarabunPSK" w:hAnsi="TH SarabunPSK" w:cs="TH SarabunPSK"/>
          <w:sz w:val="32"/>
          <w:szCs w:val="32"/>
          <w:cs/>
        </w:rPr>
        <w:t>)</w:t>
      </w:r>
    </w:p>
    <w:p w:rsidR="000777AD" w:rsidRDefault="000777AD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20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กผ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26C25" w:rsidRDefault="009579AE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7686B">
        <w:rPr>
          <w:rFonts w:ascii="TH SarabunPSK" w:hAnsi="TH SarabunPSK" w:cs="TH SarabunPSK" w:hint="cs"/>
          <w:sz w:val="32"/>
          <w:szCs w:val="32"/>
          <w:cs/>
        </w:rPr>
        <w:t>ก.พ</w:t>
      </w:r>
      <w:r w:rsidR="008820C6">
        <w:rPr>
          <w:rFonts w:ascii="TH SarabunPSK" w:hAnsi="TH SarabunPSK" w:cs="TH SarabunPSK" w:hint="cs"/>
          <w:sz w:val="32"/>
          <w:szCs w:val="32"/>
          <w:cs/>
        </w:rPr>
        <w:t>.๖๐</w:t>
      </w:r>
    </w:p>
    <w:p w:rsidR="009579AE" w:rsidRDefault="009579AE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79AE" w:rsidRDefault="009579AE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79AE" w:rsidRDefault="009579AE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79AE" w:rsidRDefault="009579AE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79AE" w:rsidRDefault="009579AE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79AE" w:rsidRDefault="009579AE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79AE" w:rsidRDefault="009579AE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79AE" w:rsidRDefault="009579AE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79AE" w:rsidRDefault="009579AE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79AE" w:rsidRPr="000777AD" w:rsidRDefault="009579AE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62842" w:rsidRDefault="00062842" w:rsidP="00062842">
      <w:pPr>
        <w:tabs>
          <w:tab w:val="left" w:pos="4704"/>
        </w:tabs>
        <w:rPr>
          <w:rFonts w:cs="Cordia New"/>
        </w:rPr>
      </w:pPr>
    </w:p>
    <w:p w:rsidR="00A50E75" w:rsidRPr="00AE0066" w:rsidRDefault="00A50E75" w:rsidP="00A50E75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lastRenderedPageBreak/>
        <w:t>กระบวนการย่อยที่</w:t>
      </w:r>
      <w:r w:rsidR="009579AE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</w:t>
      </w: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</w:t>
      </w:r>
      <w:r w:rsidR="009579AE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การออกแบบ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386"/>
        <w:gridCol w:w="4814"/>
        <w:gridCol w:w="1383"/>
        <w:gridCol w:w="1853"/>
        <w:gridCol w:w="1690"/>
      </w:tblGrid>
      <w:tr w:rsidR="002C0806" w:rsidRPr="00050019" w:rsidTr="002C0806">
        <w:trPr>
          <w:trHeight w:val="370"/>
        </w:trPr>
        <w:tc>
          <w:tcPr>
            <w:tcW w:w="724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86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4814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36" w:type="dxa"/>
            <w:gridSpan w:val="2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690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0806" w:rsidRPr="00050019" w:rsidTr="002C0806">
        <w:trPr>
          <w:trHeight w:val="363"/>
        </w:trPr>
        <w:tc>
          <w:tcPr>
            <w:tcW w:w="724" w:type="dxa"/>
            <w:vMerge/>
          </w:tcPr>
          <w:p w:rsidR="002C0806" w:rsidRPr="001E632C" w:rsidRDefault="002C0806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86" w:type="dxa"/>
            <w:vMerge/>
          </w:tcPr>
          <w:p w:rsidR="002C0806" w:rsidRPr="001E632C" w:rsidRDefault="002C0806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14" w:type="dxa"/>
            <w:vMerge/>
          </w:tcPr>
          <w:p w:rsidR="002C0806" w:rsidRPr="001E632C" w:rsidRDefault="002C0806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3" w:type="dxa"/>
          </w:tcPr>
          <w:p w:rsidR="002C0806" w:rsidRPr="00811429" w:rsidRDefault="002C0806" w:rsidP="00C31D10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2C0806" w:rsidRPr="00811429" w:rsidRDefault="002C0806" w:rsidP="00C31D10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Merge/>
          </w:tcPr>
          <w:p w:rsidR="002C0806" w:rsidRPr="001E632C" w:rsidRDefault="002C0806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84F6E" w:rsidRPr="00050019" w:rsidTr="002C0806">
        <w:trPr>
          <w:trHeight w:val="1351"/>
        </w:trPr>
        <w:tc>
          <w:tcPr>
            <w:tcW w:w="724" w:type="dxa"/>
          </w:tcPr>
          <w:p w:rsidR="00384F6E" w:rsidRPr="00062842" w:rsidRDefault="00384F6E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386" w:type="dxa"/>
          </w:tcPr>
          <w:p w:rsidR="00384F6E" w:rsidRPr="000A0864" w:rsidRDefault="006841F1" w:rsidP="00A50E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F80D921" wp14:editId="4D16A58C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819150</wp:posOffset>
                      </wp:positionV>
                      <wp:extent cx="635" cy="478790"/>
                      <wp:effectExtent l="76200" t="0" r="75565" b="54610"/>
                      <wp:wrapNone/>
                      <wp:docPr id="557" name="AutoShape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5" o:spid="_x0000_s1026" type="#_x0000_t32" style="position:absolute;margin-left:111.3pt;margin-top:64.5pt;width:.05pt;height:37.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78D9CE89" wp14:editId="56D56670">
                      <wp:simplePos x="0" y="0"/>
                      <wp:positionH relativeFrom="column">
                        <wp:posOffset>319432</wp:posOffset>
                      </wp:positionH>
                      <wp:positionV relativeFrom="paragraph">
                        <wp:posOffset>201805</wp:posOffset>
                      </wp:positionV>
                      <wp:extent cx="2199640" cy="618186"/>
                      <wp:effectExtent l="0" t="0" r="10160" b="10795"/>
                      <wp:wrapNone/>
                      <wp:docPr id="553" name="AutoShape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640" cy="61818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384F6E" w:rsidRDefault="002C21B7" w:rsidP="00F730E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b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b/>
                                      <w:sz w:val="28"/>
                                      <w:cs/>
                                    </w:rPr>
                                    <w:t>การออกแบบ</w:t>
                                  </w:r>
                                  <w:r>
                                    <w:rPr>
                                      <w:rFonts w:ascii="TH SarabunPSK" w:eastAsia="Cordia New" w:hAnsi="TH SarabunPSK" w:cs="TH SarabunPSK"/>
                                      <w:sz w:val="28"/>
                                      <w:cs/>
                                    </w:rPr>
                                    <w:t>พัสดุสาย ชย.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28"/>
                                      <w:cs/>
                                    </w:rPr>
                                    <w:t>งานตาม</w:t>
                                  </w:r>
                                  <w:r w:rsidRPr="00384F6E">
                                    <w:rPr>
                                      <w:rFonts w:ascii="TH SarabunPSK" w:eastAsia="Cordia New" w:hAnsi="TH SarabunPSK" w:cs="TH SarabunPSK"/>
                                      <w:sz w:val="28"/>
                                      <w:cs/>
                                    </w:rPr>
                                    <w:t>แผน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28"/>
                                      <w:cs/>
                                    </w:rPr>
                                    <w:t>ปฏิบัติราชการ</w:t>
                                  </w:r>
                                  <w:r w:rsidRPr="00384F6E">
                                    <w:rPr>
                                      <w:rFonts w:ascii="TH SarabunPSK" w:eastAsia="Cordia New" w:hAnsi="TH SarabunPSK" w:cs="TH SarabunPSK"/>
                                      <w:sz w:val="28"/>
                                      <w:cs/>
                                    </w:rPr>
                                    <w:t>ประจำปี</w:t>
                                  </w:r>
                                </w:p>
                                <w:p w:rsidR="002C21B7" w:rsidRPr="00DE5C94" w:rsidRDefault="002C21B7" w:rsidP="00A50E7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b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116" style="position:absolute;left:0;text-align:left;margin-left:25.15pt;margin-top:15.9pt;width:173.2pt;height:48.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">
                      <v:textbox inset=",0,,0">
                        <w:txbxContent>
                          <w:p w:rsidR="00D045D9" w:rsidRPr="00384F6E" w:rsidRDefault="006841F1" w:rsidP="00F73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sz w:val="28"/>
                                <w:cs/>
                              </w:rPr>
                              <w:t>การออกแบบ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พัสดุสาย ชย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งานตาม</w:t>
                            </w:r>
                            <w:r w:rsidR="00D045D9" w:rsidRPr="00384F6E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ปฏิบัติราชการ</w:t>
                            </w:r>
                            <w:r w:rsidR="00D045D9" w:rsidRPr="00384F6E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ประจำปี</w:t>
                            </w:r>
                          </w:p>
                          <w:p w:rsidR="00D045D9" w:rsidRPr="00DE5C94" w:rsidRDefault="00D045D9" w:rsidP="00A50E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2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53C7BC84" wp14:editId="3097E806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651000</wp:posOffset>
                      </wp:positionV>
                      <wp:extent cx="635" cy="1510030"/>
                      <wp:effectExtent l="53340" t="13335" r="60325" b="19685"/>
                      <wp:wrapNone/>
                      <wp:docPr id="558" name="AutoShape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1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3" o:spid="_x0000_s1026" type="#_x0000_t32" style="position:absolute;margin-left:111.25pt;margin-top:130pt;width:.05pt;height:118.9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IbOwIAAGQ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43162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EAD0060" wp14:editId="5DF446AE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299845</wp:posOffset>
                      </wp:positionV>
                      <wp:extent cx="1760855" cy="345440"/>
                      <wp:effectExtent l="0" t="0" r="10795" b="16510"/>
                      <wp:wrapNone/>
                      <wp:docPr id="422" name="AutoShape 2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3454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384F6E" w:rsidRDefault="002C21B7" w:rsidP="00F730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384F6E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ำรวจพื้นที่ก่อสร้าง</w:t>
                                  </w:r>
                                </w:p>
                                <w:p w:rsidR="002C21B7" w:rsidRPr="00DE5C94" w:rsidRDefault="002C21B7" w:rsidP="00A50E7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643" o:spid="_x0000_s1085" type="#_x0000_t109" style="position:absolute;left:0;text-align:left;margin-left:41.2pt;margin-top:102.35pt;width:138.65pt;height:27.2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">
                      <v:textbox>
                        <w:txbxContent>
                          <w:p w:rsidR="00B748F5" w:rsidRPr="00384F6E" w:rsidRDefault="00B748F5" w:rsidP="00F730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</w:pPr>
                            <w:r w:rsidRPr="00384F6E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สำรวจพื้นที่ก่อสร้าง</w:t>
                            </w:r>
                          </w:p>
                          <w:p w:rsidR="00B748F5" w:rsidRPr="00DE5C94" w:rsidRDefault="00B748F5" w:rsidP="00A50E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2F"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F4858F3" wp14:editId="1589570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79730</wp:posOffset>
                      </wp:positionV>
                      <wp:extent cx="132080" cy="0"/>
                      <wp:effectExtent l="5715" t="56515" r="14605" b="57785"/>
                      <wp:wrapNone/>
                      <wp:docPr id="556" name="AutoShape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7" o:spid="_x0000_s1026" type="#_x0000_t32" style="position:absolute;margin-left:17.5pt;margin-top:29.9pt;width:10.4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KD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43162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50DC0E24" wp14:editId="2517652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1455</wp:posOffset>
                      </wp:positionV>
                      <wp:extent cx="260350" cy="339090"/>
                      <wp:effectExtent l="0" t="0" r="25400" b="22860"/>
                      <wp:wrapNone/>
                      <wp:docPr id="555" name="Oval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F40E5" w:rsidRDefault="002C21B7" w:rsidP="00A50E7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87" style="position:absolute;left:0;text-align:left;margin-left:-3pt;margin-top:16.65pt;width:20.5pt;height:26.7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">
                      <v:textbox>
                        <w:txbxContent>
                          <w:p w:rsidR="00D045D9" w:rsidRPr="004F40E5" w:rsidRDefault="00D045D9" w:rsidP="00A50E7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14" w:type="dxa"/>
          </w:tcPr>
          <w:p w:rsidR="006841F1" w:rsidRDefault="006841F1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43C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1A43C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.</w:t>
            </w:r>
            <w:proofErr w:type="spellStart"/>
            <w:r w:rsidRPr="001A43C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ย.ทร</w:t>
            </w:r>
            <w:proofErr w:type="spellEnd"/>
            <w:r w:rsidRPr="001A43C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กำหนดรายชื่อผู้รับผิดชอบของงานแต่ละโครงการ</w:t>
            </w:r>
          </w:p>
          <w:p w:rsidR="006841F1" w:rsidRDefault="006841F1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รื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ก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ดทำแบบรูปรายการฯ ของแต่ละโครงการประสานหน่วยเจ้าของงาน เพื่อสำรวจพื้นที่ก่อสร้าง</w:t>
            </w:r>
          </w:p>
          <w:p w:rsidR="00384F6E" w:rsidRPr="001A43C1" w:rsidRDefault="00384F6E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384F6E" w:rsidRPr="002A71E0" w:rsidRDefault="003F4A5D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๙</w:t>
            </w:r>
            <w:r w:rsidR="00384F6E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384F6E" w:rsidRDefault="00384F6E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F1291B" w:rsidRDefault="00F1291B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384F6E" w:rsidRPr="002A71E0" w:rsidRDefault="00384F6E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384F6E" w:rsidRDefault="00384F6E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384F6E" w:rsidRDefault="00384F6E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384F6E" w:rsidRDefault="00384F6E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384F6E" w:rsidRDefault="00384F6E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384F6E" w:rsidRDefault="00384F6E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384F6E" w:rsidRPr="000B3938" w:rsidRDefault="00384F6E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  <w:r w:rsidRPr="000B3938">
              <w:rPr>
                <w:rFonts w:ascii="TH SarabunPSK" w:eastAsia="Calibri" w:hAnsi="TH SarabunPSK" w:cs="TH SarabunPSK" w:hint="cs"/>
                <w:b/>
                <w:sz w:val="28"/>
                <w:cs/>
              </w:rPr>
              <w:t>๒ วัน</w:t>
            </w:r>
            <w:r w:rsidRPr="000B3938">
              <w:rPr>
                <w:rFonts w:ascii="TH SarabunPSK" w:eastAsia="Calibri" w:hAnsi="TH SarabunPSK" w:cs="TH SarabunPSK"/>
                <w:b/>
                <w:sz w:val="28"/>
                <w:cs/>
              </w:rPr>
              <w:t xml:space="preserve"> </w:t>
            </w:r>
          </w:p>
          <w:p w:rsidR="00384F6E" w:rsidRPr="000212CB" w:rsidRDefault="00384F6E" w:rsidP="00C31D1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53" w:type="dxa"/>
          </w:tcPr>
          <w:p w:rsidR="00F1291B" w:rsidRPr="00F1291B" w:rsidRDefault="00384F6E" w:rsidP="00F1291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1291B">
              <w:rPr>
                <w:rFonts w:ascii="TH SarabunPSK" w:hAnsi="TH SarabunPSK" w:cs="TH SarabunPSK" w:hint="cs"/>
                <w:sz w:val="28"/>
                <w:cs/>
              </w:rPr>
              <w:t>-ร้อยละความสำเร็จของการ</w:t>
            </w:r>
            <w:r w:rsidR="003F4A5D">
              <w:rPr>
                <w:rFonts w:ascii="TH SarabunPSK" w:eastAsia="Cordia New" w:hAnsi="TH SarabunPSK" w:cs="TH SarabunPSK" w:hint="cs"/>
                <w:sz w:val="28"/>
                <w:cs/>
              </w:rPr>
              <w:t>กำหนดรายชื่อ</w:t>
            </w:r>
            <w:r w:rsidR="006F1101">
              <w:rPr>
                <w:rFonts w:ascii="TH SarabunPSK" w:eastAsia="Cordia New" w:hAnsi="TH SarabunPSK" w:cs="TH SarabunPSK" w:hint="cs"/>
                <w:sz w:val="28"/>
                <w:cs/>
              </w:rPr>
              <w:t>ผู้รับผิดชอบ</w:t>
            </w:r>
          </w:p>
          <w:p w:rsidR="00384F6E" w:rsidRPr="00497A33" w:rsidRDefault="00384F6E" w:rsidP="007E172A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1291B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การ</w:t>
            </w:r>
            <w:r w:rsidR="00F1291B" w:rsidRPr="00F1291B">
              <w:rPr>
                <w:rFonts w:ascii="TH SarabunPSK" w:eastAsia="Cordia New" w:hAnsi="TH SarabunPSK" w:cs="TH SarabunPSK"/>
                <w:sz w:val="28"/>
                <w:cs/>
              </w:rPr>
              <w:t>สำรวจพื้นที่ก่อสร้าง</w:t>
            </w:r>
            <w:r w:rsidRPr="00F1291B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  <w:r w:rsidRPr="00F1291B">
              <w:rPr>
                <w:rFonts w:ascii="TH SarabunPSK" w:hAnsi="TH SarabunPSK" w:cs="TH SarabunPSK"/>
                <w:sz w:val="28"/>
                <w:cs/>
              </w:rPr>
              <w:t xml:space="preserve">ตามกฎหมายระเบียบ ข้อบังคับต่างๆ ที่ </w:t>
            </w:r>
            <w:proofErr w:type="spellStart"/>
            <w:r w:rsidRPr="00F1291B">
              <w:rPr>
                <w:rFonts w:ascii="TH SarabunPSK" w:hAnsi="TH SarabunPSK" w:cs="TH SarabunPSK"/>
                <w:sz w:val="28"/>
                <w:cs/>
              </w:rPr>
              <w:t>ทร</w:t>
            </w:r>
            <w:proofErr w:type="spellEnd"/>
            <w:r w:rsidRPr="00F129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7E172A" w:rsidRPr="000B39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B393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B3938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Pr="000B3938">
              <w:rPr>
                <w:rFonts w:ascii="TH SarabunPSK" w:hAnsi="TH SarabunPSK" w:cs="TH SarabunPSK" w:hint="cs"/>
                <w:sz w:val="28"/>
                <w:cs/>
              </w:rPr>
              <w:t>ที่ลดลงในการ</w:t>
            </w:r>
            <w:r w:rsidR="00F1291B" w:rsidRPr="00F1291B">
              <w:rPr>
                <w:rFonts w:ascii="TH SarabunPSK" w:eastAsia="Cordia New" w:hAnsi="TH SarabunPSK" w:cs="TH SarabunPSK"/>
                <w:sz w:val="28"/>
                <w:cs/>
              </w:rPr>
              <w:t>สำรวจพื้นที่</w:t>
            </w:r>
          </w:p>
        </w:tc>
        <w:tc>
          <w:tcPr>
            <w:tcW w:w="1690" w:type="dxa"/>
          </w:tcPr>
          <w:p w:rsidR="00384F6E" w:rsidRPr="003F4A5D" w:rsidRDefault="00384F6E" w:rsidP="003F4A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A5D">
              <w:rPr>
                <w:rFonts w:ascii="TH SarabunPSK" w:hAnsi="TH SarabunPSK" w:cs="TH SarabunPSK"/>
                <w:sz w:val="28"/>
                <w:cs/>
              </w:rPr>
              <w:t>กอบ.</w:t>
            </w:r>
            <w:proofErr w:type="spellStart"/>
            <w:r w:rsidRPr="003F4A5D">
              <w:rPr>
                <w:rFonts w:ascii="TH SarabunPSK" w:hAnsi="TH SarabunPSK" w:cs="TH SarabunPSK"/>
                <w:sz w:val="28"/>
                <w:cs/>
              </w:rPr>
              <w:t>ชย.ทร</w:t>
            </w:r>
            <w:proofErr w:type="spellEnd"/>
            <w:r w:rsidRPr="003F4A5D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384F6E" w:rsidRPr="00704D96" w:rsidRDefault="003F4A5D" w:rsidP="003F4A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F4A5D"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 w:rsidRPr="003F4A5D">
              <w:rPr>
                <w:rFonts w:ascii="TH SarabunPSK" w:hAnsi="TH SarabunPSK" w:cs="TH SarabunPSK" w:hint="cs"/>
                <w:sz w:val="28"/>
                <w:cs/>
              </w:rPr>
              <w:t xml:space="preserve">.หรือ </w:t>
            </w:r>
            <w:proofErr w:type="spellStart"/>
            <w:r w:rsidRPr="003F4A5D">
              <w:rPr>
                <w:rFonts w:ascii="TH SarabunPSK" w:hAnsi="TH SarabunPSK" w:cs="TH SarabunPSK" w:hint="cs"/>
                <w:sz w:val="28"/>
                <w:cs/>
              </w:rPr>
              <w:t>คกก</w:t>
            </w:r>
            <w:proofErr w:type="spellEnd"/>
            <w:r w:rsidRPr="003F4A5D">
              <w:rPr>
                <w:rFonts w:ascii="TH SarabunPSK" w:hAnsi="TH SarabunPSK" w:cs="TH SarabunPSK" w:hint="cs"/>
                <w:sz w:val="28"/>
                <w:cs/>
              </w:rPr>
              <w:t>.จัดทำแบบรูปรายการฯ ของแต่ละโครงการ</w:t>
            </w:r>
          </w:p>
        </w:tc>
      </w:tr>
      <w:tr w:rsidR="00704D96" w:rsidRPr="00050019" w:rsidTr="002C0806">
        <w:trPr>
          <w:trHeight w:val="972"/>
        </w:trPr>
        <w:tc>
          <w:tcPr>
            <w:tcW w:w="724" w:type="dxa"/>
          </w:tcPr>
          <w:p w:rsidR="00704D96" w:rsidRPr="00062842" w:rsidRDefault="00704D96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386" w:type="dxa"/>
          </w:tcPr>
          <w:p w:rsidR="00704D96" w:rsidRPr="000A0864" w:rsidRDefault="0043162F" w:rsidP="00704D96">
            <w:pPr>
              <w:tabs>
                <w:tab w:val="left" w:pos="2253"/>
                <w:tab w:val="left" w:pos="297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0D9150FC" wp14:editId="1ADC7AA9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774825</wp:posOffset>
                      </wp:positionV>
                      <wp:extent cx="389255" cy="339090"/>
                      <wp:effectExtent l="0" t="0" r="10795" b="41910"/>
                      <wp:wrapNone/>
                      <wp:docPr id="552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F730EF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4674E5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177" style="position:absolute;left:0;text-align:left;margin-left:95.4pt;margin-top:139.75pt;width:30.65pt;height:26.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">
                      <v:textbox>
                        <w:txbxContent>
                          <w:p w:rsidR="00B748F5" w:rsidRPr="004674E5" w:rsidRDefault="00B748F5" w:rsidP="00F730E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674E5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75A7831" wp14:editId="04C1BEA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239520</wp:posOffset>
                      </wp:positionV>
                      <wp:extent cx="635" cy="547370"/>
                      <wp:effectExtent l="54610" t="10160" r="59055" b="23495"/>
                      <wp:wrapNone/>
                      <wp:docPr id="551" name="AutoShape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9" o:spid="_x0000_s1026" type="#_x0000_t32" style="position:absolute;margin-left:111.35pt;margin-top:97.6pt;width:.05pt;height:43.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7BADD43" wp14:editId="76C724B5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542925</wp:posOffset>
                      </wp:positionV>
                      <wp:extent cx="1863725" cy="689610"/>
                      <wp:effectExtent l="0" t="0" r="22225" b="15240"/>
                      <wp:wrapNone/>
                      <wp:docPr id="420" name="AutoShape 2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689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704D96" w:rsidRDefault="002C21B7" w:rsidP="00F730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ทำแบบ</w:t>
                                  </w:r>
                                  <w:r w:rsidRPr="00704D96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ัง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ำบลที่</w:t>
                                  </w:r>
                                  <w:r w:rsidRPr="00704D96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่อสร้างอาคารและแบบสถาปัตยกรรม</w:t>
                                  </w:r>
                                </w:p>
                                <w:p w:rsidR="002C21B7" w:rsidRPr="001730E7" w:rsidRDefault="002C21B7" w:rsidP="00A50E7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645" o:spid="_x0000_s1089" type="#_x0000_t109" style="position:absolute;left:0;text-align:left;margin-left:37.4pt;margin-top:42.75pt;width:146.75pt;height:54.3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">
                      <v:textbox>
                        <w:txbxContent>
                          <w:p w:rsidR="00D045D9" w:rsidRPr="00704D96" w:rsidRDefault="00943C27" w:rsidP="00F730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แบบ</w:t>
                            </w:r>
                            <w:r w:rsidR="00D045D9" w:rsidRPr="00704D96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ผัง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บลที่</w:t>
                            </w:r>
                            <w:r w:rsidR="00D045D9" w:rsidRPr="00704D96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ก่อสร้างอาคารและแบบสถาปัตยกรรม</w:t>
                            </w:r>
                          </w:p>
                          <w:p w:rsidR="00D045D9" w:rsidRPr="001730E7" w:rsidRDefault="00D045D9" w:rsidP="00A50E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704D96" w:rsidRPr="00943C27" w:rsidRDefault="00943C27" w:rsidP="00943C2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943C27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 w:rsidRPr="00943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รือ </w:t>
            </w:r>
            <w:proofErr w:type="spellStart"/>
            <w:r w:rsidRPr="00943C27">
              <w:rPr>
                <w:rFonts w:ascii="TH SarabunPSK" w:hAnsi="TH SarabunPSK" w:cs="TH SarabunPSK" w:hint="cs"/>
                <w:sz w:val="32"/>
                <w:szCs w:val="32"/>
                <w:cs/>
              </w:rPr>
              <w:t>คกก</w:t>
            </w:r>
            <w:proofErr w:type="spellEnd"/>
            <w:r w:rsidRPr="00943C27"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ดทำแบบรูปรายการฯ จัดทำ</w:t>
            </w:r>
            <w:r w:rsidRPr="00943C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ร่าง</w:t>
            </w:r>
            <w:r w:rsidR="00704D96" w:rsidRPr="00943C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ัง</w:t>
            </w:r>
            <w:r w:rsidRPr="00943C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ที่</w:t>
            </w:r>
            <w:r w:rsidR="00704D96" w:rsidRPr="00943C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่อสร้างอาคาร</w:t>
            </w:r>
            <w:r w:rsidRPr="00943C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704D96" w:rsidRPr="00943C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แบบ</w:t>
            </w:r>
            <w:r w:rsidRPr="00943C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่างงาน</w:t>
            </w:r>
            <w:r w:rsidR="00704D96" w:rsidRPr="00943C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ถาปัตยกรรมป</w:t>
            </w:r>
            <w:r w:rsidRPr="00943C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กอบด้วยรูปแปลน รูปด้าน รูปตัด</w:t>
            </w:r>
            <w:r w:rsidRPr="00943C2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43C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หน่วยเจ้าของงานตรวจสอบแบบร่าง</w:t>
            </w:r>
          </w:p>
          <w:p w:rsidR="00943C27" w:rsidRPr="00F1291B" w:rsidRDefault="00943C27" w:rsidP="00943C2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43C27">
              <w:rPr>
                <w:rFonts w:ascii="TH SarabunPSK" w:hAnsi="TH SarabunPSK" w:cs="TH SarabunPSK" w:hint="cs"/>
                <w:sz w:val="32"/>
                <w:szCs w:val="32"/>
                <w:cs/>
              </w:rPr>
              <w:t>-หน่วยเจ้าของงานตรวจสอบแบบร่างเบื้องต้น</w:t>
            </w:r>
          </w:p>
        </w:tc>
        <w:tc>
          <w:tcPr>
            <w:tcW w:w="1383" w:type="dxa"/>
          </w:tcPr>
          <w:p w:rsidR="00704D96" w:rsidRPr="002A71E0" w:rsidRDefault="00704D96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E172A" w:rsidRDefault="007E172A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E172A" w:rsidRDefault="007E172A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Pr="002A71E0" w:rsidRDefault="00704D96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Pr="000B3938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  <w:r w:rsidRPr="000B3938">
              <w:rPr>
                <w:rFonts w:ascii="TH SarabunPSK" w:eastAsia="Calibri" w:hAnsi="TH SarabunPSK" w:cs="TH SarabunPSK" w:hint="cs"/>
                <w:b/>
                <w:sz w:val="28"/>
                <w:cs/>
              </w:rPr>
              <w:t>๒ วัน</w:t>
            </w:r>
            <w:r w:rsidRPr="000B3938">
              <w:rPr>
                <w:rFonts w:ascii="TH SarabunPSK" w:eastAsia="Calibri" w:hAnsi="TH SarabunPSK" w:cs="TH SarabunPSK"/>
                <w:b/>
                <w:sz w:val="28"/>
                <w:cs/>
              </w:rPr>
              <w:t xml:space="preserve"> </w:t>
            </w:r>
          </w:p>
          <w:p w:rsidR="00704D96" w:rsidRPr="000212CB" w:rsidRDefault="00704D96" w:rsidP="00C31D1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53" w:type="dxa"/>
          </w:tcPr>
          <w:p w:rsidR="00704D96" w:rsidRPr="00704D96" w:rsidRDefault="00704D96" w:rsidP="00704D9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04D96">
              <w:rPr>
                <w:rFonts w:ascii="TH SarabunPSK" w:hAnsi="TH SarabunPSK" w:cs="TH SarabunPSK"/>
                <w:sz w:val="28"/>
                <w:cs/>
              </w:rPr>
              <w:t>-ร้อยละความสำเร็จของการ</w:t>
            </w:r>
            <w:r w:rsidRPr="00704D96">
              <w:rPr>
                <w:rFonts w:ascii="TH SarabunPSK" w:eastAsia="Cordia New" w:hAnsi="TH SarabunPSK" w:cs="TH SarabunPSK"/>
                <w:sz w:val="28"/>
                <w:cs/>
              </w:rPr>
              <w:t>จัดทำแบบ</w:t>
            </w:r>
            <w:r w:rsidR="007E172A">
              <w:rPr>
                <w:rFonts w:ascii="TH SarabunPSK" w:eastAsia="Cordia New" w:hAnsi="TH SarabunPSK" w:cs="TH SarabunPSK" w:hint="cs"/>
                <w:sz w:val="28"/>
                <w:cs/>
              </w:rPr>
              <w:t>ร่าง</w:t>
            </w:r>
            <w:r w:rsidRPr="00704D96">
              <w:rPr>
                <w:rFonts w:ascii="TH SarabunPSK" w:eastAsia="Cordia New" w:hAnsi="TH SarabunPSK" w:cs="TH SarabunPSK"/>
                <w:sz w:val="28"/>
                <w:cs/>
              </w:rPr>
              <w:t>ผัง</w:t>
            </w:r>
            <w:r w:rsidR="007E172A">
              <w:rPr>
                <w:rFonts w:ascii="TH SarabunPSK" w:eastAsia="Cordia New" w:hAnsi="TH SarabunPSK" w:cs="TH SarabunPSK" w:hint="cs"/>
                <w:sz w:val="28"/>
                <w:cs/>
              </w:rPr>
              <w:t>ตำบลที่</w:t>
            </w:r>
            <w:r w:rsidR="007E172A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704D96">
              <w:rPr>
                <w:rFonts w:ascii="TH SarabunPSK" w:eastAsia="Cordia New" w:hAnsi="TH SarabunPSK" w:cs="TH SarabunPSK"/>
                <w:sz w:val="28"/>
                <w:cs/>
              </w:rPr>
              <w:t>และแบบ</w:t>
            </w:r>
            <w:r w:rsidR="007E172A">
              <w:rPr>
                <w:rFonts w:ascii="TH SarabunPSK" w:eastAsia="Cordia New" w:hAnsi="TH SarabunPSK" w:cs="TH SarabunPSK" w:hint="cs"/>
                <w:sz w:val="28"/>
                <w:cs/>
              </w:rPr>
              <w:t>ร่างงาน</w:t>
            </w:r>
            <w:r w:rsidRPr="00704D96">
              <w:rPr>
                <w:rFonts w:ascii="TH SarabunPSK" w:eastAsia="Cordia New" w:hAnsi="TH SarabunPSK" w:cs="TH SarabunPSK"/>
                <w:sz w:val="28"/>
                <w:cs/>
              </w:rPr>
              <w:t>สถาปัตยกรรม</w:t>
            </w:r>
          </w:p>
          <w:p w:rsidR="007E172A" w:rsidRDefault="00704D96" w:rsidP="007E17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04D96">
              <w:rPr>
                <w:rFonts w:ascii="TH SarabunPSK" w:hAnsi="TH SarabunPSK" w:cs="TH SarabunPSK"/>
                <w:sz w:val="28"/>
                <w:cs/>
              </w:rPr>
              <w:t>-ร้อยละ</w:t>
            </w:r>
            <w:r w:rsidR="007E172A">
              <w:rPr>
                <w:rFonts w:ascii="TH SarabunPSK" w:hAnsi="TH SarabunPSK" w:cs="TH SarabunPSK" w:hint="cs"/>
                <w:sz w:val="28"/>
                <w:cs/>
              </w:rPr>
              <w:t>ความพึงพอใจของหน่วยเจ้าของงานในการตรวจสอบแบบร่างเบื้องต้น</w:t>
            </w:r>
            <w:r w:rsidR="007E172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04D96" w:rsidRDefault="00704D96" w:rsidP="00704D9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0B393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B3938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Pr="000B3938">
              <w:rPr>
                <w:rFonts w:ascii="TH SarabunPSK" w:hAnsi="TH SarabunPSK" w:cs="TH SarabunPSK" w:hint="cs"/>
                <w:sz w:val="28"/>
                <w:cs/>
              </w:rPr>
              <w:t>ที่ลดลง</w:t>
            </w:r>
            <w:r w:rsidRPr="00704D96">
              <w:rPr>
                <w:rFonts w:ascii="TH SarabunPSK" w:hAnsi="TH SarabunPSK" w:cs="TH SarabunPSK"/>
                <w:sz w:val="28"/>
                <w:cs/>
              </w:rPr>
              <w:t>ในการ</w:t>
            </w:r>
            <w:r w:rsidRPr="00704D96">
              <w:rPr>
                <w:rFonts w:ascii="TH SarabunPSK" w:eastAsia="Cordia New" w:hAnsi="TH SarabunPSK" w:cs="TH SarabunPSK"/>
                <w:sz w:val="28"/>
                <w:cs/>
              </w:rPr>
              <w:t>จัดทำแบบวางผังก่อสร้างอาคารและแบบสถาปัตยกรรม</w:t>
            </w:r>
          </w:p>
          <w:p w:rsidR="007E172A" w:rsidRDefault="007E172A" w:rsidP="00704D9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  <w:p w:rsidR="007E172A" w:rsidRPr="00704D96" w:rsidRDefault="007E172A" w:rsidP="00704D9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690" w:type="dxa"/>
          </w:tcPr>
          <w:p w:rsidR="007E172A" w:rsidRPr="003F4A5D" w:rsidRDefault="007E172A" w:rsidP="007E17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A5D">
              <w:rPr>
                <w:rFonts w:ascii="TH SarabunPSK" w:hAnsi="TH SarabunPSK" w:cs="TH SarabunPSK"/>
                <w:sz w:val="28"/>
                <w:cs/>
              </w:rPr>
              <w:t>กอบ.</w:t>
            </w:r>
            <w:proofErr w:type="spellStart"/>
            <w:r w:rsidRPr="003F4A5D">
              <w:rPr>
                <w:rFonts w:ascii="TH SarabunPSK" w:hAnsi="TH SarabunPSK" w:cs="TH SarabunPSK"/>
                <w:sz w:val="28"/>
                <w:cs/>
              </w:rPr>
              <w:t>ชย.ทร</w:t>
            </w:r>
            <w:proofErr w:type="spellEnd"/>
            <w:r w:rsidRPr="003F4A5D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704D96" w:rsidRPr="00704D96" w:rsidRDefault="007E172A" w:rsidP="007E17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F4A5D"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 w:rsidRPr="003F4A5D">
              <w:rPr>
                <w:rFonts w:ascii="TH SarabunPSK" w:hAnsi="TH SarabunPSK" w:cs="TH SarabunPSK" w:hint="cs"/>
                <w:sz w:val="28"/>
                <w:cs/>
              </w:rPr>
              <w:t xml:space="preserve">.หรือ </w:t>
            </w:r>
            <w:proofErr w:type="spellStart"/>
            <w:r w:rsidRPr="003F4A5D">
              <w:rPr>
                <w:rFonts w:ascii="TH SarabunPSK" w:hAnsi="TH SarabunPSK" w:cs="TH SarabunPSK" w:hint="cs"/>
                <w:sz w:val="28"/>
                <w:cs/>
              </w:rPr>
              <w:t>คกก</w:t>
            </w:r>
            <w:proofErr w:type="spellEnd"/>
            <w:r w:rsidRPr="003F4A5D">
              <w:rPr>
                <w:rFonts w:ascii="TH SarabunPSK" w:hAnsi="TH SarabunPSK" w:cs="TH SarabunPSK" w:hint="cs"/>
                <w:sz w:val="28"/>
                <w:cs/>
              </w:rPr>
              <w:t>.จัดทำแบบรูปรายการฯ ของแต่ละโครงการ</w:t>
            </w:r>
          </w:p>
        </w:tc>
      </w:tr>
      <w:tr w:rsidR="00704D96" w:rsidRPr="00050019" w:rsidTr="002C0806">
        <w:trPr>
          <w:trHeight w:val="788"/>
        </w:trPr>
        <w:tc>
          <w:tcPr>
            <w:tcW w:w="724" w:type="dxa"/>
          </w:tcPr>
          <w:p w:rsidR="00704D96" w:rsidRPr="00062842" w:rsidRDefault="00704D96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386" w:type="dxa"/>
          </w:tcPr>
          <w:p w:rsidR="007E172A" w:rsidRDefault="007E172A" w:rsidP="00A50E7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50D83DFF" wp14:editId="12CF3E6D">
                      <wp:simplePos x="0" y="0"/>
                      <wp:positionH relativeFrom="column">
                        <wp:posOffset>1116697</wp:posOffset>
                      </wp:positionH>
                      <wp:positionV relativeFrom="paragraph">
                        <wp:posOffset>156970</wp:posOffset>
                      </wp:positionV>
                      <wp:extent cx="389255" cy="339090"/>
                      <wp:effectExtent l="0" t="0" r="10795" b="41910"/>
                      <wp:wrapNone/>
                      <wp:docPr id="384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704D96">
                                  <w:pPr>
                                    <w:ind w:right="24"/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177" style="position:absolute;left:0;text-align:left;margin-left:87.95pt;margin-top:12.35pt;width:30.65pt;height:26.7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O3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5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">
                      <v:textbox>
                        <w:txbxContent>
                          <w:p w:rsidR="007E172A" w:rsidRPr="004674E5" w:rsidRDefault="007E172A" w:rsidP="00704D96">
                            <w:pPr>
                              <w:ind w:right="24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172A" w:rsidRDefault="007E172A" w:rsidP="00A50E7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39A8675" wp14:editId="4A250C72">
                      <wp:simplePos x="0" y="0"/>
                      <wp:positionH relativeFrom="column">
                        <wp:posOffset>1317536</wp:posOffset>
                      </wp:positionH>
                      <wp:positionV relativeFrom="paragraph">
                        <wp:posOffset>102700</wp:posOffset>
                      </wp:positionV>
                      <wp:extent cx="0" cy="476661"/>
                      <wp:effectExtent l="76200" t="0" r="57150" b="57150"/>
                      <wp:wrapNone/>
                      <wp:docPr id="549" name="AutoShape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1" o:spid="_x0000_s1026" type="#_x0000_t32" style="position:absolute;margin-left:103.75pt;margin-top:8.1pt;width:0;height:37.5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2iNgIAAGE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704D96" w:rsidRDefault="0043162F" w:rsidP="00A50E7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0A5B585E" wp14:editId="6D59D7A7">
                      <wp:simplePos x="0" y="0"/>
                      <wp:positionH relativeFrom="column">
                        <wp:posOffset>152006</wp:posOffset>
                      </wp:positionH>
                      <wp:positionV relativeFrom="paragraph">
                        <wp:posOffset>203531</wp:posOffset>
                      </wp:positionV>
                      <wp:extent cx="2369185" cy="811369"/>
                      <wp:effectExtent l="0" t="0" r="12065" b="27305"/>
                      <wp:wrapNone/>
                      <wp:docPr id="418" name="AutoShap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185" cy="811369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1A4954" w:rsidRDefault="002C21B7" w:rsidP="00F730EF">
                                  <w:pPr>
                                    <w:rPr>
                                      <w:szCs w:val="24"/>
                                      <w:cs/>
                                    </w:rPr>
                                  </w:pPr>
                                  <w:proofErr w:type="spellStart"/>
                                  <w:r w:rsidRPr="00943C2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นท</w:t>
                                  </w:r>
                                  <w:proofErr w:type="spellEnd"/>
                                  <w:r w:rsidRPr="00943C2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.หรือ </w:t>
                                  </w:r>
                                  <w:proofErr w:type="spellStart"/>
                                  <w:r w:rsidRPr="00943C2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กก</w:t>
                                  </w:r>
                                  <w:proofErr w:type="spellEnd"/>
                                  <w:r w:rsidRPr="00943C2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จัดทำแบบรูปรายการฯ จัดทำ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แบ</w:t>
                                  </w:r>
                                  <w:r w:rsidRPr="007E172A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7" o:spid="_x0000_s1091" type="#_x0000_t109" style="position:absolute;left:0;text-align:left;margin-left:11.95pt;margin-top:16.05pt;width:186.55pt;height:63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">
                      <v:textbox>
                        <w:txbxContent>
                          <w:p w:rsidR="00D045D9" w:rsidRPr="001A4954" w:rsidRDefault="007E172A" w:rsidP="00F730EF">
                            <w:pPr>
                              <w:rPr>
                                <w:szCs w:val="24"/>
                                <w:cs/>
                              </w:rPr>
                            </w:pPr>
                            <w:proofErr w:type="spellStart"/>
                            <w:r w:rsidRPr="00943C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 w:rsidRPr="00943C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หรือ </w:t>
                            </w:r>
                            <w:proofErr w:type="spellStart"/>
                            <w:r w:rsidRPr="00943C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กก</w:t>
                            </w:r>
                            <w:proofErr w:type="spellEnd"/>
                            <w:r w:rsidRPr="00943C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จัดทำแบบรูปรายการฯ จัดทำ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แบ</w:t>
                            </w:r>
                            <w:r w:rsidRPr="007E172A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="00A123C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4D96" w:rsidRDefault="00704D96" w:rsidP="00A50E7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04D96" w:rsidRDefault="00A123C3" w:rsidP="00A50E7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2AB302C7" wp14:editId="307E4F5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90830</wp:posOffset>
                      </wp:positionV>
                      <wp:extent cx="8890" cy="2715895"/>
                      <wp:effectExtent l="76200" t="0" r="67310" b="65405"/>
                      <wp:wrapNone/>
                      <wp:docPr id="548" name="AutoShape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271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2" o:spid="_x0000_s1026" type="#_x0000_t32" style="position:absolute;margin-left:104.25pt;margin-top:22.9pt;width:.7pt;height:213.85pt;flip:x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gpQQIAAG8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:rsidR="00704D96" w:rsidRDefault="00704D96" w:rsidP="00A50E7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04D96" w:rsidRDefault="00704D96" w:rsidP="00A50E7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04D96" w:rsidRDefault="00704D96" w:rsidP="00A50E7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04D96" w:rsidRDefault="00704D96" w:rsidP="00A50E7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14" w:type="dxa"/>
          </w:tcPr>
          <w:p w:rsidR="00704D96" w:rsidRPr="00F1291B" w:rsidRDefault="00A123C3" w:rsidP="00A123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A123C3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A123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หรือ </w:t>
            </w:r>
            <w:proofErr w:type="spellStart"/>
            <w:r w:rsidRPr="00A123C3">
              <w:rPr>
                <w:rFonts w:ascii="TH SarabunPSK" w:hAnsi="TH SarabunPSK" w:cs="TH SarabunPSK"/>
                <w:sz w:val="32"/>
                <w:szCs w:val="32"/>
                <w:cs/>
              </w:rPr>
              <w:t>คกก</w:t>
            </w:r>
            <w:proofErr w:type="spellEnd"/>
            <w:r w:rsidRPr="00A123C3">
              <w:rPr>
                <w:rFonts w:ascii="TH SarabunPSK" w:hAnsi="TH SarabunPSK" w:cs="TH SarabunPSK"/>
                <w:sz w:val="32"/>
                <w:szCs w:val="32"/>
                <w:cs/>
              </w:rPr>
              <w:t>.จัดทำแบบรูปรายการฯ จัดทำ</w:t>
            </w:r>
            <w:r w:rsidRPr="00A123C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ละเอียดแบบ</w:t>
            </w:r>
            <w:r w:rsidRPr="00A123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</w:tcPr>
          <w:p w:rsidR="00704D96" w:rsidRPr="002A71E0" w:rsidRDefault="00704D96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E01F91" w:rsidRPr="002A71E0" w:rsidRDefault="00E01F91" w:rsidP="00E01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๘๐</w:t>
            </w:r>
          </w:p>
          <w:p w:rsidR="00A123C3" w:rsidRDefault="00A123C3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A123C3" w:rsidRDefault="00A123C3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A123C3" w:rsidRDefault="00A123C3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A123C3" w:rsidRDefault="00A123C3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Default="00704D96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04D96" w:rsidRPr="000B3938" w:rsidRDefault="00A123C3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sz w:val="28"/>
                <w:cs/>
              </w:rPr>
              <w:t>๒</w:t>
            </w:r>
            <w:r w:rsidR="00704D96" w:rsidRPr="000B3938">
              <w:rPr>
                <w:rFonts w:ascii="TH SarabunPSK" w:eastAsia="Calibri" w:hAnsi="TH SarabunPSK" w:cs="TH SarabunPSK" w:hint="cs"/>
                <w:b/>
                <w:sz w:val="28"/>
                <w:cs/>
              </w:rPr>
              <w:t xml:space="preserve"> วัน</w:t>
            </w:r>
            <w:r w:rsidR="00704D96" w:rsidRPr="000B3938">
              <w:rPr>
                <w:rFonts w:ascii="TH SarabunPSK" w:eastAsia="Calibri" w:hAnsi="TH SarabunPSK" w:cs="TH SarabunPSK"/>
                <w:b/>
                <w:sz w:val="28"/>
                <w:cs/>
              </w:rPr>
              <w:t xml:space="preserve"> </w:t>
            </w:r>
          </w:p>
          <w:p w:rsidR="00704D96" w:rsidRPr="000212CB" w:rsidRDefault="00704D96" w:rsidP="00C31D1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53" w:type="dxa"/>
          </w:tcPr>
          <w:p w:rsidR="00A123C3" w:rsidRDefault="00704D96" w:rsidP="00A123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04D96">
              <w:rPr>
                <w:rFonts w:ascii="TH SarabunPSK" w:hAnsi="TH SarabunPSK" w:cs="TH SarabunPSK"/>
                <w:sz w:val="28"/>
                <w:cs/>
              </w:rPr>
              <w:t>-ร้อยละความสำเร็จของการ</w:t>
            </w:r>
            <w:r w:rsidRPr="00704D96">
              <w:rPr>
                <w:rFonts w:ascii="TH SarabunPSK" w:eastAsia="Cordia New" w:hAnsi="TH SarabunPSK" w:cs="TH SarabunPSK"/>
                <w:sz w:val="28"/>
                <w:cs/>
              </w:rPr>
              <w:t>จัดทำ</w:t>
            </w:r>
            <w:r w:rsidRPr="00F730EF">
              <w:rPr>
                <w:rFonts w:ascii="TH SarabunPSK" w:hAnsi="TH SarabunPSK" w:cs="TH SarabunPSK"/>
                <w:sz w:val="28"/>
                <w:cs/>
              </w:rPr>
              <w:t xml:space="preserve">รายละเอียด </w:t>
            </w:r>
            <w:r w:rsidR="00A123C3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</w:p>
          <w:p w:rsidR="00E01F91" w:rsidRDefault="00A123C3" w:rsidP="00A123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04D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04D96" w:rsidRPr="00704D96">
              <w:rPr>
                <w:rFonts w:ascii="TH SarabunPSK" w:hAnsi="TH SarabunPSK" w:cs="TH SarabunPSK"/>
                <w:sz w:val="28"/>
                <w:cs/>
              </w:rPr>
              <w:t>-ร้อยละความสำเร็จในการ</w:t>
            </w:r>
            <w:r w:rsidR="00704D96" w:rsidRPr="00704D96">
              <w:rPr>
                <w:rFonts w:ascii="TH SarabunPSK" w:eastAsia="Cordia New" w:hAnsi="TH SarabunPSK" w:cs="TH SarabunPSK"/>
                <w:sz w:val="28"/>
                <w:cs/>
              </w:rPr>
              <w:t>จัดทำ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ายละเอียดแบบ</w:t>
            </w:r>
            <w:r w:rsidR="00FB75F6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704D96" w:rsidRPr="00704D96">
              <w:rPr>
                <w:rFonts w:ascii="TH SarabunPSK" w:hAnsi="TH SarabunPSK" w:cs="TH SarabunPSK"/>
                <w:sz w:val="28"/>
                <w:cs/>
              </w:rPr>
              <w:t>เป็นไปตาม</w:t>
            </w:r>
            <w:r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="00704D96" w:rsidRPr="00704D96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proofErr w:type="spellStart"/>
            <w:r w:rsidR="00704D96" w:rsidRPr="00704D96">
              <w:rPr>
                <w:rFonts w:ascii="TH SarabunPSK" w:hAnsi="TH SarabunPSK" w:cs="TH SarabunPSK"/>
                <w:sz w:val="28"/>
                <w:cs/>
              </w:rPr>
              <w:t>ทร</w:t>
            </w:r>
            <w:proofErr w:type="spellEnd"/>
            <w:r w:rsidR="00704D96" w:rsidRPr="00704D96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4D96" w:rsidRPr="00704D9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ำหนด </w:t>
            </w:r>
            <w:proofErr w:type="spellStart"/>
            <w:r w:rsidRPr="00B879E2">
              <w:rPr>
                <w:rFonts w:ascii="TH SarabunPSK" w:hAnsi="TH SarabunPSK" w:cs="TH SarabunPSK"/>
                <w:spacing w:val="-18"/>
                <w:sz w:val="28"/>
                <w:cs/>
              </w:rPr>
              <w:t>พรบ</w:t>
            </w:r>
            <w:proofErr w:type="spellEnd"/>
            <w:r w:rsidRPr="00B879E2">
              <w:rPr>
                <w:rFonts w:ascii="TH SarabunPSK" w:hAnsi="TH SarabunPSK" w:cs="TH SarabunPSK"/>
                <w:spacing w:val="-18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จัดซื้อจัดจ้างฯ พ.ศ.๒๕๖๐ กฎกระทรวง </w:t>
            </w:r>
            <w:r w:rsidRPr="00A123C3">
              <w:rPr>
                <w:rFonts w:ascii="TH SarabunPSK" w:hAnsi="TH SarabunPSK" w:cs="TH SarabunPSK" w:hint="cs"/>
                <w:spacing w:val="-20"/>
                <w:sz w:val="28"/>
                <w:cs/>
              </w:rPr>
              <w:t>ระเบียบกระทรวง</w:t>
            </w:r>
            <w:r w:rsidRPr="0067686B">
              <w:rPr>
                <w:rFonts w:ascii="TH SarabunPSK" w:hAnsi="TH SarabunPSK" w:cs="TH SarabunPSK" w:hint="cs"/>
                <w:sz w:val="28"/>
                <w:cs/>
              </w:rPr>
              <w:t xml:space="preserve">การคลัง </w:t>
            </w:r>
          </w:p>
          <w:p w:rsidR="00704D96" w:rsidRPr="00704D96" w:rsidRDefault="00704D96" w:rsidP="00A123C3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B393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B3938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Pr="000B3938">
              <w:rPr>
                <w:rFonts w:ascii="TH SarabunPSK" w:hAnsi="TH SarabunPSK" w:cs="TH SarabunPSK" w:hint="cs"/>
                <w:sz w:val="28"/>
                <w:cs/>
              </w:rPr>
              <w:t>ที่ลดลง</w:t>
            </w:r>
            <w:r w:rsidRPr="00704D96">
              <w:rPr>
                <w:rFonts w:ascii="TH SarabunPSK" w:hAnsi="TH SarabunPSK" w:cs="TH SarabunPSK"/>
                <w:sz w:val="28"/>
                <w:cs/>
              </w:rPr>
              <w:t>ในการ</w:t>
            </w:r>
            <w:r w:rsidRPr="00704D96">
              <w:rPr>
                <w:rFonts w:ascii="TH SarabunPSK" w:eastAsia="Cordia New" w:hAnsi="TH SarabunPSK" w:cs="TH SarabunPSK"/>
                <w:sz w:val="28"/>
                <w:cs/>
              </w:rPr>
              <w:t>จัดทำแบบ</w:t>
            </w:r>
            <w:r w:rsidR="00FB75F6" w:rsidRPr="00F730EF">
              <w:rPr>
                <w:rFonts w:ascii="TH SarabunPSK" w:hAnsi="TH SarabunPSK" w:cs="TH SarabunPSK"/>
                <w:sz w:val="28"/>
                <w:cs/>
              </w:rPr>
              <w:t>และรายละเอียด ฯ</w:t>
            </w:r>
          </w:p>
        </w:tc>
        <w:tc>
          <w:tcPr>
            <w:tcW w:w="1690" w:type="dxa"/>
          </w:tcPr>
          <w:p w:rsidR="00704D96" w:rsidRPr="0031205F" w:rsidRDefault="00E01F91" w:rsidP="00E0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3F4A5D"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 w:rsidRPr="003F4A5D">
              <w:rPr>
                <w:rFonts w:ascii="TH SarabunPSK" w:hAnsi="TH SarabunPSK" w:cs="TH SarabunPSK" w:hint="cs"/>
                <w:sz w:val="28"/>
                <w:cs/>
              </w:rPr>
              <w:t xml:space="preserve">.หรือ </w:t>
            </w:r>
            <w:proofErr w:type="spellStart"/>
            <w:r w:rsidRPr="003F4A5D">
              <w:rPr>
                <w:rFonts w:ascii="TH SarabunPSK" w:hAnsi="TH SarabunPSK" w:cs="TH SarabunPSK" w:hint="cs"/>
                <w:sz w:val="28"/>
                <w:cs/>
              </w:rPr>
              <w:t>คกก</w:t>
            </w:r>
            <w:proofErr w:type="spellEnd"/>
            <w:r w:rsidRPr="003F4A5D">
              <w:rPr>
                <w:rFonts w:ascii="TH SarabunPSK" w:hAnsi="TH SarabunPSK" w:cs="TH SarabunPSK" w:hint="cs"/>
                <w:sz w:val="28"/>
                <w:cs/>
              </w:rPr>
              <w:t>.จัดทำแบบรูปรายการฯ ของแต่ละโครงการ</w:t>
            </w:r>
          </w:p>
        </w:tc>
      </w:tr>
      <w:tr w:rsidR="00C31D10" w:rsidRPr="00050019" w:rsidTr="002C0806">
        <w:trPr>
          <w:trHeight w:val="788"/>
        </w:trPr>
        <w:tc>
          <w:tcPr>
            <w:tcW w:w="724" w:type="dxa"/>
          </w:tcPr>
          <w:p w:rsidR="00C31D10" w:rsidRDefault="00C31D10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386" w:type="dxa"/>
          </w:tcPr>
          <w:p w:rsidR="00C31D10" w:rsidRDefault="0043162F" w:rsidP="00C31D10">
            <w:pPr>
              <w:tabs>
                <w:tab w:val="left" w:pos="2111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78B71F56" wp14:editId="243A18CF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290955</wp:posOffset>
                      </wp:positionV>
                      <wp:extent cx="2540" cy="617855"/>
                      <wp:effectExtent l="61595" t="10160" r="50165" b="19685"/>
                      <wp:wrapNone/>
                      <wp:docPr id="547" name="AutoShape 1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617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6" o:spid="_x0000_s1026" type="#_x0000_t32" style="position:absolute;margin-left:104.4pt;margin-top:101.65pt;width:.2pt;height:48.65pt;flip:x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3D68CB2" wp14:editId="38E07E27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908810</wp:posOffset>
                      </wp:positionV>
                      <wp:extent cx="389255" cy="339090"/>
                      <wp:effectExtent l="0" t="0" r="10795" b="41910"/>
                      <wp:wrapNone/>
                      <wp:docPr id="546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E6265A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177" style="position:absolute;left:0;text-align:left;margin-left:87.85pt;margin-top:150.3pt;width:30.65pt;height:2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">
                      <v:textbox>
                        <w:txbxContent>
                          <w:p w:rsidR="00B748F5" w:rsidRPr="004674E5" w:rsidRDefault="00B748F5" w:rsidP="00E6265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75470D1" wp14:editId="1D78C2D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769620</wp:posOffset>
                      </wp:positionV>
                      <wp:extent cx="1609090" cy="533400"/>
                      <wp:effectExtent l="0" t="0" r="10160" b="19050"/>
                      <wp:wrapNone/>
                      <wp:docPr id="545" name="AutoShap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533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AF55B3" w:rsidRDefault="002C21B7" w:rsidP="00AF55B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8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F55B3">
                                    <w:rPr>
                                      <w:rFonts w:ascii="TH SarabunPSK" w:hAnsi="TH SarabunPSK" w:cs="TH SarabunPSK"/>
                                      <w:spacing w:val="-8"/>
                                      <w:sz w:val="32"/>
                                      <w:szCs w:val="32"/>
                                      <w:cs/>
                                    </w:rPr>
                                    <w:t>ประมาณการ</w:t>
                                  </w:r>
                                  <w:r w:rsidRPr="00AF55B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งานอาคาร โครงสร้าง งานระบ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4" o:spid="_x0000_s1093" type="#_x0000_t109" style="position:absolute;left:0;text-align:left;margin-left:40.5pt;margin-top:60.6pt;width:126.7pt;height:4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">
                      <v:textbox>
                        <w:txbxContent>
                          <w:p w:rsidR="00B748F5" w:rsidRPr="00AF55B3" w:rsidRDefault="00B748F5" w:rsidP="00AF55B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</w:pPr>
                            <w:r w:rsidRPr="00AF55B3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ประมาณการ</w:t>
                            </w:r>
                            <w:r w:rsidRPr="00AF55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อาคาร โครงสร้าง งานระ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C31D10" w:rsidRPr="00567198" w:rsidRDefault="00E01F91" w:rsidP="00E667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ำหนดราคากลาง</w:t>
            </w:r>
            <w:r w:rsidRPr="00A123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  <w:r w:rsidRPr="00A123C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ละเอียด</w:t>
            </w:r>
            <w:r w:rsidR="00C31D10" w:rsidRPr="00567198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ประมาณการ</w:t>
            </w:r>
          </w:p>
          <w:p w:rsidR="00C31D10" w:rsidRPr="00567198" w:rsidRDefault="00C31D10" w:rsidP="00EB2A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31D10" w:rsidRPr="00E01F91" w:rsidRDefault="00C31D10" w:rsidP="00EB2A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31D10" w:rsidRPr="00567198" w:rsidRDefault="00C31D10" w:rsidP="00EB2A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C31D10" w:rsidRPr="002A71E0" w:rsidRDefault="00C31D10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E01F91" w:rsidRDefault="00E01F91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1D10" w:rsidRPr="002A71E0" w:rsidRDefault="00C31D10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E01F91" w:rsidRPr="000B3938" w:rsidRDefault="00E01F91" w:rsidP="00E01F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sz w:val="28"/>
                <w:cs/>
              </w:rPr>
              <w:t>๑</w:t>
            </w:r>
            <w:r w:rsidRPr="000B3938">
              <w:rPr>
                <w:rFonts w:ascii="TH SarabunPSK" w:eastAsia="Calibri" w:hAnsi="TH SarabunPSK" w:cs="TH SarabunPSK" w:hint="cs"/>
                <w:b/>
                <w:sz w:val="28"/>
                <w:cs/>
              </w:rPr>
              <w:t xml:space="preserve"> วัน</w:t>
            </w:r>
            <w:r w:rsidRPr="000B3938">
              <w:rPr>
                <w:rFonts w:ascii="TH SarabunPSK" w:eastAsia="Calibri" w:hAnsi="TH SarabunPSK" w:cs="TH SarabunPSK"/>
                <w:b/>
                <w:sz w:val="28"/>
                <w:cs/>
              </w:rPr>
              <w:t xml:space="preserve"> </w:t>
            </w: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Pr="000212CB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53" w:type="dxa"/>
          </w:tcPr>
          <w:p w:rsidR="00E01F91" w:rsidRDefault="00C31D10" w:rsidP="00C31D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31D10">
              <w:rPr>
                <w:rFonts w:ascii="TH SarabunPSK" w:hAnsi="TH SarabunPSK" w:cs="TH SarabunPSK"/>
                <w:sz w:val="28"/>
                <w:cs/>
              </w:rPr>
              <w:t>-ร้อยละความสำเร็จของการ</w:t>
            </w:r>
            <w:r w:rsidRPr="00C31D10">
              <w:rPr>
                <w:rFonts w:ascii="TH SarabunPSK" w:hAnsi="TH SarabunPSK" w:cs="TH SarabunPSK"/>
                <w:spacing w:val="-8"/>
                <w:sz w:val="28"/>
                <w:cs/>
              </w:rPr>
              <w:t>ประมาณการ</w:t>
            </w:r>
          </w:p>
          <w:p w:rsidR="00C31D10" w:rsidRDefault="00E01F91" w:rsidP="00E01F9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704D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31D10" w:rsidRPr="00704D96">
              <w:rPr>
                <w:rFonts w:ascii="TH SarabunPSK" w:hAnsi="TH SarabunPSK" w:cs="TH SarabunPSK"/>
                <w:sz w:val="28"/>
                <w:cs/>
              </w:rPr>
              <w:t>-</w:t>
            </w:r>
            <w:r w:rsidR="00C31D10" w:rsidRPr="00C31D10">
              <w:rPr>
                <w:rFonts w:ascii="TH SarabunPSK" w:hAnsi="TH SarabunPSK" w:cs="TH SarabunPSK"/>
                <w:spacing w:val="-6"/>
                <w:sz w:val="28"/>
                <w:cs/>
              </w:rPr>
              <w:t>ร้อยละความสำเร็จในการ</w:t>
            </w:r>
            <w:r w:rsidR="00C31D10" w:rsidRPr="00C31D10">
              <w:rPr>
                <w:rFonts w:ascii="TH SarabunPSK" w:eastAsia="Cordia New" w:hAnsi="TH SarabunPSK" w:cs="TH SarabunPSK"/>
                <w:spacing w:val="-6"/>
                <w:sz w:val="28"/>
                <w:cs/>
              </w:rPr>
              <w:t>จัดทำ</w:t>
            </w:r>
            <w:r w:rsidR="00C31D10" w:rsidRPr="00C31D10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ป็นไปตามหลักเกณฑ์ของคณะกรรมการราคากลางและขึ้นทะเบียนผู้ประกอบกา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ำหนด</w:t>
            </w:r>
          </w:p>
          <w:p w:rsidR="00E01F91" w:rsidRDefault="00E01F91" w:rsidP="00E01F9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0B393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B3938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Pr="000B3938">
              <w:rPr>
                <w:rFonts w:ascii="TH SarabunPSK" w:hAnsi="TH SarabunPSK" w:cs="TH SarabunPSK" w:hint="cs"/>
                <w:sz w:val="28"/>
                <w:cs/>
              </w:rPr>
              <w:t>ที่ลดลง</w:t>
            </w:r>
            <w:r w:rsidRPr="00704D96">
              <w:rPr>
                <w:rFonts w:ascii="TH SarabunPSK" w:hAnsi="TH SarabunPSK" w:cs="TH SarabunPSK"/>
                <w:sz w:val="28"/>
                <w:cs/>
              </w:rPr>
              <w:t>ในการ</w:t>
            </w:r>
            <w:r w:rsidRPr="00704D96">
              <w:rPr>
                <w:rFonts w:ascii="TH SarabunPSK" w:eastAsia="Cordia New" w:hAnsi="TH SarabunPSK" w:cs="TH SarabunPSK"/>
                <w:sz w:val="28"/>
                <w:cs/>
              </w:rPr>
              <w:t>จัดทำ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มาณการ</w:t>
            </w:r>
          </w:p>
          <w:p w:rsidR="00E01F91" w:rsidRDefault="00E01F91" w:rsidP="00E01F9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  <w:p w:rsidR="00E01F91" w:rsidRPr="00704D96" w:rsidRDefault="00E01F91" w:rsidP="00E01F9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690" w:type="dxa"/>
          </w:tcPr>
          <w:p w:rsidR="00E01F91" w:rsidRPr="00E01F91" w:rsidRDefault="00E01F91" w:rsidP="00E01F9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กำหนดราคากลาง</w:t>
            </w:r>
            <w:r w:rsidRPr="00E01F91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 w:rsidRPr="00E01F91">
              <w:rPr>
                <w:rFonts w:ascii="TH SarabunPSK" w:eastAsia="Cordia New" w:hAnsi="TH SarabunPSK" w:cs="TH SarabunPSK"/>
                <w:sz w:val="28"/>
                <w:cs/>
              </w:rPr>
              <w:t>รายละเอียด</w:t>
            </w:r>
            <w:r w:rsidRPr="00E01F91">
              <w:rPr>
                <w:rFonts w:ascii="TH SarabunPSK" w:eastAsia="Cordia New" w:hAnsi="TH SarabunPSK" w:cs="TH SarabunPSK"/>
                <w:spacing w:val="-8"/>
                <w:sz w:val="28"/>
                <w:cs/>
              </w:rPr>
              <w:t>ประมาณการ</w:t>
            </w:r>
          </w:p>
          <w:p w:rsidR="00C31D10" w:rsidRPr="00951446" w:rsidRDefault="00C31D10" w:rsidP="00E66746">
            <w:pPr>
              <w:spacing w:after="0" w:line="240" w:lineRule="auto"/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C31D10" w:rsidRPr="00050019" w:rsidTr="002C0806">
        <w:trPr>
          <w:trHeight w:val="788"/>
        </w:trPr>
        <w:tc>
          <w:tcPr>
            <w:tcW w:w="724" w:type="dxa"/>
          </w:tcPr>
          <w:p w:rsidR="00C31D10" w:rsidRDefault="00C31D10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386" w:type="dxa"/>
          </w:tcPr>
          <w:p w:rsidR="00C31D10" w:rsidRDefault="007B42A0" w:rsidP="00C31D10">
            <w:pPr>
              <w:tabs>
                <w:tab w:val="left" w:pos="2835"/>
              </w:tabs>
              <w:jc w:val="thaiDistribute"/>
              <w:rPr>
                <w:rFonts w:ascii="TH NiramitIT๙" w:eastAsia="Cordia New" w:hAnsi="TH NiramitIT๙" w:cs="TH NiramitIT๙"/>
                <w:noProof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3CD68AF1" wp14:editId="0D9D102D">
                      <wp:simplePos x="0" y="0"/>
                      <wp:positionH relativeFrom="column">
                        <wp:posOffset>1304666</wp:posOffset>
                      </wp:positionH>
                      <wp:positionV relativeFrom="paragraph">
                        <wp:posOffset>1765023</wp:posOffset>
                      </wp:positionV>
                      <wp:extent cx="6439" cy="1062507"/>
                      <wp:effectExtent l="76200" t="0" r="69850" b="61595"/>
                      <wp:wrapNone/>
                      <wp:docPr id="544" name="AutoShape 1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39" cy="10625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0" o:spid="_x0000_s1026" type="#_x0000_t32" style="position:absolute;margin-left:102.75pt;margin-top:139pt;width:.5pt;height:83.65pt;flip:x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PvQQIAAG8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NiramitIT๙" w:eastAsia="Cordia New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D8252E8" wp14:editId="6BB36FD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862965</wp:posOffset>
                      </wp:positionV>
                      <wp:extent cx="1687830" cy="901065"/>
                      <wp:effectExtent l="0" t="0" r="26670" b="13335"/>
                      <wp:wrapNone/>
                      <wp:docPr id="388" name="AutoShap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7830" cy="9010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BB7372" w:rsidRDefault="002C21B7" w:rsidP="00BB73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วบรวมแบบ จัดทำงวดงาน และหลักเกณฑ์การพิจารณาข้อเสนอ</w:t>
                                  </w:r>
                                </w:p>
                                <w:p w:rsidR="002C21B7" w:rsidRPr="00502FB6" w:rsidRDefault="002C21B7" w:rsidP="00E66746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pacing w:val="-8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109" style="position:absolute;left:0;text-align:left;margin-left:36.8pt;margin-top:67.95pt;width:132.9pt;height:70.9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">
                      <v:textbox>
                        <w:txbxContent>
                          <w:p w:rsidR="00D045D9" w:rsidRPr="00BB7372" w:rsidRDefault="007B42A0" w:rsidP="00BB73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วบรวมแบบ จัดทำงวดงาน และหลักเกณฑ์การพิจารณาข้อเสนอ</w:t>
                            </w:r>
                          </w:p>
                          <w:p w:rsidR="00D045D9" w:rsidRPr="00502FB6" w:rsidRDefault="00D045D9" w:rsidP="00E667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pacing w:val="-8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2F">
              <w:rPr>
                <w:rFonts w:ascii="TH SarabunPSK" w:eastAsiaTheme="minorHAns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5DD6519D" wp14:editId="0205CB08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450850</wp:posOffset>
                      </wp:positionV>
                      <wp:extent cx="0" cy="389890"/>
                      <wp:effectExtent l="58420" t="6985" r="55880" b="22225"/>
                      <wp:wrapNone/>
                      <wp:docPr id="351" name="AutoShape 1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8" o:spid="_x0000_s1026" type="#_x0000_t32" style="position:absolute;margin-left:104.9pt;margin-top:35.5pt;width:0;height:30.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43162F">
              <w:rPr>
                <w:rFonts w:ascii="TH NiramitIT๙" w:eastAsia="Cordia New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334AA0F6" wp14:editId="510DD9E8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1760</wp:posOffset>
                      </wp:positionV>
                      <wp:extent cx="389255" cy="339090"/>
                      <wp:effectExtent l="0" t="0" r="10795" b="41910"/>
                      <wp:wrapNone/>
                      <wp:docPr id="350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C31D10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177" style="position:absolute;left:0;text-align:left;margin-left:89.55pt;margin-top:8.8pt;width:30.65pt;height:26.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">
                      <v:textbox>
                        <w:txbxContent>
                          <w:p w:rsidR="00D045D9" w:rsidRPr="004674E5" w:rsidRDefault="00D045D9" w:rsidP="00C31D1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C31D10" w:rsidRPr="007B42A0" w:rsidRDefault="007B42A0" w:rsidP="007B42A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</w:pPr>
            <w:proofErr w:type="spellStart"/>
            <w:r w:rsidRPr="007B42A0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 w:rsidRPr="007B42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หรือ </w:t>
            </w:r>
            <w:proofErr w:type="spellStart"/>
            <w:r w:rsidRPr="007B42A0">
              <w:rPr>
                <w:rFonts w:ascii="TH SarabunPSK" w:hAnsi="TH SarabunPSK" w:cs="TH SarabunPSK" w:hint="cs"/>
                <w:sz w:val="32"/>
                <w:szCs w:val="32"/>
                <w:cs/>
              </w:rPr>
              <w:t>คกก</w:t>
            </w:r>
            <w:proofErr w:type="spellEnd"/>
            <w:r w:rsidRPr="007B42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จัดทำแบบรูปรายการ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แบบ</w:t>
            </w:r>
            <w:r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 xml:space="preserve"> จัดทำงวดงาน และหลักเกณฑ์การพิจารณาข้อเสนอ</w:t>
            </w:r>
          </w:p>
        </w:tc>
        <w:tc>
          <w:tcPr>
            <w:tcW w:w="1383" w:type="dxa"/>
          </w:tcPr>
          <w:p w:rsidR="00C31D10" w:rsidRPr="002A71E0" w:rsidRDefault="00C31D10" w:rsidP="00C31D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B42A0" w:rsidRDefault="007B42A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7B42A0" w:rsidRDefault="007B42A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C31D10" w:rsidRPr="000212CB" w:rsidRDefault="00C31D10" w:rsidP="00C31D1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53" w:type="dxa"/>
          </w:tcPr>
          <w:p w:rsidR="007B42A0" w:rsidRDefault="00C31D10" w:rsidP="00C31D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31D10">
              <w:rPr>
                <w:rFonts w:ascii="TH SarabunPSK" w:hAnsi="TH SarabunPSK" w:cs="TH SarabunPSK"/>
                <w:sz w:val="28"/>
                <w:cs/>
              </w:rPr>
              <w:t>-ร้อยละความสำเร็จของการ</w:t>
            </w:r>
            <w:r w:rsidR="007B42A0" w:rsidRPr="007B42A0">
              <w:rPr>
                <w:rFonts w:ascii="TH SarabunPSK" w:hAnsi="TH SarabunPSK" w:cs="TH SarabunPSK" w:hint="cs"/>
                <w:sz w:val="28"/>
                <w:cs/>
              </w:rPr>
              <w:t>รวบรวมแบบ</w:t>
            </w:r>
            <w:r w:rsidR="007B42A0" w:rsidRPr="007B42A0">
              <w:rPr>
                <w:rFonts w:ascii="TH SarabunPSK" w:eastAsia="Cordia New" w:hAnsi="TH SarabunPSK" w:cs="TH SarabunPSK" w:hint="cs"/>
                <w:spacing w:val="-8"/>
                <w:sz w:val="28"/>
                <w:cs/>
              </w:rPr>
              <w:t xml:space="preserve"> จัดทำงวดงาน และหลักเกณฑ์การพิจารณาข้อเสนอ</w:t>
            </w:r>
          </w:p>
          <w:p w:rsidR="007B42A0" w:rsidRPr="00704D96" w:rsidRDefault="007B42A0" w:rsidP="007B42A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  <w:p w:rsidR="00C31D10" w:rsidRPr="00704D96" w:rsidRDefault="00C31D10" w:rsidP="00C31D1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690" w:type="dxa"/>
          </w:tcPr>
          <w:p w:rsidR="00C31D10" w:rsidRPr="00951446" w:rsidRDefault="007B42A0" w:rsidP="007B42A0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cs/>
              </w:rPr>
            </w:pPr>
            <w:proofErr w:type="spellStart"/>
            <w:r w:rsidRPr="003F4A5D"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 w:rsidRPr="003F4A5D">
              <w:rPr>
                <w:rFonts w:ascii="TH SarabunPSK" w:hAnsi="TH SarabunPSK" w:cs="TH SarabunPSK" w:hint="cs"/>
                <w:sz w:val="28"/>
                <w:cs/>
              </w:rPr>
              <w:t xml:space="preserve">.หรือ </w:t>
            </w:r>
            <w:proofErr w:type="spellStart"/>
            <w:r w:rsidRPr="003F4A5D">
              <w:rPr>
                <w:rFonts w:ascii="TH SarabunPSK" w:hAnsi="TH SarabunPSK" w:cs="TH SarabunPSK" w:hint="cs"/>
                <w:sz w:val="28"/>
                <w:cs/>
              </w:rPr>
              <w:t>คกก</w:t>
            </w:r>
            <w:proofErr w:type="spellEnd"/>
            <w:r w:rsidRPr="003F4A5D">
              <w:rPr>
                <w:rFonts w:ascii="TH SarabunPSK" w:hAnsi="TH SarabunPSK" w:cs="TH SarabunPSK" w:hint="cs"/>
                <w:sz w:val="28"/>
                <w:cs/>
              </w:rPr>
              <w:t>.จัดทำแบบรูปรายการฯ ของแต่ละโครงการ</w:t>
            </w:r>
          </w:p>
        </w:tc>
      </w:tr>
      <w:tr w:rsidR="001E21E7" w:rsidRPr="00050019" w:rsidTr="002C0806">
        <w:trPr>
          <w:trHeight w:val="2096"/>
        </w:trPr>
        <w:tc>
          <w:tcPr>
            <w:tcW w:w="724" w:type="dxa"/>
          </w:tcPr>
          <w:p w:rsidR="001E21E7" w:rsidRPr="00062842" w:rsidRDefault="00F73CCB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86" w:type="dxa"/>
          </w:tcPr>
          <w:p w:rsidR="001E21E7" w:rsidRDefault="00B33EA2" w:rsidP="00E6265A">
            <w:pPr>
              <w:tabs>
                <w:tab w:val="left" w:pos="2552"/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5862803" wp14:editId="26B9CB9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07975</wp:posOffset>
                      </wp:positionV>
                      <wp:extent cx="1420495" cy="330200"/>
                      <wp:effectExtent l="0" t="0" r="27305" b="12700"/>
                      <wp:wrapNone/>
                      <wp:docPr id="402" name="AutoShap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495" cy="330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143624" w:rsidRDefault="002C21B7" w:rsidP="00A50E7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สนอ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ลงน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8" o:spid="_x0000_s1096" type="#_x0000_t109" style="position:absolute;left:0;text-align:left;margin-left:42.75pt;margin-top:24.25pt;width:111.85pt;height:26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">
                      <v:textbox>
                        <w:txbxContent>
                          <w:p w:rsidR="00D045D9" w:rsidRPr="00143624" w:rsidRDefault="000C5304" w:rsidP="00A50E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สนอ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ย.ท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ลงน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21E7" w:rsidRDefault="000C5304" w:rsidP="00E6265A">
            <w:pPr>
              <w:tabs>
                <w:tab w:val="left" w:pos="2552"/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341C79F6" wp14:editId="437FB25A">
                      <wp:simplePos x="0" y="0"/>
                      <wp:positionH relativeFrom="column">
                        <wp:posOffset>1753795</wp:posOffset>
                      </wp:positionH>
                      <wp:positionV relativeFrom="paragraph">
                        <wp:posOffset>301938</wp:posOffset>
                      </wp:positionV>
                      <wp:extent cx="522605" cy="220345"/>
                      <wp:effectExtent l="0" t="0" r="0" b="8255"/>
                      <wp:wrapNone/>
                      <wp:docPr id="389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143624" w:rsidRDefault="002C21B7" w:rsidP="001436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97" type="#_x0000_t202" style="position:absolute;left:0;text-align:left;margin-left:138.1pt;margin-top:23.75pt;width:41.15pt;height:17.3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+F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" filled="f" stroked="f">
                      <v:textbox>
                        <w:txbxContent>
                          <w:p w:rsidR="000C5304" w:rsidRPr="00143624" w:rsidRDefault="000C5304" w:rsidP="001436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40C3304C" wp14:editId="1B20BD69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372110</wp:posOffset>
                      </wp:positionV>
                      <wp:extent cx="725170" cy="306705"/>
                      <wp:effectExtent l="0" t="76518" r="36513" b="17462"/>
                      <wp:wrapNone/>
                      <wp:docPr id="338" name="AutoShap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725170" cy="306705"/>
                              </a:xfrm>
                              <a:prstGeom prst="bentConnector3">
                                <a:avLst>
                                  <a:gd name="adj1" fmla="val 10185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5" o:spid="_x0000_s1026" type="#_x0000_t34" style="position:absolute;margin-left:138.65pt;margin-top:29.3pt;width:57.1pt;height:24.15pt;rotation:-90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" adj="22002">
                      <v:stroke endarrow="block"/>
                    </v:shape>
                  </w:pict>
                </mc:Fallback>
              </mc:AlternateContent>
            </w:r>
          </w:p>
          <w:p w:rsidR="001E21E7" w:rsidRPr="000A0864" w:rsidRDefault="001D5117" w:rsidP="00E6265A">
            <w:pPr>
              <w:tabs>
                <w:tab w:val="left" w:pos="2552"/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4C27DD49" wp14:editId="30610A25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978025</wp:posOffset>
                      </wp:positionV>
                      <wp:extent cx="389255" cy="339090"/>
                      <wp:effectExtent l="0" t="0" r="10795" b="41910"/>
                      <wp:wrapNone/>
                      <wp:docPr id="391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C31D10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177" style="position:absolute;left:0;text-align:left;margin-left:82.4pt;margin-top:155.75pt;width:30.65pt;height:26.7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">
                      <v:textbox>
                        <w:txbxContent>
                          <w:p w:rsidR="001D5117" w:rsidRPr="004674E5" w:rsidRDefault="001D5117" w:rsidP="00C31D1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76D7D3CA" wp14:editId="50E4ED7C">
                      <wp:simplePos x="0" y="0"/>
                      <wp:positionH relativeFrom="column">
                        <wp:posOffset>1069976</wp:posOffset>
                      </wp:positionH>
                      <wp:positionV relativeFrom="paragraph">
                        <wp:posOffset>1745115</wp:posOffset>
                      </wp:positionV>
                      <wp:extent cx="389255" cy="1905"/>
                      <wp:effectExtent l="41275" t="0" r="71120" b="52070"/>
                      <wp:wrapNone/>
                      <wp:docPr id="390" name="AutoShap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89255" cy="1905"/>
                              </a:xfrm>
                              <a:prstGeom prst="bentConnector3">
                                <a:avLst>
                                  <a:gd name="adj1" fmla="val 963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8" o:spid="_x0000_s1026" type="#_x0000_t34" style="position:absolute;margin-left:84.25pt;margin-top:137.4pt;width:30.65pt;height:.15pt;rotation:90;flip:x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" adj="20805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97786AF" wp14:editId="7976E334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508635</wp:posOffset>
                      </wp:positionV>
                      <wp:extent cx="441325" cy="0"/>
                      <wp:effectExtent l="0" t="0" r="15875" b="19050"/>
                      <wp:wrapNone/>
                      <wp:docPr id="327" name="AutoShap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4" o:spid="_x0000_s1026" type="#_x0000_t32" style="position:absolute;margin-left:144.3pt;margin-top:40.05pt;width:34.75pt;height: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e0IAIAAD8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"/>
                  </w:pict>
                </mc:Fallback>
              </mc:AlternateContent>
            </w:r>
            <w:r w:rsidR="000C530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0F736DA" wp14:editId="070037DE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574040</wp:posOffset>
                      </wp:positionV>
                      <wp:extent cx="522605" cy="220345"/>
                      <wp:effectExtent l="0" t="0" r="0" b="8255"/>
                      <wp:wrapNone/>
                      <wp:docPr id="328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143624" w:rsidRDefault="002C21B7" w:rsidP="001436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14362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144.45pt;margin-top:45.2pt;width:41.15pt;height:17.3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EN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" filled="f" stroked="f">
                      <v:textbox>
                        <w:txbxContent>
                          <w:p w:rsidR="00D045D9" w:rsidRPr="00143624" w:rsidRDefault="00D045D9" w:rsidP="001436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4362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30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2E6BFDFD" wp14:editId="7FFBB18A">
                      <wp:simplePos x="0" y="0"/>
                      <wp:positionH relativeFrom="column">
                        <wp:posOffset>1306285</wp:posOffset>
                      </wp:positionH>
                      <wp:positionV relativeFrom="paragraph">
                        <wp:posOffset>885566</wp:posOffset>
                      </wp:positionV>
                      <wp:extent cx="522605" cy="220345"/>
                      <wp:effectExtent l="0" t="0" r="0" b="8255"/>
                      <wp:wrapNone/>
                      <wp:docPr id="387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143624" w:rsidRDefault="002C21B7" w:rsidP="001436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14362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102.85pt;margin-top:69.75pt;width:41.15pt;height:17.3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C0ug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" filled="f" stroked="f">
                      <v:textbox>
                        <w:txbxContent>
                          <w:p w:rsidR="000C5304" w:rsidRPr="00143624" w:rsidRDefault="000C5304" w:rsidP="001436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4362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30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75D70B24" wp14:editId="55D368A0">
                      <wp:simplePos x="0" y="0"/>
                      <wp:positionH relativeFrom="column">
                        <wp:posOffset>545496</wp:posOffset>
                      </wp:positionH>
                      <wp:positionV relativeFrom="paragraph">
                        <wp:posOffset>1225666</wp:posOffset>
                      </wp:positionV>
                      <wp:extent cx="1420495" cy="330200"/>
                      <wp:effectExtent l="0" t="0" r="27305" b="12700"/>
                      <wp:wrapNone/>
                      <wp:docPr id="386" name="AutoShap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495" cy="330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143624" w:rsidRDefault="002C21B7" w:rsidP="00A50E7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ลงน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109" style="position:absolute;left:0;text-align:left;margin-left:42.95pt;margin-top:96.5pt;width:111.85pt;height:26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">
                      <v:textbox>
                        <w:txbxContent>
                          <w:p w:rsidR="000C5304" w:rsidRPr="00143624" w:rsidRDefault="000C5304" w:rsidP="00A50E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30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2A61A867" wp14:editId="7F864EEE">
                      <wp:simplePos x="0" y="0"/>
                      <wp:positionH relativeFrom="column">
                        <wp:posOffset>1069976</wp:posOffset>
                      </wp:positionH>
                      <wp:positionV relativeFrom="paragraph">
                        <wp:posOffset>40426</wp:posOffset>
                      </wp:positionV>
                      <wp:extent cx="389255" cy="1905"/>
                      <wp:effectExtent l="41275" t="0" r="71120" b="52070"/>
                      <wp:wrapNone/>
                      <wp:docPr id="385" name="AutoShap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8925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8" o:spid="_x0000_s1026" type="#_x0000_t34" style="position:absolute;margin-left:84.25pt;margin-top:3.2pt;width:30.65pt;height:.15pt;rotation:90;flip:x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="000C530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5E8F06A8" wp14:editId="2FFF4129">
                      <wp:simplePos x="0" y="0"/>
                      <wp:positionH relativeFrom="column">
                        <wp:posOffset>1068704</wp:posOffset>
                      </wp:positionH>
                      <wp:positionV relativeFrom="paragraph">
                        <wp:posOffset>983213</wp:posOffset>
                      </wp:positionV>
                      <wp:extent cx="389255" cy="1905"/>
                      <wp:effectExtent l="41275" t="0" r="71120" b="52070"/>
                      <wp:wrapNone/>
                      <wp:docPr id="321" name="AutoShap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8925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8" o:spid="_x0000_s1026" type="#_x0000_t34" style="position:absolute;margin-left:84.15pt;margin-top:77.4pt;width:30.65pt;height:.15pt;rotation:9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="000C530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E738B79" wp14:editId="61BA8908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37490</wp:posOffset>
                      </wp:positionV>
                      <wp:extent cx="1169035" cy="547370"/>
                      <wp:effectExtent l="19050" t="19050" r="31115" b="43180"/>
                      <wp:wrapNone/>
                      <wp:docPr id="398" name="AutoShap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5473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14362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C21B7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จก.</w:t>
                                  </w:r>
                                  <w:proofErr w:type="spellStart"/>
                                  <w:r w:rsidRPr="002C21B7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 w:rsidRPr="002C21B7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 w:rsidRPr="0014362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พิจารณา</w:t>
                                  </w:r>
                                  <w:proofErr w:type="spellStart"/>
                                  <w:r>
                                    <w:rPr>
                                      <w:rFonts w:cs="Angsana New" w:hint="cs"/>
                                      <w:cs/>
                                    </w:rPr>
                                    <w:t>จารณ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657" o:spid="_x0000_s1102" type="#_x0000_t4" style="position:absolute;left:0;text-align:left;margin-left:53.65pt;margin-top:18.7pt;width:92.05pt;height:43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">
                      <v:textbox>
                        <w:txbxContent>
                          <w:p w:rsidR="002C21B7" w:rsidRDefault="002C21B7" w:rsidP="00143624">
                            <w:pPr>
                              <w:spacing w:after="0" w:line="240" w:lineRule="auto"/>
                              <w:jc w:val="center"/>
                            </w:pPr>
                            <w:r w:rsidRPr="002C21B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จก.</w:t>
                            </w:r>
                            <w:proofErr w:type="spellStart"/>
                            <w:r w:rsidRPr="002C21B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ชย.ทร</w:t>
                            </w:r>
                            <w:proofErr w:type="spellEnd"/>
                            <w:r w:rsidRPr="002C21B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</w:t>
                            </w:r>
                            <w:r w:rsidRPr="0014362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ิจารณา</w:t>
                            </w:r>
                            <w:proofErr w:type="spellStart"/>
                            <w:r>
                              <w:rPr>
                                <w:rFonts w:cs="Angsana New" w:hint="cs"/>
                                <w:cs/>
                              </w:rPr>
                              <w:t>จารณา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1E21E7" w:rsidRPr="00BB7372" w:rsidRDefault="000C5304" w:rsidP="00BB7372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 xml:space="preserve">กอบ.ฯ เสนอแบบให้ </w:t>
            </w:r>
            <w:r w:rsidR="001E21E7" w:rsidRPr="00BB737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ก.</w:t>
            </w:r>
            <w:proofErr w:type="spellStart"/>
            <w:r w:rsidR="001E21E7" w:rsidRPr="00BB737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ย.ทร</w:t>
            </w:r>
            <w:proofErr w:type="spellEnd"/>
            <w:r w:rsidR="001E21E7" w:rsidRPr="00BB737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รวจสอบและพิจารณาลงนาม </w:t>
            </w:r>
          </w:p>
          <w:p w:rsidR="001E21E7" w:rsidRPr="00BB7372" w:rsidRDefault="001E21E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1E7" w:rsidRPr="00BB7372" w:rsidRDefault="001E21E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1E7" w:rsidRPr="00BB7372" w:rsidRDefault="001E21E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1E7" w:rsidRPr="00BB7372" w:rsidRDefault="001E21E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1E7" w:rsidRPr="00BB7372" w:rsidRDefault="001E21E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1E7" w:rsidRPr="00BB7372" w:rsidRDefault="001E21E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1E7" w:rsidRPr="00BB7372" w:rsidRDefault="001E21E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1E7" w:rsidRDefault="001E21E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1E7" w:rsidRDefault="001E21E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5117" w:rsidRDefault="001D511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5117" w:rsidRDefault="001D511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5117" w:rsidRPr="00BB7372" w:rsidRDefault="001D511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1E21E7" w:rsidRPr="002A71E0" w:rsidRDefault="001E21E7" w:rsidP="008343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1E21E7" w:rsidRDefault="001E21E7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1E21E7" w:rsidRDefault="001E21E7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1E21E7" w:rsidRDefault="001E21E7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1E21E7" w:rsidRPr="002A71E0" w:rsidRDefault="001E21E7" w:rsidP="008343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1E21E7" w:rsidRDefault="001E21E7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1E21E7" w:rsidRDefault="001E21E7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1E21E7" w:rsidRDefault="001E21E7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1E21E7" w:rsidRDefault="001E21E7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1E21E7" w:rsidRDefault="001E21E7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1E21E7" w:rsidRDefault="001E21E7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sz w:val="28"/>
                <w:cs/>
              </w:rPr>
              <w:t>๒ วัน</w:t>
            </w:r>
          </w:p>
          <w:p w:rsidR="001E21E7" w:rsidRPr="000212CB" w:rsidRDefault="001E21E7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53" w:type="dxa"/>
          </w:tcPr>
          <w:p w:rsidR="000C5304" w:rsidRDefault="001E21E7" w:rsidP="008343C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28"/>
              </w:rPr>
            </w:pPr>
            <w:r w:rsidRPr="001E21E7">
              <w:rPr>
                <w:rFonts w:ascii="TH SarabunPSK" w:hAnsi="TH SarabunPSK" w:cs="TH SarabunPSK"/>
                <w:spacing w:val="-4"/>
                <w:sz w:val="28"/>
                <w:cs/>
              </w:rPr>
              <w:t>-ร้อยละความสำเร็จของการ</w:t>
            </w:r>
            <w:r w:rsidRPr="001E21E7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เสนอ</w:t>
            </w:r>
            <w:r w:rsidR="000C5304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แบบให้</w:t>
            </w:r>
            <w:r w:rsidRPr="001E21E7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 xml:space="preserve"> </w:t>
            </w:r>
            <w:r w:rsidR="000C5304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จก.</w:t>
            </w:r>
            <w:proofErr w:type="spellStart"/>
            <w:r w:rsidR="000C5304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ชย.ทร</w:t>
            </w:r>
            <w:proofErr w:type="spellEnd"/>
            <w:r w:rsidR="000C5304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.ตรวจสอบและพิจารณาลงนาม</w:t>
            </w:r>
          </w:p>
          <w:p w:rsidR="001E21E7" w:rsidRDefault="001E21E7" w:rsidP="001D5117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704D9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31D10">
              <w:rPr>
                <w:rFonts w:ascii="TH SarabunPSK" w:hAnsi="TH SarabunPSK" w:cs="TH SarabunPSK"/>
                <w:spacing w:val="-6"/>
                <w:sz w:val="28"/>
                <w:cs/>
              </w:rPr>
              <w:t>ร้อยละ</w:t>
            </w:r>
            <w:r w:rsidR="001D5117" w:rsidRPr="001E21E7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ำเร็จของการ</w:t>
            </w:r>
            <w:r w:rsidR="001D5117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ัดทำรายละเอียดแบบ</w:t>
            </w:r>
            <w:r w:rsidR="001D5117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ให้มีความถูกต้องตาม</w:t>
            </w:r>
            <w:r w:rsidR="001D5117">
              <w:rPr>
                <w:rFonts w:ascii="TH SarabunPSK" w:hAnsi="TH SarabunPSK" w:cs="TH SarabunPSK" w:hint="cs"/>
                <w:cs/>
              </w:rPr>
              <w:t>ระเบียบที่เกี่ยวข้อง</w:t>
            </w:r>
          </w:p>
          <w:p w:rsidR="001D5117" w:rsidRPr="001D5117" w:rsidRDefault="001D5117" w:rsidP="001D51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D5117">
              <w:rPr>
                <w:rFonts w:ascii="TH SarabunPSK" w:hAnsi="TH SarabunPSK" w:cs="TH SarabunPSK" w:hint="cs"/>
                <w:sz w:val="28"/>
                <w:cs/>
              </w:rPr>
              <w:t>จำนวนเวลาที่ลดลง</w:t>
            </w:r>
            <w:r w:rsidRPr="001D5117">
              <w:rPr>
                <w:rFonts w:ascii="TH SarabunPSK" w:eastAsia="Cordia New" w:hAnsi="TH SarabunPSK" w:cs="TH SarabunPSK" w:hint="cs"/>
                <w:spacing w:val="-8"/>
                <w:sz w:val="28"/>
                <w:cs/>
              </w:rPr>
              <w:t xml:space="preserve">ในการเสนอแบบให้ </w:t>
            </w:r>
            <w:r w:rsidRPr="001D5117">
              <w:rPr>
                <w:rFonts w:ascii="TH SarabunPSK" w:eastAsia="Cordia New" w:hAnsi="TH SarabunPSK" w:cs="TH SarabunPSK"/>
                <w:sz w:val="28"/>
                <w:cs/>
              </w:rPr>
              <w:t>จก.</w:t>
            </w:r>
            <w:proofErr w:type="spellStart"/>
            <w:r w:rsidRPr="001D5117">
              <w:rPr>
                <w:rFonts w:ascii="TH SarabunPSK" w:eastAsia="Cordia New" w:hAnsi="TH SarabunPSK" w:cs="TH SarabunPSK"/>
                <w:sz w:val="28"/>
                <w:cs/>
              </w:rPr>
              <w:t>ชย.ทร</w:t>
            </w:r>
            <w:proofErr w:type="spellEnd"/>
            <w:r w:rsidRPr="001D5117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1D5117">
              <w:rPr>
                <w:rFonts w:ascii="TH SarabunPSK" w:eastAsia="Cordia New" w:hAnsi="TH SarabunPSK" w:cs="TH SarabunPSK" w:hint="cs"/>
                <w:sz w:val="28"/>
                <w:cs/>
              </w:rPr>
              <w:t>ตรวจสอบ</w:t>
            </w:r>
            <w:r w:rsidRPr="001D511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690" w:type="dxa"/>
          </w:tcPr>
          <w:p w:rsidR="001E21E7" w:rsidRPr="00897EFD" w:rsidRDefault="001D5117" w:rsidP="00897E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บ.ฯ</w:t>
            </w:r>
          </w:p>
        </w:tc>
      </w:tr>
      <w:tr w:rsidR="00B33EA2" w:rsidRPr="00050019" w:rsidTr="002C0806">
        <w:trPr>
          <w:trHeight w:val="1406"/>
        </w:trPr>
        <w:tc>
          <w:tcPr>
            <w:tcW w:w="724" w:type="dxa"/>
          </w:tcPr>
          <w:p w:rsidR="00B33EA2" w:rsidRDefault="00F73CCB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4386" w:type="dxa"/>
          </w:tcPr>
          <w:p w:rsidR="00B33EA2" w:rsidRDefault="001D5117" w:rsidP="00F9170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488207ED" wp14:editId="3F76EFE8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65914</wp:posOffset>
                      </wp:positionV>
                      <wp:extent cx="389255" cy="339090"/>
                      <wp:effectExtent l="0" t="0" r="10795" b="41910"/>
                      <wp:wrapNone/>
                      <wp:docPr id="393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C31D10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177" style="position:absolute;left:0;text-align:left;margin-left:82.4pt;margin-top:5.2pt;width:30.65pt;height:26.7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">
                      <v:textbox>
                        <w:txbxContent>
                          <w:p w:rsidR="001D5117" w:rsidRPr="004674E5" w:rsidRDefault="001D5117" w:rsidP="00C31D1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3EA2" w:rsidRPr="000A0864" w:rsidRDefault="001D5117" w:rsidP="00F9170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1931B770" wp14:editId="2356F3B8">
                      <wp:simplePos x="0" y="0"/>
                      <wp:positionH relativeFrom="column">
                        <wp:posOffset>1061004</wp:posOffset>
                      </wp:positionH>
                      <wp:positionV relativeFrom="paragraph">
                        <wp:posOffset>206232</wp:posOffset>
                      </wp:positionV>
                      <wp:extent cx="389255" cy="1905"/>
                      <wp:effectExtent l="41275" t="0" r="71120" b="52070"/>
                      <wp:wrapNone/>
                      <wp:docPr id="394" name="AutoShap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89255" cy="1905"/>
                              </a:xfrm>
                              <a:prstGeom prst="bentConnector3">
                                <a:avLst>
                                  <a:gd name="adj1" fmla="val 963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8" o:spid="_x0000_s1026" type="#_x0000_t34" style="position:absolute;margin-left:83.55pt;margin-top:16.25pt;width:30.65pt;height:.15pt;rotation:90;flip:x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" adj="20805">
                      <v:stroke endarrow="block"/>
                    </v:shape>
                  </w:pict>
                </mc:Fallback>
              </mc:AlternateContent>
            </w:r>
          </w:p>
          <w:p w:rsidR="00B33EA2" w:rsidRPr="000A0864" w:rsidRDefault="001D5117" w:rsidP="00F9170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2709AC39" wp14:editId="3920CA4B">
                      <wp:simplePos x="0" y="0"/>
                      <wp:positionH relativeFrom="column">
                        <wp:posOffset>261477</wp:posOffset>
                      </wp:positionH>
                      <wp:positionV relativeFrom="paragraph">
                        <wp:posOffset>74742</wp:posOffset>
                      </wp:positionV>
                      <wp:extent cx="2215166" cy="978795"/>
                      <wp:effectExtent l="0" t="0" r="13970" b="12065"/>
                      <wp:wrapNone/>
                      <wp:docPr id="382" name="AutoShap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5166" cy="9787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B33EA2" w:rsidRDefault="002C21B7" w:rsidP="00B33EA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33E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ส่ง</w:t>
                                  </w:r>
                                  <w:r w:rsidRPr="00B33E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แบบ ประมาณการ พร้อมหลักเกณฑ์การพิจารณาข้อเสนอให้ </w:t>
                                  </w:r>
                                  <w:proofErr w:type="spellStart"/>
                                  <w:r w:rsidRPr="00B33E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ผค</w:t>
                                  </w:r>
                                  <w:proofErr w:type="spellEnd"/>
                                  <w:r w:rsidRPr="00B33E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.ฯ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677" o:spid="_x0000_s1104" type="#_x0000_t109" style="position:absolute;left:0;text-align:left;margin-left:20.6pt;margin-top:5.9pt;width:174.4pt;height:77.0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">
                      <v:textbox>
                        <w:txbxContent>
                          <w:p w:rsidR="00AE6DB2" w:rsidRPr="00B33EA2" w:rsidRDefault="00AE6DB2" w:rsidP="00B33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33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ส่ง</w:t>
                            </w:r>
                            <w:r w:rsidRPr="00B33E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ประมาณการ พร้อมหลักเกณฑ์การพิจารณาข้อเสนอให้ </w:t>
                            </w:r>
                            <w:proofErr w:type="spellStart"/>
                            <w:r w:rsidRPr="00B33E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ผค</w:t>
                            </w:r>
                            <w:proofErr w:type="spellEnd"/>
                            <w:r w:rsidRPr="00B33E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ฯ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B33EA2" w:rsidRDefault="001D511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กอบ.ฯ</w:t>
            </w:r>
            <w:r w:rsidR="00B33EA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่งแบบให้ 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ผค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ฯ </w:t>
            </w:r>
            <w:r w:rsidR="00B33EA2" w:rsidRPr="00BB737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พร้อมแนบประมาณการงวดงาน </w:t>
            </w:r>
            <w:r w:rsidR="00F73CC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ลักเกณฑ์การพิจารณาข้อเสนอ เพื่อขออนุมัติแบบ ตำบลที่ และประมาณการ ต่อ </w:t>
            </w:r>
            <w:proofErr w:type="spellStart"/>
            <w:r w:rsidR="00F73CC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 w:rsidR="00F73CC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:rsidR="00B33EA2" w:rsidRPr="00133215" w:rsidRDefault="001D5117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-กอบ.ฯ จัดทำใบเห็นชอบแบบ</w:t>
            </w:r>
            <w:r w:rsidR="00F73CCB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ตามแบบฟอร์ม พร้อมเอกสารการประสานหน่วยในขั้นตอนการออกแบบ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เสนอ </w:t>
            </w:r>
            <w:proofErr w:type="spellStart"/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ผค</w:t>
            </w:r>
            <w:proofErr w:type="spellEnd"/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.ฯ </w:t>
            </w:r>
            <w:r w:rsidR="00F73CCB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ประสานหน่วยเจ้าของงานเห็นชอบแบบ</w:t>
            </w:r>
          </w:p>
          <w:p w:rsidR="00B33EA2" w:rsidRDefault="00B33EA2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33EA2" w:rsidRDefault="00B33EA2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33EA2" w:rsidRDefault="00B33EA2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33EA2" w:rsidRDefault="00B33EA2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33EA2" w:rsidRDefault="00B33EA2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383" w:type="dxa"/>
          </w:tcPr>
          <w:p w:rsidR="00B33EA2" w:rsidRPr="002A71E0" w:rsidRDefault="00B33EA2" w:rsidP="00AE6D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B33EA2" w:rsidRDefault="00B33EA2" w:rsidP="00AE6D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33EA2" w:rsidRDefault="00B33EA2" w:rsidP="00AE6D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33EA2" w:rsidRDefault="00B33EA2" w:rsidP="00AE6D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33EA2" w:rsidRPr="002A71E0" w:rsidRDefault="00B33EA2" w:rsidP="00AE6D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B33EA2" w:rsidRDefault="00B33EA2" w:rsidP="00AE6D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33EA2" w:rsidRDefault="00B33EA2" w:rsidP="00AE6D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33EA2" w:rsidRDefault="00B33EA2" w:rsidP="00AE6D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33EA2" w:rsidRPr="002A71E0" w:rsidRDefault="00B33EA2" w:rsidP="00AE6D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B33EA2" w:rsidRDefault="00B33EA2" w:rsidP="00AE6D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33EA2" w:rsidRDefault="00B33EA2" w:rsidP="00AE6D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33EA2" w:rsidRDefault="00B33EA2" w:rsidP="00AE6D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33EA2" w:rsidRDefault="00B33EA2" w:rsidP="00AE6D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B33EA2" w:rsidRPr="000212CB" w:rsidRDefault="00B33EA2" w:rsidP="00AE6D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53" w:type="dxa"/>
          </w:tcPr>
          <w:p w:rsidR="00B33EA2" w:rsidRDefault="00B33EA2" w:rsidP="00AE6DB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C31D10">
              <w:rPr>
                <w:rFonts w:ascii="TH SarabunPSK" w:hAnsi="TH SarabunPSK" w:cs="TH SarabunPSK"/>
                <w:sz w:val="28"/>
                <w:cs/>
              </w:rPr>
              <w:t>-ร้อยละความสำเร็จของการ</w:t>
            </w:r>
            <w:r w:rsidRPr="00AF55B3">
              <w:rPr>
                <w:rFonts w:ascii="TH SarabunPSK" w:hAnsi="TH SarabunPSK" w:cs="TH SarabunPSK"/>
                <w:cs/>
              </w:rPr>
              <w:t>จัดส่งให้หน่วยเจ้าของงานเห็นชอบแบบ ฯ</w:t>
            </w:r>
          </w:p>
          <w:p w:rsidR="00B33EA2" w:rsidRPr="00143624" w:rsidRDefault="00B33EA2" w:rsidP="00AE6DB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ความพึงพอใจแบบของหน่วยเจ้าของงาน</w:t>
            </w:r>
          </w:p>
          <w:p w:rsidR="00B33EA2" w:rsidRPr="00704D96" w:rsidRDefault="00B33EA2" w:rsidP="00AE6DB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04D9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31D10">
              <w:rPr>
                <w:rFonts w:ascii="TH SarabunPSK" w:hAnsi="TH SarabunPSK" w:cs="TH SarabunPSK"/>
                <w:spacing w:val="-6"/>
                <w:sz w:val="28"/>
                <w:cs/>
              </w:rPr>
              <w:t>ร้อยละความสำเร็จใน</w:t>
            </w:r>
            <w:r w:rsidRPr="00C31D10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AF55B3">
              <w:rPr>
                <w:rFonts w:ascii="TH SarabunPSK" w:hAnsi="TH SarabunPSK" w:cs="TH SarabunPSK"/>
                <w:cs/>
              </w:rPr>
              <w:t>จัดส่งให้หน่วยเจ้าของงานเห็นชอบแบบ ฯ</w:t>
            </w:r>
            <w:r w:rsidRPr="00704D96">
              <w:rPr>
                <w:rFonts w:ascii="TH SarabunPSK" w:hAnsi="TH SarabunPSK" w:cs="TH SarabunPSK"/>
                <w:sz w:val="28"/>
                <w:cs/>
              </w:rPr>
              <w:t xml:space="preserve">เป็นไปตามกฎหมายระเบียบ ข้อบังคับต่างๆ ที่ </w:t>
            </w:r>
            <w:proofErr w:type="spellStart"/>
            <w:r w:rsidRPr="00704D96">
              <w:rPr>
                <w:rFonts w:ascii="TH SarabunPSK" w:hAnsi="TH SarabunPSK" w:cs="TH SarabunPSK"/>
                <w:sz w:val="28"/>
                <w:cs/>
              </w:rPr>
              <w:t>ทร</w:t>
            </w:r>
            <w:proofErr w:type="spellEnd"/>
            <w:r w:rsidRPr="00704D9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04D96">
              <w:rPr>
                <w:rFonts w:ascii="TH SarabunPSK" w:hAnsi="TH SarabunPSK" w:cs="TH SarabunPSK"/>
                <w:spacing w:val="-6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อื่นๆ ที่เกี่ยวข้อง</w:t>
            </w:r>
          </w:p>
        </w:tc>
        <w:tc>
          <w:tcPr>
            <w:tcW w:w="1690" w:type="dxa"/>
          </w:tcPr>
          <w:p w:rsidR="00B33EA2" w:rsidRPr="00913F13" w:rsidRDefault="00F73CCB" w:rsidP="00913F13">
            <w:pPr>
              <w:spacing w:after="0" w:line="240" w:lineRule="auto"/>
              <w:rPr>
                <w:rFonts w:ascii="TH NiramitIT๙" w:eastAsia="Cordia New" w:hAnsi="TH NiramitIT๙" w:cs="TH NiramitIT๙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บ.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  <w:p w:rsidR="00B33EA2" w:rsidRPr="00F73CCB" w:rsidRDefault="00F73CCB" w:rsidP="007524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73CCB">
              <w:rPr>
                <w:rFonts w:ascii="TH SarabunPSK" w:hAnsi="TH SarabunPSK" w:cs="TH SarabunPSK" w:hint="cs"/>
                <w:sz w:val="32"/>
                <w:szCs w:val="32"/>
                <w:cs/>
              </w:rPr>
              <w:t>กผค</w:t>
            </w:r>
            <w:proofErr w:type="spellEnd"/>
            <w:r w:rsidRPr="00F73CC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F73CCB"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 w:rsidRPr="00F73CC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50E75" w:rsidRPr="00050019" w:rsidTr="002C0806">
        <w:trPr>
          <w:trHeight w:val="436"/>
        </w:trPr>
        <w:tc>
          <w:tcPr>
            <w:tcW w:w="724" w:type="dxa"/>
          </w:tcPr>
          <w:p w:rsidR="00A50E75" w:rsidRPr="00050019" w:rsidRDefault="00A50E75" w:rsidP="00A50E75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4386" w:type="dxa"/>
          </w:tcPr>
          <w:p w:rsidR="00A50E75" w:rsidRPr="00C2538B" w:rsidRDefault="00A50E75" w:rsidP="00A50E75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4814" w:type="dxa"/>
          </w:tcPr>
          <w:p w:rsidR="00A50E75" w:rsidRPr="00050019" w:rsidRDefault="00A50E75" w:rsidP="00A50E75">
            <w:pPr>
              <w:tabs>
                <w:tab w:val="left" w:pos="4704"/>
              </w:tabs>
              <w:rPr>
                <w:cs/>
              </w:rPr>
            </w:pPr>
          </w:p>
        </w:tc>
        <w:tc>
          <w:tcPr>
            <w:tcW w:w="1383" w:type="dxa"/>
          </w:tcPr>
          <w:p w:rsidR="00A50E75" w:rsidRPr="00050019" w:rsidRDefault="00A50E75" w:rsidP="00A50E75">
            <w:pPr>
              <w:tabs>
                <w:tab w:val="left" w:pos="4704"/>
              </w:tabs>
              <w:spacing w:before="120"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C1E9E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1853" w:type="dxa"/>
          </w:tcPr>
          <w:p w:rsidR="00A50E75" w:rsidRPr="00050019" w:rsidRDefault="00A50E75" w:rsidP="00A50E75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690" w:type="dxa"/>
          </w:tcPr>
          <w:p w:rsidR="00A50E75" w:rsidRPr="00050019" w:rsidRDefault="00A50E75" w:rsidP="00A50E75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A50E75" w:rsidRDefault="00A50E75" w:rsidP="00A50E75">
      <w:pPr>
        <w:tabs>
          <w:tab w:val="left" w:pos="4704"/>
        </w:tabs>
        <w:rPr>
          <w:rFonts w:cs="Cordia New"/>
        </w:rPr>
      </w:pPr>
    </w:p>
    <w:p w:rsidR="00A50E75" w:rsidRDefault="00F53941" w:rsidP="00A50E75">
      <w:pPr>
        <w:tabs>
          <w:tab w:val="left" w:pos="4704"/>
        </w:tabs>
        <w:rPr>
          <w:rFonts w:cs="Cordia New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539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ถูกต้อง</w:t>
      </w:r>
    </w:p>
    <w:p w:rsidR="00D26C25" w:rsidRDefault="00D26C25" w:rsidP="00D26C2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0777AD">
        <w:rPr>
          <w:rFonts w:ascii="TH SarabunPSK" w:hAnsi="TH SarabunPSK" w:cs="TH SarabunPSK"/>
          <w:sz w:val="32"/>
          <w:szCs w:val="32"/>
          <w:cs/>
        </w:rPr>
        <w:t>น.อ</w:t>
      </w:r>
      <w:proofErr w:type="spellEnd"/>
      <w:r w:rsidRPr="000777AD">
        <w:rPr>
          <w:rFonts w:ascii="TH SarabunPSK" w:hAnsi="TH SarabunPSK" w:cs="TH SarabunPSK"/>
          <w:sz w:val="32"/>
          <w:szCs w:val="32"/>
          <w:cs/>
        </w:rPr>
        <w:t>.</w:t>
      </w:r>
    </w:p>
    <w:p w:rsidR="00D26C25" w:rsidRPr="00D26C25" w:rsidRDefault="00700447" w:rsidP="00D26C2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26C25" w:rsidRPr="00D26C2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มหมาย</w:t>
      </w:r>
      <w:r w:rsidR="002C08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0447">
        <w:rPr>
          <w:rFonts w:ascii="TH SarabunPSK" w:hAnsi="TH SarabunPSK" w:cs="TH SarabunPSK"/>
          <w:sz w:val="32"/>
          <w:szCs w:val="32"/>
          <w:cs/>
        </w:rPr>
        <w:t>แสวงกิจ</w:t>
      </w:r>
      <w:r w:rsidR="00D26C25" w:rsidRPr="00D26C25">
        <w:rPr>
          <w:rFonts w:ascii="TH SarabunPSK" w:hAnsi="TH SarabunPSK" w:cs="TH SarabunPSK"/>
          <w:sz w:val="32"/>
          <w:szCs w:val="32"/>
          <w:cs/>
        </w:rPr>
        <w:t>)</w:t>
      </w:r>
    </w:p>
    <w:p w:rsidR="00D26C25" w:rsidRDefault="008820C6" w:rsidP="00D26C2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26C25">
        <w:rPr>
          <w:rFonts w:ascii="TH SarabunPSK" w:hAnsi="TH SarabunPSK" w:cs="TH SarabunPSK" w:hint="cs"/>
          <w:sz w:val="32"/>
          <w:szCs w:val="32"/>
          <w:cs/>
        </w:rPr>
        <w:t xml:space="preserve"> ผอ.กอบ.</w:t>
      </w:r>
      <w:proofErr w:type="spellStart"/>
      <w:r w:rsidR="00D26C25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="00D26C2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26C25" w:rsidRPr="000777AD" w:rsidRDefault="00264EC6" w:rsidP="00D26C2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F73CCB">
        <w:rPr>
          <w:rFonts w:ascii="TH SarabunPSK" w:hAnsi="TH SarabunPSK" w:cs="TH SarabunPSK" w:hint="cs"/>
          <w:sz w:val="32"/>
          <w:szCs w:val="32"/>
          <w:cs/>
        </w:rPr>
        <w:t>ก.พ.๖๑</w:t>
      </w:r>
    </w:p>
    <w:p w:rsidR="00A50E75" w:rsidRDefault="00A50E75" w:rsidP="00A50E75">
      <w:pPr>
        <w:tabs>
          <w:tab w:val="left" w:pos="4704"/>
        </w:tabs>
        <w:rPr>
          <w:rFonts w:cs="Cordia New"/>
        </w:rPr>
      </w:pPr>
    </w:p>
    <w:p w:rsidR="00062842" w:rsidRDefault="00062842" w:rsidP="00062842">
      <w:pPr>
        <w:tabs>
          <w:tab w:val="left" w:pos="4704"/>
        </w:tabs>
        <w:rPr>
          <w:rFonts w:ascii="TH SarabunPSK" w:hAnsi="TH SarabunPSK" w:cs="TH SarabunPSK"/>
          <w:sz w:val="32"/>
          <w:szCs w:val="32"/>
        </w:rPr>
      </w:pPr>
    </w:p>
    <w:p w:rsidR="00FD034A" w:rsidRDefault="00FD034A" w:rsidP="00062842">
      <w:pPr>
        <w:tabs>
          <w:tab w:val="left" w:pos="4704"/>
        </w:tabs>
        <w:rPr>
          <w:rFonts w:ascii="TH SarabunPSK" w:hAnsi="TH SarabunPSK" w:cs="TH SarabunPSK"/>
          <w:sz w:val="32"/>
          <w:szCs w:val="32"/>
        </w:rPr>
      </w:pPr>
    </w:p>
    <w:p w:rsidR="00FD034A" w:rsidRDefault="00FD034A" w:rsidP="00062842">
      <w:pPr>
        <w:tabs>
          <w:tab w:val="left" w:pos="4704"/>
        </w:tabs>
        <w:rPr>
          <w:rFonts w:ascii="TH SarabunPSK" w:hAnsi="TH SarabunPSK" w:cs="TH SarabunPSK"/>
          <w:sz w:val="32"/>
          <w:szCs w:val="32"/>
        </w:rPr>
      </w:pPr>
    </w:p>
    <w:p w:rsidR="00D92E81" w:rsidRPr="00AE0066" w:rsidRDefault="00D92E81" w:rsidP="00D92E81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lastRenderedPageBreak/>
        <w:t>กระบวนการย่อยที่</w:t>
      </w:r>
      <w:r w:rsidR="002C0806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</w:t>
      </w: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๓</w:t>
      </w:r>
      <w:r w:rsidR="002C0806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การจัดจ้าง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384"/>
        <w:gridCol w:w="4814"/>
        <w:gridCol w:w="1393"/>
        <w:gridCol w:w="1845"/>
        <w:gridCol w:w="1689"/>
      </w:tblGrid>
      <w:tr w:rsidR="002C0806" w:rsidRPr="00050019" w:rsidTr="0053724F">
        <w:trPr>
          <w:trHeight w:val="370"/>
        </w:trPr>
        <w:tc>
          <w:tcPr>
            <w:tcW w:w="725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84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4814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38" w:type="dxa"/>
            <w:gridSpan w:val="2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689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0806" w:rsidRPr="00050019" w:rsidTr="0053724F">
        <w:trPr>
          <w:trHeight w:val="363"/>
        </w:trPr>
        <w:tc>
          <w:tcPr>
            <w:tcW w:w="725" w:type="dxa"/>
            <w:vMerge/>
          </w:tcPr>
          <w:p w:rsidR="002C0806" w:rsidRPr="001E632C" w:rsidRDefault="002C0806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84" w:type="dxa"/>
            <w:vMerge/>
          </w:tcPr>
          <w:p w:rsidR="002C0806" w:rsidRPr="001E632C" w:rsidRDefault="002C0806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14" w:type="dxa"/>
            <w:vMerge/>
          </w:tcPr>
          <w:p w:rsidR="002C0806" w:rsidRPr="001E632C" w:rsidRDefault="002C0806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93" w:type="dxa"/>
          </w:tcPr>
          <w:p w:rsidR="002C0806" w:rsidRPr="00811429" w:rsidRDefault="002C0806" w:rsidP="00C31D10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2C0806" w:rsidRPr="00811429" w:rsidRDefault="002C0806" w:rsidP="00C31D10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5" w:type="dxa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9" w:type="dxa"/>
            <w:vMerge/>
          </w:tcPr>
          <w:p w:rsidR="002C0806" w:rsidRPr="001E632C" w:rsidRDefault="002C0806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3724F" w:rsidRPr="00050019" w:rsidTr="0053724F">
        <w:trPr>
          <w:trHeight w:val="1351"/>
        </w:trPr>
        <w:tc>
          <w:tcPr>
            <w:tcW w:w="725" w:type="dxa"/>
          </w:tcPr>
          <w:p w:rsidR="0053724F" w:rsidRPr="00062842" w:rsidRDefault="0053724F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384" w:type="dxa"/>
          </w:tcPr>
          <w:p w:rsidR="0053724F" w:rsidRPr="00EC0AD8" w:rsidRDefault="0043162F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  <w:r>
              <w:rPr>
                <w:rFonts w:ascii="TH SarabunPSK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24B5BE5E" wp14:editId="6B54DADC">
                      <wp:simplePos x="0" y="0"/>
                      <wp:positionH relativeFrom="column">
                        <wp:posOffset>1291152</wp:posOffset>
                      </wp:positionH>
                      <wp:positionV relativeFrom="paragraph">
                        <wp:posOffset>407867</wp:posOffset>
                      </wp:positionV>
                      <wp:extent cx="0" cy="965915"/>
                      <wp:effectExtent l="76200" t="0" r="76200" b="62865"/>
                      <wp:wrapNone/>
                      <wp:docPr id="310" name="AutoShape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5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73" o:spid="_x0000_s1026" type="#_x0000_t32" style="position:absolute;margin-left:101.65pt;margin-top:32.1pt;width:0;height:76.0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4hNQIAAGE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15D2B66" wp14:editId="5E56BD1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50190</wp:posOffset>
                      </wp:positionV>
                      <wp:extent cx="247015" cy="309880"/>
                      <wp:effectExtent l="0" t="0" r="19685" b="13970"/>
                      <wp:wrapNone/>
                      <wp:docPr id="309" name="Oval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309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F40E5" w:rsidRDefault="002C21B7" w:rsidP="00F9170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13" style="position:absolute;left:0;text-align:left;margin-left:-3.35pt;margin-top:19.7pt;width:19.45pt;height:24.4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">
                      <v:textbox>
                        <w:txbxContent>
                          <w:p w:rsidR="00B748F5" w:rsidRPr="004F40E5" w:rsidRDefault="00B748F5" w:rsidP="00F9170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0A14824" wp14:editId="065961A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07670</wp:posOffset>
                      </wp:positionV>
                      <wp:extent cx="126365" cy="0"/>
                      <wp:effectExtent l="11430" t="55245" r="14605" b="59055"/>
                      <wp:wrapNone/>
                      <wp:docPr id="307" name="AutoShape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5" o:spid="_x0000_s1026" type="#_x0000_t32" style="position:absolute;margin-left:16.4pt;margin-top:32.1pt;width:9.9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hw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2E04E019" wp14:editId="0C15E60B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3180</wp:posOffset>
                      </wp:positionV>
                      <wp:extent cx="1893570" cy="776605"/>
                      <wp:effectExtent l="0" t="0" r="11430" b="23495"/>
                      <wp:wrapNone/>
                      <wp:docPr id="306" name="AutoShape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570" cy="7766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817A85" w:rsidRDefault="002C21B7" w:rsidP="004B7C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proofErr w:type="spellStart"/>
                                  <w:r w:rsidRPr="00817A85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 w:rsidRPr="00817A85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.เห็นชอบให้ดำเนินการจัดจ้าง</w:t>
                                  </w:r>
                                  <w:r w:rsidRPr="00817A85">
                                    <w:rPr>
                                      <w:rFonts w:ascii="TH SarabunPSK" w:hAnsi="TH SarabunPSK" w:cs="TH SarabunPSK"/>
                                      <w:b/>
                                      <w:sz w:val="24"/>
                                      <w:szCs w:val="24"/>
                                      <w:cs/>
                                    </w:rPr>
                                    <w:t>ของ</w:t>
                                  </w:r>
                                  <w:r w:rsidRPr="00817A8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พัสดุสาย ชย.ที่จะสร้าง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106" type="#_x0000_t116" style="position:absolute;left:0;text-align:left;margin-left:26.65pt;margin-top:3.4pt;width:149.1pt;height:61.1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">
                      <v:textbox inset=",0,,0">
                        <w:txbxContent>
                          <w:p w:rsidR="002C21B7" w:rsidRPr="00817A85" w:rsidRDefault="002C21B7" w:rsidP="004B7C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817A8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ชย.ทร</w:t>
                            </w:r>
                            <w:proofErr w:type="spellEnd"/>
                            <w:r w:rsidRPr="00817A8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เห็นชอบให้ดำเนินการจัดจ้าง</w:t>
                            </w:r>
                            <w:r w:rsidRPr="00817A85">
                              <w:rPr>
                                <w:rFonts w:ascii="TH SarabunPSK" w:hAnsi="TH SarabunPSK" w:cs="TH SarabunPSK"/>
                                <w:b/>
                                <w:sz w:val="24"/>
                                <w:szCs w:val="24"/>
                                <w:cs/>
                              </w:rPr>
                              <w:t>ของ</w:t>
                            </w:r>
                            <w:r w:rsidRPr="00817A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สดุสาย ชย.ที่จะสร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53724F" w:rsidRPr="00550CA9" w:rsidRDefault="00115E60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proofErr w:type="spellStart"/>
            <w:r w:rsidR="00AE6DB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ย.ทร</w:t>
            </w:r>
            <w:proofErr w:type="spellEnd"/>
            <w:r w:rsidR="00AE6DB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.เห็นชอบให้ </w:t>
            </w:r>
            <w:proofErr w:type="spellStart"/>
            <w:r w:rsidR="00AE6DB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พ</w:t>
            </w:r>
            <w:proofErr w:type="spellEnd"/>
            <w:r w:rsidR="00AE6DB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ด.ฯ ดำเนินการจัดจ้าง</w:t>
            </w:r>
          </w:p>
          <w:p w:rsidR="0053724F" w:rsidRPr="001A43C1" w:rsidRDefault="0053724F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3724F" w:rsidRPr="002A71E0" w:rsidRDefault="0053724F" w:rsidP="008343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53724F" w:rsidRDefault="0053724F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53724F" w:rsidRDefault="0053724F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53724F" w:rsidRDefault="0053724F" w:rsidP="008343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53724F" w:rsidRPr="000212CB" w:rsidRDefault="0053724F" w:rsidP="005372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53724F" w:rsidRPr="0053724F" w:rsidRDefault="0053724F" w:rsidP="00AE6C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24F">
              <w:rPr>
                <w:rFonts w:ascii="TH SarabunPSK" w:hAnsi="TH SarabunPSK" w:cs="TH SarabunPSK" w:hint="cs"/>
                <w:sz w:val="28"/>
                <w:cs/>
              </w:rPr>
              <w:t>-ร้อยละความสำเร็จของการ</w:t>
            </w:r>
            <w:r w:rsidR="00AE6C33">
              <w:rPr>
                <w:rFonts w:ascii="TH SarabunPSK" w:hAnsi="TH SarabunPSK" w:cs="TH SarabunPSK" w:hint="cs"/>
                <w:b/>
                <w:sz w:val="28"/>
                <w:cs/>
              </w:rPr>
              <w:t>เห็นชอบ</w:t>
            </w:r>
            <w:r w:rsidRPr="0053724F">
              <w:rPr>
                <w:rFonts w:ascii="TH SarabunPSK" w:hAnsi="TH SarabunPSK" w:cs="TH SarabunPSK"/>
                <w:sz w:val="28"/>
                <w:cs/>
              </w:rPr>
              <w:t>ให้ดำเนิ</w:t>
            </w:r>
            <w:r>
              <w:rPr>
                <w:rFonts w:ascii="TH SarabunPSK" w:hAnsi="TH SarabunPSK" w:cs="TH SarabunPSK"/>
                <w:sz w:val="28"/>
                <w:cs/>
              </w:rPr>
              <w:t>นการจัด</w:t>
            </w:r>
            <w:r w:rsidRPr="0053724F">
              <w:rPr>
                <w:rFonts w:ascii="TH SarabunPSK" w:hAnsi="TH SarabunPSK" w:cs="TH SarabunPSK"/>
                <w:sz w:val="28"/>
                <w:cs/>
              </w:rPr>
              <w:t xml:space="preserve">จ้าง </w:t>
            </w:r>
            <w:r w:rsidRPr="0053724F">
              <w:rPr>
                <w:rFonts w:ascii="TH SarabunPSK" w:hAnsi="TH SarabunPSK" w:cs="TH SarabunPSK"/>
                <w:b/>
                <w:sz w:val="28"/>
                <w:cs/>
              </w:rPr>
              <w:t>ของ</w:t>
            </w:r>
            <w:r w:rsidRPr="0053724F">
              <w:rPr>
                <w:rFonts w:ascii="TH SarabunPSK" w:hAnsi="TH SarabunPSK" w:cs="TH SarabunPSK"/>
                <w:sz w:val="28"/>
                <w:cs/>
              </w:rPr>
              <w:t>พัสดุสาย ชย</w:t>
            </w:r>
            <w:r w:rsidRPr="00550C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89" w:type="dxa"/>
          </w:tcPr>
          <w:p w:rsidR="0053724F" w:rsidRPr="0049120B" w:rsidRDefault="00AE6C33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u w:val="single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cs/>
              </w:rPr>
              <w:t>กผค</w:t>
            </w:r>
            <w:proofErr w:type="spellEnd"/>
            <w:r w:rsidR="0053724F" w:rsidRPr="0049120B">
              <w:rPr>
                <w:rFonts w:ascii="TH SarabunPSK" w:hAnsi="TH SarabunPSK" w:cs="TH SarabunPSK"/>
                <w:b/>
                <w:cs/>
              </w:rPr>
              <w:t>.</w:t>
            </w:r>
            <w:proofErr w:type="spellStart"/>
            <w:r w:rsidR="0053724F" w:rsidRPr="0049120B">
              <w:rPr>
                <w:rFonts w:ascii="TH SarabunPSK" w:hAnsi="TH SarabunPSK" w:cs="TH SarabunPSK"/>
                <w:b/>
                <w:cs/>
              </w:rPr>
              <w:t>ชย.ทร</w:t>
            </w:r>
            <w:proofErr w:type="spellEnd"/>
            <w:r w:rsidR="0053724F" w:rsidRPr="0049120B">
              <w:rPr>
                <w:rFonts w:ascii="TH SarabunPSK" w:hAnsi="TH SarabunPSK" w:cs="TH SarabunPSK"/>
                <w:b/>
                <w:cs/>
              </w:rPr>
              <w:t>.</w:t>
            </w:r>
          </w:p>
        </w:tc>
      </w:tr>
      <w:tr w:rsidR="00594122" w:rsidRPr="00050019" w:rsidTr="0053724F">
        <w:trPr>
          <w:trHeight w:val="972"/>
        </w:trPr>
        <w:tc>
          <w:tcPr>
            <w:tcW w:w="725" w:type="dxa"/>
          </w:tcPr>
          <w:p w:rsidR="00594122" w:rsidRPr="00062842" w:rsidRDefault="00594122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384" w:type="dxa"/>
          </w:tcPr>
          <w:p w:rsidR="00594122" w:rsidRDefault="00594122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</w:p>
          <w:p w:rsidR="00594122" w:rsidRDefault="00594122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</w:p>
          <w:p w:rsidR="00594122" w:rsidRDefault="00594122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64172206" wp14:editId="66812AA7">
                      <wp:simplePos x="0" y="0"/>
                      <wp:positionH relativeFrom="column">
                        <wp:posOffset>202887</wp:posOffset>
                      </wp:positionH>
                      <wp:positionV relativeFrom="paragraph">
                        <wp:posOffset>99149</wp:posOffset>
                      </wp:positionV>
                      <wp:extent cx="2240924" cy="476519"/>
                      <wp:effectExtent l="0" t="0" r="26035" b="19050"/>
                      <wp:wrapNone/>
                      <wp:docPr id="311" name="AutoShape 2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24" cy="476519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0D6EE2" w:rsidRDefault="002C21B7" w:rsidP="004B7C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ะกาศเผยแพร่แผนการจัดจ้าง</w:t>
                                  </w:r>
                                </w:p>
                                <w:p w:rsidR="002C21B7" w:rsidRPr="004F450C" w:rsidRDefault="002C21B7" w:rsidP="00F91704">
                                  <w:pPr>
                                    <w:jc w:val="center"/>
                                    <w:rPr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7" o:spid="_x0000_s1107" type="#_x0000_t109" style="position:absolute;left:0;text-align:left;margin-left:16pt;margin-top:7.8pt;width:176.45pt;height:37.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">
                      <v:textbox>
                        <w:txbxContent>
                          <w:p w:rsidR="00594122" w:rsidRPr="000D6EE2" w:rsidRDefault="00594122" w:rsidP="004B7C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กาศเผยแพร่แผนการจัดจ้าง</w:t>
                            </w:r>
                          </w:p>
                          <w:p w:rsidR="00594122" w:rsidRPr="004F450C" w:rsidRDefault="00594122" w:rsidP="00F91704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4122" w:rsidRDefault="00594122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</w:p>
          <w:p w:rsidR="00594122" w:rsidRDefault="00594122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</w:p>
          <w:p w:rsidR="00594122" w:rsidRDefault="00D46D18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  <w:r>
              <w:rPr>
                <w:rFonts w:ascii="TH SarabunPSK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7C2CA2C0" wp14:editId="576C87F9">
                      <wp:simplePos x="0" y="0"/>
                      <wp:positionH relativeFrom="column">
                        <wp:posOffset>1297591</wp:posOffset>
                      </wp:positionH>
                      <wp:positionV relativeFrom="paragraph">
                        <wp:posOffset>131168</wp:posOffset>
                      </wp:positionV>
                      <wp:extent cx="0" cy="669701"/>
                      <wp:effectExtent l="76200" t="0" r="95250" b="54610"/>
                      <wp:wrapNone/>
                      <wp:docPr id="312" name="AutoShape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97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3" o:spid="_x0000_s1026" type="#_x0000_t32" style="position:absolute;margin-left:102.15pt;margin-top:10.35pt;width:0;height:52.7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594122" w:rsidRDefault="00594122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</w:p>
          <w:p w:rsidR="00594122" w:rsidRDefault="00594122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</w:p>
          <w:p w:rsidR="00594122" w:rsidRDefault="00594122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</w:p>
        </w:tc>
        <w:tc>
          <w:tcPr>
            <w:tcW w:w="4814" w:type="dxa"/>
          </w:tcPr>
          <w:p w:rsidR="00594122" w:rsidRDefault="00594122" w:rsidP="004B7C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ัดทำรายละเอียดการเผยแพร่แผนการจัดจ้าง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GP</w:t>
            </w:r>
          </w:p>
          <w:p w:rsidR="00594122" w:rsidRDefault="00594122" w:rsidP="004B7C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สนอขออนุมัติเผยแพร่แผนการจัดจ้าง</w:t>
            </w:r>
          </w:p>
          <w:p w:rsidR="00594122" w:rsidRPr="00594122" w:rsidRDefault="00594122" w:rsidP="004B7C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ัวหน้าเจ้าหน้าที่ประกาศเผยแพร่แผนจัดจ้าง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G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่วยงาน</w:t>
            </w:r>
          </w:p>
          <w:p w:rsidR="00594122" w:rsidRDefault="00594122" w:rsidP="004B7C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:rsidR="00594122" w:rsidRPr="002A71E0" w:rsidRDefault="00594122" w:rsidP="00640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594122" w:rsidRDefault="00594122" w:rsidP="00640D8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594122" w:rsidRDefault="00594122" w:rsidP="00640D8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594122" w:rsidRDefault="00594122" w:rsidP="00640D8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594122" w:rsidRPr="000212CB" w:rsidRDefault="00594122" w:rsidP="00640D8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594122" w:rsidRPr="0053724F" w:rsidRDefault="00594122" w:rsidP="0059412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24F">
              <w:rPr>
                <w:rFonts w:ascii="TH SarabunPSK" w:hAnsi="TH SarabunPSK" w:cs="TH SarabunPSK" w:hint="cs"/>
                <w:sz w:val="28"/>
                <w:cs/>
              </w:rPr>
              <w:t>-ร้อยละความสำเร็จของการ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เผยแพร่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53724F">
              <w:rPr>
                <w:rFonts w:ascii="TH SarabunPSK" w:hAnsi="TH SarabunPSK" w:cs="TH SarabunPSK"/>
                <w:sz w:val="28"/>
                <w:cs/>
              </w:rPr>
              <w:t xml:space="preserve">จ้าง </w:t>
            </w:r>
            <w:r w:rsidRPr="0053724F">
              <w:rPr>
                <w:rFonts w:ascii="TH SarabunPSK" w:hAnsi="TH SarabunPSK" w:cs="TH SarabunPSK"/>
                <w:b/>
                <w:sz w:val="28"/>
                <w:cs/>
              </w:rPr>
              <w:t>ของ</w:t>
            </w:r>
            <w:r w:rsidRPr="0053724F">
              <w:rPr>
                <w:rFonts w:ascii="TH SarabunPSK" w:hAnsi="TH SarabunPSK" w:cs="TH SarabunPSK"/>
                <w:sz w:val="28"/>
                <w:cs/>
              </w:rPr>
              <w:t>พัสดุสาย ชย</w:t>
            </w:r>
            <w:r w:rsidRPr="00550C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89" w:type="dxa"/>
          </w:tcPr>
          <w:p w:rsidR="00594122" w:rsidRPr="0049120B" w:rsidRDefault="00594122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หัวหน้าเจ้าหน้าที่</w:t>
            </w:r>
          </w:p>
        </w:tc>
      </w:tr>
      <w:tr w:rsidR="0049120B" w:rsidRPr="00050019" w:rsidTr="0053724F">
        <w:trPr>
          <w:trHeight w:val="972"/>
        </w:trPr>
        <w:tc>
          <w:tcPr>
            <w:tcW w:w="725" w:type="dxa"/>
          </w:tcPr>
          <w:p w:rsidR="0049120B" w:rsidRPr="00062842" w:rsidRDefault="00C024FD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0922D14" wp14:editId="32D83AF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968921</wp:posOffset>
                      </wp:positionV>
                      <wp:extent cx="1043305" cy="244475"/>
                      <wp:effectExtent l="0" t="76835" r="0" b="22860"/>
                      <wp:wrapNone/>
                      <wp:docPr id="297" name="AutoShape 2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043305" cy="244475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865" o:spid="_x0000_s1026" type="#_x0000_t34" style="position:absolute;margin-left:13.15pt;margin-top:76.3pt;width:82.15pt;height:19.25pt;rotation:90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" adj="21599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384" w:type="dxa"/>
          </w:tcPr>
          <w:p w:rsidR="000D6EE2" w:rsidRDefault="000D6EE2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</w:p>
          <w:p w:rsidR="000D6EE2" w:rsidRDefault="00C024FD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60A7FED" wp14:editId="5BDA503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57960</wp:posOffset>
                      </wp:positionV>
                      <wp:extent cx="582930" cy="0"/>
                      <wp:effectExtent l="0" t="0" r="26670" b="19050"/>
                      <wp:wrapNone/>
                      <wp:docPr id="296" name="AutoShape 2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4" o:spid="_x0000_s1026" type="#_x0000_t32" style="position:absolute;margin-left:8.5pt;margin-top:114.8pt;width:45.9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2L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8DAB5C5" wp14:editId="197C07D5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58420</wp:posOffset>
                      </wp:positionV>
                      <wp:extent cx="2240915" cy="765810"/>
                      <wp:effectExtent l="0" t="0" r="26035" b="15240"/>
                      <wp:wrapNone/>
                      <wp:docPr id="371" name="AutoShape 2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7658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0D6EE2" w:rsidRDefault="002C21B7" w:rsidP="004B7C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D6EE2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จัดทำเอกส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จัดจ้างในระบบ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e-GP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สนอรายงานขอจ้าง เห็นชอบร่างประกาศ </w:t>
                                  </w:r>
                                  <w:r w:rsidRPr="000D6EE2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ร่างเอกสารประกวดราค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ละ</w:t>
                                  </w:r>
                                  <w:r w:rsidRPr="000D6EE2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ราคากลาง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109" style="position:absolute;left:0;text-align:left;margin-left:28.65pt;margin-top:4.6pt;width:176.45pt;height:60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">
                      <v:textbox>
                        <w:txbxContent>
                          <w:p w:rsidR="00AE6DB2" w:rsidRPr="000D6EE2" w:rsidRDefault="00AE6DB2" w:rsidP="004B7C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0D6E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ทำเอกสาร</w:t>
                            </w:r>
                            <w:r w:rsidR="00115E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จ้างใน</w:t>
                            </w:r>
                            <w:r w:rsidR="00AE6C3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บบ </w:t>
                            </w:r>
                            <w:r w:rsidR="00C024F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-</w:t>
                            </w:r>
                            <w:r w:rsidR="00AE6C3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GP </w:t>
                            </w:r>
                            <w:r w:rsidR="00115E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นอ</w:t>
                            </w:r>
                            <w:r w:rsidR="00AE6C3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ายงานขอจ้าง เห็นชอบร่างประกาศ </w:t>
                            </w:r>
                            <w:r w:rsidR="00AE6C33" w:rsidRPr="000D6E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่างเอกสารประกวดราคา </w:t>
                            </w:r>
                            <w:r w:rsidR="00115E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</w:t>
                            </w:r>
                            <w:r w:rsidRPr="000D6E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าคากลา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64531DF" wp14:editId="67971A64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645920</wp:posOffset>
                      </wp:positionV>
                      <wp:extent cx="683260" cy="348615"/>
                      <wp:effectExtent l="0" t="0" r="0" b="0"/>
                      <wp:wrapNone/>
                      <wp:docPr id="304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0D6EE2" w:rsidRDefault="002C21B7" w:rsidP="000D6E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D6EE2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117.2pt;margin-top:129.6pt;width:53.8pt;height:27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vjuwIAAMQ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" filled="f" stroked="f">
                      <v:textbox>
                        <w:txbxContent>
                          <w:p w:rsidR="00AE6DB2" w:rsidRPr="000D6EE2" w:rsidRDefault="00AE6DB2" w:rsidP="000D6E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0D6E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6EE2" w:rsidRDefault="000D6EE2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</w:p>
          <w:p w:rsidR="0049120B" w:rsidRPr="00EC0AD8" w:rsidRDefault="00C024FD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567A578" wp14:editId="5443CF33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812379</wp:posOffset>
                      </wp:positionV>
                      <wp:extent cx="389255" cy="339090"/>
                      <wp:effectExtent l="0" t="0" r="10795" b="41910"/>
                      <wp:wrapNone/>
                      <wp:docPr id="303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3612B0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_x0000_s1110" type="#_x0000_t177" style="position:absolute;left:0;text-align:left;margin-left:88.2pt;margin-top:142.7pt;width:30.65pt;height:26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">
                      <v:textbox>
                        <w:txbxContent>
                          <w:p w:rsidR="00AE6DB2" w:rsidRPr="004674E5" w:rsidRDefault="00AE6DB2" w:rsidP="003612B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E2524B6" wp14:editId="31FE1E87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698714</wp:posOffset>
                      </wp:positionV>
                      <wp:extent cx="187325" cy="635"/>
                      <wp:effectExtent l="36195" t="1905" r="96520" b="58420"/>
                      <wp:wrapNone/>
                      <wp:docPr id="301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87325" cy="635"/>
                              </a:xfrm>
                              <a:prstGeom prst="bentConnector3">
                                <a:avLst>
                                  <a:gd name="adj1" fmla="val 498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4" o:spid="_x0000_s1026" type="#_x0000_t34" style="position:absolute;margin-left:96.25pt;margin-top:133.75pt;width:14.75pt;height:.05pt;rotation:90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" adj="10763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CE5F4A9" wp14:editId="1CE7EC83">
                      <wp:simplePos x="0" y="0"/>
                      <wp:positionH relativeFrom="column">
                        <wp:posOffset>691604</wp:posOffset>
                      </wp:positionH>
                      <wp:positionV relativeFrom="paragraph">
                        <wp:posOffset>752475</wp:posOffset>
                      </wp:positionV>
                      <wp:extent cx="1233805" cy="843280"/>
                      <wp:effectExtent l="19050" t="19050" r="23495" b="33020"/>
                      <wp:wrapNone/>
                      <wp:docPr id="376" name="AutoShape 2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805" cy="8432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0D6EE2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D6EE2">
                                    <w:rPr>
                                      <w:rFonts w:ascii="TH NiramitIT๙" w:hAnsi="TH NiramitIT๙" w:cs="TH NiramitIT๙"/>
                                      <w:sz w:val="24"/>
                                      <w:szCs w:val="24"/>
                                      <w:cs/>
                                    </w:rPr>
                                    <w:t>จก.</w:t>
                                  </w:r>
                                  <w:proofErr w:type="spellStart"/>
                                  <w:r w:rsidRPr="000D6EE2">
                                    <w:rPr>
                                      <w:rFonts w:ascii="TH NiramitIT๙" w:hAnsi="TH NiramitIT๙" w:cs="TH NiramitIT๙"/>
                                      <w:sz w:val="24"/>
                                      <w:szCs w:val="24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 w:rsidRPr="000D6EE2">
                                    <w:rPr>
                                      <w:rFonts w:ascii="TH NiramitIT๙" w:hAnsi="TH NiramitIT๙" w:cs="TH NiramitIT๙"/>
                                      <w:sz w:val="24"/>
                                      <w:szCs w:val="24"/>
                                      <w:cs/>
                                    </w:rPr>
                                    <w:t>.พิจารณา</w:t>
                                  </w:r>
                                  <w:proofErr w:type="spellStart"/>
                                  <w:r>
                                    <w:rPr>
                                      <w:rFonts w:cs="Angsana New" w:hint="cs"/>
                                      <w:cs/>
                                    </w:rPr>
                                    <w:t>จารณ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843" o:spid="_x0000_s1111" type="#_x0000_t4" style="position:absolute;left:0;text-align:left;margin-left:54.45pt;margin-top:59.25pt;width:97.15pt;height:66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">
                      <v:textbox>
                        <w:txbxContent>
                          <w:p w:rsidR="00AE6DB2" w:rsidRDefault="00AE6DB2" w:rsidP="000D6EE2">
                            <w:pPr>
                              <w:spacing w:after="0" w:line="240" w:lineRule="auto"/>
                              <w:jc w:val="center"/>
                            </w:pPr>
                            <w:r w:rsidRPr="000D6EE2">
                              <w:rPr>
                                <w:rFonts w:ascii="TH NiramitIT๙" w:hAnsi="TH NiramitIT๙" w:cs="TH NiramitIT๙"/>
                                <w:sz w:val="24"/>
                                <w:szCs w:val="24"/>
                                <w:cs/>
                              </w:rPr>
                              <w:t>จก.</w:t>
                            </w:r>
                            <w:proofErr w:type="spellStart"/>
                            <w:r w:rsidRPr="000D6EE2">
                              <w:rPr>
                                <w:rFonts w:ascii="TH NiramitIT๙" w:hAnsi="TH NiramitIT๙" w:cs="TH NiramitIT๙"/>
                                <w:sz w:val="24"/>
                                <w:szCs w:val="24"/>
                                <w:cs/>
                              </w:rPr>
                              <w:t>ชย.ทร</w:t>
                            </w:r>
                            <w:proofErr w:type="spellEnd"/>
                            <w:r w:rsidRPr="000D6EE2">
                              <w:rPr>
                                <w:rFonts w:ascii="TH NiramitIT๙" w:hAnsi="TH NiramitIT๙" w:cs="TH NiramitIT๙"/>
                                <w:sz w:val="24"/>
                                <w:szCs w:val="24"/>
                                <w:cs/>
                              </w:rPr>
                              <w:t>.พิจารณา</w:t>
                            </w:r>
                            <w:proofErr w:type="spellStart"/>
                            <w:r>
                              <w:rPr>
                                <w:rFonts w:cs="Angsana New" w:hint="cs"/>
                                <w:cs/>
                              </w:rPr>
                              <w:t>จารณา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8690D79" wp14:editId="4136910E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657225</wp:posOffset>
                      </wp:positionV>
                      <wp:extent cx="252095" cy="0"/>
                      <wp:effectExtent l="30798" t="7302" r="102552" b="45403"/>
                      <wp:wrapNone/>
                      <wp:docPr id="302" name="AutoShape 2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5" o:spid="_x0000_s1026" type="#_x0000_t32" style="position:absolute;margin-left:92.4pt;margin-top:51.75pt;width:19.85pt;height:0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285870B" wp14:editId="579A658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75005</wp:posOffset>
                      </wp:positionV>
                      <wp:extent cx="688340" cy="379730"/>
                      <wp:effectExtent l="0" t="0" r="0" b="1270"/>
                      <wp:wrapNone/>
                      <wp:docPr id="300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0D6EE2" w:rsidRDefault="002C21B7" w:rsidP="004B7C16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D6EE2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15.85pt;margin-top:53.15pt;width:54.2pt;height:29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GcvQ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" filled="f" stroked="f">
                      <v:textbox>
                        <w:txbxContent>
                          <w:p w:rsidR="00AE6DB2" w:rsidRPr="000D6EE2" w:rsidRDefault="00AE6DB2" w:rsidP="004B7C16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D6E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49120B" w:rsidRPr="00E50E08" w:rsidRDefault="00115E60" w:rsidP="004B7C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49120B" w:rsidRPr="00550CA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ในระบบ </w:t>
            </w:r>
            <w:r w:rsidR="00C024FD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เสนอ</w:t>
            </w:r>
            <w:r w:rsidR="003113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11328"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 w:rsidR="003113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ขอจ้าง </w:t>
            </w:r>
            <w:r w:rsidR="0049120B" w:rsidRPr="00550CA9">
              <w:rPr>
                <w:rFonts w:ascii="TH SarabunPSK" w:hAnsi="TH SarabunPSK" w:cs="TH SarabunPSK"/>
                <w:sz w:val="32"/>
                <w:szCs w:val="32"/>
                <w:cs/>
              </w:rPr>
              <w:t>ขอความเห็นชอบร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ร่าง</w:t>
            </w:r>
            <w:r w:rsidR="0049120B" w:rsidRPr="00550CA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วดราคา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  <w:r w:rsidR="00E50E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0E0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วงเงินการจัดจ้างเกิน ๕ ล้านบาท ไม่จำเป็นต้องประกาศร่างฯ (สามารถออกประกาศเชิญชวนได้เลย)</w:t>
            </w:r>
          </w:p>
          <w:p w:rsidR="0049120B" w:rsidRDefault="0049120B" w:rsidP="00F91704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49120B" w:rsidRPr="000C4015" w:rsidRDefault="0049120B" w:rsidP="00F917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:rsidR="000D6EE2" w:rsidRPr="002A71E0" w:rsidRDefault="000D6EE2" w:rsidP="000D6E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49120B" w:rsidRPr="0049120B" w:rsidRDefault="0049120B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49120B" w:rsidRPr="0049120B" w:rsidRDefault="0049120B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49120B" w:rsidRDefault="0049120B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0D6EE2" w:rsidRDefault="000D6EE2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0D6EE2" w:rsidRDefault="000D6EE2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0D6EE2" w:rsidRDefault="000D6EE2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8157FA" w:rsidRDefault="008157FA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0D6EE2" w:rsidRPr="002A71E0" w:rsidRDefault="000D6EE2" w:rsidP="000D6E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0D6EE2" w:rsidRPr="0049120B" w:rsidRDefault="000D6EE2" w:rsidP="000D6EE2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0D6EE2" w:rsidRPr="0049120B" w:rsidRDefault="000D6EE2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s/>
              </w:rPr>
            </w:pPr>
          </w:p>
          <w:p w:rsidR="0049120B" w:rsidRPr="0049120B" w:rsidRDefault="0049120B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49120B" w:rsidRPr="0049120B" w:rsidRDefault="0049120B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49120B" w:rsidRPr="0049120B" w:rsidRDefault="0049120B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49120B" w:rsidRPr="0049120B" w:rsidRDefault="000D6EE2" w:rsidP="000D6EE2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๒ วัน</w:t>
            </w:r>
          </w:p>
        </w:tc>
        <w:tc>
          <w:tcPr>
            <w:tcW w:w="1845" w:type="dxa"/>
          </w:tcPr>
          <w:p w:rsidR="0049120B" w:rsidRDefault="000D6EE2" w:rsidP="000D6E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การ</w:t>
            </w:r>
            <w:r w:rsidR="00311328">
              <w:rPr>
                <w:rFonts w:ascii="TH SarabunPSK" w:hAnsi="TH SarabunPSK" w:cs="TH SarabunPSK" w:hint="cs"/>
                <w:sz w:val="28"/>
                <w:cs/>
              </w:rPr>
              <w:t>จัดทำเอกสารเป็นไป</w:t>
            </w:r>
            <w:r w:rsidR="00311328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ตาม พ.ร.บ.การจัดจ้างฯ</w:t>
            </w:r>
            <w:r w:rsidR="003113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1328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311328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311328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311328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</w:p>
          <w:p w:rsidR="00594122" w:rsidRDefault="000D6EE2" w:rsidP="00594122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การ</w:t>
            </w:r>
            <w:r w:rsidR="00311328">
              <w:rPr>
                <w:rFonts w:ascii="TH SarabunPSK" w:hAnsi="TH SarabunPSK" w:cs="TH SarabunPSK" w:hint="cs"/>
                <w:sz w:val="28"/>
                <w:cs/>
              </w:rPr>
              <w:t>เสนอเห็นชอบ</w:t>
            </w:r>
            <w:r w:rsidR="00311328">
              <w:rPr>
                <w:rFonts w:ascii="TH NiramitIT๙" w:hAnsi="TH NiramitIT๙" w:cs="TH NiramitIT๙" w:hint="cs"/>
                <w:szCs w:val="24"/>
                <w:cs/>
              </w:rPr>
              <w:t>รายงานขอจ้าง</w:t>
            </w:r>
            <w:r w:rsidR="00594122">
              <w:rPr>
                <w:rFonts w:ascii="TH NiramitIT๙" w:hAnsi="TH NiramitIT๙" w:cs="TH NiramitIT๙" w:hint="cs"/>
                <w:szCs w:val="24"/>
                <w:cs/>
              </w:rPr>
              <w:t xml:space="preserve"> </w:t>
            </w:r>
            <w:r w:rsidRPr="004F450C">
              <w:rPr>
                <w:rFonts w:ascii="TH NiramitIT๙" w:hAnsi="TH NiramitIT๙" w:cs="TH NiramitIT๙"/>
                <w:szCs w:val="24"/>
                <w:cs/>
              </w:rPr>
              <w:t>ร่าง</w:t>
            </w:r>
            <w:r w:rsidR="00594122">
              <w:rPr>
                <w:rFonts w:ascii="TH NiramitIT๙" w:hAnsi="TH NiramitIT๙" w:cs="TH NiramitIT๙" w:hint="cs"/>
                <w:szCs w:val="24"/>
                <w:cs/>
              </w:rPr>
              <w:t>ประกาศ ร่าง</w:t>
            </w:r>
            <w:r w:rsidRPr="004F450C">
              <w:rPr>
                <w:rFonts w:ascii="TH NiramitIT๙" w:hAnsi="TH NiramitIT๙" w:cs="TH NiramitIT๙"/>
                <w:szCs w:val="24"/>
                <w:cs/>
              </w:rPr>
              <w:t xml:space="preserve">เอกสารประกวดราคา </w:t>
            </w:r>
            <w:r w:rsidR="00594122">
              <w:rPr>
                <w:rFonts w:ascii="TH NiramitIT๙" w:hAnsi="TH NiramitIT๙" w:cs="TH NiramitIT๙" w:hint="cs"/>
                <w:szCs w:val="24"/>
                <w:cs/>
              </w:rPr>
              <w:t>ราคากลาง</w:t>
            </w:r>
          </w:p>
          <w:p w:rsidR="000D6EE2" w:rsidRPr="000D6EE2" w:rsidRDefault="000D6EE2" w:rsidP="0059412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ำนวนเวลาที่ลดลงในการดำเนินการฯ</w:t>
            </w:r>
          </w:p>
        </w:tc>
        <w:tc>
          <w:tcPr>
            <w:tcW w:w="1689" w:type="dxa"/>
          </w:tcPr>
          <w:p w:rsidR="0049120B" w:rsidRPr="0049120B" w:rsidRDefault="0049120B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311328" w:rsidRDefault="00C024FD" w:rsidP="00311328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หัวหน้า</w:t>
            </w:r>
            <w:r w:rsidR="00311328">
              <w:rPr>
                <w:rFonts w:ascii="TH SarabunPSK" w:hAnsi="TH SarabunPSK" w:cs="TH SarabunPSK" w:hint="cs"/>
                <w:b/>
                <w:cs/>
              </w:rPr>
              <w:t>เจ้าหน้าที่</w:t>
            </w:r>
          </w:p>
          <w:p w:rsidR="0049120B" w:rsidRPr="0049120B" w:rsidRDefault="0049120B" w:rsidP="00311328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49120B">
              <w:rPr>
                <w:rFonts w:ascii="TH SarabunPSK" w:hAnsi="TH SarabunPSK" w:cs="TH SarabunPSK"/>
                <w:b/>
                <w:cs/>
              </w:rPr>
              <w:t>กพ</w:t>
            </w:r>
            <w:proofErr w:type="spellEnd"/>
            <w:r w:rsidRPr="0049120B">
              <w:rPr>
                <w:rFonts w:ascii="TH SarabunPSK" w:hAnsi="TH SarabunPSK" w:cs="TH SarabunPSK"/>
                <w:b/>
                <w:cs/>
              </w:rPr>
              <w:t>สด.</w:t>
            </w:r>
            <w:proofErr w:type="spellStart"/>
            <w:r w:rsidRPr="0049120B">
              <w:rPr>
                <w:rFonts w:ascii="TH SarabunPSK" w:hAnsi="TH SarabunPSK" w:cs="TH SarabunPSK"/>
                <w:b/>
                <w:cs/>
              </w:rPr>
              <w:t>ชย.ทร</w:t>
            </w:r>
            <w:proofErr w:type="spellEnd"/>
          </w:p>
          <w:p w:rsidR="0049120B" w:rsidRPr="0049120B" w:rsidRDefault="0049120B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u w:val="single"/>
              </w:rPr>
            </w:pPr>
          </w:p>
        </w:tc>
      </w:tr>
      <w:tr w:rsidR="007D56E7" w:rsidRPr="00050019" w:rsidTr="0053724F">
        <w:trPr>
          <w:trHeight w:val="788"/>
        </w:trPr>
        <w:tc>
          <w:tcPr>
            <w:tcW w:w="725" w:type="dxa"/>
          </w:tcPr>
          <w:p w:rsidR="007D56E7" w:rsidRPr="00062842" w:rsidRDefault="00154684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384" w:type="dxa"/>
          </w:tcPr>
          <w:p w:rsidR="007D56E7" w:rsidRDefault="0043162F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BACAE99" wp14:editId="7AB2CB84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38735</wp:posOffset>
                      </wp:positionV>
                      <wp:extent cx="389255" cy="339090"/>
                      <wp:effectExtent l="0" t="0" r="10795" b="41910"/>
                      <wp:wrapNone/>
                      <wp:docPr id="295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D92E81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177" style="position:absolute;left:0;text-align:left;margin-left:87.65pt;margin-top:3.05pt;width:30.65pt;height:26.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">
                      <v:textbox>
                        <w:txbxContent>
                          <w:p w:rsidR="00B748F5" w:rsidRPr="004674E5" w:rsidRDefault="00B748F5" w:rsidP="00D92E81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56E7" w:rsidRPr="00EC0AD8" w:rsidRDefault="00B22E28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725AC874" wp14:editId="1FC8F285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2075180</wp:posOffset>
                      </wp:positionV>
                      <wp:extent cx="823595" cy="379730"/>
                      <wp:effectExtent l="0" t="0" r="0" b="1270"/>
                      <wp:wrapNone/>
                      <wp:docPr id="326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7D56E7" w:rsidRDefault="002C21B7" w:rsidP="007D56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ิจารณ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left:0;text-align:left;margin-left:136.65pt;margin-top:163.4pt;width:64.85pt;height:29.9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QU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" filled="f" stroked="f">
                      <v:textbox>
                        <w:txbxContent>
                          <w:p w:rsidR="008157FA" w:rsidRPr="007D56E7" w:rsidRDefault="008157FA" w:rsidP="007D56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จา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1046538B" wp14:editId="74FFC466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2196465</wp:posOffset>
                      </wp:positionV>
                      <wp:extent cx="24765" cy="1596390"/>
                      <wp:effectExtent l="76200" t="0" r="70485" b="60960"/>
                      <wp:wrapNone/>
                      <wp:docPr id="325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765" cy="159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9" o:spid="_x0000_s1026" type="#_x0000_t32" style="position:absolute;margin-left:100.65pt;margin-top:172.95pt;width:1.95pt;height:125.7pt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D3345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131E7325" wp14:editId="1234101C">
                      <wp:simplePos x="0" y="0"/>
                      <wp:positionH relativeFrom="column">
                        <wp:posOffset>32800</wp:posOffset>
                      </wp:positionH>
                      <wp:positionV relativeFrom="paragraph">
                        <wp:posOffset>2074545</wp:posOffset>
                      </wp:positionV>
                      <wp:extent cx="1236345" cy="514985"/>
                      <wp:effectExtent l="0" t="0" r="0" b="0"/>
                      <wp:wrapNone/>
                      <wp:docPr id="331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6345" cy="514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7D56E7" w:rsidRDefault="002C21B7" w:rsidP="007D56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ม่วิจารณ์ หรือวิจารณ์ไม่ปรับร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left:0;text-align:left;margin-left:2.6pt;margin-top:163.35pt;width:97.35pt;height:40.5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2BvAIAAMU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" filled="f" stroked="f">
                      <v:textbox>
                        <w:txbxContent>
                          <w:p w:rsidR="008157FA" w:rsidRPr="007D56E7" w:rsidRDefault="008157FA" w:rsidP="007D56E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วิจารณ์ หรือวิจารณ์ไม่ปรับร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457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7987B8F0" wp14:editId="66CEBE0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611084</wp:posOffset>
                      </wp:positionV>
                      <wp:extent cx="1572895" cy="588010"/>
                      <wp:effectExtent l="19050" t="19050" r="46355" b="40640"/>
                      <wp:wrapNone/>
                      <wp:docPr id="314" name="AutoShape 2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5880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F91704">
                                  <w:pPr>
                                    <w:jc w:val="center"/>
                                  </w:pPr>
                                  <w:r w:rsidRPr="00060E2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ู้</w:t>
                                  </w:r>
                                  <w:proofErr w:type="spellStart"/>
                                  <w:r w:rsidRPr="00060E2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ประกอบการ</w:t>
                                  </w:r>
                                  <w:r>
                                    <w:rPr>
                                      <w:rFonts w:cs="Angsana New" w:hint="cs"/>
                                      <w:cs/>
                                    </w:rPr>
                                    <w:t>รจารณ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4" o:spid="_x0000_s1116" type="#_x0000_t4" style="position:absolute;left:0;text-align:left;margin-left:40.8pt;margin-top:126.85pt;width:123.85pt;height:46.3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">
                      <v:textbox>
                        <w:txbxContent>
                          <w:p w:rsidR="002C21B7" w:rsidRDefault="002C21B7" w:rsidP="00F91704">
                            <w:pPr>
                              <w:jc w:val="center"/>
                            </w:pPr>
                            <w:r w:rsidRPr="00060E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proofErr w:type="spellStart"/>
                            <w:r w:rsidRPr="00060E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กอบการ</w:t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>รจารณา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AC6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245C1F15" wp14:editId="7D211F9F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902549</wp:posOffset>
                      </wp:positionV>
                      <wp:extent cx="476885" cy="0"/>
                      <wp:effectExtent l="0" t="0" r="18415" b="19050"/>
                      <wp:wrapNone/>
                      <wp:docPr id="324" name="AutoShape 2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1" o:spid="_x0000_s1026" type="#_x0000_t32" style="position:absolute;margin-left:163.85pt;margin-top:149.8pt;width:37.55pt;height:0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"/>
                  </w:pict>
                </mc:Fallback>
              </mc:AlternateContent>
            </w:r>
            <w:r w:rsidR="00786AC6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7AC72366" wp14:editId="44A5FE02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117600</wp:posOffset>
                      </wp:positionV>
                      <wp:extent cx="1209040" cy="355600"/>
                      <wp:effectExtent l="7620" t="68580" r="17780" b="17780"/>
                      <wp:wrapNone/>
                      <wp:docPr id="315" name="AutoShape 2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0" y="0"/>
                                <a:ext cx="1209040" cy="355600"/>
                              </a:xfrm>
                              <a:prstGeom prst="bentConnector3">
                                <a:avLst>
                                  <a:gd name="adj1" fmla="val 1011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0" o:spid="_x0000_s1026" type="#_x0000_t34" style="position:absolute;margin-left:140.45pt;margin-top:88pt;width:95.2pt;height:28pt;rotation:90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" adj="21844">
                      <v:stroke endarrow="block"/>
                    </v:shape>
                  </w:pict>
                </mc:Fallback>
              </mc:AlternateContent>
            </w:r>
            <w:r w:rsidR="00786A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2F0E799B" wp14:editId="595BF1D8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972820</wp:posOffset>
                      </wp:positionV>
                      <wp:extent cx="6350" cy="605155"/>
                      <wp:effectExtent l="38100" t="0" r="69850" b="61595"/>
                      <wp:wrapNone/>
                      <wp:docPr id="317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605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9" o:spid="_x0000_s1026" type="#_x0000_t32" style="position:absolute;margin-left:103.65pt;margin-top:76.6pt;width:.5pt;height:47.6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1eOgIAAGQ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8157F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3759D0B3" wp14:editId="0BA825B8">
                      <wp:simplePos x="0" y="0"/>
                      <wp:positionH relativeFrom="column">
                        <wp:posOffset>1761124</wp:posOffset>
                      </wp:positionH>
                      <wp:positionV relativeFrom="paragraph">
                        <wp:posOffset>1198039</wp:posOffset>
                      </wp:positionV>
                      <wp:extent cx="823595" cy="444321"/>
                      <wp:effectExtent l="0" t="0" r="0" b="0"/>
                      <wp:wrapNone/>
                      <wp:docPr id="329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444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7D56E7" w:rsidRDefault="002C21B7" w:rsidP="007D56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ับปรุงร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left:0;text-align:left;margin-left:138.65pt;margin-top:94.35pt;width:64.85pt;height:3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8oMuw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" filled="f" stroked="f">
                      <v:textbox>
                        <w:txbxContent>
                          <w:p w:rsidR="008157FA" w:rsidRPr="007D56E7" w:rsidRDefault="008157FA" w:rsidP="007D56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ับปรุงร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7FA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CBBAA48" wp14:editId="56806CF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3550</wp:posOffset>
                      </wp:positionV>
                      <wp:extent cx="1908175" cy="495300"/>
                      <wp:effectExtent l="0" t="0" r="15875" b="19050"/>
                      <wp:wrapNone/>
                      <wp:docPr id="369" name="AutoShape 2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F450C" w:rsidRDefault="002C21B7" w:rsidP="003612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IT๙" w:hAnsi="TH NiramitIT๙" w:cs="TH NiramitIT๙"/>
                                      <w:szCs w:val="24"/>
                                    </w:rPr>
                                  </w:pPr>
                                  <w:r w:rsidRPr="004F450C">
                                    <w:rPr>
                                      <w:rFonts w:ascii="TH NiramitIT๙" w:hAnsi="TH NiramitIT๙" w:cs="TH NiramitIT๙"/>
                                      <w:szCs w:val="24"/>
                                      <w:cs/>
                                    </w:rPr>
                                    <w:t xml:space="preserve">เผยแพร่ราคากลาง </w:t>
                                  </w:r>
                                </w:p>
                                <w:p w:rsidR="002C21B7" w:rsidRPr="008157FA" w:rsidRDefault="002C21B7" w:rsidP="008157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IT๙" w:hAnsi="TH NiramitIT๙" w:cs="TH NiramitIT๙"/>
                                      <w:szCs w:val="24"/>
                                      <w:cs/>
                                    </w:rPr>
                                  </w:pPr>
                                  <w:r w:rsidRPr="004F450C">
                                    <w:rPr>
                                      <w:rFonts w:ascii="TH NiramitIT๙" w:hAnsi="TH NiramitIT๙" w:cs="TH NiramitIT๙"/>
                                      <w:szCs w:val="24"/>
                                      <w:cs/>
                                    </w:rPr>
                                    <w:t>ร่าง</w:t>
                                  </w:r>
                                  <w:r>
                                    <w:rPr>
                                      <w:rFonts w:ascii="TH NiramitIT๙" w:hAnsi="TH NiramitIT๙" w:cs="TH NiramitIT๙" w:hint="cs"/>
                                      <w:szCs w:val="24"/>
                                      <w:cs/>
                                    </w:rPr>
                                    <w:t>ประกาศ ร่าง</w:t>
                                  </w:r>
                                  <w:r w:rsidRPr="004F450C">
                                    <w:rPr>
                                      <w:rFonts w:ascii="TH NiramitIT๙" w:hAnsi="TH NiramitIT๙" w:cs="TH NiramitIT๙"/>
                                      <w:szCs w:val="24"/>
                                      <w:cs/>
                                    </w:rPr>
                                    <w:t>เอกสารประกวดราค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8" o:spid="_x0000_s1118" type="#_x0000_t109" style="position:absolute;left:0;text-align:left;margin-left:24.55pt;margin-top:36.5pt;width:150.25pt;height:39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">
                      <v:textbox>
                        <w:txbxContent>
                          <w:p w:rsidR="00AE6DB2" w:rsidRPr="004F450C" w:rsidRDefault="00AE6DB2" w:rsidP="003612B0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Cs w:val="24"/>
                              </w:rPr>
                            </w:pPr>
                            <w:r w:rsidRPr="004F450C"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  <w:t xml:space="preserve">เผยแพร่ราคากลาง </w:t>
                            </w:r>
                          </w:p>
                          <w:p w:rsidR="00AE6DB2" w:rsidRPr="008157FA" w:rsidRDefault="00AE6DB2" w:rsidP="008157FA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</w:pPr>
                            <w:r w:rsidRPr="004F450C"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  <w:t>ร่าง</w:t>
                            </w:r>
                            <w:r w:rsidR="00154684">
                              <w:rPr>
                                <w:rFonts w:ascii="TH NiramitIT๙" w:hAnsi="TH NiramitIT๙" w:cs="TH NiramitIT๙" w:hint="cs"/>
                                <w:szCs w:val="24"/>
                                <w:cs/>
                              </w:rPr>
                              <w:t>ประกาศ ร่าง</w:t>
                            </w:r>
                            <w:r w:rsidRPr="004F450C"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  <w:t>เอกสารประกวดราค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7F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7E10D49" wp14:editId="2FC75CEC">
                      <wp:simplePos x="0" y="0"/>
                      <wp:positionH relativeFrom="column">
                        <wp:posOffset>1284694</wp:posOffset>
                      </wp:positionH>
                      <wp:positionV relativeFrom="paragraph">
                        <wp:posOffset>229870</wp:posOffset>
                      </wp:positionV>
                      <wp:extent cx="0" cy="199390"/>
                      <wp:effectExtent l="76200" t="0" r="76200" b="48260"/>
                      <wp:wrapNone/>
                      <wp:docPr id="292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9" o:spid="_x0000_s1026" type="#_x0000_t32" style="position:absolute;margin-left:101.15pt;margin-top:18.1pt;width:0;height:15.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7D56E7" w:rsidRDefault="00154684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ัวหน้าเจ้าหน้าที่</w:t>
            </w:r>
            <w:r w:rsidR="007D56E7" w:rsidRPr="003612B0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ราคากลาง ร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   ร่าง</w:t>
            </w:r>
            <w:r w:rsidR="007D56E7" w:rsidRPr="003612B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วดราคา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="007D56E7" w:rsidRPr="00361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รมบัญชีกลาง </w:t>
            </w:r>
            <w:proofErr w:type="spellStart"/>
            <w:r w:rsidR="007D56E7" w:rsidRPr="003612B0">
              <w:rPr>
                <w:rFonts w:ascii="TH SarabunPSK" w:hAnsi="TH SarabunPSK" w:cs="TH SarabunPSK"/>
                <w:sz w:val="32"/>
                <w:szCs w:val="32"/>
                <w:cs/>
              </w:rPr>
              <w:t>ทร</w:t>
            </w:r>
            <w:proofErr w:type="spellEnd"/>
            <w:r w:rsidR="007D56E7" w:rsidRPr="00361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ละ </w:t>
            </w:r>
            <w:proofErr w:type="spellStart"/>
            <w:r w:rsidR="007D56E7" w:rsidRPr="003612B0">
              <w:rPr>
                <w:rFonts w:ascii="TH SarabunPSK" w:hAnsi="TH SarabunPSK" w:cs="TH SarabunPSK"/>
                <w:sz w:val="32"/>
                <w:szCs w:val="32"/>
                <w:cs/>
              </w:rPr>
              <w:t>ชย.ทร</w:t>
            </w:r>
            <w:proofErr w:type="spellEnd"/>
            <w:r w:rsidR="007D56E7" w:rsidRPr="003612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D56E7" w:rsidRDefault="00154684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าธารณะชนวิจารณ์ร่างเอกสารอย่างน้อย ๓ วันทำการ</w:t>
            </w:r>
          </w:p>
          <w:p w:rsidR="007D56E7" w:rsidRPr="00282080" w:rsidRDefault="00D33457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ากผู้ประกอบการวิจารณ์ หรือมีข้อเสนอแนะ หัวหน้าเจ้าหน้าที่ </w:t>
            </w:r>
            <w:r w:rsidR="0028208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กรรมการจัดทำแบบรูปรายการพิจารณาว่าสมควรปรับปรุงร่างฯ หรือไม่</w:t>
            </w:r>
            <w:r w:rsidR="002820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208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ไม่ปรับปรุงร่างฯ ให้หัวหน้าเจ้าหน้าที่จัดทำรายงานเสนอหัวหน้าหน่วยงานของรัฐ</w:t>
            </w:r>
            <w:r w:rsidR="00E50E0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ขอความเห็นชอบ เมื่อเห็นชอบแล้วให้หัวหน้าเจ้าหน้าที่แจ้งผู้มีความเห็นทุกรายเป็นหนังสือ กรณีปรับปรุงร่างฯ ให้หัวหน้าเจ้าหน้าที่จัดทำรายงานเสนอหัวหน้าหน่วยงานของรัฐเห็นชอบ</w:t>
            </w:r>
            <w:r w:rsidR="00B22E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นำร่างฯ ที่ปรับปรุงใหม่เผยแพร่ในระบบสารสนเทศของกรมบัญชีกลางของของหน่วยงานอีกครั้งหนึ่ง</w:t>
            </w:r>
          </w:p>
          <w:p w:rsidR="00786AC6" w:rsidRPr="00C36B5D" w:rsidRDefault="00786AC6" w:rsidP="00B22E2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7D56E7" w:rsidRPr="0049120B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7D56E7" w:rsidRPr="0049120B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7D56E7" w:rsidRPr="0049120B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7D56E7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7D56E7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B22E28" w:rsidRDefault="00B22E28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7D56E7" w:rsidRPr="0049120B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7D56E7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7D56E7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7D56E7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786AC6" w:rsidRDefault="00786AC6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cs/>
              </w:rPr>
            </w:pPr>
          </w:p>
          <w:p w:rsidR="007D56E7" w:rsidRPr="0049120B" w:rsidRDefault="00786AC6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s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ไม่มี</w:t>
            </w:r>
          </w:p>
          <w:p w:rsidR="007D56E7" w:rsidRPr="0049120B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845" w:type="dxa"/>
          </w:tcPr>
          <w:p w:rsidR="00E50E08" w:rsidRDefault="007D56E7" w:rsidP="00E50E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D56E7">
              <w:rPr>
                <w:rFonts w:ascii="TH SarabunPSK" w:hAnsi="TH SarabunPSK" w:cs="TH SarabunPSK" w:hint="cs"/>
                <w:spacing w:val="-14"/>
                <w:sz w:val="28"/>
                <w:cs/>
              </w:rPr>
              <w:t>- ร้อยละความสำเร็จใน</w:t>
            </w:r>
            <w:r w:rsidR="009035BC">
              <w:rPr>
                <w:rFonts w:ascii="TH SarabunPSK" w:hAnsi="TH SarabunPSK" w:cs="TH SarabunPSK" w:hint="cs"/>
                <w:spacing w:val="-14"/>
                <w:sz w:val="28"/>
                <w:cs/>
              </w:rPr>
              <w:t>การจัดจ้าง</w:t>
            </w: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เป็นไปตาม</w:t>
            </w:r>
            <w:r w:rsidR="00E50E08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พ.ร.บ.การจัดจ้างฯ</w:t>
            </w:r>
            <w:r w:rsidR="00E50E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50E08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E50E08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E50E08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E50E08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</w:p>
          <w:p w:rsidR="007D56E7" w:rsidRPr="009035BC" w:rsidRDefault="007D56E7" w:rsidP="00834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035BC">
              <w:rPr>
                <w:rFonts w:ascii="TH SarabunPSK" w:hAnsi="TH SarabunPSK" w:cs="TH SarabunPSK"/>
                <w:sz w:val="28"/>
                <w:cs/>
              </w:rPr>
              <w:t>ร้อยละความสำเร็จในการ</w:t>
            </w:r>
            <w:r w:rsidRPr="009035BC">
              <w:rPr>
                <w:rFonts w:ascii="TH SarabunPSK" w:hAnsi="TH SarabunPSK" w:cs="TH SarabunPSK"/>
                <w:szCs w:val="24"/>
                <w:cs/>
              </w:rPr>
              <w:t>เผยแพร่ราคากลาง ร่างเอกสารประกวดราคาใน</w:t>
            </w:r>
            <w:r w:rsidR="00B22E28">
              <w:rPr>
                <w:rFonts w:ascii="TH SarabunPSK" w:hAnsi="TH SarabunPSK" w:cs="TH SarabunPSK" w:hint="cs"/>
                <w:szCs w:val="24"/>
                <w:cs/>
              </w:rPr>
              <w:t>ระบบสารสนเทศของกรมบัญชีกลาง ของหน่วยงานของรัฐ</w:t>
            </w:r>
          </w:p>
          <w:p w:rsidR="007D56E7" w:rsidRPr="009035BC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  <w:cs/>
              </w:rPr>
            </w:pPr>
            <w:r w:rsidRPr="009035BC">
              <w:rPr>
                <w:rFonts w:ascii="TH SarabunPSK" w:hAnsi="TH SarabunPSK" w:cs="TH SarabunPSK"/>
                <w:b/>
                <w:sz w:val="28"/>
                <w:cs/>
              </w:rPr>
              <w:t>- จำนวนผู้วิจารณ์</w:t>
            </w:r>
            <w:r w:rsidRPr="009035BC">
              <w:rPr>
                <w:rFonts w:ascii="TH SarabunPSK" w:hAnsi="TH SarabunPSK" w:cs="TH SarabunPSK"/>
                <w:sz w:val="28"/>
                <w:cs/>
              </w:rPr>
              <w:t>ร่างเอกสารประกวดราคา</w:t>
            </w:r>
          </w:p>
        </w:tc>
        <w:tc>
          <w:tcPr>
            <w:tcW w:w="1689" w:type="dxa"/>
          </w:tcPr>
          <w:p w:rsidR="007D56E7" w:rsidRPr="0049120B" w:rsidRDefault="00786AC6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เจ้าหน้าที่</w:t>
            </w:r>
          </w:p>
        </w:tc>
      </w:tr>
      <w:tr w:rsidR="007D56E7" w:rsidRPr="00050019" w:rsidTr="0053724F">
        <w:trPr>
          <w:trHeight w:val="2238"/>
        </w:trPr>
        <w:tc>
          <w:tcPr>
            <w:tcW w:w="725" w:type="dxa"/>
          </w:tcPr>
          <w:p w:rsidR="007D56E7" w:rsidRPr="00062842" w:rsidRDefault="008157FA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384" w:type="dxa"/>
          </w:tcPr>
          <w:p w:rsidR="007D56E7" w:rsidRDefault="007D56E7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</w:p>
          <w:p w:rsidR="007D56E7" w:rsidRPr="00EC0AD8" w:rsidRDefault="00060E2D" w:rsidP="004B7C16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0281AA5" wp14:editId="5D93113E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14935</wp:posOffset>
                      </wp:positionV>
                      <wp:extent cx="1664970" cy="611505"/>
                      <wp:effectExtent l="0" t="0" r="11430" b="17145"/>
                      <wp:wrapNone/>
                      <wp:docPr id="361" name="AutoShape 2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970" cy="6115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060E2D" w:rsidRDefault="002C21B7" w:rsidP="003612B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60E2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สนอเห็นชอบประกาศเชิญชวน</w:t>
                                  </w:r>
                                </w:p>
                                <w:p w:rsidR="002C21B7" w:rsidRPr="00060E2D" w:rsidRDefault="002C21B7" w:rsidP="003612B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60E2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ำหนดวัน เวลา เสนอราค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84" o:spid="_x0000_s1119" type="#_x0000_t109" style="position:absolute;left:0;text-align:left;margin-left:36.9pt;margin-top:9.05pt;width:131.1pt;height:48.1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">
                      <v:textbox>
                        <w:txbxContent>
                          <w:p w:rsidR="002C21B7" w:rsidRPr="00060E2D" w:rsidRDefault="002C21B7" w:rsidP="003612B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0E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สนอเห็นชอบประกาศเชิญชวน</w:t>
                            </w:r>
                          </w:p>
                          <w:p w:rsidR="002C21B7" w:rsidRPr="00060E2D" w:rsidRDefault="002C21B7" w:rsidP="003612B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60E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ำหนดวัน เวลา เสนอราค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816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4C18806" wp14:editId="4F8C356E">
                      <wp:simplePos x="0" y="0"/>
                      <wp:positionH relativeFrom="column">
                        <wp:posOffset>1184812</wp:posOffset>
                      </wp:positionH>
                      <wp:positionV relativeFrom="paragraph">
                        <wp:posOffset>1558049</wp:posOffset>
                      </wp:positionV>
                      <wp:extent cx="206894" cy="7093"/>
                      <wp:effectExtent l="42545" t="0" r="64770" b="64770"/>
                      <wp:wrapNone/>
                      <wp:docPr id="289" name="AutoShape 2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06894" cy="7093"/>
                              </a:xfrm>
                              <a:prstGeom prst="bentConnector3">
                                <a:avLst>
                                  <a:gd name="adj1" fmla="val 62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0" o:spid="_x0000_s1026" type="#_x0000_t34" style="position:absolute;margin-left:93.3pt;margin-top:122.7pt;width:16.3pt;height:.55pt;rotation:9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" adj="1356">
                      <v:stroke endarrow="block"/>
                    </v:shape>
                  </w:pict>
                </mc:Fallback>
              </mc:AlternateContent>
            </w:r>
            <w:r w:rsidR="003B6816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0EAA257" wp14:editId="5462B43A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666875</wp:posOffset>
                      </wp:positionV>
                      <wp:extent cx="389255" cy="339090"/>
                      <wp:effectExtent l="0" t="0" r="10795" b="41910"/>
                      <wp:wrapNone/>
                      <wp:docPr id="279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084FA6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177" style="position:absolute;left:0;text-align:left;margin-left:84.85pt;margin-top:131.25pt;width:30.65pt;height:26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">
                      <v:textbox>
                        <w:txbxContent>
                          <w:p w:rsidR="00AE6DB2" w:rsidRPr="004674E5" w:rsidRDefault="00AE6DB2" w:rsidP="00084FA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816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9A8FFFE" wp14:editId="137194D5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460500</wp:posOffset>
                      </wp:positionV>
                      <wp:extent cx="654050" cy="332105"/>
                      <wp:effectExtent l="0" t="0" r="0" b="0"/>
                      <wp:wrapNone/>
                      <wp:docPr id="288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7D56E7" w:rsidRDefault="002C21B7" w:rsidP="007D56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7D56E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left:0;text-align:left;margin-left:42.7pt;margin-top:115pt;width:51.5pt;height:26.1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dY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" filled="f" stroked="f">
                      <v:textbox>
                        <w:txbxContent>
                          <w:p w:rsidR="00AE6DB2" w:rsidRPr="007D56E7" w:rsidRDefault="00AE6DB2" w:rsidP="007D56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D56E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81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76775E4" wp14:editId="27225C62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755650</wp:posOffset>
                      </wp:positionV>
                      <wp:extent cx="823595" cy="358775"/>
                      <wp:effectExtent l="0" t="0" r="0" b="3175"/>
                      <wp:wrapNone/>
                      <wp:docPr id="286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7D56E7" w:rsidRDefault="002C21B7" w:rsidP="007D56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7D56E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left:0;text-align:left;margin-left:136.8pt;margin-top:59.5pt;width:64.85pt;height:28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Xi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" filled="f" stroked="f">
                      <v:textbox>
                        <w:txbxContent>
                          <w:p w:rsidR="00AE6DB2" w:rsidRPr="007D56E7" w:rsidRDefault="00AE6DB2" w:rsidP="007D56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D56E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816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C3EEA0D" wp14:editId="44A5D561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193254</wp:posOffset>
                      </wp:positionV>
                      <wp:extent cx="407035" cy="0"/>
                      <wp:effectExtent l="0" t="0" r="12065" b="19050"/>
                      <wp:wrapNone/>
                      <wp:docPr id="285" name="AutoShape 2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1" o:spid="_x0000_s1026" type="#_x0000_t32" style="position:absolute;margin-left:160.8pt;margin-top:93.95pt;width:32.05pt;height: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2lIwIAAD8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"/>
                  </w:pict>
                </mc:Fallback>
              </mc:AlternateContent>
            </w:r>
            <w:r w:rsidR="003B6816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8F7D05E" wp14:editId="46016FBA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91820</wp:posOffset>
                      </wp:positionV>
                      <wp:extent cx="858520" cy="359410"/>
                      <wp:effectExtent l="1905" t="74295" r="19685" b="19685"/>
                      <wp:wrapNone/>
                      <wp:docPr id="284" name="AutoShape 2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0" y="0"/>
                                <a:ext cx="858520" cy="359410"/>
                              </a:xfrm>
                              <a:prstGeom prst="bentConnector3">
                                <a:avLst>
                                  <a:gd name="adj1" fmla="val 1017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860" o:spid="_x0000_s1026" type="#_x0000_t34" style="position:absolute;margin-left:145.05pt;margin-top:46.6pt;width:67.6pt;height:28.3pt;rotation:90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" adj="21979">
                      <v:stroke endarrow="block"/>
                    </v:shape>
                  </w:pict>
                </mc:Fallback>
              </mc:AlternateContent>
            </w:r>
            <w:r w:rsidR="003B6816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50A784D2" wp14:editId="459F4873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750570</wp:posOffset>
                      </wp:positionV>
                      <wp:extent cx="365125" cy="7620"/>
                      <wp:effectExtent l="45403" t="0" r="61277" b="61278"/>
                      <wp:wrapNone/>
                      <wp:docPr id="282" name="AutoShape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65125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3" o:spid="_x0000_s1026" type="#_x0000_t34" style="position:absolute;margin-left:85.9pt;margin-top:59.1pt;width:28.75pt;height:.6pt;rotation:90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="003B6816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0AAB4DA8" wp14:editId="68CECC64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934720</wp:posOffset>
                      </wp:positionV>
                      <wp:extent cx="1521460" cy="523875"/>
                      <wp:effectExtent l="38100" t="19050" r="21590" b="47625"/>
                      <wp:wrapNone/>
                      <wp:docPr id="364" name="AutoShape 2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1460" cy="5238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F91704">
                                  <w:pPr>
                                    <w:jc w:val="center"/>
                                  </w:pPr>
                                  <w:r w:rsidRPr="00060E2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จก.</w:t>
                                  </w:r>
                                  <w:proofErr w:type="spellStart"/>
                                  <w:r w:rsidRPr="00060E2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 w:rsidRPr="00060E2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713050">
                                    <w:rPr>
                                      <w:rFonts w:ascii="TH NiramitIT๙" w:hAnsi="TH NiramitIT๙" w:cs="TH NiramitIT๙"/>
                                      <w:sz w:val="20"/>
                                      <w:szCs w:val="20"/>
                                      <w:cs/>
                                    </w:rPr>
                                    <w:t>พิจารณา</w:t>
                                  </w:r>
                                  <w:proofErr w:type="spellStart"/>
                                  <w:r>
                                    <w:rPr>
                                      <w:rFonts w:cs="Angsana New" w:hint="cs"/>
                                      <w:cs/>
                                    </w:rPr>
                                    <w:t>จารณ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4" style="position:absolute;left:0;text-align:left;margin-left:42.6pt;margin-top:73.6pt;width:119.8pt;height:41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">
                      <v:textbox>
                        <w:txbxContent>
                          <w:p w:rsidR="002C21B7" w:rsidRDefault="002C21B7" w:rsidP="00F91704">
                            <w:pPr>
                              <w:jc w:val="center"/>
                            </w:pPr>
                            <w:r w:rsidRPr="00060E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ก.</w:t>
                            </w:r>
                            <w:proofErr w:type="spellStart"/>
                            <w:r w:rsidRPr="00060E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ย.ทร</w:t>
                            </w:r>
                            <w:proofErr w:type="spellEnd"/>
                            <w:r w:rsidRPr="00060E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713050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พิจารณา</w:t>
                            </w:r>
                            <w:proofErr w:type="spellStart"/>
                            <w:r>
                              <w:rPr>
                                <w:rFonts w:cs="Angsana New" w:hint="cs"/>
                                <w:cs/>
                              </w:rPr>
                              <w:t>จารณา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7D56E7" w:rsidRPr="002A5153" w:rsidRDefault="0008560C" w:rsidP="002A5153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เสนอ</w:t>
            </w:r>
            <w:r w:rsidR="007D56E7" w:rsidRPr="002A515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ห็นชอบประกาศเชิญชวน </w:t>
            </w:r>
            <w:r w:rsidR="007D56E7" w:rsidRPr="002A5153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เสนอราคา</w:t>
            </w:r>
            <w:r w:rsidR="00EE6F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ขออนุมัติแต่งตั้งคณะกรรมการพิจารณาผลการประกวดราคา</w:t>
            </w:r>
          </w:p>
          <w:p w:rsidR="007D56E7" w:rsidRDefault="007D56E7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56E7" w:rsidRDefault="007D56E7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56E7" w:rsidRDefault="007D56E7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56E7" w:rsidRDefault="007D56E7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56E7" w:rsidRDefault="007D56E7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56E7" w:rsidRDefault="007D56E7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7D56E7" w:rsidRPr="0049120B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</w:t>
            </w:r>
            <w:r w:rsidR="00C54867">
              <w:rPr>
                <w:rFonts w:ascii="TH SarabunPSK" w:hAnsi="TH SarabunPSK" w:cs="TH SarabunPSK" w:hint="cs"/>
                <w:b/>
                <w:cs/>
              </w:rPr>
              <w:t>ะ</w:t>
            </w:r>
            <w:r w:rsidR="0008560C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s/>
              </w:rPr>
              <w:t>๑๐๐</w:t>
            </w:r>
          </w:p>
          <w:p w:rsidR="007D56E7" w:rsidRPr="0049120B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7D56E7" w:rsidRPr="0049120B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7D56E7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7D56E7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7D56E7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7D56E7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08560C" w:rsidRDefault="0008560C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7D56E7" w:rsidRPr="0049120B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</w:t>
            </w:r>
            <w:r w:rsidR="003B6816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s/>
              </w:rPr>
              <w:t>๑๐๐</w:t>
            </w:r>
          </w:p>
          <w:p w:rsidR="007D56E7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7D56E7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cs/>
              </w:rPr>
            </w:pPr>
          </w:p>
          <w:p w:rsidR="007D56E7" w:rsidRPr="0049120B" w:rsidRDefault="007D56E7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845" w:type="dxa"/>
          </w:tcPr>
          <w:p w:rsidR="007D56E7" w:rsidRPr="00C54867" w:rsidRDefault="007D56E7" w:rsidP="00834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7D56E7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- </w:t>
            </w:r>
            <w:r w:rsidRPr="00C54867">
              <w:rPr>
                <w:rFonts w:ascii="TH SarabunPSK" w:hAnsi="TH SarabunPSK" w:cs="TH SarabunPSK"/>
                <w:spacing w:val="-14"/>
                <w:sz w:val="28"/>
                <w:cs/>
              </w:rPr>
              <w:t>ร้อยละความสำเร็จในการจ</w:t>
            </w:r>
            <w:r w:rsidR="009035BC" w:rsidRPr="00C54867">
              <w:rPr>
                <w:rFonts w:ascii="TH SarabunPSK" w:hAnsi="TH SarabunPSK" w:cs="TH SarabunPSK"/>
                <w:spacing w:val="-14"/>
                <w:sz w:val="28"/>
                <w:cs/>
              </w:rPr>
              <w:t>ัดจ้</w:t>
            </w:r>
            <w:r w:rsidRPr="00C54867">
              <w:rPr>
                <w:rFonts w:ascii="TH SarabunPSK" w:hAnsi="TH SarabunPSK" w:cs="TH SarabunPSK"/>
                <w:spacing w:val="-14"/>
                <w:sz w:val="28"/>
                <w:cs/>
              </w:rPr>
              <w:t>า</w:t>
            </w:r>
            <w:r w:rsidR="009035BC" w:rsidRPr="00C54867">
              <w:rPr>
                <w:rFonts w:ascii="TH SarabunPSK" w:hAnsi="TH SarabunPSK" w:cs="TH SarabunPSK"/>
                <w:spacing w:val="-14"/>
                <w:sz w:val="28"/>
                <w:cs/>
              </w:rPr>
              <w:t>ง</w:t>
            </w:r>
            <w:r w:rsidRPr="00C54867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เป็นไปตาม </w:t>
            </w:r>
            <w:r w:rsidR="00C54867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พ.ร.บ.การจัดจ้างฯ</w:t>
            </w:r>
            <w:r w:rsidR="00C548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54867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C54867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C54867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C54867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</w:p>
          <w:p w:rsidR="007D56E7" w:rsidRPr="007D56E7" w:rsidRDefault="007D56E7" w:rsidP="0008560C">
            <w:pPr>
              <w:spacing w:line="240" w:lineRule="auto"/>
              <w:jc w:val="thaiDistribute"/>
              <w:rPr>
                <w:szCs w:val="24"/>
                <w:cs/>
              </w:rPr>
            </w:pPr>
            <w:r w:rsidRPr="00C54867">
              <w:rPr>
                <w:rFonts w:ascii="TH SarabunPSK" w:hAnsi="TH SarabunPSK" w:cs="TH SarabunPSK"/>
                <w:sz w:val="28"/>
                <w:cs/>
              </w:rPr>
              <w:t>- ร้อยละความสำเร็จในการ</w:t>
            </w:r>
            <w:r w:rsidR="00C54867" w:rsidRPr="00C54867">
              <w:rPr>
                <w:rFonts w:ascii="TH SarabunPSK" w:hAnsi="TH SarabunPSK" w:cs="TH SarabunPSK"/>
                <w:sz w:val="28"/>
                <w:cs/>
              </w:rPr>
              <w:t>เสนอเห็นชอบ</w:t>
            </w:r>
            <w:r w:rsidR="0008560C" w:rsidRPr="00C54867">
              <w:rPr>
                <w:rFonts w:ascii="TH SarabunPSK" w:hAnsi="TH SarabunPSK" w:cs="TH SarabunPSK"/>
                <w:sz w:val="28"/>
                <w:cs/>
              </w:rPr>
              <w:t>ประกาศเชิญชวน</w:t>
            </w:r>
            <w:r w:rsidRPr="00C54867">
              <w:rPr>
                <w:rFonts w:ascii="TH SarabunPSK" w:hAnsi="TH SarabunPSK" w:cs="TH SarabunPSK"/>
                <w:sz w:val="28"/>
                <w:cs/>
              </w:rPr>
              <w:t>กำหนดวัน เวลา เสนอราคา</w:t>
            </w:r>
            <w:r w:rsidRPr="007D56E7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</w:p>
        </w:tc>
        <w:tc>
          <w:tcPr>
            <w:tcW w:w="1689" w:type="dxa"/>
          </w:tcPr>
          <w:p w:rsidR="007D56E7" w:rsidRPr="0049120B" w:rsidRDefault="007D56E7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7D56E7" w:rsidRPr="0049120B" w:rsidRDefault="0008560C" w:rsidP="0049120B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u w:val="single"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หัวหน้าเจ้าหน้าที่</w:t>
            </w:r>
          </w:p>
        </w:tc>
      </w:tr>
      <w:tr w:rsidR="008A6620" w:rsidRPr="00050019" w:rsidTr="0053724F">
        <w:trPr>
          <w:trHeight w:val="2247"/>
        </w:trPr>
        <w:tc>
          <w:tcPr>
            <w:tcW w:w="725" w:type="dxa"/>
          </w:tcPr>
          <w:p w:rsidR="008A6620" w:rsidRPr="003A41BD" w:rsidRDefault="00C54867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4384" w:type="dxa"/>
          </w:tcPr>
          <w:p w:rsidR="008A6620" w:rsidRPr="000A0864" w:rsidRDefault="00C54867" w:rsidP="00F9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0841887" wp14:editId="46ADEB14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389255" cy="339090"/>
                      <wp:effectExtent l="0" t="0" r="10795" b="41910"/>
                      <wp:wrapNone/>
                      <wp:docPr id="276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5E5AE7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177" style="position:absolute;left:0;text-align:left;margin-left:81.35pt;margin-top:6.7pt;width:30.65pt;height:26.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">
                      <v:textbox>
                        <w:txbxContent>
                          <w:p w:rsidR="00AE6DB2" w:rsidRPr="004674E5" w:rsidRDefault="00AE6DB2" w:rsidP="005E5AE7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20" w:rsidRPr="000A0864" w:rsidRDefault="00C54867" w:rsidP="00F9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192037A8" wp14:editId="0403F643">
                      <wp:simplePos x="0" y="0"/>
                      <wp:positionH relativeFrom="column">
                        <wp:posOffset>1068159</wp:posOffset>
                      </wp:positionH>
                      <wp:positionV relativeFrom="paragraph">
                        <wp:posOffset>192173</wp:posOffset>
                      </wp:positionV>
                      <wp:extent cx="316865" cy="0"/>
                      <wp:effectExtent l="44133" t="0" r="89217" b="70168"/>
                      <wp:wrapNone/>
                      <wp:docPr id="333" name="AutoShape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16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8" o:spid="_x0000_s1026" type="#_x0000_t32" style="position:absolute;margin-left:84.1pt;margin-top:15.15pt;width:24.95pt;height:0;rotation:90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8A6620" w:rsidRPr="000A0864" w:rsidRDefault="00EE6F48" w:rsidP="00F9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5C70CE4" wp14:editId="204670A1">
                      <wp:simplePos x="0" y="0"/>
                      <wp:positionH relativeFrom="column">
                        <wp:posOffset>1226757</wp:posOffset>
                      </wp:positionH>
                      <wp:positionV relativeFrom="paragraph">
                        <wp:posOffset>847475</wp:posOffset>
                      </wp:positionV>
                      <wp:extent cx="0" cy="2086377"/>
                      <wp:effectExtent l="76200" t="0" r="76200" b="47625"/>
                      <wp:wrapNone/>
                      <wp:docPr id="277" name="AutoShape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63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8" o:spid="_x0000_s1026" type="#_x0000_t32" style="position:absolute;margin-left:96.6pt;margin-top:66.75pt;width:0;height:164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C5486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95B963F" wp14:editId="599FCCD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5560</wp:posOffset>
                      </wp:positionV>
                      <wp:extent cx="2291080" cy="812165"/>
                      <wp:effectExtent l="0" t="0" r="13970" b="26035"/>
                      <wp:wrapNone/>
                      <wp:docPr id="359" name="AutoShape 2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1080" cy="8121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C54867" w:rsidRDefault="002C21B7" w:rsidP="00C007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ผยแพร่</w:t>
                                  </w:r>
                                  <w:r w:rsidRPr="00C5486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ประกาศเชิญชวนในระบบสารสนเทศของกรมบัญชีกลาง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ละของหน่วยงาน</w:t>
                                  </w:r>
                                </w:p>
                                <w:p w:rsidR="002C21B7" w:rsidRPr="00C76566" w:rsidRDefault="002C21B7" w:rsidP="00C0077B">
                                  <w:pPr>
                                    <w:jc w:val="center"/>
                                    <w:rPr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5" o:spid="_x0000_s1125" type="#_x0000_t109" style="position:absolute;left:0;text-align:left;margin-left:7.8pt;margin-top:2.8pt;width:180.4pt;height:63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">
                      <v:textbox>
                        <w:txbxContent>
                          <w:p w:rsidR="00AE6DB2" w:rsidRPr="00C54867" w:rsidRDefault="00EE6F48" w:rsidP="00C007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ผยแพร่</w:t>
                            </w:r>
                            <w:r w:rsidR="00AE6DB2" w:rsidRPr="00C548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เชิญชวน</w:t>
                            </w:r>
                            <w:r w:rsidR="00C54867" w:rsidRPr="00C548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นระบบสารสนเทศ</w:t>
                            </w:r>
                            <w:r w:rsidR="00AE6DB2" w:rsidRPr="00C548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องกรมบัญชีกลาง </w:t>
                            </w:r>
                            <w:r w:rsidR="00C548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ของหน่วยงาน</w:t>
                            </w:r>
                          </w:p>
                          <w:p w:rsidR="00AE6DB2" w:rsidRPr="00C76566" w:rsidRDefault="00AE6DB2" w:rsidP="00C0077B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B16793" w:rsidRPr="00B16793" w:rsidRDefault="00C54867" w:rsidP="00C54867">
            <w:pPr>
              <w:tabs>
                <w:tab w:val="left" w:pos="284"/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ัวหน้าเจ้าหน้าที่เผยแพร่</w:t>
            </w:r>
            <w:r w:rsidR="008A6620" w:rsidRPr="00C0077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เชิญช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สารสนเทศของกรมบัญชีกลาง และของหน่วยงานของรัฐ (ระยะเวลาประกาศตามวงเงินการจัดจ้าง ตามระเบียบกระทรวงการคลังข้อ ๕๑)</w:t>
            </w:r>
          </w:p>
        </w:tc>
        <w:tc>
          <w:tcPr>
            <w:tcW w:w="1393" w:type="dxa"/>
          </w:tcPr>
          <w:p w:rsidR="005E5AE7" w:rsidRPr="0049120B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8A6620" w:rsidRPr="008A6620" w:rsidRDefault="008A6620" w:rsidP="008A6620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8A6620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  <w:p w:rsidR="008A6620" w:rsidRPr="008A6620" w:rsidRDefault="008A6620" w:rsidP="008A6620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8A6620" w:rsidRPr="008A6620" w:rsidRDefault="008A6620" w:rsidP="008A6620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8A6620" w:rsidRDefault="008A6620" w:rsidP="00B16793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5E5AE7" w:rsidRDefault="005E5AE7" w:rsidP="00B16793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5E5AE7" w:rsidRDefault="005E5AE7" w:rsidP="00B16793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</w:rPr>
            </w:pPr>
          </w:p>
          <w:p w:rsidR="005E5AE7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5E5AE7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5E5AE7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5E5AE7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5E5AE7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5E5AE7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5E5AE7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5E5AE7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5E5AE7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EE6F48" w:rsidRDefault="00EE6F48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5E5AE7" w:rsidRPr="0049120B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5E5AE7" w:rsidRPr="0049120B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s/>
              </w:rPr>
            </w:pPr>
          </w:p>
          <w:p w:rsidR="005E5AE7" w:rsidRPr="0049120B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5E5AE7" w:rsidRPr="008A6620" w:rsidRDefault="005E5AE7" w:rsidP="00B16793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cs/>
              </w:rPr>
            </w:pPr>
          </w:p>
        </w:tc>
        <w:tc>
          <w:tcPr>
            <w:tcW w:w="1845" w:type="dxa"/>
          </w:tcPr>
          <w:p w:rsidR="005E5AE7" w:rsidRPr="00EE6F48" w:rsidRDefault="005E5AE7" w:rsidP="005E5A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</w:t>
            </w:r>
            <w:r w:rsidR="00C54867">
              <w:rPr>
                <w:rFonts w:ascii="TH SarabunPSK" w:hAnsi="TH SarabunPSK" w:cs="TH SarabunPSK" w:hint="cs"/>
                <w:sz w:val="28"/>
                <w:cs/>
              </w:rPr>
              <w:t>จในการจัดจ้างเป็นไปตาม</w:t>
            </w:r>
            <w:r w:rsidR="006A1C2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EE6F48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พ.ร.บ.การจัดจ้างฯ</w:t>
            </w:r>
            <w:r w:rsidR="00EE6F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6F48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EE6F48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EE6F48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EE6F48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  <w:r w:rsidR="00C54867" w:rsidRPr="005E5A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6F48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E5AE7">
              <w:rPr>
                <w:rFonts w:ascii="TH SarabunPSK" w:hAnsi="TH SarabunPSK" w:cs="TH SarabunPSK" w:hint="cs"/>
                <w:sz w:val="28"/>
                <w:cs/>
              </w:rPr>
              <w:t xml:space="preserve"> ร้อยละความสำเร็จในการ</w:t>
            </w:r>
            <w:r w:rsidR="00EE6F48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</w:t>
            </w:r>
            <w:r w:rsidRPr="005E5AE7">
              <w:rPr>
                <w:rFonts w:ascii="TH SarabunPSK" w:hAnsi="TH SarabunPSK" w:cs="TH SarabunPSK"/>
                <w:sz w:val="24"/>
                <w:szCs w:val="24"/>
                <w:cs/>
              </w:rPr>
              <w:t>ประกาศเชิญชวน</w:t>
            </w:r>
            <w:r w:rsidR="00EE6F48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ะบบสารสนเทศของกรมบัญชีกลาง และของหน่วยงาน</w:t>
            </w:r>
          </w:p>
          <w:p w:rsidR="005E5AE7" w:rsidRDefault="005E5AE7" w:rsidP="005E5AE7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ของผู้มีส่วนได้ส่วนเสีย</w:t>
            </w:r>
            <w:r w:rsidRPr="00AC6DDF">
              <w:rPr>
                <w:rFonts w:ascii="TH SarabunPSK" w:hAnsi="TH SarabunPSK" w:cs="TH SarabunPSK" w:hint="cs"/>
                <w:spacing w:val="-18"/>
                <w:sz w:val="28"/>
                <w:cs/>
              </w:rPr>
              <w:t>มีความพึงพอใจคุณภาพการจั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ดจ้าง</w:t>
            </w:r>
          </w:p>
          <w:p w:rsidR="00084FA6" w:rsidRPr="005E5AE7" w:rsidRDefault="005E5AE7" w:rsidP="005E5AE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</w:rPr>
            </w:pPr>
            <w:r w:rsidRPr="00AC6DD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ู้ใ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ช้มีความพึงพอใจคุณภาพการจัดจ้าง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ตรงตามความต้องการ</w:t>
            </w:r>
          </w:p>
        </w:tc>
        <w:tc>
          <w:tcPr>
            <w:tcW w:w="1689" w:type="dxa"/>
          </w:tcPr>
          <w:p w:rsidR="008A6620" w:rsidRPr="008A6620" w:rsidRDefault="00EE6F48" w:rsidP="008A6620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s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หัวหน้าเจ้าหน้าที่</w:t>
            </w:r>
          </w:p>
        </w:tc>
      </w:tr>
      <w:tr w:rsidR="002678D7" w:rsidRPr="00050019" w:rsidTr="0053724F">
        <w:trPr>
          <w:trHeight w:val="1355"/>
        </w:trPr>
        <w:tc>
          <w:tcPr>
            <w:tcW w:w="725" w:type="dxa"/>
          </w:tcPr>
          <w:p w:rsidR="002678D7" w:rsidRPr="003A41BD" w:rsidRDefault="006A1C22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:rsidR="002678D7" w:rsidRPr="003A41BD" w:rsidRDefault="002678D7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4" w:type="dxa"/>
          </w:tcPr>
          <w:p w:rsidR="002678D7" w:rsidRPr="00EC0AD8" w:rsidRDefault="006A1C22" w:rsidP="007D56E7">
            <w:pPr>
              <w:tabs>
                <w:tab w:val="left" w:pos="284"/>
                <w:tab w:val="left" w:pos="1969"/>
                <w:tab w:val="center" w:pos="4153"/>
                <w:tab w:val="right" w:pos="8306"/>
              </w:tabs>
              <w:jc w:val="center"/>
              <w:rPr>
                <w:rFonts w:ascii="TH NiramitIT๙" w:hAnsi="TH NiramitIT๙" w:cs="TH NiramitIT๙"/>
                <w:b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3428F524" wp14:editId="22513FEB">
                      <wp:simplePos x="0" y="0"/>
                      <wp:positionH relativeFrom="column">
                        <wp:posOffset>1032322</wp:posOffset>
                      </wp:positionH>
                      <wp:positionV relativeFrom="paragraph">
                        <wp:posOffset>1978660</wp:posOffset>
                      </wp:positionV>
                      <wp:extent cx="389255" cy="339090"/>
                      <wp:effectExtent l="0" t="0" r="10795" b="41910"/>
                      <wp:wrapNone/>
                      <wp:docPr id="339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5E5AE7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177" style="position:absolute;left:0;text-align:left;margin-left:81.3pt;margin-top:155.8pt;width:30.65pt;height:26.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">
                      <v:textbox>
                        <w:txbxContent>
                          <w:p w:rsidR="006A1C22" w:rsidRPr="004674E5" w:rsidRDefault="006A1C22" w:rsidP="005E5AE7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220DEC0C" wp14:editId="0B253B64">
                      <wp:simplePos x="0" y="0"/>
                      <wp:positionH relativeFrom="column">
                        <wp:posOffset>1226757</wp:posOffset>
                      </wp:positionH>
                      <wp:positionV relativeFrom="paragraph">
                        <wp:posOffset>1682142</wp:posOffset>
                      </wp:positionV>
                      <wp:extent cx="667" cy="251138"/>
                      <wp:effectExtent l="76200" t="0" r="75565" b="53975"/>
                      <wp:wrapNone/>
                      <wp:docPr id="337" name="AutoShape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" cy="2511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2" o:spid="_x0000_s1026" type="#_x0000_t32" style="position:absolute;margin-left:96.6pt;margin-top:132.45pt;width:.05pt;height:19.7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JsOQIAAGM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2E641331" wp14:editId="50410A8D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072515</wp:posOffset>
                      </wp:positionV>
                      <wp:extent cx="1578610" cy="611505"/>
                      <wp:effectExtent l="0" t="0" r="21590" b="17145"/>
                      <wp:wrapNone/>
                      <wp:docPr id="334" name="AutoShape 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115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A66939" w:rsidRDefault="002C21B7" w:rsidP="003D50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ายงานผลการประกวดราคา</w:t>
                                  </w:r>
                                </w:p>
                                <w:p w:rsidR="002C21B7" w:rsidRPr="00C76566" w:rsidRDefault="002C21B7" w:rsidP="00F91704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1" o:spid="_x0000_s1127" type="#_x0000_t109" style="position:absolute;left:0;text-align:left;margin-left:34.85pt;margin-top:84.45pt;width:124.3pt;height:48.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">
                      <v:textbox>
                        <w:txbxContent>
                          <w:p w:rsidR="00A92668" w:rsidRPr="00A66939" w:rsidRDefault="00A92668" w:rsidP="003D507A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ประกวดราคา</w:t>
                            </w:r>
                          </w:p>
                          <w:p w:rsidR="00A92668" w:rsidRPr="00C76566" w:rsidRDefault="00A92668" w:rsidP="00F91704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A3EB590" wp14:editId="02C83633">
                      <wp:simplePos x="0" y="0"/>
                      <wp:positionH relativeFrom="column">
                        <wp:posOffset>1220318</wp:posOffset>
                      </wp:positionH>
                      <wp:positionV relativeFrom="paragraph">
                        <wp:posOffset>787060</wp:posOffset>
                      </wp:positionV>
                      <wp:extent cx="6439" cy="244699"/>
                      <wp:effectExtent l="76200" t="0" r="69850" b="60325"/>
                      <wp:wrapNone/>
                      <wp:docPr id="271" name="AutoShape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" cy="2446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2" o:spid="_x0000_s1026" type="#_x0000_t32" style="position:absolute;margin-left:96.1pt;margin-top:61.95pt;width:.5pt;height:1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uVOgIAAGQ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5D3F0AF" wp14:editId="3EC53F3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72720</wp:posOffset>
                      </wp:positionV>
                      <wp:extent cx="1578610" cy="611505"/>
                      <wp:effectExtent l="0" t="0" r="21590" b="17145"/>
                      <wp:wrapNone/>
                      <wp:docPr id="354" name="AutoShape 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115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A66939" w:rsidRDefault="002C21B7" w:rsidP="003D50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สนอราคาและพิจารณาผลการประกวดราคา</w:t>
                                  </w:r>
                                </w:p>
                                <w:p w:rsidR="002C21B7" w:rsidRPr="00C76566" w:rsidRDefault="002C21B7" w:rsidP="00F91704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109" style="position:absolute;left:0;text-align:left;margin-left:32.15pt;margin-top:13.6pt;width:124.3pt;height:48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">
                      <v:textbox>
                        <w:txbxContent>
                          <w:p w:rsidR="00AE6DB2" w:rsidRPr="00A66939" w:rsidRDefault="00EE6F48" w:rsidP="003D507A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ราคาและพิจารณาผลการประกวดราคา</w:t>
                            </w:r>
                          </w:p>
                          <w:p w:rsidR="00AE6DB2" w:rsidRPr="00C76566" w:rsidRDefault="00AE6DB2" w:rsidP="00F91704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2678D7" w:rsidRPr="00B16793" w:rsidRDefault="00A92668" w:rsidP="00EE6F48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+mn-ea" w:hAnsi="TH SarabunPSK" w:cs="TH SarabunPSK" w:hint="cs"/>
                <w:color w:val="000000"/>
                <w:spacing w:val="12"/>
                <w:sz w:val="32"/>
                <w:szCs w:val="32"/>
                <w:cs/>
              </w:rPr>
              <w:t>-</w:t>
            </w:r>
            <w:r w:rsidR="00B16793" w:rsidRPr="00B16793">
              <w:rPr>
                <w:rFonts w:ascii="TH SarabunPSK" w:eastAsia="+mn-ea" w:hAnsi="TH SarabunPSK" w:cs="TH SarabunPSK"/>
                <w:color w:val="000000"/>
                <w:spacing w:val="12"/>
                <w:sz w:val="32"/>
                <w:szCs w:val="32"/>
                <w:cs/>
              </w:rPr>
              <w:t>คณะกรรมการพิจารณาผลการประกวดราคา</w:t>
            </w:r>
            <w:r w:rsidR="00EE6F48">
              <w:rPr>
                <w:rFonts w:ascii="TH SarabunPSK" w:eastAsia="+mn-ea" w:hAnsi="TH SarabunPSK" w:cs="TH SarabunPSK" w:hint="cs"/>
                <w:color w:val="000000"/>
                <w:spacing w:val="12"/>
                <w:sz w:val="32"/>
                <w:szCs w:val="32"/>
                <w:cs/>
              </w:rPr>
              <w:t>ฯตรวจสอบเอกสารของผู้ยื่นข้อเสนอ และ</w:t>
            </w:r>
            <w:r w:rsidR="00B16793" w:rsidRPr="00B16793">
              <w:rPr>
                <w:rFonts w:ascii="TH SarabunPSK" w:eastAsia="+mn-ea" w:hAnsi="TH SarabunPSK" w:cs="TH SarabunPSK"/>
                <w:color w:val="000000"/>
                <w:spacing w:val="12"/>
                <w:sz w:val="32"/>
                <w:szCs w:val="32"/>
                <w:cs/>
              </w:rPr>
              <w:t>พิจารณาผลการประกวดราค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จัดทำรายงานผลการพิจารณา</w:t>
            </w:r>
          </w:p>
        </w:tc>
        <w:tc>
          <w:tcPr>
            <w:tcW w:w="1393" w:type="dxa"/>
          </w:tcPr>
          <w:p w:rsidR="002678D7" w:rsidRDefault="00A66939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A66939" w:rsidRDefault="00A66939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A66939" w:rsidRDefault="00A66939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A66939" w:rsidRDefault="00A66939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A66939" w:rsidRDefault="00A66939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A66939" w:rsidRDefault="00A66939" w:rsidP="00A6693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A66939" w:rsidRDefault="00A66939" w:rsidP="00A6693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A66939" w:rsidRDefault="00A66939" w:rsidP="00A6693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6A1C22" w:rsidRDefault="006A1C22" w:rsidP="00A6693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A66939" w:rsidRPr="002678D7" w:rsidRDefault="00A66939" w:rsidP="00A6693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2678D7" w:rsidRPr="002678D7" w:rsidRDefault="002678D7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2678D7" w:rsidRPr="002678D7" w:rsidRDefault="002678D7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1845" w:type="dxa"/>
          </w:tcPr>
          <w:p w:rsidR="005E5AE7" w:rsidRDefault="005E5AE7" w:rsidP="005E5A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การจั</w:t>
            </w:r>
            <w:r w:rsidR="00264CFA">
              <w:rPr>
                <w:rFonts w:ascii="TH SarabunPSK" w:hAnsi="TH SarabunPSK" w:cs="TH SarabunPSK" w:hint="cs"/>
                <w:sz w:val="28"/>
                <w:cs/>
              </w:rPr>
              <w:t>ดจ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264CFA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  <w:r w:rsidR="006A1C22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พ.ร.บ.การจัดจ้างฯ</w:t>
            </w:r>
            <w:r w:rsidR="006A1C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1C22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6A1C22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6A1C22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6A1C22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</w:p>
          <w:p w:rsidR="005E5AE7" w:rsidRPr="003D507A" w:rsidRDefault="005E5AE7" w:rsidP="005E5A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การ</w:t>
            </w:r>
            <w:r w:rsidRPr="003D507A">
              <w:rPr>
                <w:rFonts w:ascii="TH SarabunPSK" w:hAnsi="TH SarabunPSK" w:cs="TH SarabunPSK"/>
                <w:sz w:val="28"/>
                <w:cs/>
              </w:rPr>
              <w:t>พิจารณาผล</w:t>
            </w:r>
          </w:p>
          <w:p w:rsidR="005E5AE7" w:rsidRPr="00C76566" w:rsidRDefault="005E5AE7" w:rsidP="005E5AE7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3D507A">
              <w:rPr>
                <w:rFonts w:ascii="TH SarabunPSK" w:hAnsi="TH SarabunPSK" w:cs="TH SarabunPSK"/>
                <w:sz w:val="28"/>
                <w:cs/>
              </w:rPr>
              <w:t>การประกวดราคา</w:t>
            </w:r>
          </w:p>
          <w:p w:rsidR="00084FA6" w:rsidRPr="00A66939" w:rsidRDefault="005E5AE7" w:rsidP="00A6693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ของผู้มีส่วนได้ส่วนเสีย</w:t>
            </w:r>
            <w:r w:rsidRPr="00AC6DDF">
              <w:rPr>
                <w:rFonts w:ascii="TH SarabunPSK" w:hAnsi="TH SarabunPSK" w:cs="TH SarabunPSK" w:hint="cs"/>
                <w:spacing w:val="-18"/>
                <w:sz w:val="28"/>
                <w:cs/>
              </w:rPr>
              <w:t>มีความพึงพอใจคุณภาพการจัด</w:t>
            </w:r>
            <w:r w:rsidR="00A66939">
              <w:rPr>
                <w:rFonts w:ascii="TH SarabunPSK" w:hAnsi="TH SarabunPSK" w:cs="TH SarabunPSK" w:hint="cs"/>
                <w:spacing w:val="-18"/>
                <w:sz w:val="28"/>
                <w:cs/>
              </w:rPr>
              <w:t>จ้าง</w:t>
            </w:r>
          </w:p>
        </w:tc>
        <w:tc>
          <w:tcPr>
            <w:tcW w:w="1689" w:type="dxa"/>
          </w:tcPr>
          <w:p w:rsidR="00D3610E" w:rsidRDefault="006A1C22" w:rsidP="00D3610E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sz w:val="28"/>
                <w:cs/>
              </w:rPr>
              <w:t>ค</w:t>
            </w:r>
            <w:r w:rsidR="002678D7" w:rsidRPr="002678D7">
              <w:rPr>
                <w:rFonts w:ascii="TH SarabunPSK" w:hAnsi="TH SarabunPSK" w:cs="TH SarabunPSK"/>
                <w:b/>
                <w:sz w:val="28"/>
                <w:cs/>
              </w:rPr>
              <w:t>กก</w:t>
            </w:r>
            <w:proofErr w:type="spellEnd"/>
            <w:r w:rsidR="002678D7" w:rsidRPr="002678D7">
              <w:rPr>
                <w:rFonts w:ascii="TH SarabunPSK" w:hAnsi="TH SarabunPSK" w:cs="TH SarabunPSK"/>
                <w:b/>
                <w:sz w:val="28"/>
                <w:cs/>
              </w:rPr>
              <w:t>.พิจารณาผลการประกวดราคา</w:t>
            </w:r>
          </w:p>
          <w:p w:rsidR="002678D7" w:rsidRPr="002678D7" w:rsidRDefault="002678D7" w:rsidP="00D3610E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</w:tr>
      <w:tr w:rsidR="002678D7" w:rsidRPr="00050019" w:rsidTr="0053724F">
        <w:trPr>
          <w:trHeight w:val="2141"/>
        </w:trPr>
        <w:tc>
          <w:tcPr>
            <w:tcW w:w="725" w:type="dxa"/>
          </w:tcPr>
          <w:p w:rsidR="002678D7" w:rsidRDefault="006A1C22" w:rsidP="00F91704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๘</w:t>
            </w:r>
          </w:p>
          <w:p w:rsidR="002678D7" w:rsidRDefault="006A1C22" w:rsidP="00F91704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017296D" wp14:editId="039D0B86">
                      <wp:simplePos x="0" y="0"/>
                      <wp:positionH relativeFrom="column">
                        <wp:posOffset>260922</wp:posOffset>
                      </wp:positionH>
                      <wp:positionV relativeFrom="paragraph">
                        <wp:posOffset>1003774</wp:posOffset>
                      </wp:positionV>
                      <wp:extent cx="1135416" cy="403860"/>
                      <wp:effectExtent l="3810" t="72390" r="68580" b="30480"/>
                      <wp:wrapNone/>
                      <wp:docPr id="265" name="AutoShape 2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135416" cy="403860"/>
                              </a:xfrm>
                              <a:prstGeom prst="bentConnector3">
                                <a:avLst>
                                  <a:gd name="adj1" fmla="val 999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0" o:spid="_x0000_s1026" type="#_x0000_t34" style="position:absolute;margin-left:20.55pt;margin-top:79.05pt;width:89.4pt;height:31.8pt;rotation:90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" adj="2158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84" w:type="dxa"/>
          </w:tcPr>
          <w:p w:rsidR="002678D7" w:rsidRPr="006136FD" w:rsidRDefault="00F265DC" w:rsidP="00F91704">
            <w:pPr>
              <w:tabs>
                <w:tab w:val="left" w:pos="284"/>
                <w:tab w:val="center" w:pos="4153"/>
                <w:tab w:val="right" w:pos="8306"/>
              </w:tabs>
              <w:jc w:val="center"/>
              <w:rPr>
                <w:rFonts w:ascii="TH NiramitIT๙" w:hAnsi="TH NiramitIT๙" w:cs="TH NiramitIT๙"/>
                <w:b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3FB45DCE" wp14:editId="057F788A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882265</wp:posOffset>
                      </wp:positionV>
                      <wp:extent cx="2041525" cy="282575"/>
                      <wp:effectExtent l="0" t="0" r="19050" b="95250"/>
                      <wp:wrapNone/>
                      <wp:docPr id="349" name="AutoShape 2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041525" cy="282575"/>
                              </a:xfrm>
                              <a:prstGeom prst="bentConnector3">
                                <a:avLst>
                                  <a:gd name="adj1" fmla="val 998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0" o:spid="_x0000_s1026" type="#_x0000_t34" style="position:absolute;margin-left:103.4pt;margin-top:226.95pt;width:160.75pt;height:22.25pt;rotation:90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" adj="21565">
                      <v:stroke endarrow="block"/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73CBD822" wp14:editId="6E2F9892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706880</wp:posOffset>
                      </wp:positionV>
                      <wp:extent cx="946150" cy="379730"/>
                      <wp:effectExtent l="0" t="0" r="0" b="1270"/>
                      <wp:wrapNone/>
                      <wp:docPr id="395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9F2399" w:rsidRDefault="002C21B7" w:rsidP="003D50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ยู่ในอำนา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9" type="#_x0000_t202" style="position:absolute;left:0;text-align:left;margin-left:160.35pt;margin-top:134.4pt;width:74.5pt;height:29.9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cK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" filled="f" stroked="f">
                      <v:textbox>
                        <w:txbxContent>
                          <w:p w:rsidR="00C36B1C" w:rsidRPr="009F2399" w:rsidRDefault="00C36B1C" w:rsidP="003D50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ในอำนา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419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32FCFB6C" wp14:editId="2E4624BE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819525</wp:posOffset>
                      </wp:positionV>
                      <wp:extent cx="1621155" cy="514985"/>
                      <wp:effectExtent l="0" t="0" r="17145" b="18415"/>
                      <wp:wrapNone/>
                      <wp:docPr id="348" name="AutoShape 2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155" cy="5149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9F2399" w:rsidRDefault="002C21B7" w:rsidP="005E5A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นุมัติ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8" o:spid="_x0000_s1130" type="#_x0000_t109" style="position:absolute;left:0;text-align:left;margin-left:41.9pt;margin-top:300.75pt;width:127.65pt;height:40.5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">
                      <v:textbox>
                        <w:txbxContent>
                          <w:p w:rsidR="00C36B1C" w:rsidRPr="009F2399" w:rsidRDefault="00C36B1C" w:rsidP="005E5A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มัติ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419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53FC63F0" wp14:editId="1492E301">
                      <wp:simplePos x="0" y="0"/>
                      <wp:positionH relativeFrom="column">
                        <wp:posOffset>1210081</wp:posOffset>
                      </wp:positionH>
                      <wp:positionV relativeFrom="paragraph">
                        <wp:posOffset>3672523</wp:posOffset>
                      </wp:positionV>
                      <wp:extent cx="294005" cy="0"/>
                      <wp:effectExtent l="32703" t="5397" r="100647" b="43498"/>
                      <wp:wrapNone/>
                      <wp:docPr id="396" name="AutoShape 2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94005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3" o:spid="_x0000_s1026" type="#_x0000_t34" style="position:absolute;margin-left:95.3pt;margin-top:289.2pt;width:23.15pt;height:0;rotation:90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C36B1C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621B57A8" wp14:editId="4DFEAE02">
                      <wp:simplePos x="0" y="0"/>
                      <wp:positionH relativeFrom="column">
                        <wp:posOffset>1342095</wp:posOffset>
                      </wp:positionH>
                      <wp:positionV relativeFrom="paragraph">
                        <wp:posOffset>367638</wp:posOffset>
                      </wp:positionV>
                      <wp:extent cx="667" cy="251138"/>
                      <wp:effectExtent l="76200" t="0" r="75565" b="53975"/>
                      <wp:wrapNone/>
                      <wp:docPr id="399" name="AutoShape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" cy="2511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2" o:spid="_x0000_s1026" type="#_x0000_t32" style="position:absolute;margin-left:105.7pt;margin-top:28.95pt;width:.05pt;height:19.7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HwOgIAAGM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C36B1C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3E6664BC" wp14:editId="79334A3F">
                      <wp:simplePos x="0" y="0"/>
                      <wp:positionH relativeFrom="column">
                        <wp:posOffset>1141345</wp:posOffset>
                      </wp:positionH>
                      <wp:positionV relativeFrom="paragraph">
                        <wp:posOffset>52437</wp:posOffset>
                      </wp:positionV>
                      <wp:extent cx="389255" cy="339090"/>
                      <wp:effectExtent l="0" t="0" r="10795" b="41910"/>
                      <wp:wrapNone/>
                      <wp:docPr id="397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5E5AE7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177" style="position:absolute;left:0;text-align:left;margin-left:89.85pt;margin-top:4.15pt;width:30.65pt;height:26.7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">
                      <v:textbox>
                        <w:txbxContent>
                          <w:p w:rsidR="00C36B1C" w:rsidRPr="004674E5" w:rsidRDefault="00C36B1C" w:rsidP="005E5AE7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B1C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85984" behindDoc="0" locked="0" layoutInCell="1" allowOverlap="1" wp14:anchorId="369A21B9" wp14:editId="520C8ED9">
                      <wp:simplePos x="0" y="0"/>
                      <wp:positionH relativeFrom="column">
                        <wp:posOffset>2224870</wp:posOffset>
                      </wp:positionH>
                      <wp:positionV relativeFrom="paragraph">
                        <wp:posOffset>2003282</wp:posOffset>
                      </wp:positionV>
                      <wp:extent cx="253986" cy="0"/>
                      <wp:effectExtent l="0" t="0" r="13335" b="19050"/>
                      <wp:wrapNone/>
                      <wp:docPr id="392" name="AutoShape 2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9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1" o:spid="_x0000_s1026" type="#_x0000_t32" style="position:absolute;margin-left:175.2pt;margin-top:157.75pt;width:20pt;height:0;z-index:25258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"/>
                  </w:pict>
                </mc:Fallback>
              </mc:AlternateContent>
            </w:r>
            <w:r w:rsidR="00F108A5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46D0F01A" wp14:editId="5897E40B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2602865</wp:posOffset>
                      </wp:positionV>
                      <wp:extent cx="946150" cy="379730"/>
                      <wp:effectExtent l="0" t="0" r="0" b="1270"/>
                      <wp:wrapNone/>
                      <wp:docPr id="343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9F2399" w:rsidRDefault="002C21B7" w:rsidP="003D50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กินอำนา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left:0;text-align:left;margin-left:110.75pt;margin-top:204.95pt;width:74.5pt;height:29.9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MLvQ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" filled="f" stroked="f">
                      <v:textbox>
                        <w:txbxContent>
                          <w:p w:rsidR="00F108A5" w:rsidRPr="009F2399" w:rsidRDefault="00F108A5" w:rsidP="003D50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กินอำนา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8A5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56146897" wp14:editId="67FD4697">
                      <wp:simplePos x="0" y="0"/>
                      <wp:positionH relativeFrom="column">
                        <wp:posOffset>1150302</wp:posOffset>
                      </wp:positionH>
                      <wp:positionV relativeFrom="paragraph">
                        <wp:posOffset>2777897</wp:posOffset>
                      </wp:positionV>
                      <wp:extent cx="389255" cy="12700"/>
                      <wp:effectExtent l="35878" t="2222" r="65722" b="46673"/>
                      <wp:wrapNone/>
                      <wp:docPr id="341" name="AutoShape 2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89255" cy="12700"/>
                              </a:xfrm>
                              <a:prstGeom prst="bentConnector3">
                                <a:avLst>
                                  <a:gd name="adj1" fmla="val 37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3" o:spid="_x0000_s1026" type="#_x0000_t34" style="position:absolute;margin-left:90.55pt;margin-top:218.75pt;width:30.65pt;height:1pt;rotation:9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" adj="80">
                      <v:stroke endarrow="block"/>
                    </v:shape>
                  </w:pict>
                </mc:Fallback>
              </mc:AlternateContent>
            </w:r>
            <w:r w:rsidR="00F108A5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7A89F19C" wp14:editId="1906D6F3">
                      <wp:simplePos x="0" y="0"/>
                      <wp:positionH relativeFrom="column">
                        <wp:posOffset>531298</wp:posOffset>
                      </wp:positionH>
                      <wp:positionV relativeFrom="paragraph">
                        <wp:posOffset>3007834</wp:posOffset>
                      </wp:positionV>
                      <wp:extent cx="1621155" cy="515155"/>
                      <wp:effectExtent l="0" t="0" r="17145" b="18415"/>
                      <wp:wrapNone/>
                      <wp:docPr id="340" name="AutoShape 2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155" cy="5151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9F2399" w:rsidRDefault="002C21B7" w:rsidP="005E5A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สนอ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บ.ท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ขออนุมัติ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109" style="position:absolute;left:0;text-align:left;margin-left:41.85pt;margin-top:236.85pt;width:127.65pt;height:40.5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">
                      <v:textbox>
                        <w:txbxContent>
                          <w:p w:rsidR="00F108A5" w:rsidRPr="009F2399" w:rsidRDefault="00F108A5" w:rsidP="005E5A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สนอ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บ.ท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ขออนุมัติ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8A5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670E3B2" wp14:editId="23DBFF14">
                      <wp:simplePos x="0" y="0"/>
                      <wp:positionH relativeFrom="column">
                        <wp:posOffset>1233876</wp:posOffset>
                      </wp:positionH>
                      <wp:positionV relativeFrom="paragraph">
                        <wp:posOffset>1284605</wp:posOffset>
                      </wp:positionV>
                      <wp:extent cx="250190" cy="0"/>
                      <wp:effectExtent l="29845" t="8255" r="103505" b="46355"/>
                      <wp:wrapNone/>
                      <wp:docPr id="263" name="AutoShape 2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019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3" o:spid="_x0000_s1026" type="#_x0000_t34" style="position:absolute;margin-left:97.15pt;margin-top:101.15pt;width:19.7pt;height:0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  <w:r w:rsidR="00F108A5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9D56CD2" wp14:editId="1BBC83DE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416685</wp:posOffset>
                      </wp:positionV>
                      <wp:extent cx="1757680" cy="1152525"/>
                      <wp:effectExtent l="19050" t="19050" r="33020" b="47625"/>
                      <wp:wrapNone/>
                      <wp:docPr id="345" name="AutoShape 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680" cy="11525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3D507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9F2399">
                                    <w:rPr>
                                      <w:rFonts w:ascii="TH NiramitIT๙" w:hAnsi="TH NiramitIT๙" w:cs="TH NiramitIT๙"/>
                                      <w:sz w:val="24"/>
                                      <w:szCs w:val="24"/>
                                      <w:cs/>
                                    </w:rPr>
                                    <w:t>จก.</w:t>
                                  </w:r>
                                  <w:proofErr w:type="spellStart"/>
                                  <w:r w:rsidRPr="009F2399">
                                    <w:rPr>
                                      <w:rFonts w:ascii="TH NiramitIT๙" w:hAnsi="TH NiramitIT๙" w:cs="TH NiramitIT๙"/>
                                      <w:sz w:val="24"/>
                                      <w:szCs w:val="24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 w:rsidRPr="009F2399">
                                    <w:rPr>
                                      <w:rFonts w:ascii="TH NiramitIT๙" w:hAnsi="TH NiramitIT๙" w:cs="TH NiramitIT๙"/>
                                      <w:sz w:val="24"/>
                                      <w:szCs w:val="24"/>
                                      <w:cs/>
                                    </w:rPr>
                                    <w:t>.พิจารณา</w:t>
                                  </w:r>
                                  <w:r>
                                    <w:rPr>
                                      <w:rFonts w:ascii="TH NiramitIT๙" w:hAnsi="TH NiramitIT๙" w:cs="TH NiramitIT๙" w:hint="cs"/>
                                      <w:sz w:val="24"/>
                                      <w:szCs w:val="24"/>
                                      <w:cs/>
                                    </w:rPr>
                                    <w:t>ตามอำนา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9" o:spid="_x0000_s1134" type="#_x0000_t4" style="position:absolute;left:0;text-align:left;margin-left:36.75pt;margin-top:111.55pt;width:138.4pt;height:90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">
                      <v:textbox>
                        <w:txbxContent>
                          <w:p w:rsidR="00AE6DB2" w:rsidRDefault="00AE6DB2" w:rsidP="003D507A">
                            <w:pPr>
                              <w:spacing w:line="240" w:lineRule="auto"/>
                              <w:jc w:val="center"/>
                            </w:pPr>
                            <w:r w:rsidRPr="009F2399">
                              <w:rPr>
                                <w:rFonts w:ascii="TH NiramitIT๙" w:hAnsi="TH NiramitIT๙" w:cs="TH NiramitIT๙"/>
                                <w:sz w:val="24"/>
                                <w:szCs w:val="24"/>
                                <w:cs/>
                              </w:rPr>
                              <w:t>จก.</w:t>
                            </w:r>
                            <w:proofErr w:type="spellStart"/>
                            <w:r w:rsidRPr="009F2399">
                              <w:rPr>
                                <w:rFonts w:ascii="TH NiramitIT๙" w:hAnsi="TH NiramitIT๙" w:cs="TH NiramitIT๙"/>
                                <w:sz w:val="24"/>
                                <w:szCs w:val="24"/>
                                <w:cs/>
                              </w:rPr>
                              <w:t>ชย.ทร</w:t>
                            </w:r>
                            <w:proofErr w:type="spellEnd"/>
                            <w:r w:rsidRPr="009F2399">
                              <w:rPr>
                                <w:rFonts w:ascii="TH NiramitIT๙" w:hAnsi="TH NiramitIT๙" w:cs="TH NiramitIT๙"/>
                                <w:sz w:val="24"/>
                                <w:szCs w:val="24"/>
                                <w:cs/>
                              </w:rPr>
                              <w:t>.พิจารณา</w:t>
                            </w:r>
                            <w:r w:rsidR="00F108A5">
                              <w:rPr>
                                <w:rFonts w:ascii="TH NiramitIT๙" w:hAnsi="TH NiramitIT๙" w:cs="TH NiramitIT๙" w:hint="cs"/>
                                <w:sz w:val="24"/>
                                <w:szCs w:val="24"/>
                                <w:cs/>
                              </w:rPr>
                              <w:t>ตามอำนา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8A5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62016" behindDoc="0" locked="0" layoutInCell="1" allowOverlap="1" wp14:anchorId="2A1B8B61" wp14:editId="7DBED6C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004060</wp:posOffset>
                      </wp:positionV>
                      <wp:extent cx="302260" cy="0"/>
                      <wp:effectExtent l="0" t="0" r="21590" b="19050"/>
                      <wp:wrapNone/>
                      <wp:docPr id="347" name="AutoShape 2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1" o:spid="_x0000_s1026" type="#_x0000_t32" style="position:absolute;margin-left:13.25pt;margin-top:157.8pt;width:23.8pt;height:0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"/>
                  </w:pict>
                </mc:Fallback>
              </mc:AlternateContent>
            </w:r>
            <w:r w:rsidR="00F108A5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D41DE78" wp14:editId="03005D2A">
                      <wp:simplePos x="0" y="0"/>
                      <wp:positionH relativeFrom="column">
                        <wp:posOffset>569935</wp:posOffset>
                      </wp:positionH>
                      <wp:positionV relativeFrom="paragraph">
                        <wp:posOffset>612364</wp:posOffset>
                      </wp:positionV>
                      <wp:extent cx="1621155" cy="554265"/>
                      <wp:effectExtent l="0" t="0" r="17145" b="17780"/>
                      <wp:wrapNone/>
                      <wp:docPr id="344" name="AutoShape 2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155" cy="5542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9F2399" w:rsidRDefault="002C21B7" w:rsidP="005E5A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สนอ</w:t>
                                  </w:r>
                                  <w:r w:rsidRPr="009F239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ออนุมัติจ้า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ยกเลิกการจัด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109" style="position:absolute;left:0;text-align:left;margin-left:44.9pt;margin-top:48.2pt;width:127.65pt;height:43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">
                      <v:textbox>
                        <w:txbxContent>
                          <w:p w:rsidR="00AE6DB2" w:rsidRPr="009F2399" w:rsidRDefault="00F108A5" w:rsidP="005E5A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นอ</w:t>
                            </w:r>
                            <w:r w:rsidR="00AE6DB2" w:rsidRPr="009F239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อนุมัติจ้า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กเลิกการจัด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8A5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002D73E" wp14:editId="48084E3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23975</wp:posOffset>
                      </wp:positionV>
                      <wp:extent cx="663575" cy="379730"/>
                      <wp:effectExtent l="0" t="0" r="0" b="1270"/>
                      <wp:wrapNone/>
                      <wp:docPr id="269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9F2399" w:rsidRDefault="002C21B7" w:rsidP="003D50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9F239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left:0;text-align:left;margin-left:17.4pt;margin-top:104.25pt;width:52.25pt;height:2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B4vgIAAMU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" filled="f" stroked="f">
                      <v:textbox>
                        <w:txbxContent>
                          <w:p w:rsidR="00AE6DB2" w:rsidRPr="009F2399" w:rsidRDefault="00AE6DB2" w:rsidP="003D50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F239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B81374" w:rsidRDefault="00B81374" w:rsidP="003960B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E5AE7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ขออนุมัติ</w:t>
            </w:r>
            <w:r w:rsidR="002678D7" w:rsidRPr="003960BC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  <w:r w:rsidR="00C36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ยกเลิกการประกวดราคา </w:t>
            </w:r>
            <w:r w:rsidR="002678D7" w:rsidRPr="003960BC">
              <w:rPr>
                <w:rFonts w:ascii="TH SarabunPSK" w:hAnsi="TH SarabunPSK" w:cs="TH SarabunPSK"/>
                <w:sz w:val="32"/>
                <w:szCs w:val="32"/>
                <w:cs/>
              </w:rPr>
              <w:t>ต่อผู้มีอำนาจลงนาม</w:t>
            </w:r>
          </w:p>
          <w:p w:rsidR="00C36B1C" w:rsidRDefault="00B81374" w:rsidP="003960BC">
            <w:pPr>
              <w:spacing w:after="0" w:line="240" w:lineRule="auto"/>
              <w:jc w:val="thaiDistribute"/>
              <w:rPr>
                <w:rFonts w:ascii="TH SarabunPSK" w:eastAsia="+mn-ea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กรณีอำนาจอนุมัติจ้างอยู่ในอำนาจ จก.</w:t>
            </w:r>
            <w:proofErr w:type="spellStart"/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. เสนอผ่าน </w:t>
            </w:r>
            <w:proofErr w:type="spellStart"/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กผค</w:t>
            </w:r>
            <w:proofErr w:type="spellEnd"/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.ฯ เพื่อพิจารณาด้านงบประมาณก่อน</w:t>
            </w:r>
          </w:p>
          <w:p w:rsidR="00B81374" w:rsidRDefault="00B81374" w:rsidP="003960BC">
            <w:pPr>
              <w:spacing w:after="0" w:line="240" w:lineRule="auto"/>
              <w:jc w:val="thaiDistribute"/>
              <w:rPr>
                <w:rFonts w:ascii="TH SarabunPSK" w:eastAsia="+mn-ea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กรณีอำนาจอนุมัติจ้างเกินอำนาจ จก.</w:t>
            </w:r>
            <w:proofErr w:type="spellStart"/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. เสนอ </w:t>
            </w:r>
            <w:proofErr w:type="spellStart"/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.ผ่าน </w:t>
            </w:r>
            <w:proofErr w:type="spellStart"/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กบ.ทร</w:t>
            </w:r>
            <w:proofErr w:type="spellEnd"/>
            <w:r>
              <w:rPr>
                <w:rFonts w:ascii="TH SarabunPSK" w:eastAsia="+mn-ea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. เพื่อพิจารณาอนุมัติ</w:t>
            </w:r>
          </w:p>
          <w:p w:rsidR="002678D7" w:rsidRPr="003D507A" w:rsidRDefault="002678D7" w:rsidP="00C36B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3" w:type="dxa"/>
          </w:tcPr>
          <w:p w:rsidR="009F2399" w:rsidRDefault="009F2399" w:rsidP="009F239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2678D7" w:rsidRDefault="002678D7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9F2399" w:rsidRDefault="009F2399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9F2399" w:rsidRDefault="009F2399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9F2399" w:rsidRDefault="009F2399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937657" w:rsidRDefault="00937657" w:rsidP="0093765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2678D7" w:rsidRDefault="002678D7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E31960" w:rsidRPr="002678D7" w:rsidRDefault="00E31960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</w:p>
          <w:p w:rsidR="009F2399" w:rsidRDefault="009F2399" w:rsidP="009F239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1F721D" w:rsidRDefault="001F721D" w:rsidP="009F239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1F721D" w:rsidRDefault="001F721D" w:rsidP="009F239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1F721D" w:rsidRDefault="001F721D" w:rsidP="009F239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E31960" w:rsidRDefault="00E31960" w:rsidP="009F239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1F721D" w:rsidRDefault="001F721D" w:rsidP="001F72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1F721D" w:rsidRDefault="001F721D" w:rsidP="001F72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1F721D" w:rsidRDefault="001F721D" w:rsidP="009F239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</w:p>
          <w:p w:rsidR="002678D7" w:rsidRDefault="002678D7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1F721D" w:rsidRPr="002678D7" w:rsidRDefault="001F721D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๒ วัน</w:t>
            </w:r>
          </w:p>
        </w:tc>
        <w:tc>
          <w:tcPr>
            <w:tcW w:w="1845" w:type="dxa"/>
          </w:tcPr>
          <w:p w:rsidR="00C36B1C" w:rsidRDefault="009F2399" w:rsidP="00C36B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64CF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สำเร็จในการจั</w:t>
            </w:r>
            <w:r w:rsidR="00264CFA" w:rsidRPr="00264CFA">
              <w:rPr>
                <w:rFonts w:ascii="TH SarabunPSK" w:hAnsi="TH SarabunPSK" w:cs="TH SarabunPSK" w:hint="cs"/>
                <w:sz w:val="24"/>
                <w:szCs w:val="24"/>
                <w:cs/>
              </w:rPr>
              <w:t>ดจ้</w:t>
            </w:r>
            <w:r w:rsidRPr="00264CFA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 w:rsidR="00264CFA" w:rsidRPr="00264CFA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264C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ไปตาม </w:t>
            </w:r>
            <w:r w:rsidR="00F265DC">
              <w:rPr>
                <w:rFonts w:ascii="TH SarabunPSK" w:hAnsi="TH SarabunPSK" w:cs="TH SarabunPSK" w:hint="cs"/>
                <w:spacing w:val="-12"/>
                <w:sz w:val="28"/>
                <w:cs/>
              </w:rPr>
              <w:t>พ.ร.บ.</w:t>
            </w:r>
            <w:r w:rsidR="00C36B1C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จัดจ้างฯ</w:t>
            </w:r>
            <w:r w:rsidR="00C36B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6B1C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C36B1C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C36B1C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C36B1C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</w:p>
          <w:p w:rsidR="009F2399" w:rsidRPr="00264CFA" w:rsidRDefault="009F2399" w:rsidP="009F239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64CF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- </w:t>
            </w:r>
            <w:r w:rsidRPr="00264CFA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ร้อยละความสำเร็จในการ</w:t>
            </w:r>
            <w:r w:rsidR="00E31960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จัดทำเอกสารขออนุมัติ</w:t>
            </w:r>
            <w:r w:rsidR="00E31960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จ้าง</w:t>
            </w:r>
            <w:r w:rsidRPr="00264CFA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ต่อผู้มีอำนาจลง</w:t>
            </w:r>
            <w:r w:rsidRPr="00264CFA">
              <w:rPr>
                <w:rFonts w:ascii="TH SarabunPSK" w:hAnsi="TH SarabunPSK" w:cs="TH SarabunPSK"/>
                <w:sz w:val="24"/>
                <w:szCs w:val="24"/>
                <w:cs/>
              </w:rPr>
              <w:t>นาม</w:t>
            </w:r>
          </w:p>
          <w:p w:rsidR="009F2399" w:rsidRDefault="009F2399" w:rsidP="009F2399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ของผู้มีส่วนได้ส่วนเสีย</w:t>
            </w:r>
            <w:r w:rsidRPr="00AC6DDF">
              <w:rPr>
                <w:rFonts w:ascii="TH SarabunPSK" w:hAnsi="TH SarabunPSK" w:cs="TH SarabunPSK" w:hint="cs"/>
                <w:spacing w:val="-18"/>
                <w:sz w:val="28"/>
                <w:cs/>
              </w:rPr>
              <w:t>มีความพึงพอใจคุณภาพการจัด</w:t>
            </w:r>
            <w:r w:rsidR="001F721D">
              <w:rPr>
                <w:rFonts w:ascii="TH SarabunPSK" w:hAnsi="TH SarabunPSK" w:cs="TH SarabunPSK" w:hint="cs"/>
                <w:spacing w:val="-18"/>
                <w:sz w:val="28"/>
                <w:cs/>
              </w:rPr>
              <w:t>จ้าง</w:t>
            </w:r>
          </w:p>
          <w:p w:rsidR="009F2399" w:rsidRDefault="009F2399" w:rsidP="009F2399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AC6DD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</w:t>
            </w:r>
            <w:r w:rsidR="001F721D">
              <w:rPr>
                <w:rFonts w:ascii="TH SarabunPSK" w:hAnsi="TH SarabunPSK" w:cs="TH SarabunPSK" w:hint="cs"/>
                <w:spacing w:val="-8"/>
                <w:sz w:val="28"/>
                <w:cs/>
              </w:rPr>
              <w:t>ู้ใช้มีความพึงพอใจคุณภาพการจัดจ้าง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ตรงตามความต้องการ</w:t>
            </w:r>
          </w:p>
          <w:p w:rsidR="002678D7" w:rsidRDefault="009F2399" w:rsidP="001F72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 จำนวนเวลาที่ลดลงในการอนุมัติ</w:t>
            </w:r>
            <w:r w:rsidR="001F721D">
              <w:rPr>
                <w:rFonts w:ascii="TH SarabunPSK" w:hAnsi="TH SarabunPSK" w:cs="TH SarabunPSK" w:hint="cs"/>
                <w:spacing w:val="-8"/>
                <w:sz w:val="28"/>
                <w:cs/>
              </w:rPr>
              <w:t>จ้าง</w:t>
            </w:r>
          </w:p>
          <w:p w:rsidR="00E31960" w:rsidRDefault="00E31960" w:rsidP="001F72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</w:p>
          <w:p w:rsidR="00E31960" w:rsidRDefault="00E31960" w:rsidP="001F72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</w:p>
          <w:p w:rsidR="00C36B1C" w:rsidRDefault="00C36B1C" w:rsidP="001F72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</w:p>
          <w:p w:rsidR="00C36B1C" w:rsidRDefault="00C36B1C" w:rsidP="001F72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</w:p>
          <w:p w:rsidR="00C36B1C" w:rsidRDefault="00C36B1C" w:rsidP="001F72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</w:p>
          <w:p w:rsidR="00E31960" w:rsidRPr="002678D7" w:rsidRDefault="00E31960" w:rsidP="001F72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689" w:type="dxa"/>
          </w:tcPr>
          <w:p w:rsidR="002678D7" w:rsidRPr="002678D7" w:rsidRDefault="00C36B1C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หัวหน้าเจ้าหน้าที่</w:t>
            </w:r>
          </w:p>
          <w:p w:rsidR="002678D7" w:rsidRPr="002678D7" w:rsidRDefault="002678D7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</w:tc>
      </w:tr>
      <w:tr w:rsidR="00C36B1C" w:rsidRPr="00050019" w:rsidTr="0053724F">
        <w:trPr>
          <w:trHeight w:val="1739"/>
        </w:trPr>
        <w:tc>
          <w:tcPr>
            <w:tcW w:w="725" w:type="dxa"/>
          </w:tcPr>
          <w:p w:rsidR="00C36B1C" w:rsidRDefault="00C36B1C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4384" w:type="dxa"/>
          </w:tcPr>
          <w:p w:rsidR="00C36B1C" w:rsidRDefault="007C7419" w:rsidP="00F91704">
            <w:pPr>
              <w:tabs>
                <w:tab w:val="left" w:pos="284"/>
                <w:tab w:val="center" w:pos="4153"/>
                <w:tab w:val="right" w:pos="8306"/>
              </w:tabs>
              <w:rPr>
                <w:rFonts w:ascii="TH NiramitIT๙" w:hAnsi="TH NiramitIT๙" w:cs="TH NiramitIT๙"/>
                <w:b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0FEBDE3E" wp14:editId="66B9A798">
                      <wp:simplePos x="0" y="0"/>
                      <wp:positionH relativeFrom="column">
                        <wp:posOffset>1153249</wp:posOffset>
                      </wp:positionH>
                      <wp:positionV relativeFrom="paragraph">
                        <wp:posOffset>1102360</wp:posOffset>
                      </wp:positionV>
                      <wp:extent cx="389255" cy="339090"/>
                      <wp:effectExtent l="0" t="0" r="10795" b="41910"/>
                      <wp:wrapNone/>
                      <wp:docPr id="404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5E5AE7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177" style="position:absolute;margin-left:90.8pt;margin-top:86.8pt;width:30.65pt;height:26.7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">
                      <v:textbox>
                        <w:txbxContent>
                          <w:p w:rsidR="007C7419" w:rsidRPr="004674E5" w:rsidRDefault="007C7419" w:rsidP="005E5AE7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596A5DB6" wp14:editId="609A062D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876935</wp:posOffset>
                      </wp:positionV>
                      <wp:extent cx="405130" cy="8255"/>
                      <wp:effectExtent l="46037" t="0" r="60008" b="60007"/>
                      <wp:wrapNone/>
                      <wp:docPr id="403" name="AutoShape 2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05130" cy="8255"/>
                              </a:xfrm>
                              <a:prstGeom prst="bentConnector3">
                                <a:avLst>
                                  <a:gd name="adj1" fmla="val 72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3" o:spid="_x0000_s1026" type="#_x0000_t34" style="position:absolute;margin-left:91.05pt;margin-top:69.05pt;width:31.9pt;height:.65pt;rotation:90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" adj="157">
                      <v:stroke endarrow="block"/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523EE8F1" wp14:editId="527B3666">
                      <wp:simplePos x="0" y="0"/>
                      <wp:positionH relativeFrom="column">
                        <wp:posOffset>1200068</wp:posOffset>
                      </wp:positionH>
                      <wp:positionV relativeFrom="paragraph">
                        <wp:posOffset>11205</wp:posOffset>
                      </wp:positionV>
                      <wp:extent cx="312188" cy="4959"/>
                      <wp:effectExtent l="58420" t="17780" r="70485" b="51435"/>
                      <wp:wrapNone/>
                      <wp:docPr id="401" name="AutoShape 2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12188" cy="4959"/>
                              </a:xfrm>
                              <a:prstGeom prst="bentConnector3">
                                <a:avLst>
                                  <a:gd name="adj1" fmla="val -16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3" o:spid="_x0000_s1026" type="#_x0000_t34" style="position:absolute;margin-left:94.5pt;margin-top:.9pt;width:24.6pt;height:.4pt;rotation:90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" adj="-352">
                      <v:stroke endarrow="block"/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22BFE9C4" wp14:editId="3777CE16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69661</wp:posOffset>
                      </wp:positionV>
                      <wp:extent cx="1621155" cy="514985"/>
                      <wp:effectExtent l="0" t="0" r="17145" b="18415"/>
                      <wp:wrapNone/>
                      <wp:docPr id="400" name="AutoShape 2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155" cy="5149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9F2399" w:rsidRDefault="002C21B7" w:rsidP="005E5A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ะกาศผู้ชนะ/แจ้งตกลง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109" style="position:absolute;margin-left:43.4pt;margin-top:13.35pt;width:127.65pt;height:40.5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">
                      <v:textbox>
                        <w:txbxContent>
                          <w:p w:rsidR="007C7419" w:rsidRPr="009F2399" w:rsidRDefault="007C7419" w:rsidP="005E5A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กาศผู้ชนะ/แจ้งตกลง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C36B1C" w:rsidRDefault="00B81374" w:rsidP="00B167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C7419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ประกาศผู้ชนะในระบบสารสนเทศของกรมบัญชีกลาง และหน่วยงานของรัฐ พร้อมมีหนังสือแจ้งตกลงจ้างให้ผู้ประกอบการรับทราบ</w:t>
            </w:r>
          </w:p>
          <w:p w:rsidR="00B81374" w:rsidRPr="00452631" w:rsidRDefault="00B81374" w:rsidP="00B167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ต่งตั้งคณะกรรมการตรวจรับพัสดุ</w:t>
            </w:r>
          </w:p>
        </w:tc>
        <w:tc>
          <w:tcPr>
            <w:tcW w:w="1393" w:type="dxa"/>
          </w:tcPr>
          <w:p w:rsidR="007C7419" w:rsidRDefault="007C7419" w:rsidP="007C741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</w:t>
            </w:r>
            <w:r w:rsidR="007E3F7C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s/>
              </w:rPr>
              <w:t>๘๐</w:t>
            </w:r>
          </w:p>
          <w:p w:rsidR="00C36B1C" w:rsidRDefault="00C36B1C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s/>
              </w:rPr>
            </w:pPr>
          </w:p>
        </w:tc>
        <w:tc>
          <w:tcPr>
            <w:tcW w:w="1845" w:type="dxa"/>
          </w:tcPr>
          <w:p w:rsidR="007C7419" w:rsidRDefault="007C7419" w:rsidP="007C741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7419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ประกาศผู้ชนะในระบบสารสนเทศของกรมบัญชีกลาง และหน่วยงานของรัฐ</w:t>
            </w:r>
          </w:p>
          <w:p w:rsidR="007C7419" w:rsidRDefault="007C7419" w:rsidP="007C741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7419" w:rsidRPr="007C7419" w:rsidRDefault="007C7419" w:rsidP="007C741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36B1C" w:rsidRDefault="00C36B1C" w:rsidP="00D44FEE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9" w:type="dxa"/>
          </w:tcPr>
          <w:p w:rsidR="007C7419" w:rsidRPr="002678D7" w:rsidRDefault="007C7419" w:rsidP="007C741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หัวหน้าเจ้าหน้าที่</w:t>
            </w:r>
          </w:p>
          <w:p w:rsidR="00C36B1C" w:rsidRPr="002678D7" w:rsidRDefault="00C36B1C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</w:tr>
      <w:tr w:rsidR="001F721D" w:rsidRPr="00050019" w:rsidTr="0053724F">
        <w:trPr>
          <w:trHeight w:val="1739"/>
        </w:trPr>
        <w:tc>
          <w:tcPr>
            <w:tcW w:w="725" w:type="dxa"/>
          </w:tcPr>
          <w:p w:rsidR="001F721D" w:rsidRDefault="00F265DC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4384" w:type="dxa"/>
          </w:tcPr>
          <w:p w:rsidR="001F721D" w:rsidRDefault="00F265DC" w:rsidP="00F91704">
            <w:pPr>
              <w:tabs>
                <w:tab w:val="left" w:pos="284"/>
                <w:tab w:val="center" w:pos="4153"/>
                <w:tab w:val="right" w:pos="8306"/>
              </w:tabs>
              <w:rPr>
                <w:rFonts w:ascii="TH NiramitIT๙" w:hAnsi="TH NiramitIT๙" w:cs="TH NiramitIT๙"/>
                <w:b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0532AB6" wp14:editId="019A49AF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44361</wp:posOffset>
                      </wp:positionV>
                      <wp:extent cx="389255" cy="339090"/>
                      <wp:effectExtent l="0" t="0" r="10795" b="41910"/>
                      <wp:wrapNone/>
                      <wp:docPr id="405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5E5AE7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177" style="position:absolute;margin-left:87.25pt;margin-top:3.5pt;width:30.65pt;height:26.7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">
                      <v:textbox>
                        <w:txbxContent>
                          <w:p w:rsidR="00F265DC" w:rsidRPr="004674E5" w:rsidRDefault="00F265DC" w:rsidP="005E5AE7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721D" w:rsidRPr="006136FD" w:rsidRDefault="007E3F7C" w:rsidP="00F91704">
            <w:pPr>
              <w:tabs>
                <w:tab w:val="left" w:pos="284"/>
                <w:tab w:val="center" w:pos="4153"/>
                <w:tab w:val="right" w:pos="8306"/>
              </w:tabs>
              <w:rPr>
                <w:rFonts w:ascii="TH NiramitIT๙" w:hAnsi="TH NiramitIT๙" w:cs="TH NiramitIT๙"/>
                <w:b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FBB5106" wp14:editId="00203A83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844040</wp:posOffset>
                      </wp:positionV>
                      <wp:extent cx="1616710" cy="0"/>
                      <wp:effectExtent l="46355" t="0" r="48895" b="67945"/>
                      <wp:wrapNone/>
                      <wp:docPr id="260" name="AutoShape 2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61671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9" o:spid="_x0000_s1026" type="#_x0000_t34" style="position:absolute;margin-left:39pt;margin-top:145.2pt;width:127.3pt;height:0;rotation:90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="00F265DC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57A59244" wp14:editId="05E91CF0">
                      <wp:simplePos x="0" y="0"/>
                      <wp:positionH relativeFrom="column">
                        <wp:posOffset>1213951</wp:posOffset>
                      </wp:positionH>
                      <wp:positionV relativeFrom="paragraph">
                        <wp:posOffset>173588</wp:posOffset>
                      </wp:positionV>
                      <wp:extent cx="176414" cy="4445"/>
                      <wp:effectExtent l="28575" t="9525" r="81280" b="43180"/>
                      <wp:wrapNone/>
                      <wp:docPr id="406" name="AutoShape 2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6414" cy="444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3" o:spid="_x0000_s1026" type="#_x0000_t34" style="position:absolute;margin-left:95.6pt;margin-top:13.65pt;width:13.9pt;height:.35pt;rotation:90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">
                      <v:stroke endarrow="block"/>
                    </v:shape>
                  </w:pict>
                </mc:Fallback>
              </mc:AlternateContent>
            </w:r>
            <w:r w:rsidR="0043162F"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B07DBAF" wp14:editId="5783A0C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63525</wp:posOffset>
                      </wp:positionV>
                      <wp:extent cx="2016760" cy="776605"/>
                      <wp:effectExtent l="0" t="0" r="21590" b="23495"/>
                      <wp:wrapNone/>
                      <wp:docPr id="342" name="AutoShape 2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7766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52631" w:rsidRDefault="002C21B7" w:rsidP="003960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5263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่งเอกสารให้</w:t>
                                  </w:r>
                                </w:p>
                                <w:p w:rsidR="002C21B7" w:rsidRPr="00452631" w:rsidRDefault="002C21B7" w:rsidP="003960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5263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แผนกพระธรรมนูญ </w:t>
                                  </w:r>
                                </w:p>
                                <w:p w:rsidR="002C21B7" w:rsidRPr="00452631" w:rsidRDefault="002C21B7" w:rsidP="00F9170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ทำสัญญา</w:t>
                                  </w:r>
                                  <w:r w:rsidRPr="0045263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้าง</w:t>
                                  </w:r>
                                </w:p>
                                <w:p w:rsidR="002C21B7" w:rsidRPr="00C76566" w:rsidRDefault="002C21B7" w:rsidP="00F91704">
                                  <w:pPr>
                                    <w:rPr>
                                      <w:rFonts w:ascii="TH NiramitIT๙" w:hAnsi="TH NiramitIT๙" w:cs="TH Niramit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21B7" w:rsidRPr="00C76566" w:rsidRDefault="002C21B7" w:rsidP="00F91704">
                                  <w:pPr>
                                    <w:jc w:val="center"/>
                                    <w:rPr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7" o:spid="_x0000_s1140" type="#_x0000_t109" style="position:absolute;margin-left:20.95pt;margin-top:20.75pt;width:158.8pt;height:61.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">
                      <v:textbox>
                        <w:txbxContent>
                          <w:p w:rsidR="00AE6DB2" w:rsidRPr="00452631" w:rsidRDefault="00AE6DB2" w:rsidP="003960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526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อกสารให้</w:t>
                            </w:r>
                          </w:p>
                          <w:p w:rsidR="00AE6DB2" w:rsidRPr="00452631" w:rsidRDefault="00AE6DB2" w:rsidP="003960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526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ผนกพระธรรมนูญ </w:t>
                            </w:r>
                          </w:p>
                          <w:p w:rsidR="00AE6DB2" w:rsidRPr="00452631" w:rsidRDefault="00AE6DB2" w:rsidP="00F917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สัญญา</w:t>
                            </w:r>
                            <w:r w:rsidRPr="004526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้าง</w:t>
                            </w:r>
                          </w:p>
                          <w:p w:rsidR="00AE6DB2" w:rsidRPr="00C76566" w:rsidRDefault="00AE6DB2" w:rsidP="00F91704">
                            <w:pPr>
                              <w:rPr>
                                <w:rFonts w:ascii="TH NiramitIT๙" w:hAnsi="TH NiramitIT๙" w:cs="TH NiramitIT๙"/>
                                <w:sz w:val="24"/>
                                <w:szCs w:val="24"/>
                              </w:rPr>
                            </w:pPr>
                          </w:p>
                          <w:p w:rsidR="00AE6DB2" w:rsidRPr="00C76566" w:rsidRDefault="00AE6DB2" w:rsidP="00F91704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1F721D" w:rsidRPr="00452631" w:rsidRDefault="001F721D" w:rsidP="00B16793">
            <w:pPr>
              <w:spacing w:after="0" w:line="240" w:lineRule="auto"/>
              <w:jc w:val="thaiDistribute"/>
              <w:rPr>
                <w:rFonts w:ascii="TH SarabunPSK" w:eastAsia="+mn-ea" w:hAnsi="TH SarabunPSK" w:cs="TH SarabunPSK"/>
                <w:color w:val="000000"/>
                <w:spacing w:val="4"/>
                <w:sz w:val="32"/>
                <w:szCs w:val="32"/>
              </w:rPr>
            </w:pPr>
            <w:r w:rsidRPr="00452631">
              <w:rPr>
                <w:rFonts w:ascii="TH SarabunPSK" w:hAnsi="TH SarabunPSK" w:cs="TH SarabunPSK"/>
                <w:sz w:val="32"/>
                <w:szCs w:val="32"/>
                <w:cs/>
              </w:rPr>
              <w:t>ส่งเอกสารใ</w:t>
            </w:r>
            <w:r w:rsidR="00F265DC">
              <w:rPr>
                <w:rFonts w:ascii="TH SarabunPSK" w:hAnsi="TH SarabunPSK" w:cs="TH SarabunPSK"/>
                <w:sz w:val="32"/>
                <w:szCs w:val="32"/>
                <w:cs/>
              </w:rPr>
              <w:t>ห้แผนกพระธรรมนูญ จัดทำสัญญา</w:t>
            </w:r>
            <w:r w:rsidRPr="00452631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  <w:r w:rsidRPr="00452631">
              <w:rPr>
                <w:rFonts w:ascii="TH SarabunPSK" w:eastAsia="+mn-ea" w:hAnsi="TH SarabunPSK" w:cs="TH SarabunPSK"/>
                <w:color w:val="000000"/>
                <w:spacing w:val="4"/>
                <w:sz w:val="32"/>
                <w:szCs w:val="32"/>
                <w:cs/>
              </w:rPr>
              <w:t>/</w:t>
            </w:r>
            <w:r w:rsidRPr="00452631">
              <w:rPr>
                <w:rFonts w:ascii="TH SarabunPSK" w:eastAsia="+mn-ea" w:hAnsi="TH SarabunPSK" w:cs="TH SarabunPSK"/>
                <w:b/>
                <w:color w:val="000000"/>
                <w:spacing w:val="4"/>
                <w:sz w:val="32"/>
                <w:szCs w:val="32"/>
                <w:cs/>
              </w:rPr>
              <w:t xml:space="preserve">ตรวจร่างสัญญา/ส่งสำเนาสัญญาให้ </w:t>
            </w:r>
            <w:proofErr w:type="spellStart"/>
            <w:r w:rsidRPr="00452631">
              <w:rPr>
                <w:rFonts w:ascii="TH SarabunPSK" w:eastAsia="+mn-ea" w:hAnsi="TH SarabunPSK" w:cs="TH SarabunPSK"/>
                <w:b/>
                <w:color w:val="000000"/>
                <w:spacing w:val="4"/>
                <w:sz w:val="32"/>
                <w:szCs w:val="32"/>
                <w:cs/>
              </w:rPr>
              <w:t>สตง</w:t>
            </w:r>
            <w:proofErr w:type="spellEnd"/>
            <w:r w:rsidRPr="00452631">
              <w:rPr>
                <w:rFonts w:ascii="TH SarabunPSK" w:eastAsia="+mn-ea" w:hAnsi="TH SarabunPSK" w:cs="TH SarabunPSK"/>
                <w:b/>
                <w:color w:val="000000"/>
                <w:spacing w:val="4"/>
                <w:sz w:val="32"/>
                <w:szCs w:val="32"/>
                <w:cs/>
              </w:rPr>
              <w:t>. และสรรพากร จัดชุดเอกสารประกอบสัญญาจ้าง และประสานผู้รับจ้างเพื่อเตรียมหลักประกันสัญญาและเอกสารที่เกี่ยวกับการทำสัญญา</w:t>
            </w:r>
            <w:r w:rsidRPr="00452631">
              <w:rPr>
                <w:rFonts w:ascii="TH SarabunPSK" w:eastAsia="+mn-ea" w:hAnsi="TH SarabunPSK" w:cs="TH SarabunPSK"/>
                <w:color w:val="000000"/>
                <w:sz w:val="32"/>
                <w:szCs w:val="32"/>
                <w:cs/>
              </w:rPr>
              <w:t>ตามเงื่อนไขที่ทางราชการกำหนดไว้ใน</w:t>
            </w:r>
            <w:r w:rsidRPr="00452631">
              <w:rPr>
                <w:rFonts w:ascii="TH SarabunPSK" w:eastAsia="+mn-ea" w:hAnsi="TH SarabunPSK" w:cs="TH SarabunPSK"/>
                <w:color w:val="000000"/>
                <w:spacing w:val="-4"/>
                <w:sz w:val="32"/>
                <w:szCs w:val="32"/>
                <w:cs/>
              </w:rPr>
              <w:t>เอกสาร</w:t>
            </w:r>
            <w:r w:rsidRPr="00452631">
              <w:rPr>
                <w:rFonts w:ascii="TH SarabunPSK" w:eastAsia="+mn-ea" w:hAnsi="TH SarabunPSK" w:cs="TH SarabunPSK"/>
                <w:color w:val="000000"/>
                <w:spacing w:val="4"/>
                <w:sz w:val="32"/>
                <w:szCs w:val="32"/>
                <w:cs/>
              </w:rPr>
              <w:t>ประกวดราคา</w:t>
            </w:r>
          </w:p>
          <w:p w:rsidR="001F721D" w:rsidRPr="00452631" w:rsidRDefault="001F721D" w:rsidP="00B16793">
            <w:pPr>
              <w:spacing w:after="0" w:line="240" w:lineRule="auto"/>
              <w:jc w:val="thaiDistribute"/>
              <w:rPr>
                <w:rFonts w:ascii="TH SarabunPSK" w:eastAsia="+mn-ea" w:hAnsi="TH SarabunPSK" w:cs="TH SarabunPSK"/>
                <w:color w:val="000000"/>
                <w:spacing w:val="-2"/>
                <w:sz w:val="32"/>
                <w:szCs w:val="32"/>
              </w:rPr>
            </w:pPr>
            <w:r w:rsidRPr="00452631">
              <w:rPr>
                <w:rFonts w:ascii="TH SarabunPSK" w:eastAsia="+mn-ea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(จัดทำสัญญาได้ก็</w:t>
            </w:r>
            <w:r w:rsidR="00F265DC">
              <w:rPr>
                <w:rFonts w:ascii="TH SarabunPSK" w:eastAsia="+mn-ea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ต่อเมื่อพ้นระยะเวลาการอุทธรณ์ ๗</w:t>
            </w:r>
            <w:r w:rsidRPr="00452631">
              <w:rPr>
                <w:rFonts w:ascii="TH SarabunPSK" w:eastAsia="+mn-ea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วัน</w:t>
            </w:r>
            <w:r w:rsidR="00F265DC">
              <w:rPr>
                <w:rFonts w:ascii="TH SarabunPSK" w:eastAsia="+mn-ea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ทำการ</w:t>
            </w:r>
            <w:r w:rsidRPr="00452631">
              <w:rPr>
                <w:rFonts w:ascii="TH SarabunPSK" w:eastAsia="+mn-ea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แล้ว)</w:t>
            </w:r>
          </w:p>
          <w:p w:rsidR="001F721D" w:rsidRDefault="001F721D" w:rsidP="00B16793">
            <w:pPr>
              <w:spacing w:after="0" w:line="240" w:lineRule="auto"/>
              <w:jc w:val="thaiDistribute"/>
              <w:rPr>
                <w:rFonts w:ascii="TH SarabunPSK" w:eastAsia="+mn-ea" w:hAnsi="TH SarabunPSK" w:cs="TH SarabunPSK"/>
                <w:color w:val="000000"/>
                <w:spacing w:val="4"/>
                <w:sz w:val="28"/>
              </w:rPr>
            </w:pPr>
          </w:p>
          <w:p w:rsidR="001F721D" w:rsidRPr="00B16793" w:rsidRDefault="001F721D" w:rsidP="00B167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3" w:type="dxa"/>
          </w:tcPr>
          <w:p w:rsidR="001F721D" w:rsidRPr="0049120B" w:rsidRDefault="00D44FEE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</w:t>
            </w:r>
            <w:r w:rsidR="001F721D">
              <w:rPr>
                <w:rFonts w:ascii="TH SarabunPSK" w:hAnsi="TH SarabunPSK" w:cs="TH SarabunPSK" w:hint="cs"/>
                <w:b/>
                <w:cs/>
              </w:rPr>
              <w:t>๐</w:t>
            </w:r>
          </w:p>
          <w:p w:rsidR="001F721D" w:rsidRPr="002678D7" w:rsidRDefault="001F721D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1F721D" w:rsidRDefault="001F721D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:rsidR="001F721D" w:rsidRDefault="001F721D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:rsidR="001F721D" w:rsidRDefault="001F721D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:rsidR="001F721D" w:rsidRDefault="001F721D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:rsidR="00D44FEE" w:rsidRPr="002678D7" w:rsidRDefault="00D44FEE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:rsidR="001F721D" w:rsidRPr="0049120B" w:rsidRDefault="00D44FEE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</w:t>
            </w:r>
            <w:r w:rsidR="001F721D">
              <w:rPr>
                <w:rFonts w:ascii="TH SarabunPSK" w:hAnsi="TH SarabunPSK" w:cs="TH SarabunPSK" w:hint="cs"/>
                <w:b/>
                <w:cs/>
              </w:rPr>
              <w:t>๐</w:t>
            </w:r>
          </w:p>
          <w:p w:rsidR="001F721D" w:rsidRDefault="001F721D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Cs/>
                <w:sz w:val="28"/>
              </w:rPr>
            </w:pPr>
          </w:p>
          <w:p w:rsidR="001F721D" w:rsidRPr="00473D65" w:rsidRDefault="00F265DC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๒</w:t>
            </w:r>
            <w:r w:rsidR="001F721D" w:rsidRPr="00473D65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วัน</w:t>
            </w:r>
          </w:p>
        </w:tc>
        <w:tc>
          <w:tcPr>
            <w:tcW w:w="1845" w:type="dxa"/>
          </w:tcPr>
          <w:p w:rsidR="00D44FEE" w:rsidRDefault="001F721D" w:rsidP="00D44FEE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44454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การทำสัญญา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เป็นไปตาม</w:t>
            </w:r>
            <w:r w:rsidR="00F265DC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พ.ร.บ.    </w:t>
            </w:r>
            <w:r w:rsidR="00F265DC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จัดจ้างฯ</w:t>
            </w:r>
            <w:r w:rsidR="00F265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265DC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F265DC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F265DC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F265DC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</w:p>
          <w:p w:rsidR="001F721D" w:rsidRDefault="001F721D" w:rsidP="00D44FEE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การ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จัดทำ</w:t>
            </w:r>
            <w:r>
              <w:rPr>
                <w:rFonts w:ascii="TH SarabunPSK" w:hAnsi="TH SarabunPSK" w:cs="TH SarabunPSK"/>
                <w:sz w:val="28"/>
                <w:cs/>
              </w:rPr>
              <w:t>สัญญา</w:t>
            </w:r>
            <w:r w:rsidR="006C4B62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1F721D" w:rsidRPr="002678D7" w:rsidRDefault="001F721D" w:rsidP="008343C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 จำนวนเวลาที่ลดลง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จัดทำ</w:t>
            </w:r>
            <w:r w:rsidR="00D44FEE">
              <w:rPr>
                <w:rFonts w:ascii="TH SarabunPSK" w:hAnsi="TH SarabunPSK" w:cs="TH SarabunPSK"/>
                <w:sz w:val="28"/>
                <w:cs/>
              </w:rPr>
              <w:t>สัญญา</w:t>
            </w:r>
            <w:r w:rsidR="00D44FEE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</w:tc>
        <w:tc>
          <w:tcPr>
            <w:tcW w:w="1689" w:type="dxa"/>
          </w:tcPr>
          <w:p w:rsidR="001F721D" w:rsidRPr="002678D7" w:rsidRDefault="001F721D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u w:val="single"/>
              </w:rPr>
            </w:pPr>
            <w:r w:rsidRPr="002678D7">
              <w:rPr>
                <w:rFonts w:ascii="TH SarabunPSK" w:hAnsi="TH SarabunPSK" w:cs="TH SarabunPSK"/>
                <w:b/>
                <w:sz w:val="28"/>
                <w:cs/>
              </w:rPr>
              <w:t>แผนกพระธรรมนูญ</w:t>
            </w:r>
          </w:p>
        </w:tc>
      </w:tr>
      <w:tr w:rsidR="002678D7" w:rsidRPr="00050019" w:rsidTr="0053724F">
        <w:trPr>
          <w:trHeight w:val="1539"/>
        </w:trPr>
        <w:tc>
          <w:tcPr>
            <w:tcW w:w="725" w:type="dxa"/>
          </w:tcPr>
          <w:p w:rsidR="002678D7" w:rsidRDefault="007E3F7C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4384" w:type="dxa"/>
          </w:tcPr>
          <w:p w:rsidR="002678D7" w:rsidRDefault="002678D7" w:rsidP="00F9170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2678D7" w:rsidRPr="000A0864" w:rsidRDefault="007E3F7C" w:rsidP="00F9170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A646F14" wp14:editId="3A06343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49250</wp:posOffset>
                      </wp:positionV>
                      <wp:extent cx="1882775" cy="532765"/>
                      <wp:effectExtent l="0" t="0" r="22225" b="19685"/>
                      <wp:wrapNone/>
                      <wp:docPr id="256" name="AutoShape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775" cy="532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3E3AE1" w:rsidRDefault="002C21B7" w:rsidP="003960B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3AE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ัญญาจ้าง</w:t>
                                  </w:r>
                                </w:p>
                                <w:p w:rsidR="002C21B7" w:rsidRPr="008F7E32" w:rsidRDefault="002C21B7" w:rsidP="003960BC">
                                  <w:pPr>
                                    <w:rPr>
                                      <w:rFonts w:ascii="TH NiramitIT๙" w:hAnsi="TH NiramitIT๙" w:cs="TH Niramit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21B7" w:rsidRPr="008F7E32" w:rsidRDefault="002C21B7" w:rsidP="003960BC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21B7" w:rsidRPr="00650922" w:rsidRDefault="002C21B7" w:rsidP="003960BC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116" style="position:absolute;left:0;text-align:left;margin-left:20.75pt;margin-top:27.5pt;width:148.25pt;height:41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">
                      <v:textbox inset=",0,,0">
                        <w:txbxContent>
                          <w:p w:rsidR="00AE6DB2" w:rsidRPr="003E3AE1" w:rsidRDefault="00AE6DB2" w:rsidP="003960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3A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ญญาจ้าง</w:t>
                            </w:r>
                          </w:p>
                          <w:p w:rsidR="00AE6DB2" w:rsidRPr="008F7E32" w:rsidRDefault="00AE6DB2" w:rsidP="003960BC">
                            <w:pPr>
                              <w:rPr>
                                <w:rFonts w:ascii="TH NiramitIT๙" w:hAnsi="TH NiramitIT๙" w:cs="TH NiramitIT๙"/>
                                <w:sz w:val="24"/>
                                <w:szCs w:val="24"/>
                              </w:rPr>
                            </w:pPr>
                          </w:p>
                          <w:p w:rsidR="00AE6DB2" w:rsidRPr="008F7E32" w:rsidRDefault="00AE6DB2" w:rsidP="003960BC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4"/>
                                <w:szCs w:val="24"/>
                              </w:rPr>
                            </w:pPr>
                          </w:p>
                          <w:p w:rsidR="00AE6DB2" w:rsidRPr="00650922" w:rsidRDefault="00AE6DB2" w:rsidP="003960B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2678D7" w:rsidRPr="00326372" w:rsidRDefault="00326372" w:rsidP="00326372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263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ก.</w:t>
            </w:r>
            <w:proofErr w:type="spellStart"/>
            <w:r w:rsidRPr="003263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ย.ทร</w:t>
            </w:r>
            <w:proofErr w:type="spellEnd"/>
            <w:r w:rsidRPr="003263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 และผู้ชนะการเสนอราคาลงนามใน</w:t>
            </w:r>
            <w:r w:rsidRPr="00326372">
              <w:rPr>
                <w:rFonts w:ascii="TH SarabunPSK" w:hAnsi="TH SarabunPSK" w:cs="TH SarabunPSK"/>
                <w:sz w:val="32"/>
                <w:szCs w:val="32"/>
                <w:cs/>
              </w:rPr>
              <w:t>สัญญา</w:t>
            </w:r>
            <w:r w:rsidRPr="00B16793">
              <w:rPr>
                <w:rFonts w:ascii="TH SarabunPSK" w:hAnsi="TH SarabunPSK" w:cs="TH SarabunPSK"/>
                <w:sz w:val="32"/>
                <w:szCs w:val="32"/>
                <w:cs/>
              </w:rPr>
              <w:t>ซื้อ/จ้าง</w:t>
            </w:r>
            <w:r w:rsidR="00B16793" w:rsidRPr="00B16793">
              <w:rPr>
                <w:rFonts w:ascii="TH SarabunPSK" w:eastAsia="+mn-ea" w:hAnsi="TH SarabunPSK" w:cs="TH SarabunPSK"/>
                <w:color w:val="000000"/>
                <w:sz w:val="32"/>
                <w:szCs w:val="32"/>
                <w:cs/>
              </w:rPr>
              <w:t xml:space="preserve">จัดสำเนาสัญญาให้หน่วย/บุคคลที่เกี่ยวข้องจากนั้นส่งสำเนาสัญญาให้ </w:t>
            </w:r>
            <w:proofErr w:type="spellStart"/>
            <w:r w:rsidR="00B16793" w:rsidRPr="00B16793">
              <w:rPr>
                <w:rFonts w:ascii="TH SarabunPSK" w:eastAsia="+mn-ea" w:hAnsi="TH SarabunPSK" w:cs="TH SarabunPSK"/>
                <w:color w:val="000000"/>
                <w:sz w:val="32"/>
                <w:szCs w:val="32"/>
                <w:cs/>
              </w:rPr>
              <w:t>สตง</w:t>
            </w:r>
            <w:proofErr w:type="spellEnd"/>
            <w:r w:rsidR="00B16793" w:rsidRPr="00B16793">
              <w:rPr>
                <w:rFonts w:ascii="TH SarabunPSK" w:eastAsia="+mn-ea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240D1D">
              <w:rPr>
                <w:rFonts w:ascii="TH SarabunPSK" w:eastAsia="+mn-ea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16793" w:rsidRPr="00B16793">
              <w:rPr>
                <w:rFonts w:ascii="TH SarabunPSK" w:eastAsia="+mn-ea" w:hAnsi="TH SarabunPSK" w:cs="TH SarabunPSK"/>
                <w:color w:val="000000"/>
                <w:sz w:val="32"/>
                <w:szCs w:val="32"/>
                <w:cs/>
              </w:rPr>
              <w:t>และสรรพากร</w:t>
            </w:r>
          </w:p>
        </w:tc>
        <w:tc>
          <w:tcPr>
            <w:tcW w:w="1393" w:type="dxa"/>
          </w:tcPr>
          <w:p w:rsidR="00240D1D" w:rsidRPr="0049120B" w:rsidRDefault="00240D1D" w:rsidP="00240D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2678D7" w:rsidRDefault="002678D7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40D1D" w:rsidRDefault="00240D1D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40D1D" w:rsidRDefault="00240D1D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40D1D" w:rsidRDefault="00240D1D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40D1D" w:rsidRPr="0049120B" w:rsidRDefault="00240D1D" w:rsidP="00240D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>ร้อยละ๘๐</w:t>
            </w:r>
          </w:p>
          <w:p w:rsidR="00240D1D" w:rsidRPr="002678D7" w:rsidRDefault="00240D1D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7F57" w:rsidRDefault="00FE7F57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3F7C" w:rsidRDefault="007E3F7C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78D7" w:rsidRPr="002678D7" w:rsidRDefault="00240D1D" w:rsidP="002678D7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 วัน</w:t>
            </w:r>
          </w:p>
          <w:p w:rsidR="00FE7F57" w:rsidRPr="002678D7" w:rsidRDefault="00FE7F57" w:rsidP="007E3F7C">
            <w:pPr>
              <w:tabs>
                <w:tab w:val="left" w:pos="851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7E3F7C" w:rsidRDefault="00240D1D" w:rsidP="00240D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pacing w:val="-2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25D3F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การจัดจ้าง</w:t>
            </w:r>
            <w:r w:rsidR="007E3F7C">
              <w:rPr>
                <w:rFonts w:ascii="TH SarabunPSK" w:hAnsi="TH SarabunPSK" w:cs="TH SarabunPSK" w:hint="cs"/>
                <w:sz w:val="28"/>
                <w:cs/>
              </w:rPr>
              <w:t>เป็นไปตาม</w:t>
            </w:r>
            <w:r w:rsidR="007E3F7C">
              <w:rPr>
                <w:rFonts w:ascii="TH SarabunPSK" w:hAnsi="TH SarabunPSK" w:cs="TH SarabunPSK" w:hint="cs"/>
                <w:spacing w:val="-12"/>
                <w:sz w:val="28"/>
                <w:cs/>
              </w:rPr>
              <w:t>พ.ร.บ.</w:t>
            </w:r>
            <w:r w:rsidR="007E3F7C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จัดจ้างฯ</w:t>
            </w:r>
            <w:r w:rsidR="007E3F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E3F7C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7E3F7C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7E3F7C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7E3F7C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</w:p>
          <w:p w:rsidR="00FE7F57" w:rsidRDefault="007E3F7C" w:rsidP="00240D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</w:t>
            </w:r>
            <w:r w:rsidR="00240D1D" w:rsidRPr="00473D65">
              <w:rPr>
                <w:rFonts w:ascii="TH SarabunPSK" w:hAnsi="TH SarabunPSK" w:cs="TH SarabunPSK" w:hint="cs"/>
                <w:sz w:val="28"/>
                <w:cs/>
              </w:rPr>
              <w:t>อยละความสำเร็จในการ</w:t>
            </w:r>
            <w:r w:rsidR="00240D1D" w:rsidRPr="00473D65">
              <w:rPr>
                <w:rFonts w:ascii="TH SarabunPSK" w:hAnsi="TH SarabunPSK" w:cs="TH SarabunPSK"/>
                <w:b/>
                <w:sz w:val="28"/>
                <w:cs/>
              </w:rPr>
              <w:t>ลงนามใน</w:t>
            </w:r>
            <w:r w:rsidR="00240D1D" w:rsidRPr="00473D65">
              <w:rPr>
                <w:rFonts w:ascii="TH SarabunPSK" w:hAnsi="TH SarabunPSK" w:cs="TH SarabunPSK"/>
                <w:sz w:val="28"/>
                <w:cs/>
              </w:rPr>
              <w:t>สัญญา</w:t>
            </w:r>
            <w:r w:rsidR="00240D1D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2678D7" w:rsidRPr="002678D7" w:rsidRDefault="00240D1D" w:rsidP="00240D1D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- </w:t>
            </w:r>
            <w:r w:rsidRPr="00473D65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ำนวนเวลาที่ลดลงใน</w:t>
            </w:r>
            <w:r w:rsidRPr="00473D65">
              <w:rPr>
                <w:rFonts w:ascii="TH SarabunPSK" w:hAnsi="TH SarabunPSK" w:cs="TH SarabunPSK"/>
                <w:b/>
                <w:sz w:val="28"/>
                <w:cs/>
              </w:rPr>
              <w:t>ลงนามใน</w:t>
            </w:r>
            <w:r w:rsidRPr="00473D65">
              <w:rPr>
                <w:rFonts w:ascii="TH SarabunPSK" w:hAnsi="TH SarabunPSK" w:cs="TH SarabunPSK"/>
                <w:sz w:val="28"/>
                <w:cs/>
              </w:rPr>
              <w:t>ส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</w:tc>
        <w:tc>
          <w:tcPr>
            <w:tcW w:w="1689" w:type="dxa"/>
          </w:tcPr>
          <w:p w:rsidR="002678D7" w:rsidRPr="002678D7" w:rsidRDefault="002678D7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2678D7">
              <w:rPr>
                <w:rFonts w:ascii="TH SarabunPSK" w:hAnsi="TH SarabunPSK" w:cs="TH SarabunPSK"/>
                <w:b/>
                <w:sz w:val="28"/>
                <w:cs/>
              </w:rPr>
              <w:t>-จก.</w:t>
            </w:r>
            <w:proofErr w:type="spellStart"/>
            <w:r w:rsidRPr="002678D7">
              <w:rPr>
                <w:rFonts w:ascii="TH SarabunPSK" w:hAnsi="TH SarabunPSK" w:cs="TH SarabunPSK"/>
                <w:b/>
                <w:sz w:val="28"/>
                <w:cs/>
              </w:rPr>
              <w:t>ชย.ทร</w:t>
            </w:r>
            <w:proofErr w:type="spellEnd"/>
            <w:r w:rsidRPr="002678D7">
              <w:rPr>
                <w:rFonts w:ascii="TH SarabunPSK" w:hAnsi="TH SarabunPSK" w:cs="TH SarabunPSK"/>
                <w:b/>
                <w:sz w:val="28"/>
                <w:cs/>
              </w:rPr>
              <w:t xml:space="preserve">. </w:t>
            </w:r>
          </w:p>
          <w:p w:rsidR="002678D7" w:rsidRPr="002678D7" w:rsidRDefault="002678D7" w:rsidP="002678D7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sz w:val="28"/>
                <w:u w:val="single"/>
                <w:cs/>
              </w:rPr>
            </w:pPr>
            <w:r w:rsidRPr="002678D7">
              <w:rPr>
                <w:rFonts w:ascii="TH SarabunPSK" w:hAnsi="TH SarabunPSK" w:cs="TH SarabunPSK"/>
                <w:b/>
                <w:sz w:val="28"/>
                <w:cs/>
              </w:rPr>
              <w:t>-ผู้ชนะการเสนอราคา</w:t>
            </w:r>
          </w:p>
        </w:tc>
      </w:tr>
      <w:tr w:rsidR="00D92E81" w:rsidRPr="00050019" w:rsidTr="0053724F">
        <w:trPr>
          <w:trHeight w:val="436"/>
        </w:trPr>
        <w:tc>
          <w:tcPr>
            <w:tcW w:w="725" w:type="dxa"/>
          </w:tcPr>
          <w:p w:rsidR="00D92E81" w:rsidRPr="00050019" w:rsidRDefault="00D92E81" w:rsidP="00F91704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4384" w:type="dxa"/>
          </w:tcPr>
          <w:p w:rsidR="00D92E81" w:rsidRPr="00C2538B" w:rsidRDefault="00D92E81" w:rsidP="00F91704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4814" w:type="dxa"/>
          </w:tcPr>
          <w:p w:rsidR="00D92E81" w:rsidRPr="00050019" w:rsidRDefault="00D92E81" w:rsidP="00F91704">
            <w:pPr>
              <w:tabs>
                <w:tab w:val="left" w:pos="4704"/>
              </w:tabs>
              <w:rPr>
                <w:cs/>
              </w:rPr>
            </w:pPr>
          </w:p>
        </w:tc>
        <w:tc>
          <w:tcPr>
            <w:tcW w:w="1393" w:type="dxa"/>
          </w:tcPr>
          <w:p w:rsidR="00D92E81" w:rsidRPr="00050019" w:rsidRDefault="00033F62" w:rsidP="00F91704">
            <w:pPr>
              <w:tabs>
                <w:tab w:val="left" w:pos="4704"/>
              </w:tabs>
              <w:spacing w:before="120"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1845" w:type="dxa"/>
          </w:tcPr>
          <w:p w:rsidR="00D92E81" w:rsidRPr="00050019" w:rsidRDefault="00D92E81" w:rsidP="00F91704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689" w:type="dxa"/>
          </w:tcPr>
          <w:p w:rsidR="00D92E81" w:rsidRPr="00050019" w:rsidRDefault="00D92E81" w:rsidP="00F91704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084FA6" w:rsidRDefault="00AF55B3" w:rsidP="00084FA6">
      <w:pPr>
        <w:tabs>
          <w:tab w:val="left" w:pos="4704"/>
        </w:tabs>
        <w:rPr>
          <w:rFonts w:cs="Cordia New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539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ถูกต้อง</w:t>
      </w:r>
    </w:p>
    <w:p w:rsidR="00084FA6" w:rsidRDefault="00084FA6" w:rsidP="00084FA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0777AD">
        <w:rPr>
          <w:rFonts w:ascii="TH SarabunPSK" w:hAnsi="TH SarabunPSK" w:cs="TH SarabunPSK"/>
          <w:sz w:val="32"/>
          <w:szCs w:val="32"/>
          <w:cs/>
        </w:rPr>
        <w:t>น.อ</w:t>
      </w:r>
      <w:proofErr w:type="spellEnd"/>
      <w:r w:rsidRPr="000777AD">
        <w:rPr>
          <w:rFonts w:ascii="TH SarabunPSK" w:hAnsi="TH SarabunPSK" w:cs="TH SarabunPSK"/>
          <w:sz w:val="32"/>
          <w:szCs w:val="32"/>
          <w:cs/>
        </w:rPr>
        <w:t>.</w:t>
      </w:r>
    </w:p>
    <w:p w:rsidR="00084FA6" w:rsidRPr="00D26C25" w:rsidRDefault="00084FA6" w:rsidP="00084FA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6C25">
        <w:rPr>
          <w:rFonts w:ascii="TH SarabunPSK" w:hAnsi="TH SarabunPSK" w:cs="TH SarabunPSK"/>
          <w:sz w:val="32"/>
          <w:szCs w:val="32"/>
          <w:cs/>
        </w:rPr>
        <w:t>(</w:t>
      </w:r>
      <w:r w:rsidR="007E3F7C">
        <w:rPr>
          <w:rFonts w:ascii="TH SarabunPSK" w:hAnsi="TH SarabunPSK" w:cs="TH SarabunPSK" w:hint="cs"/>
          <w:sz w:val="32"/>
          <w:szCs w:val="32"/>
          <w:cs/>
        </w:rPr>
        <w:t>สมศักดิ์ เที่ยงแท้</w:t>
      </w:r>
      <w:r w:rsidRPr="00D26C25">
        <w:rPr>
          <w:rFonts w:ascii="TH SarabunPSK" w:hAnsi="TH SarabunPSK" w:cs="TH SarabunPSK"/>
          <w:sz w:val="32"/>
          <w:szCs w:val="32"/>
          <w:cs/>
        </w:rPr>
        <w:t>)</w:t>
      </w:r>
    </w:p>
    <w:p w:rsidR="00084FA6" w:rsidRDefault="00084FA6" w:rsidP="00084FA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ก.กพสด.ชย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84FA6" w:rsidRPr="000777AD" w:rsidRDefault="002C0806" w:rsidP="00084FA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E3F7C">
        <w:rPr>
          <w:rFonts w:ascii="TH SarabunPSK" w:hAnsi="TH SarabunPSK" w:cs="TH SarabunPSK" w:hint="cs"/>
          <w:sz w:val="32"/>
          <w:szCs w:val="32"/>
          <w:cs/>
        </w:rPr>
        <w:t>ก.พ.๖๑</w:t>
      </w:r>
    </w:p>
    <w:p w:rsidR="00084FA6" w:rsidRDefault="00084FA6" w:rsidP="006143B1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</w:p>
    <w:p w:rsidR="006143B1" w:rsidRPr="00AE0066" w:rsidRDefault="006143B1" w:rsidP="006143B1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lastRenderedPageBreak/>
        <w:t>กระบวนการย่อยที่</w:t>
      </w:r>
      <w:r w:rsidR="00240D1D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</w:t>
      </w: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๔</w:t>
      </w:r>
      <w:r w:rsidR="00240D1D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การบริหารสัญญ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384"/>
        <w:gridCol w:w="4814"/>
        <w:gridCol w:w="1385"/>
        <w:gridCol w:w="1701"/>
        <w:gridCol w:w="1842"/>
      </w:tblGrid>
      <w:tr w:rsidR="002C0806" w:rsidRPr="00050019" w:rsidTr="008F3FF1">
        <w:trPr>
          <w:trHeight w:val="370"/>
        </w:trPr>
        <w:tc>
          <w:tcPr>
            <w:tcW w:w="724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84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4814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086" w:type="dxa"/>
            <w:gridSpan w:val="2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842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0806" w:rsidRPr="00050019" w:rsidTr="008F3FF1">
        <w:trPr>
          <w:trHeight w:val="363"/>
        </w:trPr>
        <w:tc>
          <w:tcPr>
            <w:tcW w:w="724" w:type="dxa"/>
            <w:vMerge/>
          </w:tcPr>
          <w:p w:rsidR="002C0806" w:rsidRPr="001E632C" w:rsidRDefault="002C0806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84" w:type="dxa"/>
            <w:vMerge/>
          </w:tcPr>
          <w:p w:rsidR="002C0806" w:rsidRPr="001E632C" w:rsidRDefault="002C0806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14" w:type="dxa"/>
            <w:vMerge/>
          </w:tcPr>
          <w:p w:rsidR="002C0806" w:rsidRPr="001E632C" w:rsidRDefault="002C0806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5" w:type="dxa"/>
          </w:tcPr>
          <w:p w:rsidR="002C0806" w:rsidRPr="00811429" w:rsidRDefault="002C0806" w:rsidP="00C31D10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2C0806" w:rsidRPr="00811429" w:rsidRDefault="002C0806" w:rsidP="00C31D10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/>
          </w:tcPr>
          <w:p w:rsidR="002C0806" w:rsidRPr="001E632C" w:rsidRDefault="002C0806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91704" w:rsidRPr="00050019" w:rsidTr="008F3FF1">
        <w:trPr>
          <w:trHeight w:val="1351"/>
        </w:trPr>
        <w:tc>
          <w:tcPr>
            <w:tcW w:w="724" w:type="dxa"/>
          </w:tcPr>
          <w:p w:rsidR="00F91704" w:rsidRPr="00927F1C" w:rsidRDefault="00F91704" w:rsidP="00F9170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  <w:p w:rsidR="00F91704" w:rsidRPr="00927F1C" w:rsidRDefault="00F91704" w:rsidP="00F9170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F91704" w:rsidRPr="00927F1C" w:rsidRDefault="00F91704" w:rsidP="00F9170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384" w:type="dxa"/>
          </w:tcPr>
          <w:p w:rsidR="00F91704" w:rsidRPr="00F91704" w:rsidRDefault="0043162F" w:rsidP="00F9170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B6A958C" wp14:editId="32F7D8DA">
                      <wp:simplePos x="0" y="0"/>
                      <wp:positionH relativeFrom="column">
                        <wp:posOffset>1420378</wp:posOffset>
                      </wp:positionH>
                      <wp:positionV relativeFrom="paragraph">
                        <wp:posOffset>951588</wp:posOffset>
                      </wp:positionV>
                      <wp:extent cx="0" cy="597533"/>
                      <wp:effectExtent l="76200" t="0" r="57150" b="50800"/>
                      <wp:wrapNone/>
                      <wp:docPr id="509" name="AutoShape 2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75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75" o:spid="_x0000_s1026" type="#_x0000_t32" style="position:absolute;margin-left:111.85pt;margin-top:74.95pt;width:0;height:47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946F77D" wp14:editId="62915D8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76555</wp:posOffset>
                      </wp:positionV>
                      <wp:extent cx="334645" cy="309880"/>
                      <wp:effectExtent l="0" t="0" r="27305" b="13970"/>
                      <wp:wrapNone/>
                      <wp:docPr id="508" name="Oval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309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F40E5" w:rsidRDefault="002C21B7" w:rsidP="00F9170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40" style="position:absolute;margin-left:11.35pt;margin-top:29.65pt;width:26.35pt;height:24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">
                      <v:textbox>
                        <w:txbxContent>
                          <w:p w:rsidR="00B748F5" w:rsidRPr="004F40E5" w:rsidRDefault="00B748F5" w:rsidP="00F917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DBD4207" wp14:editId="609B05C5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34670</wp:posOffset>
                      </wp:positionV>
                      <wp:extent cx="245745" cy="0"/>
                      <wp:effectExtent l="5080" t="59055" r="15875" b="55245"/>
                      <wp:wrapNone/>
                      <wp:docPr id="507" name="AutoShape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8" o:spid="_x0000_s1026" type="#_x0000_t32" style="position:absolute;margin-left:37.7pt;margin-top:42.1pt;width:19.3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JBNg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63940BE" wp14:editId="4D757B4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95885</wp:posOffset>
                      </wp:positionV>
                      <wp:extent cx="1441450" cy="858520"/>
                      <wp:effectExtent l="0" t="0" r="25400" b="17780"/>
                      <wp:wrapNone/>
                      <wp:docPr id="510" name="AutoShape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8585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E31BBD" w:rsidRDefault="002C21B7" w:rsidP="00F917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31BB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สัญญาจ้าง </w:t>
                                  </w:r>
                                </w:p>
                                <w:p w:rsidR="002C21B7" w:rsidRPr="00E31BBD" w:rsidRDefault="002C21B7" w:rsidP="00F917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31BB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บบรูป และรายการ</w:t>
                                  </w:r>
                                </w:p>
                                <w:p w:rsidR="002C21B7" w:rsidRPr="00E31BBD" w:rsidRDefault="002C21B7" w:rsidP="00F91704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28"/>
                                    </w:rPr>
                                  </w:pPr>
                                  <w:r w:rsidRPr="00E31BB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ละแต่งตั้งผู้ควบคุมงาน</w:t>
                                  </w:r>
                                </w:p>
                                <w:p w:rsidR="002C21B7" w:rsidRPr="00086934" w:rsidRDefault="002C21B7" w:rsidP="00F91704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116" style="position:absolute;margin-left:57.05pt;margin-top:7.55pt;width:113.5pt;height:67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">
                      <v:textbox inset=",0,,0">
                        <w:txbxContent>
                          <w:p w:rsidR="00B748F5" w:rsidRPr="00E31BBD" w:rsidRDefault="00B748F5" w:rsidP="00F9170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1B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ัญญาจ้าง </w:t>
                            </w:r>
                          </w:p>
                          <w:p w:rsidR="00B748F5" w:rsidRPr="00E31BBD" w:rsidRDefault="00B748F5" w:rsidP="00F9170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1B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รูป และรายการ</w:t>
                            </w:r>
                          </w:p>
                          <w:p w:rsidR="00B748F5" w:rsidRPr="00E31BBD" w:rsidRDefault="00B748F5" w:rsidP="00F91704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E31B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แต่งตั้งผู้ควบคุมงาน</w:t>
                            </w:r>
                          </w:p>
                          <w:p w:rsidR="00B748F5" w:rsidRPr="00086934" w:rsidRDefault="00B748F5" w:rsidP="00F9170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F91704" w:rsidRPr="00F91704" w:rsidRDefault="00F91704" w:rsidP="00640D8C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proofErr w:type="spellStart"/>
            <w:r w:rsidRPr="00F9170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กก</w:t>
            </w:r>
            <w:proofErr w:type="spellEnd"/>
            <w:r w:rsidRPr="00F9170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ตรวจ</w:t>
            </w:r>
            <w:r w:rsidR="00640D8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รับพัสดุ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ละ</w:t>
            </w:r>
            <w:r w:rsidRPr="00F9170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ผู้ควบคุมงาน</w:t>
            </w:r>
            <w:r w:rsidR="00640D8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ศึกษา</w:t>
            </w:r>
            <w:r w:rsidRPr="00F91704">
              <w:rPr>
                <w:rFonts w:ascii="TH SarabunPSK" w:hAnsi="TH SarabunPSK" w:cs="TH SarabunPSK"/>
                <w:sz w:val="32"/>
                <w:szCs w:val="32"/>
                <w:cs/>
              </w:rPr>
              <w:t>สัญญาจ้าง แบบรูป และรายการ</w:t>
            </w:r>
          </w:p>
        </w:tc>
        <w:tc>
          <w:tcPr>
            <w:tcW w:w="1385" w:type="dxa"/>
          </w:tcPr>
          <w:p w:rsidR="00F91704" w:rsidRPr="00025D3F" w:rsidRDefault="00025D3F" w:rsidP="00F917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F91704" w:rsidRPr="00F91704" w:rsidRDefault="00F91704" w:rsidP="00F917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F91704" w:rsidRPr="00F91704" w:rsidRDefault="00F91704" w:rsidP="00F917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F91704" w:rsidRPr="00F91704" w:rsidRDefault="00F91704" w:rsidP="00F91704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</w:tcPr>
          <w:p w:rsidR="00F91704" w:rsidRPr="00F91704" w:rsidRDefault="00025D3F" w:rsidP="00640D8C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025D3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35B81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</w:t>
            </w:r>
            <w:r w:rsidRPr="00025D3F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  <w:r w:rsidRPr="00025D3F">
              <w:rPr>
                <w:rFonts w:ascii="TH SarabunPSK" w:hAnsi="TH SarabunPSK" w:cs="TH SarabunPSK"/>
                <w:sz w:val="28"/>
                <w:cs/>
              </w:rPr>
              <w:t>สัญญาจ้าง แบบรูป และรายการ</w:t>
            </w:r>
            <w:r w:rsidR="00640D8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ละ</w:t>
            </w:r>
            <w:r w:rsidR="00F91704" w:rsidRPr="00025D3F">
              <w:rPr>
                <w:rFonts w:ascii="TH SarabunPSK" w:eastAsia="Calibri" w:hAnsi="TH SarabunPSK" w:cs="TH SarabunPSK"/>
                <w:sz w:val="28"/>
                <w:cs/>
              </w:rPr>
              <w:t>ระเบียบ</w:t>
            </w:r>
            <w:proofErr w:type="spellStart"/>
            <w:r w:rsidR="00F91704" w:rsidRPr="00025D3F">
              <w:rPr>
                <w:rFonts w:ascii="TH SarabunPSK" w:eastAsia="Calibri" w:hAnsi="TH SarabunPSK" w:cs="TH SarabunPSK"/>
                <w:sz w:val="28"/>
                <w:cs/>
              </w:rPr>
              <w:t>ทร</w:t>
            </w:r>
            <w:proofErr w:type="spellEnd"/>
            <w:r w:rsidR="00F91704" w:rsidRPr="00025D3F">
              <w:rPr>
                <w:rFonts w:ascii="TH SarabunPSK" w:eastAsia="Calibri" w:hAnsi="TH SarabunPSK" w:cs="TH SarabunPSK"/>
                <w:sz w:val="28"/>
                <w:cs/>
              </w:rPr>
              <w:t>.ว่าด้วยการก่อสร้าง ๒๕๕</w:t>
            </w:r>
            <w:r w:rsidR="00E66BBB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842" w:type="dxa"/>
          </w:tcPr>
          <w:p w:rsidR="00F91704" w:rsidRPr="005919AE" w:rsidRDefault="00F91704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  <w:r w:rsidRPr="005919AE">
              <w:rPr>
                <w:rFonts w:ascii="TH SarabunPSK" w:hAnsi="TH SarabunPSK" w:cs="TH SarabunPSK"/>
                <w:spacing w:val="-16"/>
                <w:sz w:val="28"/>
                <w:cs/>
              </w:rPr>
              <w:t>-</w:t>
            </w:r>
            <w:proofErr w:type="spellStart"/>
            <w:r w:rsidR="005919AE" w:rsidRPr="005919AE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งช</w:t>
            </w:r>
            <w:proofErr w:type="spellEnd"/>
            <w:r w:rsidR="005919AE" w:rsidRPr="005919AE">
              <w:rPr>
                <w:rFonts w:ascii="TH SarabunPSK" w:hAnsi="TH SarabunPSK" w:cs="TH SarabunPSK" w:hint="cs"/>
                <w:spacing w:val="-16"/>
                <w:sz w:val="28"/>
                <w:cs/>
              </w:rPr>
              <w:t>.</w:t>
            </w:r>
            <w:proofErr w:type="spellStart"/>
            <w:r w:rsidR="005919AE" w:rsidRPr="005919AE">
              <w:rPr>
                <w:rFonts w:ascii="TH SarabunPSK" w:hAnsi="TH SarabunPSK" w:cs="TH SarabunPSK" w:hint="cs"/>
                <w:spacing w:val="-16"/>
                <w:sz w:val="28"/>
                <w:cs/>
              </w:rPr>
              <w:t>ชย.ทร</w:t>
            </w:r>
            <w:proofErr w:type="spellEnd"/>
            <w:r w:rsidR="005919AE" w:rsidRPr="005919AE">
              <w:rPr>
                <w:rFonts w:ascii="TH SarabunPSK" w:hAnsi="TH SarabunPSK" w:cs="TH SarabunPSK" w:hint="cs"/>
                <w:spacing w:val="-16"/>
                <w:sz w:val="28"/>
                <w:cs/>
              </w:rPr>
              <w:t>.</w:t>
            </w:r>
          </w:p>
          <w:p w:rsidR="00F91704" w:rsidRPr="005919AE" w:rsidRDefault="00F91704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  <w:r w:rsidRPr="005919AE">
              <w:rPr>
                <w:rFonts w:ascii="TH SarabunPSK" w:hAnsi="TH SarabunPSK" w:cs="TH SarabunPSK"/>
                <w:spacing w:val="-16"/>
                <w:sz w:val="28"/>
                <w:cs/>
              </w:rPr>
              <w:t>-</w:t>
            </w:r>
            <w:proofErr w:type="spellStart"/>
            <w:r w:rsidRPr="005919AE">
              <w:rPr>
                <w:rFonts w:ascii="TH SarabunPSK" w:hAnsi="TH SarabunPSK" w:cs="TH SarabunPSK"/>
                <w:spacing w:val="-16"/>
                <w:sz w:val="28"/>
                <w:cs/>
              </w:rPr>
              <w:t>คกก</w:t>
            </w:r>
            <w:proofErr w:type="spellEnd"/>
            <w:r w:rsidRPr="005919AE">
              <w:rPr>
                <w:rFonts w:ascii="TH SarabunPSK" w:hAnsi="TH SarabunPSK" w:cs="TH SarabunPSK"/>
                <w:spacing w:val="-16"/>
                <w:sz w:val="28"/>
                <w:cs/>
              </w:rPr>
              <w:t>.</w:t>
            </w:r>
            <w:r w:rsidR="00640D8C" w:rsidRPr="005919AE">
              <w:rPr>
                <w:rFonts w:ascii="TH SarabunPSK" w:hAnsi="TH SarabunPSK" w:cs="TH SarabunPSK" w:hint="cs"/>
                <w:spacing w:val="-16"/>
                <w:sz w:val="28"/>
                <w:cs/>
              </w:rPr>
              <w:t>ตรวจรับพัสดุ</w:t>
            </w:r>
          </w:p>
          <w:p w:rsidR="00F91704" w:rsidRPr="005919AE" w:rsidRDefault="00F91704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19AE">
              <w:rPr>
                <w:rFonts w:ascii="TH SarabunPSK" w:hAnsi="TH SarabunPSK" w:cs="TH SarabunPSK"/>
                <w:spacing w:val="-14"/>
                <w:sz w:val="28"/>
                <w:cs/>
              </w:rPr>
              <w:t>- ผู้ควบคุมงาน</w:t>
            </w:r>
          </w:p>
          <w:p w:rsidR="00F91704" w:rsidRPr="00F91704" w:rsidRDefault="00F91704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19AE">
              <w:rPr>
                <w:rFonts w:ascii="TH SarabunPSK" w:hAnsi="TH SarabunPSK" w:cs="TH SarabunPSK"/>
                <w:sz w:val="28"/>
                <w:cs/>
              </w:rPr>
              <w:t>-ผู้รับจ้าง</w:t>
            </w:r>
            <w:r w:rsidRPr="00F917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  <w:tr w:rsidR="00035B81" w:rsidRPr="005919AE" w:rsidTr="008F3FF1">
        <w:trPr>
          <w:trHeight w:val="972"/>
        </w:trPr>
        <w:tc>
          <w:tcPr>
            <w:tcW w:w="724" w:type="dxa"/>
          </w:tcPr>
          <w:p w:rsidR="00035B81" w:rsidRPr="00927F1C" w:rsidRDefault="00035B81" w:rsidP="00F9170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384" w:type="dxa"/>
          </w:tcPr>
          <w:p w:rsidR="00035B81" w:rsidRDefault="00035B81" w:rsidP="00F91704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w:t xml:space="preserve">      </w:t>
            </w:r>
          </w:p>
          <w:p w:rsidR="00035B81" w:rsidRDefault="00035B81" w:rsidP="00F91704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</w:p>
          <w:p w:rsidR="00035B81" w:rsidRPr="00F91704" w:rsidRDefault="005919AE" w:rsidP="00F91704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53BC36F9" wp14:editId="7695DC00">
                      <wp:simplePos x="0" y="0"/>
                      <wp:positionH relativeFrom="column">
                        <wp:posOffset>1414175</wp:posOffset>
                      </wp:positionH>
                      <wp:positionV relativeFrom="paragraph">
                        <wp:posOffset>670855</wp:posOffset>
                      </wp:positionV>
                      <wp:extent cx="6400" cy="998113"/>
                      <wp:effectExtent l="76200" t="0" r="69850" b="50165"/>
                      <wp:wrapNone/>
                      <wp:docPr id="257" name="AutoShape 2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00" cy="998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75" o:spid="_x0000_s1026" type="#_x0000_t32" style="position:absolute;margin-left:111.35pt;margin-top:52.8pt;width:.5pt;height:78.6pt;flip:x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43162F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E25DB44" wp14:editId="3D59B5D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780</wp:posOffset>
                      </wp:positionV>
                      <wp:extent cx="1367790" cy="645795"/>
                      <wp:effectExtent l="0" t="0" r="22860" b="20955"/>
                      <wp:wrapNone/>
                      <wp:docPr id="336" name="Text Box 2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E3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r w:rsidRPr="00E31BB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การขออนุญาต</w:t>
                                  </w:r>
                                </w:p>
                                <w:p w:rsidR="002C21B7" w:rsidRPr="00E31BBD" w:rsidRDefault="002C21B7" w:rsidP="00E31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31BB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เข้าทำ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78" o:spid="_x0000_s1144" type="#_x0000_t202" style="position:absolute;margin-left:57.4pt;margin-top:1.4pt;width:107.7pt;height:50.8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">
                      <v:textbox>
                        <w:txbxContent>
                          <w:p w:rsidR="00640D8C" w:rsidRDefault="00640D8C" w:rsidP="00E31B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E31BBD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ขออนุญาต</w:t>
                            </w:r>
                          </w:p>
                          <w:p w:rsidR="00640D8C" w:rsidRPr="00E31BBD" w:rsidRDefault="00640D8C" w:rsidP="00E31B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E31BBD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ข้าทำ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B81">
              <w:rPr>
                <w:rFonts w:ascii="TH SarabunPSK" w:hAnsi="TH SarabunPSK" w:cs="TH SarabunPSK"/>
                <w:b/>
                <w:bCs/>
                <w:noProof/>
                <w:u w:val="single"/>
              </w:rPr>
              <w:t xml:space="preserve">           </w:t>
            </w:r>
          </w:p>
        </w:tc>
        <w:tc>
          <w:tcPr>
            <w:tcW w:w="4814" w:type="dxa"/>
          </w:tcPr>
          <w:p w:rsidR="005919AE" w:rsidRDefault="005919AE" w:rsidP="00F9170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จ้งข่าวให้หน่วยเจ้าของงานรับทราบว่าจะมีการก่อสร้างอาคาร</w:t>
            </w:r>
          </w:p>
          <w:p w:rsidR="00035B81" w:rsidRPr="000C4015" w:rsidRDefault="005919AE" w:rsidP="005919AE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35B81" w:rsidRPr="00F9170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จ้าง</w:t>
            </w:r>
            <w:r w:rsidR="00035B81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035B81" w:rsidRPr="00F9170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ขออนุญาตเข้าทำงาน</w:t>
            </w:r>
            <w:r w:rsidR="00035B8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1385" w:type="dxa"/>
          </w:tcPr>
          <w:p w:rsidR="00035B81" w:rsidRPr="00025D3F" w:rsidRDefault="00035B81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035B81" w:rsidRPr="00F91704" w:rsidRDefault="00035B81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035B81" w:rsidRPr="00F91704" w:rsidRDefault="00035B81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035B81" w:rsidRPr="00F91704" w:rsidRDefault="00035B81" w:rsidP="008343C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</w:tcPr>
          <w:p w:rsidR="00035B81" w:rsidRPr="005919AE" w:rsidRDefault="00035B81" w:rsidP="005919AE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pacing w:val="-6"/>
                <w:sz w:val="28"/>
              </w:rPr>
            </w:pPr>
            <w:r w:rsidRPr="00035B8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919AE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</w:t>
            </w:r>
            <w:r w:rsidRPr="005919AE">
              <w:rPr>
                <w:rFonts w:ascii="TH SarabunPSK" w:hAnsi="TH SarabunPSK" w:cs="TH SarabunPSK"/>
                <w:spacing w:val="-4"/>
                <w:sz w:val="28"/>
                <w:cs/>
              </w:rPr>
              <w:t>การขออนุญาตเข้าทำงาน</w:t>
            </w:r>
            <w:r w:rsidRPr="005919AE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พื้นที่</w:t>
            </w:r>
            <w:r w:rsidR="005919AE" w:rsidRPr="005919AE">
              <w:rPr>
                <w:rFonts w:ascii="TH SarabunPSK" w:hAnsi="TH SarabunPSK" w:cs="TH SarabunPSK" w:hint="cs"/>
                <w:spacing w:val="-4"/>
                <w:sz w:val="28"/>
                <w:cs/>
              </w:rPr>
              <w:t>ก่อ</w:t>
            </w:r>
            <w:r w:rsidRPr="005919AE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ร้างพัสดุสาย ชย.</w:t>
            </w:r>
            <w:r w:rsidRPr="005919AE">
              <w:rPr>
                <w:rFonts w:ascii="TH SarabunPSK" w:hAnsi="TH SarabunPSK" w:cs="TH SarabunPSK" w:hint="cs"/>
                <w:sz w:val="28"/>
                <w:cs/>
              </w:rPr>
              <w:t xml:space="preserve">เป็นไปตาม </w:t>
            </w:r>
            <w:r w:rsidRPr="005919AE">
              <w:rPr>
                <w:rFonts w:ascii="TH SarabunPSK" w:eastAsia="Calibri" w:hAnsi="TH SarabunPSK" w:cs="TH SarabunPSK"/>
                <w:sz w:val="28"/>
                <w:cs/>
              </w:rPr>
              <w:t>ระเบียบ</w:t>
            </w:r>
            <w:proofErr w:type="spellStart"/>
            <w:r w:rsidRPr="005919AE">
              <w:rPr>
                <w:rFonts w:ascii="TH SarabunPSK" w:eastAsia="Calibri" w:hAnsi="TH SarabunPSK" w:cs="TH SarabunPSK"/>
                <w:sz w:val="28"/>
                <w:cs/>
              </w:rPr>
              <w:t>ทร</w:t>
            </w:r>
            <w:proofErr w:type="spellEnd"/>
            <w:r w:rsidRPr="005919AE">
              <w:rPr>
                <w:rFonts w:ascii="TH SarabunPSK" w:eastAsia="Calibri" w:hAnsi="TH SarabunPSK" w:cs="TH SarabunPSK"/>
                <w:sz w:val="28"/>
                <w:cs/>
              </w:rPr>
              <w:t>.ว่าด้วยการก่อสร้าง ๒๕๕</w:t>
            </w:r>
            <w:r w:rsidR="00E66BBB" w:rsidRPr="005919AE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  <w:p w:rsidR="0041363F" w:rsidRDefault="0041363F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</w:rPr>
            </w:pPr>
          </w:p>
          <w:p w:rsidR="0041363F" w:rsidRPr="00F91704" w:rsidRDefault="0041363F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2" w:type="dxa"/>
          </w:tcPr>
          <w:p w:rsidR="005919AE" w:rsidRPr="005919AE" w:rsidRDefault="005919AE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5919AE">
              <w:rPr>
                <w:rFonts w:ascii="TH SarabunPSK" w:hAnsi="TH SarabunPSK" w:cs="TH SarabunPSK" w:hint="cs"/>
                <w:sz w:val="28"/>
                <w:cs/>
              </w:rPr>
              <w:t>กงช</w:t>
            </w:r>
            <w:proofErr w:type="spellEnd"/>
            <w:r w:rsidRPr="005919AE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5919AE">
              <w:rPr>
                <w:rFonts w:ascii="TH SarabunPSK" w:hAnsi="TH SarabunPSK" w:cs="TH SarabunPSK" w:hint="cs"/>
                <w:sz w:val="28"/>
                <w:cs/>
              </w:rPr>
              <w:t>ชย.ทร</w:t>
            </w:r>
            <w:proofErr w:type="spellEnd"/>
            <w:r w:rsidRPr="005919AE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035B81" w:rsidRPr="005919AE" w:rsidRDefault="00035B81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19AE">
              <w:rPr>
                <w:rFonts w:ascii="TH SarabunPSK" w:hAnsi="TH SarabunPSK" w:cs="TH SarabunPSK"/>
                <w:sz w:val="28"/>
                <w:cs/>
              </w:rPr>
              <w:t>-ผู้ควบคุมงาน</w:t>
            </w:r>
          </w:p>
          <w:p w:rsidR="00035B81" w:rsidRPr="005919AE" w:rsidRDefault="00035B81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19AE">
              <w:rPr>
                <w:rFonts w:ascii="TH SarabunPSK" w:hAnsi="TH SarabunPSK" w:cs="TH SarabunPSK"/>
                <w:sz w:val="28"/>
                <w:cs/>
              </w:rPr>
              <w:t>-ผู้รับจ้าง</w:t>
            </w:r>
          </w:p>
          <w:p w:rsidR="00035B81" w:rsidRPr="005919AE" w:rsidRDefault="00035B81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919AE">
              <w:rPr>
                <w:rFonts w:ascii="TH SarabunPSK" w:hAnsi="TH SarabunPSK" w:cs="TH SarabunPSK"/>
                <w:sz w:val="28"/>
                <w:cs/>
              </w:rPr>
              <w:t>-หน่วย</w:t>
            </w:r>
            <w:r w:rsidR="005919AE">
              <w:rPr>
                <w:rFonts w:ascii="TH SarabunPSK" w:hAnsi="TH SarabunPSK" w:cs="TH SarabunPSK" w:hint="cs"/>
                <w:sz w:val="28"/>
                <w:cs/>
              </w:rPr>
              <w:t>เจ้าของงาน</w:t>
            </w:r>
            <w:r w:rsidRPr="005919AE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5919AE">
              <w:rPr>
                <w:rFonts w:ascii="TH SarabunPSK" w:hAnsi="TH SarabunPSK" w:cs="TH SarabunPSK"/>
                <w:sz w:val="28"/>
                <w:cs/>
              </w:rPr>
              <w:t>นขต.ทร</w:t>
            </w:r>
            <w:proofErr w:type="spellEnd"/>
            <w:r w:rsidRPr="005919AE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</w:tr>
      <w:tr w:rsidR="0041363F" w:rsidRPr="00050019" w:rsidTr="008F3FF1">
        <w:trPr>
          <w:trHeight w:val="788"/>
        </w:trPr>
        <w:tc>
          <w:tcPr>
            <w:tcW w:w="724" w:type="dxa"/>
          </w:tcPr>
          <w:p w:rsidR="0041363F" w:rsidRPr="00927F1C" w:rsidRDefault="0041363F" w:rsidP="00F9170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927F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๓</w:t>
            </w:r>
          </w:p>
        </w:tc>
        <w:tc>
          <w:tcPr>
            <w:tcW w:w="4384" w:type="dxa"/>
          </w:tcPr>
          <w:p w:rsidR="0041363F" w:rsidRPr="00F91704" w:rsidRDefault="0041363F" w:rsidP="00F91704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</w:p>
          <w:p w:rsidR="0041363F" w:rsidRDefault="005919AE" w:rsidP="00F91704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AD544BD" wp14:editId="32BAAB87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98425</wp:posOffset>
                      </wp:positionV>
                      <wp:extent cx="1367790" cy="819785"/>
                      <wp:effectExtent l="0" t="0" r="22860" b="18415"/>
                      <wp:wrapNone/>
                      <wp:docPr id="335" name="Text Box 2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819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1363F" w:rsidRDefault="002C21B7" w:rsidP="00F917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1363F">
                                    <w:rPr>
                                      <w:rFonts w:ascii="TH SarabunPSK" w:hAnsi="TH SarabunPSK" w:cs="TH SarabunPSK"/>
                                      <w:spacing w:val="6"/>
                                      <w:sz w:val="32"/>
                                      <w:szCs w:val="32"/>
                                      <w:cs/>
                                    </w:rPr>
                                    <w:t>การสำรวจพื้นที่ก่อสร้างและอาคารใกล้เคีย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80" o:spid="_x0000_s1145" type="#_x0000_t202" style="position:absolute;margin-left:57.4pt;margin-top:7.75pt;width:107.7pt;height:64.5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">
                      <v:textbox>
                        <w:txbxContent>
                          <w:p w:rsidR="00640D8C" w:rsidRPr="0041363F" w:rsidRDefault="00640D8C" w:rsidP="00F9170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1363F"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  <w:cs/>
                              </w:rPr>
                              <w:t>การสำรวจพื้นที่ก่อสร้างและอาคารใกล้เคีย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63F" w:rsidRPr="00F91704" w:rsidRDefault="0041363F" w:rsidP="00F91704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</w:p>
          <w:p w:rsidR="0041363F" w:rsidRPr="00F91704" w:rsidRDefault="0041363F" w:rsidP="00F91704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</w:p>
          <w:p w:rsidR="0041363F" w:rsidRPr="00F91704" w:rsidRDefault="005919AE" w:rsidP="0041363F">
            <w:pPr>
              <w:tabs>
                <w:tab w:val="left" w:pos="284"/>
                <w:tab w:val="left" w:pos="1175"/>
                <w:tab w:val="left" w:pos="297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E531B9B" wp14:editId="1556E0AE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851535</wp:posOffset>
                      </wp:positionV>
                      <wp:extent cx="389255" cy="339090"/>
                      <wp:effectExtent l="0" t="0" r="10795" b="41910"/>
                      <wp:wrapNone/>
                      <wp:docPr id="506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F91704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4674E5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_x0000_s1146" type="#_x0000_t177" style="position:absolute;margin-left:95.25pt;margin-top:67.05pt;width:30.65pt;height:26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">
                      <v:textbox>
                        <w:txbxContent>
                          <w:p w:rsidR="00640D8C" w:rsidRPr="004674E5" w:rsidRDefault="00640D8C" w:rsidP="00F91704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674E5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0F61EBF" wp14:editId="3D064D52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648335</wp:posOffset>
                      </wp:positionV>
                      <wp:extent cx="406400" cy="635"/>
                      <wp:effectExtent l="31432" t="6668" r="82233" b="44132"/>
                      <wp:wrapNone/>
                      <wp:docPr id="502" name="AutoShape 2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06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576" o:spid="_x0000_s1026" type="#_x0000_t34" style="position:absolute;margin-left:96.4pt;margin-top:51.05pt;width:32pt;height:.05pt;rotation:90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41363F" w:rsidRDefault="0041363F" w:rsidP="0009323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238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323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จ้าง</w:t>
            </w:r>
            <w:r w:rsidRPr="00F917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ำรวจพื้นที่ก่อสร้างและอาคารใกล้เคียง</w:t>
            </w:r>
          </w:p>
          <w:p w:rsidR="0041363F" w:rsidRDefault="0041363F" w:rsidP="0009323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363F" w:rsidRDefault="0041363F" w:rsidP="0009323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363F" w:rsidRDefault="0041363F" w:rsidP="0009323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363F" w:rsidRDefault="0041363F" w:rsidP="0009323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363F" w:rsidRDefault="0041363F" w:rsidP="0009323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9AE" w:rsidRDefault="005919AE" w:rsidP="0009323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363F" w:rsidRPr="00F91704" w:rsidRDefault="0041363F" w:rsidP="0009323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41363F" w:rsidRPr="00025D3F" w:rsidRDefault="0041363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41363F" w:rsidRPr="00F91704" w:rsidRDefault="0041363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41363F" w:rsidRPr="00F91704" w:rsidRDefault="0041363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41363F" w:rsidRPr="00F91704" w:rsidRDefault="0041363F" w:rsidP="008343C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</w:tcPr>
          <w:p w:rsidR="0041363F" w:rsidRPr="0041363F" w:rsidRDefault="0041363F" w:rsidP="005919AE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pacing w:val="-6"/>
                <w:sz w:val="28"/>
                <w:cs/>
              </w:rPr>
            </w:pPr>
            <w:r w:rsidRPr="00035B81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</w:t>
            </w:r>
            <w:r w:rsidRPr="0041363F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41363F">
              <w:rPr>
                <w:rFonts w:ascii="TH SarabunPSK" w:hAnsi="TH SarabunPSK" w:cs="TH SarabunPSK"/>
                <w:spacing w:val="6"/>
                <w:sz w:val="28"/>
                <w:cs/>
              </w:rPr>
              <w:t>การสำรวจพื้นที่ก่อสร้างและอาคารใกล้เคียง</w:t>
            </w:r>
            <w:r w:rsidRPr="0041363F">
              <w:rPr>
                <w:rFonts w:ascii="TH SarabunPSK" w:hAnsi="TH SarabunPSK" w:cs="TH SarabunPSK" w:hint="cs"/>
                <w:sz w:val="28"/>
                <w:cs/>
              </w:rPr>
              <w:t xml:space="preserve">เป็นไปตาม </w:t>
            </w:r>
            <w:r w:rsidR="005919AE">
              <w:rPr>
                <w:rFonts w:ascii="TH SarabunPSK" w:eastAsia="Calibri" w:hAnsi="TH SarabunPSK" w:cs="TH SarabunPSK" w:hint="cs"/>
                <w:sz w:val="28"/>
                <w:cs/>
              </w:rPr>
              <w:t>แบบรูปรายการ</w:t>
            </w:r>
          </w:p>
        </w:tc>
        <w:tc>
          <w:tcPr>
            <w:tcW w:w="1842" w:type="dxa"/>
          </w:tcPr>
          <w:p w:rsidR="0041363F" w:rsidRPr="005919AE" w:rsidRDefault="0041363F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170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919AE">
              <w:rPr>
                <w:rFonts w:ascii="TH SarabunPSK" w:hAnsi="TH SarabunPSK" w:cs="TH SarabunPSK"/>
                <w:sz w:val="28"/>
                <w:cs/>
              </w:rPr>
              <w:t>ผู้ควบคุมงาน</w:t>
            </w:r>
          </w:p>
          <w:p w:rsidR="0041363F" w:rsidRPr="005919AE" w:rsidRDefault="0041363F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19AE">
              <w:rPr>
                <w:rFonts w:ascii="TH SarabunPSK" w:hAnsi="TH SarabunPSK" w:cs="TH SarabunPSK"/>
                <w:sz w:val="28"/>
                <w:cs/>
              </w:rPr>
              <w:t>-ผู้รับจ้าง</w:t>
            </w:r>
          </w:p>
          <w:p w:rsidR="0041363F" w:rsidRPr="00F91704" w:rsidRDefault="0041363F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919AE">
              <w:rPr>
                <w:rFonts w:ascii="TH SarabunPSK" w:hAnsi="TH SarabunPSK" w:cs="TH SarabunPSK"/>
                <w:sz w:val="28"/>
                <w:cs/>
              </w:rPr>
              <w:t>-หน่วย</w:t>
            </w:r>
            <w:r w:rsidR="005919AE" w:rsidRPr="005919AE">
              <w:rPr>
                <w:rFonts w:ascii="TH SarabunPSK" w:hAnsi="TH SarabunPSK" w:cs="TH SarabunPSK" w:hint="cs"/>
                <w:sz w:val="28"/>
                <w:cs/>
              </w:rPr>
              <w:t>เจ้าของงาน</w:t>
            </w:r>
            <w:r w:rsidRPr="005919AE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5919AE">
              <w:rPr>
                <w:rFonts w:ascii="TH SarabunPSK" w:hAnsi="TH SarabunPSK" w:cs="TH SarabunPSK"/>
                <w:sz w:val="28"/>
                <w:cs/>
              </w:rPr>
              <w:t>นขต.ทร</w:t>
            </w:r>
            <w:proofErr w:type="spellEnd"/>
            <w:r w:rsidRPr="005919AE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</w:tr>
      <w:tr w:rsidR="0041363F" w:rsidRPr="00050019" w:rsidTr="008F3FF1">
        <w:trPr>
          <w:trHeight w:val="2238"/>
        </w:trPr>
        <w:tc>
          <w:tcPr>
            <w:tcW w:w="724" w:type="dxa"/>
          </w:tcPr>
          <w:p w:rsidR="0041363F" w:rsidRPr="00927F1C" w:rsidRDefault="0041363F" w:rsidP="00F9170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927F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384" w:type="dxa"/>
          </w:tcPr>
          <w:p w:rsidR="0041363F" w:rsidRPr="00F91704" w:rsidRDefault="00FB4AF8" w:rsidP="00F91704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535A32FA" wp14:editId="46628AC5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783715</wp:posOffset>
                      </wp:positionV>
                      <wp:extent cx="6350" cy="1287780"/>
                      <wp:effectExtent l="38100" t="0" r="88900" b="64770"/>
                      <wp:wrapNone/>
                      <wp:docPr id="501" name="AutoShape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28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9" o:spid="_x0000_s1026" type="#_x0000_t32" style="position:absolute;margin-left:110.8pt;margin-top:140.45pt;width:.5pt;height:101.4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GYOwIAAGU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D727B43" wp14:editId="3BEF8F0F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831215</wp:posOffset>
                      </wp:positionV>
                      <wp:extent cx="2060575" cy="952500"/>
                      <wp:effectExtent l="0" t="0" r="15875" b="19050"/>
                      <wp:wrapNone/>
                      <wp:docPr id="332" name="Text Box 2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AF55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6"/>
                                      <w:sz w:val="32"/>
                                      <w:szCs w:val="32"/>
                                    </w:rPr>
                                  </w:pPr>
                                  <w:r w:rsidRPr="0041363F">
                                    <w:rPr>
                                      <w:rFonts w:ascii="TH SarabunPSK" w:hAnsi="TH SarabunPSK" w:cs="TH SarabunPSK"/>
                                      <w:spacing w:val="6"/>
                                      <w:sz w:val="32"/>
                                      <w:szCs w:val="32"/>
                                      <w:cs/>
                                    </w:rPr>
                                    <w:t>การขออนุญาตปลูก</w:t>
                                  </w:r>
                                </w:p>
                                <w:p w:rsidR="002C21B7" w:rsidRDefault="002C21B7" w:rsidP="00AF55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6"/>
                                      <w:sz w:val="32"/>
                                      <w:szCs w:val="32"/>
                                    </w:rPr>
                                  </w:pPr>
                                  <w:r w:rsidRPr="0041363F">
                                    <w:rPr>
                                      <w:rFonts w:ascii="TH SarabunPSK" w:hAnsi="TH SarabunPSK" w:cs="TH SarabunPSK"/>
                                      <w:spacing w:val="6"/>
                                      <w:sz w:val="32"/>
                                      <w:szCs w:val="32"/>
                                      <w:cs/>
                                    </w:rPr>
                                    <w:t>สิ่งปลูกสร้างชั่วคราว</w:t>
                                  </w:r>
                                </w:p>
                                <w:p w:rsidR="002C21B7" w:rsidRPr="0041363F" w:rsidRDefault="002C21B7" w:rsidP="00AF55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6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92F2B">
                                    <w:rPr>
                                      <w:rFonts w:ascii="TH SarabunPSK" w:hAnsi="TH SarabunPSK" w:cs="TH SarabunPSK"/>
                                      <w:spacing w:val="-14"/>
                                      <w:sz w:val="32"/>
                                      <w:szCs w:val="32"/>
                                      <w:cs/>
                                    </w:rPr>
                                    <w:t>ขอใช้น้ำประปา ไฟฟ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93" o:spid="_x0000_s1147" type="#_x0000_t202" style="position:absolute;margin-left:30.2pt;margin-top:65.45pt;width:162.25pt;height: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">
                      <v:textbox>
                        <w:txbxContent>
                          <w:p w:rsidR="00640D8C" w:rsidRDefault="00640D8C" w:rsidP="00AF55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</w:rPr>
                            </w:pPr>
                            <w:r w:rsidRPr="0041363F"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  <w:cs/>
                              </w:rPr>
                              <w:t>การขออนุญาตปลูก</w:t>
                            </w:r>
                          </w:p>
                          <w:p w:rsidR="00640D8C" w:rsidRDefault="00640D8C" w:rsidP="00AF55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pacing w:val="6"/>
                                <w:sz w:val="32"/>
                                <w:szCs w:val="32"/>
                              </w:rPr>
                            </w:pPr>
                            <w:r w:rsidRPr="0041363F"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  <w:cs/>
                              </w:rPr>
                              <w:t>สิ่งปลูกสร้างชั่วคราว</w:t>
                            </w:r>
                          </w:p>
                          <w:p w:rsidR="00FB4AF8" w:rsidRPr="0041363F" w:rsidRDefault="00FB4AF8" w:rsidP="00AF55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  <w:cs/>
                              </w:rPr>
                            </w:pPr>
                            <w:r w:rsidRPr="00B92F2B">
                              <w:rPr>
                                <w:rFonts w:ascii="TH SarabunPSK" w:hAnsi="TH SarabunPSK" w:cs="TH SarabunPSK"/>
                                <w:spacing w:val="-14"/>
                                <w:sz w:val="32"/>
                                <w:szCs w:val="32"/>
                                <w:cs/>
                              </w:rPr>
                              <w:t>ขอใช้น้ำประปา ไฟฟ้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A6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050047E" wp14:editId="48C95201">
                      <wp:simplePos x="0" y="0"/>
                      <wp:positionH relativeFrom="column">
                        <wp:posOffset>1414136</wp:posOffset>
                      </wp:positionH>
                      <wp:positionV relativeFrom="paragraph">
                        <wp:posOffset>393423</wp:posOffset>
                      </wp:positionV>
                      <wp:extent cx="0" cy="437881"/>
                      <wp:effectExtent l="76200" t="0" r="57150" b="57785"/>
                      <wp:wrapNone/>
                      <wp:docPr id="259" name="AutoShape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78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9" o:spid="_x0000_s1026" type="#_x0000_t32" style="position:absolute;margin-left:111.35pt;margin-top:31pt;width:0;height:34.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nENwIAAGE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BE4A69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6E5BD058" wp14:editId="5354B3F5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53376</wp:posOffset>
                      </wp:positionV>
                      <wp:extent cx="389255" cy="339090"/>
                      <wp:effectExtent l="0" t="0" r="10795" b="41910"/>
                      <wp:wrapNone/>
                      <wp:docPr id="258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F91704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4674E5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177" style="position:absolute;margin-left:95.25pt;margin-top:4.2pt;width:30.65pt;height:26.7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">
                      <v:textbox>
                        <w:txbxContent>
                          <w:p w:rsidR="00BE4A69" w:rsidRPr="004674E5" w:rsidRDefault="00BE4A69" w:rsidP="00F91704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674E5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41363F" w:rsidRDefault="00BE4A69" w:rsidP="00FF2C8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1363F" w:rsidRPr="0009323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จ้าง</w:t>
            </w:r>
            <w:r w:rsidR="0041363F" w:rsidRPr="00FF2C8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ขออนุญาตปลูกสิ่งปลูกสร้างชั่วคราว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เช่น</w:t>
            </w:r>
            <w:r w:rsidR="0041363F" w:rsidRPr="00673FC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363F" w:rsidRPr="00673FC1">
              <w:rPr>
                <w:rFonts w:ascii="TH SarabunPSK" w:hAnsi="TH SarabunPSK" w:cs="TH SarabunPSK"/>
                <w:sz w:val="32"/>
                <w:szCs w:val="32"/>
                <w:cs/>
              </w:rPr>
              <w:t>เรือนพักค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363F" w:rsidRPr="00673FC1">
              <w:rPr>
                <w:rFonts w:ascii="TH SarabunPSK" w:hAnsi="TH SarabunPSK" w:cs="TH SarabunPSK"/>
                <w:sz w:val="32"/>
                <w:szCs w:val="32"/>
                <w:cs/>
              </w:rPr>
              <w:t>โรงจัดเก็บ</w:t>
            </w:r>
            <w:r w:rsidR="0041363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</w:t>
            </w:r>
            <w:r w:rsidR="0041363F" w:rsidRPr="00673FC1">
              <w:rPr>
                <w:rFonts w:ascii="TH SarabunPSK" w:hAnsi="TH SarabunPSK" w:cs="TH SarabunPSK"/>
                <w:sz w:val="32"/>
                <w:szCs w:val="32"/>
                <w:cs/>
              </w:rPr>
              <w:t>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363F" w:rsidRPr="00673FC1">
              <w:rPr>
                <w:rFonts w:ascii="TH SarabunPSK" w:hAnsi="TH SarabunPSK" w:cs="TH SarabunPSK"/>
                <w:sz w:val="32"/>
                <w:szCs w:val="32"/>
                <w:cs/>
              </w:rPr>
              <w:t>ถนนรั้ว ประตูชั่วคราวห้องน้ำ-ส้วม</w:t>
            </w:r>
            <w:r w:rsidR="00413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ลฯ </w:t>
            </w:r>
          </w:p>
          <w:p w:rsidR="00BE4A69" w:rsidRPr="00183BF1" w:rsidRDefault="00BE4A69" w:rsidP="00BE4A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  <w:r w:rsidRPr="00183B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ผู้รับจ้างขออนุญาตใช้น้ำประปา ไฟฟ้าและโทรศัพท์ใน </w:t>
            </w:r>
            <w:r w:rsidRPr="00183BF1">
              <w:rPr>
                <w:rFonts w:ascii="TH SarabunPSK" w:hAnsi="TH SarabunPSK" w:cs="TH SarabunPSK"/>
                <w:spacing w:val="-10"/>
                <w:sz w:val="32"/>
                <w:szCs w:val="32"/>
              </w:rPr>
              <w:t>SITE</w:t>
            </w:r>
          </w:p>
          <w:p w:rsidR="00BE4A69" w:rsidRPr="00EC7121" w:rsidRDefault="00BE4A69" w:rsidP="00BE4A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EC712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าตรการป้องกันและควบคุมอุบัติเหตุในงานก่อสร้าง</w:t>
            </w:r>
          </w:p>
          <w:p w:rsidR="00BE4A69" w:rsidRPr="00183BF1" w:rsidRDefault="00BE4A69" w:rsidP="00BE4A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C712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ให้มีสิ่งของประจำ </w:t>
            </w:r>
            <w:r w:rsidRPr="00EC712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SITE </w:t>
            </w:r>
            <w:r w:rsidRPr="00EC712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านทำแผ่นป้ายสถานที่ก่อสร้างจัดทำแผนงา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</w:t>
            </w:r>
            <w:r w:rsidRPr="00EC712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ิดตามงาน</w:t>
            </w:r>
          </w:p>
          <w:p w:rsidR="0041363F" w:rsidRPr="00BE4A69" w:rsidRDefault="00BE4A69" w:rsidP="00FB4AF8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ประชุ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IK OFF MEE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กรรมการ</w:t>
            </w:r>
            <w:r w:rsidR="00FB4A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รวจรับ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ควบคุมงานแถลงรายละเอียดและขอบเขตของงาน</w:t>
            </w:r>
          </w:p>
          <w:p w:rsidR="0041363F" w:rsidRDefault="0041363F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41363F" w:rsidRPr="00025D3F" w:rsidRDefault="0041363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41363F" w:rsidRPr="00F91704" w:rsidRDefault="0041363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41363F" w:rsidRPr="00F91704" w:rsidRDefault="0041363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41363F" w:rsidRPr="00F91704" w:rsidRDefault="0041363F" w:rsidP="008343C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</w:tcPr>
          <w:p w:rsidR="0041363F" w:rsidRPr="0069693F" w:rsidRDefault="0041363F" w:rsidP="00FB4AF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6"/>
                <w:sz w:val="28"/>
                <w:cs/>
              </w:rPr>
            </w:pPr>
            <w:r w:rsidRPr="0069693F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</w:t>
            </w:r>
            <w:r w:rsidR="0069693F" w:rsidRPr="0069693F">
              <w:rPr>
                <w:rFonts w:ascii="TH SarabunPSK" w:hAnsi="TH SarabunPSK" w:cs="TH SarabunPSK"/>
                <w:spacing w:val="6"/>
                <w:sz w:val="28"/>
                <w:cs/>
              </w:rPr>
              <w:t>การขออนุญาตปลูกสร้างชั่วคราว</w:t>
            </w:r>
          </w:p>
        </w:tc>
        <w:tc>
          <w:tcPr>
            <w:tcW w:w="1842" w:type="dxa"/>
          </w:tcPr>
          <w:p w:rsidR="00FB4AF8" w:rsidRPr="00FB4AF8" w:rsidRDefault="0041363F" w:rsidP="00FB4AF8">
            <w:pPr>
              <w:tabs>
                <w:tab w:val="left" w:pos="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4AF8">
              <w:rPr>
                <w:rFonts w:ascii="TH SarabunPSK" w:hAnsi="TH SarabunPSK" w:cs="TH SarabunPSK"/>
                <w:sz w:val="28"/>
                <w:cs/>
              </w:rPr>
              <w:t>-ผู้ควบคุมงาน</w:t>
            </w:r>
          </w:p>
          <w:p w:rsidR="0041363F" w:rsidRPr="00FB4AF8" w:rsidRDefault="0041363F" w:rsidP="00FB4AF8">
            <w:pPr>
              <w:tabs>
                <w:tab w:val="left" w:pos="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4AF8">
              <w:rPr>
                <w:rFonts w:ascii="TH SarabunPSK" w:hAnsi="TH SarabunPSK" w:cs="TH SarabunPSK"/>
                <w:sz w:val="28"/>
                <w:cs/>
              </w:rPr>
              <w:t>-ผู้รับจ้าง</w:t>
            </w:r>
          </w:p>
          <w:p w:rsidR="00FB4AF8" w:rsidRPr="00FB4AF8" w:rsidRDefault="00FB4AF8" w:rsidP="00FB4AF8">
            <w:pPr>
              <w:tabs>
                <w:tab w:val="left" w:pos="30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4AF8">
              <w:rPr>
                <w:rFonts w:ascii="TH SarabunPSK" w:hAnsi="TH SarabunPSK" w:cs="TH SarabunPSK"/>
                <w:sz w:val="28"/>
              </w:rPr>
              <w:t>-</w:t>
            </w:r>
            <w:r w:rsidRPr="00FB4AF8">
              <w:rPr>
                <w:rFonts w:ascii="TH SarabunPSK" w:hAnsi="TH SarabunPSK" w:cs="TH SarabunPSK" w:hint="cs"/>
                <w:sz w:val="28"/>
                <w:cs/>
              </w:rPr>
              <w:t>คณะกรรมการตรวจรับพัสดุ</w:t>
            </w:r>
          </w:p>
          <w:p w:rsidR="0041363F" w:rsidRPr="00F91704" w:rsidRDefault="0041363F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B4AF8">
              <w:rPr>
                <w:rFonts w:ascii="TH SarabunPSK" w:hAnsi="TH SarabunPSK" w:cs="TH SarabunPSK"/>
                <w:sz w:val="28"/>
                <w:cs/>
              </w:rPr>
              <w:t>-หน่วยใช้ประโยชน์(</w:t>
            </w:r>
            <w:proofErr w:type="spellStart"/>
            <w:r w:rsidRPr="00FB4AF8">
              <w:rPr>
                <w:rFonts w:ascii="TH SarabunPSK" w:hAnsi="TH SarabunPSK" w:cs="TH SarabunPSK"/>
                <w:sz w:val="28"/>
                <w:cs/>
              </w:rPr>
              <w:t>นขต.ทร</w:t>
            </w:r>
            <w:proofErr w:type="spellEnd"/>
            <w:r w:rsidRPr="00FB4AF8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</w:tr>
      <w:tr w:rsidR="0069693F" w:rsidRPr="00050019" w:rsidTr="008F3FF1">
        <w:trPr>
          <w:trHeight w:val="1883"/>
        </w:trPr>
        <w:tc>
          <w:tcPr>
            <w:tcW w:w="724" w:type="dxa"/>
          </w:tcPr>
          <w:p w:rsidR="0069693F" w:rsidRPr="00927F1C" w:rsidRDefault="0069693F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  <w:p w:rsidR="0069693F" w:rsidRPr="00927F1C" w:rsidRDefault="0069693F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4" w:type="dxa"/>
          </w:tcPr>
          <w:p w:rsidR="0069693F" w:rsidRPr="000A0864" w:rsidRDefault="00FB4AF8" w:rsidP="00F9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19A5CA2C" wp14:editId="0849AC6A">
                      <wp:simplePos x="0" y="0"/>
                      <wp:positionH relativeFrom="column">
                        <wp:posOffset>564131</wp:posOffset>
                      </wp:positionH>
                      <wp:positionV relativeFrom="paragraph">
                        <wp:posOffset>355689</wp:posOffset>
                      </wp:positionV>
                      <wp:extent cx="1745088" cy="579550"/>
                      <wp:effectExtent l="0" t="0" r="26670" b="11430"/>
                      <wp:wrapNone/>
                      <wp:docPr id="261" name="Text Box 2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5088" cy="57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1363F" w:rsidRDefault="002C21B7" w:rsidP="00AF55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6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6"/>
                                      <w:sz w:val="32"/>
                                      <w:szCs w:val="32"/>
                                      <w:cs/>
                                    </w:rPr>
                                    <w:t>จัดทำรายละเอียดตามเงื่อน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9" type="#_x0000_t202" style="position:absolute;left:0;text-align:left;margin-left:44.4pt;margin-top:28pt;width:137.4pt;height:45.6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">
                      <v:textbox>
                        <w:txbxContent>
                          <w:p w:rsidR="00FB4AF8" w:rsidRPr="0041363F" w:rsidRDefault="00FB4AF8" w:rsidP="00AF55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6"/>
                                <w:sz w:val="32"/>
                                <w:szCs w:val="32"/>
                                <w:cs/>
                              </w:rPr>
                              <w:t>จัดทำรายละเอียดตามเงื่อน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693F" w:rsidRPr="000A0864" w:rsidRDefault="0069693F" w:rsidP="00F9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693F" w:rsidRPr="000A0864" w:rsidRDefault="0069693F" w:rsidP="00F9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69693F" w:rsidRPr="00183BF1" w:rsidRDefault="0069693F" w:rsidP="00183BF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83B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ผู้รับจ้างขออนุญาตใช้น้ำประปา ไฟฟ้าและโทรศัพท์ใน </w:t>
            </w:r>
            <w:r w:rsidRPr="00183BF1">
              <w:rPr>
                <w:rFonts w:ascii="TH SarabunPSK" w:hAnsi="TH SarabunPSK" w:cs="TH SarabunPSK"/>
                <w:spacing w:val="-10"/>
                <w:sz w:val="32"/>
                <w:szCs w:val="32"/>
              </w:rPr>
              <w:t>SITE</w:t>
            </w:r>
          </w:p>
          <w:p w:rsidR="0069693F" w:rsidRPr="00183BF1" w:rsidRDefault="0069693F" w:rsidP="00183BF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EC712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าตรการป้องกันและควบคุมอุบัติเหตุในงานก่อสร้าง</w:t>
            </w:r>
            <w:r w:rsidRPr="00EC712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ให้มีสิ่งของประจำ </w:t>
            </w:r>
            <w:r w:rsidRPr="00EC712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SITE </w:t>
            </w:r>
            <w:r w:rsidRPr="00EC712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านทำแผ่นป้ายสถานที่ก่อสร้างจัดทำแผนงา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</w:t>
            </w:r>
            <w:r w:rsidRPr="00EC712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ิดตามงาน</w:t>
            </w:r>
          </w:p>
          <w:p w:rsidR="0069693F" w:rsidRPr="00B16793" w:rsidRDefault="0069693F" w:rsidP="00F91704">
            <w:pPr>
              <w:tabs>
                <w:tab w:val="left" w:pos="284"/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85" w:type="dxa"/>
          </w:tcPr>
          <w:p w:rsidR="0069693F" w:rsidRPr="00025D3F" w:rsidRDefault="0069693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69693F" w:rsidRPr="00F91704" w:rsidRDefault="0069693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69693F" w:rsidRPr="00F91704" w:rsidRDefault="0069693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  <w:p w:rsidR="0069693F" w:rsidRPr="00F91704" w:rsidRDefault="0069693F" w:rsidP="008343C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</w:tcPr>
          <w:p w:rsidR="0069693F" w:rsidRPr="0069693F" w:rsidRDefault="0069693F" w:rsidP="00FB4AF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E74784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</w:t>
            </w:r>
            <w:r w:rsidRPr="00E74784">
              <w:rPr>
                <w:rFonts w:ascii="TH SarabunPSK" w:hAnsi="TH SarabunPSK" w:cs="TH SarabunPSK"/>
                <w:spacing w:val="6"/>
                <w:sz w:val="28"/>
                <w:cs/>
              </w:rPr>
              <w:t>การ</w:t>
            </w:r>
            <w:r w:rsidRPr="00E74784">
              <w:rPr>
                <w:rFonts w:ascii="TH SarabunPSK" w:hAnsi="TH SarabunPSK" w:cs="TH SarabunPSK"/>
                <w:spacing w:val="-10"/>
                <w:sz w:val="28"/>
                <w:cs/>
              </w:rPr>
              <w:t>ผู้รับจ้าง</w:t>
            </w:r>
            <w:r w:rsidR="00FB4AF8">
              <w:rPr>
                <w:rFonts w:ascii="TH SarabunPSK" w:hAnsi="TH SarabunPSK" w:cs="TH SarabunPSK" w:hint="cs"/>
                <w:spacing w:val="-10"/>
                <w:sz w:val="28"/>
                <w:cs/>
              </w:rPr>
              <w:t>จัดทำรายละเอียดตามเงื่อนไข</w:t>
            </w:r>
          </w:p>
        </w:tc>
        <w:tc>
          <w:tcPr>
            <w:tcW w:w="1842" w:type="dxa"/>
          </w:tcPr>
          <w:p w:rsidR="0069693F" w:rsidRDefault="0069693F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183BF1">
              <w:rPr>
                <w:rFonts w:ascii="TH SarabunPSK" w:hAnsi="TH SarabunPSK" w:cs="TH SarabunPSK"/>
                <w:cs/>
              </w:rPr>
              <w:t>-ผู้ควบคุมงาน</w:t>
            </w:r>
          </w:p>
          <w:p w:rsidR="00FB4AF8" w:rsidRPr="00183BF1" w:rsidRDefault="00FB4AF8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คณะกรรมการตรวจรับพัสดุ</w:t>
            </w:r>
          </w:p>
          <w:p w:rsidR="0069693F" w:rsidRPr="00183BF1" w:rsidRDefault="0069693F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183BF1">
              <w:rPr>
                <w:rFonts w:ascii="TH SarabunPSK" w:hAnsi="TH SarabunPSK" w:cs="TH SarabunPSK"/>
                <w:cs/>
              </w:rPr>
              <w:t>-ผู้รับจ้าง</w:t>
            </w:r>
          </w:p>
          <w:p w:rsidR="0069693F" w:rsidRPr="00183BF1" w:rsidRDefault="0069693F" w:rsidP="00FB4AF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183BF1">
              <w:rPr>
                <w:rFonts w:ascii="TH SarabunPSK" w:hAnsi="TH SarabunPSK" w:cs="TH SarabunPSK"/>
                <w:cs/>
              </w:rPr>
              <w:t>-หน่วย</w:t>
            </w:r>
            <w:r w:rsidR="00FB4AF8">
              <w:rPr>
                <w:rFonts w:ascii="TH SarabunPSK" w:hAnsi="TH SarabunPSK" w:cs="TH SarabunPSK" w:hint="cs"/>
                <w:cs/>
              </w:rPr>
              <w:t>เจ้าของงาน</w:t>
            </w:r>
            <w:r w:rsidRPr="00183BF1">
              <w:rPr>
                <w:rFonts w:ascii="TH SarabunPSK" w:hAnsi="TH SarabunPSK" w:cs="TH SarabunPSK"/>
                <w:cs/>
              </w:rPr>
              <w:t>(</w:t>
            </w:r>
            <w:proofErr w:type="spellStart"/>
            <w:r w:rsidRPr="00183BF1">
              <w:rPr>
                <w:rFonts w:ascii="TH SarabunPSK" w:hAnsi="TH SarabunPSK" w:cs="TH SarabunPSK"/>
                <w:cs/>
              </w:rPr>
              <w:t>นขต.ทร</w:t>
            </w:r>
            <w:proofErr w:type="spellEnd"/>
            <w:r w:rsidRPr="00183BF1">
              <w:rPr>
                <w:rFonts w:ascii="TH SarabunPSK" w:hAnsi="TH SarabunPSK" w:cs="TH SarabunPSK"/>
                <w:cs/>
              </w:rPr>
              <w:t>.)</w:t>
            </w:r>
          </w:p>
        </w:tc>
      </w:tr>
      <w:tr w:rsidR="00A817CF" w:rsidRPr="00050019" w:rsidTr="008F3FF1">
        <w:trPr>
          <w:trHeight w:val="1203"/>
        </w:trPr>
        <w:tc>
          <w:tcPr>
            <w:tcW w:w="724" w:type="dxa"/>
          </w:tcPr>
          <w:p w:rsidR="00A817CF" w:rsidRPr="00927F1C" w:rsidRDefault="000B37EE" w:rsidP="00B92F2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84" w:type="dxa"/>
          </w:tcPr>
          <w:p w:rsidR="00E74784" w:rsidRDefault="008A50E2" w:rsidP="00B92F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55A2CADD" wp14:editId="614D524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59690</wp:posOffset>
                      </wp:positionV>
                      <wp:extent cx="792480" cy="635"/>
                      <wp:effectExtent l="33972" t="4128" r="79693" b="60642"/>
                      <wp:wrapNone/>
                      <wp:docPr id="497" name="AutoShap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924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0" o:spid="_x0000_s1026" type="#_x0000_t34" style="position:absolute;margin-left:80.7pt;margin-top:4.7pt;width:62.4pt;height:.05pt;rotation:90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  <w:p w:rsidR="00E74784" w:rsidRDefault="00E74784" w:rsidP="00B92F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E74784" w:rsidRDefault="008A50E2" w:rsidP="00B92F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6E597CE0" wp14:editId="7A18817A">
                      <wp:simplePos x="0" y="0"/>
                      <wp:positionH relativeFrom="column">
                        <wp:posOffset>722970</wp:posOffset>
                      </wp:positionH>
                      <wp:positionV relativeFrom="paragraph">
                        <wp:posOffset>139834</wp:posOffset>
                      </wp:positionV>
                      <wp:extent cx="1334770" cy="441325"/>
                      <wp:effectExtent l="0" t="0" r="17780" b="15875"/>
                      <wp:wrapNone/>
                      <wp:docPr id="266" name="Text Box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770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B92F2B" w:rsidRDefault="002C21B7" w:rsidP="00B92F2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92F2B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การตรวจผ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86" o:spid="_x0000_s1150" type="#_x0000_t202" style="position:absolute;margin-left:56.95pt;margin-top:11pt;width:105.1pt;height:34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">
                      <v:textbox>
                        <w:txbxContent>
                          <w:p w:rsidR="008A50E2" w:rsidRPr="00B92F2B" w:rsidRDefault="008A50E2" w:rsidP="00B92F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F2B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ตรวจผั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17CF" w:rsidRPr="00B92F2B" w:rsidRDefault="009C0528" w:rsidP="00B92F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92C18F0" wp14:editId="4BC56D27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01320</wp:posOffset>
                      </wp:positionV>
                      <wp:extent cx="9525" cy="585470"/>
                      <wp:effectExtent l="38100" t="0" r="66675" b="62230"/>
                      <wp:wrapNone/>
                      <wp:docPr id="494" name="AutoShape 2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85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5" o:spid="_x0000_s1026" type="#_x0000_t32" style="position:absolute;margin-left:111.3pt;margin-top:31.6pt;width:.75pt;height:46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6FF95352" wp14:editId="4AFE6F0B">
                      <wp:simplePos x="0" y="0"/>
                      <wp:positionH relativeFrom="column">
                        <wp:posOffset>1207654</wp:posOffset>
                      </wp:positionH>
                      <wp:positionV relativeFrom="paragraph">
                        <wp:posOffset>984250</wp:posOffset>
                      </wp:positionV>
                      <wp:extent cx="389255" cy="339090"/>
                      <wp:effectExtent l="0" t="0" r="10795" b="41910"/>
                      <wp:wrapNone/>
                      <wp:docPr id="262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0B37EE" w:rsidRDefault="002C21B7" w:rsidP="00F9170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B37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1" type="#_x0000_t177" style="position:absolute;margin-left:95.1pt;margin-top:77.5pt;width:30.65pt;height:26.7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">
                      <v:textbox>
                        <w:txbxContent>
                          <w:p w:rsidR="008A50E2" w:rsidRPr="000B37EE" w:rsidRDefault="000B37EE" w:rsidP="00F917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37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8A50E2" w:rsidRDefault="008A50E2" w:rsidP="008A50E2">
            <w:pPr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ผู้ควบคุมงานตรวจสอบผังเบื้องต้น</w:t>
            </w:r>
          </w:p>
          <w:p w:rsidR="00E74784" w:rsidRDefault="008A50E2" w:rsidP="008A50E2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แจ้งสถาปนิกผู้ออกแบบตรวจสอบผัง</w:t>
            </w:r>
            <w:r w:rsidRPr="006B4F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อาคาร/สิ่งก่อสร้าง</w:t>
            </w:r>
          </w:p>
          <w:p w:rsidR="00E74784" w:rsidRPr="00B16793" w:rsidRDefault="00E74784" w:rsidP="00A817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74784" w:rsidRPr="00025D3F" w:rsidRDefault="00E74784" w:rsidP="00E747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A817CF" w:rsidRPr="00A817CF" w:rsidRDefault="00A817CF" w:rsidP="00A817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A817CF" w:rsidRDefault="008A50E2" w:rsidP="008A50E2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  <w:r w:rsidRPr="00E74784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</w:t>
            </w:r>
            <w:r w:rsidRPr="00E74784">
              <w:rPr>
                <w:rFonts w:ascii="TH SarabunPSK" w:hAnsi="TH SarabunPSK" w:cs="TH SarabunPSK"/>
                <w:spacing w:val="6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ผังเป็นไป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ามผ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ผังหลัก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อนุมัติไว้ และ</w:t>
            </w:r>
            <w:r w:rsidRPr="00E74784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25D3F">
              <w:rPr>
                <w:rFonts w:ascii="TH SarabunPSK" w:eastAsia="Calibri" w:hAnsi="TH SarabunPSK" w:cs="TH SarabunPSK"/>
                <w:sz w:val="28"/>
                <w:cs/>
              </w:rPr>
              <w:t>ทร</w:t>
            </w:r>
            <w:proofErr w:type="spellEnd"/>
            <w:r w:rsidRPr="00025D3F">
              <w:rPr>
                <w:rFonts w:ascii="TH SarabunPSK" w:eastAsia="Calibri" w:hAnsi="TH SarabunPSK" w:cs="TH SarabunPSK"/>
                <w:sz w:val="28"/>
                <w:cs/>
              </w:rPr>
              <w:t xml:space="preserve">.ว่าด้วยการก่อสร้าง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</w:t>
            </w:r>
            <w:r w:rsidRPr="00025D3F">
              <w:rPr>
                <w:rFonts w:ascii="TH SarabunPSK" w:eastAsia="Calibri" w:hAnsi="TH SarabunPSK" w:cs="TH SarabunPSK"/>
                <w:sz w:val="28"/>
                <w:cs/>
              </w:rPr>
              <w:t>๒๕๕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  <w:p w:rsidR="009C0528" w:rsidRDefault="009C0528" w:rsidP="008A50E2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9C0528" w:rsidRDefault="009C0528" w:rsidP="008A50E2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9C0528" w:rsidRDefault="009C0528" w:rsidP="008A50E2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9C0528" w:rsidRPr="00A817CF" w:rsidRDefault="009C0528" w:rsidP="008A50E2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A817CF" w:rsidRPr="008A50E2" w:rsidRDefault="00A817CF" w:rsidP="008A50E2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50E2">
              <w:rPr>
                <w:rFonts w:ascii="TH SarabunPSK" w:hAnsi="TH SarabunPSK" w:cs="TH SarabunPSK"/>
                <w:sz w:val="28"/>
                <w:cs/>
              </w:rPr>
              <w:t>-ผู้ควบคุมงาน</w:t>
            </w:r>
          </w:p>
          <w:p w:rsidR="00A817CF" w:rsidRPr="008A50E2" w:rsidRDefault="00A817CF" w:rsidP="008A50E2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50E2">
              <w:rPr>
                <w:rFonts w:ascii="TH SarabunPSK" w:hAnsi="TH SarabunPSK" w:cs="TH SarabunPSK"/>
                <w:sz w:val="28"/>
                <w:cs/>
              </w:rPr>
              <w:t>-ผู้รับจ้าง</w:t>
            </w:r>
          </w:p>
          <w:p w:rsidR="008A50E2" w:rsidRDefault="008A50E2" w:rsidP="008A50E2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50E2">
              <w:rPr>
                <w:rFonts w:ascii="TH SarabunPSK" w:hAnsi="TH SarabunPSK" w:cs="TH SarabunPSK"/>
                <w:sz w:val="28"/>
                <w:cs/>
              </w:rPr>
              <w:t>-เจ้าหน้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ผัง</w:t>
            </w:r>
          </w:p>
          <w:p w:rsidR="008A50E2" w:rsidRPr="008A50E2" w:rsidRDefault="008A50E2" w:rsidP="008A50E2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50E2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่วยเจ้าของงาน</w:t>
            </w:r>
          </w:p>
          <w:p w:rsidR="008A50E2" w:rsidRPr="00A817CF" w:rsidRDefault="008A50E2" w:rsidP="00A817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6E53F0" w:rsidRPr="00050019" w:rsidTr="008F3FF1">
        <w:trPr>
          <w:trHeight w:val="1112"/>
        </w:trPr>
        <w:tc>
          <w:tcPr>
            <w:tcW w:w="724" w:type="dxa"/>
          </w:tcPr>
          <w:p w:rsidR="006E53F0" w:rsidRPr="00927F1C" w:rsidRDefault="000B37EE" w:rsidP="000B37E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0E6B7AE" wp14:editId="5E2188F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30325</wp:posOffset>
                      </wp:positionV>
                      <wp:extent cx="1092200" cy="292735"/>
                      <wp:effectExtent l="0" t="76518" r="0" b="12382"/>
                      <wp:wrapNone/>
                      <wp:docPr id="320" name="AutoShape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092200" cy="292735"/>
                              </a:xfrm>
                              <a:prstGeom prst="bentConnector3">
                                <a:avLst>
                                  <a:gd name="adj1" fmla="val 1001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8" o:spid="_x0000_s1026" type="#_x0000_t34" style="position:absolute;margin-left:15.65pt;margin-top:104.75pt;width:86pt;height:23.05pt;rotation:90;flip:x 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" adj="21625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๗</w:t>
            </w:r>
          </w:p>
        </w:tc>
        <w:tc>
          <w:tcPr>
            <w:tcW w:w="4384" w:type="dxa"/>
          </w:tcPr>
          <w:p w:rsidR="006E53F0" w:rsidRDefault="00A7114B" w:rsidP="00D95EC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478F739F" wp14:editId="65536E14">
                      <wp:simplePos x="0" y="0"/>
                      <wp:positionH relativeFrom="column">
                        <wp:posOffset>1615669</wp:posOffset>
                      </wp:positionH>
                      <wp:positionV relativeFrom="paragraph">
                        <wp:posOffset>3610292</wp:posOffset>
                      </wp:positionV>
                      <wp:extent cx="1278890" cy="361315"/>
                      <wp:effectExtent l="0" t="74613" r="18098" b="18097"/>
                      <wp:wrapNone/>
                      <wp:docPr id="413" name="AutoShape 2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0" y="0"/>
                                <a:ext cx="1278890" cy="361315"/>
                              </a:xfrm>
                              <a:prstGeom prst="bentConnector3">
                                <a:avLst>
                                  <a:gd name="adj1" fmla="val 998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0" o:spid="_x0000_s1026" type="#_x0000_t34" style="position:absolute;margin-left:127.2pt;margin-top:284.25pt;width:100.7pt;height:28.45pt;rotation:90;flip:y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" adj="21567">
                      <v:stroke endarrow="block"/>
                    </v:shape>
                  </w:pict>
                </mc:Fallback>
              </mc:AlternateContent>
            </w:r>
            <w:r w:rsidR="008D4E7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4CB2F4DE" wp14:editId="0868CF4E">
                      <wp:simplePos x="0" y="0"/>
                      <wp:positionH relativeFrom="column">
                        <wp:posOffset>1259590</wp:posOffset>
                      </wp:positionH>
                      <wp:positionV relativeFrom="paragraph">
                        <wp:posOffset>3413519</wp:posOffset>
                      </wp:positionV>
                      <wp:extent cx="0" cy="412123"/>
                      <wp:effectExtent l="76200" t="0" r="57150" b="64135"/>
                      <wp:wrapNone/>
                      <wp:docPr id="409" name="AutoShape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1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8" o:spid="_x0000_s1026" type="#_x0000_t32" style="position:absolute;margin-left:99.2pt;margin-top:268.8pt;width:0;height:32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gINgIAAGE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8D4E7A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37E590F8" wp14:editId="7CF74552">
                      <wp:simplePos x="0" y="0"/>
                      <wp:positionH relativeFrom="column">
                        <wp:posOffset>435342</wp:posOffset>
                      </wp:positionH>
                      <wp:positionV relativeFrom="paragraph">
                        <wp:posOffset>2962758</wp:posOffset>
                      </wp:positionV>
                      <wp:extent cx="1638300" cy="450761"/>
                      <wp:effectExtent l="0" t="0" r="19050" b="26035"/>
                      <wp:wrapNone/>
                      <wp:docPr id="408" name="Text Box 2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4507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8D4E7A" w:rsidRDefault="002C21B7" w:rsidP="00D95E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ผู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จ้างจัดหาว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91" o:spid="_x0000_s1152" type="#_x0000_t202" style="position:absolute;margin-left:34.3pt;margin-top:233.3pt;width:129pt;height:35.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">
                      <v:textbox>
                        <w:txbxContent>
                          <w:p w:rsidR="008D4E7A" w:rsidRPr="008D4E7A" w:rsidRDefault="008D4E7A" w:rsidP="00D95E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จ้างจัดหาว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E7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352B42B7" wp14:editId="57AB3DEC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511425</wp:posOffset>
                      </wp:positionV>
                      <wp:extent cx="635" cy="398780"/>
                      <wp:effectExtent l="76200" t="0" r="75565" b="58420"/>
                      <wp:wrapNone/>
                      <wp:docPr id="273" name="AutoShape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8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8" o:spid="_x0000_s1026" type="#_x0000_t32" style="position:absolute;margin-left:99.15pt;margin-top:197.75pt;width:.05pt;height:31.4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8D4E7A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5F735F99" wp14:editId="68275AC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515870</wp:posOffset>
                      </wp:positionV>
                      <wp:extent cx="522605" cy="340995"/>
                      <wp:effectExtent l="0" t="0" r="0" b="1905"/>
                      <wp:wrapNone/>
                      <wp:docPr id="554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D95ECF" w:rsidRDefault="002C21B7" w:rsidP="00D95ECF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95EC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3" type="#_x0000_t202" style="position:absolute;margin-left:107.35pt;margin-top:198.1pt;width:41.15pt;height:26.8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kqvA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" filled="f" stroked="f">
                      <v:textbox>
                        <w:txbxContent>
                          <w:p w:rsidR="00640D8C" w:rsidRPr="00D95ECF" w:rsidRDefault="00640D8C" w:rsidP="00D95ECF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D95EC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7EE">
              <w:rPr>
                <w:rFonts w:ascii="TH NiramitIT๙" w:hAnsi="TH NiramitIT๙" w:cs="TH Niramit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48D186B7" wp14:editId="2929E3D6">
                      <wp:simplePos x="0" y="0"/>
                      <wp:positionH relativeFrom="column">
                        <wp:posOffset>139614</wp:posOffset>
                      </wp:positionH>
                      <wp:positionV relativeFrom="paragraph">
                        <wp:posOffset>2022600</wp:posOffset>
                      </wp:positionV>
                      <wp:extent cx="314554" cy="635"/>
                      <wp:effectExtent l="0" t="0" r="9525" b="37465"/>
                      <wp:wrapNone/>
                      <wp:docPr id="489" name="AutoShape 2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554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9" o:spid="_x0000_s1026" type="#_x0000_t34" style="position:absolute;margin-left:11pt;margin-top:159.25pt;width:24.75pt;height:.0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"/>
                  </w:pict>
                </mc:Fallback>
              </mc:AlternateContent>
            </w:r>
            <w:r w:rsidR="000B37EE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47165BEA" wp14:editId="3FD0EB5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511300</wp:posOffset>
                      </wp:positionV>
                      <wp:extent cx="594360" cy="220345"/>
                      <wp:effectExtent l="0" t="0" r="0" b="8255"/>
                      <wp:wrapNone/>
                      <wp:docPr id="487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D95ECF" w:rsidRDefault="002C21B7" w:rsidP="00D95ECF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95EC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4" type="#_x0000_t202" style="position:absolute;margin-left:17.4pt;margin-top:119pt;width:46.8pt;height:17.3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gI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" filled="f" stroked="f">
                      <v:textbox>
                        <w:txbxContent>
                          <w:p w:rsidR="00640D8C" w:rsidRPr="00D95ECF" w:rsidRDefault="00640D8C" w:rsidP="00D95EC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95EC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7EE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4CE02498" wp14:editId="4DE8AE77">
                      <wp:simplePos x="0" y="0"/>
                      <wp:positionH relativeFrom="column">
                        <wp:posOffset>1034134</wp:posOffset>
                      </wp:positionH>
                      <wp:positionV relativeFrom="paragraph">
                        <wp:posOffset>48895</wp:posOffset>
                      </wp:positionV>
                      <wp:extent cx="389255" cy="339090"/>
                      <wp:effectExtent l="0" t="0" r="10795" b="41910"/>
                      <wp:wrapNone/>
                      <wp:docPr id="267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0B37EE" w:rsidRDefault="002C21B7" w:rsidP="00F9170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B37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177" style="position:absolute;margin-left:81.45pt;margin-top:3.85pt;width:30.65pt;height:26.7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">
                      <v:textbox>
                        <w:txbxContent>
                          <w:p w:rsidR="000B37EE" w:rsidRPr="000B37EE" w:rsidRDefault="000B37EE" w:rsidP="00F917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37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7EE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7279DD80" wp14:editId="48336246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537335</wp:posOffset>
                      </wp:positionV>
                      <wp:extent cx="1607820" cy="972185"/>
                      <wp:effectExtent l="19050" t="19050" r="11430" b="37465"/>
                      <wp:wrapNone/>
                      <wp:docPr id="316" name="AutoShape 2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9721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6E53F0" w:rsidRDefault="002C21B7" w:rsidP="006E53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6E53F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ะธานตรว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ับ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584" o:spid="_x0000_s1156" type="#_x0000_t4" style="position:absolute;margin-left:35.8pt;margin-top:121.05pt;width:126.6pt;height:76.5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">
                      <v:textbox>
                        <w:txbxContent>
                          <w:p w:rsidR="00640D8C" w:rsidRPr="006E53F0" w:rsidRDefault="00640D8C" w:rsidP="006E53F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6E5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ตรวจ</w:t>
                            </w:r>
                            <w:r w:rsidR="008D4E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7EE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299" distR="114299" simplePos="0" relativeHeight="252392448" behindDoc="0" locked="0" layoutInCell="1" allowOverlap="1" wp14:anchorId="764DEB1F" wp14:editId="26420058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14960</wp:posOffset>
                      </wp:positionV>
                      <wp:extent cx="0" cy="305435"/>
                      <wp:effectExtent l="76200" t="0" r="57150" b="56515"/>
                      <wp:wrapNone/>
                      <wp:docPr id="318" name="AutoShape 2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3" o:spid="_x0000_s1026" type="#_x0000_t32" style="position:absolute;margin-left:97.3pt;margin-top:24.8pt;width:0;height:24.05pt;z-index:25239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CONQ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0B37EE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4D140204" wp14:editId="139E295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634365</wp:posOffset>
                      </wp:positionV>
                      <wp:extent cx="1638300" cy="555625"/>
                      <wp:effectExtent l="0" t="0" r="19050" b="15875"/>
                      <wp:wrapNone/>
                      <wp:docPr id="319" name="Text Box 2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5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D95E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r w:rsidRPr="006E53F0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อนุมัติ</w:t>
                                  </w:r>
                                  <w:r w:rsidRPr="006E53F0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วัสดุ</w:t>
                                  </w:r>
                                </w:p>
                                <w:p w:rsidR="002C21B7" w:rsidRPr="006E53F0" w:rsidRDefault="002C21B7" w:rsidP="00D95E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E53F0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ที่นำใช้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7" type="#_x0000_t202" style="position:absolute;margin-left:35.4pt;margin-top:49.95pt;width:129pt;height:43.7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">
                      <v:textbox>
                        <w:txbxContent>
                          <w:p w:rsidR="00640D8C" w:rsidRDefault="00640D8C" w:rsidP="00D95E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6E53F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0B37EE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6E53F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วัสดุ</w:t>
                            </w:r>
                          </w:p>
                          <w:p w:rsidR="00640D8C" w:rsidRPr="006E53F0" w:rsidRDefault="00640D8C" w:rsidP="00D95E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E53F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ี่นำใช้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7E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5A40EC6" wp14:editId="71D78F8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150709</wp:posOffset>
                      </wp:positionV>
                      <wp:extent cx="635" cy="400685"/>
                      <wp:effectExtent l="76200" t="0" r="75565" b="56515"/>
                      <wp:wrapNone/>
                      <wp:docPr id="323" name="AutoShape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8" o:spid="_x0000_s1026" type="#_x0000_t32" style="position:absolute;margin-left:99pt;margin-top:90.6pt;width:.05pt;height:31.55pt;flip:x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6E53F0" w:rsidRPr="00D95ECF" w:rsidRDefault="000B37EE" w:rsidP="00F917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 w:rsidR="006E53F0" w:rsidRPr="00D95EC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อนุมัติใช้วัสดุ</w:t>
            </w:r>
            <w:r w:rsidR="006E53F0" w:rsidRPr="00D95EC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</w:t>
            </w:r>
            <w:r w:rsidR="006E53F0" w:rsidRPr="00FB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</w:t>
            </w:r>
            <w:r w:rsidR="006E5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ผลิตภัณฑ์ คุณสมบัติและคุณภาพเป็นไป</w:t>
            </w:r>
            <w:r w:rsidR="006E53F0" w:rsidRPr="00FB0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รายการละเอียดในสัญญา</w:t>
            </w:r>
            <w:r w:rsidR="006E53F0" w:rsidRPr="009F704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จ้าง</w:t>
            </w:r>
            <w:r w:rsidR="006E53F0" w:rsidRPr="009F70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</w:t>
            </w:r>
            <w:r w:rsidR="006E53F0" w:rsidRPr="009F704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</w:t>
            </w:r>
            <w:r w:rsidR="006E53F0" w:rsidRPr="009F70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ร้องเสนอ</w:t>
            </w:r>
            <w:r w:rsidR="006E53F0" w:rsidRPr="009F704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  <w:r w:rsidR="006E53F0" w:rsidRPr="009F70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จะขออนุมัติ</w:t>
            </w:r>
            <w:r w:rsidR="006E53F0" w:rsidRPr="009F704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แบบฟอร์ม</w:t>
            </w:r>
            <w:r w:rsidR="006E53F0" w:rsidRPr="009F70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ของกรมช่างโยธาทหารเรือ</w:t>
            </w:r>
            <w:r w:rsidR="006E53F0" w:rsidRPr="009F704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สนอให้ทางราชการพิจารณาตรวจสอบก่อนดำเนินการ</w:t>
            </w:r>
          </w:p>
          <w:p w:rsidR="006E53F0" w:rsidRPr="008D4E7A" w:rsidRDefault="000B37EE" w:rsidP="00F917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  <w:r w:rsidRPr="008D4E7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ลังจากได้รั</w:t>
            </w:r>
            <w:r w:rsidR="008D4E7A" w:rsidRPr="008D4E7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อนุมัติให้สามารถใช้วัสดุนั้นแล้วผู้รับจ้างจะต้องจัดหาวัสดุให้ถูกต้องตามที่ขออนุมัติไว้</w:t>
            </w:r>
          </w:p>
          <w:p w:rsidR="006E53F0" w:rsidRDefault="006E53F0" w:rsidP="00F917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6E53F0" w:rsidRDefault="006E53F0" w:rsidP="00F917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6E53F0" w:rsidRDefault="006E53F0" w:rsidP="00F917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6E53F0" w:rsidRDefault="006E53F0" w:rsidP="00F917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6E53F0" w:rsidRDefault="006E53F0" w:rsidP="00F917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6E53F0" w:rsidRDefault="006E53F0" w:rsidP="00F917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B37EE" w:rsidRDefault="000B37EE" w:rsidP="00F917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B37EE" w:rsidRDefault="000B37EE" w:rsidP="00F917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B37EE" w:rsidRDefault="000B37EE" w:rsidP="00F917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B37EE" w:rsidRPr="00B16793" w:rsidRDefault="000B37EE" w:rsidP="008D4E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5" w:type="dxa"/>
          </w:tcPr>
          <w:p w:rsidR="006E53F0" w:rsidRPr="00025D3F" w:rsidRDefault="006E53F0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6E53F0" w:rsidRDefault="006E53F0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6E53F0" w:rsidRDefault="006E53F0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6E53F0" w:rsidRDefault="006E53F0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C212F" w:rsidRDefault="001C212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C212F" w:rsidRDefault="001C212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C212F" w:rsidRPr="00025D3F" w:rsidRDefault="001C212F" w:rsidP="001C21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1C212F" w:rsidRDefault="001C212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C212F" w:rsidRDefault="001C212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C212F" w:rsidRDefault="001C212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C212F" w:rsidRDefault="001C212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C212F" w:rsidRDefault="001C212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C212F" w:rsidRDefault="001C212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6E53F0" w:rsidRPr="006E53F0" w:rsidRDefault="006E53F0" w:rsidP="006E53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53F0">
              <w:rPr>
                <w:rFonts w:ascii="TH SarabunPSK" w:hAnsi="TH SarabunPSK" w:cs="TH SarabunPSK"/>
                <w:sz w:val="28"/>
                <w:cs/>
              </w:rPr>
              <w:t>๕ วัน</w:t>
            </w:r>
          </w:p>
        </w:tc>
        <w:tc>
          <w:tcPr>
            <w:tcW w:w="1701" w:type="dxa"/>
          </w:tcPr>
          <w:p w:rsidR="006E53F0" w:rsidRDefault="006E53F0" w:rsidP="006E53F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53F0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</w:t>
            </w:r>
            <w:r w:rsidRPr="006E53F0">
              <w:rPr>
                <w:rFonts w:ascii="TH SarabunPSK" w:hAnsi="TH SarabunPSK" w:cs="TH SarabunPSK"/>
                <w:spacing w:val="6"/>
                <w:sz w:val="28"/>
                <w:cs/>
              </w:rPr>
              <w:t>การ</w:t>
            </w:r>
            <w:r w:rsidR="000B37EE">
              <w:rPr>
                <w:rFonts w:ascii="TH SarabunPSK" w:hAnsi="TH SarabunPSK" w:cs="TH SarabunPSK" w:hint="cs"/>
                <w:spacing w:val="-4"/>
                <w:sz w:val="28"/>
                <w:cs/>
              </w:rPr>
              <w:t>ขออนุมัติใช้</w:t>
            </w:r>
            <w:r w:rsidRPr="006E53F0">
              <w:rPr>
                <w:rFonts w:ascii="TH SarabunPSK" w:hAnsi="TH SarabunPSK" w:cs="TH SarabunPSK"/>
                <w:spacing w:val="-4"/>
                <w:sz w:val="28"/>
                <w:cs/>
              </w:rPr>
              <w:t>วัสดุที่นำใช้</w:t>
            </w:r>
            <w:r w:rsidR="000B37EE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การก่อสร้างเป็นไปตามแบบรูปรายการ</w:t>
            </w:r>
          </w:p>
          <w:p w:rsidR="001C212F" w:rsidRDefault="000B37EE" w:rsidP="001C212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  <w:r w:rsidR="001C212F" w:rsidRPr="006E53F0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</w:t>
            </w:r>
            <w:r w:rsidR="001C212F" w:rsidRPr="006E53F0">
              <w:rPr>
                <w:rFonts w:ascii="TH SarabunPSK" w:hAnsi="TH SarabunPSK" w:cs="TH SarabunPSK"/>
                <w:spacing w:val="6"/>
                <w:sz w:val="28"/>
                <w:cs/>
              </w:rPr>
              <w:t>การ</w:t>
            </w:r>
            <w:r w:rsidR="008D4E7A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ัดหา</w:t>
            </w:r>
            <w:r w:rsidR="001C212F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ำใช้</w:t>
            </w:r>
            <w:r w:rsidR="001C212F" w:rsidRPr="006E53F0">
              <w:rPr>
                <w:rFonts w:ascii="TH SarabunPSK" w:hAnsi="TH SarabunPSK" w:cs="TH SarabunPSK"/>
                <w:spacing w:val="-4"/>
                <w:sz w:val="28"/>
                <w:cs/>
              </w:rPr>
              <w:t>วัสดุ</w:t>
            </w:r>
            <w:r w:rsidR="001C212F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า</w:t>
            </w:r>
            <w:r w:rsidR="001C212F" w:rsidRPr="006E53F0">
              <w:rPr>
                <w:rFonts w:ascii="TH SarabunPSK" w:hAnsi="TH SarabunPSK" w:cs="TH SarabunPSK"/>
                <w:spacing w:val="-4"/>
                <w:sz w:val="28"/>
                <w:cs/>
              </w:rPr>
              <w:t>ใช้</w:t>
            </w:r>
            <w:r w:rsidR="001C212F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การก่อสร้างเป็นไปตามแบบรูปรายการ</w:t>
            </w:r>
          </w:p>
          <w:p w:rsidR="006E53F0" w:rsidRPr="006E53F0" w:rsidRDefault="006E53F0" w:rsidP="006E53F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53F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วลาที่ลดลงใน</w:t>
            </w:r>
            <w:r w:rsidRPr="006E53F0">
              <w:rPr>
                <w:rFonts w:ascii="TH SarabunPSK" w:hAnsi="TH SarabunPSK" w:cs="TH SarabunPSK"/>
                <w:spacing w:val="-4"/>
                <w:sz w:val="28"/>
                <w:cs/>
              </w:rPr>
              <w:t>การตรวจสอบวัสดุที่นำใช้งาน</w:t>
            </w:r>
          </w:p>
          <w:p w:rsidR="006E53F0" w:rsidRDefault="006E53F0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6E53F0" w:rsidRPr="00A817CF" w:rsidRDefault="006E53F0" w:rsidP="008D4E7A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3F0" w:rsidRPr="00A817CF" w:rsidRDefault="006E53F0" w:rsidP="00A817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6E53F0" w:rsidRPr="001C212F" w:rsidRDefault="006E53F0" w:rsidP="001C212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12F">
              <w:rPr>
                <w:rFonts w:ascii="TH SarabunPSK" w:hAnsi="TH SarabunPSK" w:cs="TH SarabunPSK"/>
                <w:sz w:val="28"/>
                <w:cs/>
              </w:rPr>
              <w:t>-ผู้รับจ้าง</w:t>
            </w:r>
          </w:p>
          <w:p w:rsidR="006E53F0" w:rsidRPr="001C212F" w:rsidRDefault="006E53F0" w:rsidP="001C212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12F">
              <w:rPr>
                <w:rFonts w:ascii="TH SarabunPSK" w:hAnsi="TH SarabunPSK" w:cs="TH SarabunPSK"/>
                <w:sz w:val="28"/>
                <w:cs/>
              </w:rPr>
              <w:t>-ผู้ควบคุมงาน</w:t>
            </w:r>
          </w:p>
          <w:p w:rsidR="006E53F0" w:rsidRPr="001C212F" w:rsidRDefault="006E53F0" w:rsidP="001C212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12F">
              <w:rPr>
                <w:rFonts w:ascii="TH SarabunPSK" w:hAnsi="TH SarabunPSK" w:cs="TH SarabunPSK"/>
                <w:sz w:val="28"/>
                <w:cs/>
              </w:rPr>
              <w:t>-</w:t>
            </w:r>
            <w:proofErr w:type="spellStart"/>
            <w:r w:rsidRPr="001C212F">
              <w:rPr>
                <w:rFonts w:ascii="TH SarabunPSK" w:hAnsi="TH SarabunPSK" w:cs="TH SarabunPSK"/>
                <w:sz w:val="28"/>
                <w:cs/>
              </w:rPr>
              <w:t>คกก</w:t>
            </w:r>
            <w:proofErr w:type="spellEnd"/>
            <w:r w:rsidRPr="001C212F">
              <w:rPr>
                <w:rFonts w:ascii="TH SarabunPSK" w:hAnsi="TH SarabunPSK" w:cs="TH SarabunPSK"/>
                <w:sz w:val="28"/>
                <w:cs/>
              </w:rPr>
              <w:t>.</w:t>
            </w:r>
            <w:r w:rsidR="001C212F" w:rsidRPr="001C212F">
              <w:rPr>
                <w:rFonts w:ascii="TH SarabunPSK" w:hAnsi="TH SarabunPSK" w:cs="TH SarabunPSK"/>
                <w:sz w:val="28"/>
                <w:cs/>
              </w:rPr>
              <w:t>ตรวจรับพัสดุ</w:t>
            </w:r>
          </w:p>
          <w:p w:rsidR="006E53F0" w:rsidRPr="001C212F" w:rsidRDefault="006E53F0" w:rsidP="001C212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12F">
              <w:rPr>
                <w:rFonts w:ascii="TH SarabunPSK" w:hAnsi="TH SarabunPSK" w:cs="TH SarabunPSK"/>
                <w:sz w:val="28"/>
                <w:cs/>
              </w:rPr>
              <w:t>- กอบ.</w:t>
            </w:r>
            <w:proofErr w:type="spellStart"/>
            <w:r w:rsidRPr="001C212F">
              <w:rPr>
                <w:rFonts w:ascii="TH SarabunPSK" w:hAnsi="TH SarabunPSK" w:cs="TH SarabunPSK"/>
                <w:sz w:val="28"/>
                <w:cs/>
              </w:rPr>
              <w:t>ชย.ทร</w:t>
            </w:r>
            <w:proofErr w:type="spellEnd"/>
            <w:r w:rsidRPr="001C212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6E53F0" w:rsidRPr="001C212F" w:rsidRDefault="006E53F0" w:rsidP="001C212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12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proofErr w:type="spellStart"/>
            <w:r w:rsidRPr="001C212F">
              <w:rPr>
                <w:rFonts w:ascii="TH SarabunPSK" w:hAnsi="TH SarabunPSK" w:cs="TH SarabunPSK"/>
                <w:sz w:val="28"/>
                <w:cs/>
              </w:rPr>
              <w:t>กงช</w:t>
            </w:r>
            <w:proofErr w:type="spellEnd"/>
            <w:r w:rsidRPr="001C212F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1C212F">
              <w:rPr>
                <w:rFonts w:ascii="TH SarabunPSK" w:hAnsi="TH SarabunPSK" w:cs="TH SarabunPSK"/>
                <w:sz w:val="28"/>
                <w:cs/>
              </w:rPr>
              <w:t>ชย.ทร</w:t>
            </w:r>
            <w:proofErr w:type="spellEnd"/>
            <w:r w:rsidRPr="001C212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6E53F0" w:rsidRPr="00A817CF" w:rsidRDefault="006E53F0" w:rsidP="001C212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</w:tr>
      <w:tr w:rsidR="008D4E7A" w:rsidRPr="00050019" w:rsidTr="008F3FF1">
        <w:trPr>
          <w:trHeight w:val="1539"/>
        </w:trPr>
        <w:tc>
          <w:tcPr>
            <w:tcW w:w="724" w:type="dxa"/>
          </w:tcPr>
          <w:p w:rsidR="008D4E7A" w:rsidRPr="00927F1C" w:rsidRDefault="008D4E7A" w:rsidP="00D95EC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384" w:type="dxa"/>
          </w:tcPr>
          <w:p w:rsidR="008D4E7A" w:rsidRDefault="00021E95" w:rsidP="00A57176">
            <w:pPr>
              <w:tabs>
                <w:tab w:val="left" w:pos="284"/>
                <w:tab w:val="left" w:pos="1993"/>
              </w:tabs>
              <w:rPr>
                <w:rFonts w:ascii="TH SarabunPSK" w:hAnsi="TH SarabunPSK" w:cs="TH SarabunPSK"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799A1D63" wp14:editId="2866671C">
                      <wp:simplePos x="0" y="0"/>
                      <wp:positionH relativeFrom="column">
                        <wp:posOffset>1806763</wp:posOffset>
                      </wp:positionH>
                      <wp:positionV relativeFrom="paragraph">
                        <wp:posOffset>215346</wp:posOffset>
                      </wp:positionV>
                      <wp:extent cx="594722" cy="340995"/>
                      <wp:effectExtent l="0" t="0" r="0" b="1905"/>
                      <wp:wrapNone/>
                      <wp:docPr id="415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722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D95ECF" w:rsidRDefault="002C21B7" w:rsidP="00D95ECF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margin-left:142.25pt;margin-top:16.95pt;width:46.85pt;height:26.8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eXvA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" filled="f" stroked="f">
                      <v:textbox>
                        <w:txbxContent>
                          <w:p w:rsidR="00021E95" w:rsidRPr="00D95ECF" w:rsidRDefault="00021E95" w:rsidP="00D95ECF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14B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7B8E78A8" wp14:editId="23B7BCEB">
                      <wp:simplePos x="0" y="0"/>
                      <wp:positionH relativeFrom="column">
                        <wp:posOffset>460464</wp:posOffset>
                      </wp:positionH>
                      <wp:positionV relativeFrom="paragraph">
                        <wp:posOffset>200025</wp:posOffset>
                      </wp:positionV>
                      <wp:extent cx="1607820" cy="1191295"/>
                      <wp:effectExtent l="19050" t="19050" r="30480" b="46990"/>
                      <wp:wrapNone/>
                      <wp:docPr id="410" name="AutoShape 2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11912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A7114B" w:rsidRDefault="002C21B7" w:rsidP="00A71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7114B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ควบคุมงานตรวจสอบวัสดุที่ </w:t>
                                  </w:r>
                                  <w:r w:rsidRPr="00A7114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SITE </w:t>
                                  </w:r>
                                  <w:r w:rsidRPr="00A7114B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งาน</w:t>
                                  </w:r>
                                </w:p>
                                <w:p w:rsidR="002C21B7" w:rsidRPr="006E53F0" w:rsidRDefault="002C21B7" w:rsidP="006E53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9" type="#_x0000_t4" style="position:absolute;margin-left:36.25pt;margin-top:15.75pt;width:126.6pt;height:93.8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">
                      <v:textbox>
                        <w:txbxContent>
                          <w:p w:rsidR="00A7114B" w:rsidRPr="00A7114B" w:rsidRDefault="00A7114B" w:rsidP="00A711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A711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วบคุมงานตรวจสอบวัสดุที่ </w:t>
                            </w:r>
                            <w:r w:rsidRPr="00A711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SITE </w:t>
                            </w:r>
                            <w:r w:rsidRPr="00A711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</w:p>
                          <w:p w:rsidR="00A7114B" w:rsidRPr="006E53F0" w:rsidRDefault="00A7114B" w:rsidP="006E53F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4E7A" w:rsidRDefault="008D4E7A" w:rsidP="00A57176">
            <w:pPr>
              <w:tabs>
                <w:tab w:val="left" w:pos="284"/>
                <w:tab w:val="left" w:pos="1993"/>
              </w:tabs>
              <w:rPr>
                <w:rFonts w:ascii="TH SarabunPSK" w:hAnsi="TH SarabunPSK" w:cs="TH SarabunPSK"/>
                <w:noProof/>
                <w:u w:val="single"/>
              </w:rPr>
            </w:pPr>
          </w:p>
          <w:p w:rsidR="008D4E7A" w:rsidRDefault="00BF2A4D" w:rsidP="00A57176">
            <w:pPr>
              <w:tabs>
                <w:tab w:val="left" w:pos="284"/>
                <w:tab w:val="left" w:pos="1993"/>
              </w:tabs>
              <w:rPr>
                <w:rFonts w:ascii="TH SarabunPSK" w:hAnsi="TH SarabunPSK" w:cs="TH SarabunPSK"/>
                <w:noProof/>
                <w:u w:val="single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5AD74ED3" wp14:editId="10F7CB1F">
                      <wp:simplePos x="0" y="0"/>
                      <wp:positionH relativeFrom="column">
                        <wp:posOffset>1252766</wp:posOffset>
                      </wp:positionH>
                      <wp:positionV relativeFrom="paragraph">
                        <wp:posOffset>1419985</wp:posOffset>
                      </wp:positionV>
                      <wp:extent cx="635" cy="257175"/>
                      <wp:effectExtent l="76200" t="0" r="75565" b="47625"/>
                      <wp:wrapNone/>
                      <wp:docPr id="417" name="AutoShape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8" o:spid="_x0000_s1026" type="#_x0000_t32" style="position:absolute;margin-left:98.65pt;margin-top:111.8pt;width:.05pt;height:20.2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0D382F45" wp14:editId="3F7A16B9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713230</wp:posOffset>
                      </wp:positionV>
                      <wp:extent cx="389255" cy="339090"/>
                      <wp:effectExtent l="0" t="0" r="10795" b="41910"/>
                      <wp:wrapNone/>
                      <wp:docPr id="416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A57176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0" type="#_x0000_t177" style="position:absolute;margin-left:82.4pt;margin-top:134.9pt;width:30.65pt;height:26.7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">
                      <v:textbox>
                        <w:txbxContent>
                          <w:p w:rsidR="00BF2A4D" w:rsidRPr="004674E5" w:rsidRDefault="00BF2A4D" w:rsidP="00A57176">
                            <w:pPr>
                              <w:jc w:val="center"/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49C69AF0" wp14:editId="6332B9F5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059269</wp:posOffset>
                      </wp:positionV>
                      <wp:extent cx="1638300" cy="360045"/>
                      <wp:effectExtent l="0" t="0" r="19050" b="20955"/>
                      <wp:wrapNone/>
                      <wp:docPr id="407" name="Text Box 2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8D4E7A" w:rsidRDefault="002C21B7" w:rsidP="00D95E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ำวัสดุมาใช้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1" type="#_x0000_t202" style="position:absolute;margin-left:35.75pt;margin-top:83.4pt;width:129pt;height:28.3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">
                      <v:textbox>
                        <w:txbxContent>
                          <w:p w:rsidR="008D4E7A" w:rsidRPr="008D4E7A" w:rsidRDefault="008D4E7A" w:rsidP="00D95E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วัสดุมาใช้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2C14E4DD" wp14:editId="389CCB9A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776605</wp:posOffset>
                      </wp:positionV>
                      <wp:extent cx="635" cy="257175"/>
                      <wp:effectExtent l="76200" t="0" r="75565" b="47625"/>
                      <wp:wrapNone/>
                      <wp:docPr id="411" name="AutoShape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8" o:spid="_x0000_s1026" type="#_x0000_t32" style="position:absolute;margin-left:99.15pt;margin-top:61.15pt;width:.05pt;height:20.2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A7114B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723B9A33" wp14:editId="73978CC3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79616</wp:posOffset>
                      </wp:positionV>
                      <wp:extent cx="359412" cy="0"/>
                      <wp:effectExtent l="0" t="0" r="21590" b="19050"/>
                      <wp:wrapNone/>
                      <wp:docPr id="414" name="ตัวเชื่อมต่อตรง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414" o:spid="_x0000_s1026" style="position:absolute;flip:x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14.15pt" to="191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" strokecolor="#4579b8 [3044]"/>
                  </w:pict>
                </mc:Fallback>
              </mc:AlternateContent>
            </w:r>
            <w:r w:rsidR="00A7114B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180006CF" wp14:editId="5411F150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61276</wp:posOffset>
                      </wp:positionV>
                      <wp:extent cx="522605" cy="340995"/>
                      <wp:effectExtent l="0" t="0" r="0" b="1905"/>
                      <wp:wrapNone/>
                      <wp:docPr id="412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1B7" w:rsidRPr="00D95ECF" w:rsidRDefault="002C21B7" w:rsidP="00D95ECF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2" type="#_x0000_t202" style="position:absolute;margin-left:107.35pt;margin-top:59.95pt;width:41.15pt;height:26.8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nav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" filled="f" stroked="f">
                      <v:textbox>
                        <w:txbxContent>
                          <w:p w:rsidR="00A7114B" w:rsidRPr="00D95ECF" w:rsidRDefault="00A7114B" w:rsidP="00D95ECF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E7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4F637A28" wp14:editId="3652202E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53670</wp:posOffset>
                      </wp:positionV>
                      <wp:extent cx="635" cy="400685"/>
                      <wp:effectExtent l="76200" t="0" r="75565" b="56515"/>
                      <wp:wrapNone/>
                      <wp:docPr id="346" name="AutoShape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8" o:spid="_x0000_s1026" type="#_x0000_t32" style="position:absolute;margin-left:98.95pt;margin-top:12.1pt;width:.05pt;height:31.55pt;flip:x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8D4E7A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D4E7A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D4E7A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D4E7A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D4E7A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D4E7A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D4E7A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D4E7A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D4E7A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D4E7A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D4E7A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D4E7A" w:rsidRPr="00D95ECF" w:rsidRDefault="008D4E7A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021E95" w:rsidRPr="00025D3F" w:rsidRDefault="00021E95" w:rsidP="00021E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8D4E7A" w:rsidRDefault="008D4E7A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021E95" w:rsidRDefault="00021E95" w:rsidP="00021E9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53F0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</w:t>
            </w:r>
            <w:r w:rsidRPr="006E53F0">
              <w:rPr>
                <w:rFonts w:ascii="TH SarabunPSK" w:hAnsi="TH SarabunPSK" w:cs="TH SarabunPSK"/>
                <w:spacing w:val="6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นำใช้</w:t>
            </w:r>
            <w:r w:rsidRPr="006E53F0">
              <w:rPr>
                <w:rFonts w:ascii="TH SarabunPSK" w:hAnsi="TH SarabunPSK" w:cs="TH SarabunPSK"/>
                <w:spacing w:val="-4"/>
                <w:sz w:val="28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า</w:t>
            </w:r>
            <w:r w:rsidRPr="006E53F0">
              <w:rPr>
                <w:rFonts w:ascii="TH SarabunPSK" w:hAnsi="TH SarabunPSK" w:cs="TH SarabunPSK"/>
                <w:spacing w:val="-4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การก่อสร้างเป็นไปตามแบบรูปรายการ</w:t>
            </w:r>
          </w:p>
          <w:p w:rsidR="008D4E7A" w:rsidRPr="00C606AD" w:rsidRDefault="008D4E7A" w:rsidP="00C606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021E95" w:rsidRPr="001C212F" w:rsidRDefault="00021E95" w:rsidP="00021E9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C212F">
              <w:rPr>
                <w:rFonts w:ascii="TH SarabunPSK" w:hAnsi="TH SarabunPSK" w:cs="TH SarabunPSK"/>
                <w:sz w:val="28"/>
                <w:cs/>
              </w:rPr>
              <w:t>ผู้รับจ้าง</w:t>
            </w:r>
          </w:p>
          <w:p w:rsidR="00021E95" w:rsidRPr="001C212F" w:rsidRDefault="00021E95" w:rsidP="00021E9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12F">
              <w:rPr>
                <w:rFonts w:ascii="TH SarabunPSK" w:hAnsi="TH SarabunPSK" w:cs="TH SarabunPSK"/>
                <w:sz w:val="28"/>
                <w:cs/>
              </w:rPr>
              <w:t>-ผู้ควบคุมงาน</w:t>
            </w:r>
          </w:p>
          <w:p w:rsidR="008D4E7A" w:rsidRPr="005468F0" w:rsidRDefault="008D4E7A" w:rsidP="00021E9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</w:tc>
      </w:tr>
      <w:tr w:rsidR="006E53F0" w:rsidRPr="00050019" w:rsidTr="008F3FF1">
        <w:trPr>
          <w:trHeight w:val="1539"/>
        </w:trPr>
        <w:tc>
          <w:tcPr>
            <w:tcW w:w="724" w:type="dxa"/>
          </w:tcPr>
          <w:p w:rsidR="006E53F0" w:rsidRPr="00927F1C" w:rsidRDefault="00954723" w:rsidP="00D95EC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3E13997E" wp14:editId="10F43A10">
                      <wp:simplePos x="0" y="0"/>
                      <wp:positionH relativeFrom="column">
                        <wp:posOffset>323063</wp:posOffset>
                      </wp:positionH>
                      <wp:positionV relativeFrom="paragraph">
                        <wp:posOffset>1162980</wp:posOffset>
                      </wp:positionV>
                      <wp:extent cx="1013076" cy="487224"/>
                      <wp:effectExtent l="0" t="60960" r="69215" b="12065"/>
                      <wp:wrapNone/>
                      <wp:docPr id="485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013076" cy="487224"/>
                              </a:xfrm>
                              <a:prstGeom prst="bentConnector3">
                                <a:avLst>
                                  <a:gd name="adj1" fmla="val 995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7" o:spid="_x0000_s1026" type="#_x0000_t34" style="position:absolute;margin-left:25.45pt;margin-top:91.55pt;width:79.75pt;height:38.35pt;rotation:90;flip:x 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" adj="21506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384" w:type="dxa"/>
          </w:tcPr>
          <w:p w:rsidR="006E53F0" w:rsidRPr="00D95ECF" w:rsidRDefault="005B6178" w:rsidP="00A57176">
            <w:pPr>
              <w:tabs>
                <w:tab w:val="left" w:pos="284"/>
                <w:tab w:val="left" w:pos="1993"/>
              </w:tabs>
              <w:rPr>
                <w:rFonts w:ascii="TH SarabunPSK" w:hAnsi="TH SarabunPSK" w:cs="TH SarabunPSK"/>
                <w:noProof/>
                <w:u w:val="single"/>
              </w:rPr>
            </w:pPr>
            <w:r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4642FA3" wp14:editId="1284400F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555240</wp:posOffset>
                      </wp:positionV>
                      <wp:extent cx="643890" cy="335915"/>
                      <wp:effectExtent l="0" t="0" r="22860" b="26035"/>
                      <wp:wrapNone/>
                      <wp:docPr id="484" name="Text Box 2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6E53F0" w:rsidRDefault="002C21B7" w:rsidP="00D95EC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E53F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ม่แก้ไข</w:t>
                                  </w:r>
                                  <w:r w:rsidRPr="006E53F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W,5^d9hv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02" o:spid="_x0000_s1163" type="#_x0000_t202" style="position:absolute;margin-left:102.35pt;margin-top:201.2pt;width:50.7pt;height:26.4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" strokecolor="white [3212]">
                      <v:textbox>
                        <w:txbxContent>
                          <w:p w:rsidR="00640D8C" w:rsidRPr="006E53F0" w:rsidRDefault="00640D8C" w:rsidP="00D95E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E5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แก้ไข</w:t>
                            </w:r>
                            <w:r w:rsidRPr="006E53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,5^d9hv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723"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769A29A1" wp14:editId="133C0FCF">
                      <wp:simplePos x="0" y="0"/>
                      <wp:positionH relativeFrom="column">
                        <wp:posOffset>834708</wp:posOffset>
                      </wp:positionH>
                      <wp:positionV relativeFrom="paragraph">
                        <wp:posOffset>2948533</wp:posOffset>
                      </wp:positionV>
                      <wp:extent cx="855980" cy="635"/>
                      <wp:effectExtent l="46672" t="0" r="66993" b="66992"/>
                      <wp:wrapNone/>
                      <wp:docPr id="486" name="AutoShape 2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559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1" o:spid="_x0000_s1026" type="#_x0000_t34" style="position:absolute;margin-left:65.75pt;margin-top:232.15pt;width:67.4pt;height:.05pt;rotation:90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="00954723">
              <w:rPr>
                <w:rFonts w:ascii="TH NiramitIT๙" w:hAnsi="TH NiramitIT๙" w:cs="TH Niramit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08832" behindDoc="0" locked="0" layoutInCell="1" allowOverlap="1" wp14:anchorId="02373785" wp14:editId="1B598917">
                      <wp:simplePos x="0" y="0"/>
                      <wp:positionH relativeFrom="column">
                        <wp:posOffset>128333</wp:posOffset>
                      </wp:positionH>
                      <wp:positionV relativeFrom="paragraph">
                        <wp:posOffset>1913130</wp:posOffset>
                      </wp:positionV>
                      <wp:extent cx="341281" cy="0"/>
                      <wp:effectExtent l="0" t="0" r="20955" b="19050"/>
                      <wp:wrapNone/>
                      <wp:docPr id="313" name="AutoShape 2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2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4" o:spid="_x0000_s1026" type="#_x0000_t32" style="position:absolute;margin-left:10.1pt;margin-top:150.65pt;width:26.85pt;height:0;z-index:25240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Nv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"/>
                  </w:pict>
                </mc:Fallback>
              </mc:AlternateContent>
            </w:r>
            <w:r w:rsidR="00954723"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4ECEB6F" wp14:editId="2010D505">
                      <wp:simplePos x="0" y="0"/>
                      <wp:positionH relativeFrom="column">
                        <wp:posOffset>467091</wp:posOffset>
                      </wp:positionH>
                      <wp:positionV relativeFrom="paragraph">
                        <wp:posOffset>1311812</wp:posOffset>
                      </wp:positionV>
                      <wp:extent cx="1590541" cy="1191295"/>
                      <wp:effectExtent l="19050" t="19050" r="29210" b="46990"/>
                      <wp:wrapNone/>
                      <wp:docPr id="308" name="AutoShape 2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541" cy="11912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A571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95472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ตรวจร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0" o:spid="_x0000_s1164" type="#_x0000_t4" style="position:absolute;margin-left:36.8pt;margin-top:103.3pt;width:125.25pt;height:93.8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">
                      <v:textbox>
                        <w:txbxContent>
                          <w:p w:rsidR="00640D8C" w:rsidRDefault="00954723" w:rsidP="00A57176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954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ตรวจ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723"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40C8F689" wp14:editId="78A6B7D0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186815</wp:posOffset>
                      </wp:positionV>
                      <wp:extent cx="183515" cy="635"/>
                      <wp:effectExtent l="34290" t="3810" r="79375" b="60325"/>
                      <wp:wrapNone/>
                      <wp:docPr id="481" name="AutoShape 2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3515" cy="635"/>
                              </a:xfrm>
                              <a:prstGeom prst="bentConnector3">
                                <a:avLst>
                                  <a:gd name="adj1" fmla="val 498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5" o:spid="_x0000_s1026" type="#_x0000_t34" style="position:absolute;margin-left:91.65pt;margin-top:93.45pt;width:14.45pt;height:.05pt;rotation:90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" adj="10763">
                      <v:stroke endarrow="block"/>
                    </v:shape>
                  </w:pict>
                </mc:Fallback>
              </mc:AlternateContent>
            </w:r>
            <w:r w:rsidR="00954723"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2EE6A2CC" wp14:editId="610025B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579755</wp:posOffset>
                      </wp:positionV>
                      <wp:extent cx="1334770" cy="521335"/>
                      <wp:effectExtent l="0" t="0" r="17780" b="12065"/>
                      <wp:wrapNone/>
                      <wp:docPr id="305" name="Text Box 2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77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D95ECF" w:rsidRDefault="002C21B7" w:rsidP="00D95E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r w:rsidRPr="00D95EC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การขออนุมัติ </w:t>
                                  </w:r>
                                </w:p>
                                <w:p w:rsidR="002C21B7" w:rsidRPr="00D95ECF" w:rsidRDefault="002C21B7" w:rsidP="00D95E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5EC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</w:rPr>
                                    <w:t>SHOP DRAW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87" o:spid="_x0000_s1165" type="#_x0000_t202" style="position:absolute;margin-left:47.95pt;margin-top:45.65pt;width:105.1pt;height:41.0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">
                      <v:textbox>
                        <w:txbxContent>
                          <w:p w:rsidR="00640D8C" w:rsidRPr="00D95ECF" w:rsidRDefault="00640D8C" w:rsidP="00D95E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D95ECF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การขออนุมัติ </w:t>
                            </w:r>
                          </w:p>
                          <w:p w:rsidR="00640D8C" w:rsidRPr="00D95ECF" w:rsidRDefault="00640D8C" w:rsidP="00D95E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5ECF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SHOP DRAW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2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5DB4448F" wp14:editId="67B702A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40790</wp:posOffset>
                      </wp:positionV>
                      <wp:extent cx="471805" cy="309245"/>
                      <wp:effectExtent l="12065" t="6350" r="11430" b="8255"/>
                      <wp:wrapNone/>
                      <wp:docPr id="482" name="Text Box 2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6E53F0" w:rsidRDefault="002C21B7" w:rsidP="00D95EC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6E53F0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03" o:spid="_x0000_s1166" type="#_x0000_t202" style="position:absolute;margin-left:19.5pt;margin-top:97.7pt;width:37.15pt;height:24.3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" strokecolor="white [3212]">
                      <v:textbox>
                        <w:txbxContent>
                          <w:p w:rsidR="00640D8C" w:rsidRPr="006E53F0" w:rsidRDefault="00640D8C" w:rsidP="00D95E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E53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2F"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72EEBA27" wp14:editId="4B686E6B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506730</wp:posOffset>
                      </wp:positionV>
                      <wp:extent cx="173355" cy="0"/>
                      <wp:effectExtent l="56515" t="13970" r="57785" b="22225"/>
                      <wp:wrapNone/>
                      <wp:docPr id="480" name="AutoShape 1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6" o:spid="_x0000_s1026" type="#_x0000_t32" style="position:absolute;margin-left:94.15pt;margin-top:39.9pt;width:13.65pt;height:0;rotation:90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43162F"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0060C947" wp14:editId="1C166A6F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80645</wp:posOffset>
                      </wp:positionV>
                      <wp:extent cx="389255" cy="339090"/>
                      <wp:effectExtent l="0" t="0" r="10795" b="41910"/>
                      <wp:wrapNone/>
                      <wp:docPr id="255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A57176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7" type="#_x0000_t177" style="position:absolute;margin-left:85.25pt;margin-top:6.35pt;width:30.65pt;height:26.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">
                      <v:textbox>
                        <w:txbxContent>
                          <w:p w:rsidR="00640D8C" w:rsidRPr="004674E5" w:rsidRDefault="00BF2A4D" w:rsidP="00A5717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954723" w:rsidRDefault="00BF2A4D" w:rsidP="00A5717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ผู้รับจ้าง</w:t>
            </w:r>
            <w:r w:rsidR="006E53F0" w:rsidRPr="00D95EC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ออนุมัติ </w:t>
            </w:r>
            <w:r w:rsidR="006E53F0" w:rsidRPr="00D95ECF">
              <w:rPr>
                <w:rFonts w:ascii="TH SarabunPSK" w:hAnsi="TH SarabunPSK" w:cs="TH SarabunPSK"/>
                <w:spacing w:val="-4"/>
                <w:sz w:val="32"/>
                <w:szCs w:val="32"/>
              </w:rPr>
              <w:t>SHOP DRAWING</w:t>
            </w:r>
            <w:r w:rsidR="006E53F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ซึ่งเป็น</w:t>
            </w:r>
            <w:r w:rsidR="006E53F0"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ยายรายละเอียด</w:t>
            </w:r>
            <w:r w:rsidR="006E5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ก่อสร้าง</w:t>
            </w:r>
          </w:p>
          <w:p w:rsidR="006E53F0" w:rsidRPr="00A57176" w:rsidRDefault="00954723" w:rsidP="00A5717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รณี </w:t>
            </w:r>
            <w:r w:rsidRPr="00D95ECF">
              <w:rPr>
                <w:rFonts w:ascii="TH SarabunPSK" w:hAnsi="TH SarabunPSK" w:cs="TH SarabunPSK"/>
                <w:spacing w:val="-4"/>
                <w:sz w:val="32"/>
                <w:szCs w:val="32"/>
              </w:rPr>
              <w:t>SHOP DRAWING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เป็นแบบขยาย แก้ไขรายละเอียดแบบก่อสร้างเล็กน้อยไม่จำเป็นต้องขอแก้ไขสัญญา อยู่ในอำนาจ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รมการตรวจรับพัสดุ</w:t>
            </w:r>
            <w:r w:rsidR="006E5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E53F0" w:rsidRDefault="006E53F0" w:rsidP="00F91704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eastAsia="+mn-ea" w:hAnsi="TH SarabunPSK" w:cs="TH SarabunPSK"/>
                <w:color w:val="000000"/>
                <w:sz w:val="32"/>
                <w:szCs w:val="32"/>
              </w:rPr>
            </w:pPr>
          </w:p>
          <w:p w:rsidR="006E53F0" w:rsidRDefault="006E53F0" w:rsidP="00F91704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eastAsia="+mn-ea" w:hAnsi="TH SarabunPSK" w:cs="TH SarabunPSK"/>
                <w:color w:val="000000"/>
                <w:sz w:val="32"/>
                <w:szCs w:val="32"/>
              </w:rPr>
            </w:pPr>
          </w:p>
          <w:p w:rsidR="006E53F0" w:rsidRDefault="006E53F0" w:rsidP="00F91704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eastAsia="+mn-ea" w:hAnsi="TH SarabunPSK" w:cs="TH SarabunPSK"/>
                <w:color w:val="000000"/>
                <w:sz w:val="32"/>
                <w:szCs w:val="32"/>
              </w:rPr>
            </w:pPr>
          </w:p>
          <w:p w:rsidR="006E53F0" w:rsidRDefault="006E53F0" w:rsidP="00F91704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eastAsia="+mn-ea" w:hAnsi="TH SarabunPSK" w:cs="TH SarabunPSK"/>
                <w:color w:val="000000"/>
                <w:sz w:val="32"/>
                <w:szCs w:val="32"/>
              </w:rPr>
            </w:pPr>
          </w:p>
          <w:p w:rsidR="006E53F0" w:rsidRPr="00326372" w:rsidRDefault="006E53F0" w:rsidP="00F91704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85" w:type="dxa"/>
          </w:tcPr>
          <w:p w:rsidR="006E53F0" w:rsidRPr="00025D3F" w:rsidRDefault="006E53F0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6E53F0" w:rsidRDefault="006E53F0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6E53F0" w:rsidRDefault="006E53F0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C606AD" w:rsidRDefault="00C606AD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6E53F0" w:rsidRPr="006E53F0" w:rsidRDefault="00C606AD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6E53F0" w:rsidRPr="006E53F0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  <w:tc>
          <w:tcPr>
            <w:tcW w:w="1701" w:type="dxa"/>
          </w:tcPr>
          <w:p w:rsidR="00C606AD" w:rsidRPr="00C606AD" w:rsidRDefault="006E53F0" w:rsidP="00C606A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C606AD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</w:t>
            </w:r>
            <w:r w:rsidR="00C606AD" w:rsidRPr="00C606A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ขออนุมัติ </w:t>
            </w:r>
          </w:p>
          <w:p w:rsidR="006E53F0" w:rsidRPr="00C606AD" w:rsidRDefault="00C606AD" w:rsidP="00C606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606AD">
              <w:rPr>
                <w:rFonts w:ascii="TH SarabunPSK" w:hAnsi="TH SarabunPSK" w:cs="TH SarabunPSK"/>
                <w:spacing w:val="-4"/>
                <w:sz w:val="28"/>
              </w:rPr>
              <w:t>SHOP DRAWING</w:t>
            </w:r>
          </w:p>
          <w:p w:rsidR="00C606AD" w:rsidRPr="00954723" w:rsidRDefault="006E53F0" w:rsidP="00C606A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606AD">
              <w:rPr>
                <w:rFonts w:ascii="TH SarabunPSK" w:hAnsi="TH SarabunPSK" w:cs="TH SarabunPSK" w:hint="cs"/>
                <w:sz w:val="28"/>
                <w:cs/>
              </w:rPr>
              <w:t>- จำนวนเวลาที่ลดลงใน</w:t>
            </w:r>
            <w:r w:rsidRPr="00C606AD">
              <w:rPr>
                <w:rFonts w:ascii="TH SarabunPSK" w:hAnsi="TH SarabunPSK" w:cs="TH SarabunPSK"/>
                <w:spacing w:val="-4"/>
                <w:sz w:val="28"/>
                <w:cs/>
              </w:rPr>
              <w:t>การ</w:t>
            </w:r>
            <w:r w:rsidR="00C606AD" w:rsidRPr="00C606A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ขออนุมัติ </w:t>
            </w:r>
            <w:r w:rsidR="00C606AD" w:rsidRPr="00C606AD">
              <w:rPr>
                <w:rFonts w:ascii="TH SarabunPSK" w:hAnsi="TH SarabunPSK" w:cs="TH SarabunPSK"/>
                <w:spacing w:val="-4"/>
                <w:sz w:val="28"/>
              </w:rPr>
              <w:t>SHOP DRAWING</w:t>
            </w:r>
          </w:p>
          <w:p w:rsidR="006E53F0" w:rsidRDefault="006E53F0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6E53F0" w:rsidRDefault="006E53F0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6E53F0" w:rsidRDefault="006E53F0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6E53F0" w:rsidRDefault="006E53F0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6E53F0" w:rsidRDefault="006E53F0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954723" w:rsidRDefault="00954723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954723" w:rsidRDefault="00954723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954723" w:rsidRDefault="00954723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954723" w:rsidRDefault="00954723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  <w:p w:rsidR="006E53F0" w:rsidRPr="00A817CF" w:rsidRDefault="006E53F0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3F0" w:rsidRPr="005468F0" w:rsidRDefault="006E53F0" w:rsidP="005468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:rsidR="006E53F0" w:rsidRPr="005468F0" w:rsidRDefault="006E53F0" w:rsidP="005468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ผู้รับจ้าง</w:t>
            </w:r>
          </w:p>
          <w:p w:rsidR="006E53F0" w:rsidRPr="005468F0" w:rsidRDefault="006E53F0" w:rsidP="005468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ผู้ควบคุมงาน</w:t>
            </w:r>
          </w:p>
          <w:p w:rsidR="006E53F0" w:rsidRPr="005468F0" w:rsidRDefault="006E53F0" w:rsidP="005468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</w:t>
            </w:r>
            <w:proofErr w:type="spellStart"/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กก</w:t>
            </w:r>
            <w:proofErr w:type="spellEnd"/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 w:rsidR="0095472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รวจรับพัสดุ</w:t>
            </w:r>
          </w:p>
          <w:p w:rsidR="006E53F0" w:rsidRPr="005468F0" w:rsidRDefault="006E53F0" w:rsidP="005468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กอบ.</w:t>
            </w:r>
            <w:proofErr w:type="spellStart"/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ชย.ทร</w:t>
            </w:r>
            <w:proofErr w:type="spellEnd"/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</w:p>
          <w:p w:rsidR="006E53F0" w:rsidRPr="005468F0" w:rsidRDefault="006E53F0" w:rsidP="005468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- </w:t>
            </w:r>
            <w:proofErr w:type="spellStart"/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งช</w:t>
            </w:r>
            <w:proofErr w:type="spellEnd"/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proofErr w:type="spellStart"/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ชย.ทร</w:t>
            </w:r>
            <w:proofErr w:type="spellEnd"/>
            <w:r w:rsidRPr="005468F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</w:p>
          <w:p w:rsidR="006E53F0" w:rsidRPr="005468F0" w:rsidRDefault="006E53F0" w:rsidP="005468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53F0" w:rsidRPr="005468F0" w:rsidRDefault="006E53F0" w:rsidP="005468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53F0" w:rsidRPr="005468F0" w:rsidRDefault="006E53F0" w:rsidP="005468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53F0" w:rsidRPr="005468F0" w:rsidRDefault="006E53F0" w:rsidP="005468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53F0" w:rsidRPr="005468F0" w:rsidRDefault="006E53F0" w:rsidP="005468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606AD" w:rsidRPr="00050019" w:rsidTr="008F3FF1">
        <w:trPr>
          <w:trHeight w:val="1539"/>
        </w:trPr>
        <w:tc>
          <w:tcPr>
            <w:tcW w:w="724" w:type="dxa"/>
          </w:tcPr>
          <w:p w:rsidR="00C606AD" w:rsidRPr="00927F1C" w:rsidRDefault="00954723" w:rsidP="0073059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  <w:p w:rsidR="00C606AD" w:rsidRPr="00927F1C" w:rsidRDefault="00C606AD" w:rsidP="007305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C606AD" w:rsidRPr="00927F1C" w:rsidRDefault="005B6178" w:rsidP="007305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278AFD64" wp14:editId="1A27B953">
                      <wp:simplePos x="0" y="0"/>
                      <wp:positionH relativeFrom="column">
                        <wp:posOffset>219243</wp:posOffset>
                      </wp:positionH>
                      <wp:positionV relativeFrom="paragraph">
                        <wp:posOffset>240086</wp:posOffset>
                      </wp:positionV>
                      <wp:extent cx="1369061" cy="407623"/>
                      <wp:effectExtent l="4762" t="71438" r="83503" b="26352"/>
                      <wp:wrapNone/>
                      <wp:docPr id="247" name="AutoShape 2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369061" cy="407623"/>
                              </a:xfrm>
                              <a:prstGeom prst="bentConnector3">
                                <a:avLst>
                                  <a:gd name="adj1" fmla="val 1003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2" o:spid="_x0000_s1026" type="#_x0000_t34" style="position:absolute;margin-left:17.25pt;margin-top:18.9pt;width:107.8pt;height:32.1pt;rotation:90;flip:x 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" adj="21671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84" w:type="dxa"/>
          </w:tcPr>
          <w:p w:rsidR="00C606AD" w:rsidRDefault="00C606AD" w:rsidP="007305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C606AD" w:rsidRDefault="00954723" w:rsidP="007305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0FD7062" wp14:editId="15CD212B">
                      <wp:simplePos x="0" y="0"/>
                      <wp:positionH relativeFrom="column">
                        <wp:posOffset>646717</wp:posOffset>
                      </wp:positionH>
                      <wp:positionV relativeFrom="paragraph">
                        <wp:posOffset>45323</wp:posOffset>
                      </wp:positionV>
                      <wp:extent cx="1334770" cy="440055"/>
                      <wp:effectExtent l="0" t="0" r="17780" b="17145"/>
                      <wp:wrapNone/>
                      <wp:docPr id="298" name="Text Box 2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770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C606AD" w:rsidRDefault="002C21B7" w:rsidP="00802D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นำไปก่อสร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21" o:spid="_x0000_s1168" type="#_x0000_t202" style="position:absolute;margin-left:50.9pt;margin-top:3.55pt;width:105.1pt;height:34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">
                      <v:textbox>
                        <w:txbxContent>
                          <w:p w:rsidR="00640D8C" w:rsidRPr="00C606AD" w:rsidRDefault="005B6178" w:rsidP="00802D5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ำไปก่อสร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06AD" w:rsidRPr="00DC0F1F" w:rsidRDefault="005B6178" w:rsidP="007305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NiramitIT๙" w:hAnsi="TH NiramitIT๙" w:cs="TH NiramitIT๙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797E1F9F" wp14:editId="76901A85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666875</wp:posOffset>
                      </wp:positionV>
                      <wp:extent cx="643890" cy="335915"/>
                      <wp:effectExtent l="0" t="0" r="22860" b="26035"/>
                      <wp:wrapNone/>
                      <wp:docPr id="249" name="Text Box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6E53F0" w:rsidRDefault="002C21B7" w:rsidP="00C606A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E53F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ม่แก้ไข</w:t>
                                  </w:r>
                                  <w:r w:rsidRPr="006E53F0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W,5^d9hv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5" o:spid="_x0000_s1169" type="#_x0000_t202" style="position:absolute;margin-left:116.4pt;margin-top:131.25pt;width:50.7pt;height:26.4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" strokecolor="white [3212]">
                      <v:textbox>
                        <w:txbxContent>
                          <w:p w:rsidR="00640D8C" w:rsidRPr="006E53F0" w:rsidRDefault="00640D8C" w:rsidP="00C606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E53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แก้ไข</w:t>
                            </w:r>
                            <w:r w:rsidRPr="006E53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,5^d9hv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1565D3A" wp14:editId="394325C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289810</wp:posOffset>
                      </wp:positionV>
                      <wp:extent cx="389255" cy="339090"/>
                      <wp:effectExtent l="0" t="0" r="10795" b="41910"/>
                      <wp:wrapNone/>
                      <wp:docPr id="252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5B6178" w:rsidRDefault="002C21B7" w:rsidP="0081058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0" type="#_x0000_t177" style="position:absolute;margin-left:85.25pt;margin-top:180.3pt;width:30.65pt;height:26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">
                      <v:textbox>
                        <w:txbxContent>
                          <w:p w:rsidR="00640D8C" w:rsidRPr="005B6178" w:rsidRDefault="005B6178" w:rsidP="0081058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00C32FB" wp14:editId="4F0CA72B">
                      <wp:simplePos x="0" y="0"/>
                      <wp:positionH relativeFrom="column">
                        <wp:posOffset>1266029</wp:posOffset>
                      </wp:positionH>
                      <wp:positionV relativeFrom="paragraph">
                        <wp:posOffset>1847922</wp:posOffset>
                      </wp:positionV>
                      <wp:extent cx="0" cy="431442"/>
                      <wp:effectExtent l="76200" t="0" r="57150" b="64135"/>
                      <wp:wrapNone/>
                      <wp:docPr id="251" name="AutoShape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4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4" o:spid="_x0000_s1026" type="#_x0000_t32" style="position:absolute;margin-left:99.7pt;margin-top:145.5pt;width:0;height:33.9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RVNQIAAGE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3375EA3F" wp14:editId="4DA8539E">
                      <wp:simplePos x="0" y="0"/>
                      <wp:positionH relativeFrom="column">
                        <wp:posOffset>564129</wp:posOffset>
                      </wp:positionH>
                      <wp:positionV relativeFrom="paragraph">
                        <wp:posOffset>701702</wp:posOffset>
                      </wp:positionV>
                      <wp:extent cx="1418483" cy="1146175"/>
                      <wp:effectExtent l="19050" t="19050" r="29845" b="34925"/>
                      <wp:wrapNone/>
                      <wp:docPr id="245" name="AutoShape 2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483" cy="1146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C606AD" w:rsidRDefault="002C21B7" w:rsidP="00C606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proofErr w:type="spellStart"/>
                                  <w:r w:rsidRPr="00C606A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</w:t>
                                  </w:r>
                                  <w:r w:rsidRPr="00C606AD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ก</w:t>
                                  </w:r>
                                  <w:proofErr w:type="spellEnd"/>
                                  <w:r w:rsidRPr="00C606AD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C606A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รว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ับ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5" o:spid="_x0000_s1171" type="#_x0000_t4" style="position:absolute;margin-left:44.4pt;margin-top:55.25pt;width:111.7pt;height:90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">
                      <v:textbox>
                        <w:txbxContent>
                          <w:p w:rsidR="00640D8C" w:rsidRPr="00C606AD" w:rsidRDefault="00640D8C" w:rsidP="00C606AD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sz w:val="28"/>
                                <w:cs/>
                              </w:rPr>
                            </w:pPr>
                            <w:proofErr w:type="spellStart"/>
                            <w:r w:rsidRPr="00C606A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</w:t>
                            </w:r>
                            <w:r w:rsidRPr="00C606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ก</w:t>
                            </w:r>
                            <w:proofErr w:type="spellEnd"/>
                            <w:r w:rsidRPr="00C606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C606A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</w:t>
                            </w:r>
                            <w:r w:rsidR="005B61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D9CC158" wp14:editId="11B22ADB">
                      <wp:simplePos x="0" y="0"/>
                      <wp:positionH relativeFrom="column">
                        <wp:posOffset>1022982</wp:posOffset>
                      </wp:positionH>
                      <wp:positionV relativeFrom="paragraph">
                        <wp:posOffset>436033</wp:posOffset>
                      </wp:positionV>
                      <wp:extent cx="517826" cy="636"/>
                      <wp:effectExtent l="29845" t="8255" r="83820" b="45720"/>
                      <wp:wrapNone/>
                      <wp:docPr id="419" name="AutoShape 2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17826" cy="63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1" o:spid="_x0000_s1026" type="#_x0000_t34" style="position:absolute;margin-left:80.55pt;margin-top:34.35pt;width:40.75pt;height:.05pt;rotation:90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 w:rsidR="00954723">
              <w:rPr>
                <w:rFonts w:ascii="TH NiramitIT๙" w:hAnsi="TH NiramitIT๙" w:cs="TH NiramitIT๙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B22DDE2" wp14:editId="03A72E8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287780</wp:posOffset>
                      </wp:positionV>
                      <wp:extent cx="324485" cy="3175"/>
                      <wp:effectExtent l="0" t="0" r="18415" b="34925"/>
                      <wp:wrapNone/>
                      <wp:docPr id="246" name="AutoShape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4485" cy="3175"/>
                              </a:xfrm>
                              <a:prstGeom prst="bentConnector3">
                                <a:avLst>
                                  <a:gd name="adj1" fmla="val 996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0" o:spid="_x0000_s1026" type="#_x0000_t34" style="position:absolute;margin-left:19.25pt;margin-top:101.4pt;width:25.55pt;height:.25pt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" adj="21516"/>
                  </w:pict>
                </mc:Fallback>
              </mc:AlternateContent>
            </w:r>
            <w:r w:rsidR="0043162F">
              <w:rPr>
                <w:rFonts w:ascii="TH NiramitIT๙" w:hAnsi="TH NiramitIT๙" w:cs="TH Niramit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3FAFA0AB" wp14:editId="4FB3947D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92150</wp:posOffset>
                      </wp:positionV>
                      <wp:extent cx="471805" cy="309245"/>
                      <wp:effectExtent l="11430" t="5715" r="12065" b="8890"/>
                      <wp:wrapNone/>
                      <wp:docPr id="248" name="Text Box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6E53F0" w:rsidRDefault="002C21B7" w:rsidP="00C606A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6E53F0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6" o:spid="_x0000_s1172" type="#_x0000_t202" style="position:absolute;margin-left:31.45pt;margin-top:54.5pt;width:37.15pt;height:24.3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" strokecolor="white [3212]">
                      <v:textbox>
                        <w:txbxContent>
                          <w:p w:rsidR="00640D8C" w:rsidRPr="006E53F0" w:rsidRDefault="00640D8C" w:rsidP="00C606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E53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C606AD" w:rsidRDefault="00C606AD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ก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รวจ</w:t>
            </w:r>
            <w:r w:rsidR="005B617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การทำงานของผู้รับจ้างโดยมีเป้าหมายให้ผู้รับจ้างทำการก่อสร้างให้เป็นไปตามมาตรฐานและหลักการทางช่างที่ดีให้เป็นไปตามรูปแบบและรายการในสัญญาจ้าง</w:t>
            </w:r>
          </w:p>
          <w:p w:rsidR="00C606AD" w:rsidRPr="008764C2" w:rsidRDefault="00C606AD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C606AD" w:rsidRPr="00025D3F" w:rsidRDefault="00C606AD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C606AD" w:rsidRDefault="00C606AD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C606AD" w:rsidRDefault="00C606AD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C606AD" w:rsidRDefault="00C606AD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C606AD" w:rsidRDefault="00C606AD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C606AD" w:rsidRDefault="00C606AD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C606AD" w:rsidRDefault="00C606AD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C606AD" w:rsidRDefault="00C606AD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C606AD" w:rsidRDefault="00C606AD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C606AD" w:rsidRDefault="00C606AD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C606AD" w:rsidRDefault="00C606AD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24408F" w:rsidRDefault="0024408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24408F" w:rsidRDefault="0024408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C606AD" w:rsidRDefault="00C606AD" w:rsidP="00C606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06AD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๘๐</w:t>
            </w:r>
          </w:p>
          <w:p w:rsidR="00C606AD" w:rsidRDefault="00C606AD" w:rsidP="00C606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6AD" w:rsidRDefault="00C606AD" w:rsidP="00C606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6AD" w:rsidRDefault="00C606AD" w:rsidP="00C606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6AD" w:rsidRPr="00C606AD" w:rsidRDefault="00C606AD" w:rsidP="00C606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 วัน</w:t>
            </w:r>
          </w:p>
        </w:tc>
        <w:tc>
          <w:tcPr>
            <w:tcW w:w="1701" w:type="dxa"/>
          </w:tcPr>
          <w:p w:rsidR="0024408F" w:rsidRDefault="00C606AD" w:rsidP="0024408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  <w:r w:rsidRPr="00E74784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</w:t>
            </w:r>
            <w:r w:rsidRPr="00E74784">
              <w:rPr>
                <w:rFonts w:ascii="TH SarabunPSK" w:hAnsi="TH SarabunPSK" w:cs="TH SarabunPSK"/>
                <w:spacing w:val="6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</w:t>
            </w:r>
            <w:r w:rsidR="0024408F">
              <w:rPr>
                <w:rFonts w:ascii="TH SarabunPSK" w:hAnsi="TH SarabunPSK" w:cs="TH SarabunPSK" w:hint="cs"/>
                <w:sz w:val="28"/>
                <w:cs/>
              </w:rPr>
              <w:t>รับพัสดุ</w:t>
            </w:r>
            <w:r w:rsidRPr="00E74784">
              <w:rPr>
                <w:rFonts w:ascii="TH SarabunPSK" w:hAnsi="TH SarabunPSK" w:cs="TH SarabunPSK" w:hint="cs"/>
                <w:sz w:val="28"/>
                <w:cs/>
              </w:rPr>
              <w:t>เป็นไปตาม</w:t>
            </w:r>
            <w:r w:rsidR="0024408F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พ.ร.บ.    </w:t>
            </w:r>
            <w:r w:rsidR="0024408F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จัดจ้างฯ</w:t>
            </w:r>
            <w:r w:rsidR="002440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4408F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24408F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24408F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24408F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</w:p>
          <w:p w:rsidR="00C606AD" w:rsidRDefault="00C606AD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  <w:r w:rsidRPr="00E747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5D3F">
              <w:rPr>
                <w:rFonts w:ascii="TH SarabunPSK" w:eastAsia="Calibri" w:hAnsi="TH SarabunPSK" w:cs="TH SarabunPSK"/>
                <w:sz w:val="28"/>
                <w:cs/>
              </w:rPr>
              <w:t>ระเบียบ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25D3F">
              <w:rPr>
                <w:rFonts w:ascii="TH SarabunPSK" w:eastAsia="Calibri" w:hAnsi="TH SarabunPSK" w:cs="TH SarabunPSK"/>
                <w:sz w:val="28"/>
                <w:cs/>
              </w:rPr>
              <w:t>ทร</w:t>
            </w:r>
            <w:proofErr w:type="spellEnd"/>
            <w:r w:rsidRPr="00025D3F">
              <w:rPr>
                <w:rFonts w:ascii="TH SarabunPSK" w:eastAsia="Calibri" w:hAnsi="TH SarabunPSK" w:cs="TH SarabunPSK"/>
                <w:sz w:val="28"/>
                <w:cs/>
              </w:rPr>
              <w:t xml:space="preserve">.ว่าด้วยการก่อสร้าง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</w:t>
            </w:r>
            <w:r w:rsidRPr="00025D3F">
              <w:rPr>
                <w:rFonts w:ascii="TH SarabunPSK" w:eastAsia="Calibri" w:hAnsi="TH SarabunPSK" w:cs="TH SarabunPSK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  <w:p w:rsidR="00C606AD" w:rsidRPr="00C606AD" w:rsidRDefault="00C606AD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C606AD">
              <w:rPr>
                <w:rFonts w:ascii="TH SarabunPSK" w:hAnsi="TH SarabunPSK" w:cs="TH SarabunPSK"/>
                <w:spacing w:val="-10"/>
                <w:sz w:val="28"/>
                <w:cs/>
              </w:rPr>
              <w:t>- ร้อยละความสำเร็จในการเบิกจ่ายเงินงวดให้เป็นไปตามแผน</w:t>
            </w:r>
          </w:p>
          <w:p w:rsidR="00C606AD" w:rsidRDefault="00C606AD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</w:rPr>
            </w:pPr>
            <w:r w:rsidRPr="00C606AD">
              <w:rPr>
                <w:rFonts w:ascii="TH SarabunPSK" w:hAnsi="TH SarabunPSK" w:cs="TH SarabunPSK"/>
                <w:spacing w:val="-10"/>
                <w:sz w:val="28"/>
                <w:cs/>
              </w:rPr>
              <w:t>- จำนวนเวลาที่ลดลงในการเบิ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จ่า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ย</w:t>
            </w:r>
            <w:r w:rsidRPr="00C606AD">
              <w:rPr>
                <w:rFonts w:ascii="TH SarabunPSK" w:hAnsi="TH SarabunPSK" w:cs="TH SarabunPSK"/>
                <w:spacing w:val="-10"/>
                <w:sz w:val="28"/>
                <w:cs/>
              </w:rPr>
              <w:t>เงินงวด</w:t>
            </w:r>
          </w:p>
          <w:p w:rsidR="00C606AD" w:rsidRPr="00A817CF" w:rsidRDefault="00C606AD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C606AD" w:rsidRPr="0073059F" w:rsidRDefault="00C606AD" w:rsidP="007305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059F">
              <w:rPr>
                <w:rFonts w:ascii="TH SarabunPSK" w:hAnsi="TH SarabunPSK" w:cs="TH SarabunPSK"/>
                <w:cs/>
              </w:rPr>
              <w:t>-ผู้รับจ้าง</w:t>
            </w:r>
          </w:p>
          <w:p w:rsidR="00C606AD" w:rsidRPr="0073059F" w:rsidRDefault="00C606AD" w:rsidP="007305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059F">
              <w:rPr>
                <w:rFonts w:ascii="TH SarabunPSK" w:hAnsi="TH SarabunPSK" w:cs="TH SarabunPSK"/>
                <w:cs/>
              </w:rPr>
              <w:t>-ผู้ควบคุมงาน</w:t>
            </w:r>
          </w:p>
          <w:p w:rsidR="00C606AD" w:rsidRPr="0073059F" w:rsidRDefault="00C606AD" w:rsidP="007305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059F">
              <w:rPr>
                <w:rFonts w:ascii="TH SarabunPSK" w:hAnsi="TH SarabunPSK" w:cs="TH SarabunPSK"/>
                <w:cs/>
              </w:rPr>
              <w:t>-</w:t>
            </w:r>
            <w:proofErr w:type="spellStart"/>
            <w:r w:rsidRPr="0073059F">
              <w:rPr>
                <w:rFonts w:ascii="TH SarabunPSK" w:hAnsi="TH SarabunPSK" w:cs="TH SarabunPSK"/>
                <w:cs/>
              </w:rPr>
              <w:t>คกก</w:t>
            </w:r>
            <w:proofErr w:type="spellEnd"/>
            <w:r w:rsidRPr="0073059F">
              <w:rPr>
                <w:rFonts w:ascii="TH SarabunPSK" w:hAnsi="TH SarabunPSK" w:cs="TH SarabunPSK"/>
                <w:cs/>
              </w:rPr>
              <w:t>.ตรวจการจ้าง</w:t>
            </w:r>
          </w:p>
          <w:p w:rsidR="00C606AD" w:rsidRPr="0073059F" w:rsidRDefault="00C606AD" w:rsidP="007305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059F">
              <w:rPr>
                <w:rFonts w:ascii="TH SarabunPSK" w:hAnsi="TH SarabunPSK" w:cs="TH SarabunPSK"/>
                <w:cs/>
              </w:rPr>
              <w:t>-</w:t>
            </w:r>
            <w:proofErr w:type="spellStart"/>
            <w:r w:rsidRPr="0073059F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73059F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8343CF" w:rsidRPr="00050019" w:rsidTr="008F3FF1">
        <w:trPr>
          <w:trHeight w:val="779"/>
        </w:trPr>
        <w:tc>
          <w:tcPr>
            <w:tcW w:w="724" w:type="dxa"/>
          </w:tcPr>
          <w:p w:rsidR="008343CF" w:rsidRPr="00927F1C" w:rsidRDefault="005B6178" w:rsidP="0073059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384" w:type="dxa"/>
          </w:tcPr>
          <w:p w:rsidR="008343CF" w:rsidRDefault="0043162F" w:rsidP="0073059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68082A77" wp14:editId="1C520E5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74930</wp:posOffset>
                      </wp:positionV>
                      <wp:extent cx="389255" cy="339090"/>
                      <wp:effectExtent l="0" t="0" r="10795" b="41910"/>
                      <wp:wrapNone/>
                      <wp:docPr id="243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5B6178" w:rsidRDefault="002C21B7" w:rsidP="000628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B617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3" type="#_x0000_t177" style="position:absolute;margin-left:83.15pt;margin-top:5.9pt;width:30.65pt;height:26.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">
                      <v:textbox>
                        <w:txbxContent>
                          <w:p w:rsidR="00640D8C" w:rsidRPr="005B6178" w:rsidRDefault="005B6178" w:rsidP="000628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B61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43CF" w:rsidRDefault="0043162F" w:rsidP="0073059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12FDFEA6" wp14:editId="351ED942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05410</wp:posOffset>
                      </wp:positionV>
                      <wp:extent cx="635" cy="282575"/>
                      <wp:effectExtent l="57785" t="8255" r="55880" b="23495"/>
                      <wp:wrapNone/>
                      <wp:docPr id="241" name="AutoShape 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9" o:spid="_x0000_s1026" type="#_x0000_t32" style="position:absolute;margin-left:98.85pt;margin-top:8.3pt;width:.05pt;height:22.25pt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8343CF" w:rsidRPr="00DC0F1F" w:rsidRDefault="0043162F" w:rsidP="0073059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7B81803B" wp14:editId="32214DAC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518795</wp:posOffset>
                      </wp:positionV>
                      <wp:extent cx="0" cy="1088390"/>
                      <wp:effectExtent l="60325" t="6350" r="53975" b="19685"/>
                      <wp:wrapNone/>
                      <wp:docPr id="240" name="AutoShape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8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8" o:spid="_x0000_s1026" type="#_x0000_t32" style="position:absolute;margin-left:99.8pt;margin-top:40.85pt;width:0;height:85.7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42AD8B16" wp14:editId="16BDAF66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79375</wp:posOffset>
                      </wp:positionV>
                      <wp:extent cx="1454785" cy="452755"/>
                      <wp:effectExtent l="0" t="0" r="12065" b="23495"/>
                      <wp:wrapNone/>
                      <wp:docPr id="293" name="Text Box 2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C606AD" w:rsidRDefault="002C21B7" w:rsidP="00EE01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606A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การติดตามเร่งรัด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0" o:spid="_x0000_s1168" type="#_x0000_t202" style="position:absolute;margin-left:41.05pt;margin-top:6.25pt;width:114.55pt;height:35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">
                      <v:textbox>
                        <w:txbxContent>
                          <w:p w:rsidR="00B748F5" w:rsidRPr="00C606AD" w:rsidRDefault="00B748F5" w:rsidP="00EE01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606AD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ติดตามเร่งรัด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8343CF" w:rsidRDefault="008343CF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ควบคุมงาน คณะกรรมการตรวจการจ้า</w:t>
            </w:r>
            <w:r w:rsidR="002440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เร่งรัดติดตามงานของคู่สัญญ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มื่อพบว่าการปฏิบัติงานล่าช้ากว่าแผนการที่กำหนด</w:t>
            </w:r>
          </w:p>
          <w:p w:rsidR="008343CF" w:rsidRDefault="008343CF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8343CF" w:rsidRDefault="008343CF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8343CF" w:rsidRPr="00326372" w:rsidRDefault="008343CF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343CF" w:rsidRPr="00025D3F" w:rsidRDefault="008343C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Pr="00C606AD" w:rsidRDefault="008343C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4408F" w:rsidRDefault="008343CF" w:rsidP="0024408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  <w:r w:rsidRPr="00E74784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</w:t>
            </w:r>
            <w:r w:rsidRPr="00E74784">
              <w:rPr>
                <w:rFonts w:ascii="TH SarabunPSK" w:hAnsi="TH SarabunPSK" w:cs="TH SarabunPSK"/>
                <w:spacing w:val="6"/>
                <w:sz w:val="28"/>
                <w:cs/>
              </w:rPr>
              <w:t>การ</w:t>
            </w:r>
            <w:r w:rsidRPr="008343CF">
              <w:rPr>
                <w:rFonts w:ascii="TH SarabunPSK" w:hAnsi="TH SarabunPSK" w:cs="TH SarabunPSK"/>
                <w:spacing w:val="-4"/>
                <w:sz w:val="28"/>
                <w:cs/>
              </w:rPr>
              <w:t>ติดตามเร่งรัดงาน</w:t>
            </w:r>
            <w:r w:rsidRPr="008343CF">
              <w:rPr>
                <w:rFonts w:ascii="TH SarabunPSK" w:hAnsi="TH SarabunPSK" w:cs="TH SarabunPSK" w:hint="cs"/>
                <w:sz w:val="28"/>
                <w:cs/>
              </w:rPr>
              <w:t>เป็นไ</w:t>
            </w:r>
            <w:r w:rsidRPr="00E74784">
              <w:rPr>
                <w:rFonts w:ascii="TH SarabunPSK" w:hAnsi="TH SarabunPSK" w:cs="TH SarabunPSK" w:hint="cs"/>
                <w:sz w:val="28"/>
                <w:cs/>
              </w:rPr>
              <w:t xml:space="preserve">ปตาม </w:t>
            </w:r>
            <w:r w:rsidR="0024408F">
              <w:rPr>
                <w:rFonts w:ascii="TH SarabunPSK" w:hAnsi="TH SarabunPSK" w:cs="TH SarabunPSK" w:hint="cs"/>
                <w:spacing w:val="-12"/>
                <w:sz w:val="28"/>
                <w:cs/>
              </w:rPr>
              <w:t>พ.ร.บ.</w:t>
            </w:r>
            <w:r w:rsidR="0024408F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จัดจ้างฯ</w:t>
            </w:r>
            <w:r w:rsidR="002440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4408F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24408F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24408F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24408F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</w:p>
          <w:p w:rsidR="008343CF" w:rsidRDefault="008343CF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</w:pPr>
            <w:r w:rsidRPr="00025D3F">
              <w:rPr>
                <w:rFonts w:ascii="TH SarabunPSK" w:eastAsia="Calibri" w:hAnsi="TH SarabunPSK" w:cs="TH SarabunPSK"/>
                <w:sz w:val="28"/>
                <w:cs/>
              </w:rPr>
              <w:t>ระเบียบ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25D3F">
              <w:rPr>
                <w:rFonts w:ascii="TH SarabunPSK" w:eastAsia="Calibri" w:hAnsi="TH SarabunPSK" w:cs="TH SarabunPSK"/>
                <w:sz w:val="28"/>
                <w:cs/>
              </w:rPr>
              <w:t>ทร</w:t>
            </w:r>
            <w:proofErr w:type="spellEnd"/>
            <w:r w:rsidRPr="00025D3F">
              <w:rPr>
                <w:rFonts w:ascii="TH SarabunPSK" w:eastAsia="Calibri" w:hAnsi="TH SarabunPSK" w:cs="TH SarabunPSK"/>
                <w:sz w:val="28"/>
                <w:cs/>
              </w:rPr>
              <w:t xml:space="preserve">.ว่าด้วยการก่อสร้าง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</w:t>
            </w:r>
            <w:r w:rsidRPr="00025D3F">
              <w:rPr>
                <w:rFonts w:ascii="TH SarabunPSK" w:eastAsia="Calibri" w:hAnsi="TH SarabunPSK" w:cs="TH SarabunPSK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  <w:p w:rsidR="008343CF" w:rsidRPr="00A817CF" w:rsidRDefault="008343CF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8343CF" w:rsidRPr="0073059F" w:rsidRDefault="008343CF" w:rsidP="001E60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059F">
              <w:rPr>
                <w:rFonts w:ascii="TH SarabunPSK" w:hAnsi="TH SarabunPSK" w:cs="TH SarabunPSK"/>
                <w:cs/>
              </w:rPr>
              <w:t>-ผู้ควบคุมงาน</w:t>
            </w:r>
          </w:p>
          <w:p w:rsidR="008343CF" w:rsidRPr="001E605C" w:rsidRDefault="008343CF" w:rsidP="001E60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20"/>
                <w:cs/>
              </w:rPr>
            </w:pPr>
            <w:r w:rsidRPr="0073059F">
              <w:rPr>
                <w:rFonts w:ascii="TH SarabunPSK" w:hAnsi="TH SarabunPSK" w:cs="TH SarabunPSK"/>
                <w:spacing w:val="-20"/>
                <w:cs/>
              </w:rPr>
              <w:t>-</w:t>
            </w:r>
            <w:proofErr w:type="spellStart"/>
            <w:r w:rsidRPr="0073059F">
              <w:rPr>
                <w:rFonts w:ascii="TH SarabunPSK" w:hAnsi="TH SarabunPSK" w:cs="TH SarabunPSK"/>
                <w:spacing w:val="-20"/>
                <w:cs/>
              </w:rPr>
              <w:t>คกก</w:t>
            </w:r>
            <w:proofErr w:type="spellEnd"/>
            <w:r w:rsidRPr="0073059F">
              <w:rPr>
                <w:rFonts w:ascii="TH SarabunPSK" w:hAnsi="TH SarabunPSK" w:cs="TH SarabunPSK"/>
                <w:spacing w:val="-20"/>
                <w:cs/>
              </w:rPr>
              <w:t>.ตรวจการจ้าง</w:t>
            </w:r>
          </w:p>
        </w:tc>
      </w:tr>
      <w:tr w:rsidR="008343CF" w:rsidRPr="00050019" w:rsidTr="008F3FF1">
        <w:trPr>
          <w:trHeight w:val="2888"/>
        </w:trPr>
        <w:tc>
          <w:tcPr>
            <w:tcW w:w="724" w:type="dxa"/>
          </w:tcPr>
          <w:p w:rsidR="008343CF" w:rsidRPr="00927F1C" w:rsidRDefault="0024408F" w:rsidP="0073059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5FCF4201" wp14:editId="2D23F808">
                      <wp:simplePos x="0" y="0"/>
                      <wp:positionH relativeFrom="column">
                        <wp:posOffset>349270</wp:posOffset>
                      </wp:positionH>
                      <wp:positionV relativeFrom="paragraph">
                        <wp:posOffset>655649</wp:posOffset>
                      </wp:positionV>
                      <wp:extent cx="1117601" cy="231603"/>
                      <wp:effectExtent l="5080" t="71120" r="0" b="30480"/>
                      <wp:wrapNone/>
                      <wp:docPr id="237" name="AutoShape 2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117601" cy="231603"/>
                              </a:xfrm>
                              <a:prstGeom prst="bentConnector3">
                                <a:avLst>
                                  <a:gd name="adj1" fmla="val 1001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1" o:spid="_x0000_s1026" type="#_x0000_t34" style="position:absolute;margin-left:27.5pt;margin-top:51.65pt;width:88pt;height:18.25pt;rotation:90;flip:x 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" adj="21628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๒</w:t>
            </w:r>
          </w:p>
        </w:tc>
        <w:tc>
          <w:tcPr>
            <w:tcW w:w="4384" w:type="dxa"/>
          </w:tcPr>
          <w:p w:rsidR="008343CF" w:rsidRPr="00DC0F1F" w:rsidRDefault="0043162F" w:rsidP="0073059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57EF1250" wp14:editId="099E64E0">
                      <wp:simplePos x="0" y="0"/>
                      <wp:positionH relativeFrom="column">
                        <wp:posOffset>561886</wp:posOffset>
                      </wp:positionH>
                      <wp:positionV relativeFrom="paragraph">
                        <wp:posOffset>71120</wp:posOffset>
                      </wp:positionV>
                      <wp:extent cx="1448873" cy="624626"/>
                      <wp:effectExtent l="0" t="0" r="18415" b="23495"/>
                      <wp:wrapNone/>
                      <wp:docPr id="290" name="Text Box 2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873" cy="624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8343CF" w:rsidRDefault="002C21B7" w:rsidP="0025064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343C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การขอขยายเวล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/การแก้ไขสัญญ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7" o:spid="_x0000_s1175" type="#_x0000_t202" style="position:absolute;margin-left:44.25pt;margin-top:5.6pt;width:114.1pt;height:49.2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">
                      <v:textbox>
                        <w:txbxContent>
                          <w:p w:rsidR="00640D8C" w:rsidRPr="008343CF" w:rsidRDefault="00640D8C" w:rsidP="002506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343CF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ขอขยายเวลา</w:t>
                            </w:r>
                            <w:r w:rsidR="008F3F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การแก้ไขสัญญ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43CF" w:rsidRPr="00DC0F1F" w:rsidRDefault="0024408F" w:rsidP="0073059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1C90A8BD" wp14:editId="74A61972">
                      <wp:simplePos x="0" y="0"/>
                      <wp:positionH relativeFrom="column">
                        <wp:posOffset>1279999</wp:posOffset>
                      </wp:positionH>
                      <wp:positionV relativeFrom="paragraph">
                        <wp:posOffset>205543</wp:posOffset>
                      </wp:positionV>
                      <wp:extent cx="0" cy="444500"/>
                      <wp:effectExtent l="76200" t="0" r="57150" b="50800"/>
                      <wp:wrapNone/>
                      <wp:docPr id="235" name="AutoShape 2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7" o:spid="_x0000_s1026" type="#_x0000_t32" style="position:absolute;margin-left:100.8pt;margin-top:16.2pt;width:0;height:3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Fb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8343CF" w:rsidRPr="00DC0F1F" w:rsidRDefault="0024408F" w:rsidP="0073059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32B32DC" wp14:editId="4B4AF2EB">
                      <wp:simplePos x="0" y="0"/>
                      <wp:positionH relativeFrom="column">
                        <wp:posOffset>1317545</wp:posOffset>
                      </wp:positionH>
                      <wp:positionV relativeFrom="paragraph">
                        <wp:posOffset>20651</wp:posOffset>
                      </wp:positionV>
                      <wp:extent cx="1300766" cy="316230"/>
                      <wp:effectExtent l="0" t="0" r="13970" b="26670"/>
                      <wp:wrapNone/>
                      <wp:docPr id="234" name="Text Box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766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8343CF" w:rsidRDefault="002C21B7" w:rsidP="0025064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งเงินตามอำนาจสั่ง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5" o:spid="_x0000_s1176" type="#_x0000_t202" style="position:absolute;margin-left:103.75pt;margin-top:1.65pt;width:102.4pt;height:24.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" strokecolor="white [3212]">
                      <v:textbox>
                        <w:txbxContent>
                          <w:p w:rsidR="00640D8C" w:rsidRPr="008343CF" w:rsidRDefault="0024408F" w:rsidP="002506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งเงินตามอำนาจสั่ง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155608C6" wp14:editId="209B60E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16732</wp:posOffset>
                      </wp:positionV>
                      <wp:extent cx="759460" cy="281305"/>
                      <wp:effectExtent l="0" t="0" r="21590" b="23495"/>
                      <wp:wrapNone/>
                      <wp:docPr id="236" name="Text Box 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25367A" w:rsidRDefault="002C21B7" w:rsidP="0025064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ม่อนุมัต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W,5^d9hv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6" o:spid="_x0000_s1177" type="#_x0000_t202" style="position:absolute;margin-left:16.5pt;margin-top:17.05pt;width:59.8pt;height:22.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" strokecolor="white [3212]">
                      <v:textbox>
                        <w:txbxContent>
                          <w:p w:rsidR="00640D8C" w:rsidRPr="0025367A" w:rsidRDefault="0024408F" w:rsidP="002506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อนุมัติ</w:t>
                            </w:r>
                            <w:r w:rsidR="00640D8C">
                              <w:rPr>
                                <w:rFonts w:ascii="TH SarabunPSK" w:hAnsi="TH SarabunPSK" w:cs="TH SarabunPSK"/>
                              </w:rPr>
                              <w:t>W,5^d9hv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43CF" w:rsidRPr="00DC0F1F" w:rsidRDefault="00654F60" w:rsidP="0073059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03E0867C" wp14:editId="5794085B">
                      <wp:simplePos x="0" y="0"/>
                      <wp:positionH relativeFrom="column">
                        <wp:posOffset>1838549</wp:posOffset>
                      </wp:positionH>
                      <wp:positionV relativeFrom="paragraph">
                        <wp:posOffset>30820</wp:posOffset>
                      </wp:positionV>
                      <wp:extent cx="759460" cy="281305"/>
                      <wp:effectExtent l="0" t="0" r="21590" b="23495"/>
                      <wp:wrapNone/>
                      <wp:docPr id="421" name="Text Box 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25367A" w:rsidRDefault="002C21B7" w:rsidP="0025064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นุมัต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W,5^d9hv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8" type="#_x0000_t202" style="position:absolute;margin-left:144.75pt;margin-top:2.45pt;width:59.8pt;height:22.1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" strokecolor="white [3212]">
                      <v:textbox>
                        <w:txbxContent>
                          <w:p w:rsidR="0024408F" w:rsidRPr="0025367A" w:rsidRDefault="0024408F" w:rsidP="002506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W,5^d9hv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08F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65116592" wp14:editId="67727C0F">
                      <wp:simplePos x="0" y="0"/>
                      <wp:positionH relativeFrom="column">
                        <wp:posOffset>620852</wp:posOffset>
                      </wp:positionH>
                      <wp:positionV relativeFrom="paragraph">
                        <wp:posOffset>33029</wp:posOffset>
                      </wp:positionV>
                      <wp:extent cx="1310640" cy="740410"/>
                      <wp:effectExtent l="19050" t="19050" r="41910" b="40640"/>
                      <wp:wrapNone/>
                      <wp:docPr id="287" name="AutoShape 2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7404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24408F" w:rsidRDefault="002C21B7" w:rsidP="002506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40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จก.</w:t>
                                  </w:r>
                                  <w:proofErr w:type="spellStart"/>
                                  <w:r w:rsidRPr="002440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 w:rsidRPr="002440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8" o:spid="_x0000_s1179" type="#_x0000_t4" style="position:absolute;margin-left:48.9pt;margin-top:2.6pt;width:103.2pt;height:58.3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">
                      <v:textbox>
                        <w:txbxContent>
                          <w:p w:rsidR="00640D8C" w:rsidRPr="0024408F" w:rsidRDefault="0024408F" w:rsidP="002506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40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ก.</w:t>
                            </w:r>
                            <w:proofErr w:type="spellStart"/>
                            <w:r w:rsidRPr="002440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ย.ทร</w:t>
                            </w:r>
                            <w:proofErr w:type="spellEnd"/>
                            <w:r w:rsidRPr="002440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43CF" w:rsidRDefault="0024408F" w:rsidP="0073059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NiramitIT๙" w:hAnsi="TH NiramitIT๙" w:cs="TH NiramitIT๙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2E0E4C7A" wp14:editId="7598B5E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6520</wp:posOffset>
                      </wp:positionV>
                      <wp:extent cx="295275" cy="635"/>
                      <wp:effectExtent l="0" t="0" r="28575" b="37465"/>
                      <wp:wrapNone/>
                      <wp:docPr id="291" name="AutoShap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4" o:spid="_x0000_s1026" type="#_x0000_t32" style="position:absolute;margin-left:25.95pt;margin-top:7.6pt;width:23.25pt;height:.0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gnIw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"/>
                  </w:pict>
                </mc:Fallback>
              </mc:AlternateContent>
            </w:r>
          </w:p>
          <w:p w:rsidR="008343CF" w:rsidRPr="00DC0F1F" w:rsidRDefault="00654F60" w:rsidP="0073059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NiramitIT๙" w:hAnsi="TH NiramitIT๙" w:cs="TH NiramitIT๙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7E87CACA" wp14:editId="3A7BA018">
                      <wp:simplePos x="0" y="0"/>
                      <wp:positionH relativeFrom="column">
                        <wp:posOffset>1492312</wp:posOffset>
                      </wp:positionH>
                      <wp:positionV relativeFrom="paragraph">
                        <wp:posOffset>231774</wp:posOffset>
                      </wp:positionV>
                      <wp:extent cx="1244398" cy="361315"/>
                      <wp:effectExtent l="0" t="73025" r="16510" b="16510"/>
                      <wp:wrapNone/>
                      <wp:docPr id="429" name="AutoShape 2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0" y="0"/>
                                <a:ext cx="1244398" cy="361315"/>
                              </a:xfrm>
                              <a:prstGeom prst="bentConnector3">
                                <a:avLst>
                                  <a:gd name="adj1" fmla="val 1001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0" o:spid="_x0000_s1026" type="#_x0000_t34" style="position:absolute;margin-left:117.5pt;margin-top:18.25pt;width:98pt;height:28.45pt;rotation:90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" adj="21635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33B9842C" wp14:editId="6F106273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63830</wp:posOffset>
                      </wp:positionV>
                      <wp:extent cx="0" cy="495300"/>
                      <wp:effectExtent l="76200" t="0" r="57150" b="57150"/>
                      <wp:wrapNone/>
                      <wp:docPr id="233" name="AutoShape 2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4" o:spid="_x0000_s1026" type="#_x0000_t32" style="position:absolute;margin-left:100.15pt;margin-top:12.9pt;width:0;height:3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HNw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629DC724" wp14:editId="59EDA989">
                      <wp:simplePos x="0" y="0"/>
                      <wp:positionH relativeFrom="column">
                        <wp:posOffset>-52678</wp:posOffset>
                      </wp:positionH>
                      <wp:positionV relativeFrom="paragraph">
                        <wp:posOffset>215175</wp:posOffset>
                      </wp:positionV>
                      <wp:extent cx="1303655" cy="316230"/>
                      <wp:effectExtent l="0" t="0" r="10795" b="26670"/>
                      <wp:wrapNone/>
                      <wp:docPr id="425" name="Text Box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8343CF" w:rsidRDefault="002C21B7" w:rsidP="0025064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งเงินเกินอำนาจสั่ง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0" type="#_x0000_t202" style="position:absolute;margin-left:-4.15pt;margin-top:16.95pt;width:102.65pt;height:24.9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" strokecolor="white [3212]">
                      <v:textbox>
                        <w:txbxContent>
                          <w:p w:rsidR="00654F60" w:rsidRPr="008343CF" w:rsidRDefault="00654F60" w:rsidP="002506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งเงินเกินอำนาจสั่ง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43CF" w:rsidRPr="00DC0F1F" w:rsidRDefault="00654F60" w:rsidP="0073059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0D8DD779" wp14:editId="158FE340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091565</wp:posOffset>
                      </wp:positionV>
                      <wp:extent cx="6350" cy="412115"/>
                      <wp:effectExtent l="76200" t="0" r="69850" b="64135"/>
                      <wp:wrapNone/>
                      <wp:docPr id="431" name="AutoShape 2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7" o:spid="_x0000_s1026" type="#_x0000_t32" style="position:absolute;margin-left:100.15pt;margin-top:85.95pt;width:.5pt;height:32.4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nsOgIAAGQ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4C0DBAC2" wp14:editId="45C27A45">
                      <wp:simplePos x="0" y="0"/>
                      <wp:positionH relativeFrom="column">
                        <wp:posOffset>1092442</wp:posOffset>
                      </wp:positionH>
                      <wp:positionV relativeFrom="paragraph">
                        <wp:posOffset>1536396</wp:posOffset>
                      </wp:positionV>
                      <wp:extent cx="389255" cy="339090"/>
                      <wp:effectExtent l="0" t="0" r="10795" b="41910"/>
                      <wp:wrapNone/>
                      <wp:docPr id="433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5B6178" w:rsidRDefault="002C21B7" w:rsidP="000628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1" type="#_x0000_t177" style="position:absolute;margin-left:86pt;margin-top:121pt;width:30.65pt;height:26.7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">
                      <v:textbox>
                        <w:txbxContent>
                          <w:p w:rsidR="00654F60" w:rsidRPr="005B6178" w:rsidRDefault="00654F60" w:rsidP="000628A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50D98215" wp14:editId="43603160">
                      <wp:simplePos x="0" y="0"/>
                      <wp:positionH relativeFrom="column">
                        <wp:posOffset>334380</wp:posOffset>
                      </wp:positionH>
                      <wp:positionV relativeFrom="paragraph">
                        <wp:posOffset>1091234</wp:posOffset>
                      </wp:positionV>
                      <wp:extent cx="759460" cy="281305"/>
                      <wp:effectExtent l="0" t="0" r="21590" b="23495"/>
                      <wp:wrapNone/>
                      <wp:docPr id="426" name="Text Box 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25367A" w:rsidRDefault="002C21B7" w:rsidP="0025064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นุมัต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W,5^d9hv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2" type="#_x0000_t202" style="position:absolute;margin-left:26.35pt;margin-top:85.9pt;width:59.8pt;height:22.1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" strokecolor="white [3212]">
                      <v:textbox>
                        <w:txbxContent>
                          <w:p w:rsidR="00654F60" w:rsidRPr="0025367A" w:rsidRDefault="00654F60" w:rsidP="002506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W,5^d9hv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5C53103B" wp14:editId="79A297E6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160655</wp:posOffset>
                      </wp:positionV>
                      <wp:extent cx="759460" cy="281305"/>
                      <wp:effectExtent l="0" t="0" r="21590" b="23495"/>
                      <wp:wrapNone/>
                      <wp:docPr id="427" name="Text Box 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25367A" w:rsidRDefault="002C21B7" w:rsidP="0025064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ม่อนุมัต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W,5^d9hv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3" type="#_x0000_t202" style="position:absolute;margin-left:124.1pt;margin-top:12.65pt;width:59.8pt;height:22.1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" strokecolor="white [3212]">
                      <v:textbox>
                        <w:txbxContent>
                          <w:p w:rsidR="00654F60" w:rsidRPr="0025367A" w:rsidRDefault="00654F60" w:rsidP="002506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อนุมัติ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W,5^d9hv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6DAA450B" wp14:editId="3827A5D1">
                      <wp:simplePos x="0" y="0"/>
                      <wp:positionH relativeFrom="column">
                        <wp:posOffset>1935730</wp:posOffset>
                      </wp:positionH>
                      <wp:positionV relativeFrom="paragraph">
                        <wp:posOffset>725116</wp:posOffset>
                      </wp:positionV>
                      <wp:extent cx="361540" cy="930"/>
                      <wp:effectExtent l="0" t="0" r="19685" b="37465"/>
                      <wp:wrapNone/>
                      <wp:docPr id="430" name="AutoShap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540" cy="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4" o:spid="_x0000_s1026" type="#_x0000_t32" style="position:absolute;margin-left:152.4pt;margin-top:57.1pt;width:28.45pt;height:.0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64110F47" wp14:editId="7D83F426">
                      <wp:simplePos x="0" y="0"/>
                      <wp:positionH relativeFrom="column">
                        <wp:posOffset>615218</wp:posOffset>
                      </wp:positionH>
                      <wp:positionV relativeFrom="paragraph">
                        <wp:posOffset>350636</wp:posOffset>
                      </wp:positionV>
                      <wp:extent cx="1310640" cy="740410"/>
                      <wp:effectExtent l="19050" t="19050" r="41910" b="40640"/>
                      <wp:wrapNone/>
                      <wp:docPr id="424" name="AutoShape 2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7404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24408F" w:rsidRDefault="002C21B7" w:rsidP="002506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ผบ</w:t>
                                  </w:r>
                                  <w:r w:rsidRPr="002440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ทร</w:t>
                                  </w:r>
                                  <w:proofErr w:type="spellEnd"/>
                                  <w:r w:rsidRPr="002440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4" type="#_x0000_t4" style="position:absolute;margin-left:48.45pt;margin-top:27.6pt;width:103.2pt;height:58.3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">
                      <v:textbox>
                        <w:txbxContent>
                          <w:p w:rsidR="00654F60" w:rsidRPr="0024408F" w:rsidRDefault="00654F60" w:rsidP="002506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บ</w:t>
                            </w:r>
                            <w:r w:rsidRPr="002440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ทร</w:t>
                            </w:r>
                            <w:proofErr w:type="spellEnd"/>
                            <w:r w:rsidRPr="002440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8F3FF1" w:rsidRDefault="008F3FF1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ก่อสร้า</w:t>
            </w:r>
            <w:r w:rsidR="008343CF" w:rsidRPr="001045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่อมมีเหตุอุปสรรคเป็นเหตุให้ต้องแก้ไขสัญญา หรือขยายเวลา งด หรือลดค่าปรั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ซึ่งเป็นไปตามหลักเกณฑ์ของระเบียบกระทรวงการคลัง</w:t>
            </w:r>
          </w:p>
          <w:p w:rsidR="008F3FF1" w:rsidRDefault="008F3FF1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-การแก้ไขสัญญาหรือขยายเวลาอยู่ในอำนาจ จก.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.กรณีวงเงินไม่เกินตามอำนาจการสั่งจ้าง หากเกินอำนาจจะอยู่ในอำนาจของ 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บ.ทร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</w:t>
            </w:r>
          </w:p>
          <w:p w:rsidR="00654F60" w:rsidRDefault="00654F60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24408F" w:rsidRDefault="0024408F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24408F" w:rsidRDefault="0024408F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24408F" w:rsidRDefault="0024408F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24408F" w:rsidRDefault="0024408F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24408F" w:rsidRDefault="0024408F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8F3FF1" w:rsidRDefault="008F3FF1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8F3FF1" w:rsidRDefault="008F3FF1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8F3FF1" w:rsidRDefault="008F3FF1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8F3FF1" w:rsidRDefault="008F3FF1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8F3FF1" w:rsidRDefault="008F3FF1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24408F" w:rsidRPr="00326372" w:rsidRDefault="0024408F" w:rsidP="0073059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343CF" w:rsidRPr="00025D3F" w:rsidRDefault="008343C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Default="008343CF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654F60" w:rsidRDefault="00654F60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654F60" w:rsidRDefault="00654F60" w:rsidP="008343C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8343CF" w:rsidRPr="008343CF" w:rsidRDefault="008343C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343CF">
              <w:rPr>
                <w:rFonts w:ascii="TH SarabunPSK" w:hAnsi="TH SarabunPSK" w:cs="TH SarabunPSK" w:hint="cs"/>
                <w:sz w:val="28"/>
                <w:cs/>
              </w:rPr>
              <w:t>๕ วัน</w:t>
            </w:r>
          </w:p>
          <w:p w:rsidR="008343CF" w:rsidRPr="00C606AD" w:rsidRDefault="008343CF" w:rsidP="008343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343CF" w:rsidRDefault="008343CF" w:rsidP="00654F60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  <w:r w:rsidRPr="008343CF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</w:t>
            </w:r>
            <w:r w:rsidRPr="008343CF">
              <w:rPr>
                <w:rFonts w:ascii="TH SarabunPSK" w:hAnsi="TH SarabunPSK" w:cs="TH SarabunPSK"/>
                <w:spacing w:val="6"/>
                <w:sz w:val="28"/>
                <w:cs/>
              </w:rPr>
              <w:t>การ</w:t>
            </w:r>
            <w:r w:rsidRPr="008343CF">
              <w:rPr>
                <w:rFonts w:ascii="TH SarabunPSK" w:hAnsi="TH SarabunPSK" w:cs="TH SarabunPSK" w:hint="cs"/>
                <w:spacing w:val="-4"/>
                <w:sz w:val="28"/>
                <w:cs/>
              </w:rPr>
              <w:t>ขอขยายเวลา</w:t>
            </w:r>
            <w:r w:rsidRPr="001F7AC2">
              <w:rPr>
                <w:rFonts w:ascii="TH SarabunPSK" w:hAnsi="TH SarabunPSK" w:cs="TH SarabunPSK" w:hint="cs"/>
                <w:sz w:val="28"/>
                <w:cs/>
              </w:rPr>
              <w:t>จ้างเป็นไปตาม</w:t>
            </w:r>
            <w:r w:rsidR="00654F60">
              <w:rPr>
                <w:rFonts w:ascii="TH SarabunPSK" w:hAnsi="TH SarabunPSK" w:cs="TH SarabunPSK" w:hint="cs"/>
                <w:spacing w:val="-12"/>
                <w:sz w:val="28"/>
                <w:cs/>
              </w:rPr>
              <w:t>พ.ร.บ.</w:t>
            </w:r>
            <w:r w:rsidR="00654F60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จัดจ้างฯ</w:t>
            </w:r>
            <w:r w:rsidR="00654F6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54F60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654F60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654F60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654F60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  <w:r w:rsidRPr="008343CF">
              <w:rPr>
                <w:rFonts w:ascii="TH SarabunPSK" w:eastAsia="Calibri" w:hAnsi="TH SarabunPSK" w:cs="TH SarabunPSK"/>
                <w:sz w:val="28"/>
                <w:cs/>
              </w:rPr>
              <w:t>ระเบียบ</w:t>
            </w:r>
            <w:r w:rsidRPr="008343CF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8343CF">
              <w:rPr>
                <w:rFonts w:ascii="TH SarabunPSK" w:eastAsia="Calibri" w:hAnsi="TH SarabunPSK" w:cs="TH SarabunPSK"/>
                <w:sz w:val="28"/>
                <w:cs/>
              </w:rPr>
              <w:t>ทร</w:t>
            </w:r>
            <w:proofErr w:type="spellEnd"/>
            <w:r w:rsidRPr="008343CF">
              <w:rPr>
                <w:rFonts w:ascii="TH SarabunPSK" w:eastAsia="Calibri" w:hAnsi="TH SarabunPSK" w:cs="TH SarabunPSK"/>
                <w:sz w:val="28"/>
                <w:cs/>
              </w:rPr>
              <w:t xml:space="preserve">.ว่าด้วยการก่อสร้าง </w:t>
            </w:r>
            <w:r w:rsidRPr="008343CF">
              <w:rPr>
                <w:rFonts w:ascii="TH SarabunPSK" w:eastAsia="Calibri" w:hAnsi="TH SarabunPSK" w:cs="TH SarabunPSK" w:hint="cs"/>
                <w:sz w:val="28"/>
                <w:cs/>
              </w:rPr>
              <w:t>พ.ศ.</w:t>
            </w:r>
            <w:r w:rsidRPr="008343CF">
              <w:rPr>
                <w:rFonts w:ascii="TH SarabunPSK" w:eastAsia="Calibri" w:hAnsi="TH SarabunPSK" w:cs="TH SarabunPSK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  <w:p w:rsidR="008343CF" w:rsidRPr="008343CF" w:rsidRDefault="008343CF" w:rsidP="008343C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8"/>
                <w:cs/>
              </w:rPr>
            </w:pPr>
            <w:r w:rsidRPr="008343CF">
              <w:rPr>
                <w:rFonts w:ascii="TH NiramitIT๙" w:hAnsi="TH NiramitIT๙" w:cs="TH NiramitIT๙" w:hint="cs"/>
                <w:spacing w:val="-10"/>
                <w:sz w:val="28"/>
                <w:cs/>
              </w:rPr>
              <w:t>-</w:t>
            </w:r>
            <w:r w:rsidRPr="008B3D2F">
              <w:rPr>
                <w:rFonts w:ascii="TH SarabunPSK" w:hAnsi="TH SarabunPSK" w:cs="TH SarabunPSK"/>
                <w:spacing w:val="-10"/>
                <w:sz w:val="28"/>
                <w:cs/>
              </w:rPr>
              <w:t>จำนวนเวลาที่ลดลงในการขอขยายเวลาจ้าง</w:t>
            </w:r>
          </w:p>
        </w:tc>
        <w:tc>
          <w:tcPr>
            <w:tcW w:w="1842" w:type="dxa"/>
          </w:tcPr>
          <w:p w:rsidR="008343CF" w:rsidRPr="0073059F" w:rsidRDefault="008343CF" w:rsidP="00654F6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059F">
              <w:rPr>
                <w:rFonts w:ascii="TH SarabunPSK" w:hAnsi="TH SarabunPSK" w:cs="TH SarabunPSK"/>
                <w:cs/>
              </w:rPr>
              <w:t>-ผู้รับจ้าง</w:t>
            </w:r>
          </w:p>
          <w:p w:rsidR="008343CF" w:rsidRPr="0073059F" w:rsidRDefault="008343CF" w:rsidP="00654F6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059F">
              <w:rPr>
                <w:rFonts w:ascii="TH SarabunPSK" w:hAnsi="TH SarabunPSK" w:cs="TH SarabunPSK"/>
                <w:cs/>
              </w:rPr>
              <w:t>-ผู้ควบคุมงาน</w:t>
            </w:r>
          </w:p>
          <w:p w:rsidR="008343CF" w:rsidRPr="0073059F" w:rsidRDefault="008343CF" w:rsidP="00654F6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059F">
              <w:rPr>
                <w:rFonts w:ascii="TH SarabunPSK" w:hAnsi="TH SarabunPSK" w:cs="TH SarabunPSK"/>
                <w:cs/>
              </w:rPr>
              <w:t>-</w:t>
            </w:r>
            <w:proofErr w:type="spellStart"/>
            <w:r w:rsidRPr="0073059F">
              <w:rPr>
                <w:rFonts w:ascii="TH SarabunPSK" w:hAnsi="TH SarabunPSK" w:cs="TH SarabunPSK"/>
                <w:cs/>
              </w:rPr>
              <w:t>คกก</w:t>
            </w:r>
            <w:proofErr w:type="spellEnd"/>
            <w:r w:rsidRPr="0073059F">
              <w:rPr>
                <w:rFonts w:ascii="TH SarabunPSK" w:hAnsi="TH SarabunPSK" w:cs="TH SarabunPSK"/>
                <w:cs/>
              </w:rPr>
              <w:t>.</w:t>
            </w:r>
          </w:p>
          <w:p w:rsidR="008343CF" w:rsidRPr="0073059F" w:rsidRDefault="008343CF" w:rsidP="00654F6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3059F">
              <w:rPr>
                <w:rFonts w:ascii="TH SarabunPSK" w:hAnsi="TH SarabunPSK" w:cs="TH SarabunPSK"/>
                <w:cs/>
              </w:rPr>
              <w:t>ตรวจ</w:t>
            </w:r>
            <w:r w:rsidR="00654F60">
              <w:rPr>
                <w:rFonts w:ascii="TH SarabunPSK" w:hAnsi="TH SarabunPSK" w:cs="TH SarabunPSK" w:hint="cs"/>
                <w:cs/>
              </w:rPr>
              <w:t>รับพัสดุ</w:t>
            </w:r>
          </w:p>
          <w:p w:rsidR="008343CF" w:rsidRPr="0073059F" w:rsidRDefault="008343CF" w:rsidP="00654F6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059F">
              <w:rPr>
                <w:rFonts w:ascii="TH SarabunPSK" w:hAnsi="TH SarabunPSK" w:cs="TH SarabunPSK"/>
                <w:cs/>
              </w:rPr>
              <w:t>-</w:t>
            </w:r>
            <w:proofErr w:type="spellStart"/>
            <w:r w:rsidRPr="0073059F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73059F">
              <w:rPr>
                <w:rFonts w:ascii="TH SarabunPSK" w:hAnsi="TH SarabunPSK" w:cs="TH SarabunPSK"/>
                <w:cs/>
              </w:rPr>
              <w:t>.</w:t>
            </w:r>
          </w:p>
          <w:p w:rsidR="008343CF" w:rsidRPr="0073059F" w:rsidRDefault="008343CF" w:rsidP="00654F6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3059F">
              <w:rPr>
                <w:rFonts w:ascii="TH SarabunPSK" w:hAnsi="TH SarabunPSK" w:cs="TH SarabunPSK"/>
                <w:cs/>
              </w:rPr>
              <w:t xml:space="preserve">- </w:t>
            </w:r>
            <w:proofErr w:type="spellStart"/>
            <w:r w:rsidRPr="0073059F">
              <w:rPr>
                <w:rFonts w:ascii="TH SarabunPSK" w:hAnsi="TH SarabunPSK" w:cs="TH SarabunPSK"/>
                <w:cs/>
              </w:rPr>
              <w:t>ทร</w:t>
            </w:r>
            <w:proofErr w:type="spellEnd"/>
            <w:r w:rsidRPr="0073059F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1F7AC2" w:rsidRPr="00050019" w:rsidTr="008F3FF1">
        <w:trPr>
          <w:trHeight w:val="1539"/>
        </w:trPr>
        <w:tc>
          <w:tcPr>
            <w:tcW w:w="724" w:type="dxa"/>
          </w:tcPr>
          <w:p w:rsidR="001F7AC2" w:rsidRPr="00927F1C" w:rsidRDefault="008F3FF1" w:rsidP="004A411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384" w:type="dxa"/>
          </w:tcPr>
          <w:p w:rsidR="001F7AC2" w:rsidRDefault="0043162F" w:rsidP="004A411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4C532FC5" wp14:editId="2E5C7B40">
                      <wp:simplePos x="0" y="0"/>
                      <wp:positionH relativeFrom="column">
                        <wp:posOffset>1014891</wp:posOffset>
                      </wp:positionH>
                      <wp:positionV relativeFrom="paragraph">
                        <wp:posOffset>116527</wp:posOffset>
                      </wp:positionV>
                      <wp:extent cx="389255" cy="384166"/>
                      <wp:effectExtent l="0" t="0" r="10795" b="35560"/>
                      <wp:wrapNone/>
                      <wp:docPr id="230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84166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714129" w:rsidRDefault="002C21B7" w:rsidP="00C1256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1412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5" type="#_x0000_t177" style="position:absolute;margin-left:79.9pt;margin-top:9.2pt;width:30.65pt;height:30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">
                      <v:textbox>
                        <w:txbxContent>
                          <w:p w:rsidR="00640D8C" w:rsidRPr="00714129" w:rsidRDefault="00714129" w:rsidP="00C1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41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7AC2" w:rsidRDefault="0043162F" w:rsidP="004A411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CF10232" wp14:editId="34EDF7A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291465</wp:posOffset>
                      </wp:positionV>
                      <wp:extent cx="201295" cy="635"/>
                      <wp:effectExtent l="55880" t="8255" r="57785" b="19050"/>
                      <wp:wrapNone/>
                      <wp:docPr id="229" name="AutoShape 1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01295" cy="635"/>
                              </a:xfrm>
                              <a:prstGeom prst="bentConnector3">
                                <a:avLst>
                                  <a:gd name="adj1" fmla="val 498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7" o:spid="_x0000_s1026" type="#_x0000_t34" style="position:absolute;margin-left:87.8pt;margin-top:22.95pt;width:15.85pt;height:.05pt;rotation:90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" adj="10766">
                      <v:stroke endarrow="block"/>
                    </v:shape>
                  </w:pict>
                </mc:Fallback>
              </mc:AlternateContent>
            </w:r>
          </w:p>
          <w:p w:rsidR="001F7AC2" w:rsidRPr="00DC0F1F" w:rsidRDefault="0043162F" w:rsidP="004A411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2841AF8F" wp14:editId="7AF8D32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3820</wp:posOffset>
                      </wp:positionV>
                      <wp:extent cx="2060575" cy="897890"/>
                      <wp:effectExtent l="0" t="0" r="15875" b="16510"/>
                      <wp:wrapNone/>
                      <wp:docPr id="281" name="Text Box 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3F55DE" w:rsidRDefault="002C21B7" w:rsidP="000628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F55DE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การปักเสาพาดสายในเขตพื้นที่ของ </w:t>
                                  </w:r>
                                  <w:proofErr w:type="spellStart"/>
                                  <w:r w:rsidRPr="003F55DE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ทร</w:t>
                                  </w:r>
                                  <w:proofErr w:type="spellEnd"/>
                                  <w:r w:rsidRPr="003F55DE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3F55D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 </w:t>
                                  </w:r>
                                  <w:r w:rsidRPr="003F55DE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การดำเนินการกับวัสดุที่ได้จากการรื้อถ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3" o:spid="_x0000_s1176" type="#_x0000_t202" style="position:absolute;margin-left:13.7pt;margin-top:6.6pt;width:162.25pt;height:70.7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">
                      <v:textbox>
                        <w:txbxContent>
                          <w:p w:rsidR="00B748F5" w:rsidRPr="003F55DE" w:rsidRDefault="00B748F5" w:rsidP="000628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3F55DE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การปักเสาพาดสายในเขตพื้นที่ของ </w:t>
                            </w:r>
                            <w:proofErr w:type="spellStart"/>
                            <w:r w:rsidRPr="003F55DE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ร</w:t>
                            </w:r>
                            <w:proofErr w:type="spellEnd"/>
                            <w:r w:rsidRPr="003F55DE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F55DE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 w:rsidRPr="003F55DE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ดำเนินการกับวัสดุที่ได้จากการรื้อถ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6C9163F" wp14:editId="5B6746A0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672590</wp:posOffset>
                      </wp:positionV>
                      <wp:extent cx="1702435" cy="0"/>
                      <wp:effectExtent l="57150" t="13335" r="57150" b="17780"/>
                      <wp:wrapNone/>
                      <wp:docPr id="228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02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9" o:spid="_x0000_s1026" type="#_x0000_t32" style="position:absolute;margin-left:28.75pt;margin-top:131.7pt;width:134.05pt;height:0;rotation:90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1F7AC2" w:rsidRDefault="001F7AC2" w:rsidP="00281E3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74E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ปักเสาพาดสายในเขตพื้นที่ของ </w:t>
            </w:r>
            <w:proofErr w:type="spellStart"/>
            <w:r w:rsidRPr="00874E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ร</w:t>
            </w:r>
            <w:proofErr w:type="spellEnd"/>
            <w:r w:rsidRPr="00874E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874E2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ละ </w:t>
            </w:r>
            <w:r w:rsidRPr="00874E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ดำเนินการกับวัสดุที่ได้จากการรื้อถอ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ก.</w:t>
            </w:r>
            <w:proofErr w:type="spellStart"/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ย.ทร</w:t>
            </w:r>
            <w:proofErr w:type="spellEnd"/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เป็นผู้พิจารณาอนุญาตให้ปักเสาพาดสายไฟฟ้าเพื่อติดตั้งมาตรวัดแรงสูงในพื้นที่ </w:t>
            </w:r>
            <w:proofErr w:type="spellStart"/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</w:t>
            </w:r>
            <w:proofErr w:type="spellEnd"/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ทั้งหมด กับลงนามในสัญญาอนุญาตให้ปักเสาพาดสายไฟฟ้า</w:t>
            </w:r>
          </w:p>
          <w:p w:rsidR="001F7AC2" w:rsidRDefault="001F7AC2" w:rsidP="00281E3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1F7AC2" w:rsidRDefault="001F7AC2" w:rsidP="00281E3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1F7AC2" w:rsidRPr="00281E37" w:rsidRDefault="001F7AC2" w:rsidP="00281E3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1F7AC2" w:rsidRPr="00025D3F" w:rsidRDefault="001F7AC2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Pr="00C606AD" w:rsidRDefault="001F7AC2" w:rsidP="001F7AC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1F7AC2" w:rsidRPr="008343CF" w:rsidRDefault="001F7AC2" w:rsidP="0071412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8"/>
                <w:cs/>
              </w:rPr>
            </w:pPr>
            <w:r w:rsidRPr="008343C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F7AC2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</w:t>
            </w:r>
            <w:r w:rsidRPr="001F7AC2">
              <w:rPr>
                <w:rFonts w:ascii="TH SarabunPSK" w:hAnsi="TH SarabunPSK" w:cs="TH SarabunPSK"/>
                <w:spacing w:val="-4"/>
                <w:sz w:val="28"/>
                <w:cs/>
              </w:rPr>
              <w:t>การปักเสาพาดสาย</w:t>
            </w:r>
            <w:r w:rsidRPr="001F7AC2">
              <w:rPr>
                <w:rFonts w:ascii="TH SarabunPSK" w:hAnsi="TH SarabunPSK" w:cs="TH SarabunPSK" w:hint="cs"/>
                <w:sz w:val="28"/>
                <w:cs/>
              </w:rPr>
              <w:t>ฯ และ</w:t>
            </w:r>
            <w:r w:rsidRPr="001F7AC2">
              <w:rPr>
                <w:rFonts w:ascii="TH SarabunPSK" w:hAnsi="TH SarabunPSK" w:cs="TH SarabunPSK"/>
                <w:spacing w:val="-4"/>
                <w:sz w:val="28"/>
                <w:cs/>
              </w:rPr>
              <w:t>ดำเนินการกับวัสดุที่ได้จากการรื้อถอน</w:t>
            </w:r>
            <w:r w:rsidRPr="008343CF">
              <w:rPr>
                <w:rFonts w:ascii="TH SarabunPSK" w:hAnsi="TH SarabunPSK" w:cs="TH SarabunPSK" w:hint="cs"/>
                <w:sz w:val="28"/>
                <w:cs/>
              </w:rPr>
              <w:t>เป็นไปตาม</w:t>
            </w:r>
            <w:r w:rsidR="00714129">
              <w:rPr>
                <w:rFonts w:ascii="TH SarabunPSK" w:hAnsi="TH SarabunPSK" w:cs="TH SarabunPSK" w:hint="cs"/>
                <w:spacing w:val="-12"/>
                <w:sz w:val="28"/>
                <w:cs/>
              </w:rPr>
              <w:t>พ.ร.บ.</w:t>
            </w:r>
            <w:r w:rsidR="00714129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จัดจ้างฯ</w:t>
            </w:r>
            <w:r w:rsidR="007141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4129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714129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714129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714129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  <w:r w:rsidRPr="008343C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B3D2F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ระเบียบ</w:t>
            </w:r>
            <w:r w:rsidRPr="008B3D2F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 xml:space="preserve"> </w:t>
            </w:r>
            <w:proofErr w:type="spellStart"/>
            <w:r w:rsidRPr="008B3D2F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ทร</w:t>
            </w:r>
            <w:proofErr w:type="spellEnd"/>
            <w:r w:rsidRPr="008B3D2F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.ว่าด้วยการก่อสร้าง </w:t>
            </w:r>
            <w:r w:rsidRPr="008B3D2F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พ.ศ.</w:t>
            </w:r>
            <w:r w:rsidRPr="008B3D2F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๑</w:t>
            </w:r>
          </w:p>
        </w:tc>
        <w:tc>
          <w:tcPr>
            <w:tcW w:w="1842" w:type="dxa"/>
          </w:tcPr>
          <w:p w:rsidR="001F7AC2" w:rsidRPr="004A4119" w:rsidRDefault="001F7AC2" w:rsidP="004A411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</w:rPr>
            </w:pPr>
            <w:r w:rsidRPr="004A4119">
              <w:rPr>
                <w:rFonts w:ascii="TH SarabunPSK" w:hAnsi="TH SarabunPSK" w:cs="TH SarabunPSK"/>
                <w:spacing w:val="-4"/>
                <w:cs/>
              </w:rPr>
              <w:t>ผู้รับจ้าง</w:t>
            </w:r>
          </w:p>
          <w:p w:rsidR="001F7AC2" w:rsidRPr="004A4119" w:rsidRDefault="001F7AC2" w:rsidP="004A411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</w:rPr>
            </w:pPr>
            <w:proofErr w:type="spellStart"/>
            <w:r w:rsidRPr="004A4119">
              <w:rPr>
                <w:rFonts w:ascii="TH SarabunPSK" w:hAnsi="TH SarabunPSK" w:cs="TH SarabunPSK"/>
                <w:spacing w:val="-4"/>
                <w:cs/>
              </w:rPr>
              <w:t>กบ.ทร</w:t>
            </w:r>
            <w:proofErr w:type="spellEnd"/>
            <w:r w:rsidRPr="004A4119">
              <w:rPr>
                <w:rFonts w:ascii="TH SarabunPSK" w:hAnsi="TH SarabunPSK" w:cs="TH SarabunPSK"/>
                <w:spacing w:val="-4"/>
                <w:cs/>
              </w:rPr>
              <w:t>.</w:t>
            </w:r>
          </w:p>
          <w:p w:rsidR="001F7AC2" w:rsidRPr="004A4119" w:rsidRDefault="001F7AC2" w:rsidP="004A411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</w:rPr>
            </w:pPr>
            <w:proofErr w:type="spellStart"/>
            <w:r w:rsidRPr="004A4119">
              <w:rPr>
                <w:rFonts w:ascii="TH SarabunPSK" w:hAnsi="TH SarabunPSK" w:cs="TH SarabunPSK"/>
                <w:spacing w:val="-4"/>
                <w:cs/>
              </w:rPr>
              <w:t>นขต</w:t>
            </w:r>
            <w:proofErr w:type="spellEnd"/>
            <w:r w:rsidRPr="004A4119">
              <w:rPr>
                <w:rFonts w:ascii="TH SarabunPSK" w:hAnsi="TH SarabunPSK" w:cs="TH SarabunPSK"/>
                <w:spacing w:val="-4"/>
                <w:cs/>
              </w:rPr>
              <w:t>.</w:t>
            </w:r>
            <w:proofErr w:type="spellStart"/>
            <w:r w:rsidRPr="004A4119">
              <w:rPr>
                <w:rFonts w:ascii="TH SarabunPSK" w:hAnsi="TH SarabunPSK" w:cs="TH SarabunPSK"/>
                <w:spacing w:val="-4"/>
                <w:cs/>
              </w:rPr>
              <w:t>ชย.ทร</w:t>
            </w:r>
            <w:proofErr w:type="spellEnd"/>
            <w:r w:rsidRPr="004A4119">
              <w:rPr>
                <w:rFonts w:ascii="TH SarabunPSK" w:hAnsi="TH SarabunPSK" w:cs="TH SarabunPSK"/>
                <w:spacing w:val="-4"/>
                <w:cs/>
              </w:rPr>
              <w:t>.</w:t>
            </w:r>
          </w:p>
          <w:p w:rsidR="001F7AC2" w:rsidRPr="004A4119" w:rsidRDefault="001F7AC2" w:rsidP="004A411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A4119">
              <w:rPr>
                <w:rFonts w:ascii="TH SarabunPSK" w:hAnsi="TH SarabunPSK" w:cs="TH SarabunPSK"/>
                <w:cs/>
              </w:rPr>
              <w:t>นขต.ทร</w:t>
            </w:r>
            <w:proofErr w:type="spellEnd"/>
            <w:r w:rsidRPr="004A4119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1F7AC2" w:rsidRPr="00050019" w:rsidTr="008F3FF1">
        <w:trPr>
          <w:trHeight w:val="1345"/>
        </w:trPr>
        <w:tc>
          <w:tcPr>
            <w:tcW w:w="724" w:type="dxa"/>
          </w:tcPr>
          <w:p w:rsidR="001F7AC2" w:rsidRPr="00927F1C" w:rsidRDefault="00714129" w:rsidP="004A411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384" w:type="dxa"/>
          </w:tcPr>
          <w:p w:rsidR="001F7AC2" w:rsidRPr="00DC0F1F" w:rsidRDefault="0043162F" w:rsidP="004A411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33B023D0" wp14:editId="075ABBCE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822960</wp:posOffset>
                      </wp:positionV>
                      <wp:extent cx="1673860" cy="765810"/>
                      <wp:effectExtent l="0" t="0" r="21590" b="15240"/>
                      <wp:wrapNone/>
                      <wp:docPr id="280" name="AutoShape 2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860" cy="765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1B7" w:rsidRPr="001F7AC2" w:rsidRDefault="002C21B7" w:rsidP="000628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F7AC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สาย ชย.</w:t>
                                  </w:r>
                                </w:p>
                                <w:p w:rsidR="002C21B7" w:rsidRPr="001F7AC2" w:rsidRDefault="002C21B7" w:rsidP="000628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1F7AC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 w:rsidRPr="001F7A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ระวัติอาค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23" o:spid="_x0000_s1177" style="position:absolute;margin-left:29.35pt;margin-top:64.8pt;width:131.8pt;height:60.3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" filled="f">
                      <v:textbox>
                        <w:txbxContent>
                          <w:p w:rsidR="00B748F5" w:rsidRPr="001F7AC2" w:rsidRDefault="00B748F5" w:rsidP="000628A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7A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สาย ชย.</w:t>
                            </w:r>
                          </w:p>
                          <w:p w:rsidR="00B748F5" w:rsidRPr="001F7AC2" w:rsidRDefault="00B748F5" w:rsidP="000628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A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1F7A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วัติอาค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814" w:type="dxa"/>
          </w:tcPr>
          <w:p w:rsidR="001F7AC2" w:rsidRDefault="001F7AC2" w:rsidP="00874E2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ได้สร้าง</w:t>
            </w:r>
            <w:r w:rsidRPr="00874E2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สาย ชย.และ</w:t>
            </w:r>
            <w:r w:rsidRPr="00874E27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อาคาร</w:t>
            </w:r>
          </w:p>
          <w:p w:rsidR="001F7AC2" w:rsidRPr="00874E27" w:rsidRDefault="001F7AC2" w:rsidP="00874E27">
            <w:pPr>
              <w:spacing w:after="0" w:line="240" w:lineRule="auto"/>
              <w:jc w:val="thaiDistribute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๕ เล่ม</w:t>
            </w:r>
          </w:p>
          <w:p w:rsidR="001F7AC2" w:rsidRPr="00326372" w:rsidRDefault="001F7AC2" w:rsidP="004A4119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1F7AC2" w:rsidRPr="00025D3F" w:rsidRDefault="001F7AC2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Default="001F7AC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1F7AC2" w:rsidRPr="00025D3F" w:rsidRDefault="001F7AC2" w:rsidP="001F7AC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1F7AC2" w:rsidRPr="00C606AD" w:rsidRDefault="001F7AC2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1F7AC2" w:rsidRPr="008343CF" w:rsidRDefault="001F7AC2" w:rsidP="00B5354A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pacing w:val="-10"/>
                <w:sz w:val="28"/>
              </w:rPr>
            </w:pPr>
            <w:r w:rsidRPr="008343C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F7AC2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</w:t>
            </w:r>
            <w:r w:rsidRPr="001F7AC2">
              <w:rPr>
                <w:rFonts w:ascii="TH SarabunPSK" w:hAnsi="TH SarabunPSK" w:cs="TH SarabunPSK"/>
                <w:spacing w:val="-4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สร้างพัสดุสาย ชย.</w:t>
            </w:r>
            <w:r w:rsidRPr="001F7AC2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จัดทำประวัติอาคาร</w:t>
            </w:r>
            <w:r w:rsidRPr="001F7AC2">
              <w:rPr>
                <w:rFonts w:ascii="TH SarabunPSK" w:hAnsi="TH SarabunPSK" w:cs="TH SarabunPSK" w:hint="cs"/>
                <w:spacing w:val="-22"/>
                <w:sz w:val="28"/>
                <w:cs/>
              </w:rPr>
              <w:t xml:space="preserve"> </w:t>
            </w:r>
            <w:r w:rsidRPr="001F7AC2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ระเบียบ</w:t>
            </w:r>
            <w:r w:rsidRPr="001F7AC2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 xml:space="preserve"> </w:t>
            </w:r>
            <w:proofErr w:type="spellStart"/>
            <w:r w:rsidRPr="001F7AC2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ทร</w:t>
            </w:r>
            <w:proofErr w:type="spellEnd"/>
            <w:r w:rsidRPr="001F7AC2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 xml:space="preserve">.ว่าด้วยการก่อสร้าง </w:t>
            </w:r>
            <w:r w:rsidRPr="001F7AC2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พ.ศ.</w:t>
            </w:r>
            <w:r w:rsidRPr="001F7AC2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๑</w:t>
            </w:r>
          </w:p>
          <w:p w:rsidR="001F7AC2" w:rsidRPr="001F7AC2" w:rsidRDefault="001F7AC2" w:rsidP="00B5354A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1F7AC2">
              <w:rPr>
                <w:rFonts w:ascii="TH SarabunPSK" w:hAnsi="TH SarabunPSK" w:cs="TH SarabunPSK"/>
                <w:spacing w:val="-10"/>
                <w:sz w:val="28"/>
                <w:cs/>
              </w:rPr>
              <w:t>-ความพึงพอใจของหน่วยผู้ใช้</w:t>
            </w:r>
          </w:p>
        </w:tc>
        <w:tc>
          <w:tcPr>
            <w:tcW w:w="1842" w:type="dxa"/>
          </w:tcPr>
          <w:p w:rsidR="001F7AC2" w:rsidRPr="004A4119" w:rsidRDefault="001F7AC2" w:rsidP="004A411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</w:rPr>
            </w:pPr>
            <w:r w:rsidRPr="004A4119">
              <w:rPr>
                <w:rFonts w:ascii="TH SarabunPSK" w:hAnsi="TH SarabunPSK" w:cs="TH SarabunPSK"/>
                <w:spacing w:val="-4"/>
                <w:cs/>
              </w:rPr>
              <w:t xml:space="preserve">ผู้รับจ้าง </w:t>
            </w:r>
            <w:proofErr w:type="spellStart"/>
            <w:r w:rsidRPr="004A4119">
              <w:rPr>
                <w:rFonts w:ascii="TH SarabunPSK" w:hAnsi="TH SarabunPSK" w:cs="TH SarabunPSK"/>
                <w:spacing w:val="-4"/>
                <w:cs/>
              </w:rPr>
              <w:t>กบ.ทร</w:t>
            </w:r>
            <w:proofErr w:type="spellEnd"/>
            <w:r w:rsidRPr="004A4119">
              <w:rPr>
                <w:rFonts w:ascii="TH SarabunPSK" w:hAnsi="TH SarabunPSK" w:cs="TH SarabunPSK"/>
                <w:spacing w:val="-4"/>
                <w:cs/>
              </w:rPr>
              <w:t>.</w:t>
            </w:r>
          </w:p>
          <w:p w:rsidR="001F7AC2" w:rsidRPr="004A4119" w:rsidRDefault="001F7AC2" w:rsidP="004A411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</w:rPr>
            </w:pPr>
            <w:proofErr w:type="spellStart"/>
            <w:r w:rsidRPr="004A4119">
              <w:rPr>
                <w:rFonts w:ascii="TH SarabunPSK" w:hAnsi="TH SarabunPSK" w:cs="TH SarabunPSK"/>
                <w:spacing w:val="-4"/>
                <w:cs/>
              </w:rPr>
              <w:t>กผค</w:t>
            </w:r>
            <w:proofErr w:type="spellEnd"/>
            <w:r w:rsidRPr="004A4119">
              <w:rPr>
                <w:rFonts w:ascii="TH SarabunPSK" w:hAnsi="TH SarabunPSK" w:cs="TH SarabunPSK"/>
                <w:spacing w:val="-4"/>
                <w:cs/>
              </w:rPr>
              <w:t xml:space="preserve">.ฯ </w:t>
            </w:r>
            <w:proofErr w:type="spellStart"/>
            <w:r w:rsidRPr="004A4119">
              <w:rPr>
                <w:rFonts w:ascii="TH SarabunPSK" w:hAnsi="TH SarabunPSK" w:cs="TH SarabunPSK"/>
                <w:spacing w:val="-4"/>
                <w:cs/>
              </w:rPr>
              <w:t>กงช</w:t>
            </w:r>
            <w:proofErr w:type="spellEnd"/>
            <w:r w:rsidRPr="004A4119">
              <w:rPr>
                <w:rFonts w:ascii="TH SarabunPSK" w:hAnsi="TH SarabunPSK" w:cs="TH SarabunPSK"/>
                <w:spacing w:val="-4"/>
                <w:cs/>
              </w:rPr>
              <w:t>.ฯ</w:t>
            </w:r>
          </w:p>
          <w:p w:rsidR="001F7AC2" w:rsidRPr="004A4119" w:rsidRDefault="001F7AC2" w:rsidP="004A411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</w:rPr>
            </w:pPr>
            <w:r w:rsidRPr="004A4119">
              <w:rPr>
                <w:rFonts w:ascii="TH SarabunPSK" w:hAnsi="TH SarabunPSK" w:cs="TH SarabunPSK"/>
                <w:spacing w:val="-10"/>
                <w:cs/>
              </w:rPr>
              <w:t xml:space="preserve">ห้องสมุด </w:t>
            </w:r>
            <w:proofErr w:type="spellStart"/>
            <w:r w:rsidRPr="004A4119">
              <w:rPr>
                <w:rFonts w:ascii="TH SarabunPSK" w:hAnsi="TH SarabunPSK" w:cs="TH SarabunPSK"/>
                <w:spacing w:val="-10"/>
                <w:cs/>
              </w:rPr>
              <w:t>ชย.ทร</w:t>
            </w:r>
            <w:proofErr w:type="spellEnd"/>
          </w:p>
          <w:p w:rsidR="001F7AC2" w:rsidRPr="004A4119" w:rsidRDefault="001F7AC2" w:rsidP="004A411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  <w:tr w:rsidR="006143B1" w:rsidRPr="00050019" w:rsidTr="008F3FF1">
        <w:trPr>
          <w:trHeight w:val="436"/>
        </w:trPr>
        <w:tc>
          <w:tcPr>
            <w:tcW w:w="724" w:type="dxa"/>
          </w:tcPr>
          <w:p w:rsidR="006143B1" w:rsidRPr="00050019" w:rsidRDefault="006143B1" w:rsidP="00F91704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4384" w:type="dxa"/>
          </w:tcPr>
          <w:p w:rsidR="006143B1" w:rsidRPr="00C2538B" w:rsidRDefault="006143B1" w:rsidP="00F91704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4814" w:type="dxa"/>
          </w:tcPr>
          <w:p w:rsidR="006143B1" w:rsidRPr="00D97B1D" w:rsidRDefault="00D97B1D" w:rsidP="00D97B1D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7B1D">
              <w:rPr>
                <w:rFonts w:ascii="TH SarabunPSK" w:hAnsi="TH SarabunPSK" w:cs="TH SarabunPSK"/>
                <w:sz w:val="32"/>
                <w:szCs w:val="32"/>
                <w:cs/>
              </w:rPr>
              <w:t>(แล้วแต่รายละเอียดของแต่ละสัญญา)</w:t>
            </w:r>
          </w:p>
        </w:tc>
        <w:tc>
          <w:tcPr>
            <w:tcW w:w="1385" w:type="dxa"/>
          </w:tcPr>
          <w:p w:rsidR="006143B1" w:rsidRPr="00050019" w:rsidRDefault="006143B1" w:rsidP="00F91704">
            <w:pPr>
              <w:tabs>
                <w:tab w:val="left" w:pos="4704"/>
              </w:tabs>
              <w:spacing w:before="120"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97B1D"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1701" w:type="dxa"/>
          </w:tcPr>
          <w:p w:rsidR="006143B1" w:rsidRPr="00050019" w:rsidRDefault="006143B1" w:rsidP="00F91704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842" w:type="dxa"/>
          </w:tcPr>
          <w:p w:rsidR="006143B1" w:rsidRPr="00050019" w:rsidRDefault="006143B1" w:rsidP="00F91704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203D57" w:rsidRDefault="00AF55B3" w:rsidP="006143B1">
      <w:pPr>
        <w:tabs>
          <w:tab w:val="left" w:pos="47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F55B3" w:rsidRPr="00AF55B3" w:rsidRDefault="00203D57" w:rsidP="006143B1">
      <w:pPr>
        <w:tabs>
          <w:tab w:val="left" w:pos="47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55B3" w:rsidRPr="00AF55B3">
        <w:rPr>
          <w:rFonts w:ascii="TH SarabunPSK" w:hAnsi="TH SarabunPSK" w:cs="TH SarabunPSK"/>
          <w:sz w:val="32"/>
          <w:szCs w:val="32"/>
          <w:cs/>
        </w:rPr>
        <w:t>ตรวจถูกต้อง</w:t>
      </w:r>
    </w:p>
    <w:p w:rsidR="002E73BD" w:rsidRDefault="002E73BD" w:rsidP="002E73B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0777AD">
        <w:rPr>
          <w:rFonts w:ascii="TH SarabunPSK" w:hAnsi="TH SarabunPSK" w:cs="TH SarabunPSK"/>
          <w:sz w:val="32"/>
          <w:szCs w:val="32"/>
          <w:cs/>
        </w:rPr>
        <w:t>น.อ</w:t>
      </w:r>
      <w:proofErr w:type="spellEnd"/>
      <w:r w:rsidRPr="000777AD">
        <w:rPr>
          <w:rFonts w:ascii="TH SarabunPSK" w:hAnsi="TH SarabunPSK" w:cs="TH SarabunPSK"/>
          <w:sz w:val="32"/>
          <w:szCs w:val="32"/>
          <w:cs/>
        </w:rPr>
        <w:t>.</w:t>
      </w:r>
    </w:p>
    <w:p w:rsidR="002E73BD" w:rsidRPr="00D26C25" w:rsidRDefault="002E73BD" w:rsidP="002E73B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6C25">
        <w:rPr>
          <w:rFonts w:ascii="TH SarabunPSK" w:hAnsi="TH SarabunPSK" w:cs="TH SarabunPSK"/>
          <w:sz w:val="32"/>
          <w:szCs w:val="32"/>
          <w:cs/>
        </w:rPr>
        <w:t>(</w:t>
      </w:r>
      <w:r w:rsidR="008C7D2C">
        <w:rPr>
          <w:rFonts w:ascii="TH SarabunPSK" w:hAnsi="TH SarabunPSK" w:cs="TH SarabunPSK" w:hint="cs"/>
          <w:sz w:val="32"/>
          <w:szCs w:val="32"/>
          <w:cs/>
        </w:rPr>
        <w:t>ก้องเกียรติ  ลึก</w:t>
      </w:r>
      <w:proofErr w:type="spellStart"/>
      <w:r w:rsidR="008C7D2C">
        <w:rPr>
          <w:rFonts w:ascii="TH SarabunPSK" w:hAnsi="TH SarabunPSK" w:cs="TH SarabunPSK" w:hint="cs"/>
          <w:sz w:val="32"/>
          <w:szCs w:val="32"/>
          <w:cs/>
        </w:rPr>
        <w:t>นุก</w:t>
      </w:r>
      <w:proofErr w:type="spellEnd"/>
      <w:r w:rsidRPr="00D26C25">
        <w:rPr>
          <w:rFonts w:ascii="TH SarabunPSK" w:hAnsi="TH SarabunPSK" w:cs="TH SarabunPSK"/>
          <w:sz w:val="32"/>
          <w:szCs w:val="32"/>
          <w:cs/>
        </w:rPr>
        <w:t>)</w:t>
      </w:r>
    </w:p>
    <w:p w:rsidR="002E73BD" w:rsidRDefault="002E73BD" w:rsidP="002E73B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ง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143B1" w:rsidRDefault="00203D57" w:rsidP="0011331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8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C7D2C">
        <w:rPr>
          <w:rFonts w:ascii="TH SarabunPSK" w:hAnsi="TH SarabunPSK" w:cs="TH SarabunPSK" w:hint="cs"/>
          <w:sz w:val="32"/>
          <w:szCs w:val="32"/>
          <w:cs/>
        </w:rPr>
        <w:t>ก</w:t>
      </w:r>
      <w:r w:rsidR="008820C6">
        <w:rPr>
          <w:rFonts w:ascii="TH SarabunPSK" w:hAnsi="TH SarabunPSK" w:cs="TH SarabunPSK" w:hint="cs"/>
          <w:sz w:val="32"/>
          <w:szCs w:val="32"/>
          <w:cs/>
        </w:rPr>
        <w:t>.</w:t>
      </w:r>
      <w:r w:rsidR="008C7D2C">
        <w:rPr>
          <w:rFonts w:ascii="TH SarabunPSK" w:hAnsi="TH SarabunPSK" w:cs="TH SarabunPSK" w:hint="cs"/>
          <w:sz w:val="32"/>
          <w:szCs w:val="32"/>
          <w:cs/>
        </w:rPr>
        <w:t>พ</w:t>
      </w:r>
      <w:r w:rsidR="008820C6">
        <w:rPr>
          <w:rFonts w:ascii="TH SarabunPSK" w:hAnsi="TH SarabunPSK" w:cs="TH SarabunPSK" w:hint="cs"/>
          <w:sz w:val="32"/>
          <w:szCs w:val="32"/>
          <w:cs/>
        </w:rPr>
        <w:t>.๖๐</w:t>
      </w:r>
    </w:p>
    <w:p w:rsidR="008C7D2C" w:rsidRPr="00113316" w:rsidRDefault="008C7D2C" w:rsidP="0011331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4F7A" w:rsidRPr="00AE0066" w:rsidRDefault="00B24F7A" w:rsidP="00B24F7A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lastRenderedPageBreak/>
        <w:t>กระบวนการย่อยที่</w:t>
      </w:r>
      <w:r w:rsidR="002C0806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</w:t>
      </w: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๕</w:t>
      </w:r>
      <w:r w:rsidR="002C0806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การส่งมอบงาน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384"/>
        <w:gridCol w:w="4814"/>
        <w:gridCol w:w="1385"/>
        <w:gridCol w:w="1853"/>
        <w:gridCol w:w="1690"/>
      </w:tblGrid>
      <w:tr w:rsidR="002C0806" w:rsidRPr="00050019" w:rsidTr="002C0806">
        <w:trPr>
          <w:trHeight w:val="370"/>
        </w:trPr>
        <w:tc>
          <w:tcPr>
            <w:tcW w:w="724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84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4814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38" w:type="dxa"/>
            <w:gridSpan w:val="2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690" w:type="dxa"/>
            <w:vMerge w:val="restart"/>
            <w:vAlign w:val="center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0806" w:rsidRPr="00050019" w:rsidTr="002C0806">
        <w:trPr>
          <w:trHeight w:val="363"/>
        </w:trPr>
        <w:tc>
          <w:tcPr>
            <w:tcW w:w="724" w:type="dxa"/>
            <w:vMerge/>
          </w:tcPr>
          <w:p w:rsidR="002C0806" w:rsidRPr="001E632C" w:rsidRDefault="002C0806" w:rsidP="00F730EF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84" w:type="dxa"/>
            <w:vMerge/>
          </w:tcPr>
          <w:p w:rsidR="002C0806" w:rsidRPr="001E632C" w:rsidRDefault="002C0806" w:rsidP="00F730EF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14" w:type="dxa"/>
            <w:vMerge/>
          </w:tcPr>
          <w:p w:rsidR="002C0806" w:rsidRPr="001E632C" w:rsidRDefault="002C0806" w:rsidP="00F730EF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5" w:type="dxa"/>
          </w:tcPr>
          <w:p w:rsidR="002C0806" w:rsidRPr="00811429" w:rsidRDefault="002C0806" w:rsidP="00C31D10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2C0806" w:rsidRPr="00811429" w:rsidRDefault="002C0806" w:rsidP="00C31D10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2C0806" w:rsidRPr="00811429" w:rsidRDefault="002C0806" w:rsidP="00C31D10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Merge/>
          </w:tcPr>
          <w:p w:rsidR="002C0806" w:rsidRPr="001E632C" w:rsidRDefault="002C0806" w:rsidP="00F730EF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37800" w:rsidRPr="00050019" w:rsidTr="002C0806">
        <w:trPr>
          <w:trHeight w:val="1351"/>
        </w:trPr>
        <w:tc>
          <w:tcPr>
            <w:tcW w:w="724" w:type="dxa"/>
          </w:tcPr>
          <w:p w:rsidR="00F37800" w:rsidRPr="00927F1C" w:rsidRDefault="00F37800" w:rsidP="00956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  <w:p w:rsidR="00F37800" w:rsidRPr="00927F1C" w:rsidRDefault="00F37800" w:rsidP="00956A67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F37800" w:rsidRPr="00927F1C" w:rsidRDefault="00F37800" w:rsidP="00956A67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384" w:type="dxa"/>
          </w:tcPr>
          <w:p w:rsidR="00F37800" w:rsidRPr="00956A67" w:rsidRDefault="0043162F" w:rsidP="00956A67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1C2492F3" wp14:editId="422628BA">
                      <wp:simplePos x="0" y="0"/>
                      <wp:positionH relativeFrom="column">
                        <wp:posOffset>1484970</wp:posOffset>
                      </wp:positionH>
                      <wp:positionV relativeFrom="paragraph">
                        <wp:posOffset>1032492</wp:posOffset>
                      </wp:positionV>
                      <wp:extent cx="0" cy="882203"/>
                      <wp:effectExtent l="76200" t="0" r="57150" b="51435"/>
                      <wp:wrapNone/>
                      <wp:docPr id="227" name="AutoShape 1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822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0" o:spid="_x0000_s1026" type="#_x0000_t32" style="position:absolute;margin-left:116.95pt;margin-top:81.3pt;width:0;height:69.4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4CF5471A" wp14:editId="78B5A0FC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78435</wp:posOffset>
                      </wp:positionV>
                      <wp:extent cx="2049145" cy="849630"/>
                      <wp:effectExtent l="0" t="0" r="27305" b="26670"/>
                      <wp:wrapNone/>
                      <wp:docPr id="278" name="AutoShape 2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145" cy="8496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1B7" w:rsidRPr="00F37800" w:rsidRDefault="002C21B7" w:rsidP="00956A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กก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ตรว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พัสดุ</w:t>
                                  </w:r>
                                  <w:r w:rsidRPr="00F3780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แจ้งให้</w:t>
                                  </w:r>
                                </w:p>
                                <w:p w:rsidR="002C21B7" w:rsidRPr="00F37800" w:rsidRDefault="002C21B7" w:rsidP="00956A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780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หน่วยใช้ประโยชน์สิ่งก่อสร้างทรา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19" o:spid="_x0000_s1188" style="position:absolute;margin-left:34.6pt;margin-top:14.05pt;width:161.35pt;height:66.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" filled="f">
                      <v:textbox>
                        <w:txbxContent>
                          <w:p w:rsidR="0087173A" w:rsidRPr="00F37800" w:rsidRDefault="0087173A" w:rsidP="00956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ก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ต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พัสดุ</w:t>
                            </w:r>
                            <w:r w:rsidRPr="00F378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ให้</w:t>
                            </w:r>
                          </w:p>
                          <w:p w:rsidR="0087173A" w:rsidRPr="00F37800" w:rsidRDefault="0087173A" w:rsidP="00956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8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น่วยใช้ประโยชน์สิ่งก่อสร้างทรา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6AEDDD01" wp14:editId="42445A2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29895</wp:posOffset>
                      </wp:positionV>
                      <wp:extent cx="334645" cy="309880"/>
                      <wp:effectExtent l="0" t="0" r="27305" b="13970"/>
                      <wp:wrapNone/>
                      <wp:docPr id="511" name="Oval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309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F40E5" w:rsidRDefault="002C21B7" w:rsidP="00F730E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79" style="position:absolute;margin-left:-3.2pt;margin-top:33.85pt;width:26.35pt;height:24.4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">
                      <v:textbox>
                        <w:txbxContent>
                          <w:p w:rsidR="00B748F5" w:rsidRPr="004F40E5" w:rsidRDefault="00B748F5" w:rsidP="00F730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5342C469" wp14:editId="4375C5D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590550</wp:posOffset>
                      </wp:positionV>
                      <wp:extent cx="133350" cy="0"/>
                      <wp:effectExtent l="13335" t="57785" r="15240" b="56515"/>
                      <wp:wrapNone/>
                      <wp:docPr id="226" name="AutoShape 1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2" o:spid="_x0000_s1026" type="#_x0000_t32" style="position:absolute;margin-left:24.1pt;margin-top:46.5pt;width:10.5pt;height:0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02NwIAAGE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F37800" w:rsidRPr="00C87E70" w:rsidRDefault="00187216" w:rsidP="00BE266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="0087173A">
              <w:rPr>
                <w:rFonts w:ascii="TH SarabunPSK" w:hAnsi="TH SarabunPSK" w:cs="TH SarabunPSK"/>
                <w:sz w:val="32"/>
                <w:szCs w:val="32"/>
                <w:cs/>
              </w:rPr>
              <w:t>คกก</w:t>
            </w:r>
            <w:proofErr w:type="spellEnd"/>
            <w:r w:rsidR="0087173A">
              <w:rPr>
                <w:rFonts w:ascii="TH SarabunPSK" w:hAnsi="TH SarabunPSK" w:cs="TH SarabunPSK"/>
                <w:sz w:val="32"/>
                <w:szCs w:val="32"/>
                <w:cs/>
              </w:rPr>
              <w:t>.ตรวจ</w:t>
            </w:r>
            <w:r w:rsidR="0087173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พัสดุ</w:t>
            </w:r>
            <w:r w:rsidR="00F37800" w:rsidRPr="00C87E70">
              <w:rPr>
                <w:rFonts w:ascii="TH SarabunPSK" w:hAnsi="TH SarabunPSK" w:cs="TH SarabunPSK"/>
                <w:sz w:val="32"/>
                <w:szCs w:val="32"/>
                <w:cs/>
              </w:rPr>
              <w:t>แจ้งให้หน่วยใช้ประโยชน์สิ่งก่อสร้างทราบ</w:t>
            </w:r>
          </w:p>
          <w:p w:rsidR="00F37800" w:rsidRPr="00171086" w:rsidRDefault="00F37800" w:rsidP="00171086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37800" w:rsidRPr="00025D3F" w:rsidRDefault="00F37800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Pr="00C606AD" w:rsidRDefault="00F37800" w:rsidP="00F378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F37800" w:rsidRPr="00F37800" w:rsidRDefault="00F37800" w:rsidP="008717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37800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ที่ </w:t>
            </w:r>
            <w:proofErr w:type="spellStart"/>
            <w:r w:rsidRPr="00F37800">
              <w:rPr>
                <w:rFonts w:ascii="TH SarabunPSK" w:hAnsi="TH SarabunPSK" w:cs="TH SarabunPSK"/>
                <w:sz w:val="28"/>
                <w:cs/>
              </w:rPr>
              <w:t>คกก</w:t>
            </w:r>
            <w:proofErr w:type="spellEnd"/>
            <w:r w:rsidRPr="00F37800">
              <w:rPr>
                <w:rFonts w:ascii="TH SarabunPSK" w:hAnsi="TH SarabunPSK" w:cs="TH SarabunPSK"/>
                <w:sz w:val="28"/>
                <w:cs/>
              </w:rPr>
              <w:t>.ตรวจ</w:t>
            </w:r>
            <w:r w:rsidR="0087173A">
              <w:rPr>
                <w:rFonts w:ascii="TH SarabunPSK" w:hAnsi="TH SarabunPSK" w:cs="TH SarabunPSK" w:hint="cs"/>
                <w:sz w:val="28"/>
                <w:cs/>
              </w:rPr>
              <w:t>รับพัสดุ</w:t>
            </w:r>
            <w:r w:rsidRPr="00F37800">
              <w:rPr>
                <w:rFonts w:ascii="TH SarabunPSK" w:hAnsi="TH SarabunPSK" w:cs="TH SarabunPSK"/>
                <w:sz w:val="28"/>
                <w:cs/>
              </w:rPr>
              <w:t>แจ้งให้หน่วยใช้ประโยชน์สิ่งก่อสร้างทรา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F37800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  <w:r w:rsidRPr="001F7AC2">
              <w:rPr>
                <w:rFonts w:ascii="TH SarabunPSK" w:hAnsi="TH SarabunPSK" w:cs="TH SarabunPSK" w:hint="cs"/>
                <w:spacing w:val="-22"/>
                <w:sz w:val="28"/>
                <w:cs/>
              </w:rPr>
              <w:t xml:space="preserve"> </w:t>
            </w:r>
            <w:r w:rsidRPr="001F7AC2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ระเบียบ</w:t>
            </w:r>
            <w:r w:rsidRPr="001F7AC2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 xml:space="preserve"> </w:t>
            </w:r>
            <w:proofErr w:type="spellStart"/>
            <w:r w:rsidRPr="001F7AC2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ทร</w:t>
            </w:r>
            <w:proofErr w:type="spellEnd"/>
            <w:r w:rsidRPr="001F7AC2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 xml:space="preserve">.ว่าด้วยการก่อสร้าง </w:t>
            </w:r>
            <w:r w:rsidRPr="001F7AC2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พ.ศ.</w:t>
            </w:r>
            <w:r w:rsidRPr="001F7AC2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๑</w:t>
            </w:r>
          </w:p>
        </w:tc>
        <w:tc>
          <w:tcPr>
            <w:tcW w:w="1690" w:type="dxa"/>
          </w:tcPr>
          <w:p w:rsidR="00F37800" w:rsidRPr="007D1D80" w:rsidRDefault="00F37800" w:rsidP="008717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1D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7D1D80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="0087173A">
              <w:rPr>
                <w:rFonts w:ascii="TH SarabunPSK" w:hAnsi="TH SarabunPSK" w:cs="TH SarabunPSK" w:hint="cs"/>
                <w:sz w:val="24"/>
                <w:szCs w:val="24"/>
                <w:cs/>
              </w:rPr>
              <w:t>กก</w:t>
            </w:r>
            <w:proofErr w:type="spellEnd"/>
            <w:r w:rsidR="0087173A">
              <w:rPr>
                <w:rFonts w:ascii="TH SarabunPSK" w:hAnsi="TH SarabunPSK" w:cs="TH SarabunPSK" w:hint="cs"/>
                <w:sz w:val="24"/>
                <w:szCs w:val="24"/>
                <w:cs/>
              </w:rPr>
              <w:t>.ต</w:t>
            </w:r>
            <w:r w:rsidRPr="007D1D80">
              <w:rPr>
                <w:rFonts w:ascii="TH SarabunPSK" w:hAnsi="TH SarabunPSK" w:cs="TH SarabunPSK"/>
                <w:sz w:val="24"/>
                <w:szCs w:val="24"/>
                <w:cs/>
              </w:rPr>
              <w:t>รวจ</w:t>
            </w:r>
            <w:r w:rsidR="0087173A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พัสดุ</w:t>
            </w:r>
          </w:p>
        </w:tc>
      </w:tr>
      <w:tr w:rsidR="00F37800" w:rsidRPr="00050019" w:rsidTr="002C0806">
        <w:trPr>
          <w:trHeight w:val="972"/>
        </w:trPr>
        <w:tc>
          <w:tcPr>
            <w:tcW w:w="724" w:type="dxa"/>
          </w:tcPr>
          <w:p w:rsidR="00F37800" w:rsidRPr="00927F1C" w:rsidRDefault="00F37800" w:rsidP="00956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384" w:type="dxa"/>
          </w:tcPr>
          <w:p w:rsidR="00F37800" w:rsidRPr="00956A67" w:rsidRDefault="0043162F" w:rsidP="00956A67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18348156" wp14:editId="31526FBF">
                      <wp:simplePos x="0" y="0"/>
                      <wp:positionH relativeFrom="column">
                        <wp:posOffset>1504288</wp:posOffset>
                      </wp:positionH>
                      <wp:positionV relativeFrom="paragraph">
                        <wp:posOffset>951078</wp:posOffset>
                      </wp:positionV>
                      <wp:extent cx="1132" cy="817808"/>
                      <wp:effectExtent l="76200" t="0" r="75565" b="59055"/>
                      <wp:wrapNone/>
                      <wp:docPr id="225" name="AutoShape 1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2" cy="8178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4" o:spid="_x0000_s1026" type="#_x0000_t32" style="position:absolute;margin-left:118.45pt;margin-top:74.9pt;width:.1pt;height:64.4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295D25F" wp14:editId="08B45424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40665</wp:posOffset>
                      </wp:positionV>
                      <wp:extent cx="2214245" cy="709930"/>
                      <wp:effectExtent l="0" t="0" r="14605" b="13970"/>
                      <wp:wrapNone/>
                      <wp:docPr id="275" name="Text Box 2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245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F37800" w:rsidRDefault="002C21B7" w:rsidP="00956A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37800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หน่วยใช้ประโยชน์แต่งตั้งคณะกรรมการตรวจรับมอบงานก่อสร้าง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5" o:spid="_x0000_s1180" type="#_x0000_t202" style="position:absolute;margin-left:28.85pt;margin-top:18.95pt;width:174.35pt;height:55.9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">
                      <v:textbox>
                        <w:txbxContent>
                          <w:p w:rsidR="00B748F5" w:rsidRPr="00F37800" w:rsidRDefault="00B748F5" w:rsidP="00956A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3780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หน่วยใช้ประโยชน์แต่งตั้งคณะกรรมการตรวจรับมอบงานก่อสร้า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F37800" w:rsidRPr="000C4015" w:rsidRDefault="00F37800" w:rsidP="00956A6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A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่วยใช้ประโยชน์แต่งตั้งคณะกรรมการตรวจรับมอบง</w:t>
            </w:r>
            <w:r w:rsidR="008717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านก่อสร้าง จำนวนไม่น้อยกว่า ๓ </w:t>
            </w:r>
            <w:r w:rsidRPr="00956A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ย</w:t>
            </w:r>
          </w:p>
        </w:tc>
        <w:tc>
          <w:tcPr>
            <w:tcW w:w="1385" w:type="dxa"/>
          </w:tcPr>
          <w:p w:rsidR="00F37800" w:rsidRPr="00025D3F" w:rsidRDefault="00F37800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Pr="00C606AD" w:rsidRDefault="00F37800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F37800" w:rsidRPr="00F37800" w:rsidRDefault="00F37800" w:rsidP="008717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37800">
              <w:rPr>
                <w:rFonts w:ascii="TH SarabunPSK" w:hAnsi="TH SarabunPSK" w:cs="TH SarabunPSK" w:hint="cs"/>
                <w:sz w:val="28"/>
                <w:cs/>
              </w:rPr>
              <w:t xml:space="preserve">- ร้อยละความสำเร็จในการที่ </w:t>
            </w:r>
            <w:r w:rsidRPr="00F37800">
              <w:rPr>
                <w:rFonts w:ascii="TH SarabunPSK" w:hAnsi="TH SarabunPSK" w:cs="TH SarabunPSK"/>
                <w:spacing w:val="-4"/>
                <w:sz w:val="28"/>
                <w:cs/>
              </w:rPr>
              <w:t>หน่วยใช้ประโยชน์แต่งตั้งคณะกรรมการตรวจรับมอบงานก่อสร้าง</w:t>
            </w:r>
            <w:r w:rsidRPr="00F37800">
              <w:rPr>
                <w:rFonts w:ascii="TH SarabunPSK" w:hAnsi="TH SarabunPSK" w:cs="TH SarabunPSK" w:hint="cs"/>
                <w:sz w:val="28"/>
                <w:cs/>
              </w:rPr>
              <w:t>โดยเป็นไปตาม ระเบียบ</w:t>
            </w:r>
            <w:r w:rsidRPr="001F7AC2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 xml:space="preserve"> </w:t>
            </w:r>
            <w:proofErr w:type="spellStart"/>
            <w:r w:rsidRPr="001F7AC2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ทร</w:t>
            </w:r>
            <w:proofErr w:type="spellEnd"/>
            <w:r w:rsidRPr="001F7AC2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 xml:space="preserve">.ว่าด้วยการก่อสร้าง </w:t>
            </w:r>
            <w:r w:rsidRPr="001F7AC2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พ.ศ.</w:t>
            </w:r>
            <w:r w:rsidRPr="001F7AC2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๑</w:t>
            </w:r>
          </w:p>
        </w:tc>
        <w:tc>
          <w:tcPr>
            <w:tcW w:w="1690" w:type="dxa"/>
          </w:tcPr>
          <w:p w:rsidR="00F37800" w:rsidRPr="007D1D80" w:rsidRDefault="00F37800" w:rsidP="005C0DA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7800" w:rsidRPr="007D1D80" w:rsidRDefault="00F37800" w:rsidP="005C0DA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1D80">
              <w:rPr>
                <w:rFonts w:ascii="TH SarabunPSK" w:hAnsi="TH SarabunPSK" w:cs="TH SarabunPSK"/>
                <w:sz w:val="24"/>
                <w:szCs w:val="24"/>
                <w:cs/>
              </w:rPr>
              <w:t>หน่วยใช้ประโยชน์(</w:t>
            </w:r>
            <w:proofErr w:type="spellStart"/>
            <w:r w:rsidRPr="007D1D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7D1D80">
              <w:rPr>
                <w:rFonts w:ascii="TH SarabunPSK" w:hAnsi="TH SarabunPSK" w:cs="TH SarabunPSK"/>
                <w:sz w:val="24"/>
                <w:szCs w:val="24"/>
                <w:cs/>
              </w:rPr>
              <w:t>.)</w:t>
            </w:r>
          </w:p>
        </w:tc>
      </w:tr>
      <w:tr w:rsidR="00F37800" w:rsidRPr="00050019" w:rsidTr="002C0806">
        <w:trPr>
          <w:trHeight w:val="788"/>
        </w:trPr>
        <w:tc>
          <w:tcPr>
            <w:tcW w:w="724" w:type="dxa"/>
          </w:tcPr>
          <w:p w:rsidR="00F37800" w:rsidRPr="00927F1C" w:rsidRDefault="00F37800" w:rsidP="00956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927F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๓</w:t>
            </w:r>
          </w:p>
        </w:tc>
        <w:tc>
          <w:tcPr>
            <w:tcW w:w="4384" w:type="dxa"/>
          </w:tcPr>
          <w:p w:rsidR="00F37800" w:rsidRPr="00956A67" w:rsidRDefault="0043162F" w:rsidP="00956A67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090CA373" wp14:editId="44E7395C">
                      <wp:simplePos x="0" y="0"/>
                      <wp:positionH relativeFrom="column">
                        <wp:posOffset>434251</wp:posOffset>
                      </wp:positionH>
                      <wp:positionV relativeFrom="paragraph">
                        <wp:posOffset>97155</wp:posOffset>
                      </wp:positionV>
                      <wp:extent cx="2170090" cy="669702"/>
                      <wp:effectExtent l="0" t="0" r="20955" b="16510"/>
                      <wp:wrapNone/>
                      <wp:docPr id="274" name="Text Box 2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090" cy="66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956A67" w:rsidRDefault="002C21B7" w:rsidP="00F730E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28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28"/>
                                      <w:cs/>
                                    </w:rPr>
                                    <w:t>กก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28"/>
                                      <w:cs/>
                                    </w:rPr>
                                    <w:t>ตรว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28"/>
                                      <w:cs/>
                                    </w:rPr>
                                    <w:t>รับพัสดุส่งมอบงานให้หน่วยใช้ประโยชน์ (คณะกรรมการตรวจรับมอบง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33" o:spid="_x0000_s1191" type="#_x0000_t202" style="position:absolute;margin-left:34.2pt;margin-top:7.65pt;width:170.85pt;height:52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geMgIAAF4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">
                      <v:textbox>
                        <w:txbxContent>
                          <w:p w:rsidR="0087173A" w:rsidRPr="00956A67" w:rsidRDefault="0087173A" w:rsidP="00F730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>ก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cs/>
                              </w:rPr>
                              <w:t>ต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>รับ</w:t>
                            </w:r>
                            <w:r w:rsidR="00171086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>พัสดุส่งมอบงานให้</w:t>
                            </w:r>
                            <w:r w:rsidR="00C01148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>หน่วยใช้ประโยชน์ (</w:t>
                            </w:r>
                            <w:r w:rsidR="00171086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>คณะกรรมการตรวจรับมอบงา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7800" w:rsidRPr="00956A67" w:rsidRDefault="00F37800" w:rsidP="00956A67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F37800" w:rsidRPr="00956A67" w:rsidRDefault="00F37800" w:rsidP="00956A67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F37800" w:rsidRPr="00956A67" w:rsidRDefault="00C01148" w:rsidP="00956A67">
            <w:pPr>
              <w:tabs>
                <w:tab w:val="left" w:pos="284"/>
                <w:tab w:val="left" w:pos="1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5905C4E" wp14:editId="3E320D07">
                      <wp:simplePos x="0" y="0"/>
                      <wp:positionH relativeFrom="column">
                        <wp:posOffset>1299121</wp:posOffset>
                      </wp:positionH>
                      <wp:positionV relativeFrom="paragraph">
                        <wp:posOffset>542925</wp:posOffset>
                      </wp:positionV>
                      <wp:extent cx="389255" cy="339090"/>
                      <wp:effectExtent l="0" t="0" r="10795" b="41910"/>
                      <wp:wrapNone/>
                      <wp:docPr id="31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BE266C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4674E5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2" type="#_x0000_t177" style="position:absolute;margin-left:102.3pt;margin-top:42.75pt;width:30.65pt;height:26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">
                      <v:textbox>
                        <w:txbxContent>
                          <w:p w:rsidR="0087173A" w:rsidRPr="004674E5" w:rsidRDefault="0087173A" w:rsidP="00BE266C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674E5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12AA694" wp14:editId="7C4537DB">
                      <wp:simplePos x="0" y="0"/>
                      <wp:positionH relativeFrom="column">
                        <wp:posOffset>1286102</wp:posOffset>
                      </wp:positionH>
                      <wp:positionV relativeFrom="paragraph">
                        <wp:posOffset>291547</wp:posOffset>
                      </wp:positionV>
                      <wp:extent cx="431142" cy="3809"/>
                      <wp:effectExtent l="42227" t="0" r="68898" b="68897"/>
                      <wp:wrapNone/>
                      <wp:docPr id="224" name="AutoShape 2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31142" cy="380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21" o:spid="_x0000_s1026" type="#_x0000_t34" style="position:absolute;margin-left:101.25pt;margin-top:22.95pt;width:33.95pt;height:.3pt;rotation:90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C01148" w:rsidRDefault="00171086" w:rsidP="00C01148">
            <w:pPr>
              <w:spacing w:after="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 w:rsidR="00F37800" w:rsidRPr="00956A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</w:t>
            </w:r>
            <w:r w:rsidR="0087173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ับพัสดุ</w:t>
            </w:r>
            <w:r w:rsidR="00F37800" w:rsidRPr="00956A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มีหนังสือส่งมอบงานก่อสร้างให้หน่วยใช้ประโยชน์อาคารและสิ่งก่อสร้าง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="00F37800" w:rsidRPr="00956A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ผ่าน </w:t>
            </w:r>
            <w:proofErr w:type="spellStart"/>
            <w:r w:rsidR="00F37800" w:rsidRPr="00956A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กก</w:t>
            </w:r>
            <w:proofErr w:type="spellEnd"/>
            <w:r w:rsidR="00F37800" w:rsidRPr="00956A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ตรวจรับมอบงานก่อสร้างทันที</w:t>
            </w:r>
          </w:p>
          <w:p w:rsidR="00171086" w:rsidRDefault="00171086" w:rsidP="00C0114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-ผู้ควบคุมงานจัดทำ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บัญชีสินทรัพย์อาคาร สิ่งก่อสร้าง พร้อมบัญชีครุภัณฑ์ส่งมอบให้คณะกรรมการตรวจรับมอบอาคารของหน่วยใช้ประโยชน์</w:t>
            </w:r>
          </w:p>
          <w:p w:rsidR="00C01148" w:rsidRPr="00F91704" w:rsidRDefault="00C01148" w:rsidP="00C0114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F37800" w:rsidRPr="00025D3F" w:rsidRDefault="00F37800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Default="00F37800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F37800" w:rsidRPr="00C606AD" w:rsidRDefault="00F37800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F37800" w:rsidRPr="00F37800" w:rsidRDefault="00F37800" w:rsidP="008717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37800">
              <w:rPr>
                <w:rFonts w:ascii="TH SarabunPSK" w:hAnsi="TH SarabunPSK" w:cs="TH SarabunPSK" w:hint="cs"/>
                <w:sz w:val="28"/>
                <w:cs/>
              </w:rPr>
              <w:t xml:space="preserve">- ร้อยละความสำเร็จในการที่ </w:t>
            </w:r>
            <w:proofErr w:type="spellStart"/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กก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Pr="00F37800">
              <w:rPr>
                <w:rFonts w:ascii="TH SarabunPSK" w:hAnsi="TH SarabunPSK" w:cs="TH SarabunPSK"/>
                <w:spacing w:val="-4"/>
                <w:sz w:val="28"/>
                <w:cs/>
              </w:rPr>
              <w:t>ตรวจ</w:t>
            </w:r>
            <w:r w:rsidR="0087173A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ับพัสดุ</w:t>
            </w:r>
            <w:r w:rsidRPr="00F3780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F37800">
              <w:rPr>
                <w:rFonts w:ascii="TH SarabunPSK" w:hAnsi="TH SarabunPSK" w:cs="TH SarabunPSK" w:hint="cs"/>
                <w:spacing w:val="-4"/>
                <w:sz w:val="28"/>
                <w:cs/>
              </w:rPr>
              <w:t>ส่ง</w:t>
            </w:r>
            <w:r w:rsidRPr="00F37800">
              <w:rPr>
                <w:rFonts w:ascii="TH SarabunPSK" w:hAnsi="TH SarabunPSK" w:cs="TH SarabunPSK"/>
                <w:spacing w:val="-4"/>
                <w:sz w:val="28"/>
                <w:cs/>
              </w:rPr>
              <w:t>หนังสือมอบงานก่อสร้างให้หน่วยใช้ประโยชน์</w:t>
            </w:r>
            <w:r w:rsidRPr="00F37800">
              <w:rPr>
                <w:rFonts w:ascii="TH SarabunPSK" w:hAnsi="TH SarabunPSK" w:cs="TH SarabunPSK" w:hint="cs"/>
                <w:sz w:val="28"/>
                <w:cs/>
              </w:rPr>
              <w:t xml:space="preserve">โดยเป็นไปตาม </w:t>
            </w:r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ระเบียบ</w:t>
            </w:r>
            <w:r w:rsidRPr="00F37800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 xml:space="preserve"> </w:t>
            </w:r>
            <w:proofErr w:type="spellStart"/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ทร</w:t>
            </w:r>
            <w:proofErr w:type="spellEnd"/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 xml:space="preserve">.ว่าด้วยการก่อสร้าง </w:t>
            </w:r>
            <w:r w:rsidRPr="00F37800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พ.ศ.</w:t>
            </w:r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๑</w:t>
            </w:r>
          </w:p>
        </w:tc>
        <w:tc>
          <w:tcPr>
            <w:tcW w:w="1690" w:type="dxa"/>
          </w:tcPr>
          <w:p w:rsidR="00F37800" w:rsidRPr="007D1D80" w:rsidRDefault="00187216" w:rsidP="0018721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F37800" w:rsidRPr="007D1D80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ตรวจ</w:t>
            </w:r>
            <w:r w:rsidR="0087173A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พัสดุ</w:t>
            </w:r>
          </w:p>
          <w:p w:rsidR="00F37800" w:rsidRPr="007D1D80" w:rsidRDefault="00187216" w:rsidP="0018721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F37800" w:rsidRPr="007D1D80">
              <w:rPr>
                <w:rFonts w:ascii="TH SarabunPSK" w:hAnsi="TH SarabunPSK" w:cs="TH SarabunPSK"/>
                <w:sz w:val="24"/>
                <w:szCs w:val="24"/>
                <w:cs/>
              </w:rPr>
              <w:t>หน่วยใช้ประโยชน์(</w:t>
            </w:r>
            <w:proofErr w:type="spellStart"/>
            <w:r w:rsidR="00F37800" w:rsidRPr="007D1D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="00F37800" w:rsidRPr="007D1D80">
              <w:rPr>
                <w:rFonts w:ascii="TH SarabunPSK" w:hAnsi="TH SarabunPSK" w:cs="TH SarabunPSK"/>
                <w:sz w:val="24"/>
                <w:szCs w:val="24"/>
                <w:cs/>
              </w:rPr>
              <w:t>.)</w:t>
            </w:r>
          </w:p>
        </w:tc>
      </w:tr>
      <w:tr w:rsidR="00245242" w:rsidRPr="00050019" w:rsidTr="002C0806">
        <w:trPr>
          <w:trHeight w:val="2105"/>
        </w:trPr>
        <w:tc>
          <w:tcPr>
            <w:tcW w:w="724" w:type="dxa"/>
          </w:tcPr>
          <w:p w:rsidR="00245242" w:rsidRPr="00927F1C" w:rsidRDefault="00245242" w:rsidP="00F730EF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๕ </w:t>
            </w:r>
          </w:p>
          <w:p w:rsidR="00245242" w:rsidRPr="00927F1C" w:rsidRDefault="00245242" w:rsidP="007C17A8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4" w:type="dxa"/>
          </w:tcPr>
          <w:p w:rsidR="00245242" w:rsidRPr="000A0864" w:rsidRDefault="00C01148" w:rsidP="00F73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0549CD63" wp14:editId="7B590549">
                      <wp:simplePos x="0" y="0"/>
                      <wp:positionH relativeFrom="column">
                        <wp:posOffset>1285696</wp:posOffset>
                      </wp:positionH>
                      <wp:positionV relativeFrom="paragraph">
                        <wp:posOffset>181083</wp:posOffset>
                      </wp:positionV>
                      <wp:extent cx="389255" cy="339090"/>
                      <wp:effectExtent l="0" t="0" r="10795" b="41910"/>
                      <wp:wrapNone/>
                      <wp:docPr id="244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BE266C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4674E5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3" type="#_x0000_t177" style="position:absolute;left:0;text-align:left;margin-left:101.25pt;margin-top:14.25pt;width:30.65pt;height:26.7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">
                      <v:textbox>
                        <w:txbxContent>
                          <w:p w:rsidR="00C01148" w:rsidRPr="004674E5" w:rsidRDefault="00C01148" w:rsidP="00BE266C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674E5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5242" w:rsidRPr="000A0864" w:rsidRDefault="00F55C18" w:rsidP="00F73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E3551F3" wp14:editId="3E95BA8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561975</wp:posOffset>
                      </wp:positionV>
                      <wp:extent cx="2148205" cy="688975"/>
                      <wp:effectExtent l="0" t="0" r="23495" b="15875"/>
                      <wp:wrapNone/>
                      <wp:docPr id="330" name="Text Box 2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205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F55C1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กงช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.ฯ รับมอบ</w:t>
                                  </w:r>
                                  <w:r w:rsidRPr="008D201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ประวัติอาคาร</w:t>
                                  </w:r>
                                </w:p>
                                <w:p w:rsidR="002C21B7" w:rsidRDefault="002C21B7" w:rsidP="00F55C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โอนสินทรัพย์ในระบบ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  <w:t>RTN ERP</w:t>
                                  </w:r>
                                </w:p>
                                <w:p w:rsidR="002C21B7" w:rsidRDefault="002C21B7" w:rsidP="008D201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D201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2C21B7" w:rsidRPr="008D2017" w:rsidRDefault="002C21B7" w:rsidP="008D201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:rsidR="002C21B7" w:rsidRPr="008D2017" w:rsidRDefault="002C21B7" w:rsidP="008D2017">
                                  <w:pPr>
                                    <w:rPr>
                                      <w:sz w:val="3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95" o:spid="_x0000_s1194" type="#_x0000_t202" style="position:absolute;left:0;text-align:left;margin-left:31.2pt;margin-top:44.25pt;width:169.15pt;height:54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">
                      <v:textbox>
                        <w:txbxContent>
                          <w:p w:rsidR="00F55C18" w:rsidRDefault="00F55C18" w:rsidP="00F55C1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ง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ฯ รับมอบ</w:t>
                            </w:r>
                            <w:r w:rsidR="0087173A" w:rsidRPr="008D201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ะวัติอาคาร</w:t>
                            </w:r>
                          </w:p>
                          <w:p w:rsidR="00F55C18" w:rsidRDefault="00F55C18" w:rsidP="00F55C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อนสินทรัพย์ในระบบ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RTN</w:t>
                            </w:r>
                            <w:r w:rsidR="00A57B6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ERP</w:t>
                            </w:r>
                          </w:p>
                          <w:p w:rsidR="0087173A" w:rsidRDefault="0087173A" w:rsidP="008D20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8D201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55C18" w:rsidRPr="008D2017" w:rsidRDefault="00F55C18" w:rsidP="008D20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7173A" w:rsidRPr="008D2017" w:rsidRDefault="0087173A" w:rsidP="008D2017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99EF0C3" wp14:editId="21874A2D">
                      <wp:simplePos x="0" y="0"/>
                      <wp:positionH relativeFrom="column">
                        <wp:posOffset>1271244</wp:posOffset>
                      </wp:positionH>
                      <wp:positionV relativeFrom="paragraph">
                        <wp:posOffset>337356</wp:posOffset>
                      </wp:positionV>
                      <wp:extent cx="442854" cy="7422"/>
                      <wp:effectExtent l="46355" t="0" r="60960" b="60960"/>
                      <wp:wrapNone/>
                      <wp:docPr id="20" name="AutoShape 1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42854" cy="742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8" o:spid="_x0000_s1026" type="#_x0000_t34" style="position:absolute;margin-left:100.1pt;margin-top:26.55pt;width:34.85pt;height:.6pt;rotation:90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245242" w:rsidRDefault="00F55C18" w:rsidP="008D201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  <w:r w:rsidR="00245242" w:rsidRPr="00183B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รับจ้าง</w:t>
            </w:r>
            <w:r w:rsidR="00245242" w:rsidRPr="00927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ประวัติอาคารและสิ่งก่อสร้าง โดยมีจุดประสงค์เพื่อ</w:t>
            </w:r>
            <w:r w:rsidR="00245242" w:rsidRPr="0092790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เรื่องราวที่เกี่ยวกับสิ่ง</w:t>
            </w:r>
            <w:r w:rsidR="002452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่อสร้าง</w:t>
            </w:r>
            <w:r w:rsidR="00245242" w:rsidRPr="0092790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้นไว้ตลอด</w:t>
            </w:r>
            <w:r w:rsidR="002452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</w:t>
            </w:r>
            <w:r w:rsidR="00245242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24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้นคว้า</w:t>
            </w:r>
            <w:r w:rsidR="002452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วัติของอาคารสามารถกระทำ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ง่ายและรวดเร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</w:t>
            </w:r>
          </w:p>
          <w:p w:rsidR="00F55C18" w:rsidRPr="008D2017" w:rsidRDefault="00F55C18" w:rsidP="008D201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ำเนินการโอ</w:t>
            </w:r>
            <w:r w:rsidR="00A57B6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สินทรัพย์ในระบบ </w:t>
            </w:r>
            <w:r w:rsidR="00A57B6B">
              <w:rPr>
                <w:rFonts w:ascii="TH SarabunPSK" w:hAnsi="TH SarabunPSK" w:cs="TH SarabunPSK"/>
                <w:spacing w:val="-4"/>
                <w:sz w:val="32"/>
                <w:szCs w:val="32"/>
              </w:rPr>
              <w:t>RTN ERP</w:t>
            </w:r>
          </w:p>
        </w:tc>
        <w:tc>
          <w:tcPr>
            <w:tcW w:w="1385" w:type="dxa"/>
          </w:tcPr>
          <w:p w:rsidR="00245242" w:rsidRPr="00025D3F" w:rsidRDefault="00245242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245242" w:rsidRDefault="0024524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245242" w:rsidRDefault="0024524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245242" w:rsidRDefault="0024524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245242" w:rsidRDefault="0024524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245242" w:rsidRDefault="0024524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245242" w:rsidRDefault="0024524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245242" w:rsidRDefault="00245242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A57B6B" w:rsidRPr="00025D3F" w:rsidRDefault="00A57B6B" w:rsidP="00A57B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๘๐</w:t>
            </w:r>
          </w:p>
          <w:p w:rsidR="00245242" w:rsidRPr="00C606AD" w:rsidRDefault="00245242" w:rsidP="002452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245242" w:rsidRDefault="00245242" w:rsidP="00C011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37800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การที่</w:t>
            </w:r>
            <w:r w:rsidRPr="00245242">
              <w:rPr>
                <w:rFonts w:ascii="TH SarabunPSK" w:hAnsi="TH SarabunPSK" w:cs="TH SarabunPSK"/>
                <w:spacing w:val="-10"/>
                <w:sz w:val="28"/>
                <w:cs/>
              </w:rPr>
              <w:t>ผู้รับจ้าง</w:t>
            </w:r>
            <w:r w:rsidRPr="00245242">
              <w:rPr>
                <w:rFonts w:ascii="TH SarabunPSK" w:eastAsia="Calibri" w:hAnsi="TH SarabunPSK" w:cs="TH SarabunPSK" w:hint="cs"/>
                <w:sz w:val="28"/>
                <w:cs/>
              </w:rPr>
              <w:t>จัดทำประวัติอาคารและสิ่งก่อสร้าง</w:t>
            </w:r>
            <w:r w:rsidRPr="00245242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C01148">
              <w:rPr>
                <w:rFonts w:ascii="TH SarabunPSK" w:hAnsi="TH SarabunPSK" w:cs="TH SarabunPSK" w:hint="cs"/>
                <w:sz w:val="28"/>
                <w:cs/>
              </w:rPr>
              <w:t>เป็นไปตาม</w:t>
            </w:r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ระเบียบ</w:t>
            </w:r>
            <w:r w:rsidRPr="00F37800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 xml:space="preserve"> </w:t>
            </w:r>
            <w:proofErr w:type="spellStart"/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ทร</w:t>
            </w:r>
            <w:proofErr w:type="spellEnd"/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 xml:space="preserve">.ว่าด้วยการก่อสร้าง </w:t>
            </w:r>
            <w:r w:rsidRPr="00F37800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พ.ศ.</w:t>
            </w:r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๑</w:t>
            </w:r>
          </w:p>
          <w:p w:rsidR="00A57B6B" w:rsidRDefault="00A57B6B" w:rsidP="00A57B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การโอนสินทรัพย์</w:t>
            </w:r>
          </w:p>
          <w:p w:rsidR="00A57B6B" w:rsidRPr="00F37800" w:rsidRDefault="00A57B6B" w:rsidP="00A57B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0" w:type="dxa"/>
          </w:tcPr>
          <w:p w:rsidR="00245242" w:rsidRPr="009A1A67" w:rsidRDefault="00245242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9A1A67">
              <w:rPr>
                <w:rFonts w:ascii="TH SarabunPSK" w:hAnsi="TH SarabunPSK" w:cs="TH SarabunPSK"/>
                <w:spacing w:val="-4"/>
                <w:sz w:val="28"/>
                <w:cs/>
              </w:rPr>
              <w:t>ผู้รับจ้าง</w:t>
            </w:r>
          </w:p>
          <w:p w:rsidR="00245242" w:rsidRPr="009A1A67" w:rsidRDefault="00245242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proofErr w:type="spellStart"/>
            <w:r w:rsidRPr="009A1A67">
              <w:rPr>
                <w:rFonts w:ascii="TH SarabunPSK" w:hAnsi="TH SarabunPSK" w:cs="TH SarabunPSK"/>
                <w:spacing w:val="-4"/>
                <w:sz w:val="28"/>
                <w:cs/>
              </w:rPr>
              <w:t>กบ.ทร</w:t>
            </w:r>
            <w:proofErr w:type="spellEnd"/>
            <w:r w:rsidRPr="009A1A67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  <w:p w:rsidR="00245242" w:rsidRPr="009A1A67" w:rsidRDefault="00245242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proofErr w:type="spellStart"/>
            <w:r w:rsidRPr="009A1A67">
              <w:rPr>
                <w:rFonts w:ascii="TH SarabunPSK" w:hAnsi="TH SarabunPSK" w:cs="TH SarabunPSK"/>
                <w:spacing w:val="-4"/>
                <w:sz w:val="28"/>
                <w:cs/>
              </w:rPr>
              <w:t>นขต</w:t>
            </w:r>
            <w:proofErr w:type="spellEnd"/>
            <w:r w:rsidRPr="009A1A67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proofErr w:type="spellStart"/>
            <w:r w:rsidRPr="009A1A67">
              <w:rPr>
                <w:rFonts w:ascii="TH SarabunPSK" w:hAnsi="TH SarabunPSK" w:cs="TH SarabunPSK"/>
                <w:spacing w:val="-4"/>
                <w:sz w:val="28"/>
                <w:cs/>
              </w:rPr>
              <w:t>ชย.ทร</w:t>
            </w:r>
            <w:proofErr w:type="spellEnd"/>
            <w:r w:rsidRPr="009A1A67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  <w:p w:rsidR="00245242" w:rsidRPr="009A1A67" w:rsidRDefault="00245242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9A1A67">
              <w:rPr>
                <w:rFonts w:ascii="TH SarabunPSK" w:hAnsi="TH SarabunPSK" w:cs="TH SarabunPSK"/>
                <w:sz w:val="28"/>
                <w:cs/>
              </w:rPr>
              <w:t>นขต.ทร</w:t>
            </w:r>
            <w:proofErr w:type="spellEnd"/>
            <w:r w:rsidRPr="009A1A6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921541" w:rsidRPr="00050019" w:rsidTr="002C0806">
        <w:trPr>
          <w:trHeight w:val="1203"/>
        </w:trPr>
        <w:tc>
          <w:tcPr>
            <w:tcW w:w="724" w:type="dxa"/>
          </w:tcPr>
          <w:p w:rsidR="00921541" w:rsidRPr="00927F1C" w:rsidRDefault="00921541" w:rsidP="00F730E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84" w:type="dxa"/>
          </w:tcPr>
          <w:p w:rsidR="00921541" w:rsidRPr="00B92F2B" w:rsidRDefault="00F55C18" w:rsidP="00F730E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38D500B1" wp14:editId="5E88682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301115</wp:posOffset>
                      </wp:positionV>
                      <wp:extent cx="802005" cy="0"/>
                      <wp:effectExtent l="39053" t="0" r="56197" b="56198"/>
                      <wp:wrapNone/>
                      <wp:docPr id="283" name="AutoShape 1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802005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8" o:spid="_x0000_s1026" type="#_x0000_t34" style="position:absolute;margin-left:81.8pt;margin-top:102.45pt;width:63.15pt;height:0;rotation:90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C0114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3210A8EA" wp14:editId="442CDF71">
                      <wp:simplePos x="0" y="0"/>
                      <wp:positionH relativeFrom="column">
                        <wp:posOffset>1267719</wp:posOffset>
                      </wp:positionH>
                      <wp:positionV relativeFrom="paragraph">
                        <wp:posOffset>66899</wp:posOffset>
                      </wp:positionV>
                      <wp:extent cx="436782" cy="3353"/>
                      <wp:effectExtent l="45085" t="0" r="66040" b="66040"/>
                      <wp:wrapNone/>
                      <wp:docPr id="268" name="AutoShape 1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36782" cy="3353"/>
                              </a:xfrm>
                              <a:prstGeom prst="bentConnector3">
                                <a:avLst>
                                  <a:gd name="adj1" fmla="val 13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8" o:spid="_x0000_s1026" type="#_x0000_t34" style="position:absolute;margin-left:99.8pt;margin-top:5.25pt;width:34.4pt;height:.25pt;rotation:90;flip:x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" adj="291">
                      <v:stroke endarrow="block"/>
                    </v:shape>
                  </w:pict>
                </mc:Fallback>
              </mc:AlternateContent>
            </w:r>
            <w:r w:rsidR="0043162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884C201" wp14:editId="68134C9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84248</wp:posOffset>
                      </wp:positionV>
                      <wp:extent cx="2209800" cy="614680"/>
                      <wp:effectExtent l="0" t="0" r="19050" b="13970"/>
                      <wp:wrapNone/>
                      <wp:docPr id="322" name="Text Box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1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8D2017" w:rsidRDefault="002C21B7" w:rsidP="008D2017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D201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หน่วยใช้ประโยชน์เสนอรายงานผลการตรวจรับมอบ</w:t>
                                  </w:r>
                                  <w:r w:rsidRPr="008D20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เสนอ </w:t>
                                  </w:r>
                                  <w:proofErr w:type="spellStart"/>
                                  <w:r w:rsidRPr="008D201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ทร</w:t>
                                  </w:r>
                                  <w:proofErr w:type="spellEnd"/>
                                  <w:r w:rsidRPr="008D201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8D20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(ผ่าน </w:t>
                                  </w:r>
                                  <w:proofErr w:type="spellStart"/>
                                  <w:r w:rsidRPr="008D20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บ.ทร</w:t>
                                  </w:r>
                                  <w:proofErr w:type="spellEnd"/>
                                  <w:r w:rsidRPr="008D20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)</w:t>
                                  </w:r>
                                </w:p>
                                <w:p w:rsidR="002C21B7" w:rsidRPr="008D2017" w:rsidRDefault="002C21B7" w:rsidP="008D2017">
                                  <w:pPr>
                                    <w:rPr>
                                      <w:sz w:val="3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5" type="#_x0000_t202" style="position:absolute;margin-left:26.9pt;margin-top:22.4pt;width:174pt;height:48.4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">
                      <v:textbox>
                        <w:txbxContent>
                          <w:p w:rsidR="0087173A" w:rsidRPr="008D2017" w:rsidRDefault="0087173A" w:rsidP="008D20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D20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่วยใช้ประโยชน์เสนอรายงานผลการตรวจรับมอบ</w:t>
                            </w:r>
                            <w:r w:rsidRPr="008D20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สนอ </w:t>
                            </w:r>
                            <w:proofErr w:type="spellStart"/>
                            <w:r w:rsidRPr="008D20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</w:t>
                            </w:r>
                            <w:proofErr w:type="spellEnd"/>
                            <w:r w:rsidRPr="008D20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8D20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ผ่าน </w:t>
                            </w:r>
                            <w:proofErr w:type="spellStart"/>
                            <w:r w:rsidRPr="008D20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บ.ทร</w:t>
                            </w:r>
                            <w:proofErr w:type="spellEnd"/>
                            <w:r w:rsidRPr="008D20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)</w:t>
                            </w:r>
                          </w:p>
                          <w:p w:rsidR="0087173A" w:rsidRPr="008D2017" w:rsidRDefault="0087173A" w:rsidP="008D2017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921541" w:rsidRDefault="00F55C18" w:rsidP="008D20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งานก่อสร้างที่ต้องขออนุมัติแบบต่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</w:t>
            </w:r>
            <w:r w:rsidR="00921541" w:rsidRPr="008D201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มูลค่าตั้งแต่</w:t>
            </w:r>
            <w:r w:rsidR="00921541" w:rsidRPr="008D20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</w:t>
            </w:r>
            <w:r w:rsidR="00921541" w:rsidRPr="008D201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21541" w:rsidRPr="008D2017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921541" w:rsidRPr="008D201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21541" w:rsidRPr="008D20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</w:t>
            </w:r>
            <w:r w:rsidR="00921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921541" w:rsidRPr="008D2017">
              <w:rPr>
                <w:rFonts w:ascii="TH SarabunPSK" w:hAnsi="TH SarabunPSK" w:cs="TH SarabunPSK"/>
                <w:sz w:val="32"/>
                <w:szCs w:val="32"/>
                <w:cs/>
              </w:rPr>
              <w:t>ให้หน่วยใช้ประโยชน์เสนอรายงานผลการตรวจรับมอบ</w:t>
            </w:r>
            <w:r w:rsidR="00921541" w:rsidRPr="008D20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 </w:t>
            </w:r>
            <w:proofErr w:type="spellStart"/>
            <w:r w:rsidR="00921541" w:rsidRPr="008D2017">
              <w:rPr>
                <w:rFonts w:ascii="TH SarabunPSK" w:hAnsi="TH SarabunPSK" w:cs="TH SarabunPSK"/>
                <w:sz w:val="32"/>
                <w:szCs w:val="32"/>
                <w:cs/>
              </w:rPr>
              <w:t>ทร</w:t>
            </w:r>
            <w:proofErr w:type="spellEnd"/>
            <w:r w:rsidR="00921541" w:rsidRPr="008D20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21541" w:rsidRPr="008D20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ผ่าน </w:t>
            </w:r>
            <w:proofErr w:type="spellStart"/>
            <w:r w:rsidR="00921541" w:rsidRPr="008D2017">
              <w:rPr>
                <w:rFonts w:ascii="TH SarabunPSK" w:hAnsi="TH SarabunPSK" w:cs="TH SarabunPSK" w:hint="cs"/>
                <w:sz w:val="32"/>
                <w:szCs w:val="32"/>
                <w:cs/>
              </w:rPr>
              <w:t>กบ.ทร</w:t>
            </w:r>
            <w:proofErr w:type="spellEnd"/>
            <w:r w:rsidR="00921541" w:rsidRPr="008D2017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  <w:p w:rsidR="00921541" w:rsidRPr="00B16793" w:rsidRDefault="00921541" w:rsidP="008D20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921541" w:rsidRPr="00025D3F" w:rsidRDefault="00921541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Pr="00C606AD" w:rsidRDefault="00921541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921541" w:rsidRPr="006F2CF8" w:rsidRDefault="00921541" w:rsidP="00B5354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6F2CF8">
              <w:rPr>
                <w:rFonts w:ascii="TH SarabunPSK" w:hAnsi="TH SarabunPSK" w:cs="TH SarabunPSK" w:hint="cs"/>
                <w:spacing w:val="-8"/>
                <w:sz w:val="28"/>
                <w:cs/>
              </w:rPr>
              <w:t>- ร้อยละความสำเร็จในการที่</w:t>
            </w:r>
            <w:r w:rsidRPr="006F2CF8">
              <w:rPr>
                <w:rFonts w:ascii="TH SarabunPSK" w:hAnsi="TH SarabunPSK" w:cs="TH SarabunPSK"/>
                <w:spacing w:val="-8"/>
                <w:sz w:val="28"/>
                <w:cs/>
              </w:rPr>
              <w:t>หน่วยใช้ประโยชน์เสนอรายงานผลการตรวจรับมอบ</w:t>
            </w:r>
            <w:r w:rsidRPr="006F2CF8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สนอ </w:t>
            </w:r>
            <w:proofErr w:type="spellStart"/>
            <w:r w:rsidRPr="006F2CF8">
              <w:rPr>
                <w:rFonts w:ascii="TH SarabunPSK" w:hAnsi="TH SarabunPSK" w:cs="TH SarabunPSK"/>
                <w:spacing w:val="-8"/>
                <w:sz w:val="28"/>
                <w:cs/>
              </w:rPr>
              <w:t>ทร</w:t>
            </w:r>
            <w:proofErr w:type="spellEnd"/>
            <w:r w:rsidRPr="006F2CF8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6F2CF8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(ผ่าน </w:t>
            </w:r>
            <w:proofErr w:type="spellStart"/>
            <w:r w:rsidRPr="006F2CF8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บ.ทร</w:t>
            </w:r>
            <w:proofErr w:type="spellEnd"/>
            <w:r w:rsidRPr="006F2CF8">
              <w:rPr>
                <w:rFonts w:ascii="TH SarabunPSK" w:hAnsi="TH SarabunPSK" w:cs="TH SarabunPSK" w:hint="cs"/>
                <w:spacing w:val="-8"/>
                <w:sz w:val="28"/>
                <w:cs/>
              </w:rPr>
              <w:t>.)</w:t>
            </w:r>
            <w:r w:rsidRPr="006F2CF8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ตาม</w:t>
            </w:r>
            <w:r w:rsidRPr="006F2CF8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ระเบียบ</w:t>
            </w:r>
            <w:r w:rsidRPr="006F2CF8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 xml:space="preserve"> </w:t>
            </w:r>
            <w:proofErr w:type="spellStart"/>
            <w:r w:rsidRPr="006F2CF8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ทร</w:t>
            </w:r>
            <w:proofErr w:type="spellEnd"/>
            <w:r w:rsidRPr="006F2CF8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.ว่าด้วยการก่อสร้าง </w:t>
            </w:r>
            <w:r w:rsidRPr="006F2CF8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พ.ศ.</w:t>
            </w:r>
            <w:r w:rsidRPr="006F2CF8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๒๕๕</w:t>
            </w:r>
            <w:r w:rsidR="00E66BBB" w:rsidRPr="006F2CF8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๑</w:t>
            </w:r>
          </w:p>
        </w:tc>
        <w:tc>
          <w:tcPr>
            <w:tcW w:w="1690" w:type="dxa"/>
          </w:tcPr>
          <w:p w:rsidR="00921541" w:rsidRPr="009A1A67" w:rsidRDefault="00921541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921541" w:rsidRPr="009A1A67" w:rsidRDefault="00921541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921541" w:rsidRPr="009A1A67" w:rsidRDefault="00921541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9A1A67">
              <w:rPr>
                <w:rFonts w:ascii="TH SarabunPSK" w:hAnsi="TH SarabunPSK" w:cs="TH SarabunPSK"/>
                <w:spacing w:val="-4"/>
                <w:sz w:val="28"/>
                <w:cs/>
              </w:rPr>
              <w:t>นขต.ทร</w:t>
            </w:r>
            <w:proofErr w:type="spellEnd"/>
            <w:r w:rsidRPr="009A1A6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 </w:t>
            </w:r>
            <w:proofErr w:type="spellStart"/>
            <w:r w:rsidRPr="009A1A67">
              <w:rPr>
                <w:rFonts w:ascii="TH SarabunPSK" w:hAnsi="TH SarabunPSK" w:cs="TH SarabunPSK"/>
                <w:spacing w:val="-4"/>
                <w:sz w:val="28"/>
                <w:cs/>
              </w:rPr>
              <w:t>กบ.ทร</w:t>
            </w:r>
            <w:proofErr w:type="spellEnd"/>
            <w:r w:rsidRPr="009A1A67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</w:tr>
      <w:tr w:rsidR="00921541" w:rsidRPr="00050019" w:rsidTr="002C0806">
        <w:trPr>
          <w:trHeight w:val="1263"/>
        </w:trPr>
        <w:tc>
          <w:tcPr>
            <w:tcW w:w="724" w:type="dxa"/>
          </w:tcPr>
          <w:p w:rsidR="00921541" w:rsidRPr="00927F1C" w:rsidRDefault="00921541" w:rsidP="00F730E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4384" w:type="dxa"/>
          </w:tcPr>
          <w:p w:rsidR="00921541" w:rsidRDefault="00F55C18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3BDA134E" wp14:editId="38236AE2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88925</wp:posOffset>
                      </wp:positionV>
                      <wp:extent cx="1922145" cy="519430"/>
                      <wp:effectExtent l="0" t="0" r="20955" b="13970"/>
                      <wp:wrapNone/>
                      <wp:docPr id="14" name="Text Box 2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8801F7" w:rsidRDefault="002C21B7" w:rsidP="00F730EF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8801F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หน่วยใช้ประโยชน์แ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่งตั้งเจ้าหน้าท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่ดูแลสิ่งก่อสร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3" o:spid="_x0000_s1196" type="#_x0000_t202" style="position:absolute;margin-left:31.8pt;margin-top:22.75pt;width:151.35pt;height:40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">
                      <v:textbox>
                        <w:txbxContent>
                          <w:p w:rsidR="0087173A" w:rsidRPr="008801F7" w:rsidRDefault="0087173A" w:rsidP="00F730EF">
                            <w:pPr>
                              <w:jc w:val="center"/>
                              <w:rPr>
                                <w:rFonts w:hint="cs"/>
                                <w:sz w:val="28"/>
                                <w:cs/>
                              </w:rPr>
                            </w:pPr>
                            <w:r w:rsidRPr="008801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่วยใช้ประโยชน์แต</w:t>
                            </w:r>
                            <w:r w:rsidR="00F55C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่งตั้งเจ้าหน้าที</w:t>
                            </w:r>
                            <w:r w:rsidR="00F55C1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่ดูแลสิ่งก่อสร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1541" w:rsidRDefault="00921541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921541" w:rsidRPr="00B64EEC" w:rsidRDefault="0043162F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NiramitIT๙" w:hAnsi="TH NiramitIT๙" w:cs="TH Niramit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D522DC9" wp14:editId="14B3413A">
                      <wp:simplePos x="0" y="0"/>
                      <wp:positionH relativeFrom="column">
                        <wp:posOffset>1433454</wp:posOffset>
                      </wp:positionH>
                      <wp:positionV relativeFrom="paragraph">
                        <wp:posOffset>191690</wp:posOffset>
                      </wp:positionV>
                      <wp:extent cx="0" cy="967900"/>
                      <wp:effectExtent l="76200" t="0" r="76200" b="60960"/>
                      <wp:wrapNone/>
                      <wp:docPr id="15" name="AutoShape 1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6" o:spid="_x0000_s1026" type="#_x0000_t32" style="position:absolute;margin-left:112.85pt;margin-top:15.1pt;width:0;height:76.2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YxNg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921541" w:rsidRPr="008D2017" w:rsidRDefault="00921541" w:rsidP="008D2017">
            <w:pPr>
              <w:jc w:val="thaiDistribute"/>
              <w:rPr>
                <w:sz w:val="32"/>
                <w:szCs w:val="32"/>
                <w:cs/>
              </w:rPr>
            </w:pPr>
            <w:r w:rsidRPr="008D2017">
              <w:rPr>
                <w:rFonts w:ascii="TH SarabunPSK" w:hAnsi="TH SarabunPSK" w:cs="TH SarabunPSK"/>
                <w:sz w:val="32"/>
                <w:szCs w:val="32"/>
                <w:cs/>
              </w:rPr>
              <w:t>หน่วยใช้ประโยชน์แต่งตั้งเจ้าหน้าที่ประจำสิ่งก่อ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ูแลพัสดุสาย ชย.</w:t>
            </w:r>
          </w:p>
          <w:p w:rsidR="00921541" w:rsidRDefault="00921541" w:rsidP="00F730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541" w:rsidRDefault="00921541" w:rsidP="00F730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541" w:rsidRPr="00B92F2B" w:rsidRDefault="00921541" w:rsidP="00F730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921541" w:rsidRPr="00025D3F" w:rsidRDefault="00921541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Pr="00C606AD" w:rsidRDefault="00921541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921541" w:rsidRPr="00921541" w:rsidRDefault="00921541" w:rsidP="00B535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541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การที่</w:t>
            </w:r>
            <w:r w:rsidRPr="00921541">
              <w:rPr>
                <w:rFonts w:ascii="TH SarabunPSK" w:hAnsi="TH SarabunPSK" w:cs="TH SarabunPSK"/>
                <w:sz w:val="28"/>
                <w:cs/>
              </w:rPr>
              <w:t>แต่งตั้งเจ้าหน้าที่ประจำสิ่งก่อสร้าง</w:t>
            </w:r>
            <w:r w:rsidRPr="00921541">
              <w:rPr>
                <w:rFonts w:ascii="TH SarabunPSK" w:hAnsi="TH SarabunPSK" w:cs="TH SarabunPSK" w:hint="cs"/>
                <w:sz w:val="28"/>
                <w:cs/>
              </w:rPr>
              <w:t>โดยเป็นไปตาม</w:t>
            </w:r>
            <w:r w:rsidRPr="00921541">
              <w:rPr>
                <w:rFonts w:ascii="TH SarabunPSK" w:eastAsia="Calibri" w:hAnsi="TH SarabunPSK" w:cs="TH SarabunPSK"/>
                <w:sz w:val="28"/>
                <w:cs/>
              </w:rPr>
              <w:t>ระเบียบ</w:t>
            </w:r>
            <w:r w:rsidRPr="0092154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921541">
              <w:rPr>
                <w:rFonts w:ascii="TH SarabunPSK" w:eastAsia="Calibri" w:hAnsi="TH SarabunPSK" w:cs="TH SarabunPSK"/>
                <w:sz w:val="28"/>
                <w:cs/>
              </w:rPr>
              <w:t>ทร</w:t>
            </w:r>
            <w:proofErr w:type="spellEnd"/>
            <w:r w:rsidRPr="00921541">
              <w:rPr>
                <w:rFonts w:ascii="TH SarabunPSK" w:eastAsia="Calibri" w:hAnsi="TH SarabunPSK" w:cs="TH SarabunPSK"/>
                <w:sz w:val="28"/>
                <w:cs/>
              </w:rPr>
              <w:t xml:space="preserve">.ว่าด้วยการก่อสร้าง </w:t>
            </w:r>
            <w:r w:rsidRPr="00921541">
              <w:rPr>
                <w:rFonts w:ascii="TH SarabunPSK" w:eastAsia="Calibri" w:hAnsi="TH SarabunPSK" w:cs="TH SarabunPSK" w:hint="cs"/>
                <w:sz w:val="28"/>
                <w:cs/>
              </w:rPr>
              <w:t>พ.ศ.</w:t>
            </w:r>
            <w:r w:rsidRPr="00921541">
              <w:rPr>
                <w:rFonts w:ascii="TH SarabunPSK" w:eastAsia="Calibri" w:hAnsi="TH SarabunPSK" w:cs="TH SarabunPSK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690" w:type="dxa"/>
          </w:tcPr>
          <w:p w:rsidR="00921541" w:rsidRPr="009A1A67" w:rsidRDefault="00921541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A1A6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57B6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57B6B" w:rsidRPr="00A57B6B">
              <w:rPr>
                <w:rFonts w:ascii="TH SarabunPSK" w:hAnsi="TH SarabunPSK" w:cs="TH SarabunPSK"/>
                <w:sz w:val="28"/>
                <w:cs/>
              </w:rPr>
              <w:t>หน่วยใช้ประโยชน์(</w:t>
            </w:r>
            <w:proofErr w:type="spellStart"/>
            <w:r w:rsidR="00A57B6B" w:rsidRPr="00A57B6B">
              <w:rPr>
                <w:rFonts w:ascii="TH SarabunPSK" w:hAnsi="TH SarabunPSK" w:cs="TH SarabunPSK"/>
                <w:sz w:val="28"/>
                <w:cs/>
              </w:rPr>
              <w:t>นขต.ทร</w:t>
            </w:r>
            <w:proofErr w:type="spellEnd"/>
            <w:r w:rsidR="00A57B6B" w:rsidRPr="00A57B6B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</w:tr>
      <w:tr w:rsidR="00921541" w:rsidRPr="00050019" w:rsidTr="002C0806">
        <w:trPr>
          <w:trHeight w:val="1777"/>
        </w:trPr>
        <w:tc>
          <w:tcPr>
            <w:tcW w:w="724" w:type="dxa"/>
          </w:tcPr>
          <w:p w:rsidR="00921541" w:rsidRPr="00927F1C" w:rsidRDefault="00921541" w:rsidP="007C17A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927F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๘</w:t>
            </w:r>
          </w:p>
        </w:tc>
        <w:tc>
          <w:tcPr>
            <w:tcW w:w="4384" w:type="dxa"/>
          </w:tcPr>
          <w:p w:rsidR="00921541" w:rsidRPr="00B64EEC" w:rsidRDefault="00A57B6B" w:rsidP="00F730EF">
            <w:pPr>
              <w:tabs>
                <w:tab w:val="left" w:pos="284"/>
                <w:tab w:val="left" w:pos="1175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6BF309FE" wp14:editId="65D350C1">
                      <wp:simplePos x="0" y="0"/>
                      <wp:positionH relativeFrom="column">
                        <wp:posOffset>1217206</wp:posOffset>
                      </wp:positionH>
                      <wp:positionV relativeFrom="paragraph">
                        <wp:posOffset>1302385</wp:posOffset>
                      </wp:positionV>
                      <wp:extent cx="389255" cy="339090"/>
                      <wp:effectExtent l="0" t="0" r="10795" b="41910"/>
                      <wp:wrapNone/>
                      <wp:docPr id="294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6D671D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7" type="#_x0000_t177" style="position:absolute;margin-left:95.85pt;margin-top:102.55pt;width:30.65pt;height:26.7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">
                      <v:textbox>
                        <w:txbxContent>
                          <w:p w:rsidR="00A57B6B" w:rsidRPr="004674E5" w:rsidRDefault="00A57B6B" w:rsidP="006D671D">
                            <w:pPr>
                              <w:jc w:val="center"/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7E849D35" wp14:editId="408FE939">
                      <wp:simplePos x="0" y="0"/>
                      <wp:positionH relativeFrom="column">
                        <wp:posOffset>1427015</wp:posOffset>
                      </wp:positionH>
                      <wp:positionV relativeFrom="paragraph">
                        <wp:posOffset>1068964</wp:posOffset>
                      </wp:positionV>
                      <wp:extent cx="0" cy="229495"/>
                      <wp:effectExtent l="76200" t="0" r="57150" b="56515"/>
                      <wp:wrapNone/>
                      <wp:docPr id="423" name="AutoShape 1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9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6" o:spid="_x0000_s1026" type="#_x0000_t32" style="position:absolute;margin-left:112.35pt;margin-top:84.15pt;width:0;height:18.0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EnNQIAAGE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F55C18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04DF9F29" wp14:editId="11E98951">
                      <wp:simplePos x="0" y="0"/>
                      <wp:positionH relativeFrom="column">
                        <wp:posOffset>265967</wp:posOffset>
                      </wp:positionH>
                      <wp:positionV relativeFrom="paragraph">
                        <wp:posOffset>263981</wp:posOffset>
                      </wp:positionV>
                      <wp:extent cx="2148205" cy="802640"/>
                      <wp:effectExtent l="0" t="0" r="23495" b="16510"/>
                      <wp:wrapNone/>
                      <wp:docPr id="254" name="Text Box 2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205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8801F7" w:rsidRDefault="002C21B7" w:rsidP="008801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28"/>
                                      <w:cs/>
                                    </w:rPr>
                                  </w:pPr>
                                  <w:r w:rsidRPr="0092154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หน่วยใช้ประโยชน์รายงานความชำรุดบกพร่องให้หน่วยคู่สัญญา (</w:t>
                                  </w:r>
                                  <w:proofErr w:type="spellStart"/>
                                  <w:r w:rsidRPr="0092154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 w:rsidRPr="0092154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8801F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5" o:spid="_x0000_s1198" type="#_x0000_t202" style="position:absolute;margin-left:20.95pt;margin-top:20.8pt;width:169.15pt;height:63.2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">
                      <v:textbox>
                        <w:txbxContent>
                          <w:p w:rsidR="0087173A" w:rsidRPr="008801F7" w:rsidRDefault="0087173A" w:rsidP="008801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cs/>
                              </w:rPr>
                            </w:pPr>
                            <w:r w:rsidRPr="00921541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หน่วยใช้ประโยชน์รายงานความชำรุดบกพร่องให้หน่วยคู่สัญญา (</w:t>
                            </w:r>
                            <w:proofErr w:type="spellStart"/>
                            <w:r w:rsidRPr="00921541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ชย.ทร</w:t>
                            </w:r>
                            <w:proofErr w:type="spellEnd"/>
                            <w:r w:rsidRPr="00921541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801F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921541" w:rsidRPr="00594CF6" w:rsidRDefault="00921541" w:rsidP="00F730E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801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มื่อพบสิ่งชำรุดบกพร่องภายในระยะเวลาค้ำประกันสัญญา</w:t>
            </w:r>
            <w:r w:rsidR="00F55C1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๒ ปี)</w:t>
            </w:r>
            <w:r w:rsidRPr="008801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ให้หน่วยใช้ประโยชน์รายงานความชำรุดบกพร่องให้หน่วยคู่สัญญา (</w:t>
            </w:r>
            <w:proofErr w:type="spellStart"/>
            <w:r w:rsidRPr="008801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ย.ทร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) ทราบ</w:t>
            </w:r>
          </w:p>
        </w:tc>
        <w:tc>
          <w:tcPr>
            <w:tcW w:w="1385" w:type="dxa"/>
          </w:tcPr>
          <w:p w:rsidR="00921541" w:rsidRPr="00025D3F" w:rsidRDefault="00921541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A57B6B" w:rsidRDefault="00A57B6B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A57B6B" w:rsidRDefault="00A57B6B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Pr="00C606AD" w:rsidRDefault="00921541" w:rsidP="009215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921541" w:rsidRPr="008801F7" w:rsidRDefault="00921541" w:rsidP="0092154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37800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การที่</w:t>
            </w:r>
            <w:r w:rsidRPr="008801F7">
              <w:rPr>
                <w:rFonts w:ascii="TH SarabunPSK" w:hAnsi="TH SarabunPSK" w:cs="TH SarabunPSK"/>
                <w:spacing w:val="-4"/>
                <w:sz w:val="28"/>
                <w:cs/>
              </w:rPr>
              <w:t>หน่วยใช้ประโยชน์รายงานความชำรุดบกพร่องให้หน่วยคู่สัญญา (</w:t>
            </w:r>
            <w:proofErr w:type="spellStart"/>
            <w:r w:rsidRPr="008801F7">
              <w:rPr>
                <w:rFonts w:ascii="TH SarabunPSK" w:hAnsi="TH SarabunPSK" w:cs="TH SarabunPSK"/>
                <w:spacing w:val="-4"/>
                <w:sz w:val="28"/>
                <w:cs/>
              </w:rPr>
              <w:t>ชย.ทร</w:t>
            </w:r>
            <w:proofErr w:type="spellEnd"/>
            <w:r w:rsidRPr="008801F7">
              <w:rPr>
                <w:rFonts w:ascii="TH SarabunPSK" w:hAnsi="TH SarabunPSK" w:cs="TH SarabunPSK"/>
                <w:spacing w:val="-4"/>
                <w:sz w:val="28"/>
                <w:cs/>
              </w:rPr>
              <w:t>.)</w:t>
            </w:r>
          </w:p>
          <w:p w:rsidR="00921541" w:rsidRPr="00921541" w:rsidRDefault="00921541" w:rsidP="009215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0" w:type="dxa"/>
          </w:tcPr>
          <w:p w:rsidR="00921541" w:rsidRPr="009A1A67" w:rsidRDefault="00921541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1541" w:rsidRPr="009A1A67" w:rsidRDefault="00921541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1A67">
              <w:rPr>
                <w:rFonts w:ascii="TH SarabunPSK" w:hAnsi="TH SarabunPSK" w:cs="TH SarabunPSK"/>
                <w:sz w:val="28"/>
                <w:cs/>
              </w:rPr>
              <w:t>หน่วยใช้ประโยชน์(</w:t>
            </w:r>
            <w:proofErr w:type="spellStart"/>
            <w:r w:rsidRPr="009A1A67">
              <w:rPr>
                <w:rFonts w:ascii="TH SarabunPSK" w:hAnsi="TH SarabunPSK" w:cs="TH SarabunPSK"/>
                <w:sz w:val="28"/>
                <w:cs/>
              </w:rPr>
              <w:t>นขต.ทร</w:t>
            </w:r>
            <w:proofErr w:type="spellEnd"/>
            <w:r w:rsidRPr="009A1A67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</w:tr>
      <w:tr w:rsidR="00921541" w:rsidRPr="00050019" w:rsidTr="002C0806">
        <w:trPr>
          <w:trHeight w:val="1539"/>
        </w:trPr>
        <w:tc>
          <w:tcPr>
            <w:tcW w:w="724" w:type="dxa"/>
          </w:tcPr>
          <w:p w:rsidR="00921541" w:rsidRPr="00967693" w:rsidRDefault="00921541" w:rsidP="00F730E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4384" w:type="dxa"/>
          </w:tcPr>
          <w:p w:rsidR="00921541" w:rsidRPr="00D95ECF" w:rsidRDefault="00A57B6B" w:rsidP="00F730EF">
            <w:pPr>
              <w:tabs>
                <w:tab w:val="left" w:pos="284"/>
                <w:tab w:val="left" w:pos="1993"/>
              </w:tabs>
              <w:rPr>
                <w:rFonts w:ascii="TH SarabunPSK" w:hAnsi="TH SarabunPSK" w:cs="TH SarabunPSK"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5FEC1E75" wp14:editId="005958D5">
                      <wp:simplePos x="0" y="0"/>
                      <wp:positionH relativeFrom="column">
                        <wp:posOffset>1375499</wp:posOffset>
                      </wp:positionH>
                      <wp:positionV relativeFrom="paragraph">
                        <wp:posOffset>1346459</wp:posOffset>
                      </wp:positionV>
                      <wp:extent cx="0" cy="618186"/>
                      <wp:effectExtent l="76200" t="0" r="57150" b="48895"/>
                      <wp:wrapNone/>
                      <wp:docPr id="8" name="AutoShape 1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81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4" o:spid="_x0000_s1026" type="#_x0000_t32" style="position:absolute;margin-left:108.3pt;margin-top:106pt;width:0;height:48.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uMwIAAF8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287DD14D" wp14:editId="7DD33589">
                      <wp:simplePos x="0" y="0"/>
                      <wp:positionH relativeFrom="column">
                        <wp:posOffset>390426</wp:posOffset>
                      </wp:positionH>
                      <wp:positionV relativeFrom="paragraph">
                        <wp:posOffset>748030</wp:posOffset>
                      </wp:positionV>
                      <wp:extent cx="1922145" cy="596900"/>
                      <wp:effectExtent l="0" t="0" r="20955" b="12700"/>
                      <wp:wrapNone/>
                      <wp:docPr id="253" name="Text Box 2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9215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r w:rsidRPr="0092154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หน่วยคู่สัญญ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92154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proofErr w:type="spellStart"/>
                                  <w:r w:rsidRPr="0092154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 w:rsidRPr="0092154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.) </w:t>
                                  </w:r>
                                </w:p>
                                <w:p w:rsidR="002C21B7" w:rsidRPr="00921541" w:rsidRDefault="002C21B7" w:rsidP="009215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2154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แจ้งผู้รับจ้างในทันท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9" type="#_x0000_t202" style="position:absolute;margin-left:30.75pt;margin-top:58.9pt;width:151.35pt;height:4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">
                      <v:textbox>
                        <w:txbxContent>
                          <w:p w:rsidR="0087173A" w:rsidRDefault="0087173A" w:rsidP="0092154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921541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หน่วยคู่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1541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 w:rsidRPr="00921541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ชย.ทร</w:t>
                            </w:r>
                            <w:proofErr w:type="spellEnd"/>
                            <w:r w:rsidRPr="00921541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) </w:t>
                            </w:r>
                          </w:p>
                          <w:p w:rsidR="0087173A" w:rsidRPr="00921541" w:rsidRDefault="0087173A" w:rsidP="0092154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21541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จ้งผู้รับจ้างในทันท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2AB9BC50" wp14:editId="3279FFFC">
                      <wp:simplePos x="0" y="0"/>
                      <wp:positionH relativeFrom="column">
                        <wp:posOffset>1375330</wp:posOffset>
                      </wp:positionH>
                      <wp:positionV relativeFrom="paragraph">
                        <wp:posOffset>448829</wp:posOffset>
                      </wp:positionV>
                      <wp:extent cx="0" cy="229495"/>
                      <wp:effectExtent l="76200" t="0" r="57150" b="56515"/>
                      <wp:wrapNone/>
                      <wp:docPr id="434" name="AutoShape 1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9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6" o:spid="_x0000_s1026" type="#_x0000_t32" style="position:absolute;margin-left:108.3pt;margin-top:35.35pt;width:0;height:18.0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GwNQIAAGE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0D5E45DC" wp14:editId="74AABE31">
                      <wp:simplePos x="0" y="0"/>
                      <wp:positionH relativeFrom="column">
                        <wp:posOffset>1184991</wp:posOffset>
                      </wp:positionH>
                      <wp:positionV relativeFrom="paragraph">
                        <wp:posOffset>101815</wp:posOffset>
                      </wp:positionV>
                      <wp:extent cx="389255" cy="339090"/>
                      <wp:effectExtent l="0" t="0" r="10795" b="41910"/>
                      <wp:wrapNone/>
                      <wp:docPr id="11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4674E5" w:rsidRDefault="002C21B7" w:rsidP="006D671D">
                                  <w:pPr>
                                    <w:jc w:val="center"/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0" type="#_x0000_t177" style="position:absolute;margin-left:93.3pt;margin-top:8pt;width:30.65pt;height:26.7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">
                      <v:textbox>
                        <w:txbxContent>
                          <w:p w:rsidR="0087173A" w:rsidRPr="004674E5" w:rsidRDefault="00A57B6B" w:rsidP="006D671D">
                            <w:pPr>
                              <w:jc w:val="center"/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921541" w:rsidRPr="007C17A8" w:rsidRDefault="00921541" w:rsidP="007C17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7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่วยคู่สัญญา</w:t>
            </w:r>
            <w:r w:rsidR="00A57B6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C17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proofErr w:type="spellStart"/>
            <w:r w:rsidRPr="007C17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ย.ทร</w:t>
            </w:r>
            <w:proofErr w:type="spellEnd"/>
            <w:r w:rsidRPr="007C17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) เมื่อได้รับทราบ</w:t>
            </w:r>
            <w:r w:rsidRPr="008801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ชำรุดบกพร่อง</w:t>
            </w:r>
            <w:r w:rsidRPr="007C17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ห้แจ้งผู้รับจ้างในทันที</w:t>
            </w:r>
          </w:p>
          <w:p w:rsidR="00921541" w:rsidRDefault="00921541" w:rsidP="00F730E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eastAsia="+mn-ea" w:hAnsi="TH SarabunPSK" w:cs="TH SarabunPSK"/>
                <w:color w:val="000000"/>
                <w:sz w:val="32"/>
                <w:szCs w:val="32"/>
              </w:rPr>
            </w:pPr>
          </w:p>
          <w:p w:rsidR="00921541" w:rsidRPr="00326372" w:rsidRDefault="00921541" w:rsidP="00F730EF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85" w:type="dxa"/>
          </w:tcPr>
          <w:p w:rsidR="00921541" w:rsidRPr="00025D3F" w:rsidRDefault="00921541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Default="00921541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1541" w:rsidRPr="00C606AD" w:rsidRDefault="00921541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921541" w:rsidRPr="00921541" w:rsidRDefault="00921541" w:rsidP="0096769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21541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การที่</w:t>
            </w:r>
            <w:r w:rsidRPr="00921541">
              <w:rPr>
                <w:rFonts w:ascii="TH SarabunPSK" w:hAnsi="TH SarabunPSK" w:cs="TH SarabunPSK"/>
                <w:spacing w:val="-4"/>
                <w:sz w:val="28"/>
                <w:cs/>
              </w:rPr>
              <w:t>หน่วยคู่สัญญา</w:t>
            </w:r>
            <w:r w:rsidRPr="0092154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921541">
              <w:rPr>
                <w:rFonts w:ascii="TH SarabunPSK" w:hAnsi="TH SarabunPSK" w:cs="TH SarabunPSK"/>
                <w:spacing w:val="-4"/>
                <w:sz w:val="28"/>
                <w:cs/>
              </w:rPr>
              <w:t>(</w:t>
            </w:r>
            <w:proofErr w:type="spellStart"/>
            <w:r w:rsidRPr="00921541">
              <w:rPr>
                <w:rFonts w:ascii="TH SarabunPSK" w:hAnsi="TH SarabunPSK" w:cs="TH SarabunPSK"/>
                <w:spacing w:val="-4"/>
                <w:sz w:val="28"/>
                <w:cs/>
              </w:rPr>
              <w:t>ชย.ทร</w:t>
            </w:r>
            <w:proofErr w:type="spellEnd"/>
            <w:r w:rsidRPr="00921541">
              <w:rPr>
                <w:rFonts w:ascii="TH SarabunPSK" w:hAnsi="TH SarabunPSK" w:cs="TH SarabunPSK"/>
                <w:spacing w:val="-4"/>
                <w:sz w:val="28"/>
                <w:cs/>
              </w:rPr>
              <w:t>.) แจ้งผู้รับจ้างในทันที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1690" w:type="dxa"/>
          </w:tcPr>
          <w:p w:rsidR="00921541" w:rsidRPr="009A1A67" w:rsidRDefault="00921541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A1A67">
              <w:rPr>
                <w:rFonts w:ascii="TH SarabunPSK" w:hAnsi="TH SarabunPSK" w:cs="TH SarabunPSK"/>
                <w:sz w:val="28"/>
                <w:cs/>
              </w:rPr>
              <w:t>คณะกรรมการตรวจ</w:t>
            </w:r>
            <w:r w:rsidR="00967693">
              <w:rPr>
                <w:rFonts w:ascii="TH SarabunPSK" w:hAnsi="TH SarabunPSK" w:cs="TH SarabunPSK" w:hint="cs"/>
                <w:sz w:val="28"/>
                <w:cs/>
              </w:rPr>
              <w:t>รับพัสดุ</w:t>
            </w:r>
          </w:p>
          <w:p w:rsidR="00921541" w:rsidRPr="009A1A67" w:rsidRDefault="00921541" w:rsidP="009A1A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1A67">
              <w:rPr>
                <w:rFonts w:ascii="TH SarabunPSK" w:hAnsi="TH SarabunPSK" w:cs="TH SarabunPSK"/>
                <w:sz w:val="28"/>
                <w:cs/>
              </w:rPr>
              <w:t>หน่วยใช้ประโยชน์</w:t>
            </w:r>
          </w:p>
        </w:tc>
      </w:tr>
      <w:tr w:rsidR="005B36C3" w:rsidRPr="00050019" w:rsidTr="002C0806">
        <w:trPr>
          <w:trHeight w:val="2530"/>
        </w:trPr>
        <w:tc>
          <w:tcPr>
            <w:tcW w:w="724" w:type="dxa"/>
          </w:tcPr>
          <w:p w:rsidR="005B36C3" w:rsidRPr="00927F1C" w:rsidRDefault="005B36C3" w:rsidP="00F730E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  <w:p w:rsidR="005B36C3" w:rsidRPr="00927F1C" w:rsidRDefault="005B36C3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5B36C3" w:rsidRPr="00927F1C" w:rsidRDefault="005B36C3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384" w:type="dxa"/>
          </w:tcPr>
          <w:p w:rsidR="005B36C3" w:rsidRDefault="00A57B6B" w:rsidP="00DB1C5F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C79DA5A" wp14:editId="29BA804B">
                      <wp:simplePos x="0" y="0"/>
                      <wp:positionH relativeFrom="column">
                        <wp:posOffset>697776</wp:posOffset>
                      </wp:positionH>
                      <wp:positionV relativeFrom="paragraph">
                        <wp:posOffset>281305</wp:posOffset>
                      </wp:positionV>
                      <wp:extent cx="1364615" cy="888365"/>
                      <wp:effectExtent l="19050" t="19050" r="26035" b="45085"/>
                      <wp:wrapNone/>
                      <wp:docPr id="299" name="AutoShape 2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88836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Default="002C21B7" w:rsidP="00DB1C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ผู้รับจ้าง</w:t>
                                  </w:r>
                                </w:p>
                                <w:p w:rsidR="002C21B7" w:rsidRPr="00DB1C5F" w:rsidRDefault="002C21B7" w:rsidP="00DB1C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201" type="#_x0000_t4" style="position:absolute;margin-left:54.95pt;margin-top:22.15pt;width:107.45pt;height:69.9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">
                      <v:textbox>
                        <w:txbxContent>
                          <w:p w:rsidR="0087173A" w:rsidRDefault="0087173A" w:rsidP="00DB1C5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รับจ้าง</w:t>
                            </w:r>
                          </w:p>
                          <w:p w:rsidR="0087173A" w:rsidRPr="00DB1C5F" w:rsidRDefault="0087173A" w:rsidP="00DB1C5F"/>
                        </w:txbxContent>
                      </v:textbox>
                    </v:shape>
                  </w:pict>
                </mc:Fallback>
              </mc:AlternateContent>
            </w:r>
          </w:p>
          <w:p w:rsidR="005B36C3" w:rsidRDefault="00967693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3E256941" wp14:editId="3C43C75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5787</wp:posOffset>
                      </wp:positionV>
                      <wp:extent cx="612775" cy="361950"/>
                      <wp:effectExtent l="0" t="0" r="15875" b="19050"/>
                      <wp:wrapNone/>
                      <wp:docPr id="9" name="Text Box 1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5B36C3" w:rsidRDefault="002C21B7" w:rsidP="00B24F7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B36C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6" o:spid="_x0000_s1202" type="#_x0000_t202" style="position:absolute;margin-left:3.55pt;margin-top:-.45pt;width:48.25pt;height:28.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" strokecolor="white [3212]">
                      <v:textbox>
                        <w:txbxContent>
                          <w:p w:rsidR="0087173A" w:rsidRPr="005B36C3" w:rsidRDefault="0087173A" w:rsidP="00B24F7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5B36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36C3" w:rsidRPr="00DC0F1F" w:rsidRDefault="00A57B6B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10FE189A" wp14:editId="7F029539">
                      <wp:simplePos x="0" y="0"/>
                      <wp:positionH relativeFrom="column">
                        <wp:posOffset>1388378</wp:posOffset>
                      </wp:positionH>
                      <wp:positionV relativeFrom="paragraph">
                        <wp:posOffset>530672</wp:posOffset>
                      </wp:positionV>
                      <wp:extent cx="1905" cy="985234"/>
                      <wp:effectExtent l="76200" t="0" r="93345" b="62865"/>
                      <wp:wrapNone/>
                      <wp:docPr id="7" name="AutoShape 1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9852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7" o:spid="_x0000_s1026" type="#_x0000_t32" style="position:absolute;margin-left:109.3pt;margin-top:41.8pt;width:.15pt;height:77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tr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4C048081" wp14:editId="63C2BBD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42925</wp:posOffset>
                      </wp:positionV>
                      <wp:extent cx="896620" cy="418465"/>
                      <wp:effectExtent l="0" t="0" r="17780" b="19685"/>
                      <wp:wrapNone/>
                      <wp:docPr id="250" name="Text Box 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41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5B36C3" w:rsidRDefault="002C21B7" w:rsidP="00DB1C5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6" o:spid="_x0000_s1203" type="#_x0000_t202" style="position:absolute;margin-left:3.2pt;margin-top:42.75pt;width:70.6pt;height:32.9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">
                      <v:textbox>
                        <w:txbxContent>
                          <w:p w:rsidR="0087173A" w:rsidRPr="005B36C3" w:rsidRDefault="00967693" w:rsidP="00DB1C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0AC0A6E" wp14:editId="2318FF12">
                      <wp:simplePos x="0" y="0"/>
                      <wp:positionH relativeFrom="column">
                        <wp:posOffset>419535</wp:posOffset>
                      </wp:positionH>
                      <wp:positionV relativeFrom="paragraph">
                        <wp:posOffset>180628</wp:posOffset>
                      </wp:positionV>
                      <wp:extent cx="374098" cy="198428"/>
                      <wp:effectExtent l="30798" t="26352" r="37782" b="56833"/>
                      <wp:wrapNone/>
                      <wp:docPr id="6" name="AutoShape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74098" cy="198428"/>
                              </a:xfrm>
                              <a:prstGeom prst="bentConnector3">
                                <a:avLst>
                                  <a:gd name="adj1" fmla="val -165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0" o:spid="_x0000_s1026" type="#_x0000_t34" style="position:absolute;margin-left:33.05pt;margin-top:14.2pt;width:29.45pt;height:15.6pt;rotation:90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" adj="-357">
                      <v:stroke endarrow="block"/>
                    </v:shape>
                  </w:pict>
                </mc:Fallback>
              </mc:AlternateContent>
            </w:r>
            <w:r w:rsidR="0043162F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04AC075" wp14:editId="5EC63287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530225</wp:posOffset>
                      </wp:positionV>
                      <wp:extent cx="680720" cy="410845"/>
                      <wp:effectExtent l="9525" t="8255" r="5080" b="9525"/>
                      <wp:wrapNone/>
                      <wp:docPr id="5" name="Text Box 1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6D671D" w:rsidRDefault="002C21B7" w:rsidP="00B24F7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D671D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ม่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5" o:spid="_x0000_s1202" type="#_x0000_t202" style="position:absolute;margin-left:113.8pt;margin-top:41.75pt;width:53.6pt;height:32.3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" strokecolor="white [3212]">
                      <v:textbox>
                        <w:txbxContent>
                          <w:p w:rsidR="00B748F5" w:rsidRPr="006D671D" w:rsidRDefault="00B748F5" w:rsidP="00B24F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D671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5B36C3" w:rsidRDefault="005B36C3" w:rsidP="00A6345E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จ้งผู้รับจ้างให้</w:t>
            </w:r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่อมทำสิ่งชำรุด</w:t>
            </w:r>
            <w:r w:rsidRPr="00A6345E">
              <w:rPr>
                <w:rFonts w:ascii="TH SarabunPSK" w:eastAsia="Calibri" w:hAnsi="TH SarabunPSK" w:cs="TH SarabunPSK"/>
                <w:spacing w:val="12"/>
                <w:sz w:val="32"/>
                <w:szCs w:val="32"/>
                <w:cs/>
              </w:rPr>
              <w:t xml:space="preserve">บกพร่อง </w:t>
            </w:r>
            <w:r w:rsidRPr="00A6345E">
              <w:rPr>
                <w:rFonts w:ascii="TH SarabunPSK" w:hAnsi="TH SarabunPSK" w:cs="TH SarabunPSK" w:hint="cs"/>
                <w:spacing w:val="12"/>
                <w:sz w:val="32"/>
                <w:szCs w:val="32"/>
                <w:cs/>
              </w:rPr>
              <w:t>โดย</w:t>
            </w:r>
            <w:r>
              <w:rPr>
                <w:rFonts w:ascii="TH SarabunPSK" w:eastAsia="Calibri" w:hAnsi="TH SarabunPSK" w:cs="TH SarabunPSK"/>
                <w:spacing w:val="12"/>
                <w:sz w:val="32"/>
                <w:szCs w:val="32"/>
                <w:cs/>
              </w:rPr>
              <w:t xml:space="preserve">ให้ปฏิบัติตามบันทึก </w:t>
            </w:r>
            <w:proofErr w:type="spellStart"/>
            <w:r>
              <w:rPr>
                <w:rFonts w:ascii="TH SarabunPSK" w:eastAsia="Calibri" w:hAnsi="TH SarabunPSK" w:cs="TH SarabunPSK"/>
                <w:spacing w:val="12"/>
                <w:sz w:val="32"/>
                <w:szCs w:val="32"/>
                <w:cs/>
              </w:rPr>
              <w:t>กบ.ทร</w:t>
            </w:r>
            <w:proofErr w:type="spellEnd"/>
            <w:r>
              <w:rPr>
                <w:rFonts w:ascii="TH SarabunPSK" w:eastAsia="Calibri" w:hAnsi="TH SarabunPSK" w:cs="TH SarabunPSK"/>
                <w:spacing w:val="12"/>
                <w:sz w:val="32"/>
                <w:szCs w:val="32"/>
                <w:cs/>
              </w:rPr>
              <w:t>.</w:t>
            </w:r>
            <w:r w:rsidRPr="00A6345E">
              <w:rPr>
                <w:rFonts w:ascii="TH SarabunPSK" w:eastAsia="Calibri" w:hAnsi="TH SarabunPSK" w:cs="TH SarabunPSK"/>
                <w:spacing w:val="12"/>
                <w:sz w:val="32"/>
                <w:szCs w:val="32"/>
                <w:cs/>
              </w:rPr>
              <w:t>ที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ห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๕๐๖</w:t>
            </w:r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๐</w:t>
            </w:r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๗</w:t>
            </w:r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.ย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๒</w:t>
            </w:r>
          </w:p>
          <w:p w:rsidR="005B36C3" w:rsidRDefault="005B36C3" w:rsidP="00A6345E">
            <w:pPr>
              <w:tabs>
                <w:tab w:val="left" w:pos="567"/>
                <w:tab w:val="left" w:pos="851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จ้งครั้ง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 ใน  ๑๕</w:t>
            </w:r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  <w:p w:rsidR="005B36C3" w:rsidRPr="00084FA6" w:rsidRDefault="005B36C3" w:rsidP="00084FA6">
            <w:pPr>
              <w:tabs>
                <w:tab w:val="left" w:pos="567"/>
                <w:tab w:val="left" w:pos="851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จ้งครั้ง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 ใน  ๑๕</w:t>
            </w:r>
            <w:r w:rsidRPr="00C24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385" w:type="dxa"/>
          </w:tcPr>
          <w:p w:rsidR="005B36C3" w:rsidRPr="00025D3F" w:rsidRDefault="005B36C3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Pr="00C606AD" w:rsidRDefault="005B36C3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5B36C3" w:rsidRPr="00921541" w:rsidRDefault="005B36C3" w:rsidP="0096769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21541">
              <w:rPr>
                <w:rFonts w:ascii="TH SarabunPSK" w:hAnsi="TH SarabunPSK" w:cs="TH SarabunPSK" w:hint="cs"/>
                <w:sz w:val="28"/>
                <w:cs/>
              </w:rPr>
              <w:t>- ร้อยละความสำเร็จในการที่</w:t>
            </w:r>
            <w:r w:rsidRPr="005B36C3">
              <w:rPr>
                <w:rFonts w:ascii="TH SarabunPSK" w:hAnsi="TH SarabunPSK" w:cs="TH SarabunPSK" w:hint="cs"/>
                <w:sz w:val="28"/>
                <w:cs/>
              </w:rPr>
              <w:t>แจ้งผู้รับจ้างให้</w:t>
            </w:r>
            <w:r w:rsidRPr="005B36C3">
              <w:rPr>
                <w:rFonts w:ascii="TH SarabunPSK" w:eastAsia="Calibri" w:hAnsi="TH SarabunPSK" w:cs="TH SarabunPSK"/>
                <w:sz w:val="28"/>
                <w:cs/>
              </w:rPr>
              <w:t>ซ่อมทำสิ่งชำรุด</w:t>
            </w:r>
            <w:r w:rsidRPr="005B36C3">
              <w:rPr>
                <w:rFonts w:ascii="TH SarabunPSK" w:eastAsia="Calibri" w:hAnsi="TH SarabunPSK" w:cs="TH SarabunPSK"/>
                <w:spacing w:val="12"/>
                <w:sz w:val="28"/>
                <w:cs/>
              </w:rPr>
              <w:t>บกพร่อง</w:t>
            </w:r>
            <w:r w:rsidR="0096769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ตามเงื่อนไขของสัญญา </w:t>
            </w:r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ระเบียบ</w:t>
            </w:r>
            <w:r w:rsidRPr="00F37800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 xml:space="preserve"> </w:t>
            </w:r>
            <w:proofErr w:type="spellStart"/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ทร</w:t>
            </w:r>
            <w:proofErr w:type="spellEnd"/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 xml:space="preserve">.ว่าด้วยการก่อสร้าง </w:t>
            </w:r>
            <w:r w:rsidRPr="00F37800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พ.ศ.</w:t>
            </w:r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๑</w:t>
            </w:r>
          </w:p>
        </w:tc>
        <w:tc>
          <w:tcPr>
            <w:tcW w:w="1690" w:type="dxa"/>
          </w:tcPr>
          <w:p w:rsidR="005B36C3" w:rsidRPr="00D576C6" w:rsidRDefault="00967693" w:rsidP="00D576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ง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5B36C3" w:rsidRPr="00D576C6" w:rsidRDefault="005B36C3" w:rsidP="00D576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576C6">
              <w:rPr>
                <w:rFonts w:ascii="TH SarabunPSK" w:hAnsi="TH SarabunPSK" w:cs="TH SarabunPSK"/>
                <w:sz w:val="28"/>
                <w:cs/>
              </w:rPr>
              <w:t>หน่วยใช้ประโยชน์(</w:t>
            </w:r>
            <w:proofErr w:type="spellStart"/>
            <w:r w:rsidRPr="00D576C6">
              <w:rPr>
                <w:rFonts w:ascii="TH SarabunPSK" w:hAnsi="TH SarabunPSK" w:cs="TH SarabunPSK"/>
                <w:sz w:val="28"/>
                <w:cs/>
              </w:rPr>
              <w:t>นขต.ทร</w:t>
            </w:r>
            <w:proofErr w:type="spellEnd"/>
            <w:r w:rsidRPr="00D576C6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</w:tr>
      <w:tr w:rsidR="005B36C3" w:rsidRPr="00050019" w:rsidTr="005B36C3">
        <w:trPr>
          <w:trHeight w:val="3226"/>
        </w:trPr>
        <w:tc>
          <w:tcPr>
            <w:tcW w:w="724" w:type="dxa"/>
          </w:tcPr>
          <w:p w:rsidR="005B36C3" w:rsidRPr="00927F1C" w:rsidRDefault="005B36C3" w:rsidP="00F730E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4384" w:type="dxa"/>
          </w:tcPr>
          <w:p w:rsidR="005B36C3" w:rsidRDefault="005B36C3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</w:p>
          <w:p w:rsidR="005B36C3" w:rsidRDefault="00967693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5D41B0A6" wp14:editId="3C22BA7B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9845</wp:posOffset>
                      </wp:positionV>
                      <wp:extent cx="1334770" cy="591820"/>
                      <wp:effectExtent l="0" t="0" r="17780" b="17780"/>
                      <wp:wrapNone/>
                      <wp:docPr id="242" name="Text Box 2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770" cy="591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5B36C3" w:rsidRDefault="002C21B7" w:rsidP="00F730E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proofErr w:type="spellStart"/>
                                  <w:r w:rsidRPr="005B36C3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ชย.ทร</w:t>
                                  </w:r>
                                  <w:proofErr w:type="spellEnd"/>
                                  <w:r w:rsidRPr="005B36C3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 xml:space="preserve">. </w:t>
                                  </w:r>
                                  <w:r w:rsidRPr="005B36C3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ส่ง</w:t>
                                  </w:r>
                                  <w:r w:rsidRPr="005B36C3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หนังสือให้   แจ้งไปยังผู้รับ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6" o:spid="_x0000_s1205" type="#_x0000_t202" style="position:absolute;margin-left:55.3pt;margin-top:2.35pt;width:105.1pt;height:46.6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">
                      <v:textbox>
                        <w:txbxContent>
                          <w:p w:rsidR="0087173A" w:rsidRPr="005B36C3" w:rsidRDefault="0087173A" w:rsidP="00F730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5B36C3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ชย.ทร</w:t>
                            </w:r>
                            <w:proofErr w:type="spellEnd"/>
                            <w:r w:rsidRPr="005B36C3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B36C3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่ง</w:t>
                            </w:r>
                            <w:r w:rsidRPr="005B36C3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หนังสือให้   แจ้งไปยังผู้รับ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36C3" w:rsidRDefault="005B36C3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</w:p>
          <w:p w:rsidR="005B36C3" w:rsidRDefault="005B36C3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</w:p>
          <w:p w:rsidR="005B36C3" w:rsidRDefault="00967693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34FB148" wp14:editId="33510048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8255</wp:posOffset>
                      </wp:positionV>
                      <wp:extent cx="554355" cy="0"/>
                      <wp:effectExtent l="29528" t="8572" r="65722" b="46673"/>
                      <wp:wrapNone/>
                      <wp:docPr id="4" name="AutoShape 2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54355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9" o:spid="_x0000_s1026" type="#_x0000_t34" style="position:absolute;margin-left:87.35pt;margin-top:-.65pt;width:43.65pt;height:0;rotation:90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2D214905" wp14:editId="70FB02EE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69111</wp:posOffset>
                      </wp:positionV>
                      <wp:extent cx="389255" cy="339090"/>
                      <wp:effectExtent l="0" t="0" r="10795" b="41910"/>
                      <wp:wrapNone/>
                      <wp:docPr id="435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967693" w:rsidRDefault="002C21B7" w:rsidP="006D671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6769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6" type="#_x0000_t177" style="position:absolute;margin-left:95.45pt;margin-top:21.2pt;width:30.65pt;height:26.7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">
                      <v:textbox>
                        <w:txbxContent>
                          <w:p w:rsidR="00967693" w:rsidRPr="00967693" w:rsidRDefault="00967693" w:rsidP="006D67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76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5B36C3" w:rsidRPr="00113316" w:rsidRDefault="005B36C3" w:rsidP="001133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5E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ผนกพร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ะธรรมนูญ </w:t>
            </w:r>
            <w:proofErr w:type="spellStart"/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จะมีหนังสือให้ </w:t>
            </w:r>
            <w:r w:rsidRPr="001C15E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ก.</w:t>
            </w:r>
            <w:proofErr w:type="spellStart"/>
            <w:r w:rsidRPr="001C15E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ย.ทร</w:t>
            </w:r>
            <w:proofErr w:type="spellEnd"/>
            <w:r w:rsidRPr="001C15E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="009676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Pr="001C15E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นามแจ้งไปยังผู้รับจ้าง</w:t>
            </w:r>
          </w:p>
        </w:tc>
        <w:tc>
          <w:tcPr>
            <w:tcW w:w="1385" w:type="dxa"/>
          </w:tcPr>
          <w:p w:rsidR="005B36C3" w:rsidRPr="00025D3F" w:rsidRDefault="005B36C3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67693" w:rsidRDefault="0096769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67693" w:rsidRDefault="0096769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Pr="00C606AD" w:rsidRDefault="005B36C3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5B36C3" w:rsidRPr="005B36C3" w:rsidRDefault="005B36C3" w:rsidP="009676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154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B36C3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กา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B36C3">
              <w:rPr>
                <w:rFonts w:ascii="TH SarabunPSK" w:hAnsi="TH SarabunPSK" w:cs="TH SarabunPSK"/>
                <w:spacing w:val="-4"/>
                <w:sz w:val="28"/>
                <w:cs/>
              </w:rPr>
              <w:t>ชย.ทร</w:t>
            </w:r>
            <w:proofErr w:type="spellEnd"/>
            <w:r w:rsidRPr="005B36C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</w:t>
            </w:r>
            <w:r w:rsidRPr="005B36C3">
              <w:rPr>
                <w:rFonts w:ascii="TH SarabunPSK" w:hAnsi="TH SarabunPSK" w:cs="TH SarabunPSK" w:hint="cs"/>
                <w:spacing w:val="-4"/>
                <w:sz w:val="28"/>
                <w:cs/>
              </w:rPr>
              <w:t>ส่ง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หนังสือให้</w:t>
            </w:r>
            <w:r w:rsidRPr="005B36C3">
              <w:rPr>
                <w:rFonts w:ascii="TH SarabunPSK" w:hAnsi="TH SarabunPSK" w:cs="TH SarabunPSK"/>
                <w:spacing w:val="-4"/>
                <w:sz w:val="28"/>
                <w:cs/>
              </w:rPr>
              <w:t>แจ้งไปยั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5B36C3">
              <w:rPr>
                <w:rFonts w:ascii="TH SarabunPSK" w:hAnsi="TH SarabunPSK" w:cs="TH SarabunPSK"/>
                <w:spacing w:val="-4"/>
                <w:sz w:val="28"/>
                <w:cs/>
              </w:rPr>
              <w:t>ผู้รับจ้าง</w:t>
            </w:r>
          </w:p>
        </w:tc>
        <w:tc>
          <w:tcPr>
            <w:tcW w:w="1690" w:type="dxa"/>
          </w:tcPr>
          <w:p w:rsidR="005B36C3" w:rsidRPr="00D576C6" w:rsidRDefault="005B36C3" w:rsidP="00D576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D576C6">
              <w:rPr>
                <w:rFonts w:ascii="TH SarabunPSK" w:hAnsi="TH SarabunPSK" w:cs="TH SarabunPSK"/>
                <w:spacing w:val="-4"/>
                <w:sz w:val="28"/>
                <w:cs/>
              </w:rPr>
              <w:t>ผู้รับจ้าง</w:t>
            </w:r>
          </w:p>
          <w:p w:rsidR="005B36C3" w:rsidRPr="00D576C6" w:rsidRDefault="005B36C3" w:rsidP="00D576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proofErr w:type="spellStart"/>
            <w:r w:rsidRPr="00D576C6">
              <w:rPr>
                <w:rFonts w:ascii="TH SarabunPSK" w:hAnsi="TH SarabunPSK" w:cs="TH SarabunPSK"/>
                <w:spacing w:val="-4"/>
                <w:sz w:val="28"/>
                <w:cs/>
              </w:rPr>
              <w:t>กบ.ทร</w:t>
            </w:r>
            <w:proofErr w:type="spellEnd"/>
            <w:r w:rsidRPr="00D576C6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  <w:p w:rsidR="005B36C3" w:rsidRPr="00D576C6" w:rsidRDefault="005B36C3" w:rsidP="00D576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proofErr w:type="spellStart"/>
            <w:r w:rsidRPr="00D576C6">
              <w:rPr>
                <w:rFonts w:ascii="TH SarabunPSK" w:hAnsi="TH SarabunPSK" w:cs="TH SarabunPSK"/>
                <w:spacing w:val="-4"/>
                <w:sz w:val="28"/>
                <w:cs/>
              </w:rPr>
              <w:t>นขต</w:t>
            </w:r>
            <w:proofErr w:type="spellEnd"/>
            <w:r w:rsidRPr="00D576C6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proofErr w:type="spellStart"/>
            <w:r w:rsidRPr="00D576C6">
              <w:rPr>
                <w:rFonts w:ascii="TH SarabunPSK" w:hAnsi="TH SarabunPSK" w:cs="TH SarabunPSK"/>
                <w:spacing w:val="-4"/>
                <w:sz w:val="28"/>
                <w:cs/>
              </w:rPr>
              <w:t>ชย.ทร</w:t>
            </w:r>
            <w:proofErr w:type="spellEnd"/>
            <w:r w:rsidRPr="00D576C6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  <w:p w:rsidR="005B36C3" w:rsidRPr="00D576C6" w:rsidRDefault="005B36C3" w:rsidP="00D576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576C6">
              <w:rPr>
                <w:rFonts w:ascii="TH SarabunPSK" w:hAnsi="TH SarabunPSK" w:cs="TH SarabunPSK"/>
                <w:sz w:val="28"/>
                <w:cs/>
              </w:rPr>
              <w:t>นขต.ทร</w:t>
            </w:r>
            <w:proofErr w:type="spellEnd"/>
            <w:r w:rsidRPr="00D576C6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5B36C3" w:rsidRPr="00050019" w:rsidTr="002C0806">
        <w:trPr>
          <w:trHeight w:val="1974"/>
        </w:trPr>
        <w:tc>
          <w:tcPr>
            <w:tcW w:w="724" w:type="dxa"/>
          </w:tcPr>
          <w:p w:rsidR="005B36C3" w:rsidRPr="00927F1C" w:rsidRDefault="005B36C3" w:rsidP="00F730E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4384" w:type="dxa"/>
          </w:tcPr>
          <w:p w:rsidR="005B36C3" w:rsidRDefault="00967693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noProof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09A99783" wp14:editId="4A262248">
                      <wp:simplePos x="0" y="0"/>
                      <wp:positionH relativeFrom="column">
                        <wp:posOffset>1025314</wp:posOffset>
                      </wp:positionH>
                      <wp:positionV relativeFrom="paragraph">
                        <wp:posOffset>729874</wp:posOffset>
                      </wp:positionV>
                      <wp:extent cx="554355" cy="0"/>
                      <wp:effectExtent l="29528" t="8572" r="65722" b="46673"/>
                      <wp:wrapNone/>
                      <wp:docPr id="436" name="AutoShape 2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54355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9" o:spid="_x0000_s1026" type="#_x0000_t34" style="position:absolute;margin-left:80.75pt;margin-top:57.45pt;width:43.65pt;height:0;rotation:90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33FDFCA3" wp14:editId="31D1D7A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062990</wp:posOffset>
                      </wp:positionV>
                      <wp:extent cx="1334770" cy="749935"/>
                      <wp:effectExtent l="0" t="0" r="17780" b="12065"/>
                      <wp:wrapNone/>
                      <wp:docPr id="239" name="Text Box 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770" cy="74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5B36C3" w:rsidRDefault="002C21B7" w:rsidP="00F730E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B36C3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ผู้รับจ้างดำเนินการแก้ไขสิ่งชำรุดบกพร่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8" o:spid="_x0000_s1207" type="#_x0000_t202" style="position:absolute;margin-left:49.55pt;margin-top:83.7pt;width:105.1pt;height:59.0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">
                      <v:textbox>
                        <w:txbxContent>
                          <w:p w:rsidR="0087173A" w:rsidRPr="005B36C3" w:rsidRDefault="0087173A" w:rsidP="00F730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36C3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รับจ้างดำเนินการแก้ไขสิ่งชำรุดบกพร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2F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A49E9DE" wp14:editId="609DD432">
                      <wp:simplePos x="0" y="0"/>
                      <wp:positionH relativeFrom="column">
                        <wp:posOffset>1111599</wp:posOffset>
                      </wp:positionH>
                      <wp:positionV relativeFrom="paragraph">
                        <wp:posOffset>120337</wp:posOffset>
                      </wp:positionV>
                      <wp:extent cx="389255" cy="339090"/>
                      <wp:effectExtent l="0" t="0" r="10795" b="41910"/>
                      <wp:wrapNone/>
                      <wp:docPr id="3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B7" w:rsidRPr="00967693" w:rsidRDefault="002C21B7" w:rsidP="005B36C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6769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8" type="#_x0000_t177" style="position:absolute;margin-left:87.55pt;margin-top:9.5pt;width:30.65pt;height:26.7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">
                      <v:textbox>
                        <w:txbxContent>
                          <w:p w:rsidR="0087173A" w:rsidRPr="00967693" w:rsidRDefault="00967693" w:rsidP="005B36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76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:rsidR="005B36C3" w:rsidRPr="0016782E" w:rsidRDefault="005B36C3" w:rsidP="003E763C">
            <w:pPr>
              <w:jc w:val="thaiDistribute"/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</w:pPr>
            <w:r w:rsidRPr="0016782E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ผู้รับจ้างดำเนินการแก้ไขสิ่งชำรุดบกพร่อ</w:t>
            </w:r>
            <w:r w:rsidRPr="0016782E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ง</w:t>
            </w:r>
            <w:r w:rsidRPr="0016782E">
              <w:rPr>
                <w:rFonts w:ascii="TH SarabunPSK" w:eastAsia="Calibri" w:hAnsi="TH SarabunPSK" w:cs="TH SarabunPSK"/>
                <w:spacing w:val="-22"/>
                <w:sz w:val="32"/>
                <w:szCs w:val="32"/>
                <w:cs/>
              </w:rPr>
              <w:t xml:space="preserve">ถ้าไม่ซ่อมทำ ให้พิจารณาตัดสิทธิไม่มีกำหนด ให้ </w:t>
            </w:r>
            <w:proofErr w:type="spellStart"/>
            <w:r w:rsidRPr="0016782E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กงช</w:t>
            </w:r>
            <w:proofErr w:type="spellEnd"/>
            <w:r w:rsidRPr="0016782E">
              <w:rPr>
                <w:rFonts w:ascii="TH SarabunPSK" w:eastAsia="Calibri" w:hAnsi="TH SarabunPSK" w:cs="TH SarabunPSK" w:hint="cs"/>
                <w:spacing w:val="-22"/>
                <w:sz w:val="32"/>
                <w:szCs w:val="32"/>
                <w:cs/>
              </w:rPr>
              <w:t xml:space="preserve">ฯ หรือ </w:t>
            </w:r>
            <w:r w:rsidRPr="0016782E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 xml:space="preserve">กอบ. ฯ </w:t>
            </w:r>
            <w:r w:rsidRPr="0016782E">
              <w:rPr>
                <w:rFonts w:ascii="TH SarabunPSK" w:eastAsia="Calibri" w:hAnsi="TH SarabunPSK" w:cs="TH SarabunPSK"/>
                <w:spacing w:val="-22"/>
                <w:sz w:val="32"/>
                <w:szCs w:val="32"/>
                <w:cs/>
              </w:rPr>
              <w:t>ประมาณค่าซ่อมทำส่งให้</w:t>
            </w:r>
            <w:r w:rsidR="00967693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 xml:space="preserve"> </w:t>
            </w:r>
            <w:r w:rsidRPr="0016782E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ผ.</w:t>
            </w:r>
            <w:r w:rsidRPr="0016782E">
              <w:rPr>
                <w:rFonts w:ascii="TH SarabunPSK" w:eastAsia="Calibri" w:hAnsi="TH SarabunPSK" w:cs="TH SarabunPSK"/>
                <w:spacing w:val="-22"/>
                <w:sz w:val="32"/>
                <w:szCs w:val="32"/>
                <w:cs/>
              </w:rPr>
              <w:t>พระ</w:t>
            </w:r>
            <w:r w:rsidRPr="0016782E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 xml:space="preserve">ธรรมนูญ </w:t>
            </w:r>
            <w:proofErr w:type="spellStart"/>
            <w:r w:rsidRPr="0016782E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ชย.ทร</w:t>
            </w:r>
            <w:proofErr w:type="spellEnd"/>
            <w:r w:rsidRPr="0016782E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 xml:space="preserve">. </w:t>
            </w:r>
            <w:r w:rsidRPr="0016782E">
              <w:rPr>
                <w:rFonts w:ascii="TH SarabunPSK" w:eastAsia="Calibri" w:hAnsi="TH SarabunPSK" w:cs="TH SarabunPSK"/>
                <w:spacing w:val="-22"/>
                <w:sz w:val="32"/>
                <w:szCs w:val="32"/>
                <w:cs/>
              </w:rPr>
              <w:t xml:space="preserve">เสนอ </w:t>
            </w:r>
            <w:proofErr w:type="spellStart"/>
            <w:r w:rsidRPr="0016782E">
              <w:rPr>
                <w:rFonts w:ascii="TH SarabunPSK" w:eastAsia="Calibri" w:hAnsi="TH SarabunPSK" w:cs="TH SarabunPSK"/>
                <w:spacing w:val="-22"/>
                <w:sz w:val="32"/>
                <w:szCs w:val="32"/>
                <w:cs/>
              </w:rPr>
              <w:t>ทร</w:t>
            </w:r>
            <w:proofErr w:type="spellEnd"/>
            <w:r w:rsidRPr="0016782E">
              <w:rPr>
                <w:rFonts w:ascii="TH SarabunPSK" w:eastAsia="Calibri" w:hAnsi="TH SarabunPSK" w:cs="TH SarabunPSK"/>
                <w:spacing w:val="-22"/>
                <w:sz w:val="32"/>
                <w:szCs w:val="32"/>
                <w:cs/>
              </w:rPr>
              <w:t xml:space="preserve">. ให้ยื่นฟ้องเป็นคดีแพ่งให้ทันภายใน </w:t>
            </w:r>
            <w:r w:rsidRPr="0016782E">
              <w:rPr>
                <w:rFonts w:ascii="TH SarabunPSK" w:eastAsia="Calibri" w:hAnsi="TH SarabunPSK" w:cs="TH SarabunPSK" w:hint="cs"/>
                <w:spacing w:val="-22"/>
                <w:sz w:val="32"/>
                <w:szCs w:val="32"/>
                <w:cs/>
              </w:rPr>
              <w:t>๑</w:t>
            </w:r>
            <w:r w:rsidRPr="0016782E">
              <w:rPr>
                <w:rFonts w:ascii="TH SarabunPSK" w:eastAsia="Calibri" w:hAnsi="TH SarabunPSK" w:cs="TH SarabunPSK"/>
                <w:spacing w:val="-22"/>
                <w:sz w:val="32"/>
                <w:szCs w:val="32"/>
                <w:cs/>
              </w:rPr>
              <w:t xml:space="preserve"> ปี </w:t>
            </w:r>
            <w:r w:rsidRPr="00967693">
              <w:rPr>
                <w:rFonts w:ascii="TH SarabunPSK" w:eastAsia="Times New Roman" w:hAnsi="TH SarabunPSK" w:cs="TH SarabunPSK"/>
                <w:spacing w:val="-22"/>
                <w:sz w:val="32"/>
                <w:szCs w:val="32"/>
                <w:cs/>
              </w:rPr>
              <w:t>นับแต่วันที่เกิดความชำรุดบกพร่อง</w:t>
            </w:r>
          </w:p>
        </w:tc>
        <w:tc>
          <w:tcPr>
            <w:tcW w:w="1385" w:type="dxa"/>
          </w:tcPr>
          <w:p w:rsidR="005B36C3" w:rsidRPr="00025D3F" w:rsidRDefault="005B36C3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Pr="00025D3F" w:rsidRDefault="005B36C3" w:rsidP="005B3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5B36C3" w:rsidRDefault="005B36C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5B36C3" w:rsidRPr="00C606AD" w:rsidRDefault="005B36C3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5B36C3" w:rsidRDefault="005B36C3" w:rsidP="005B36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54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B36C3">
              <w:rPr>
                <w:rFonts w:ascii="TH SarabunPSK" w:hAnsi="TH SarabunPSK" w:cs="TH SarabunPSK" w:hint="cs"/>
                <w:sz w:val="28"/>
                <w:cs/>
              </w:rPr>
              <w:t xml:space="preserve">ร้อยละความสำเร็จในการที่ </w:t>
            </w:r>
            <w:r w:rsidRPr="005B36C3">
              <w:rPr>
                <w:rFonts w:ascii="TH SarabunPSK" w:hAnsi="TH SarabunPSK" w:cs="TH SarabunPSK"/>
                <w:spacing w:val="-22"/>
                <w:sz w:val="28"/>
                <w:cs/>
              </w:rPr>
              <w:t>ผู้รับจ้างดำเนินการแก้ไขสิ่งชำรุดบกพร่อ</w:t>
            </w:r>
            <w:r w:rsidRPr="005B36C3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F37800">
              <w:rPr>
                <w:rFonts w:ascii="TH SarabunPSK" w:hAnsi="TH SarabunPSK" w:cs="TH SarabunPSK" w:hint="cs"/>
                <w:spacing w:val="-22"/>
                <w:sz w:val="28"/>
                <w:cs/>
              </w:rPr>
              <w:t xml:space="preserve"> </w:t>
            </w:r>
            <w:r w:rsidR="00967693">
              <w:rPr>
                <w:rFonts w:ascii="TH SarabunPSK" w:hAnsi="TH SarabunPSK" w:cs="TH SarabunPSK" w:hint="cs"/>
                <w:spacing w:val="-22"/>
                <w:sz w:val="28"/>
                <w:cs/>
              </w:rPr>
              <w:t>ตาม</w:t>
            </w:r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ระเบียบ</w:t>
            </w:r>
            <w:r w:rsidRPr="00F37800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 xml:space="preserve"> </w:t>
            </w:r>
            <w:proofErr w:type="spellStart"/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ทร</w:t>
            </w:r>
            <w:proofErr w:type="spellEnd"/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 xml:space="preserve">.ว่าด้วยการก่อสร้าง </w:t>
            </w:r>
            <w:r w:rsidRPr="00F37800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พ.ศ.</w:t>
            </w:r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๑</w:t>
            </w:r>
          </w:p>
          <w:p w:rsidR="005B36C3" w:rsidRPr="005B36C3" w:rsidRDefault="005B36C3" w:rsidP="00B535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B36C3">
              <w:rPr>
                <w:rFonts w:ascii="TH SarabunPSK" w:hAnsi="TH SarabunPSK" w:cs="TH SarabunPSK" w:hint="cs"/>
                <w:sz w:val="28"/>
                <w:cs/>
              </w:rPr>
              <w:t>ร้อยละความพึงพอใจในการแก้ไขสิ่งชำรุดบกพร่อง</w:t>
            </w:r>
          </w:p>
        </w:tc>
        <w:tc>
          <w:tcPr>
            <w:tcW w:w="1690" w:type="dxa"/>
          </w:tcPr>
          <w:p w:rsidR="005B36C3" w:rsidRPr="00D576C6" w:rsidRDefault="005B36C3" w:rsidP="00D576C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967693" w:rsidRDefault="00967693" w:rsidP="009676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กงช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</w:p>
          <w:p w:rsidR="00967693" w:rsidRDefault="00967693" w:rsidP="009676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ผู้รับจ้าง</w:t>
            </w:r>
          </w:p>
          <w:p w:rsidR="005B36C3" w:rsidRPr="00D576C6" w:rsidRDefault="005B36C3" w:rsidP="009676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576C6">
              <w:rPr>
                <w:rFonts w:ascii="TH SarabunPSK" w:hAnsi="TH SarabunPSK" w:cs="TH SarabunPSK"/>
                <w:spacing w:val="-4"/>
                <w:sz w:val="28"/>
                <w:cs/>
              </w:rPr>
              <w:t>นขต.ทร</w:t>
            </w:r>
            <w:proofErr w:type="spellEnd"/>
            <w:r w:rsidRPr="00D576C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 </w:t>
            </w:r>
          </w:p>
        </w:tc>
      </w:tr>
      <w:tr w:rsidR="00927F1C" w:rsidRPr="00050019" w:rsidTr="002C0806">
        <w:trPr>
          <w:trHeight w:val="1592"/>
        </w:trPr>
        <w:tc>
          <w:tcPr>
            <w:tcW w:w="724" w:type="dxa"/>
          </w:tcPr>
          <w:p w:rsidR="00927F1C" w:rsidRPr="00927F1C" w:rsidRDefault="00927F1C" w:rsidP="00F730E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4384" w:type="dxa"/>
          </w:tcPr>
          <w:p w:rsidR="00927F1C" w:rsidRDefault="00967693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47D87952" wp14:editId="56B318ED">
                      <wp:simplePos x="0" y="0"/>
                      <wp:positionH relativeFrom="column">
                        <wp:posOffset>832762</wp:posOffset>
                      </wp:positionH>
                      <wp:positionV relativeFrom="paragraph">
                        <wp:posOffset>242560</wp:posOffset>
                      </wp:positionV>
                      <wp:extent cx="988382" cy="1"/>
                      <wp:effectExtent l="74930" t="1270" r="96520" b="58420"/>
                      <wp:wrapNone/>
                      <wp:docPr id="1" name="AutoShape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988382" cy="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1" o:spid="_x0000_s1026" type="#_x0000_t34" style="position:absolute;margin-left:65.55pt;margin-top:19.1pt;width:77.85pt;height:0;rotation:90;flip:x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  <w:p w:rsidR="00927F1C" w:rsidRDefault="00927F1C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927F1C" w:rsidRDefault="00967693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7F8644E3" wp14:editId="5D0DBC3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5955</wp:posOffset>
                      </wp:positionV>
                      <wp:extent cx="1751330" cy="828040"/>
                      <wp:effectExtent l="0" t="0" r="20320" b="10160"/>
                      <wp:wrapNone/>
                      <wp:docPr id="238" name="AutoShape 2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828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21B7" w:rsidRPr="001C15EB" w:rsidRDefault="002C21B7" w:rsidP="001C1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1C15E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มื่อครบกำหนดคืนหลักประกันสัญญ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42" o:spid="_x0000_s1209" style="position:absolute;margin-left:35.1pt;margin-top:9.15pt;width:137.9pt;height:65.2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" filled="f">
                      <v:textbox>
                        <w:txbxContent>
                          <w:p w:rsidR="0087173A" w:rsidRPr="001C15EB" w:rsidRDefault="0087173A" w:rsidP="001C15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C15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ครบกำหนดคืนหลักประกันสัญญ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27F1C" w:rsidRDefault="00927F1C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927F1C" w:rsidRDefault="00927F1C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927F1C" w:rsidRPr="00B64EEC" w:rsidRDefault="00927F1C" w:rsidP="00F730E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4814" w:type="dxa"/>
          </w:tcPr>
          <w:p w:rsidR="00927F1C" w:rsidRPr="00634ABA" w:rsidRDefault="00927F1C" w:rsidP="00634AB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5E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ครบกำหนดคืนหลักประกันสัญญา</w:t>
            </w:r>
            <w:r w:rsidR="006C3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ดำเนินการคืนหลักประกันสัญญา</w:t>
            </w:r>
          </w:p>
          <w:p w:rsidR="00927F1C" w:rsidRPr="00F94EB9" w:rsidRDefault="00927F1C" w:rsidP="00F730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927F1C" w:rsidRPr="00025D3F" w:rsidRDefault="00927F1C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927F1C" w:rsidRDefault="00927F1C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7F1C" w:rsidRDefault="00927F1C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7F1C" w:rsidRDefault="00927F1C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7F1C" w:rsidRDefault="00927F1C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7F1C" w:rsidRDefault="00927F1C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7F1C" w:rsidRDefault="00927F1C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7F1C" w:rsidRDefault="00927F1C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7F1C" w:rsidRDefault="00927F1C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67693" w:rsidRDefault="00967693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7F1C" w:rsidRPr="00025D3F" w:rsidRDefault="00927F1C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927F1C" w:rsidRDefault="00927F1C" w:rsidP="00B5354A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NiramitIT๙" w:hAnsi="TH NiramitIT๙" w:cs="TH NiramitIT๙"/>
                <w:sz w:val="24"/>
                <w:szCs w:val="24"/>
                <w:u w:val="single"/>
              </w:rPr>
            </w:pPr>
          </w:p>
          <w:p w:rsidR="00927F1C" w:rsidRPr="00C606AD" w:rsidRDefault="00927F1C" w:rsidP="00B53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927F1C" w:rsidRDefault="00927F1C" w:rsidP="00B535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54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B36C3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การ</w:t>
            </w:r>
            <w:r w:rsidRPr="00927F1C">
              <w:rPr>
                <w:rFonts w:ascii="TH SarabunPSK" w:hAnsi="TH SarabunPSK" w:cs="TH SarabunPSK" w:hint="cs"/>
                <w:sz w:val="28"/>
                <w:cs/>
              </w:rPr>
              <w:t>หลักประกันสัญญาโ</w:t>
            </w:r>
            <w:r w:rsidRPr="005B36C3">
              <w:rPr>
                <w:rFonts w:ascii="TH SarabunPSK" w:hAnsi="TH SarabunPSK" w:cs="TH SarabunPSK" w:hint="cs"/>
                <w:sz w:val="28"/>
                <w:cs/>
              </w:rPr>
              <w:t>ดย</w:t>
            </w:r>
            <w:r w:rsidRPr="00F37800">
              <w:rPr>
                <w:rFonts w:ascii="TH SarabunPSK" w:hAnsi="TH SarabunPSK" w:cs="TH SarabunPSK" w:hint="cs"/>
                <w:sz w:val="28"/>
                <w:cs/>
              </w:rPr>
              <w:t xml:space="preserve">เป็นไปตาม </w:t>
            </w:r>
            <w:r w:rsidR="00967693">
              <w:rPr>
                <w:rFonts w:ascii="TH SarabunPSK" w:hAnsi="TH SarabunPSK" w:cs="TH SarabunPSK" w:hint="cs"/>
                <w:spacing w:val="-12"/>
                <w:sz w:val="28"/>
                <w:cs/>
              </w:rPr>
              <w:t>พ.ร.บ.</w:t>
            </w:r>
            <w:r w:rsidR="00967693" w:rsidRPr="00311328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จัดจ้างฯ</w:t>
            </w:r>
            <w:r w:rsidR="0096769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67693" w:rsidRPr="00311328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พ.ศ.๒๕๖๐ </w:t>
            </w:r>
            <w:r w:rsidR="00967693" w:rsidRPr="00311328">
              <w:rPr>
                <w:rFonts w:ascii="TH SarabunPSK" w:hAnsi="TH SarabunPSK" w:cs="TH SarabunPSK" w:hint="cs"/>
                <w:b/>
                <w:spacing w:val="-16"/>
                <w:cs/>
              </w:rPr>
              <w:t>กฎกระทรวง</w:t>
            </w:r>
            <w:r w:rsidR="00967693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="00967693" w:rsidRPr="00311328">
              <w:rPr>
                <w:rFonts w:ascii="TH SarabunPSK" w:hAnsi="TH SarabunPSK" w:cs="TH SarabunPSK" w:hint="cs"/>
                <w:b/>
                <w:spacing w:val="-20"/>
                <w:cs/>
              </w:rPr>
              <w:t>ระเบียบกระทรวงการคลัง</w:t>
            </w:r>
            <w:r w:rsidR="00967693" w:rsidRPr="008343C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ระเบียบ</w:t>
            </w:r>
            <w:r w:rsidRPr="00F37800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 xml:space="preserve"> </w:t>
            </w:r>
            <w:proofErr w:type="spellStart"/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ทร</w:t>
            </w:r>
            <w:proofErr w:type="spellEnd"/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 xml:space="preserve">.ว่าด้วยการก่อสร้าง </w:t>
            </w:r>
            <w:r w:rsidRPr="00F37800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พ.ศ.</w:t>
            </w:r>
            <w:r w:rsidRPr="00F37800">
              <w:rPr>
                <w:rFonts w:ascii="TH SarabunPSK" w:eastAsia="Calibri" w:hAnsi="TH SarabunPSK" w:cs="TH SarabunPSK"/>
                <w:spacing w:val="-22"/>
                <w:sz w:val="28"/>
                <w:cs/>
              </w:rPr>
              <w:t>๒๕๕</w:t>
            </w:r>
            <w:r w:rsidR="00E66BBB">
              <w:rPr>
                <w:rFonts w:ascii="TH SarabunPSK" w:eastAsia="Calibri" w:hAnsi="TH SarabunPSK" w:cs="TH SarabunPSK" w:hint="cs"/>
                <w:spacing w:val="-22"/>
                <w:sz w:val="28"/>
                <w:cs/>
              </w:rPr>
              <w:t>๑</w:t>
            </w:r>
          </w:p>
          <w:p w:rsidR="00927F1C" w:rsidRPr="005B36C3" w:rsidRDefault="00927F1C" w:rsidP="00B535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B36C3">
              <w:rPr>
                <w:rFonts w:ascii="TH SarabunPSK" w:hAnsi="TH SarabunPSK" w:cs="TH SarabunPSK" w:hint="cs"/>
                <w:sz w:val="28"/>
                <w:cs/>
              </w:rPr>
              <w:t>ร้อยละความพึงพอใจในการ</w:t>
            </w:r>
            <w:r w:rsidRPr="00927F1C">
              <w:rPr>
                <w:rFonts w:ascii="TH SarabunPSK" w:hAnsi="TH SarabunPSK" w:cs="TH SarabunPSK" w:hint="cs"/>
                <w:sz w:val="28"/>
                <w:cs/>
              </w:rPr>
              <w:t>หลักประกันสัญญา</w:t>
            </w:r>
          </w:p>
        </w:tc>
        <w:tc>
          <w:tcPr>
            <w:tcW w:w="1690" w:type="dxa"/>
          </w:tcPr>
          <w:p w:rsidR="00927F1C" w:rsidRPr="00D576C6" w:rsidRDefault="00927F1C" w:rsidP="00D576C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27F1C" w:rsidRPr="00967693" w:rsidRDefault="00967693" w:rsidP="009676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67693">
              <w:rPr>
                <w:rFonts w:ascii="TH SarabunPSK" w:hAnsi="TH SarabunPSK" w:cs="TH SarabunPSK" w:hint="cs"/>
                <w:sz w:val="28"/>
                <w:cs/>
              </w:rPr>
              <w:t>กง.</w:t>
            </w:r>
            <w:proofErr w:type="spellStart"/>
            <w:r w:rsidRPr="00967693">
              <w:rPr>
                <w:rFonts w:ascii="TH SarabunPSK" w:hAnsi="TH SarabunPSK" w:cs="TH SarabunPSK" w:hint="cs"/>
                <w:sz w:val="28"/>
                <w:cs/>
              </w:rPr>
              <w:t>ชย.ทร</w:t>
            </w:r>
            <w:proofErr w:type="spellEnd"/>
            <w:r w:rsidRPr="00967693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B24F7A" w:rsidRPr="00050019" w:rsidTr="002C0806">
        <w:trPr>
          <w:trHeight w:val="436"/>
        </w:trPr>
        <w:tc>
          <w:tcPr>
            <w:tcW w:w="724" w:type="dxa"/>
          </w:tcPr>
          <w:p w:rsidR="00B24F7A" w:rsidRPr="00050019" w:rsidRDefault="00B24F7A" w:rsidP="00F730EF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4384" w:type="dxa"/>
          </w:tcPr>
          <w:p w:rsidR="00B24F7A" w:rsidRPr="00C2538B" w:rsidRDefault="00B24F7A" w:rsidP="00F730EF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4814" w:type="dxa"/>
          </w:tcPr>
          <w:p w:rsidR="00B24F7A" w:rsidRPr="00D97B1D" w:rsidRDefault="00B24F7A" w:rsidP="00F730EF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B24F7A" w:rsidRPr="00050019" w:rsidRDefault="00B24F7A" w:rsidP="00F730EF">
            <w:pPr>
              <w:tabs>
                <w:tab w:val="left" w:pos="4704"/>
              </w:tabs>
              <w:spacing w:before="120"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576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53" w:type="dxa"/>
          </w:tcPr>
          <w:p w:rsidR="00B24F7A" w:rsidRPr="00050019" w:rsidRDefault="00B24F7A" w:rsidP="00F730EF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690" w:type="dxa"/>
          </w:tcPr>
          <w:p w:rsidR="00B24F7A" w:rsidRPr="00050019" w:rsidRDefault="00B24F7A" w:rsidP="00F730EF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927F1C" w:rsidRDefault="00927F1C" w:rsidP="00513C7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7F1C" w:rsidRDefault="00113316" w:rsidP="00513C7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20C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F55B3">
        <w:rPr>
          <w:rFonts w:ascii="TH SarabunPSK" w:hAnsi="TH SarabunPSK" w:cs="TH SarabunPSK"/>
          <w:sz w:val="32"/>
          <w:szCs w:val="32"/>
          <w:cs/>
        </w:rPr>
        <w:t>ตรวจถูกต้อง</w:t>
      </w:r>
    </w:p>
    <w:p w:rsidR="00113316" w:rsidRPr="00113316" w:rsidRDefault="00513C75" w:rsidP="00513C7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13C75" w:rsidRDefault="00113316" w:rsidP="00513C7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13C75" w:rsidRPr="000777AD">
        <w:rPr>
          <w:rFonts w:ascii="TH SarabunPSK" w:hAnsi="TH SarabunPSK" w:cs="TH SarabunPSK"/>
          <w:sz w:val="32"/>
          <w:szCs w:val="32"/>
          <w:cs/>
        </w:rPr>
        <w:t>น.อ</w:t>
      </w:r>
      <w:proofErr w:type="spellEnd"/>
      <w:r w:rsidR="00513C75" w:rsidRPr="000777AD">
        <w:rPr>
          <w:rFonts w:ascii="TH SarabunPSK" w:hAnsi="TH SarabunPSK" w:cs="TH SarabunPSK"/>
          <w:sz w:val="32"/>
          <w:szCs w:val="32"/>
          <w:cs/>
        </w:rPr>
        <w:t>.</w:t>
      </w:r>
    </w:p>
    <w:p w:rsidR="00513C75" w:rsidRPr="00D26C25" w:rsidRDefault="00513C75" w:rsidP="00513C7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6C25">
        <w:rPr>
          <w:rFonts w:ascii="TH SarabunPSK" w:hAnsi="TH SarabunPSK" w:cs="TH SarabunPSK"/>
          <w:sz w:val="32"/>
          <w:szCs w:val="32"/>
          <w:cs/>
        </w:rPr>
        <w:t>(</w:t>
      </w:r>
      <w:r w:rsidR="00967693">
        <w:rPr>
          <w:rFonts w:ascii="TH SarabunPSK" w:hAnsi="TH SarabunPSK" w:cs="TH SarabunPSK" w:hint="cs"/>
          <w:sz w:val="32"/>
          <w:szCs w:val="32"/>
          <w:cs/>
        </w:rPr>
        <w:t>ก้องเกียรติ ลึกนุช</w:t>
      </w:r>
      <w:r w:rsidRPr="00D26C25">
        <w:rPr>
          <w:rFonts w:ascii="TH SarabunPSK" w:hAnsi="TH SarabunPSK" w:cs="TH SarabunPSK"/>
          <w:sz w:val="32"/>
          <w:szCs w:val="32"/>
          <w:cs/>
        </w:rPr>
        <w:t>)</w:t>
      </w:r>
    </w:p>
    <w:p w:rsidR="00513C75" w:rsidRDefault="00513C75" w:rsidP="00513C7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ง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53BEA" w:rsidRPr="00F135E5" w:rsidRDefault="008820C6" w:rsidP="00F135E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0806">
        <w:rPr>
          <w:rFonts w:ascii="TH SarabunPSK" w:hAnsi="TH SarabunPSK" w:cs="TH SarabunPSK" w:hint="cs"/>
          <w:sz w:val="32"/>
          <w:szCs w:val="32"/>
          <w:cs/>
        </w:rPr>
        <w:tab/>
      </w:r>
      <w:r w:rsidR="002C0806">
        <w:rPr>
          <w:rFonts w:ascii="TH SarabunPSK" w:hAnsi="TH SarabunPSK" w:cs="TH SarabunPSK" w:hint="cs"/>
          <w:sz w:val="32"/>
          <w:szCs w:val="32"/>
          <w:cs/>
        </w:rPr>
        <w:tab/>
      </w:r>
      <w:r w:rsidR="002C0806">
        <w:rPr>
          <w:rFonts w:ascii="TH SarabunPSK" w:hAnsi="TH SarabunPSK" w:cs="TH SarabunPSK" w:hint="cs"/>
          <w:sz w:val="32"/>
          <w:szCs w:val="32"/>
          <w:cs/>
        </w:rPr>
        <w:tab/>
      </w:r>
      <w:r w:rsidR="002C0806">
        <w:rPr>
          <w:rFonts w:ascii="TH SarabunPSK" w:hAnsi="TH SarabunPSK" w:cs="TH SarabunPSK" w:hint="cs"/>
          <w:sz w:val="32"/>
          <w:szCs w:val="32"/>
          <w:cs/>
        </w:rPr>
        <w:tab/>
      </w:r>
      <w:r w:rsidR="002C0806">
        <w:rPr>
          <w:rFonts w:ascii="TH SarabunPSK" w:hAnsi="TH SarabunPSK" w:cs="TH SarabunPSK" w:hint="cs"/>
          <w:sz w:val="32"/>
          <w:szCs w:val="32"/>
          <w:cs/>
        </w:rPr>
        <w:tab/>
      </w:r>
      <w:r w:rsidR="002C0806">
        <w:rPr>
          <w:rFonts w:ascii="TH SarabunPSK" w:hAnsi="TH SarabunPSK" w:cs="TH SarabunPSK" w:hint="cs"/>
          <w:sz w:val="32"/>
          <w:szCs w:val="32"/>
          <w:cs/>
        </w:rPr>
        <w:tab/>
      </w:r>
      <w:r w:rsidR="002C0806">
        <w:rPr>
          <w:rFonts w:ascii="TH SarabunPSK" w:hAnsi="TH SarabunPSK" w:cs="TH SarabunPSK" w:hint="cs"/>
          <w:sz w:val="32"/>
          <w:szCs w:val="32"/>
          <w:cs/>
        </w:rPr>
        <w:tab/>
      </w:r>
      <w:r w:rsidR="002C080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67693">
        <w:rPr>
          <w:rFonts w:ascii="TH SarabunPSK" w:hAnsi="TH SarabunPSK" w:cs="TH SarabunPSK" w:hint="cs"/>
          <w:sz w:val="32"/>
          <w:szCs w:val="32"/>
          <w:cs/>
        </w:rPr>
        <w:t>ก.พ</w:t>
      </w:r>
      <w:r>
        <w:rPr>
          <w:rFonts w:ascii="TH SarabunPSK" w:hAnsi="TH SarabunPSK" w:cs="TH SarabunPSK" w:hint="cs"/>
          <w:sz w:val="32"/>
          <w:szCs w:val="32"/>
          <w:cs/>
        </w:rPr>
        <w:t>.๖๐</w:t>
      </w:r>
    </w:p>
    <w:sectPr w:rsidR="00853BEA" w:rsidRPr="00F135E5" w:rsidSect="003A6E09">
      <w:pgSz w:w="16838" w:h="11906" w:orient="landscape"/>
      <w:pgMar w:top="851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85" w:rsidRDefault="005A3F85" w:rsidP="003C0949">
      <w:pPr>
        <w:spacing w:after="0" w:line="240" w:lineRule="auto"/>
      </w:pPr>
      <w:r>
        <w:separator/>
      </w:r>
    </w:p>
  </w:endnote>
  <w:endnote w:type="continuationSeparator" w:id="0">
    <w:p w:rsidR="005A3F85" w:rsidRDefault="005A3F85" w:rsidP="003C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NiramitIT๙">
    <w:altName w:val="TH Baijam"/>
    <w:charset w:val="00"/>
    <w:family w:val="auto"/>
    <w:pitch w:val="variable"/>
    <w:sig w:usb0="00000000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85" w:rsidRDefault="005A3F85" w:rsidP="003C0949">
      <w:pPr>
        <w:spacing w:after="0" w:line="240" w:lineRule="auto"/>
      </w:pPr>
      <w:r>
        <w:separator/>
      </w:r>
    </w:p>
  </w:footnote>
  <w:footnote w:type="continuationSeparator" w:id="0">
    <w:p w:rsidR="005A3F85" w:rsidRDefault="005A3F85" w:rsidP="003C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EAD"/>
    <w:multiLevelType w:val="hybridMultilevel"/>
    <w:tmpl w:val="C812F9F4"/>
    <w:lvl w:ilvl="0" w:tplc="120EF9F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E1CBA"/>
    <w:multiLevelType w:val="hybridMultilevel"/>
    <w:tmpl w:val="15B2B21E"/>
    <w:lvl w:ilvl="0" w:tplc="9FF2976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7445B"/>
    <w:multiLevelType w:val="hybridMultilevel"/>
    <w:tmpl w:val="478C1C74"/>
    <w:lvl w:ilvl="0" w:tplc="73A2A452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D1512"/>
    <w:multiLevelType w:val="hybridMultilevel"/>
    <w:tmpl w:val="E9D663A2"/>
    <w:lvl w:ilvl="0" w:tplc="8ACEA3DE">
      <w:start w:val="2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B96401"/>
    <w:multiLevelType w:val="hybridMultilevel"/>
    <w:tmpl w:val="A5926966"/>
    <w:lvl w:ilvl="0" w:tplc="397A8F2A">
      <w:start w:val="2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D734D"/>
    <w:multiLevelType w:val="hybridMultilevel"/>
    <w:tmpl w:val="78444402"/>
    <w:lvl w:ilvl="0" w:tplc="4CA47FE8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36676"/>
    <w:multiLevelType w:val="hybridMultilevel"/>
    <w:tmpl w:val="E312E50C"/>
    <w:lvl w:ilvl="0" w:tplc="E4646A48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F6776"/>
    <w:multiLevelType w:val="hybridMultilevel"/>
    <w:tmpl w:val="79A2B78C"/>
    <w:lvl w:ilvl="0" w:tplc="019AC080">
      <w:start w:val="2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F7"/>
    <w:rsid w:val="00001DC9"/>
    <w:rsid w:val="000212CB"/>
    <w:rsid w:val="0002141D"/>
    <w:rsid w:val="00021E95"/>
    <w:rsid w:val="00025D3F"/>
    <w:rsid w:val="00033F62"/>
    <w:rsid w:val="00035B81"/>
    <w:rsid w:val="00060E2D"/>
    <w:rsid w:val="00062842"/>
    <w:rsid w:val="000628A1"/>
    <w:rsid w:val="00063A8B"/>
    <w:rsid w:val="000777AD"/>
    <w:rsid w:val="00084FA6"/>
    <w:rsid w:val="0008560C"/>
    <w:rsid w:val="00086157"/>
    <w:rsid w:val="00093238"/>
    <w:rsid w:val="000B2426"/>
    <w:rsid w:val="000B37EE"/>
    <w:rsid w:val="000C4015"/>
    <w:rsid w:val="000C5304"/>
    <w:rsid w:val="000D20C4"/>
    <w:rsid w:val="000D4FD0"/>
    <w:rsid w:val="000D6EE2"/>
    <w:rsid w:val="000D7468"/>
    <w:rsid w:val="000E2C6C"/>
    <w:rsid w:val="000E2DC0"/>
    <w:rsid w:val="000E31F1"/>
    <w:rsid w:val="000E5F5E"/>
    <w:rsid w:val="000F22CA"/>
    <w:rsid w:val="000F6830"/>
    <w:rsid w:val="00107E08"/>
    <w:rsid w:val="00113316"/>
    <w:rsid w:val="00115E60"/>
    <w:rsid w:val="00124AFC"/>
    <w:rsid w:val="00127AD5"/>
    <w:rsid w:val="00133215"/>
    <w:rsid w:val="00143624"/>
    <w:rsid w:val="001456FC"/>
    <w:rsid w:val="00154684"/>
    <w:rsid w:val="0016782E"/>
    <w:rsid w:val="00171086"/>
    <w:rsid w:val="001744B3"/>
    <w:rsid w:val="001748BF"/>
    <w:rsid w:val="00175BD7"/>
    <w:rsid w:val="0018199C"/>
    <w:rsid w:val="00183BF1"/>
    <w:rsid w:val="00187216"/>
    <w:rsid w:val="001A43C1"/>
    <w:rsid w:val="001C15EB"/>
    <w:rsid w:val="001C1FC1"/>
    <w:rsid w:val="001C212F"/>
    <w:rsid w:val="001C447F"/>
    <w:rsid w:val="001C6B21"/>
    <w:rsid w:val="001D5117"/>
    <w:rsid w:val="001E21E7"/>
    <w:rsid w:val="001E605C"/>
    <w:rsid w:val="001F721D"/>
    <w:rsid w:val="001F7AC2"/>
    <w:rsid w:val="00203D57"/>
    <w:rsid w:val="00205B56"/>
    <w:rsid w:val="002334CC"/>
    <w:rsid w:val="00236AB9"/>
    <w:rsid w:val="00240D1D"/>
    <w:rsid w:val="0024408F"/>
    <w:rsid w:val="00245242"/>
    <w:rsid w:val="0025064D"/>
    <w:rsid w:val="00260289"/>
    <w:rsid w:val="00264CFA"/>
    <w:rsid w:val="00264EC6"/>
    <w:rsid w:val="00264F13"/>
    <w:rsid w:val="002678D7"/>
    <w:rsid w:val="00280266"/>
    <w:rsid w:val="00281E37"/>
    <w:rsid w:val="00282080"/>
    <w:rsid w:val="0028687B"/>
    <w:rsid w:val="0028699D"/>
    <w:rsid w:val="00290EFA"/>
    <w:rsid w:val="0029406D"/>
    <w:rsid w:val="002954D5"/>
    <w:rsid w:val="002A043D"/>
    <w:rsid w:val="002A1922"/>
    <w:rsid w:val="002A3E22"/>
    <w:rsid w:val="002A5153"/>
    <w:rsid w:val="002B6F48"/>
    <w:rsid w:val="002C0806"/>
    <w:rsid w:val="002C21B7"/>
    <w:rsid w:val="002C58F4"/>
    <w:rsid w:val="002D2FD5"/>
    <w:rsid w:val="002D5C2B"/>
    <w:rsid w:val="002D6963"/>
    <w:rsid w:val="002E3FA0"/>
    <w:rsid w:val="002E73BD"/>
    <w:rsid w:val="00311328"/>
    <w:rsid w:val="0031205F"/>
    <w:rsid w:val="003127AB"/>
    <w:rsid w:val="003250C6"/>
    <w:rsid w:val="0032597B"/>
    <w:rsid w:val="00326372"/>
    <w:rsid w:val="00327CDB"/>
    <w:rsid w:val="00355C02"/>
    <w:rsid w:val="003612B0"/>
    <w:rsid w:val="00384F6E"/>
    <w:rsid w:val="003960BC"/>
    <w:rsid w:val="003A41BD"/>
    <w:rsid w:val="003A546D"/>
    <w:rsid w:val="003A61A3"/>
    <w:rsid w:val="003A6E09"/>
    <w:rsid w:val="003B3197"/>
    <w:rsid w:val="003B6816"/>
    <w:rsid w:val="003C0949"/>
    <w:rsid w:val="003C1E9E"/>
    <w:rsid w:val="003C237D"/>
    <w:rsid w:val="003C5AD5"/>
    <w:rsid w:val="003D507A"/>
    <w:rsid w:val="003E3AE1"/>
    <w:rsid w:val="003E763C"/>
    <w:rsid w:val="003F35A0"/>
    <w:rsid w:val="003F4A5D"/>
    <w:rsid w:val="003F55DE"/>
    <w:rsid w:val="0041363F"/>
    <w:rsid w:val="004271CB"/>
    <w:rsid w:val="0043162F"/>
    <w:rsid w:val="00452631"/>
    <w:rsid w:val="00473387"/>
    <w:rsid w:val="0048246F"/>
    <w:rsid w:val="0049120B"/>
    <w:rsid w:val="00495630"/>
    <w:rsid w:val="00497A33"/>
    <w:rsid w:val="004A1FE6"/>
    <w:rsid w:val="004A4119"/>
    <w:rsid w:val="004B4FA3"/>
    <w:rsid w:val="004B7C16"/>
    <w:rsid w:val="00500938"/>
    <w:rsid w:val="00513C75"/>
    <w:rsid w:val="005207E8"/>
    <w:rsid w:val="00521664"/>
    <w:rsid w:val="00531BC5"/>
    <w:rsid w:val="0053724F"/>
    <w:rsid w:val="005468F0"/>
    <w:rsid w:val="00550CA9"/>
    <w:rsid w:val="00567198"/>
    <w:rsid w:val="005919AE"/>
    <w:rsid w:val="00594122"/>
    <w:rsid w:val="00594CF6"/>
    <w:rsid w:val="00595FA9"/>
    <w:rsid w:val="005A0136"/>
    <w:rsid w:val="005A3F85"/>
    <w:rsid w:val="005B36C3"/>
    <w:rsid w:val="005B37F5"/>
    <w:rsid w:val="005B6178"/>
    <w:rsid w:val="005B6EEF"/>
    <w:rsid w:val="005B7175"/>
    <w:rsid w:val="005C0DA4"/>
    <w:rsid w:val="005C3C95"/>
    <w:rsid w:val="005E0ECC"/>
    <w:rsid w:val="005E3AC1"/>
    <w:rsid w:val="005E5AE7"/>
    <w:rsid w:val="005E63C3"/>
    <w:rsid w:val="006006EC"/>
    <w:rsid w:val="00607235"/>
    <w:rsid w:val="0061178C"/>
    <w:rsid w:val="006143B1"/>
    <w:rsid w:val="00634ABA"/>
    <w:rsid w:val="00640D8C"/>
    <w:rsid w:val="00654F60"/>
    <w:rsid w:val="006571DB"/>
    <w:rsid w:val="0066532A"/>
    <w:rsid w:val="006711D0"/>
    <w:rsid w:val="00673A8A"/>
    <w:rsid w:val="00675AE4"/>
    <w:rsid w:val="0067686B"/>
    <w:rsid w:val="006841F1"/>
    <w:rsid w:val="0069693F"/>
    <w:rsid w:val="006A1C22"/>
    <w:rsid w:val="006B16E6"/>
    <w:rsid w:val="006B5ACC"/>
    <w:rsid w:val="006C0000"/>
    <w:rsid w:val="006C1041"/>
    <w:rsid w:val="006C2535"/>
    <w:rsid w:val="006C31C6"/>
    <w:rsid w:val="006C414D"/>
    <w:rsid w:val="006C4B62"/>
    <w:rsid w:val="006D671D"/>
    <w:rsid w:val="006E5222"/>
    <w:rsid w:val="006E53F0"/>
    <w:rsid w:val="006F1101"/>
    <w:rsid w:val="006F2CF8"/>
    <w:rsid w:val="006F41E4"/>
    <w:rsid w:val="00700447"/>
    <w:rsid w:val="00704D96"/>
    <w:rsid w:val="00711382"/>
    <w:rsid w:val="00714129"/>
    <w:rsid w:val="0073059F"/>
    <w:rsid w:val="00751FD9"/>
    <w:rsid w:val="007524FC"/>
    <w:rsid w:val="007541C5"/>
    <w:rsid w:val="00766BBC"/>
    <w:rsid w:val="00771D55"/>
    <w:rsid w:val="007740A9"/>
    <w:rsid w:val="00786AC6"/>
    <w:rsid w:val="007B2F42"/>
    <w:rsid w:val="007B42A0"/>
    <w:rsid w:val="007C06A5"/>
    <w:rsid w:val="007C17A8"/>
    <w:rsid w:val="007C64E6"/>
    <w:rsid w:val="007C7419"/>
    <w:rsid w:val="007D1D80"/>
    <w:rsid w:val="007D3C75"/>
    <w:rsid w:val="007D56E7"/>
    <w:rsid w:val="007E172A"/>
    <w:rsid w:val="007E32B8"/>
    <w:rsid w:val="007E3F7C"/>
    <w:rsid w:val="00802D5E"/>
    <w:rsid w:val="00810588"/>
    <w:rsid w:val="0081406B"/>
    <w:rsid w:val="008157FA"/>
    <w:rsid w:val="00817A85"/>
    <w:rsid w:val="008253F3"/>
    <w:rsid w:val="008315D6"/>
    <w:rsid w:val="008343CF"/>
    <w:rsid w:val="00853BEA"/>
    <w:rsid w:val="0086083E"/>
    <w:rsid w:val="00862760"/>
    <w:rsid w:val="0087173A"/>
    <w:rsid w:val="00872D9C"/>
    <w:rsid w:val="00874C93"/>
    <w:rsid w:val="00874E27"/>
    <w:rsid w:val="008764C2"/>
    <w:rsid w:val="00877F90"/>
    <w:rsid w:val="008801F7"/>
    <w:rsid w:val="008820C6"/>
    <w:rsid w:val="0088264F"/>
    <w:rsid w:val="00894E65"/>
    <w:rsid w:val="0089547E"/>
    <w:rsid w:val="00897EFD"/>
    <w:rsid w:val="008A50E2"/>
    <w:rsid w:val="008A6620"/>
    <w:rsid w:val="008B15B5"/>
    <w:rsid w:val="008B3D2F"/>
    <w:rsid w:val="008C7D2C"/>
    <w:rsid w:val="008D2017"/>
    <w:rsid w:val="008D4E7A"/>
    <w:rsid w:val="008E002F"/>
    <w:rsid w:val="008F3FF1"/>
    <w:rsid w:val="008F708D"/>
    <w:rsid w:val="009035BC"/>
    <w:rsid w:val="00905E59"/>
    <w:rsid w:val="00907F4E"/>
    <w:rsid w:val="00913F13"/>
    <w:rsid w:val="00916484"/>
    <w:rsid w:val="0091722F"/>
    <w:rsid w:val="00921541"/>
    <w:rsid w:val="00927F1C"/>
    <w:rsid w:val="00937657"/>
    <w:rsid w:val="00943C27"/>
    <w:rsid w:val="00954723"/>
    <w:rsid w:val="00955B3C"/>
    <w:rsid w:val="00956928"/>
    <w:rsid w:val="00956A67"/>
    <w:rsid w:val="009579AE"/>
    <w:rsid w:val="0096109F"/>
    <w:rsid w:val="00965195"/>
    <w:rsid w:val="0096648A"/>
    <w:rsid w:val="00967693"/>
    <w:rsid w:val="00976135"/>
    <w:rsid w:val="00994292"/>
    <w:rsid w:val="009A1A67"/>
    <w:rsid w:val="009B5FCE"/>
    <w:rsid w:val="009B693F"/>
    <w:rsid w:val="009C0528"/>
    <w:rsid w:val="009D211A"/>
    <w:rsid w:val="009F2399"/>
    <w:rsid w:val="00A123C3"/>
    <w:rsid w:val="00A12EB8"/>
    <w:rsid w:val="00A162CC"/>
    <w:rsid w:val="00A27741"/>
    <w:rsid w:val="00A30423"/>
    <w:rsid w:val="00A32361"/>
    <w:rsid w:val="00A354CF"/>
    <w:rsid w:val="00A50E75"/>
    <w:rsid w:val="00A57176"/>
    <w:rsid w:val="00A57B6B"/>
    <w:rsid w:val="00A6345E"/>
    <w:rsid w:val="00A66939"/>
    <w:rsid w:val="00A7114B"/>
    <w:rsid w:val="00A817CF"/>
    <w:rsid w:val="00A92668"/>
    <w:rsid w:val="00A95E2B"/>
    <w:rsid w:val="00AA341D"/>
    <w:rsid w:val="00AC1653"/>
    <w:rsid w:val="00AE5826"/>
    <w:rsid w:val="00AE6C33"/>
    <w:rsid w:val="00AE6DB2"/>
    <w:rsid w:val="00AF55B3"/>
    <w:rsid w:val="00B16793"/>
    <w:rsid w:val="00B22E28"/>
    <w:rsid w:val="00B22E61"/>
    <w:rsid w:val="00B22EC9"/>
    <w:rsid w:val="00B24F7A"/>
    <w:rsid w:val="00B33EA2"/>
    <w:rsid w:val="00B37534"/>
    <w:rsid w:val="00B51017"/>
    <w:rsid w:val="00B5354A"/>
    <w:rsid w:val="00B748F5"/>
    <w:rsid w:val="00B81374"/>
    <w:rsid w:val="00B879E2"/>
    <w:rsid w:val="00B92F2B"/>
    <w:rsid w:val="00BB0E72"/>
    <w:rsid w:val="00BB7372"/>
    <w:rsid w:val="00BC360C"/>
    <w:rsid w:val="00BE266C"/>
    <w:rsid w:val="00BE4A69"/>
    <w:rsid w:val="00BF2A4D"/>
    <w:rsid w:val="00C0077B"/>
    <w:rsid w:val="00C01148"/>
    <w:rsid w:val="00C024FD"/>
    <w:rsid w:val="00C03053"/>
    <w:rsid w:val="00C06D37"/>
    <w:rsid w:val="00C07A39"/>
    <w:rsid w:val="00C12566"/>
    <w:rsid w:val="00C22842"/>
    <w:rsid w:val="00C2538B"/>
    <w:rsid w:val="00C31D10"/>
    <w:rsid w:val="00C3240F"/>
    <w:rsid w:val="00C36B1C"/>
    <w:rsid w:val="00C36B5D"/>
    <w:rsid w:val="00C36E26"/>
    <w:rsid w:val="00C44454"/>
    <w:rsid w:val="00C54867"/>
    <w:rsid w:val="00C606AD"/>
    <w:rsid w:val="00C731EF"/>
    <w:rsid w:val="00C73DA3"/>
    <w:rsid w:val="00C766AC"/>
    <w:rsid w:val="00C81D08"/>
    <w:rsid w:val="00C85BBE"/>
    <w:rsid w:val="00C87E70"/>
    <w:rsid w:val="00CA54CE"/>
    <w:rsid w:val="00CB5297"/>
    <w:rsid w:val="00CC3473"/>
    <w:rsid w:val="00CE4798"/>
    <w:rsid w:val="00CE4C62"/>
    <w:rsid w:val="00CE5824"/>
    <w:rsid w:val="00D045D9"/>
    <w:rsid w:val="00D07840"/>
    <w:rsid w:val="00D10246"/>
    <w:rsid w:val="00D26C25"/>
    <w:rsid w:val="00D31FDC"/>
    <w:rsid w:val="00D32EEB"/>
    <w:rsid w:val="00D33457"/>
    <w:rsid w:val="00D34853"/>
    <w:rsid w:val="00D3610E"/>
    <w:rsid w:val="00D44FEE"/>
    <w:rsid w:val="00D46D18"/>
    <w:rsid w:val="00D576C6"/>
    <w:rsid w:val="00D61B15"/>
    <w:rsid w:val="00D64BBD"/>
    <w:rsid w:val="00D92B3C"/>
    <w:rsid w:val="00D92E81"/>
    <w:rsid w:val="00D95ECF"/>
    <w:rsid w:val="00D969E7"/>
    <w:rsid w:val="00D97B1D"/>
    <w:rsid w:val="00DA3B10"/>
    <w:rsid w:val="00DB03D5"/>
    <w:rsid w:val="00DB1C5F"/>
    <w:rsid w:val="00DB69D2"/>
    <w:rsid w:val="00DC16B5"/>
    <w:rsid w:val="00DD2B7E"/>
    <w:rsid w:val="00DD58D7"/>
    <w:rsid w:val="00DE5C94"/>
    <w:rsid w:val="00DF3D41"/>
    <w:rsid w:val="00E01CE0"/>
    <w:rsid w:val="00E01F91"/>
    <w:rsid w:val="00E1162B"/>
    <w:rsid w:val="00E31960"/>
    <w:rsid w:val="00E31BBD"/>
    <w:rsid w:val="00E36EEB"/>
    <w:rsid w:val="00E50E08"/>
    <w:rsid w:val="00E6265A"/>
    <w:rsid w:val="00E66746"/>
    <w:rsid w:val="00E66BBB"/>
    <w:rsid w:val="00E74784"/>
    <w:rsid w:val="00E84C43"/>
    <w:rsid w:val="00E9227A"/>
    <w:rsid w:val="00EB2A56"/>
    <w:rsid w:val="00EC110E"/>
    <w:rsid w:val="00EC7121"/>
    <w:rsid w:val="00ED17AA"/>
    <w:rsid w:val="00EE01C6"/>
    <w:rsid w:val="00EE6F48"/>
    <w:rsid w:val="00F01077"/>
    <w:rsid w:val="00F037A6"/>
    <w:rsid w:val="00F108A5"/>
    <w:rsid w:val="00F1291B"/>
    <w:rsid w:val="00F135E5"/>
    <w:rsid w:val="00F265DC"/>
    <w:rsid w:val="00F37800"/>
    <w:rsid w:val="00F41EC9"/>
    <w:rsid w:val="00F53941"/>
    <w:rsid w:val="00F55C18"/>
    <w:rsid w:val="00F730EF"/>
    <w:rsid w:val="00F73CCB"/>
    <w:rsid w:val="00F84468"/>
    <w:rsid w:val="00F85A96"/>
    <w:rsid w:val="00F90441"/>
    <w:rsid w:val="00F91704"/>
    <w:rsid w:val="00F94EB9"/>
    <w:rsid w:val="00F95731"/>
    <w:rsid w:val="00FA306E"/>
    <w:rsid w:val="00FB15BE"/>
    <w:rsid w:val="00FB4AF8"/>
    <w:rsid w:val="00FB52F7"/>
    <w:rsid w:val="00FB75F6"/>
    <w:rsid w:val="00FC15C6"/>
    <w:rsid w:val="00FD034A"/>
    <w:rsid w:val="00FE0147"/>
    <w:rsid w:val="00FE7F57"/>
    <w:rsid w:val="00FF2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3A5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A5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A5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3A546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3A54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FB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BEA"/>
    <w:pPr>
      <w:spacing w:after="0" w:line="240" w:lineRule="auto"/>
    </w:pPr>
    <w:rPr>
      <w:rFonts w:ascii="Tahoma" w:hAnsi="Tahoma" w:cs="Angsana New"/>
      <w:sz w:val="16"/>
      <w:szCs w:val="20"/>
      <w:lang w:val="en-AU" w:eastAsia="en-AU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53BEA"/>
    <w:rPr>
      <w:rFonts w:ascii="Tahoma" w:eastAsiaTheme="minorEastAsia" w:hAnsi="Tahoma" w:cs="Angsana New"/>
      <w:sz w:val="16"/>
      <w:szCs w:val="20"/>
      <w:lang w:val="en-AU" w:eastAsia="en-AU"/>
    </w:rPr>
  </w:style>
  <w:style w:type="paragraph" w:styleId="a6">
    <w:name w:val="Normal (Web)"/>
    <w:basedOn w:val="a"/>
    <w:uiPriority w:val="99"/>
    <w:semiHidden/>
    <w:unhideWhenUsed/>
    <w:rsid w:val="00853B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AU" w:eastAsia="en-AU"/>
    </w:rPr>
  </w:style>
  <w:style w:type="paragraph" w:styleId="a7">
    <w:name w:val="List Paragraph"/>
    <w:basedOn w:val="a"/>
    <w:uiPriority w:val="34"/>
    <w:qFormat/>
    <w:rsid w:val="00853BEA"/>
    <w:pPr>
      <w:ind w:left="720"/>
      <w:contextualSpacing/>
    </w:pPr>
    <w:rPr>
      <w:lang w:val="en-AU" w:eastAsia="en-AU"/>
    </w:rPr>
  </w:style>
  <w:style w:type="paragraph" w:styleId="a8">
    <w:name w:val="header"/>
    <w:basedOn w:val="a"/>
    <w:link w:val="a9"/>
    <w:uiPriority w:val="99"/>
    <w:unhideWhenUsed/>
    <w:rsid w:val="00853BEA"/>
    <w:pPr>
      <w:tabs>
        <w:tab w:val="center" w:pos="4513"/>
        <w:tab w:val="right" w:pos="9026"/>
      </w:tabs>
      <w:spacing w:after="0" w:line="240" w:lineRule="auto"/>
    </w:pPr>
    <w:rPr>
      <w:lang w:val="en-AU" w:eastAsia="en-AU"/>
    </w:rPr>
  </w:style>
  <w:style w:type="character" w:customStyle="1" w:styleId="a9">
    <w:name w:val="หัวกระดาษ อักขระ"/>
    <w:basedOn w:val="a0"/>
    <w:link w:val="a8"/>
    <w:uiPriority w:val="99"/>
    <w:rsid w:val="00853BEA"/>
    <w:rPr>
      <w:rFonts w:eastAsiaTheme="minorEastAsia"/>
      <w:lang w:val="en-AU" w:eastAsia="en-AU"/>
    </w:rPr>
  </w:style>
  <w:style w:type="paragraph" w:styleId="aa">
    <w:name w:val="footer"/>
    <w:basedOn w:val="a"/>
    <w:link w:val="ab"/>
    <w:uiPriority w:val="99"/>
    <w:unhideWhenUsed/>
    <w:rsid w:val="00853BEA"/>
    <w:pPr>
      <w:tabs>
        <w:tab w:val="center" w:pos="4513"/>
        <w:tab w:val="right" w:pos="9026"/>
      </w:tabs>
      <w:spacing w:after="0" w:line="240" w:lineRule="auto"/>
    </w:pPr>
    <w:rPr>
      <w:lang w:val="en-AU" w:eastAsia="en-AU"/>
    </w:rPr>
  </w:style>
  <w:style w:type="character" w:customStyle="1" w:styleId="ab">
    <w:name w:val="ท้ายกระดาษ อักขระ"/>
    <w:basedOn w:val="a0"/>
    <w:link w:val="aa"/>
    <w:uiPriority w:val="99"/>
    <w:rsid w:val="00853BEA"/>
    <w:rPr>
      <w:rFonts w:eastAsiaTheme="minorEastAsia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3A5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A5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A5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3A546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3A54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FB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BEA"/>
    <w:pPr>
      <w:spacing w:after="0" w:line="240" w:lineRule="auto"/>
    </w:pPr>
    <w:rPr>
      <w:rFonts w:ascii="Tahoma" w:hAnsi="Tahoma" w:cs="Angsana New"/>
      <w:sz w:val="16"/>
      <w:szCs w:val="20"/>
      <w:lang w:val="en-AU" w:eastAsia="en-AU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53BEA"/>
    <w:rPr>
      <w:rFonts w:ascii="Tahoma" w:eastAsiaTheme="minorEastAsia" w:hAnsi="Tahoma" w:cs="Angsana New"/>
      <w:sz w:val="16"/>
      <w:szCs w:val="20"/>
      <w:lang w:val="en-AU" w:eastAsia="en-AU"/>
    </w:rPr>
  </w:style>
  <w:style w:type="paragraph" w:styleId="a6">
    <w:name w:val="Normal (Web)"/>
    <w:basedOn w:val="a"/>
    <w:uiPriority w:val="99"/>
    <w:semiHidden/>
    <w:unhideWhenUsed/>
    <w:rsid w:val="00853B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AU" w:eastAsia="en-AU"/>
    </w:rPr>
  </w:style>
  <w:style w:type="paragraph" w:styleId="a7">
    <w:name w:val="List Paragraph"/>
    <w:basedOn w:val="a"/>
    <w:uiPriority w:val="34"/>
    <w:qFormat/>
    <w:rsid w:val="00853BEA"/>
    <w:pPr>
      <w:ind w:left="720"/>
      <w:contextualSpacing/>
    </w:pPr>
    <w:rPr>
      <w:lang w:val="en-AU" w:eastAsia="en-AU"/>
    </w:rPr>
  </w:style>
  <w:style w:type="paragraph" w:styleId="a8">
    <w:name w:val="header"/>
    <w:basedOn w:val="a"/>
    <w:link w:val="a9"/>
    <w:uiPriority w:val="99"/>
    <w:unhideWhenUsed/>
    <w:rsid w:val="00853BEA"/>
    <w:pPr>
      <w:tabs>
        <w:tab w:val="center" w:pos="4513"/>
        <w:tab w:val="right" w:pos="9026"/>
      </w:tabs>
      <w:spacing w:after="0" w:line="240" w:lineRule="auto"/>
    </w:pPr>
    <w:rPr>
      <w:lang w:val="en-AU" w:eastAsia="en-AU"/>
    </w:rPr>
  </w:style>
  <w:style w:type="character" w:customStyle="1" w:styleId="a9">
    <w:name w:val="หัวกระดาษ อักขระ"/>
    <w:basedOn w:val="a0"/>
    <w:link w:val="a8"/>
    <w:uiPriority w:val="99"/>
    <w:rsid w:val="00853BEA"/>
    <w:rPr>
      <w:rFonts w:eastAsiaTheme="minorEastAsia"/>
      <w:lang w:val="en-AU" w:eastAsia="en-AU"/>
    </w:rPr>
  </w:style>
  <w:style w:type="paragraph" w:styleId="aa">
    <w:name w:val="footer"/>
    <w:basedOn w:val="a"/>
    <w:link w:val="ab"/>
    <w:uiPriority w:val="99"/>
    <w:unhideWhenUsed/>
    <w:rsid w:val="00853BEA"/>
    <w:pPr>
      <w:tabs>
        <w:tab w:val="center" w:pos="4513"/>
        <w:tab w:val="right" w:pos="9026"/>
      </w:tabs>
      <w:spacing w:after="0" w:line="240" w:lineRule="auto"/>
    </w:pPr>
    <w:rPr>
      <w:lang w:val="en-AU" w:eastAsia="en-AU"/>
    </w:rPr>
  </w:style>
  <w:style w:type="character" w:customStyle="1" w:styleId="ab">
    <w:name w:val="ท้ายกระดาษ อักขระ"/>
    <w:basedOn w:val="a0"/>
    <w:link w:val="aa"/>
    <w:uiPriority w:val="99"/>
    <w:rsid w:val="00853BEA"/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DD59-1C03-4FE6-B96C-0F9C9A98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8</Pages>
  <Words>3576</Words>
  <Characters>20387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_X32</cp:lastModifiedBy>
  <cp:revision>33</cp:revision>
  <cp:lastPrinted>2017-06-19T09:49:00Z</cp:lastPrinted>
  <dcterms:created xsi:type="dcterms:W3CDTF">2018-02-16T07:50:00Z</dcterms:created>
  <dcterms:modified xsi:type="dcterms:W3CDTF">2018-02-20T09:41:00Z</dcterms:modified>
</cp:coreProperties>
</file>